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6FCA2" w14:textId="77777777" w:rsidR="00C45A3B" w:rsidRDefault="003F4E04" w:rsidP="003F4E04">
      <w:pPr>
        <w:pStyle w:val="Title"/>
      </w:pPr>
      <w:bookmarkStart w:id="0" w:name="_Toc404930715"/>
      <w:r>
        <w:t xml:space="preserve">Node.js </w:t>
      </w:r>
      <w:r w:rsidR="00C45A3B">
        <w:t>Lab Notebook</w:t>
      </w:r>
      <w:bookmarkEnd w:id="0"/>
    </w:p>
    <w:p w14:paraId="39668F2B" w14:textId="77777777" w:rsidR="003F4E04" w:rsidRDefault="003F4E04" w:rsidP="00C45A3B"/>
    <w:p w14:paraId="2E8F46EE" w14:textId="77777777" w:rsidR="00C45A3B" w:rsidRDefault="00C45A3B" w:rsidP="00C45A3B">
      <w:r>
        <w:t>This contains all the instructions for</w:t>
      </w:r>
      <w:r w:rsidR="003F4E04">
        <w:t xml:space="preserve"> all the labs in this course</w:t>
      </w:r>
      <w:r>
        <w:t>. Feel free to print the notebook before class.</w:t>
      </w:r>
    </w:p>
    <w:p w14:paraId="49A0D7ED" w14:textId="77777777" w:rsidR="005F3877" w:rsidRDefault="00C45A3B">
      <w:r>
        <w:br w:type="page"/>
      </w:r>
    </w:p>
    <w:p w14:paraId="3A88732B" w14:textId="77777777" w:rsidR="005F3877" w:rsidRDefault="005F3877" w:rsidP="005F3877">
      <w:r>
        <w:lastRenderedPageBreak/>
        <w:br w:type="page"/>
      </w:r>
    </w:p>
    <w:p w14:paraId="1FB70AD2" w14:textId="77777777" w:rsidR="00897DDD" w:rsidRPr="00897DDD" w:rsidRDefault="00897DDD" w:rsidP="00897DDD">
      <w:pPr>
        <w:pStyle w:val="Subtitle"/>
        <w:jc w:val="center"/>
      </w:pPr>
      <w:r>
        <w:lastRenderedPageBreak/>
        <w:t>Table of Contents</w:t>
      </w:r>
    </w:p>
    <w:p w14:paraId="4129C97E" w14:textId="77777777" w:rsidR="0073225F" w:rsidRDefault="00897DDD">
      <w:pPr>
        <w:pStyle w:val="TOC1"/>
        <w:rPr>
          <w:rFonts w:eastAsiaTheme="minorEastAsia"/>
          <w:noProof/>
        </w:rPr>
      </w:pPr>
      <w:r>
        <w:fldChar w:fldCharType="begin"/>
      </w:r>
      <w:r>
        <w:instrText xml:space="preserve"> TOC \h \z \t "Heading 1,2,Title,1" </w:instrText>
      </w:r>
      <w:r>
        <w:fldChar w:fldCharType="separate"/>
      </w:r>
      <w:hyperlink w:anchor="_Toc404930715" w:history="1">
        <w:r w:rsidR="0073225F" w:rsidRPr="00BC360A">
          <w:rPr>
            <w:rStyle w:val="Hyperlink"/>
            <w:noProof/>
          </w:rPr>
          <w:t>Node.js Lab Notebook</w:t>
        </w:r>
        <w:r w:rsidR="0073225F">
          <w:rPr>
            <w:noProof/>
            <w:webHidden/>
          </w:rPr>
          <w:tab/>
        </w:r>
        <w:r w:rsidR="0073225F">
          <w:rPr>
            <w:noProof/>
            <w:webHidden/>
          </w:rPr>
          <w:fldChar w:fldCharType="begin"/>
        </w:r>
        <w:r w:rsidR="0073225F">
          <w:rPr>
            <w:noProof/>
            <w:webHidden/>
          </w:rPr>
          <w:instrText xml:space="preserve"> PAGEREF _Toc404930715 \h </w:instrText>
        </w:r>
        <w:r w:rsidR="0073225F">
          <w:rPr>
            <w:noProof/>
            <w:webHidden/>
          </w:rPr>
        </w:r>
        <w:r w:rsidR="0073225F">
          <w:rPr>
            <w:noProof/>
            <w:webHidden/>
          </w:rPr>
          <w:fldChar w:fldCharType="separate"/>
        </w:r>
        <w:r w:rsidR="006479CA">
          <w:rPr>
            <w:noProof/>
            <w:webHidden/>
          </w:rPr>
          <w:t>1</w:t>
        </w:r>
        <w:r w:rsidR="0073225F">
          <w:rPr>
            <w:noProof/>
            <w:webHidden/>
          </w:rPr>
          <w:fldChar w:fldCharType="end"/>
        </w:r>
      </w:hyperlink>
    </w:p>
    <w:p w14:paraId="7B23ADBA" w14:textId="77777777" w:rsidR="0073225F" w:rsidRDefault="0073225F">
      <w:pPr>
        <w:pStyle w:val="TOC1"/>
        <w:rPr>
          <w:rFonts w:eastAsiaTheme="minorEastAsia"/>
          <w:noProof/>
        </w:rPr>
      </w:pPr>
      <w:hyperlink w:anchor="_Toc404930716" w:history="1">
        <w:r w:rsidRPr="00BC360A">
          <w:rPr>
            <w:rStyle w:val="Hyperlink"/>
            <w:noProof/>
          </w:rPr>
          <w:t>Asynchronous Programming Techniques</w:t>
        </w:r>
        <w:r>
          <w:rPr>
            <w:noProof/>
            <w:webHidden/>
          </w:rPr>
          <w:tab/>
        </w:r>
        <w:r>
          <w:rPr>
            <w:noProof/>
            <w:webHidden/>
          </w:rPr>
          <w:fldChar w:fldCharType="begin"/>
        </w:r>
        <w:r>
          <w:rPr>
            <w:noProof/>
            <w:webHidden/>
          </w:rPr>
          <w:instrText xml:space="preserve"> PAGEREF _Toc404930716 \h </w:instrText>
        </w:r>
        <w:r>
          <w:rPr>
            <w:noProof/>
            <w:webHidden/>
          </w:rPr>
          <w:fldChar w:fldCharType="separate"/>
        </w:r>
        <w:r w:rsidR="006479CA">
          <w:rPr>
            <w:b/>
            <w:bCs/>
            <w:noProof/>
            <w:webHidden/>
          </w:rPr>
          <w:t>Error! Bookmark not defined.</w:t>
        </w:r>
        <w:r>
          <w:rPr>
            <w:noProof/>
            <w:webHidden/>
          </w:rPr>
          <w:fldChar w:fldCharType="end"/>
        </w:r>
      </w:hyperlink>
    </w:p>
    <w:p w14:paraId="22CCB94D" w14:textId="77777777" w:rsidR="0073225F" w:rsidRDefault="0073225F">
      <w:pPr>
        <w:pStyle w:val="TOC2"/>
        <w:tabs>
          <w:tab w:val="right" w:leader="dot" w:pos="9350"/>
        </w:tabs>
        <w:rPr>
          <w:rFonts w:eastAsiaTheme="minorEastAsia"/>
          <w:noProof/>
        </w:rPr>
      </w:pPr>
      <w:hyperlink w:anchor="_Toc404930717" w:history="1">
        <w:r w:rsidRPr="00BC360A">
          <w:rPr>
            <w:rStyle w:val="Hyperlink"/>
            <w:noProof/>
          </w:rPr>
          <w:t>Objectives</w:t>
        </w:r>
        <w:r>
          <w:rPr>
            <w:noProof/>
            <w:webHidden/>
          </w:rPr>
          <w:tab/>
        </w:r>
        <w:r>
          <w:rPr>
            <w:noProof/>
            <w:webHidden/>
          </w:rPr>
          <w:fldChar w:fldCharType="begin"/>
        </w:r>
        <w:r>
          <w:rPr>
            <w:noProof/>
            <w:webHidden/>
          </w:rPr>
          <w:instrText xml:space="preserve"> PAGEREF _Toc404930717 \h </w:instrText>
        </w:r>
        <w:r>
          <w:rPr>
            <w:noProof/>
            <w:webHidden/>
          </w:rPr>
          <w:fldChar w:fldCharType="separate"/>
        </w:r>
        <w:r w:rsidR="006479CA">
          <w:rPr>
            <w:b/>
            <w:bCs/>
            <w:noProof/>
            <w:webHidden/>
          </w:rPr>
          <w:t>Error! Bookmark not defined.</w:t>
        </w:r>
        <w:r>
          <w:rPr>
            <w:noProof/>
            <w:webHidden/>
          </w:rPr>
          <w:fldChar w:fldCharType="end"/>
        </w:r>
      </w:hyperlink>
    </w:p>
    <w:p w14:paraId="22ED74D9" w14:textId="77777777" w:rsidR="0073225F" w:rsidRDefault="0073225F">
      <w:pPr>
        <w:pStyle w:val="TOC2"/>
        <w:tabs>
          <w:tab w:val="right" w:leader="dot" w:pos="9350"/>
        </w:tabs>
        <w:rPr>
          <w:rFonts w:eastAsiaTheme="minorEastAsia"/>
          <w:noProof/>
        </w:rPr>
      </w:pPr>
      <w:hyperlink w:anchor="_Toc404930718" w:history="1">
        <w:r w:rsidRPr="00BC360A">
          <w:rPr>
            <w:rStyle w:val="Hyperlink"/>
            <w:noProof/>
          </w:rPr>
          <w:t>Managing Scope in Callbacks</w:t>
        </w:r>
        <w:r>
          <w:rPr>
            <w:noProof/>
            <w:webHidden/>
          </w:rPr>
          <w:tab/>
        </w:r>
        <w:r>
          <w:rPr>
            <w:noProof/>
            <w:webHidden/>
          </w:rPr>
          <w:fldChar w:fldCharType="begin"/>
        </w:r>
        <w:r>
          <w:rPr>
            <w:noProof/>
            <w:webHidden/>
          </w:rPr>
          <w:instrText xml:space="preserve"> PAGEREF _Toc404930718 \h </w:instrText>
        </w:r>
        <w:r>
          <w:rPr>
            <w:noProof/>
            <w:webHidden/>
          </w:rPr>
          <w:fldChar w:fldCharType="separate"/>
        </w:r>
        <w:r w:rsidR="006479CA">
          <w:rPr>
            <w:b/>
            <w:bCs/>
            <w:noProof/>
            <w:webHidden/>
          </w:rPr>
          <w:t>Error! Bookmark not defined.</w:t>
        </w:r>
        <w:r>
          <w:rPr>
            <w:noProof/>
            <w:webHidden/>
          </w:rPr>
          <w:fldChar w:fldCharType="end"/>
        </w:r>
      </w:hyperlink>
    </w:p>
    <w:p w14:paraId="0AA87350" w14:textId="77777777" w:rsidR="0073225F" w:rsidRDefault="0073225F">
      <w:pPr>
        <w:pStyle w:val="TOC2"/>
        <w:tabs>
          <w:tab w:val="right" w:leader="dot" w:pos="9350"/>
        </w:tabs>
        <w:rPr>
          <w:rFonts w:eastAsiaTheme="minorEastAsia"/>
          <w:noProof/>
        </w:rPr>
      </w:pPr>
      <w:hyperlink w:anchor="_Toc404930719" w:history="1">
        <w:r w:rsidRPr="00BC360A">
          <w:rPr>
            <w:rStyle w:val="Hyperlink"/>
            <w:noProof/>
          </w:rPr>
          <w:t>Breaking up long-running tasks</w:t>
        </w:r>
        <w:r>
          <w:rPr>
            <w:noProof/>
            <w:webHidden/>
          </w:rPr>
          <w:tab/>
        </w:r>
        <w:r>
          <w:rPr>
            <w:noProof/>
            <w:webHidden/>
          </w:rPr>
          <w:fldChar w:fldCharType="begin"/>
        </w:r>
        <w:r>
          <w:rPr>
            <w:noProof/>
            <w:webHidden/>
          </w:rPr>
          <w:instrText xml:space="preserve"> PAGEREF _Toc404930719 \h </w:instrText>
        </w:r>
        <w:r>
          <w:rPr>
            <w:noProof/>
            <w:webHidden/>
          </w:rPr>
          <w:fldChar w:fldCharType="separate"/>
        </w:r>
        <w:r w:rsidR="006479CA">
          <w:rPr>
            <w:b/>
            <w:bCs/>
            <w:noProof/>
            <w:webHidden/>
          </w:rPr>
          <w:t>Error! Bookmark not defined.</w:t>
        </w:r>
        <w:r>
          <w:rPr>
            <w:noProof/>
            <w:webHidden/>
          </w:rPr>
          <w:fldChar w:fldCharType="end"/>
        </w:r>
      </w:hyperlink>
    </w:p>
    <w:p w14:paraId="7B5C8CAA" w14:textId="77777777" w:rsidR="0073225F" w:rsidRDefault="0073225F">
      <w:pPr>
        <w:pStyle w:val="TOC1"/>
        <w:rPr>
          <w:rFonts w:eastAsiaTheme="minorEastAsia"/>
          <w:noProof/>
        </w:rPr>
      </w:pPr>
      <w:hyperlink w:anchor="_Toc404930720" w:history="1">
        <w:r w:rsidRPr="00BC360A">
          <w:rPr>
            <w:rStyle w:val="Hyperlink"/>
            <w:noProof/>
          </w:rPr>
          <w:t>Modules</w:t>
        </w:r>
        <w:r>
          <w:rPr>
            <w:noProof/>
            <w:webHidden/>
          </w:rPr>
          <w:tab/>
        </w:r>
        <w:r>
          <w:rPr>
            <w:noProof/>
            <w:webHidden/>
          </w:rPr>
          <w:fldChar w:fldCharType="begin"/>
        </w:r>
        <w:r>
          <w:rPr>
            <w:noProof/>
            <w:webHidden/>
          </w:rPr>
          <w:instrText xml:space="preserve"> PAGEREF _Toc404930720 \h </w:instrText>
        </w:r>
        <w:r>
          <w:rPr>
            <w:noProof/>
            <w:webHidden/>
          </w:rPr>
          <w:fldChar w:fldCharType="separate"/>
        </w:r>
        <w:r w:rsidR="006479CA">
          <w:rPr>
            <w:b/>
            <w:bCs/>
            <w:noProof/>
            <w:webHidden/>
          </w:rPr>
          <w:t>Error! Bookmark not defined.</w:t>
        </w:r>
        <w:r>
          <w:rPr>
            <w:noProof/>
            <w:webHidden/>
          </w:rPr>
          <w:fldChar w:fldCharType="end"/>
        </w:r>
      </w:hyperlink>
    </w:p>
    <w:p w14:paraId="288D5656" w14:textId="77777777" w:rsidR="0073225F" w:rsidRDefault="0073225F">
      <w:pPr>
        <w:pStyle w:val="TOC2"/>
        <w:tabs>
          <w:tab w:val="right" w:leader="dot" w:pos="9350"/>
        </w:tabs>
        <w:rPr>
          <w:rFonts w:eastAsiaTheme="minorEastAsia"/>
          <w:noProof/>
        </w:rPr>
      </w:pPr>
      <w:hyperlink w:anchor="_Toc404930721" w:history="1">
        <w:r w:rsidRPr="00BC360A">
          <w:rPr>
            <w:rStyle w:val="Hyperlink"/>
            <w:noProof/>
          </w:rPr>
          <w:t>Objectives</w:t>
        </w:r>
        <w:r>
          <w:rPr>
            <w:noProof/>
            <w:webHidden/>
          </w:rPr>
          <w:tab/>
        </w:r>
        <w:r>
          <w:rPr>
            <w:noProof/>
            <w:webHidden/>
          </w:rPr>
          <w:fldChar w:fldCharType="begin"/>
        </w:r>
        <w:r>
          <w:rPr>
            <w:noProof/>
            <w:webHidden/>
          </w:rPr>
          <w:instrText xml:space="preserve"> PAGEREF _Toc404930721 \h </w:instrText>
        </w:r>
        <w:r>
          <w:rPr>
            <w:noProof/>
            <w:webHidden/>
          </w:rPr>
          <w:fldChar w:fldCharType="separate"/>
        </w:r>
        <w:r w:rsidR="006479CA">
          <w:rPr>
            <w:b/>
            <w:bCs/>
            <w:noProof/>
            <w:webHidden/>
          </w:rPr>
          <w:t>Error! Bookmark not defined.</w:t>
        </w:r>
        <w:r>
          <w:rPr>
            <w:noProof/>
            <w:webHidden/>
          </w:rPr>
          <w:fldChar w:fldCharType="end"/>
        </w:r>
      </w:hyperlink>
    </w:p>
    <w:p w14:paraId="5135EF64" w14:textId="77777777" w:rsidR="0073225F" w:rsidRDefault="0073225F">
      <w:pPr>
        <w:pStyle w:val="TOC2"/>
        <w:tabs>
          <w:tab w:val="right" w:leader="dot" w:pos="9350"/>
        </w:tabs>
        <w:rPr>
          <w:rFonts w:eastAsiaTheme="minorEastAsia"/>
          <w:noProof/>
        </w:rPr>
      </w:pPr>
      <w:hyperlink w:anchor="_Toc404930722" w:history="1">
        <w:r w:rsidRPr="00BC360A">
          <w:rPr>
            <w:rStyle w:val="Hyperlink"/>
            <w:noProof/>
          </w:rPr>
          <w:t>Set things up</w:t>
        </w:r>
        <w:r>
          <w:rPr>
            <w:noProof/>
            <w:webHidden/>
          </w:rPr>
          <w:tab/>
        </w:r>
        <w:r>
          <w:rPr>
            <w:noProof/>
            <w:webHidden/>
          </w:rPr>
          <w:fldChar w:fldCharType="begin"/>
        </w:r>
        <w:r>
          <w:rPr>
            <w:noProof/>
            <w:webHidden/>
          </w:rPr>
          <w:instrText xml:space="preserve"> PAGEREF _Toc404930722 \h </w:instrText>
        </w:r>
        <w:r>
          <w:rPr>
            <w:noProof/>
            <w:webHidden/>
          </w:rPr>
          <w:fldChar w:fldCharType="separate"/>
        </w:r>
        <w:r w:rsidR="006479CA">
          <w:rPr>
            <w:b/>
            <w:bCs/>
            <w:noProof/>
            <w:webHidden/>
          </w:rPr>
          <w:t>Error! Bookmark not defined.</w:t>
        </w:r>
        <w:r>
          <w:rPr>
            <w:noProof/>
            <w:webHidden/>
          </w:rPr>
          <w:fldChar w:fldCharType="end"/>
        </w:r>
      </w:hyperlink>
    </w:p>
    <w:p w14:paraId="1D2DBA7A" w14:textId="77777777" w:rsidR="0073225F" w:rsidRDefault="0073225F">
      <w:pPr>
        <w:pStyle w:val="TOC2"/>
        <w:tabs>
          <w:tab w:val="right" w:leader="dot" w:pos="9350"/>
        </w:tabs>
        <w:rPr>
          <w:rFonts w:eastAsiaTheme="minorEastAsia"/>
          <w:noProof/>
        </w:rPr>
      </w:pPr>
      <w:hyperlink w:anchor="_Toc404930723" w:history="1">
        <w:r w:rsidRPr="00BC360A">
          <w:rPr>
            <w:rStyle w:val="Hyperlink"/>
            <w:noProof/>
          </w:rPr>
          <w:t>Create the module</w:t>
        </w:r>
        <w:r>
          <w:rPr>
            <w:noProof/>
            <w:webHidden/>
          </w:rPr>
          <w:tab/>
        </w:r>
        <w:r>
          <w:rPr>
            <w:noProof/>
            <w:webHidden/>
          </w:rPr>
          <w:fldChar w:fldCharType="begin"/>
        </w:r>
        <w:r>
          <w:rPr>
            <w:noProof/>
            <w:webHidden/>
          </w:rPr>
          <w:instrText xml:space="preserve"> PAGEREF _Toc404930723 \h </w:instrText>
        </w:r>
        <w:r>
          <w:rPr>
            <w:noProof/>
            <w:webHidden/>
          </w:rPr>
          <w:fldChar w:fldCharType="separate"/>
        </w:r>
        <w:r w:rsidR="006479CA">
          <w:rPr>
            <w:b/>
            <w:bCs/>
            <w:noProof/>
            <w:webHidden/>
          </w:rPr>
          <w:t>Error! Bookmark not defined.</w:t>
        </w:r>
        <w:r>
          <w:rPr>
            <w:noProof/>
            <w:webHidden/>
          </w:rPr>
          <w:fldChar w:fldCharType="end"/>
        </w:r>
      </w:hyperlink>
    </w:p>
    <w:p w14:paraId="7E57AA6A" w14:textId="77777777" w:rsidR="0073225F" w:rsidRDefault="0073225F">
      <w:pPr>
        <w:pStyle w:val="TOC2"/>
        <w:tabs>
          <w:tab w:val="right" w:leader="dot" w:pos="9350"/>
        </w:tabs>
        <w:rPr>
          <w:rFonts w:eastAsiaTheme="minorEastAsia"/>
          <w:noProof/>
        </w:rPr>
      </w:pPr>
      <w:hyperlink w:anchor="_Toc404930724" w:history="1">
        <w:r w:rsidRPr="00BC360A">
          <w:rPr>
            <w:rStyle w:val="Hyperlink"/>
            <w:noProof/>
          </w:rPr>
          <w:t>Write the main program logic</w:t>
        </w:r>
        <w:r>
          <w:rPr>
            <w:noProof/>
            <w:webHidden/>
          </w:rPr>
          <w:tab/>
        </w:r>
        <w:r>
          <w:rPr>
            <w:noProof/>
            <w:webHidden/>
          </w:rPr>
          <w:fldChar w:fldCharType="begin"/>
        </w:r>
        <w:r>
          <w:rPr>
            <w:noProof/>
            <w:webHidden/>
          </w:rPr>
          <w:instrText xml:space="preserve"> PAGEREF _Toc404930724 \h </w:instrText>
        </w:r>
        <w:r>
          <w:rPr>
            <w:noProof/>
            <w:webHidden/>
          </w:rPr>
          <w:fldChar w:fldCharType="separate"/>
        </w:r>
        <w:r w:rsidR="006479CA">
          <w:rPr>
            <w:b/>
            <w:bCs/>
            <w:noProof/>
            <w:webHidden/>
          </w:rPr>
          <w:t>Error! Bookmark not defined.</w:t>
        </w:r>
        <w:r>
          <w:rPr>
            <w:noProof/>
            <w:webHidden/>
          </w:rPr>
          <w:fldChar w:fldCharType="end"/>
        </w:r>
      </w:hyperlink>
    </w:p>
    <w:p w14:paraId="0431AB62" w14:textId="77777777" w:rsidR="0073225F" w:rsidRDefault="0073225F">
      <w:pPr>
        <w:pStyle w:val="TOC1"/>
        <w:rPr>
          <w:rFonts w:eastAsiaTheme="minorEastAsia"/>
          <w:noProof/>
        </w:rPr>
      </w:pPr>
      <w:hyperlink w:anchor="_Toc404930725" w:history="1">
        <w:r w:rsidRPr="00BC360A">
          <w:rPr>
            <w:rStyle w:val="Hyperlink"/>
            <w:noProof/>
          </w:rPr>
          <w:t>Debugging</w:t>
        </w:r>
        <w:r>
          <w:rPr>
            <w:noProof/>
            <w:webHidden/>
          </w:rPr>
          <w:tab/>
        </w:r>
        <w:r>
          <w:rPr>
            <w:noProof/>
            <w:webHidden/>
          </w:rPr>
          <w:fldChar w:fldCharType="begin"/>
        </w:r>
        <w:r>
          <w:rPr>
            <w:noProof/>
            <w:webHidden/>
          </w:rPr>
          <w:instrText xml:space="preserve"> PAGEREF _Toc404930725 \h </w:instrText>
        </w:r>
        <w:r>
          <w:rPr>
            <w:noProof/>
            <w:webHidden/>
          </w:rPr>
          <w:fldChar w:fldCharType="separate"/>
        </w:r>
        <w:r w:rsidR="006479CA">
          <w:rPr>
            <w:b/>
            <w:bCs/>
            <w:noProof/>
            <w:webHidden/>
          </w:rPr>
          <w:t>Error! Bookmark not defined.</w:t>
        </w:r>
        <w:r>
          <w:rPr>
            <w:noProof/>
            <w:webHidden/>
          </w:rPr>
          <w:fldChar w:fldCharType="end"/>
        </w:r>
      </w:hyperlink>
    </w:p>
    <w:p w14:paraId="00888049" w14:textId="77777777" w:rsidR="0073225F" w:rsidRDefault="0073225F">
      <w:pPr>
        <w:pStyle w:val="TOC2"/>
        <w:tabs>
          <w:tab w:val="right" w:leader="dot" w:pos="9350"/>
        </w:tabs>
        <w:rPr>
          <w:rFonts w:eastAsiaTheme="minorEastAsia"/>
          <w:noProof/>
        </w:rPr>
      </w:pPr>
      <w:hyperlink w:anchor="_Toc404930726" w:history="1">
        <w:r w:rsidRPr="00BC360A">
          <w:rPr>
            <w:rStyle w:val="Hyperlink"/>
            <w:noProof/>
          </w:rPr>
          <w:t>Objectives</w:t>
        </w:r>
        <w:r>
          <w:rPr>
            <w:noProof/>
            <w:webHidden/>
          </w:rPr>
          <w:tab/>
        </w:r>
        <w:r>
          <w:rPr>
            <w:noProof/>
            <w:webHidden/>
          </w:rPr>
          <w:fldChar w:fldCharType="begin"/>
        </w:r>
        <w:r>
          <w:rPr>
            <w:noProof/>
            <w:webHidden/>
          </w:rPr>
          <w:instrText xml:space="preserve"> PAGEREF _Toc404930726 \h </w:instrText>
        </w:r>
        <w:r>
          <w:rPr>
            <w:noProof/>
            <w:webHidden/>
          </w:rPr>
          <w:fldChar w:fldCharType="separate"/>
        </w:r>
        <w:r w:rsidR="006479CA">
          <w:rPr>
            <w:b/>
            <w:bCs/>
            <w:noProof/>
            <w:webHidden/>
          </w:rPr>
          <w:t>Error! Bookmark not defined.</w:t>
        </w:r>
        <w:r>
          <w:rPr>
            <w:noProof/>
            <w:webHidden/>
          </w:rPr>
          <w:fldChar w:fldCharType="end"/>
        </w:r>
      </w:hyperlink>
    </w:p>
    <w:p w14:paraId="0FAE0E0B" w14:textId="77777777" w:rsidR="0073225F" w:rsidRDefault="0073225F">
      <w:pPr>
        <w:pStyle w:val="TOC2"/>
        <w:tabs>
          <w:tab w:val="right" w:leader="dot" w:pos="9350"/>
        </w:tabs>
        <w:rPr>
          <w:rFonts w:eastAsiaTheme="minorEastAsia"/>
          <w:noProof/>
        </w:rPr>
      </w:pPr>
      <w:hyperlink w:anchor="_Toc404930727" w:history="1">
        <w:r w:rsidRPr="00BC360A">
          <w:rPr>
            <w:rStyle w:val="Hyperlink"/>
            <w:noProof/>
          </w:rPr>
          <w:t>Open the file in your IDE and debug</w:t>
        </w:r>
        <w:r>
          <w:rPr>
            <w:noProof/>
            <w:webHidden/>
          </w:rPr>
          <w:tab/>
        </w:r>
        <w:r>
          <w:rPr>
            <w:noProof/>
            <w:webHidden/>
          </w:rPr>
          <w:fldChar w:fldCharType="begin"/>
        </w:r>
        <w:r>
          <w:rPr>
            <w:noProof/>
            <w:webHidden/>
          </w:rPr>
          <w:instrText xml:space="preserve"> PAGEREF _Toc404930727 \h </w:instrText>
        </w:r>
        <w:r>
          <w:rPr>
            <w:noProof/>
            <w:webHidden/>
          </w:rPr>
          <w:fldChar w:fldCharType="separate"/>
        </w:r>
        <w:r w:rsidR="006479CA">
          <w:rPr>
            <w:b/>
            <w:bCs/>
            <w:noProof/>
            <w:webHidden/>
          </w:rPr>
          <w:t>Error! Bookmark not defined.</w:t>
        </w:r>
        <w:r>
          <w:rPr>
            <w:noProof/>
            <w:webHidden/>
          </w:rPr>
          <w:fldChar w:fldCharType="end"/>
        </w:r>
      </w:hyperlink>
    </w:p>
    <w:p w14:paraId="235D8534" w14:textId="77777777" w:rsidR="0073225F" w:rsidRDefault="0073225F">
      <w:pPr>
        <w:pStyle w:val="TOC2"/>
        <w:tabs>
          <w:tab w:val="right" w:leader="dot" w:pos="9350"/>
        </w:tabs>
        <w:rPr>
          <w:rFonts w:eastAsiaTheme="minorEastAsia"/>
          <w:noProof/>
        </w:rPr>
      </w:pPr>
      <w:hyperlink w:anchor="_Toc404930728" w:history="1">
        <w:r w:rsidRPr="00BC360A">
          <w:rPr>
            <w:rStyle w:val="Hyperlink"/>
            <w:noProof/>
          </w:rPr>
          <w:t>Step through the code</w:t>
        </w:r>
        <w:r>
          <w:rPr>
            <w:noProof/>
            <w:webHidden/>
          </w:rPr>
          <w:tab/>
        </w:r>
        <w:r>
          <w:rPr>
            <w:noProof/>
            <w:webHidden/>
          </w:rPr>
          <w:fldChar w:fldCharType="begin"/>
        </w:r>
        <w:r>
          <w:rPr>
            <w:noProof/>
            <w:webHidden/>
          </w:rPr>
          <w:instrText xml:space="preserve"> PAGEREF _Toc404930728 \h </w:instrText>
        </w:r>
        <w:r>
          <w:rPr>
            <w:noProof/>
            <w:webHidden/>
          </w:rPr>
          <w:fldChar w:fldCharType="separate"/>
        </w:r>
        <w:r w:rsidR="006479CA">
          <w:rPr>
            <w:b/>
            <w:bCs/>
            <w:noProof/>
            <w:webHidden/>
          </w:rPr>
          <w:t>Error! Bookmark not defined.</w:t>
        </w:r>
        <w:r>
          <w:rPr>
            <w:noProof/>
            <w:webHidden/>
          </w:rPr>
          <w:fldChar w:fldCharType="end"/>
        </w:r>
      </w:hyperlink>
    </w:p>
    <w:p w14:paraId="55CBECA0" w14:textId="77777777" w:rsidR="0073225F" w:rsidRDefault="0073225F">
      <w:pPr>
        <w:pStyle w:val="TOC2"/>
        <w:tabs>
          <w:tab w:val="right" w:leader="dot" w:pos="9350"/>
        </w:tabs>
        <w:rPr>
          <w:rFonts w:eastAsiaTheme="minorEastAsia"/>
          <w:noProof/>
        </w:rPr>
      </w:pPr>
      <w:hyperlink w:anchor="_Toc404930729" w:history="1">
        <w:r w:rsidRPr="00BC360A">
          <w:rPr>
            <w:rStyle w:val="Hyperlink"/>
            <w:noProof/>
          </w:rPr>
          <w:t>Set a breakpoint</w:t>
        </w:r>
        <w:r>
          <w:rPr>
            <w:noProof/>
            <w:webHidden/>
          </w:rPr>
          <w:tab/>
        </w:r>
        <w:r>
          <w:rPr>
            <w:noProof/>
            <w:webHidden/>
          </w:rPr>
          <w:fldChar w:fldCharType="begin"/>
        </w:r>
        <w:r>
          <w:rPr>
            <w:noProof/>
            <w:webHidden/>
          </w:rPr>
          <w:instrText xml:space="preserve"> PAGEREF _Toc404930729 \h </w:instrText>
        </w:r>
        <w:r>
          <w:rPr>
            <w:noProof/>
            <w:webHidden/>
          </w:rPr>
          <w:fldChar w:fldCharType="separate"/>
        </w:r>
        <w:r w:rsidR="006479CA">
          <w:rPr>
            <w:b/>
            <w:bCs/>
            <w:noProof/>
            <w:webHidden/>
          </w:rPr>
          <w:t>Error! Bookmark not defined.</w:t>
        </w:r>
        <w:r>
          <w:rPr>
            <w:noProof/>
            <w:webHidden/>
          </w:rPr>
          <w:fldChar w:fldCharType="end"/>
        </w:r>
      </w:hyperlink>
    </w:p>
    <w:p w14:paraId="0B419852" w14:textId="77777777" w:rsidR="0073225F" w:rsidRDefault="0073225F">
      <w:pPr>
        <w:pStyle w:val="TOC2"/>
        <w:tabs>
          <w:tab w:val="right" w:leader="dot" w:pos="9350"/>
        </w:tabs>
        <w:rPr>
          <w:rFonts w:eastAsiaTheme="minorEastAsia"/>
          <w:noProof/>
        </w:rPr>
      </w:pPr>
      <w:hyperlink w:anchor="_Toc404930730" w:history="1">
        <w:r w:rsidRPr="00BC360A">
          <w:rPr>
            <w:rStyle w:val="Hyperlink"/>
            <w:noProof/>
          </w:rPr>
          <w:t>Optional: Use the node.js debugging client</w:t>
        </w:r>
        <w:r>
          <w:rPr>
            <w:noProof/>
            <w:webHidden/>
          </w:rPr>
          <w:tab/>
        </w:r>
        <w:r>
          <w:rPr>
            <w:noProof/>
            <w:webHidden/>
          </w:rPr>
          <w:fldChar w:fldCharType="begin"/>
        </w:r>
        <w:r>
          <w:rPr>
            <w:noProof/>
            <w:webHidden/>
          </w:rPr>
          <w:instrText xml:space="preserve"> PAGEREF _Toc404930730 \h </w:instrText>
        </w:r>
        <w:r>
          <w:rPr>
            <w:noProof/>
            <w:webHidden/>
          </w:rPr>
          <w:fldChar w:fldCharType="separate"/>
        </w:r>
        <w:r w:rsidR="006479CA">
          <w:rPr>
            <w:b/>
            <w:bCs/>
            <w:noProof/>
            <w:webHidden/>
          </w:rPr>
          <w:t>Error! Bookmark not defined.</w:t>
        </w:r>
        <w:r>
          <w:rPr>
            <w:noProof/>
            <w:webHidden/>
          </w:rPr>
          <w:fldChar w:fldCharType="end"/>
        </w:r>
      </w:hyperlink>
    </w:p>
    <w:p w14:paraId="6E7D4A04" w14:textId="77777777" w:rsidR="0073225F" w:rsidRDefault="0073225F">
      <w:pPr>
        <w:pStyle w:val="TOC1"/>
        <w:rPr>
          <w:rFonts w:eastAsiaTheme="minorEastAsia"/>
          <w:noProof/>
        </w:rPr>
      </w:pPr>
      <w:hyperlink w:anchor="_Toc404930731" w:history="1">
        <w:r w:rsidRPr="00BC360A">
          <w:rPr>
            <w:rStyle w:val="Hyperlink"/>
            <w:noProof/>
          </w:rPr>
          <w:t>Testing</w:t>
        </w:r>
        <w:r>
          <w:rPr>
            <w:noProof/>
            <w:webHidden/>
          </w:rPr>
          <w:tab/>
        </w:r>
        <w:r>
          <w:rPr>
            <w:noProof/>
            <w:webHidden/>
          </w:rPr>
          <w:fldChar w:fldCharType="begin"/>
        </w:r>
        <w:r>
          <w:rPr>
            <w:noProof/>
            <w:webHidden/>
          </w:rPr>
          <w:instrText xml:space="preserve"> PAGEREF _Toc404930731 \h </w:instrText>
        </w:r>
        <w:r>
          <w:rPr>
            <w:noProof/>
            <w:webHidden/>
          </w:rPr>
          <w:fldChar w:fldCharType="separate"/>
        </w:r>
        <w:r w:rsidR="006479CA">
          <w:rPr>
            <w:b/>
            <w:bCs/>
            <w:noProof/>
            <w:webHidden/>
          </w:rPr>
          <w:t>Error! Bookmark not defined.</w:t>
        </w:r>
        <w:r>
          <w:rPr>
            <w:noProof/>
            <w:webHidden/>
          </w:rPr>
          <w:fldChar w:fldCharType="end"/>
        </w:r>
      </w:hyperlink>
    </w:p>
    <w:p w14:paraId="578D7F8D" w14:textId="77777777" w:rsidR="0073225F" w:rsidRDefault="0073225F">
      <w:pPr>
        <w:pStyle w:val="TOC2"/>
        <w:tabs>
          <w:tab w:val="right" w:leader="dot" w:pos="9350"/>
        </w:tabs>
        <w:rPr>
          <w:rFonts w:eastAsiaTheme="minorEastAsia"/>
          <w:noProof/>
        </w:rPr>
      </w:pPr>
      <w:hyperlink w:anchor="_Toc404930732" w:history="1">
        <w:r w:rsidRPr="00BC360A">
          <w:rPr>
            <w:rStyle w:val="Hyperlink"/>
            <w:noProof/>
          </w:rPr>
          <w:t>Objectives</w:t>
        </w:r>
        <w:r>
          <w:rPr>
            <w:noProof/>
            <w:webHidden/>
          </w:rPr>
          <w:tab/>
        </w:r>
        <w:r>
          <w:rPr>
            <w:noProof/>
            <w:webHidden/>
          </w:rPr>
          <w:fldChar w:fldCharType="begin"/>
        </w:r>
        <w:r>
          <w:rPr>
            <w:noProof/>
            <w:webHidden/>
          </w:rPr>
          <w:instrText xml:space="preserve"> PAGEREF _Toc404930732 \h </w:instrText>
        </w:r>
        <w:r>
          <w:rPr>
            <w:noProof/>
            <w:webHidden/>
          </w:rPr>
          <w:fldChar w:fldCharType="separate"/>
        </w:r>
        <w:r w:rsidR="006479CA">
          <w:rPr>
            <w:b/>
            <w:bCs/>
            <w:noProof/>
            <w:webHidden/>
          </w:rPr>
          <w:t>Error! Bookmark not defined.</w:t>
        </w:r>
        <w:r>
          <w:rPr>
            <w:noProof/>
            <w:webHidden/>
          </w:rPr>
          <w:fldChar w:fldCharType="end"/>
        </w:r>
      </w:hyperlink>
    </w:p>
    <w:p w14:paraId="6A63270D" w14:textId="77777777" w:rsidR="0073225F" w:rsidRDefault="0073225F">
      <w:pPr>
        <w:pStyle w:val="TOC2"/>
        <w:tabs>
          <w:tab w:val="right" w:leader="dot" w:pos="9350"/>
        </w:tabs>
        <w:rPr>
          <w:rFonts w:eastAsiaTheme="minorEastAsia"/>
          <w:noProof/>
        </w:rPr>
      </w:pPr>
      <w:hyperlink w:anchor="_Toc404930733" w:history="1">
        <w:r w:rsidRPr="00BC360A">
          <w:rPr>
            <w:rStyle w:val="Hyperlink"/>
            <w:noProof/>
          </w:rPr>
          <w:t>Install Mocha</w:t>
        </w:r>
        <w:r>
          <w:rPr>
            <w:noProof/>
            <w:webHidden/>
          </w:rPr>
          <w:tab/>
        </w:r>
        <w:r>
          <w:rPr>
            <w:noProof/>
            <w:webHidden/>
          </w:rPr>
          <w:fldChar w:fldCharType="begin"/>
        </w:r>
        <w:r>
          <w:rPr>
            <w:noProof/>
            <w:webHidden/>
          </w:rPr>
          <w:instrText xml:space="preserve"> PAGEREF _Toc404930733 \h </w:instrText>
        </w:r>
        <w:r>
          <w:rPr>
            <w:noProof/>
            <w:webHidden/>
          </w:rPr>
          <w:fldChar w:fldCharType="separate"/>
        </w:r>
        <w:r w:rsidR="006479CA">
          <w:rPr>
            <w:b/>
            <w:bCs/>
            <w:noProof/>
            <w:webHidden/>
          </w:rPr>
          <w:t>Error! Bookmark not defined.</w:t>
        </w:r>
        <w:r>
          <w:rPr>
            <w:noProof/>
            <w:webHidden/>
          </w:rPr>
          <w:fldChar w:fldCharType="end"/>
        </w:r>
      </w:hyperlink>
    </w:p>
    <w:p w14:paraId="78DE0DF6" w14:textId="77777777" w:rsidR="0073225F" w:rsidRDefault="0073225F">
      <w:pPr>
        <w:pStyle w:val="TOC2"/>
        <w:tabs>
          <w:tab w:val="right" w:leader="dot" w:pos="9350"/>
        </w:tabs>
        <w:rPr>
          <w:rFonts w:eastAsiaTheme="minorEastAsia"/>
          <w:noProof/>
        </w:rPr>
      </w:pPr>
      <w:hyperlink w:anchor="_Toc404930734" w:history="1">
        <w:r w:rsidRPr="00BC360A">
          <w:rPr>
            <w:rStyle w:val="Hyperlink"/>
            <w:noProof/>
          </w:rPr>
          <w:t>Lab Steps</w:t>
        </w:r>
        <w:r>
          <w:rPr>
            <w:noProof/>
            <w:webHidden/>
          </w:rPr>
          <w:tab/>
        </w:r>
        <w:r>
          <w:rPr>
            <w:noProof/>
            <w:webHidden/>
          </w:rPr>
          <w:fldChar w:fldCharType="begin"/>
        </w:r>
        <w:r>
          <w:rPr>
            <w:noProof/>
            <w:webHidden/>
          </w:rPr>
          <w:instrText xml:space="preserve"> PAGEREF _Toc404930734 \h </w:instrText>
        </w:r>
        <w:r>
          <w:rPr>
            <w:noProof/>
            <w:webHidden/>
          </w:rPr>
          <w:fldChar w:fldCharType="separate"/>
        </w:r>
        <w:r w:rsidR="006479CA">
          <w:rPr>
            <w:b/>
            <w:bCs/>
            <w:noProof/>
            <w:webHidden/>
          </w:rPr>
          <w:t>Error! Bookmark not defined.</w:t>
        </w:r>
        <w:r>
          <w:rPr>
            <w:noProof/>
            <w:webHidden/>
          </w:rPr>
          <w:fldChar w:fldCharType="end"/>
        </w:r>
      </w:hyperlink>
    </w:p>
    <w:p w14:paraId="79CA9A50" w14:textId="77777777" w:rsidR="0073225F" w:rsidRDefault="0073225F">
      <w:pPr>
        <w:pStyle w:val="TOC1"/>
        <w:rPr>
          <w:rFonts w:eastAsiaTheme="minorEastAsia"/>
          <w:noProof/>
        </w:rPr>
      </w:pPr>
      <w:hyperlink w:anchor="_Toc404930735" w:history="1">
        <w:r w:rsidRPr="00BC360A">
          <w:rPr>
            <w:rStyle w:val="Hyperlink"/>
            <w:noProof/>
          </w:rPr>
          <w:t>Working with the File System</w:t>
        </w:r>
        <w:r>
          <w:rPr>
            <w:noProof/>
            <w:webHidden/>
          </w:rPr>
          <w:tab/>
        </w:r>
        <w:r>
          <w:rPr>
            <w:noProof/>
            <w:webHidden/>
          </w:rPr>
          <w:fldChar w:fldCharType="begin"/>
        </w:r>
        <w:r>
          <w:rPr>
            <w:noProof/>
            <w:webHidden/>
          </w:rPr>
          <w:instrText xml:space="preserve"> PAGEREF _Toc404930735 \h </w:instrText>
        </w:r>
        <w:r>
          <w:rPr>
            <w:noProof/>
            <w:webHidden/>
          </w:rPr>
          <w:fldChar w:fldCharType="separate"/>
        </w:r>
        <w:r w:rsidR="006479CA">
          <w:rPr>
            <w:b/>
            <w:bCs/>
            <w:noProof/>
            <w:webHidden/>
          </w:rPr>
          <w:t>Error! Bookmark not defined.</w:t>
        </w:r>
        <w:r>
          <w:rPr>
            <w:noProof/>
            <w:webHidden/>
          </w:rPr>
          <w:fldChar w:fldCharType="end"/>
        </w:r>
      </w:hyperlink>
    </w:p>
    <w:p w14:paraId="6C8EEA51" w14:textId="77777777" w:rsidR="0073225F" w:rsidRDefault="0073225F">
      <w:pPr>
        <w:pStyle w:val="TOC2"/>
        <w:tabs>
          <w:tab w:val="right" w:leader="dot" w:pos="9350"/>
        </w:tabs>
        <w:rPr>
          <w:rFonts w:eastAsiaTheme="minorEastAsia"/>
          <w:noProof/>
        </w:rPr>
      </w:pPr>
      <w:hyperlink w:anchor="_Toc404930736" w:history="1">
        <w:r w:rsidRPr="00BC360A">
          <w:rPr>
            <w:rStyle w:val="Hyperlink"/>
            <w:noProof/>
          </w:rPr>
          <w:t>Objectives</w:t>
        </w:r>
        <w:r>
          <w:rPr>
            <w:noProof/>
            <w:webHidden/>
          </w:rPr>
          <w:tab/>
        </w:r>
        <w:r>
          <w:rPr>
            <w:noProof/>
            <w:webHidden/>
          </w:rPr>
          <w:fldChar w:fldCharType="begin"/>
        </w:r>
        <w:r>
          <w:rPr>
            <w:noProof/>
            <w:webHidden/>
          </w:rPr>
          <w:instrText xml:space="preserve"> PAGEREF _Toc404930736 \h </w:instrText>
        </w:r>
        <w:r>
          <w:rPr>
            <w:noProof/>
            <w:webHidden/>
          </w:rPr>
          <w:fldChar w:fldCharType="separate"/>
        </w:r>
        <w:r w:rsidR="006479CA">
          <w:rPr>
            <w:b/>
            <w:bCs/>
            <w:noProof/>
            <w:webHidden/>
          </w:rPr>
          <w:t>Error! Bookmark not defined.</w:t>
        </w:r>
        <w:r>
          <w:rPr>
            <w:noProof/>
            <w:webHidden/>
          </w:rPr>
          <w:fldChar w:fldCharType="end"/>
        </w:r>
      </w:hyperlink>
    </w:p>
    <w:p w14:paraId="41C01DFC" w14:textId="77777777" w:rsidR="0073225F" w:rsidRDefault="0073225F">
      <w:pPr>
        <w:pStyle w:val="TOC2"/>
        <w:tabs>
          <w:tab w:val="right" w:leader="dot" w:pos="9350"/>
        </w:tabs>
        <w:rPr>
          <w:rFonts w:eastAsiaTheme="minorEastAsia"/>
          <w:noProof/>
        </w:rPr>
      </w:pPr>
      <w:hyperlink w:anchor="_Toc404930737" w:history="1">
        <w:r w:rsidRPr="00BC360A">
          <w:rPr>
            <w:rStyle w:val="Hyperlink"/>
            <w:noProof/>
          </w:rPr>
          <w:t>Set things up</w:t>
        </w:r>
        <w:r>
          <w:rPr>
            <w:noProof/>
            <w:webHidden/>
          </w:rPr>
          <w:tab/>
        </w:r>
        <w:r>
          <w:rPr>
            <w:noProof/>
            <w:webHidden/>
          </w:rPr>
          <w:fldChar w:fldCharType="begin"/>
        </w:r>
        <w:r>
          <w:rPr>
            <w:noProof/>
            <w:webHidden/>
          </w:rPr>
          <w:instrText xml:space="preserve"> PAGEREF _Toc404930737 \h </w:instrText>
        </w:r>
        <w:r>
          <w:rPr>
            <w:noProof/>
            <w:webHidden/>
          </w:rPr>
          <w:fldChar w:fldCharType="separate"/>
        </w:r>
        <w:r w:rsidR="006479CA">
          <w:rPr>
            <w:b/>
            <w:bCs/>
            <w:noProof/>
            <w:webHidden/>
          </w:rPr>
          <w:t>Error! Bookmark not defined.</w:t>
        </w:r>
        <w:r>
          <w:rPr>
            <w:noProof/>
            <w:webHidden/>
          </w:rPr>
          <w:fldChar w:fldCharType="end"/>
        </w:r>
      </w:hyperlink>
    </w:p>
    <w:p w14:paraId="024B306E" w14:textId="77777777" w:rsidR="0073225F" w:rsidRDefault="0073225F">
      <w:pPr>
        <w:pStyle w:val="TOC2"/>
        <w:tabs>
          <w:tab w:val="right" w:leader="dot" w:pos="9350"/>
        </w:tabs>
        <w:rPr>
          <w:rFonts w:eastAsiaTheme="minorEastAsia"/>
          <w:noProof/>
        </w:rPr>
      </w:pPr>
      <w:hyperlink w:anchor="_Toc404930738" w:history="1">
        <w:r w:rsidRPr="00BC360A">
          <w:rPr>
            <w:rStyle w:val="Hyperlink"/>
            <w:noProof/>
          </w:rPr>
          <w:t>Initialize the data structure with files &amp; directories</w:t>
        </w:r>
        <w:r>
          <w:rPr>
            <w:noProof/>
            <w:webHidden/>
          </w:rPr>
          <w:tab/>
        </w:r>
        <w:r>
          <w:rPr>
            <w:noProof/>
            <w:webHidden/>
          </w:rPr>
          <w:fldChar w:fldCharType="begin"/>
        </w:r>
        <w:r>
          <w:rPr>
            <w:noProof/>
            <w:webHidden/>
          </w:rPr>
          <w:instrText xml:space="preserve"> PAGEREF _Toc404930738 \h </w:instrText>
        </w:r>
        <w:r>
          <w:rPr>
            <w:noProof/>
            <w:webHidden/>
          </w:rPr>
          <w:fldChar w:fldCharType="separate"/>
        </w:r>
        <w:r w:rsidR="006479CA">
          <w:rPr>
            <w:b/>
            <w:bCs/>
            <w:noProof/>
            <w:webHidden/>
          </w:rPr>
          <w:t>Error! Bookmark not defined.</w:t>
        </w:r>
        <w:r>
          <w:rPr>
            <w:noProof/>
            <w:webHidden/>
          </w:rPr>
          <w:fldChar w:fldCharType="end"/>
        </w:r>
      </w:hyperlink>
    </w:p>
    <w:p w14:paraId="198DA44F" w14:textId="77777777" w:rsidR="0073225F" w:rsidRDefault="0073225F">
      <w:pPr>
        <w:pStyle w:val="TOC2"/>
        <w:tabs>
          <w:tab w:val="right" w:leader="dot" w:pos="9350"/>
        </w:tabs>
        <w:rPr>
          <w:rFonts w:eastAsiaTheme="minorEastAsia"/>
          <w:noProof/>
        </w:rPr>
      </w:pPr>
      <w:hyperlink w:anchor="_Toc404930739" w:history="1">
        <w:r w:rsidRPr="00BC360A">
          <w:rPr>
            <w:rStyle w:val="Hyperlink"/>
            <w:noProof/>
          </w:rPr>
          <w:t>Write the main program logic</w:t>
        </w:r>
        <w:r>
          <w:rPr>
            <w:noProof/>
            <w:webHidden/>
          </w:rPr>
          <w:tab/>
        </w:r>
        <w:r>
          <w:rPr>
            <w:noProof/>
            <w:webHidden/>
          </w:rPr>
          <w:fldChar w:fldCharType="begin"/>
        </w:r>
        <w:r>
          <w:rPr>
            <w:noProof/>
            <w:webHidden/>
          </w:rPr>
          <w:instrText xml:space="preserve"> PAGEREF _Toc404930739 \h </w:instrText>
        </w:r>
        <w:r>
          <w:rPr>
            <w:noProof/>
            <w:webHidden/>
          </w:rPr>
          <w:fldChar w:fldCharType="separate"/>
        </w:r>
        <w:r w:rsidR="006479CA">
          <w:rPr>
            <w:b/>
            <w:bCs/>
            <w:noProof/>
            <w:webHidden/>
          </w:rPr>
          <w:t>Error! Bookmark not defined.</w:t>
        </w:r>
        <w:r>
          <w:rPr>
            <w:noProof/>
            <w:webHidden/>
          </w:rPr>
          <w:fldChar w:fldCharType="end"/>
        </w:r>
      </w:hyperlink>
    </w:p>
    <w:p w14:paraId="69E534F4" w14:textId="77777777" w:rsidR="0073225F" w:rsidRDefault="0073225F">
      <w:pPr>
        <w:pStyle w:val="TOC1"/>
        <w:rPr>
          <w:rFonts w:eastAsiaTheme="minorEastAsia"/>
          <w:noProof/>
        </w:rPr>
      </w:pPr>
      <w:hyperlink w:anchor="_Toc404930740" w:history="1">
        <w:r w:rsidRPr="00BC360A">
          <w:rPr>
            <w:rStyle w:val="Hyperlink"/>
            <w:noProof/>
          </w:rPr>
          <w:t>Working with Streams &amp; Buffers</w:t>
        </w:r>
        <w:r>
          <w:rPr>
            <w:noProof/>
            <w:webHidden/>
          </w:rPr>
          <w:tab/>
        </w:r>
        <w:r>
          <w:rPr>
            <w:noProof/>
            <w:webHidden/>
          </w:rPr>
          <w:fldChar w:fldCharType="begin"/>
        </w:r>
        <w:r>
          <w:rPr>
            <w:noProof/>
            <w:webHidden/>
          </w:rPr>
          <w:instrText xml:space="preserve"> PAGEREF _Toc404930740 \h </w:instrText>
        </w:r>
        <w:r>
          <w:rPr>
            <w:noProof/>
            <w:webHidden/>
          </w:rPr>
          <w:fldChar w:fldCharType="separate"/>
        </w:r>
        <w:r w:rsidR="006479CA">
          <w:rPr>
            <w:b/>
            <w:bCs/>
            <w:noProof/>
            <w:webHidden/>
          </w:rPr>
          <w:t>Error! Bookmark not defined.</w:t>
        </w:r>
        <w:r>
          <w:rPr>
            <w:noProof/>
            <w:webHidden/>
          </w:rPr>
          <w:fldChar w:fldCharType="end"/>
        </w:r>
      </w:hyperlink>
    </w:p>
    <w:p w14:paraId="192D65B6" w14:textId="77777777" w:rsidR="0073225F" w:rsidRDefault="0073225F">
      <w:pPr>
        <w:pStyle w:val="TOC2"/>
        <w:tabs>
          <w:tab w:val="right" w:leader="dot" w:pos="9350"/>
        </w:tabs>
        <w:rPr>
          <w:rFonts w:eastAsiaTheme="minorEastAsia"/>
          <w:noProof/>
        </w:rPr>
      </w:pPr>
      <w:hyperlink w:anchor="_Toc404930741" w:history="1">
        <w:r w:rsidRPr="00BC360A">
          <w:rPr>
            <w:rStyle w:val="Hyperlink"/>
            <w:noProof/>
          </w:rPr>
          <w:t>Objectives</w:t>
        </w:r>
        <w:r>
          <w:rPr>
            <w:noProof/>
            <w:webHidden/>
          </w:rPr>
          <w:tab/>
        </w:r>
        <w:r>
          <w:rPr>
            <w:noProof/>
            <w:webHidden/>
          </w:rPr>
          <w:fldChar w:fldCharType="begin"/>
        </w:r>
        <w:r>
          <w:rPr>
            <w:noProof/>
            <w:webHidden/>
          </w:rPr>
          <w:instrText xml:space="preserve"> PAGEREF _Toc404930741 \h </w:instrText>
        </w:r>
        <w:r>
          <w:rPr>
            <w:noProof/>
            <w:webHidden/>
          </w:rPr>
          <w:fldChar w:fldCharType="separate"/>
        </w:r>
        <w:r w:rsidR="006479CA">
          <w:rPr>
            <w:b/>
            <w:bCs/>
            <w:noProof/>
            <w:webHidden/>
          </w:rPr>
          <w:t>Error! Bookmark not defined.</w:t>
        </w:r>
        <w:r>
          <w:rPr>
            <w:noProof/>
            <w:webHidden/>
          </w:rPr>
          <w:fldChar w:fldCharType="end"/>
        </w:r>
      </w:hyperlink>
    </w:p>
    <w:p w14:paraId="7DA3AE43" w14:textId="77777777" w:rsidR="0073225F" w:rsidRDefault="0073225F">
      <w:pPr>
        <w:pStyle w:val="TOC2"/>
        <w:tabs>
          <w:tab w:val="right" w:leader="dot" w:pos="9350"/>
        </w:tabs>
        <w:rPr>
          <w:rFonts w:eastAsiaTheme="minorEastAsia"/>
          <w:noProof/>
        </w:rPr>
      </w:pPr>
      <w:hyperlink w:anchor="_Toc404930742" w:history="1">
        <w:r w:rsidRPr="00BC360A">
          <w:rPr>
            <w:rStyle w:val="Hyperlink"/>
            <w:noProof/>
          </w:rPr>
          <w:t>Compress a file via streams</w:t>
        </w:r>
        <w:r>
          <w:rPr>
            <w:noProof/>
            <w:webHidden/>
          </w:rPr>
          <w:tab/>
        </w:r>
        <w:r>
          <w:rPr>
            <w:noProof/>
            <w:webHidden/>
          </w:rPr>
          <w:fldChar w:fldCharType="begin"/>
        </w:r>
        <w:r>
          <w:rPr>
            <w:noProof/>
            <w:webHidden/>
          </w:rPr>
          <w:instrText xml:space="preserve"> PAGEREF _Toc404930742 \h </w:instrText>
        </w:r>
        <w:r>
          <w:rPr>
            <w:noProof/>
            <w:webHidden/>
          </w:rPr>
          <w:fldChar w:fldCharType="separate"/>
        </w:r>
        <w:r w:rsidR="006479CA">
          <w:rPr>
            <w:b/>
            <w:bCs/>
            <w:noProof/>
            <w:webHidden/>
          </w:rPr>
          <w:t>Error! Bookmark not defined.</w:t>
        </w:r>
        <w:r>
          <w:rPr>
            <w:noProof/>
            <w:webHidden/>
          </w:rPr>
          <w:fldChar w:fldCharType="end"/>
        </w:r>
      </w:hyperlink>
    </w:p>
    <w:p w14:paraId="0B61348F" w14:textId="77777777" w:rsidR="0073225F" w:rsidRDefault="0073225F">
      <w:pPr>
        <w:pStyle w:val="TOC2"/>
        <w:tabs>
          <w:tab w:val="right" w:leader="dot" w:pos="9350"/>
        </w:tabs>
        <w:rPr>
          <w:rFonts w:eastAsiaTheme="minorEastAsia"/>
          <w:noProof/>
        </w:rPr>
      </w:pPr>
      <w:hyperlink w:anchor="_Toc404930743" w:history="1">
        <w:r w:rsidRPr="00BC360A">
          <w:rPr>
            <w:rStyle w:val="Hyperlink"/>
            <w:noProof/>
          </w:rPr>
          <w:t>Compress URL stream</w:t>
        </w:r>
        <w:r>
          <w:rPr>
            <w:noProof/>
            <w:webHidden/>
          </w:rPr>
          <w:tab/>
        </w:r>
        <w:r>
          <w:rPr>
            <w:noProof/>
            <w:webHidden/>
          </w:rPr>
          <w:fldChar w:fldCharType="begin"/>
        </w:r>
        <w:r>
          <w:rPr>
            <w:noProof/>
            <w:webHidden/>
          </w:rPr>
          <w:instrText xml:space="preserve"> PAGEREF _Toc404930743 \h </w:instrText>
        </w:r>
        <w:r>
          <w:rPr>
            <w:noProof/>
            <w:webHidden/>
          </w:rPr>
          <w:fldChar w:fldCharType="separate"/>
        </w:r>
        <w:r w:rsidR="006479CA">
          <w:rPr>
            <w:b/>
            <w:bCs/>
            <w:noProof/>
            <w:webHidden/>
          </w:rPr>
          <w:t>Error! Bookmark not defined.</w:t>
        </w:r>
        <w:r>
          <w:rPr>
            <w:noProof/>
            <w:webHidden/>
          </w:rPr>
          <w:fldChar w:fldCharType="end"/>
        </w:r>
      </w:hyperlink>
    </w:p>
    <w:p w14:paraId="2B29FAF0" w14:textId="77777777" w:rsidR="0073225F" w:rsidRDefault="0073225F">
      <w:pPr>
        <w:pStyle w:val="TOC1"/>
        <w:rPr>
          <w:rFonts w:eastAsiaTheme="minorEastAsia"/>
          <w:noProof/>
        </w:rPr>
      </w:pPr>
      <w:hyperlink w:anchor="_Toc404930744" w:history="1">
        <w:r w:rsidRPr="00BC360A">
          <w:rPr>
            <w:rStyle w:val="Hyperlink"/>
            <w:noProof/>
          </w:rPr>
          <w:t>Networking with Node</w:t>
        </w:r>
        <w:r>
          <w:rPr>
            <w:noProof/>
            <w:webHidden/>
          </w:rPr>
          <w:tab/>
        </w:r>
        <w:r>
          <w:rPr>
            <w:noProof/>
            <w:webHidden/>
          </w:rPr>
          <w:fldChar w:fldCharType="begin"/>
        </w:r>
        <w:r>
          <w:rPr>
            <w:noProof/>
            <w:webHidden/>
          </w:rPr>
          <w:instrText xml:space="preserve"> PAGEREF _Toc404930744 \h </w:instrText>
        </w:r>
        <w:r>
          <w:rPr>
            <w:noProof/>
            <w:webHidden/>
          </w:rPr>
          <w:fldChar w:fldCharType="separate"/>
        </w:r>
        <w:r w:rsidR="006479CA">
          <w:rPr>
            <w:b/>
            <w:bCs/>
            <w:noProof/>
            <w:webHidden/>
          </w:rPr>
          <w:t>Error! Bookmark not defined.</w:t>
        </w:r>
        <w:r>
          <w:rPr>
            <w:noProof/>
            <w:webHidden/>
          </w:rPr>
          <w:fldChar w:fldCharType="end"/>
        </w:r>
      </w:hyperlink>
    </w:p>
    <w:p w14:paraId="048C8A61" w14:textId="77777777" w:rsidR="0073225F" w:rsidRDefault="0073225F">
      <w:pPr>
        <w:pStyle w:val="TOC2"/>
        <w:tabs>
          <w:tab w:val="right" w:leader="dot" w:pos="9350"/>
        </w:tabs>
        <w:rPr>
          <w:rFonts w:eastAsiaTheme="minorEastAsia"/>
          <w:noProof/>
        </w:rPr>
      </w:pPr>
      <w:hyperlink w:anchor="_Toc404930745" w:history="1">
        <w:r w:rsidRPr="00BC360A">
          <w:rPr>
            <w:rStyle w:val="Hyperlink"/>
            <w:noProof/>
          </w:rPr>
          <w:t>Objectives</w:t>
        </w:r>
        <w:r>
          <w:rPr>
            <w:noProof/>
            <w:webHidden/>
          </w:rPr>
          <w:tab/>
        </w:r>
        <w:r>
          <w:rPr>
            <w:noProof/>
            <w:webHidden/>
          </w:rPr>
          <w:fldChar w:fldCharType="begin"/>
        </w:r>
        <w:r>
          <w:rPr>
            <w:noProof/>
            <w:webHidden/>
          </w:rPr>
          <w:instrText xml:space="preserve"> PAGEREF _Toc404930745 \h </w:instrText>
        </w:r>
        <w:r>
          <w:rPr>
            <w:noProof/>
            <w:webHidden/>
          </w:rPr>
          <w:fldChar w:fldCharType="separate"/>
        </w:r>
        <w:r w:rsidR="006479CA">
          <w:rPr>
            <w:b/>
            <w:bCs/>
            <w:noProof/>
            <w:webHidden/>
          </w:rPr>
          <w:t>Error! Bookmark not defined.</w:t>
        </w:r>
        <w:r>
          <w:rPr>
            <w:noProof/>
            <w:webHidden/>
          </w:rPr>
          <w:fldChar w:fldCharType="end"/>
        </w:r>
      </w:hyperlink>
    </w:p>
    <w:p w14:paraId="1EA55FC4" w14:textId="77777777" w:rsidR="0073225F" w:rsidRDefault="0073225F">
      <w:pPr>
        <w:pStyle w:val="TOC2"/>
        <w:tabs>
          <w:tab w:val="right" w:leader="dot" w:pos="9350"/>
        </w:tabs>
        <w:rPr>
          <w:rFonts w:eastAsiaTheme="minorEastAsia"/>
          <w:noProof/>
        </w:rPr>
      </w:pPr>
      <w:hyperlink w:anchor="_Toc404930746" w:history="1">
        <w:r w:rsidRPr="00BC360A">
          <w:rPr>
            <w:rStyle w:val="Hyperlink"/>
            <w:noProof/>
          </w:rPr>
          <w:t>Write the server logic</w:t>
        </w:r>
        <w:r>
          <w:rPr>
            <w:noProof/>
            <w:webHidden/>
          </w:rPr>
          <w:tab/>
        </w:r>
        <w:r>
          <w:rPr>
            <w:noProof/>
            <w:webHidden/>
          </w:rPr>
          <w:fldChar w:fldCharType="begin"/>
        </w:r>
        <w:r>
          <w:rPr>
            <w:noProof/>
            <w:webHidden/>
          </w:rPr>
          <w:instrText xml:space="preserve"> PAGEREF _Toc404930746 \h </w:instrText>
        </w:r>
        <w:r>
          <w:rPr>
            <w:noProof/>
            <w:webHidden/>
          </w:rPr>
          <w:fldChar w:fldCharType="separate"/>
        </w:r>
        <w:r w:rsidR="006479CA">
          <w:rPr>
            <w:b/>
            <w:bCs/>
            <w:noProof/>
            <w:webHidden/>
          </w:rPr>
          <w:t>Error! Bookmark not defined.</w:t>
        </w:r>
        <w:r>
          <w:rPr>
            <w:noProof/>
            <w:webHidden/>
          </w:rPr>
          <w:fldChar w:fldCharType="end"/>
        </w:r>
      </w:hyperlink>
    </w:p>
    <w:p w14:paraId="4957A257" w14:textId="77777777" w:rsidR="0073225F" w:rsidRDefault="0073225F">
      <w:pPr>
        <w:pStyle w:val="TOC1"/>
        <w:rPr>
          <w:rFonts w:eastAsiaTheme="minorEastAsia"/>
          <w:noProof/>
        </w:rPr>
      </w:pPr>
      <w:hyperlink w:anchor="_Toc404930747" w:history="1">
        <w:r w:rsidRPr="00BC360A">
          <w:rPr>
            <w:rStyle w:val="Hyperlink"/>
            <w:noProof/>
          </w:rPr>
          <w:t>Web Servers</w:t>
        </w:r>
        <w:r>
          <w:rPr>
            <w:noProof/>
            <w:webHidden/>
          </w:rPr>
          <w:tab/>
        </w:r>
        <w:r>
          <w:rPr>
            <w:noProof/>
            <w:webHidden/>
          </w:rPr>
          <w:fldChar w:fldCharType="begin"/>
        </w:r>
        <w:r>
          <w:rPr>
            <w:noProof/>
            <w:webHidden/>
          </w:rPr>
          <w:instrText xml:space="preserve"> PAGEREF _Toc404930747 \h </w:instrText>
        </w:r>
        <w:r>
          <w:rPr>
            <w:noProof/>
            <w:webHidden/>
          </w:rPr>
          <w:fldChar w:fldCharType="separate"/>
        </w:r>
        <w:r w:rsidR="006479CA">
          <w:rPr>
            <w:b/>
            <w:bCs/>
            <w:noProof/>
            <w:webHidden/>
          </w:rPr>
          <w:t>Error! Bookmark not defined.</w:t>
        </w:r>
        <w:r>
          <w:rPr>
            <w:noProof/>
            <w:webHidden/>
          </w:rPr>
          <w:fldChar w:fldCharType="end"/>
        </w:r>
      </w:hyperlink>
    </w:p>
    <w:p w14:paraId="41FBD007" w14:textId="77777777" w:rsidR="0073225F" w:rsidRDefault="0073225F">
      <w:pPr>
        <w:pStyle w:val="TOC2"/>
        <w:tabs>
          <w:tab w:val="right" w:leader="dot" w:pos="9350"/>
        </w:tabs>
        <w:rPr>
          <w:rFonts w:eastAsiaTheme="minorEastAsia"/>
          <w:noProof/>
        </w:rPr>
      </w:pPr>
      <w:hyperlink w:anchor="_Toc404930748" w:history="1">
        <w:r w:rsidRPr="00BC360A">
          <w:rPr>
            <w:rStyle w:val="Hyperlink"/>
            <w:noProof/>
          </w:rPr>
          <w:t>Objectives</w:t>
        </w:r>
        <w:r>
          <w:rPr>
            <w:noProof/>
            <w:webHidden/>
          </w:rPr>
          <w:tab/>
        </w:r>
        <w:r>
          <w:rPr>
            <w:noProof/>
            <w:webHidden/>
          </w:rPr>
          <w:fldChar w:fldCharType="begin"/>
        </w:r>
        <w:r>
          <w:rPr>
            <w:noProof/>
            <w:webHidden/>
          </w:rPr>
          <w:instrText xml:space="preserve"> PAGEREF _Toc404930748 \h </w:instrText>
        </w:r>
        <w:r>
          <w:rPr>
            <w:noProof/>
            <w:webHidden/>
          </w:rPr>
          <w:fldChar w:fldCharType="separate"/>
        </w:r>
        <w:r w:rsidR="006479CA">
          <w:rPr>
            <w:b/>
            <w:bCs/>
            <w:noProof/>
            <w:webHidden/>
          </w:rPr>
          <w:t>Error! Bookmark not defined.</w:t>
        </w:r>
        <w:r>
          <w:rPr>
            <w:noProof/>
            <w:webHidden/>
          </w:rPr>
          <w:fldChar w:fldCharType="end"/>
        </w:r>
      </w:hyperlink>
    </w:p>
    <w:p w14:paraId="74687003" w14:textId="77777777" w:rsidR="0073225F" w:rsidRDefault="0073225F">
      <w:pPr>
        <w:pStyle w:val="TOC2"/>
        <w:tabs>
          <w:tab w:val="right" w:leader="dot" w:pos="9350"/>
        </w:tabs>
        <w:rPr>
          <w:rFonts w:eastAsiaTheme="minorEastAsia"/>
          <w:noProof/>
        </w:rPr>
      </w:pPr>
      <w:hyperlink w:anchor="_Toc404930749" w:history="1">
        <w:r w:rsidRPr="00BC360A">
          <w:rPr>
            <w:rStyle w:val="Hyperlink"/>
            <w:noProof/>
          </w:rPr>
          <w:t>Start your webserver</w:t>
        </w:r>
        <w:r>
          <w:rPr>
            <w:noProof/>
            <w:webHidden/>
          </w:rPr>
          <w:tab/>
        </w:r>
        <w:r>
          <w:rPr>
            <w:noProof/>
            <w:webHidden/>
          </w:rPr>
          <w:fldChar w:fldCharType="begin"/>
        </w:r>
        <w:r>
          <w:rPr>
            <w:noProof/>
            <w:webHidden/>
          </w:rPr>
          <w:instrText xml:space="preserve"> PAGEREF _Toc404930749 \h </w:instrText>
        </w:r>
        <w:r>
          <w:rPr>
            <w:noProof/>
            <w:webHidden/>
          </w:rPr>
          <w:fldChar w:fldCharType="separate"/>
        </w:r>
        <w:r w:rsidR="006479CA">
          <w:rPr>
            <w:b/>
            <w:bCs/>
            <w:noProof/>
            <w:webHidden/>
          </w:rPr>
          <w:t>Error! Bookmark not defined.</w:t>
        </w:r>
        <w:r>
          <w:rPr>
            <w:noProof/>
            <w:webHidden/>
          </w:rPr>
          <w:fldChar w:fldCharType="end"/>
        </w:r>
      </w:hyperlink>
    </w:p>
    <w:p w14:paraId="659E0A44" w14:textId="77777777" w:rsidR="0073225F" w:rsidRDefault="0073225F">
      <w:pPr>
        <w:pStyle w:val="TOC2"/>
        <w:tabs>
          <w:tab w:val="right" w:leader="dot" w:pos="9350"/>
        </w:tabs>
        <w:rPr>
          <w:rFonts w:eastAsiaTheme="minorEastAsia"/>
          <w:noProof/>
        </w:rPr>
      </w:pPr>
      <w:hyperlink w:anchor="_Toc404930750" w:history="1">
        <w:r w:rsidRPr="00BC360A">
          <w:rPr>
            <w:rStyle w:val="Hyperlink"/>
            <w:noProof/>
          </w:rPr>
          <w:t>Add support for different clients</w:t>
        </w:r>
        <w:r>
          <w:rPr>
            <w:noProof/>
            <w:webHidden/>
          </w:rPr>
          <w:tab/>
        </w:r>
        <w:r>
          <w:rPr>
            <w:noProof/>
            <w:webHidden/>
          </w:rPr>
          <w:fldChar w:fldCharType="begin"/>
        </w:r>
        <w:r>
          <w:rPr>
            <w:noProof/>
            <w:webHidden/>
          </w:rPr>
          <w:instrText xml:space="preserve"> PAGEREF _Toc404930750 \h </w:instrText>
        </w:r>
        <w:r>
          <w:rPr>
            <w:noProof/>
            <w:webHidden/>
          </w:rPr>
          <w:fldChar w:fldCharType="separate"/>
        </w:r>
        <w:r w:rsidR="006479CA">
          <w:rPr>
            <w:b/>
            <w:bCs/>
            <w:noProof/>
            <w:webHidden/>
          </w:rPr>
          <w:t>Error! Bookmark not defined.</w:t>
        </w:r>
        <w:r>
          <w:rPr>
            <w:noProof/>
            <w:webHidden/>
          </w:rPr>
          <w:fldChar w:fldCharType="end"/>
        </w:r>
      </w:hyperlink>
    </w:p>
    <w:p w14:paraId="7AFCB12F" w14:textId="77777777" w:rsidR="0073225F" w:rsidRDefault="0073225F">
      <w:pPr>
        <w:pStyle w:val="TOC2"/>
        <w:tabs>
          <w:tab w:val="right" w:leader="dot" w:pos="9350"/>
        </w:tabs>
        <w:rPr>
          <w:rFonts w:eastAsiaTheme="minorEastAsia"/>
          <w:noProof/>
        </w:rPr>
      </w:pPr>
      <w:hyperlink w:anchor="_Toc404930751" w:history="1">
        <w:r w:rsidRPr="00BC360A">
          <w:rPr>
            <w:rStyle w:val="Hyperlink"/>
            <w:noProof/>
          </w:rPr>
          <w:t>Use parameters in the query string</w:t>
        </w:r>
        <w:r>
          <w:rPr>
            <w:noProof/>
            <w:webHidden/>
          </w:rPr>
          <w:tab/>
        </w:r>
        <w:r>
          <w:rPr>
            <w:noProof/>
            <w:webHidden/>
          </w:rPr>
          <w:fldChar w:fldCharType="begin"/>
        </w:r>
        <w:r>
          <w:rPr>
            <w:noProof/>
            <w:webHidden/>
          </w:rPr>
          <w:instrText xml:space="preserve"> PAGEREF _Toc404930751 \h </w:instrText>
        </w:r>
        <w:r>
          <w:rPr>
            <w:noProof/>
            <w:webHidden/>
          </w:rPr>
          <w:fldChar w:fldCharType="separate"/>
        </w:r>
        <w:r w:rsidR="006479CA">
          <w:rPr>
            <w:b/>
            <w:bCs/>
            <w:noProof/>
            <w:webHidden/>
          </w:rPr>
          <w:t>Error! Bookmark not defined.</w:t>
        </w:r>
        <w:r>
          <w:rPr>
            <w:noProof/>
            <w:webHidden/>
          </w:rPr>
          <w:fldChar w:fldCharType="end"/>
        </w:r>
      </w:hyperlink>
    </w:p>
    <w:p w14:paraId="4B265A26" w14:textId="77777777" w:rsidR="0073225F" w:rsidRDefault="0073225F">
      <w:pPr>
        <w:pStyle w:val="TOC2"/>
        <w:tabs>
          <w:tab w:val="right" w:leader="dot" w:pos="9350"/>
        </w:tabs>
        <w:rPr>
          <w:rFonts w:eastAsiaTheme="minorEastAsia"/>
          <w:noProof/>
        </w:rPr>
      </w:pPr>
      <w:hyperlink w:anchor="_Toc404930752" w:history="1">
        <w:r w:rsidRPr="00BC360A">
          <w:rPr>
            <w:rStyle w:val="Hyperlink"/>
            <w:noProof/>
          </w:rPr>
          <w:t>Making a client request from node.js</w:t>
        </w:r>
        <w:r>
          <w:rPr>
            <w:noProof/>
            <w:webHidden/>
          </w:rPr>
          <w:tab/>
        </w:r>
        <w:r>
          <w:rPr>
            <w:noProof/>
            <w:webHidden/>
          </w:rPr>
          <w:fldChar w:fldCharType="begin"/>
        </w:r>
        <w:r>
          <w:rPr>
            <w:noProof/>
            <w:webHidden/>
          </w:rPr>
          <w:instrText xml:space="preserve"> PAGEREF _Toc404930752 \h </w:instrText>
        </w:r>
        <w:r>
          <w:rPr>
            <w:noProof/>
            <w:webHidden/>
          </w:rPr>
          <w:fldChar w:fldCharType="separate"/>
        </w:r>
        <w:r w:rsidR="006479CA">
          <w:rPr>
            <w:b/>
            <w:bCs/>
            <w:noProof/>
            <w:webHidden/>
          </w:rPr>
          <w:t>Error! Bookmark not defined.</w:t>
        </w:r>
        <w:r>
          <w:rPr>
            <w:noProof/>
            <w:webHidden/>
          </w:rPr>
          <w:fldChar w:fldCharType="end"/>
        </w:r>
      </w:hyperlink>
    </w:p>
    <w:p w14:paraId="195D4A3C" w14:textId="77777777" w:rsidR="0073225F" w:rsidRDefault="0073225F">
      <w:pPr>
        <w:pStyle w:val="TOC2"/>
        <w:tabs>
          <w:tab w:val="right" w:leader="dot" w:pos="9350"/>
        </w:tabs>
        <w:rPr>
          <w:rFonts w:eastAsiaTheme="minorEastAsia"/>
          <w:noProof/>
        </w:rPr>
      </w:pPr>
      <w:hyperlink w:anchor="_Toc404930753" w:history="1">
        <w:r w:rsidRPr="00BC360A">
          <w:rPr>
            <w:rStyle w:val="Hyperlink"/>
            <w:noProof/>
          </w:rPr>
          <w:t>Handling POST requests on the server</w:t>
        </w:r>
        <w:r>
          <w:rPr>
            <w:noProof/>
            <w:webHidden/>
          </w:rPr>
          <w:tab/>
        </w:r>
        <w:r>
          <w:rPr>
            <w:noProof/>
            <w:webHidden/>
          </w:rPr>
          <w:fldChar w:fldCharType="begin"/>
        </w:r>
        <w:r>
          <w:rPr>
            <w:noProof/>
            <w:webHidden/>
          </w:rPr>
          <w:instrText xml:space="preserve"> PAGEREF _Toc404930753 \h </w:instrText>
        </w:r>
        <w:r>
          <w:rPr>
            <w:noProof/>
            <w:webHidden/>
          </w:rPr>
          <w:fldChar w:fldCharType="separate"/>
        </w:r>
        <w:r w:rsidR="006479CA">
          <w:rPr>
            <w:b/>
            <w:bCs/>
            <w:noProof/>
            <w:webHidden/>
          </w:rPr>
          <w:t>Error! Bookmark not defined.</w:t>
        </w:r>
        <w:r>
          <w:rPr>
            <w:noProof/>
            <w:webHidden/>
          </w:rPr>
          <w:fldChar w:fldCharType="end"/>
        </w:r>
      </w:hyperlink>
    </w:p>
    <w:p w14:paraId="2AF59EE3" w14:textId="77777777" w:rsidR="0073225F" w:rsidRDefault="0073225F">
      <w:pPr>
        <w:pStyle w:val="TOC1"/>
        <w:rPr>
          <w:rFonts w:eastAsiaTheme="minorEastAsia"/>
          <w:noProof/>
        </w:rPr>
      </w:pPr>
      <w:hyperlink w:anchor="_Toc404930754" w:history="1">
        <w:r w:rsidRPr="00BC360A">
          <w:rPr>
            <w:rStyle w:val="Hyperlink"/>
            <w:noProof/>
          </w:rPr>
          <w:t>Express</w:t>
        </w:r>
        <w:r>
          <w:rPr>
            <w:noProof/>
            <w:webHidden/>
          </w:rPr>
          <w:tab/>
        </w:r>
        <w:r>
          <w:rPr>
            <w:noProof/>
            <w:webHidden/>
          </w:rPr>
          <w:fldChar w:fldCharType="begin"/>
        </w:r>
        <w:r>
          <w:rPr>
            <w:noProof/>
            <w:webHidden/>
          </w:rPr>
          <w:instrText xml:space="preserve"> PAGEREF _Toc404930754 \h </w:instrText>
        </w:r>
        <w:r>
          <w:rPr>
            <w:noProof/>
            <w:webHidden/>
          </w:rPr>
          <w:fldChar w:fldCharType="separate"/>
        </w:r>
        <w:r w:rsidR="006479CA">
          <w:rPr>
            <w:b/>
            <w:bCs/>
            <w:noProof/>
            <w:webHidden/>
          </w:rPr>
          <w:t>Error! Bookmark not defined.</w:t>
        </w:r>
        <w:r>
          <w:rPr>
            <w:noProof/>
            <w:webHidden/>
          </w:rPr>
          <w:fldChar w:fldCharType="end"/>
        </w:r>
      </w:hyperlink>
    </w:p>
    <w:p w14:paraId="2BDD420F" w14:textId="77777777" w:rsidR="0073225F" w:rsidRDefault="0073225F">
      <w:pPr>
        <w:pStyle w:val="TOC2"/>
        <w:tabs>
          <w:tab w:val="right" w:leader="dot" w:pos="9350"/>
        </w:tabs>
        <w:rPr>
          <w:rFonts w:eastAsiaTheme="minorEastAsia"/>
          <w:noProof/>
        </w:rPr>
      </w:pPr>
      <w:hyperlink w:anchor="_Toc404930755" w:history="1">
        <w:r w:rsidRPr="00BC360A">
          <w:rPr>
            <w:rStyle w:val="Hyperlink"/>
            <w:noProof/>
          </w:rPr>
          <w:t>Objectives</w:t>
        </w:r>
        <w:r>
          <w:rPr>
            <w:noProof/>
            <w:webHidden/>
          </w:rPr>
          <w:tab/>
        </w:r>
        <w:r>
          <w:rPr>
            <w:noProof/>
            <w:webHidden/>
          </w:rPr>
          <w:fldChar w:fldCharType="begin"/>
        </w:r>
        <w:r>
          <w:rPr>
            <w:noProof/>
            <w:webHidden/>
          </w:rPr>
          <w:instrText xml:space="preserve"> PAGEREF _Toc404930755 \h </w:instrText>
        </w:r>
        <w:r>
          <w:rPr>
            <w:noProof/>
            <w:webHidden/>
          </w:rPr>
          <w:fldChar w:fldCharType="separate"/>
        </w:r>
        <w:r w:rsidR="006479CA">
          <w:rPr>
            <w:b/>
            <w:bCs/>
            <w:noProof/>
            <w:webHidden/>
          </w:rPr>
          <w:t>Error! Bookmark not defined.</w:t>
        </w:r>
        <w:r>
          <w:rPr>
            <w:noProof/>
            <w:webHidden/>
          </w:rPr>
          <w:fldChar w:fldCharType="end"/>
        </w:r>
      </w:hyperlink>
    </w:p>
    <w:p w14:paraId="623BF9E3" w14:textId="77777777" w:rsidR="0073225F" w:rsidRDefault="0073225F">
      <w:pPr>
        <w:pStyle w:val="TOC2"/>
        <w:tabs>
          <w:tab w:val="right" w:leader="dot" w:pos="9350"/>
        </w:tabs>
        <w:rPr>
          <w:rFonts w:eastAsiaTheme="minorEastAsia"/>
          <w:noProof/>
        </w:rPr>
      </w:pPr>
      <w:hyperlink w:anchor="_Toc404930756" w:history="1">
        <w:r w:rsidRPr="00BC360A">
          <w:rPr>
            <w:rStyle w:val="Hyperlink"/>
            <w:noProof/>
          </w:rPr>
          <w:t>Set things up</w:t>
        </w:r>
        <w:r>
          <w:rPr>
            <w:noProof/>
            <w:webHidden/>
          </w:rPr>
          <w:tab/>
        </w:r>
        <w:r>
          <w:rPr>
            <w:noProof/>
            <w:webHidden/>
          </w:rPr>
          <w:fldChar w:fldCharType="begin"/>
        </w:r>
        <w:r>
          <w:rPr>
            <w:noProof/>
            <w:webHidden/>
          </w:rPr>
          <w:instrText xml:space="preserve"> PAGEREF _Toc404930756 \h </w:instrText>
        </w:r>
        <w:r>
          <w:rPr>
            <w:noProof/>
            <w:webHidden/>
          </w:rPr>
          <w:fldChar w:fldCharType="separate"/>
        </w:r>
        <w:r w:rsidR="006479CA">
          <w:rPr>
            <w:b/>
            <w:bCs/>
            <w:noProof/>
            <w:webHidden/>
          </w:rPr>
          <w:t>Error! Bookmark not defined.</w:t>
        </w:r>
        <w:r>
          <w:rPr>
            <w:noProof/>
            <w:webHidden/>
          </w:rPr>
          <w:fldChar w:fldCharType="end"/>
        </w:r>
      </w:hyperlink>
    </w:p>
    <w:p w14:paraId="31EE5B66" w14:textId="77777777" w:rsidR="0073225F" w:rsidRDefault="0073225F">
      <w:pPr>
        <w:pStyle w:val="TOC2"/>
        <w:tabs>
          <w:tab w:val="right" w:leader="dot" w:pos="9350"/>
        </w:tabs>
        <w:rPr>
          <w:rFonts w:eastAsiaTheme="minorEastAsia"/>
          <w:noProof/>
        </w:rPr>
      </w:pPr>
      <w:hyperlink w:anchor="_Toc404930757" w:history="1">
        <w:r w:rsidRPr="00BC360A">
          <w:rPr>
            <w:rStyle w:val="Hyperlink"/>
            <w:noProof/>
          </w:rPr>
          <w:t>Initialize the application</w:t>
        </w:r>
        <w:r>
          <w:rPr>
            <w:noProof/>
            <w:webHidden/>
          </w:rPr>
          <w:tab/>
        </w:r>
        <w:r>
          <w:rPr>
            <w:noProof/>
            <w:webHidden/>
          </w:rPr>
          <w:fldChar w:fldCharType="begin"/>
        </w:r>
        <w:r>
          <w:rPr>
            <w:noProof/>
            <w:webHidden/>
          </w:rPr>
          <w:instrText xml:space="preserve"> PAGEREF _Toc404930757 \h </w:instrText>
        </w:r>
        <w:r>
          <w:rPr>
            <w:noProof/>
            <w:webHidden/>
          </w:rPr>
          <w:fldChar w:fldCharType="separate"/>
        </w:r>
        <w:r w:rsidR="006479CA">
          <w:rPr>
            <w:b/>
            <w:bCs/>
            <w:noProof/>
            <w:webHidden/>
          </w:rPr>
          <w:t>Error! Bookmark not defined.</w:t>
        </w:r>
        <w:r>
          <w:rPr>
            <w:noProof/>
            <w:webHidden/>
          </w:rPr>
          <w:fldChar w:fldCharType="end"/>
        </w:r>
      </w:hyperlink>
    </w:p>
    <w:p w14:paraId="20351B0B" w14:textId="77777777" w:rsidR="0073225F" w:rsidRDefault="0073225F">
      <w:pPr>
        <w:pStyle w:val="TOC1"/>
        <w:rPr>
          <w:rFonts w:eastAsiaTheme="minorEastAsia"/>
          <w:noProof/>
        </w:rPr>
      </w:pPr>
      <w:hyperlink w:anchor="_Toc404930758" w:history="1">
        <w:r w:rsidRPr="00BC360A">
          <w:rPr>
            <w:rStyle w:val="Hyperlink"/>
            <w:noProof/>
          </w:rPr>
          <w:t>Express Middleware</w:t>
        </w:r>
        <w:r>
          <w:rPr>
            <w:noProof/>
            <w:webHidden/>
          </w:rPr>
          <w:tab/>
        </w:r>
        <w:r>
          <w:rPr>
            <w:noProof/>
            <w:webHidden/>
          </w:rPr>
          <w:fldChar w:fldCharType="begin"/>
        </w:r>
        <w:r>
          <w:rPr>
            <w:noProof/>
            <w:webHidden/>
          </w:rPr>
          <w:instrText xml:space="preserve"> PAGEREF _Toc404930758 \h </w:instrText>
        </w:r>
        <w:r>
          <w:rPr>
            <w:noProof/>
            <w:webHidden/>
          </w:rPr>
          <w:fldChar w:fldCharType="separate"/>
        </w:r>
        <w:r w:rsidR="006479CA">
          <w:rPr>
            <w:b/>
            <w:bCs/>
            <w:noProof/>
            <w:webHidden/>
          </w:rPr>
          <w:t>Error! Bookmark not defined.</w:t>
        </w:r>
        <w:r>
          <w:rPr>
            <w:noProof/>
            <w:webHidden/>
          </w:rPr>
          <w:fldChar w:fldCharType="end"/>
        </w:r>
      </w:hyperlink>
    </w:p>
    <w:p w14:paraId="305B374F" w14:textId="77777777" w:rsidR="0073225F" w:rsidRDefault="0073225F">
      <w:pPr>
        <w:pStyle w:val="TOC2"/>
        <w:tabs>
          <w:tab w:val="right" w:leader="dot" w:pos="9350"/>
        </w:tabs>
        <w:rPr>
          <w:rFonts w:eastAsiaTheme="minorEastAsia"/>
          <w:noProof/>
        </w:rPr>
      </w:pPr>
      <w:hyperlink w:anchor="_Toc404930759" w:history="1">
        <w:r w:rsidRPr="00BC360A">
          <w:rPr>
            <w:rStyle w:val="Hyperlink"/>
            <w:noProof/>
          </w:rPr>
          <w:t>Objectives</w:t>
        </w:r>
        <w:r>
          <w:rPr>
            <w:noProof/>
            <w:webHidden/>
          </w:rPr>
          <w:tab/>
        </w:r>
        <w:r>
          <w:rPr>
            <w:noProof/>
            <w:webHidden/>
          </w:rPr>
          <w:fldChar w:fldCharType="begin"/>
        </w:r>
        <w:r>
          <w:rPr>
            <w:noProof/>
            <w:webHidden/>
          </w:rPr>
          <w:instrText xml:space="preserve"> PAGEREF _Toc404930759 \h </w:instrText>
        </w:r>
        <w:r>
          <w:rPr>
            <w:noProof/>
            <w:webHidden/>
          </w:rPr>
          <w:fldChar w:fldCharType="separate"/>
        </w:r>
        <w:r w:rsidR="006479CA">
          <w:rPr>
            <w:b/>
            <w:bCs/>
            <w:noProof/>
            <w:webHidden/>
          </w:rPr>
          <w:t>Error! Bookmark not defined.</w:t>
        </w:r>
        <w:r>
          <w:rPr>
            <w:noProof/>
            <w:webHidden/>
          </w:rPr>
          <w:fldChar w:fldCharType="end"/>
        </w:r>
      </w:hyperlink>
    </w:p>
    <w:p w14:paraId="3665A206" w14:textId="77777777" w:rsidR="0073225F" w:rsidRDefault="0073225F">
      <w:pPr>
        <w:pStyle w:val="TOC2"/>
        <w:tabs>
          <w:tab w:val="right" w:leader="dot" w:pos="9350"/>
        </w:tabs>
        <w:rPr>
          <w:rFonts w:eastAsiaTheme="minorEastAsia"/>
          <w:noProof/>
        </w:rPr>
      </w:pPr>
      <w:hyperlink w:anchor="_Toc404930760" w:history="1">
        <w:r w:rsidRPr="00BC360A">
          <w:rPr>
            <w:rStyle w:val="Hyperlink"/>
            <w:noProof/>
          </w:rPr>
          <w:t>Set things up</w:t>
        </w:r>
        <w:r>
          <w:rPr>
            <w:noProof/>
            <w:webHidden/>
          </w:rPr>
          <w:tab/>
        </w:r>
        <w:r>
          <w:rPr>
            <w:noProof/>
            <w:webHidden/>
          </w:rPr>
          <w:fldChar w:fldCharType="begin"/>
        </w:r>
        <w:r>
          <w:rPr>
            <w:noProof/>
            <w:webHidden/>
          </w:rPr>
          <w:instrText xml:space="preserve"> PAGEREF _Toc404930760 \h </w:instrText>
        </w:r>
        <w:r>
          <w:rPr>
            <w:noProof/>
            <w:webHidden/>
          </w:rPr>
          <w:fldChar w:fldCharType="separate"/>
        </w:r>
        <w:r w:rsidR="006479CA">
          <w:rPr>
            <w:b/>
            <w:bCs/>
            <w:noProof/>
            <w:webHidden/>
          </w:rPr>
          <w:t>Error! Bookmark not defined.</w:t>
        </w:r>
        <w:r>
          <w:rPr>
            <w:noProof/>
            <w:webHidden/>
          </w:rPr>
          <w:fldChar w:fldCharType="end"/>
        </w:r>
      </w:hyperlink>
    </w:p>
    <w:p w14:paraId="74058F3A" w14:textId="77777777" w:rsidR="0073225F" w:rsidRDefault="0073225F">
      <w:pPr>
        <w:pStyle w:val="TOC2"/>
        <w:tabs>
          <w:tab w:val="right" w:leader="dot" w:pos="9350"/>
        </w:tabs>
        <w:rPr>
          <w:rFonts w:eastAsiaTheme="minorEastAsia"/>
          <w:noProof/>
        </w:rPr>
      </w:pPr>
      <w:hyperlink w:anchor="_Toc404930761" w:history="1">
        <w:r w:rsidRPr="00BC360A">
          <w:rPr>
            <w:rStyle w:val="Hyperlink"/>
            <w:noProof/>
          </w:rPr>
          <w:t>Add a logger</w:t>
        </w:r>
        <w:r>
          <w:rPr>
            <w:noProof/>
            <w:webHidden/>
          </w:rPr>
          <w:tab/>
        </w:r>
        <w:r>
          <w:rPr>
            <w:noProof/>
            <w:webHidden/>
          </w:rPr>
          <w:fldChar w:fldCharType="begin"/>
        </w:r>
        <w:r>
          <w:rPr>
            <w:noProof/>
            <w:webHidden/>
          </w:rPr>
          <w:instrText xml:space="preserve"> PAGEREF _Toc404930761 \h </w:instrText>
        </w:r>
        <w:r>
          <w:rPr>
            <w:noProof/>
            <w:webHidden/>
          </w:rPr>
          <w:fldChar w:fldCharType="separate"/>
        </w:r>
        <w:r w:rsidR="006479CA">
          <w:rPr>
            <w:b/>
            <w:bCs/>
            <w:noProof/>
            <w:webHidden/>
          </w:rPr>
          <w:t>Error! Bookmark not defined.</w:t>
        </w:r>
        <w:r>
          <w:rPr>
            <w:noProof/>
            <w:webHidden/>
          </w:rPr>
          <w:fldChar w:fldCharType="end"/>
        </w:r>
      </w:hyperlink>
    </w:p>
    <w:p w14:paraId="1454961D" w14:textId="77777777" w:rsidR="0073225F" w:rsidRDefault="0073225F">
      <w:pPr>
        <w:pStyle w:val="TOC2"/>
        <w:tabs>
          <w:tab w:val="right" w:leader="dot" w:pos="9350"/>
        </w:tabs>
        <w:rPr>
          <w:rFonts w:eastAsiaTheme="minorEastAsia"/>
          <w:noProof/>
        </w:rPr>
      </w:pPr>
      <w:hyperlink w:anchor="_Toc404930762" w:history="1">
        <w:r w:rsidRPr="00BC360A">
          <w:rPr>
            <w:rStyle w:val="Hyperlink"/>
            <w:noProof/>
          </w:rPr>
          <w:t>Create a login form</w:t>
        </w:r>
        <w:r>
          <w:rPr>
            <w:noProof/>
            <w:webHidden/>
          </w:rPr>
          <w:tab/>
        </w:r>
        <w:r>
          <w:rPr>
            <w:noProof/>
            <w:webHidden/>
          </w:rPr>
          <w:fldChar w:fldCharType="begin"/>
        </w:r>
        <w:r>
          <w:rPr>
            <w:noProof/>
            <w:webHidden/>
          </w:rPr>
          <w:instrText xml:space="preserve"> PAGEREF _Toc404930762 \h </w:instrText>
        </w:r>
        <w:r>
          <w:rPr>
            <w:noProof/>
            <w:webHidden/>
          </w:rPr>
          <w:fldChar w:fldCharType="separate"/>
        </w:r>
        <w:r w:rsidR="006479CA">
          <w:rPr>
            <w:b/>
            <w:bCs/>
            <w:noProof/>
            <w:webHidden/>
          </w:rPr>
          <w:t>Error! Bookmark not defined.</w:t>
        </w:r>
        <w:r>
          <w:rPr>
            <w:noProof/>
            <w:webHidden/>
          </w:rPr>
          <w:fldChar w:fldCharType="end"/>
        </w:r>
      </w:hyperlink>
    </w:p>
    <w:p w14:paraId="0C0F9BB3" w14:textId="77777777" w:rsidR="0073225F" w:rsidRDefault="0073225F">
      <w:pPr>
        <w:pStyle w:val="TOC2"/>
        <w:tabs>
          <w:tab w:val="right" w:leader="dot" w:pos="9350"/>
        </w:tabs>
        <w:rPr>
          <w:rFonts w:eastAsiaTheme="minorEastAsia"/>
          <w:noProof/>
        </w:rPr>
      </w:pPr>
      <w:hyperlink w:anchor="_Toc404930763" w:history="1">
        <w:r w:rsidRPr="00BC360A">
          <w:rPr>
            <w:rStyle w:val="Hyperlink"/>
            <w:noProof/>
          </w:rPr>
          <w:t>Add a session store</w:t>
        </w:r>
        <w:r>
          <w:rPr>
            <w:noProof/>
            <w:webHidden/>
          </w:rPr>
          <w:tab/>
        </w:r>
        <w:r>
          <w:rPr>
            <w:noProof/>
            <w:webHidden/>
          </w:rPr>
          <w:fldChar w:fldCharType="begin"/>
        </w:r>
        <w:r>
          <w:rPr>
            <w:noProof/>
            <w:webHidden/>
          </w:rPr>
          <w:instrText xml:space="preserve"> PAGEREF _Toc404930763 \h </w:instrText>
        </w:r>
        <w:r>
          <w:rPr>
            <w:noProof/>
            <w:webHidden/>
          </w:rPr>
          <w:fldChar w:fldCharType="separate"/>
        </w:r>
        <w:r w:rsidR="006479CA">
          <w:rPr>
            <w:b/>
            <w:bCs/>
            <w:noProof/>
            <w:webHidden/>
          </w:rPr>
          <w:t>Error! Bookmark not defined.</w:t>
        </w:r>
        <w:r>
          <w:rPr>
            <w:noProof/>
            <w:webHidden/>
          </w:rPr>
          <w:fldChar w:fldCharType="end"/>
        </w:r>
      </w:hyperlink>
    </w:p>
    <w:p w14:paraId="4DD4C83E" w14:textId="77777777" w:rsidR="0073225F" w:rsidRDefault="0073225F">
      <w:pPr>
        <w:pStyle w:val="TOC2"/>
        <w:tabs>
          <w:tab w:val="right" w:leader="dot" w:pos="9350"/>
        </w:tabs>
        <w:rPr>
          <w:rFonts w:eastAsiaTheme="minorEastAsia"/>
          <w:noProof/>
        </w:rPr>
      </w:pPr>
      <w:hyperlink w:anchor="_Toc404930764" w:history="1">
        <w:r w:rsidRPr="00BC360A">
          <w:rPr>
            <w:rStyle w:val="Hyperlink"/>
            <w:noProof/>
          </w:rPr>
          <w:t>Add logout middleware</w:t>
        </w:r>
        <w:r>
          <w:rPr>
            <w:noProof/>
            <w:webHidden/>
          </w:rPr>
          <w:tab/>
        </w:r>
        <w:r>
          <w:rPr>
            <w:noProof/>
            <w:webHidden/>
          </w:rPr>
          <w:fldChar w:fldCharType="begin"/>
        </w:r>
        <w:r>
          <w:rPr>
            <w:noProof/>
            <w:webHidden/>
          </w:rPr>
          <w:instrText xml:space="preserve"> PAGEREF _Toc404930764 \h </w:instrText>
        </w:r>
        <w:r>
          <w:rPr>
            <w:noProof/>
            <w:webHidden/>
          </w:rPr>
          <w:fldChar w:fldCharType="separate"/>
        </w:r>
        <w:r w:rsidR="006479CA">
          <w:rPr>
            <w:b/>
            <w:bCs/>
            <w:noProof/>
            <w:webHidden/>
          </w:rPr>
          <w:t>Error! Bookmark not defined.</w:t>
        </w:r>
        <w:r>
          <w:rPr>
            <w:noProof/>
            <w:webHidden/>
          </w:rPr>
          <w:fldChar w:fldCharType="end"/>
        </w:r>
      </w:hyperlink>
    </w:p>
    <w:p w14:paraId="7712BE6C" w14:textId="77777777" w:rsidR="0073225F" w:rsidRDefault="0073225F">
      <w:pPr>
        <w:pStyle w:val="TOC1"/>
        <w:rPr>
          <w:rFonts w:eastAsiaTheme="minorEastAsia"/>
          <w:noProof/>
        </w:rPr>
      </w:pPr>
      <w:hyperlink w:anchor="_Toc404930765" w:history="1">
        <w:r w:rsidRPr="00BC360A">
          <w:rPr>
            <w:rStyle w:val="Hyperlink"/>
            <w:noProof/>
          </w:rPr>
          <w:t>RESTful APIs with Express</w:t>
        </w:r>
        <w:r>
          <w:rPr>
            <w:noProof/>
            <w:webHidden/>
          </w:rPr>
          <w:tab/>
        </w:r>
        <w:r>
          <w:rPr>
            <w:noProof/>
            <w:webHidden/>
          </w:rPr>
          <w:fldChar w:fldCharType="begin"/>
        </w:r>
        <w:r>
          <w:rPr>
            <w:noProof/>
            <w:webHidden/>
          </w:rPr>
          <w:instrText xml:space="preserve"> PAGEREF _Toc404930765 \h </w:instrText>
        </w:r>
        <w:r>
          <w:rPr>
            <w:noProof/>
            <w:webHidden/>
          </w:rPr>
          <w:fldChar w:fldCharType="separate"/>
        </w:r>
        <w:r w:rsidR="006479CA">
          <w:rPr>
            <w:b/>
            <w:bCs/>
            <w:noProof/>
            <w:webHidden/>
          </w:rPr>
          <w:t>Error! Bookmark not defined.</w:t>
        </w:r>
        <w:r>
          <w:rPr>
            <w:noProof/>
            <w:webHidden/>
          </w:rPr>
          <w:fldChar w:fldCharType="end"/>
        </w:r>
      </w:hyperlink>
    </w:p>
    <w:p w14:paraId="25203583" w14:textId="77777777" w:rsidR="0073225F" w:rsidRDefault="0073225F">
      <w:pPr>
        <w:pStyle w:val="TOC2"/>
        <w:tabs>
          <w:tab w:val="right" w:leader="dot" w:pos="9350"/>
        </w:tabs>
        <w:rPr>
          <w:rFonts w:eastAsiaTheme="minorEastAsia"/>
          <w:noProof/>
        </w:rPr>
      </w:pPr>
      <w:hyperlink w:anchor="_Toc404930766" w:history="1">
        <w:r w:rsidRPr="00BC360A">
          <w:rPr>
            <w:rStyle w:val="Hyperlink"/>
            <w:noProof/>
          </w:rPr>
          <w:t>Objectives</w:t>
        </w:r>
        <w:r>
          <w:rPr>
            <w:noProof/>
            <w:webHidden/>
          </w:rPr>
          <w:tab/>
        </w:r>
        <w:r>
          <w:rPr>
            <w:noProof/>
            <w:webHidden/>
          </w:rPr>
          <w:fldChar w:fldCharType="begin"/>
        </w:r>
        <w:r>
          <w:rPr>
            <w:noProof/>
            <w:webHidden/>
          </w:rPr>
          <w:instrText xml:space="preserve"> PAGEREF _Toc404930766 \h </w:instrText>
        </w:r>
        <w:r>
          <w:rPr>
            <w:noProof/>
            <w:webHidden/>
          </w:rPr>
          <w:fldChar w:fldCharType="separate"/>
        </w:r>
        <w:r w:rsidR="006479CA">
          <w:rPr>
            <w:b/>
            <w:bCs/>
            <w:noProof/>
            <w:webHidden/>
          </w:rPr>
          <w:t>Error! Bookmark not defined.</w:t>
        </w:r>
        <w:r>
          <w:rPr>
            <w:noProof/>
            <w:webHidden/>
          </w:rPr>
          <w:fldChar w:fldCharType="end"/>
        </w:r>
      </w:hyperlink>
    </w:p>
    <w:p w14:paraId="5FB1BB3A" w14:textId="77777777" w:rsidR="0073225F" w:rsidRDefault="0073225F">
      <w:pPr>
        <w:pStyle w:val="TOC2"/>
        <w:tabs>
          <w:tab w:val="right" w:leader="dot" w:pos="9350"/>
        </w:tabs>
        <w:rPr>
          <w:rFonts w:eastAsiaTheme="minorEastAsia"/>
          <w:noProof/>
        </w:rPr>
      </w:pPr>
      <w:hyperlink w:anchor="_Toc404930767" w:history="1">
        <w:r w:rsidRPr="00BC360A">
          <w:rPr>
            <w:rStyle w:val="Hyperlink"/>
            <w:noProof/>
          </w:rPr>
          <w:t>Set things up</w:t>
        </w:r>
        <w:r>
          <w:rPr>
            <w:noProof/>
            <w:webHidden/>
          </w:rPr>
          <w:tab/>
        </w:r>
        <w:r>
          <w:rPr>
            <w:noProof/>
            <w:webHidden/>
          </w:rPr>
          <w:fldChar w:fldCharType="begin"/>
        </w:r>
        <w:r>
          <w:rPr>
            <w:noProof/>
            <w:webHidden/>
          </w:rPr>
          <w:instrText xml:space="preserve"> PAGEREF _Toc404930767 \h </w:instrText>
        </w:r>
        <w:r>
          <w:rPr>
            <w:noProof/>
            <w:webHidden/>
          </w:rPr>
          <w:fldChar w:fldCharType="separate"/>
        </w:r>
        <w:r w:rsidR="006479CA">
          <w:rPr>
            <w:b/>
            <w:bCs/>
            <w:noProof/>
            <w:webHidden/>
          </w:rPr>
          <w:t>Error! Bookmark not defined.</w:t>
        </w:r>
        <w:r>
          <w:rPr>
            <w:noProof/>
            <w:webHidden/>
          </w:rPr>
          <w:fldChar w:fldCharType="end"/>
        </w:r>
      </w:hyperlink>
    </w:p>
    <w:p w14:paraId="40689BB4" w14:textId="77777777" w:rsidR="0073225F" w:rsidRDefault="0073225F">
      <w:pPr>
        <w:pStyle w:val="TOC2"/>
        <w:tabs>
          <w:tab w:val="right" w:leader="dot" w:pos="9350"/>
        </w:tabs>
        <w:rPr>
          <w:rFonts w:eastAsiaTheme="minorEastAsia"/>
          <w:noProof/>
        </w:rPr>
      </w:pPr>
      <w:hyperlink w:anchor="_Toc404930768" w:history="1">
        <w:r w:rsidRPr="00BC360A">
          <w:rPr>
            <w:rStyle w:val="Hyperlink"/>
            <w:noProof/>
          </w:rPr>
          <w:t>Appendix A</w:t>
        </w:r>
        <w:r>
          <w:rPr>
            <w:noProof/>
            <w:webHidden/>
          </w:rPr>
          <w:tab/>
        </w:r>
        <w:r>
          <w:rPr>
            <w:noProof/>
            <w:webHidden/>
          </w:rPr>
          <w:fldChar w:fldCharType="begin"/>
        </w:r>
        <w:r>
          <w:rPr>
            <w:noProof/>
            <w:webHidden/>
          </w:rPr>
          <w:instrText xml:space="preserve"> PAGEREF _Toc404930768 \h </w:instrText>
        </w:r>
        <w:r>
          <w:rPr>
            <w:noProof/>
            <w:webHidden/>
          </w:rPr>
          <w:fldChar w:fldCharType="separate"/>
        </w:r>
        <w:r w:rsidR="006479CA">
          <w:rPr>
            <w:b/>
            <w:bCs/>
            <w:noProof/>
            <w:webHidden/>
          </w:rPr>
          <w:t>Error! Bookmark not defined.</w:t>
        </w:r>
        <w:r>
          <w:rPr>
            <w:noProof/>
            <w:webHidden/>
          </w:rPr>
          <w:fldChar w:fldCharType="end"/>
        </w:r>
      </w:hyperlink>
    </w:p>
    <w:p w14:paraId="082A16FE" w14:textId="77777777" w:rsidR="0073225F" w:rsidRDefault="0073225F">
      <w:pPr>
        <w:pStyle w:val="TOC1"/>
        <w:rPr>
          <w:rFonts w:eastAsiaTheme="minorEastAsia"/>
          <w:noProof/>
        </w:rPr>
      </w:pPr>
      <w:hyperlink w:anchor="_Toc404930769" w:history="1">
        <w:r w:rsidRPr="00BC360A">
          <w:rPr>
            <w:rStyle w:val="Hyperlink"/>
            <w:noProof/>
          </w:rPr>
          <w:t>Async.js</w:t>
        </w:r>
        <w:r>
          <w:rPr>
            <w:noProof/>
            <w:webHidden/>
          </w:rPr>
          <w:tab/>
        </w:r>
        <w:r>
          <w:rPr>
            <w:noProof/>
            <w:webHidden/>
          </w:rPr>
          <w:fldChar w:fldCharType="begin"/>
        </w:r>
        <w:r>
          <w:rPr>
            <w:noProof/>
            <w:webHidden/>
          </w:rPr>
          <w:instrText xml:space="preserve"> PAGEREF _Toc404930769 \h </w:instrText>
        </w:r>
        <w:r>
          <w:rPr>
            <w:noProof/>
            <w:webHidden/>
          </w:rPr>
          <w:fldChar w:fldCharType="separate"/>
        </w:r>
        <w:r w:rsidR="006479CA">
          <w:rPr>
            <w:b/>
            <w:bCs/>
            <w:noProof/>
            <w:webHidden/>
          </w:rPr>
          <w:t>Error! Bookmark not defined.</w:t>
        </w:r>
        <w:r>
          <w:rPr>
            <w:noProof/>
            <w:webHidden/>
          </w:rPr>
          <w:fldChar w:fldCharType="end"/>
        </w:r>
      </w:hyperlink>
    </w:p>
    <w:p w14:paraId="51C0D681" w14:textId="77777777" w:rsidR="0073225F" w:rsidRDefault="0073225F">
      <w:pPr>
        <w:pStyle w:val="TOC2"/>
        <w:tabs>
          <w:tab w:val="right" w:leader="dot" w:pos="9350"/>
        </w:tabs>
        <w:rPr>
          <w:rFonts w:eastAsiaTheme="minorEastAsia"/>
          <w:noProof/>
        </w:rPr>
      </w:pPr>
      <w:hyperlink w:anchor="_Toc404930770" w:history="1">
        <w:r w:rsidRPr="00BC360A">
          <w:rPr>
            <w:rStyle w:val="Hyperlink"/>
            <w:noProof/>
          </w:rPr>
          <w:t>Objectives</w:t>
        </w:r>
        <w:r>
          <w:rPr>
            <w:noProof/>
            <w:webHidden/>
          </w:rPr>
          <w:tab/>
        </w:r>
        <w:r>
          <w:rPr>
            <w:noProof/>
            <w:webHidden/>
          </w:rPr>
          <w:fldChar w:fldCharType="begin"/>
        </w:r>
        <w:r>
          <w:rPr>
            <w:noProof/>
            <w:webHidden/>
          </w:rPr>
          <w:instrText xml:space="preserve"> PAGEREF _Toc404930770 \h </w:instrText>
        </w:r>
        <w:r>
          <w:rPr>
            <w:noProof/>
            <w:webHidden/>
          </w:rPr>
          <w:fldChar w:fldCharType="separate"/>
        </w:r>
        <w:r w:rsidR="006479CA">
          <w:rPr>
            <w:b/>
            <w:bCs/>
            <w:noProof/>
            <w:webHidden/>
          </w:rPr>
          <w:t>Error! Bookmark not defined.</w:t>
        </w:r>
        <w:r>
          <w:rPr>
            <w:noProof/>
            <w:webHidden/>
          </w:rPr>
          <w:fldChar w:fldCharType="end"/>
        </w:r>
      </w:hyperlink>
    </w:p>
    <w:p w14:paraId="6DF1F099" w14:textId="77777777" w:rsidR="0073225F" w:rsidRDefault="0073225F">
      <w:pPr>
        <w:pStyle w:val="TOC2"/>
        <w:tabs>
          <w:tab w:val="right" w:leader="dot" w:pos="9350"/>
        </w:tabs>
        <w:rPr>
          <w:rFonts w:eastAsiaTheme="minorEastAsia"/>
          <w:noProof/>
        </w:rPr>
      </w:pPr>
      <w:hyperlink w:anchor="_Toc404930771" w:history="1">
        <w:r w:rsidRPr="00BC360A">
          <w:rPr>
            <w:rStyle w:val="Hyperlink"/>
            <w:noProof/>
          </w:rPr>
          <w:t>Install Async.js</w:t>
        </w:r>
        <w:r>
          <w:rPr>
            <w:noProof/>
            <w:webHidden/>
          </w:rPr>
          <w:tab/>
        </w:r>
        <w:r>
          <w:rPr>
            <w:noProof/>
            <w:webHidden/>
          </w:rPr>
          <w:fldChar w:fldCharType="begin"/>
        </w:r>
        <w:r>
          <w:rPr>
            <w:noProof/>
            <w:webHidden/>
          </w:rPr>
          <w:instrText xml:space="preserve"> PAGEREF _Toc404930771 \h </w:instrText>
        </w:r>
        <w:r>
          <w:rPr>
            <w:noProof/>
            <w:webHidden/>
          </w:rPr>
          <w:fldChar w:fldCharType="separate"/>
        </w:r>
        <w:r w:rsidR="006479CA">
          <w:rPr>
            <w:b/>
            <w:bCs/>
            <w:noProof/>
            <w:webHidden/>
          </w:rPr>
          <w:t>Error! Bookmark not defined.</w:t>
        </w:r>
        <w:r>
          <w:rPr>
            <w:noProof/>
            <w:webHidden/>
          </w:rPr>
          <w:fldChar w:fldCharType="end"/>
        </w:r>
      </w:hyperlink>
    </w:p>
    <w:p w14:paraId="75A80056" w14:textId="77777777" w:rsidR="0073225F" w:rsidRDefault="0073225F">
      <w:pPr>
        <w:pStyle w:val="TOC2"/>
        <w:tabs>
          <w:tab w:val="right" w:leader="dot" w:pos="9350"/>
        </w:tabs>
        <w:rPr>
          <w:rFonts w:eastAsiaTheme="minorEastAsia"/>
          <w:noProof/>
        </w:rPr>
      </w:pPr>
      <w:hyperlink w:anchor="_Toc404930772" w:history="1">
        <w:r w:rsidRPr="00BC360A">
          <w:rPr>
            <w:rStyle w:val="Hyperlink"/>
            <w:noProof/>
          </w:rPr>
          <w:t>Lab Steps</w:t>
        </w:r>
        <w:r>
          <w:rPr>
            <w:noProof/>
            <w:webHidden/>
          </w:rPr>
          <w:tab/>
        </w:r>
        <w:r>
          <w:rPr>
            <w:noProof/>
            <w:webHidden/>
          </w:rPr>
          <w:fldChar w:fldCharType="begin"/>
        </w:r>
        <w:r>
          <w:rPr>
            <w:noProof/>
            <w:webHidden/>
          </w:rPr>
          <w:instrText xml:space="preserve"> PAGEREF _Toc404930772 \h </w:instrText>
        </w:r>
        <w:r>
          <w:rPr>
            <w:noProof/>
            <w:webHidden/>
          </w:rPr>
          <w:fldChar w:fldCharType="separate"/>
        </w:r>
        <w:r w:rsidR="006479CA">
          <w:rPr>
            <w:b/>
            <w:bCs/>
            <w:noProof/>
            <w:webHidden/>
          </w:rPr>
          <w:t>Error! Bookmark not defined.</w:t>
        </w:r>
        <w:r>
          <w:rPr>
            <w:noProof/>
            <w:webHidden/>
          </w:rPr>
          <w:fldChar w:fldCharType="end"/>
        </w:r>
      </w:hyperlink>
    </w:p>
    <w:p w14:paraId="4921CCAB" w14:textId="77777777" w:rsidR="0073225F" w:rsidRDefault="0073225F">
      <w:pPr>
        <w:pStyle w:val="TOC1"/>
        <w:rPr>
          <w:rFonts w:eastAsiaTheme="minorEastAsia"/>
          <w:noProof/>
        </w:rPr>
      </w:pPr>
      <w:hyperlink w:anchor="_Toc404930773" w:history="1">
        <w:r w:rsidRPr="00BC360A">
          <w:rPr>
            <w:rStyle w:val="Hyperlink"/>
            <w:noProof/>
          </w:rPr>
          <w:t>KrakenJS</w:t>
        </w:r>
        <w:r>
          <w:rPr>
            <w:noProof/>
            <w:webHidden/>
          </w:rPr>
          <w:tab/>
        </w:r>
        <w:r>
          <w:rPr>
            <w:noProof/>
            <w:webHidden/>
          </w:rPr>
          <w:fldChar w:fldCharType="begin"/>
        </w:r>
        <w:r>
          <w:rPr>
            <w:noProof/>
            <w:webHidden/>
          </w:rPr>
          <w:instrText xml:space="preserve"> PAGEREF _Toc404930773 \h </w:instrText>
        </w:r>
        <w:r>
          <w:rPr>
            <w:noProof/>
            <w:webHidden/>
          </w:rPr>
          <w:fldChar w:fldCharType="separate"/>
        </w:r>
        <w:r w:rsidR="006479CA">
          <w:rPr>
            <w:b/>
            <w:bCs/>
            <w:noProof/>
            <w:webHidden/>
          </w:rPr>
          <w:t>Error! Bookmark not defined.</w:t>
        </w:r>
        <w:r>
          <w:rPr>
            <w:noProof/>
            <w:webHidden/>
          </w:rPr>
          <w:fldChar w:fldCharType="end"/>
        </w:r>
      </w:hyperlink>
    </w:p>
    <w:p w14:paraId="30B5857A" w14:textId="77777777" w:rsidR="0073225F" w:rsidRDefault="0073225F">
      <w:pPr>
        <w:pStyle w:val="TOC2"/>
        <w:tabs>
          <w:tab w:val="right" w:leader="dot" w:pos="9350"/>
        </w:tabs>
        <w:rPr>
          <w:rFonts w:eastAsiaTheme="minorEastAsia"/>
          <w:noProof/>
        </w:rPr>
      </w:pPr>
      <w:hyperlink w:anchor="_Toc404930774" w:history="1">
        <w:r w:rsidRPr="00BC360A">
          <w:rPr>
            <w:rStyle w:val="Hyperlink"/>
            <w:noProof/>
          </w:rPr>
          <w:t>Objectives</w:t>
        </w:r>
        <w:r>
          <w:rPr>
            <w:noProof/>
            <w:webHidden/>
          </w:rPr>
          <w:tab/>
        </w:r>
        <w:r>
          <w:rPr>
            <w:noProof/>
            <w:webHidden/>
          </w:rPr>
          <w:fldChar w:fldCharType="begin"/>
        </w:r>
        <w:r>
          <w:rPr>
            <w:noProof/>
            <w:webHidden/>
          </w:rPr>
          <w:instrText xml:space="preserve"> PAGEREF _Toc404930774 \h </w:instrText>
        </w:r>
        <w:r>
          <w:rPr>
            <w:noProof/>
            <w:webHidden/>
          </w:rPr>
          <w:fldChar w:fldCharType="separate"/>
        </w:r>
        <w:r w:rsidR="006479CA">
          <w:rPr>
            <w:b/>
            <w:bCs/>
            <w:noProof/>
            <w:webHidden/>
          </w:rPr>
          <w:t>Error! Bookmark not defined.</w:t>
        </w:r>
        <w:r>
          <w:rPr>
            <w:noProof/>
            <w:webHidden/>
          </w:rPr>
          <w:fldChar w:fldCharType="end"/>
        </w:r>
      </w:hyperlink>
    </w:p>
    <w:p w14:paraId="3ECE6C7E" w14:textId="77777777" w:rsidR="0073225F" w:rsidRDefault="0073225F">
      <w:pPr>
        <w:pStyle w:val="TOC2"/>
        <w:tabs>
          <w:tab w:val="right" w:leader="dot" w:pos="9350"/>
        </w:tabs>
        <w:rPr>
          <w:rFonts w:eastAsiaTheme="minorEastAsia"/>
          <w:noProof/>
        </w:rPr>
      </w:pPr>
      <w:hyperlink w:anchor="_Toc404930775" w:history="1">
        <w:r w:rsidRPr="00BC360A">
          <w:rPr>
            <w:rStyle w:val="Hyperlink"/>
            <w:noProof/>
          </w:rPr>
          <w:t>Install Tools</w:t>
        </w:r>
        <w:r>
          <w:rPr>
            <w:noProof/>
            <w:webHidden/>
          </w:rPr>
          <w:tab/>
        </w:r>
        <w:r>
          <w:rPr>
            <w:noProof/>
            <w:webHidden/>
          </w:rPr>
          <w:fldChar w:fldCharType="begin"/>
        </w:r>
        <w:r>
          <w:rPr>
            <w:noProof/>
            <w:webHidden/>
          </w:rPr>
          <w:instrText xml:space="preserve"> PAGEREF _Toc404930775 \h </w:instrText>
        </w:r>
        <w:r>
          <w:rPr>
            <w:noProof/>
            <w:webHidden/>
          </w:rPr>
          <w:fldChar w:fldCharType="separate"/>
        </w:r>
        <w:r w:rsidR="006479CA">
          <w:rPr>
            <w:b/>
            <w:bCs/>
            <w:noProof/>
            <w:webHidden/>
          </w:rPr>
          <w:t>Error! Bookmark not defined.</w:t>
        </w:r>
        <w:r>
          <w:rPr>
            <w:noProof/>
            <w:webHidden/>
          </w:rPr>
          <w:fldChar w:fldCharType="end"/>
        </w:r>
      </w:hyperlink>
    </w:p>
    <w:p w14:paraId="1024E914" w14:textId="77777777" w:rsidR="0073225F" w:rsidRDefault="0073225F">
      <w:pPr>
        <w:pStyle w:val="TOC2"/>
        <w:tabs>
          <w:tab w:val="right" w:leader="dot" w:pos="9350"/>
        </w:tabs>
        <w:rPr>
          <w:rFonts w:eastAsiaTheme="minorEastAsia"/>
          <w:noProof/>
        </w:rPr>
      </w:pPr>
      <w:hyperlink w:anchor="_Toc404930776" w:history="1">
        <w:r w:rsidRPr="00BC360A">
          <w:rPr>
            <w:rStyle w:val="Hyperlink"/>
            <w:noProof/>
          </w:rPr>
          <w:t>Lab Steps</w:t>
        </w:r>
        <w:r>
          <w:rPr>
            <w:noProof/>
            <w:webHidden/>
          </w:rPr>
          <w:tab/>
        </w:r>
        <w:r>
          <w:rPr>
            <w:noProof/>
            <w:webHidden/>
          </w:rPr>
          <w:fldChar w:fldCharType="begin"/>
        </w:r>
        <w:r>
          <w:rPr>
            <w:noProof/>
            <w:webHidden/>
          </w:rPr>
          <w:instrText xml:space="preserve"> PAGEREF _Toc404930776 \h </w:instrText>
        </w:r>
        <w:r>
          <w:rPr>
            <w:noProof/>
            <w:webHidden/>
          </w:rPr>
          <w:fldChar w:fldCharType="separate"/>
        </w:r>
        <w:r w:rsidR="006479CA">
          <w:rPr>
            <w:b/>
            <w:bCs/>
            <w:noProof/>
            <w:webHidden/>
          </w:rPr>
          <w:t>Error! Bookmark not defined.</w:t>
        </w:r>
        <w:r>
          <w:rPr>
            <w:noProof/>
            <w:webHidden/>
          </w:rPr>
          <w:fldChar w:fldCharType="end"/>
        </w:r>
      </w:hyperlink>
    </w:p>
    <w:p w14:paraId="730E6CCB" w14:textId="77777777" w:rsidR="0073225F" w:rsidRDefault="0073225F">
      <w:pPr>
        <w:pStyle w:val="TOC2"/>
        <w:tabs>
          <w:tab w:val="right" w:leader="dot" w:pos="9350"/>
        </w:tabs>
        <w:rPr>
          <w:rFonts w:eastAsiaTheme="minorEastAsia"/>
          <w:noProof/>
        </w:rPr>
      </w:pPr>
      <w:hyperlink w:anchor="_Toc404930777" w:history="1">
        <w:r w:rsidRPr="00BC360A">
          <w:rPr>
            <w:rStyle w:val="Hyperlink"/>
            <w:noProof/>
          </w:rPr>
          <w:t>Internationalize the title</w:t>
        </w:r>
        <w:r>
          <w:rPr>
            <w:noProof/>
            <w:webHidden/>
          </w:rPr>
          <w:tab/>
        </w:r>
        <w:r>
          <w:rPr>
            <w:noProof/>
            <w:webHidden/>
          </w:rPr>
          <w:fldChar w:fldCharType="begin"/>
        </w:r>
        <w:r>
          <w:rPr>
            <w:noProof/>
            <w:webHidden/>
          </w:rPr>
          <w:instrText xml:space="preserve"> PAGEREF _Toc404930777 \h </w:instrText>
        </w:r>
        <w:r>
          <w:rPr>
            <w:noProof/>
            <w:webHidden/>
          </w:rPr>
          <w:fldChar w:fldCharType="separate"/>
        </w:r>
        <w:r w:rsidR="006479CA">
          <w:rPr>
            <w:b/>
            <w:bCs/>
            <w:noProof/>
            <w:webHidden/>
          </w:rPr>
          <w:t>Error! Bookmark not defined.</w:t>
        </w:r>
        <w:r>
          <w:rPr>
            <w:noProof/>
            <w:webHidden/>
          </w:rPr>
          <w:fldChar w:fldCharType="end"/>
        </w:r>
      </w:hyperlink>
    </w:p>
    <w:p w14:paraId="0B70A15C" w14:textId="77777777" w:rsidR="0073225F" w:rsidRDefault="0073225F">
      <w:pPr>
        <w:pStyle w:val="TOC1"/>
        <w:rPr>
          <w:rFonts w:eastAsiaTheme="minorEastAsia"/>
          <w:noProof/>
        </w:rPr>
      </w:pPr>
      <w:hyperlink w:anchor="_Toc404930778" w:history="1">
        <w:r w:rsidRPr="00BC360A">
          <w:rPr>
            <w:rStyle w:val="Hyperlink"/>
            <w:noProof/>
          </w:rPr>
          <w:t>Dust</w:t>
        </w:r>
        <w:r>
          <w:rPr>
            <w:noProof/>
            <w:webHidden/>
          </w:rPr>
          <w:tab/>
        </w:r>
        <w:r>
          <w:rPr>
            <w:noProof/>
            <w:webHidden/>
          </w:rPr>
          <w:fldChar w:fldCharType="begin"/>
        </w:r>
        <w:r>
          <w:rPr>
            <w:noProof/>
            <w:webHidden/>
          </w:rPr>
          <w:instrText xml:space="preserve"> PAGEREF _Toc404930778 \h </w:instrText>
        </w:r>
        <w:r>
          <w:rPr>
            <w:noProof/>
            <w:webHidden/>
          </w:rPr>
          <w:fldChar w:fldCharType="separate"/>
        </w:r>
        <w:r w:rsidR="006479CA">
          <w:rPr>
            <w:b/>
            <w:bCs/>
            <w:noProof/>
            <w:webHidden/>
          </w:rPr>
          <w:t>Error! Bookmark not defined.</w:t>
        </w:r>
        <w:r>
          <w:rPr>
            <w:noProof/>
            <w:webHidden/>
          </w:rPr>
          <w:fldChar w:fldCharType="end"/>
        </w:r>
      </w:hyperlink>
    </w:p>
    <w:p w14:paraId="7AEAF267" w14:textId="77777777" w:rsidR="0073225F" w:rsidRDefault="0073225F">
      <w:pPr>
        <w:pStyle w:val="TOC2"/>
        <w:tabs>
          <w:tab w:val="right" w:leader="dot" w:pos="9350"/>
        </w:tabs>
        <w:rPr>
          <w:rFonts w:eastAsiaTheme="minorEastAsia"/>
          <w:noProof/>
        </w:rPr>
      </w:pPr>
      <w:hyperlink w:anchor="_Toc404930779" w:history="1">
        <w:r w:rsidRPr="00BC360A">
          <w:rPr>
            <w:rStyle w:val="Hyperlink"/>
            <w:noProof/>
          </w:rPr>
          <w:t>Objectives</w:t>
        </w:r>
        <w:r>
          <w:rPr>
            <w:noProof/>
            <w:webHidden/>
          </w:rPr>
          <w:tab/>
        </w:r>
        <w:r>
          <w:rPr>
            <w:noProof/>
            <w:webHidden/>
          </w:rPr>
          <w:fldChar w:fldCharType="begin"/>
        </w:r>
        <w:r>
          <w:rPr>
            <w:noProof/>
            <w:webHidden/>
          </w:rPr>
          <w:instrText xml:space="preserve"> PAGEREF _Toc404930779 \h </w:instrText>
        </w:r>
        <w:r>
          <w:rPr>
            <w:noProof/>
            <w:webHidden/>
          </w:rPr>
          <w:fldChar w:fldCharType="separate"/>
        </w:r>
        <w:r w:rsidR="006479CA">
          <w:rPr>
            <w:b/>
            <w:bCs/>
            <w:noProof/>
            <w:webHidden/>
          </w:rPr>
          <w:t>Error! Bookmark not defined.</w:t>
        </w:r>
        <w:r>
          <w:rPr>
            <w:noProof/>
            <w:webHidden/>
          </w:rPr>
          <w:fldChar w:fldCharType="end"/>
        </w:r>
      </w:hyperlink>
    </w:p>
    <w:p w14:paraId="22624B29" w14:textId="77777777" w:rsidR="0073225F" w:rsidRDefault="0073225F">
      <w:pPr>
        <w:pStyle w:val="TOC2"/>
        <w:tabs>
          <w:tab w:val="right" w:leader="dot" w:pos="9350"/>
        </w:tabs>
        <w:rPr>
          <w:rFonts w:eastAsiaTheme="minorEastAsia"/>
          <w:noProof/>
        </w:rPr>
      </w:pPr>
      <w:hyperlink w:anchor="_Toc404930780" w:history="1">
        <w:r w:rsidRPr="00BC360A">
          <w:rPr>
            <w:rStyle w:val="Hyperlink"/>
            <w:noProof/>
          </w:rPr>
          <w:t>Enable Dust templates in an Express application</w:t>
        </w:r>
        <w:r>
          <w:rPr>
            <w:noProof/>
            <w:webHidden/>
          </w:rPr>
          <w:tab/>
        </w:r>
        <w:r>
          <w:rPr>
            <w:noProof/>
            <w:webHidden/>
          </w:rPr>
          <w:fldChar w:fldCharType="begin"/>
        </w:r>
        <w:r>
          <w:rPr>
            <w:noProof/>
            <w:webHidden/>
          </w:rPr>
          <w:instrText xml:space="preserve"> PAGEREF _Toc404930780 \h </w:instrText>
        </w:r>
        <w:r>
          <w:rPr>
            <w:noProof/>
            <w:webHidden/>
          </w:rPr>
          <w:fldChar w:fldCharType="separate"/>
        </w:r>
        <w:r w:rsidR="006479CA">
          <w:rPr>
            <w:b/>
            <w:bCs/>
            <w:noProof/>
            <w:webHidden/>
          </w:rPr>
          <w:t>Error! Bookmark not defined.</w:t>
        </w:r>
        <w:r>
          <w:rPr>
            <w:noProof/>
            <w:webHidden/>
          </w:rPr>
          <w:fldChar w:fldCharType="end"/>
        </w:r>
      </w:hyperlink>
    </w:p>
    <w:p w14:paraId="2FEA338B" w14:textId="77777777" w:rsidR="0073225F" w:rsidRDefault="0073225F">
      <w:pPr>
        <w:pStyle w:val="TOC2"/>
        <w:tabs>
          <w:tab w:val="right" w:leader="dot" w:pos="9350"/>
        </w:tabs>
        <w:rPr>
          <w:rFonts w:eastAsiaTheme="minorEastAsia"/>
          <w:noProof/>
        </w:rPr>
      </w:pPr>
      <w:hyperlink w:anchor="_Toc404930781" w:history="1">
        <w:r w:rsidRPr="00BC360A">
          <w:rPr>
            <w:rStyle w:val="Hyperlink"/>
            <w:noProof/>
          </w:rPr>
          <w:t>Open app.js and establish routing</w:t>
        </w:r>
        <w:r>
          <w:rPr>
            <w:noProof/>
            <w:webHidden/>
          </w:rPr>
          <w:tab/>
        </w:r>
        <w:r>
          <w:rPr>
            <w:noProof/>
            <w:webHidden/>
          </w:rPr>
          <w:fldChar w:fldCharType="begin"/>
        </w:r>
        <w:r>
          <w:rPr>
            <w:noProof/>
            <w:webHidden/>
          </w:rPr>
          <w:instrText xml:space="preserve"> PAGEREF _Toc404930781 \h </w:instrText>
        </w:r>
        <w:r>
          <w:rPr>
            <w:noProof/>
            <w:webHidden/>
          </w:rPr>
          <w:fldChar w:fldCharType="separate"/>
        </w:r>
        <w:r w:rsidR="006479CA">
          <w:rPr>
            <w:b/>
            <w:bCs/>
            <w:noProof/>
            <w:webHidden/>
          </w:rPr>
          <w:t>Error! Bookmark not defined.</w:t>
        </w:r>
        <w:r>
          <w:rPr>
            <w:noProof/>
            <w:webHidden/>
          </w:rPr>
          <w:fldChar w:fldCharType="end"/>
        </w:r>
      </w:hyperlink>
    </w:p>
    <w:p w14:paraId="46C8388F" w14:textId="77777777" w:rsidR="0073225F" w:rsidRDefault="0073225F">
      <w:pPr>
        <w:pStyle w:val="TOC2"/>
        <w:tabs>
          <w:tab w:val="right" w:leader="dot" w:pos="9350"/>
        </w:tabs>
        <w:rPr>
          <w:rFonts w:eastAsiaTheme="minorEastAsia"/>
          <w:noProof/>
        </w:rPr>
      </w:pPr>
      <w:hyperlink w:anchor="_Toc404930782" w:history="1">
        <w:r w:rsidRPr="00BC360A">
          <w:rPr>
            <w:rStyle w:val="Hyperlink"/>
            <w:noProof/>
          </w:rPr>
          <w:t>Open the index.js and controller.js files</w:t>
        </w:r>
        <w:r>
          <w:rPr>
            <w:noProof/>
            <w:webHidden/>
          </w:rPr>
          <w:tab/>
        </w:r>
        <w:r>
          <w:rPr>
            <w:noProof/>
            <w:webHidden/>
          </w:rPr>
          <w:fldChar w:fldCharType="begin"/>
        </w:r>
        <w:r>
          <w:rPr>
            <w:noProof/>
            <w:webHidden/>
          </w:rPr>
          <w:instrText xml:space="preserve"> PAGEREF _Toc404930782 \h </w:instrText>
        </w:r>
        <w:r>
          <w:rPr>
            <w:noProof/>
            <w:webHidden/>
          </w:rPr>
          <w:fldChar w:fldCharType="separate"/>
        </w:r>
        <w:r w:rsidR="006479CA">
          <w:rPr>
            <w:b/>
            <w:bCs/>
            <w:noProof/>
            <w:webHidden/>
          </w:rPr>
          <w:t>Error! Bookmark not defined.</w:t>
        </w:r>
        <w:r>
          <w:rPr>
            <w:noProof/>
            <w:webHidden/>
          </w:rPr>
          <w:fldChar w:fldCharType="end"/>
        </w:r>
      </w:hyperlink>
    </w:p>
    <w:p w14:paraId="0A2E905B" w14:textId="77777777" w:rsidR="0073225F" w:rsidRDefault="0073225F">
      <w:pPr>
        <w:pStyle w:val="TOC2"/>
        <w:tabs>
          <w:tab w:val="right" w:leader="dot" w:pos="9350"/>
        </w:tabs>
        <w:rPr>
          <w:rFonts w:eastAsiaTheme="minorEastAsia"/>
          <w:noProof/>
        </w:rPr>
      </w:pPr>
      <w:hyperlink w:anchor="_Toc404930783" w:history="1">
        <w:r w:rsidRPr="00BC360A">
          <w:rPr>
            <w:rStyle w:val="Hyperlink"/>
            <w:noProof/>
          </w:rPr>
          <w:t>Populate the model</w:t>
        </w:r>
        <w:r>
          <w:rPr>
            <w:noProof/>
            <w:webHidden/>
          </w:rPr>
          <w:tab/>
        </w:r>
        <w:r>
          <w:rPr>
            <w:noProof/>
            <w:webHidden/>
          </w:rPr>
          <w:fldChar w:fldCharType="begin"/>
        </w:r>
        <w:r>
          <w:rPr>
            <w:noProof/>
            <w:webHidden/>
          </w:rPr>
          <w:instrText xml:space="preserve"> PAGEREF _Toc404930783 \h </w:instrText>
        </w:r>
        <w:r>
          <w:rPr>
            <w:noProof/>
            <w:webHidden/>
          </w:rPr>
          <w:fldChar w:fldCharType="separate"/>
        </w:r>
        <w:r w:rsidR="006479CA">
          <w:rPr>
            <w:b/>
            <w:bCs/>
            <w:noProof/>
            <w:webHidden/>
          </w:rPr>
          <w:t>Error! Bookmark not defined.</w:t>
        </w:r>
        <w:r>
          <w:rPr>
            <w:noProof/>
            <w:webHidden/>
          </w:rPr>
          <w:fldChar w:fldCharType="end"/>
        </w:r>
      </w:hyperlink>
    </w:p>
    <w:p w14:paraId="3764B4B2" w14:textId="77777777" w:rsidR="0073225F" w:rsidRDefault="0073225F">
      <w:pPr>
        <w:pStyle w:val="TOC2"/>
        <w:tabs>
          <w:tab w:val="right" w:leader="dot" w:pos="9350"/>
        </w:tabs>
        <w:rPr>
          <w:rFonts w:eastAsiaTheme="minorEastAsia"/>
          <w:noProof/>
        </w:rPr>
      </w:pPr>
      <w:hyperlink w:anchor="_Toc404930784" w:history="1">
        <w:r w:rsidRPr="00BC360A">
          <w:rPr>
            <w:rStyle w:val="Hyperlink"/>
            <w:noProof/>
          </w:rPr>
          <w:t>Create the template logic</w:t>
        </w:r>
        <w:r>
          <w:rPr>
            <w:noProof/>
            <w:webHidden/>
          </w:rPr>
          <w:tab/>
        </w:r>
        <w:r>
          <w:rPr>
            <w:noProof/>
            <w:webHidden/>
          </w:rPr>
          <w:fldChar w:fldCharType="begin"/>
        </w:r>
        <w:r>
          <w:rPr>
            <w:noProof/>
            <w:webHidden/>
          </w:rPr>
          <w:instrText xml:space="preserve"> PAGEREF _Toc404930784 \h </w:instrText>
        </w:r>
        <w:r>
          <w:rPr>
            <w:noProof/>
            <w:webHidden/>
          </w:rPr>
          <w:fldChar w:fldCharType="separate"/>
        </w:r>
        <w:r w:rsidR="006479CA">
          <w:rPr>
            <w:b/>
            <w:bCs/>
            <w:noProof/>
            <w:webHidden/>
          </w:rPr>
          <w:t>Error! Bookmark not defined.</w:t>
        </w:r>
        <w:r>
          <w:rPr>
            <w:noProof/>
            <w:webHidden/>
          </w:rPr>
          <w:fldChar w:fldCharType="end"/>
        </w:r>
      </w:hyperlink>
    </w:p>
    <w:p w14:paraId="2D74EF00" w14:textId="77777777" w:rsidR="0073225F" w:rsidRDefault="0073225F">
      <w:pPr>
        <w:pStyle w:val="TOC1"/>
        <w:rPr>
          <w:rFonts w:eastAsiaTheme="minorEastAsia"/>
          <w:noProof/>
        </w:rPr>
      </w:pPr>
      <w:hyperlink w:anchor="_Toc404930785" w:history="1">
        <w:r w:rsidRPr="00BC360A">
          <w:rPr>
            <w:rStyle w:val="Hyperlink"/>
            <w:noProof/>
          </w:rPr>
          <w:t>Security in Kraken with Lusca</w:t>
        </w:r>
        <w:r>
          <w:rPr>
            <w:noProof/>
            <w:webHidden/>
          </w:rPr>
          <w:tab/>
        </w:r>
        <w:r>
          <w:rPr>
            <w:noProof/>
            <w:webHidden/>
          </w:rPr>
          <w:fldChar w:fldCharType="begin"/>
        </w:r>
        <w:r>
          <w:rPr>
            <w:noProof/>
            <w:webHidden/>
          </w:rPr>
          <w:instrText xml:space="preserve"> PAGEREF _Toc404930785 \h </w:instrText>
        </w:r>
        <w:r>
          <w:rPr>
            <w:noProof/>
            <w:webHidden/>
          </w:rPr>
          <w:fldChar w:fldCharType="separate"/>
        </w:r>
        <w:r w:rsidR="006479CA">
          <w:rPr>
            <w:b/>
            <w:bCs/>
            <w:noProof/>
            <w:webHidden/>
          </w:rPr>
          <w:t>Error! Bookmark not defined.</w:t>
        </w:r>
        <w:r>
          <w:rPr>
            <w:noProof/>
            <w:webHidden/>
          </w:rPr>
          <w:fldChar w:fldCharType="end"/>
        </w:r>
      </w:hyperlink>
    </w:p>
    <w:p w14:paraId="7A01A0C6" w14:textId="77777777" w:rsidR="0073225F" w:rsidRDefault="0073225F">
      <w:pPr>
        <w:pStyle w:val="TOC2"/>
        <w:tabs>
          <w:tab w:val="right" w:leader="dot" w:pos="9350"/>
        </w:tabs>
        <w:rPr>
          <w:rFonts w:eastAsiaTheme="minorEastAsia"/>
          <w:noProof/>
        </w:rPr>
      </w:pPr>
      <w:hyperlink w:anchor="_Toc404930786" w:history="1">
        <w:r w:rsidRPr="00BC360A">
          <w:rPr>
            <w:rStyle w:val="Hyperlink"/>
            <w:noProof/>
          </w:rPr>
          <w:t>Objectives</w:t>
        </w:r>
        <w:r>
          <w:rPr>
            <w:noProof/>
            <w:webHidden/>
          </w:rPr>
          <w:tab/>
        </w:r>
        <w:r>
          <w:rPr>
            <w:noProof/>
            <w:webHidden/>
          </w:rPr>
          <w:fldChar w:fldCharType="begin"/>
        </w:r>
        <w:r>
          <w:rPr>
            <w:noProof/>
            <w:webHidden/>
          </w:rPr>
          <w:instrText xml:space="preserve"> PAGEREF _Toc404930786 \h </w:instrText>
        </w:r>
        <w:r>
          <w:rPr>
            <w:noProof/>
            <w:webHidden/>
          </w:rPr>
          <w:fldChar w:fldCharType="separate"/>
        </w:r>
        <w:r w:rsidR="006479CA">
          <w:rPr>
            <w:b/>
            <w:bCs/>
            <w:noProof/>
            <w:webHidden/>
          </w:rPr>
          <w:t>Error! Bookmark not defined.</w:t>
        </w:r>
        <w:r>
          <w:rPr>
            <w:noProof/>
            <w:webHidden/>
          </w:rPr>
          <w:fldChar w:fldCharType="end"/>
        </w:r>
      </w:hyperlink>
    </w:p>
    <w:p w14:paraId="2B81BA9A" w14:textId="77777777" w:rsidR="0073225F" w:rsidRDefault="0073225F">
      <w:pPr>
        <w:pStyle w:val="TOC2"/>
        <w:tabs>
          <w:tab w:val="right" w:leader="dot" w:pos="9350"/>
        </w:tabs>
        <w:rPr>
          <w:rFonts w:eastAsiaTheme="minorEastAsia"/>
          <w:noProof/>
        </w:rPr>
      </w:pPr>
      <w:hyperlink w:anchor="_Toc404930787" w:history="1">
        <w:r w:rsidRPr="00BC360A">
          <w:rPr>
            <w:rStyle w:val="Hyperlink"/>
            <w:noProof/>
          </w:rPr>
          <w:t>Install Tools</w:t>
        </w:r>
        <w:r>
          <w:rPr>
            <w:noProof/>
            <w:webHidden/>
          </w:rPr>
          <w:tab/>
        </w:r>
        <w:r>
          <w:rPr>
            <w:noProof/>
            <w:webHidden/>
          </w:rPr>
          <w:fldChar w:fldCharType="begin"/>
        </w:r>
        <w:r>
          <w:rPr>
            <w:noProof/>
            <w:webHidden/>
          </w:rPr>
          <w:instrText xml:space="preserve"> PAGEREF _Toc404930787 \h </w:instrText>
        </w:r>
        <w:r>
          <w:rPr>
            <w:noProof/>
            <w:webHidden/>
          </w:rPr>
          <w:fldChar w:fldCharType="separate"/>
        </w:r>
        <w:r w:rsidR="006479CA">
          <w:rPr>
            <w:b/>
            <w:bCs/>
            <w:noProof/>
            <w:webHidden/>
          </w:rPr>
          <w:t>Error! Bookmark not defined.</w:t>
        </w:r>
        <w:r>
          <w:rPr>
            <w:noProof/>
            <w:webHidden/>
          </w:rPr>
          <w:fldChar w:fldCharType="end"/>
        </w:r>
      </w:hyperlink>
    </w:p>
    <w:p w14:paraId="2AE0645D" w14:textId="77777777" w:rsidR="0073225F" w:rsidRDefault="0073225F">
      <w:pPr>
        <w:pStyle w:val="TOC2"/>
        <w:tabs>
          <w:tab w:val="right" w:leader="dot" w:pos="9350"/>
        </w:tabs>
        <w:rPr>
          <w:rFonts w:eastAsiaTheme="minorEastAsia"/>
          <w:noProof/>
        </w:rPr>
      </w:pPr>
      <w:hyperlink w:anchor="_Toc404930788" w:history="1">
        <w:r w:rsidRPr="00BC360A">
          <w:rPr>
            <w:rStyle w:val="Hyperlink"/>
            <w:noProof/>
          </w:rPr>
          <w:t>Lab Steps</w:t>
        </w:r>
        <w:r>
          <w:rPr>
            <w:noProof/>
            <w:webHidden/>
          </w:rPr>
          <w:tab/>
        </w:r>
        <w:r>
          <w:rPr>
            <w:noProof/>
            <w:webHidden/>
          </w:rPr>
          <w:fldChar w:fldCharType="begin"/>
        </w:r>
        <w:r>
          <w:rPr>
            <w:noProof/>
            <w:webHidden/>
          </w:rPr>
          <w:instrText xml:space="preserve"> PAGEREF _Toc404930788 \h </w:instrText>
        </w:r>
        <w:r>
          <w:rPr>
            <w:noProof/>
            <w:webHidden/>
          </w:rPr>
          <w:fldChar w:fldCharType="separate"/>
        </w:r>
        <w:r w:rsidR="006479CA">
          <w:rPr>
            <w:b/>
            <w:bCs/>
            <w:noProof/>
            <w:webHidden/>
          </w:rPr>
          <w:t>Error! Bookmark not defined.</w:t>
        </w:r>
        <w:r>
          <w:rPr>
            <w:noProof/>
            <w:webHidden/>
          </w:rPr>
          <w:fldChar w:fldCharType="end"/>
        </w:r>
      </w:hyperlink>
    </w:p>
    <w:p w14:paraId="7D770305" w14:textId="77777777" w:rsidR="0073225F" w:rsidRDefault="0073225F">
      <w:pPr>
        <w:pStyle w:val="TOC1"/>
        <w:rPr>
          <w:rFonts w:eastAsiaTheme="minorEastAsia"/>
          <w:noProof/>
        </w:rPr>
      </w:pPr>
      <w:hyperlink w:anchor="_Toc404930789" w:history="1">
        <w:r w:rsidRPr="00BC360A">
          <w:rPr>
            <w:rStyle w:val="Hyperlink"/>
            <w:noProof/>
          </w:rPr>
          <w:t>Shopping Cart in Kraken</w:t>
        </w:r>
        <w:r>
          <w:rPr>
            <w:noProof/>
            <w:webHidden/>
          </w:rPr>
          <w:tab/>
        </w:r>
        <w:r>
          <w:rPr>
            <w:noProof/>
            <w:webHidden/>
          </w:rPr>
          <w:fldChar w:fldCharType="begin"/>
        </w:r>
        <w:r>
          <w:rPr>
            <w:noProof/>
            <w:webHidden/>
          </w:rPr>
          <w:instrText xml:space="preserve"> PAGEREF _Toc404930789 \h </w:instrText>
        </w:r>
        <w:r>
          <w:rPr>
            <w:noProof/>
            <w:webHidden/>
          </w:rPr>
          <w:fldChar w:fldCharType="separate"/>
        </w:r>
        <w:r w:rsidR="006479CA">
          <w:rPr>
            <w:b/>
            <w:bCs/>
            <w:noProof/>
            <w:webHidden/>
          </w:rPr>
          <w:t>Error! Bookmark not defined.</w:t>
        </w:r>
        <w:r>
          <w:rPr>
            <w:noProof/>
            <w:webHidden/>
          </w:rPr>
          <w:fldChar w:fldCharType="end"/>
        </w:r>
      </w:hyperlink>
    </w:p>
    <w:p w14:paraId="59BBE2B5" w14:textId="77777777" w:rsidR="0073225F" w:rsidRDefault="0073225F">
      <w:pPr>
        <w:pStyle w:val="TOC2"/>
        <w:tabs>
          <w:tab w:val="right" w:leader="dot" w:pos="9350"/>
        </w:tabs>
        <w:rPr>
          <w:rFonts w:eastAsiaTheme="minorEastAsia"/>
          <w:noProof/>
        </w:rPr>
      </w:pPr>
      <w:hyperlink w:anchor="_Toc404930790" w:history="1">
        <w:r w:rsidRPr="00BC360A">
          <w:rPr>
            <w:rStyle w:val="Hyperlink"/>
            <w:noProof/>
          </w:rPr>
          <w:t>Objectives</w:t>
        </w:r>
        <w:r>
          <w:rPr>
            <w:noProof/>
            <w:webHidden/>
          </w:rPr>
          <w:tab/>
        </w:r>
        <w:r>
          <w:rPr>
            <w:noProof/>
            <w:webHidden/>
          </w:rPr>
          <w:fldChar w:fldCharType="begin"/>
        </w:r>
        <w:r>
          <w:rPr>
            <w:noProof/>
            <w:webHidden/>
          </w:rPr>
          <w:instrText xml:space="preserve"> PAGEREF _Toc404930790 \h </w:instrText>
        </w:r>
        <w:r>
          <w:rPr>
            <w:noProof/>
            <w:webHidden/>
          </w:rPr>
          <w:fldChar w:fldCharType="separate"/>
        </w:r>
        <w:r w:rsidR="006479CA">
          <w:rPr>
            <w:b/>
            <w:bCs/>
            <w:noProof/>
            <w:webHidden/>
          </w:rPr>
          <w:t>Error! Bookmark not defined.</w:t>
        </w:r>
        <w:r>
          <w:rPr>
            <w:noProof/>
            <w:webHidden/>
          </w:rPr>
          <w:fldChar w:fldCharType="end"/>
        </w:r>
      </w:hyperlink>
    </w:p>
    <w:p w14:paraId="17F51864" w14:textId="77777777" w:rsidR="0073225F" w:rsidRDefault="0073225F">
      <w:pPr>
        <w:pStyle w:val="TOC2"/>
        <w:tabs>
          <w:tab w:val="right" w:leader="dot" w:pos="9350"/>
        </w:tabs>
        <w:rPr>
          <w:rFonts w:eastAsiaTheme="minorEastAsia"/>
          <w:noProof/>
        </w:rPr>
      </w:pPr>
      <w:hyperlink w:anchor="_Toc404930791" w:history="1">
        <w:r w:rsidRPr="00BC360A">
          <w:rPr>
            <w:rStyle w:val="Hyperlink"/>
            <w:noProof/>
          </w:rPr>
          <w:t>Install Tools</w:t>
        </w:r>
        <w:r>
          <w:rPr>
            <w:noProof/>
            <w:webHidden/>
          </w:rPr>
          <w:tab/>
        </w:r>
        <w:r>
          <w:rPr>
            <w:noProof/>
            <w:webHidden/>
          </w:rPr>
          <w:fldChar w:fldCharType="begin"/>
        </w:r>
        <w:r>
          <w:rPr>
            <w:noProof/>
            <w:webHidden/>
          </w:rPr>
          <w:instrText xml:space="preserve"> PAGEREF _Toc404930791 \h </w:instrText>
        </w:r>
        <w:r>
          <w:rPr>
            <w:noProof/>
            <w:webHidden/>
          </w:rPr>
          <w:fldChar w:fldCharType="separate"/>
        </w:r>
        <w:r w:rsidR="006479CA">
          <w:rPr>
            <w:b/>
            <w:bCs/>
            <w:noProof/>
            <w:webHidden/>
          </w:rPr>
          <w:t>Error! Bookmark not defined.</w:t>
        </w:r>
        <w:r>
          <w:rPr>
            <w:noProof/>
            <w:webHidden/>
          </w:rPr>
          <w:fldChar w:fldCharType="end"/>
        </w:r>
      </w:hyperlink>
    </w:p>
    <w:p w14:paraId="30B5779D" w14:textId="77777777" w:rsidR="0073225F" w:rsidRDefault="0073225F">
      <w:pPr>
        <w:pStyle w:val="TOC2"/>
        <w:tabs>
          <w:tab w:val="right" w:leader="dot" w:pos="9350"/>
        </w:tabs>
        <w:rPr>
          <w:rFonts w:eastAsiaTheme="minorEastAsia"/>
          <w:noProof/>
        </w:rPr>
      </w:pPr>
      <w:hyperlink w:anchor="_Toc404930792" w:history="1">
        <w:r w:rsidRPr="00BC360A">
          <w:rPr>
            <w:rStyle w:val="Hyperlink"/>
            <w:noProof/>
          </w:rPr>
          <w:t>Lab Steps</w:t>
        </w:r>
        <w:r>
          <w:rPr>
            <w:noProof/>
            <w:webHidden/>
          </w:rPr>
          <w:tab/>
        </w:r>
        <w:r>
          <w:rPr>
            <w:noProof/>
            <w:webHidden/>
          </w:rPr>
          <w:fldChar w:fldCharType="begin"/>
        </w:r>
        <w:r>
          <w:rPr>
            <w:noProof/>
            <w:webHidden/>
          </w:rPr>
          <w:instrText xml:space="preserve"> PAGEREF _Toc404930792 \h </w:instrText>
        </w:r>
        <w:r>
          <w:rPr>
            <w:noProof/>
            <w:webHidden/>
          </w:rPr>
          <w:fldChar w:fldCharType="separate"/>
        </w:r>
        <w:r w:rsidR="006479CA">
          <w:rPr>
            <w:b/>
            <w:bCs/>
            <w:noProof/>
            <w:webHidden/>
          </w:rPr>
          <w:t>Error! Bookmark not defined.</w:t>
        </w:r>
        <w:r>
          <w:rPr>
            <w:noProof/>
            <w:webHidden/>
          </w:rPr>
          <w:fldChar w:fldCharType="end"/>
        </w:r>
      </w:hyperlink>
    </w:p>
    <w:p w14:paraId="17F71E2F" w14:textId="77777777" w:rsidR="00C45A3B" w:rsidRDefault="00897DDD">
      <w:r>
        <w:fldChar w:fldCharType="end"/>
      </w:r>
    </w:p>
    <w:p w14:paraId="319011E1" w14:textId="77777777" w:rsidR="0073225F" w:rsidRDefault="00750730" w:rsidP="00045013">
      <w:pPr>
        <w:pStyle w:val="Title"/>
      </w:pPr>
      <w:r>
        <w:lastRenderedPageBreak/>
        <w:fldChar w:fldCharType="begin"/>
      </w:r>
      <w:r w:rsidR="00924B09">
        <w:instrText xml:space="preserve"> INCLUDETEXT "</w:instrText>
      </w:r>
      <w:r w:rsidR="0001207A">
        <w:instrText>C:\\node\\GlobalTechEd-Node\\node\\lesson</w:instrText>
      </w:r>
      <w:r>
        <w:instrText>-30-asynchronous-programming-techniques\\instructions\\asynchrono</w:instrText>
      </w:r>
      <w:r w:rsidR="0001207A">
        <w:instrText>us-programming-techniques.docx"</w:instrText>
      </w:r>
      <w:r w:rsidR="00C45A3B">
        <w:instrText xml:space="preserve"> </w:instrText>
      </w:r>
      <w:r>
        <w:fldChar w:fldCharType="separate"/>
      </w:r>
      <w:r w:rsidR="0073225F">
        <w:t>Asynchronous Programming Techniques</w:t>
      </w:r>
    </w:p>
    <w:p w14:paraId="7F0AA1BA" w14:textId="77777777" w:rsidR="0073225F" w:rsidRDefault="0073225F">
      <w:r>
        <w:t>In this lab, you will familiarize yourself with various asynchronous programming techniques, a mainstay of Node development.</w:t>
      </w:r>
    </w:p>
    <w:p w14:paraId="55EB573A" w14:textId="77777777" w:rsidR="0073225F" w:rsidRDefault="0073225F" w:rsidP="00AC3C54">
      <w:pPr>
        <w:pStyle w:val="Heading1"/>
      </w:pPr>
      <w:r>
        <w:t>Objectives</w:t>
      </w:r>
    </w:p>
    <w:p w14:paraId="407E333F" w14:textId="77777777" w:rsidR="0073225F" w:rsidRDefault="0073225F" w:rsidP="00AC3C54">
      <w:r>
        <w:t>In this lab, you will learn to</w:t>
      </w:r>
    </w:p>
    <w:p w14:paraId="4480D64C" w14:textId="77777777" w:rsidR="0073225F" w:rsidRDefault="0073225F" w:rsidP="0073225F">
      <w:pPr>
        <w:pStyle w:val="ListParagraph"/>
        <w:numPr>
          <w:ilvl w:val="0"/>
          <w:numId w:val="1"/>
        </w:numPr>
      </w:pPr>
      <w:r>
        <w:t xml:space="preserve">manage scope when using the </w:t>
      </w:r>
      <w:r w:rsidRPr="005F01E9">
        <w:rPr>
          <w:rStyle w:val="InlineCode"/>
        </w:rPr>
        <w:t>this</w:t>
      </w:r>
      <w:r>
        <w:t xml:space="preserve"> keyword in the presence of asynchronous callbacks, and</w:t>
      </w:r>
    </w:p>
    <w:p w14:paraId="1DA9F65B" w14:textId="77777777" w:rsidR="0073225F" w:rsidRDefault="0073225F" w:rsidP="0073225F">
      <w:pPr>
        <w:pStyle w:val="ListParagraph"/>
        <w:numPr>
          <w:ilvl w:val="0"/>
          <w:numId w:val="1"/>
        </w:numPr>
      </w:pPr>
      <w:proofErr w:type="gramStart"/>
      <w:r>
        <w:t>see</w:t>
      </w:r>
      <w:proofErr w:type="gramEnd"/>
      <w:r>
        <w:t xml:space="preserve"> how to break up long-running tasks in order to improve Node's performance.</w:t>
      </w:r>
    </w:p>
    <w:p w14:paraId="1C5CC53F" w14:textId="77777777" w:rsidR="0073225F" w:rsidRDefault="0073225F" w:rsidP="005B5079">
      <w:pPr>
        <w:pStyle w:val="Heading1"/>
      </w:pPr>
      <w:r>
        <w:t>Managing Scope in Callbacks</w:t>
      </w:r>
    </w:p>
    <w:p w14:paraId="2E07C09A" w14:textId="77777777" w:rsidR="0073225F" w:rsidRDefault="0073225F" w:rsidP="00553A72">
      <w:r>
        <w:t>First, let's have a look at how you might write a class to encapsulate a filename and a method to determine whether or not that file exists to see how the use of this might be problematic.</w:t>
      </w:r>
    </w:p>
    <w:p w14:paraId="7A74AF0E" w14:textId="77777777" w:rsidR="0073225F" w:rsidRDefault="0073225F" w:rsidP="00553A72">
      <w:pPr>
        <w:pStyle w:val="Heading2"/>
      </w:pPr>
      <w:r>
        <w:t xml:space="preserve">Using </w:t>
      </w:r>
      <w:r w:rsidRPr="003F32E8">
        <w:rPr>
          <w:rFonts w:ascii="Monaco" w:hAnsi="Monaco"/>
          <w:sz w:val="20"/>
          <w:szCs w:val="20"/>
        </w:rPr>
        <w:t>this</w:t>
      </w:r>
      <w:r>
        <w:t xml:space="preserve"> in callbacks</w:t>
      </w:r>
    </w:p>
    <w:p w14:paraId="696CA77E" w14:textId="77777777" w:rsidR="0073225F" w:rsidRDefault="0073225F" w:rsidP="00553A72">
      <w:pPr>
        <w:pStyle w:val="Step"/>
      </w:pPr>
      <w:r>
        <w:t xml:space="preserve">Open file </w:t>
      </w:r>
      <w:r w:rsidRPr="000864BF">
        <w:rPr>
          <w:rStyle w:val="InlineCode"/>
        </w:rPr>
        <w:t>scope-this.js</w:t>
      </w:r>
      <w:r>
        <w:t xml:space="preserve"> in your IDE or text editor.  Notice that we're using the </w:t>
      </w:r>
      <w:r w:rsidRPr="003B2518">
        <w:rPr>
          <w:rStyle w:val="InlineCode"/>
        </w:rPr>
        <w:t>function</w:t>
      </w:r>
      <w:r>
        <w:t xml:space="preserve"> keyword to define a class called </w:t>
      </w:r>
      <w:r w:rsidRPr="003B2518">
        <w:rPr>
          <w:rStyle w:val="InlineCode"/>
        </w:rPr>
        <w:t>FileThing</w:t>
      </w:r>
      <w:r>
        <w:t xml:space="preserve"> with a </w:t>
      </w:r>
      <w:r w:rsidRPr="003B2518">
        <w:rPr>
          <w:rStyle w:val="InlineCode"/>
        </w:rPr>
        <w:t>name</w:t>
      </w:r>
      <w:r>
        <w:t xml:space="preserve"> property and a method called </w:t>
      </w:r>
      <w:r w:rsidRPr="003B2518">
        <w:rPr>
          <w:rStyle w:val="InlineCode"/>
        </w:rPr>
        <w:t>exists</w:t>
      </w:r>
      <w:r>
        <w:t xml:space="preserve"> that asynchronously determines whether the file referred to by </w:t>
      </w:r>
      <w:r w:rsidRPr="003B2518">
        <w:rPr>
          <w:rStyle w:val="InlineCode"/>
        </w:rPr>
        <w:t>this.name</w:t>
      </w:r>
      <w:r>
        <w:t xml:space="preserve"> exists.</w:t>
      </w:r>
    </w:p>
    <w:p w14:paraId="08626CE9" w14:textId="77777777" w:rsidR="0073225F" w:rsidRDefault="0073225F" w:rsidP="003422C7">
      <w:pPr>
        <w:pStyle w:val="StepPara"/>
      </w:pPr>
      <w:r>
        <w:t xml:space="preserve">In particular, have a look at how we're calling </w:t>
      </w:r>
      <w:r w:rsidRPr="00761BE4">
        <w:rPr>
          <w:rStyle w:val="InlineCode"/>
        </w:rPr>
        <w:t>fs.open</w:t>
      </w:r>
      <w:r>
        <w:t xml:space="preserve"> then inspecting the error given to us in the supplied </w:t>
      </w:r>
      <w:r w:rsidRPr="00761BE4">
        <w:rPr>
          <w:rStyle w:val="InlineCode"/>
        </w:rPr>
        <w:t>onOpened</w:t>
      </w:r>
      <w:r>
        <w:t xml:space="preserve"> callback.  If we couldn't open the file, we ensure that it was because it didn't exist, log that fact, then inform our caller appropriately.  Otherwise, we successfully opened the file, so we close it via </w:t>
      </w:r>
      <w:r w:rsidRPr="00761BE4">
        <w:rPr>
          <w:rStyle w:val="InlineCode"/>
        </w:rPr>
        <w:t>fs.close</w:t>
      </w:r>
      <w:r>
        <w:t xml:space="preserve"> (skipping a close callback) and invoke the supplied callback with no error and a </w:t>
      </w:r>
      <w:r w:rsidRPr="00C96C45">
        <w:rPr>
          <w:rStyle w:val="InlineCode"/>
        </w:rPr>
        <w:t>true</w:t>
      </w:r>
      <w:r>
        <w:t xml:space="preserve"> flag.</w:t>
      </w:r>
    </w:p>
    <w:p w14:paraId="42F8DBD8" w14:textId="77777777" w:rsidR="0073225F" w:rsidRDefault="0073225F" w:rsidP="002E2E5A">
      <w:pPr>
        <w:pStyle w:val="Heading2"/>
      </w:pPr>
      <w:r>
        <w:t xml:space="preserve">Observing the loss of </w:t>
      </w:r>
      <w:r w:rsidRPr="003F32E8">
        <w:rPr>
          <w:rFonts w:ascii="Monaco" w:hAnsi="Monaco"/>
          <w:sz w:val="20"/>
          <w:szCs w:val="20"/>
        </w:rPr>
        <w:t>this</w:t>
      </w:r>
    </w:p>
    <w:p w14:paraId="6016C5F5" w14:textId="77777777" w:rsidR="0073225F" w:rsidRDefault="0073225F" w:rsidP="003422C7">
      <w:pPr>
        <w:pStyle w:val="Step"/>
      </w:pPr>
      <w:r>
        <w:t xml:space="preserve">Now, use </w:t>
      </w:r>
      <w:r w:rsidRPr="00C71DF0">
        <w:rPr>
          <w:rStyle w:val="InlineCode"/>
        </w:rPr>
        <w:t>node</w:t>
      </w:r>
      <w:r>
        <w:t xml:space="preserve"> to execute </w:t>
      </w:r>
      <w:r w:rsidRPr="00C71DF0">
        <w:rPr>
          <w:rStyle w:val="InlineCode"/>
        </w:rPr>
        <w:t>scope-this.js</w:t>
      </w:r>
      <w:r>
        <w:t>.  You should see output similar to the following (highlighting added for emphasis).</w:t>
      </w:r>
    </w:p>
    <w:p w14:paraId="64B535B2" w14:textId="77777777" w:rsidR="0073225F" w:rsidRPr="003422C7" w:rsidRDefault="0073225F" w:rsidP="003422C7">
      <w:pPr>
        <w:pStyle w:val="ExampleCode"/>
        <w:rPr>
          <w:rFonts w:ascii="Monaco" w:hAnsi="Monaco"/>
          <w:sz w:val="16"/>
          <w:szCs w:val="16"/>
          <w:shd w:val="clear" w:color="auto" w:fill="F3F3F3"/>
        </w:rPr>
      </w:pPr>
      <w:r w:rsidRPr="003422C7">
        <w:rPr>
          <w:rStyle w:val="InlineCode"/>
          <w:sz w:val="16"/>
          <w:szCs w:val="16"/>
        </w:rPr>
        <w:t xml:space="preserve">$ </w:t>
      </w:r>
      <w:proofErr w:type="gramStart"/>
      <w:r w:rsidRPr="003422C7">
        <w:rPr>
          <w:rStyle w:val="InlineCode"/>
          <w:sz w:val="16"/>
          <w:szCs w:val="16"/>
        </w:rPr>
        <w:t>node</w:t>
      </w:r>
      <w:proofErr w:type="gramEnd"/>
      <w:r w:rsidRPr="003422C7">
        <w:rPr>
          <w:rStyle w:val="InlineCode"/>
          <w:sz w:val="16"/>
          <w:szCs w:val="16"/>
        </w:rPr>
        <w:t xml:space="preserve"> scope-this.js </w:t>
      </w:r>
      <w:r>
        <w:rPr>
          <w:rStyle w:val="InlineCode"/>
          <w:sz w:val="16"/>
          <w:szCs w:val="16"/>
        </w:rPr>
        <w:br/>
      </w:r>
      <w:r w:rsidRPr="003422C7">
        <w:rPr>
          <w:rStyle w:val="InlineCode"/>
          <w:sz w:val="16"/>
          <w:szCs w:val="16"/>
        </w:rPr>
        <w:t>Opening: thisFileDoesNotExist</w:t>
      </w:r>
      <w:r>
        <w:rPr>
          <w:rStyle w:val="InlineCode"/>
          <w:sz w:val="16"/>
          <w:szCs w:val="16"/>
        </w:rPr>
        <w:br/>
      </w:r>
      <w:r w:rsidRPr="003422C7">
        <w:rPr>
          <w:rStyle w:val="InlineCode"/>
          <w:sz w:val="16"/>
          <w:szCs w:val="16"/>
        </w:rPr>
        <w:t>Failed opening file: undefined</w:t>
      </w:r>
      <w:r>
        <w:rPr>
          <w:rStyle w:val="InlineCode"/>
          <w:sz w:val="16"/>
          <w:szCs w:val="16"/>
        </w:rPr>
        <w:br/>
      </w:r>
      <w:r w:rsidRPr="003422C7">
        <w:rPr>
          <w:rStyle w:val="InlineCode"/>
          <w:sz w:val="16"/>
          <w:szCs w:val="16"/>
        </w:rPr>
        <w:t>file does NOT exist</w:t>
      </w:r>
    </w:p>
    <w:p w14:paraId="16D9EADF" w14:textId="77777777" w:rsidR="0073225F" w:rsidRDefault="0073225F" w:rsidP="007600F5">
      <w:pPr>
        <w:pStyle w:val="StepPara"/>
      </w:pPr>
      <w:r>
        <w:t xml:space="preserve">You should see that the file indeed does not exist, but notice the second line of output, where we log that the file wasn't found.  It says "Failed opening file:  undefined".  This meant that the expression </w:t>
      </w:r>
      <w:r w:rsidRPr="00807CA5">
        <w:rPr>
          <w:rStyle w:val="InlineCode"/>
        </w:rPr>
        <w:t>this.name</w:t>
      </w:r>
      <w:r>
        <w:t xml:space="preserve"> returned the JavaScript literal </w:t>
      </w:r>
      <w:r w:rsidRPr="00807CA5">
        <w:rPr>
          <w:rStyle w:val="InlineCode"/>
        </w:rPr>
        <w:t>undefined</w:t>
      </w:r>
      <w:r>
        <w:t>!  Why?</w:t>
      </w:r>
    </w:p>
    <w:p w14:paraId="4114347E" w14:textId="77777777" w:rsidR="0073225F" w:rsidRDefault="0073225F" w:rsidP="0034681B"/>
    <w:p w14:paraId="3F2EAA8D" w14:textId="77777777" w:rsidR="0073225F" w:rsidRDefault="0073225F" w:rsidP="007600F5">
      <w:pPr>
        <w:pStyle w:val="StepPara"/>
      </w:pPr>
      <w:r>
        <w:t xml:space="preserve">The scope of </w:t>
      </w:r>
      <w:r w:rsidRPr="00807CA5">
        <w:rPr>
          <w:rStyle w:val="InlineCode"/>
        </w:rPr>
        <w:t>this</w:t>
      </w:r>
      <w:r>
        <w:t xml:space="preserve">, at this location, is the enclosing function, </w:t>
      </w:r>
      <w:r w:rsidRPr="00807CA5">
        <w:rPr>
          <w:rStyle w:val="InlineCode"/>
        </w:rPr>
        <w:t>onOpened</w:t>
      </w:r>
      <w:r>
        <w:t xml:space="preserve">.  Since it doesn't define a property named </w:t>
      </w:r>
      <w:r w:rsidRPr="00807CA5">
        <w:rPr>
          <w:rStyle w:val="InlineCode"/>
        </w:rPr>
        <w:t>name</w:t>
      </w:r>
      <w:r>
        <w:t xml:space="preserve">, JavaScript correctly returns </w:t>
      </w:r>
      <w:r w:rsidRPr="00807CA5">
        <w:rPr>
          <w:rStyle w:val="InlineCode"/>
        </w:rPr>
        <w:t>undefined</w:t>
      </w:r>
      <w:r>
        <w:t>!  Let's f</w:t>
      </w:r>
      <w:bookmarkStart w:id="1" w:name="_GoBack"/>
      <w:bookmarkEnd w:id="1"/>
      <w:r>
        <w:t>ix this (pun intended).</w:t>
      </w:r>
    </w:p>
    <w:p w14:paraId="7C51C8D2" w14:textId="77777777" w:rsidR="0073225F" w:rsidRDefault="0073225F" w:rsidP="007600F5">
      <w:pPr>
        <w:pStyle w:val="Step"/>
      </w:pPr>
      <w:r>
        <w:t xml:space="preserve">The first change we will make is to add </w:t>
      </w:r>
      <w:r w:rsidRPr="007600F5">
        <w:rPr>
          <w:rStyle w:val="InlineCode"/>
        </w:rPr>
        <w:t>'use strict';</w:t>
      </w:r>
      <w:r>
        <w:t xml:space="preserve"> to the top of </w:t>
      </w:r>
      <w:r w:rsidRPr="007600F5">
        <w:rPr>
          <w:rStyle w:val="InlineCode"/>
        </w:rPr>
        <w:t>scope-this.js</w:t>
      </w:r>
      <w:r>
        <w:t>. Run the program again and you will see a very different result:</w:t>
      </w:r>
    </w:p>
    <w:p w14:paraId="68922C2E" w14:textId="77777777" w:rsidR="0073225F" w:rsidRDefault="0073225F" w:rsidP="003422C7">
      <w:pPr>
        <w:pStyle w:val="ExampleCode"/>
        <w:rPr>
          <w:rStyle w:val="InlineCode"/>
          <w:sz w:val="16"/>
        </w:rPr>
      </w:pPr>
      <w:r w:rsidRPr="00DD4ED8">
        <w:rPr>
          <w:rStyle w:val="InlineCode"/>
          <w:sz w:val="16"/>
        </w:rPr>
        <w:t xml:space="preserve">$ </w:t>
      </w:r>
      <w:proofErr w:type="gramStart"/>
      <w:r w:rsidRPr="00DD4ED8">
        <w:rPr>
          <w:rStyle w:val="InlineCode"/>
          <w:sz w:val="16"/>
        </w:rPr>
        <w:t>node</w:t>
      </w:r>
      <w:proofErr w:type="gramEnd"/>
      <w:r w:rsidRPr="00DD4ED8">
        <w:rPr>
          <w:rStyle w:val="InlineCode"/>
          <w:sz w:val="16"/>
        </w:rPr>
        <w:t xml:space="preserve"> scope-this.js</w:t>
      </w:r>
      <w:r>
        <w:rPr>
          <w:rStyle w:val="InlineCode"/>
          <w:sz w:val="16"/>
        </w:rPr>
        <w:br/>
      </w:r>
      <w:r w:rsidRPr="00DD4ED8">
        <w:rPr>
          <w:rStyle w:val="InlineCode"/>
          <w:sz w:val="16"/>
        </w:rPr>
        <w:t>Opening: thisFileDoesNotExist</w:t>
      </w:r>
      <w:r>
        <w:rPr>
          <w:rStyle w:val="InlineCode"/>
          <w:sz w:val="16"/>
        </w:rPr>
        <w:br/>
      </w:r>
      <w:r w:rsidRPr="00DD4ED8">
        <w:rPr>
          <w:rStyle w:val="InlineCode"/>
          <w:sz w:val="16"/>
        </w:rPr>
        <w:t>/lesson-30-asynchronous-programming-techniques/lab/scope-this.js:13</w:t>
      </w:r>
      <w:r>
        <w:rPr>
          <w:rStyle w:val="InlineCode"/>
          <w:sz w:val="16"/>
        </w:rPr>
        <w:br/>
      </w:r>
      <w:r w:rsidRPr="00DD4ED8">
        <w:rPr>
          <w:rStyle w:val="InlineCode"/>
          <w:sz w:val="16"/>
        </w:rPr>
        <w:t xml:space="preserve">          console.log('Failed opening file: ' + this.name);</w:t>
      </w:r>
      <w:r>
        <w:rPr>
          <w:rStyle w:val="InlineCode"/>
          <w:sz w:val="16"/>
        </w:rPr>
        <w:br/>
      </w:r>
      <w:r w:rsidRPr="00DD4ED8">
        <w:rPr>
          <w:rStyle w:val="InlineCode"/>
          <w:sz w:val="16"/>
        </w:rPr>
        <w:t xml:space="preserve">                                                    ^</w:t>
      </w:r>
      <w:r>
        <w:rPr>
          <w:rStyle w:val="InlineCode"/>
          <w:sz w:val="16"/>
        </w:rPr>
        <w:br/>
      </w:r>
      <w:r w:rsidRPr="00DD4ED8">
        <w:rPr>
          <w:rStyle w:val="InlineCode"/>
          <w:sz w:val="16"/>
        </w:rPr>
        <w:t xml:space="preserve">TypeError: </w:t>
      </w:r>
      <w:r w:rsidRPr="00F62B94">
        <w:rPr>
          <w:rStyle w:val="InlineCode"/>
          <w:sz w:val="16"/>
          <w:highlight w:val="yellow"/>
        </w:rPr>
        <w:t>Cannot read property 'name' of null</w:t>
      </w:r>
      <w:r>
        <w:rPr>
          <w:rStyle w:val="InlineCode"/>
          <w:sz w:val="16"/>
        </w:rPr>
        <w:br/>
      </w:r>
      <w:r w:rsidRPr="00DD4ED8">
        <w:rPr>
          <w:rStyle w:val="InlineCode"/>
          <w:sz w:val="16"/>
        </w:rPr>
        <w:t xml:space="preserve">    at onOpened (/lesson-30-asynchronous-programming-techniques/lab/scope-this.js:13:53)</w:t>
      </w:r>
      <w:r>
        <w:rPr>
          <w:rStyle w:val="InlineCode"/>
          <w:sz w:val="16"/>
        </w:rPr>
        <w:br/>
      </w:r>
      <w:r w:rsidRPr="00DD4ED8">
        <w:rPr>
          <w:rStyle w:val="InlineCode"/>
          <w:sz w:val="16"/>
        </w:rPr>
        <w:t xml:space="preserve">    at Object.oncomplete (fs.js:107:15)</w:t>
      </w:r>
      <w:r>
        <w:rPr>
          <w:rStyle w:val="InlineCode"/>
          <w:sz w:val="16"/>
        </w:rPr>
        <w:br/>
      </w:r>
      <w:r>
        <w:rPr>
          <w:rStyle w:val="InlineCode"/>
          <w:sz w:val="16"/>
        </w:rPr>
        <w:br/>
      </w:r>
      <w:r w:rsidRPr="00DD4ED8">
        <w:rPr>
          <w:rStyle w:val="InlineCode"/>
          <w:sz w:val="16"/>
        </w:rPr>
        <w:t>Process finished with exit code 8</w:t>
      </w:r>
    </w:p>
    <w:p w14:paraId="4AB5BF58" w14:textId="77777777" w:rsidR="0073225F" w:rsidRPr="007600F5" w:rsidRDefault="0073225F" w:rsidP="007600F5">
      <w:pPr>
        <w:pStyle w:val="StepPara"/>
      </w:pPr>
      <w:r>
        <w:t xml:space="preserve">The 'use strict' directive alters how the interpreter deals with </w:t>
      </w:r>
      <w:r w:rsidRPr="007600F5">
        <w:rPr>
          <w:rStyle w:val="InlineCode"/>
        </w:rPr>
        <w:t>this</w:t>
      </w:r>
      <w:r>
        <w:t xml:space="preserve">. </w:t>
      </w:r>
    </w:p>
    <w:p w14:paraId="397A7C9E" w14:textId="77777777" w:rsidR="0073225F" w:rsidRDefault="0073225F" w:rsidP="0099453D">
      <w:pPr>
        <w:pStyle w:val="Heading2"/>
      </w:pPr>
      <w:r>
        <w:t xml:space="preserve">Set a reference to the </w:t>
      </w:r>
      <w:r w:rsidRPr="003F32E8">
        <w:rPr>
          <w:rFonts w:ascii="Monaco" w:hAnsi="Monaco"/>
          <w:sz w:val="20"/>
          <w:szCs w:val="20"/>
        </w:rPr>
        <w:t>this</w:t>
      </w:r>
      <w:r>
        <w:t xml:space="preserve"> we meant</w:t>
      </w:r>
    </w:p>
    <w:p w14:paraId="2B0B9796" w14:textId="77777777" w:rsidR="0073225F" w:rsidRDefault="0073225F" w:rsidP="004F18E4">
      <w:pPr>
        <w:pStyle w:val="Step"/>
      </w:pPr>
      <w:r>
        <w:t xml:space="preserve">Create a new file called </w:t>
      </w:r>
      <w:r w:rsidRPr="0099453D">
        <w:rPr>
          <w:rStyle w:val="InlineCode"/>
        </w:rPr>
        <w:t>scope-self.js</w:t>
      </w:r>
      <w:r>
        <w:t xml:space="preserve"> and copy the contents of </w:t>
      </w:r>
      <w:r w:rsidRPr="0099453D">
        <w:rPr>
          <w:rStyle w:val="InlineCode"/>
        </w:rPr>
        <w:t>scope-this.js</w:t>
      </w:r>
      <w:r>
        <w:t xml:space="preserve"> into it.</w:t>
      </w:r>
    </w:p>
    <w:p w14:paraId="76C31554" w14:textId="77777777" w:rsidR="0073225F" w:rsidRDefault="0073225F" w:rsidP="004F18E4">
      <w:pPr>
        <w:pStyle w:val="Callout"/>
      </w:pPr>
      <w:r w:rsidRPr="0094566C">
        <w:rPr>
          <w:rStyle w:val="InlineCode"/>
          <w:noProof/>
        </w:rPr>
        <w:drawing>
          <wp:anchor distT="0" distB="0" distL="114300" distR="114300" simplePos="0" relativeHeight="251953152" behindDoc="0" locked="0" layoutInCell="1" allowOverlap="1" wp14:anchorId="70A934FB" wp14:editId="26627F4A">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the scope of </w:t>
      </w:r>
      <w:r w:rsidRPr="000041FF">
        <w:rPr>
          <w:rStyle w:val="InlineCode"/>
        </w:rPr>
        <w:t>this</w:t>
      </w:r>
      <w:r>
        <w:t xml:space="preserve"> in functions defined in a class is the class's members.</w:t>
      </w:r>
    </w:p>
    <w:p w14:paraId="35162E6E" w14:textId="77777777" w:rsidR="0073225F" w:rsidRDefault="0073225F" w:rsidP="00C11EDD"/>
    <w:p w14:paraId="2EFFEFA1" w14:textId="77777777" w:rsidR="0073225F" w:rsidRDefault="0073225F" w:rsidP="007600F5">
      <w:pPr>
        <w:pStyle w:val="Step"/>
      </w:pPr>
      <w:r>
        <w:t xml:space="preserve">Since </w:t>
      </w:r>
      <w:proofErr w:type="gramStart"/>
      <w:r>
        <w:t xml:space="preserve">the </w:t>
      </w:r>
      <w:r w:rsidRPr="00663F36">
        <w:rPr>
          <w:rStyle w:val="InlineCode"/>
        </w:rPr>
        <w:t>this</w:t>
      </w:r>
      <w:proofErr w:type="gramEnd"/>
      <w:r>
        <w:t xml:space="preserve"> we meant in the </w:t>
      </w:r>
      <w:r w:rsidRPr="00663F36">
        <w:rPr>
          <w:rStyle w:val="InlineCode"/>
        </w:rPr>
        <w:t>onOpened</w:t>
      </w:r>
      <w:r>
        <w:t xml:space="preserve"> function was </w:t>
      </w:r>
      <w:r w:rsidRPr="00663F36">
        <w:rPr>
          <w:rStyle w:val="InlineCode"/>
        </w:rPr>
        <w:t>FileThing</w:t>
      </w:r>
      <w:r>
        <w:t xml:space="preserve">'s </w:t>
      </w:r>
      <w:r w:rsidRPr="00663F36">
        <w:rPr>
          <w:rStyle w:val="InlineCode"/>
        </w:rPr>
        <w:t>this</w:t>
      </w:r>
      <w:r>
        <w:t xml:space="preserve">, which is present in the function </w:t>
      </w:r>
      <w:r w:rsidRPr="00C125FE">
        <w:rPr>
          <w:rStyle w:val="InlineCode"/>
        </w:rPr>
        <w:t>exists</w:t>
      </w:r>
      <w:r>
        <w:t xml:space="preserve">, create a new variable inside function </w:t>
      </w:r>
      <w:r w:rsidRPr="00C125FE">
        <w:rPr>
          <w:rStyle w:val="InlineCode"/>
        </w:rPr>
        <w:t>exists</w:t>
      </w:r>
      <w:r>
        <w:t xml:space="preserve"> called </w:t>
      </w:r>
      <w:r w:rsidRPr="00C125FE">
        <w:rPr>
          <w:rStyle w:val="InlineCode"/>
        </w:rPr>
        <w:t>self</w:t>
      </w:r>
      <w:r>
        <w:t xml:space="preserve"> and set it to the </w:t>
      </w:r>
      <w:r w:rsidRPr="00C125FE">
        <w:rPr>
          <w:rStyle w:val="InlineCode"/>
        </w:rPr>
        <w:t>this</w:t>
      </w:r>
      <w:r>
        <w:t xml:space="preserve"> that we meant (that was a mouthful).</w:t>
      </w:r>
    </w:p>
    <w:p w14:paraId="2B98B9C6" w14:textId="77777777" w:rsidR="0073225F" w:rsidRDefault="0073225F" w:rsidP="007600F5">
      <w:pPr>
        <w:pStyle w:val="Step"/>
      </w:pPr>
      <w:r>
        <w:t xml:space="preserve">Replace all uses of </w:t>
      </w:r>
      <w:r w:rsidRPr="007E342B">
        <w:rPr>
          <w:rStyle w:val="InlineCode"/>
        </w:rPr>
        <w:t>this</w:t>
      </w:r>
      <w:r>
        <w:t xml:space="preserve"> in </w:t>
      </w:r>
      <w:r w:rsidRPr="007E342B">
        <w:rPr>
          <w:rStyle w:val="InlineCode"/>
        </w:rPr>
        <w:t>exists</w:t>
      </w:r>
      <w:r>
        <w:t xml:space="preserve"> and in the </w:t>
      </w:r>
      <w:r w:rsidRPr="007E342B">
        <w:rPr>
          <w:rStyle w:val="InlineCode"/>
        </w:rPr>
        <w:t>onOpened</w:t>
      </w:r>
      <w:r>
        <w:t xml:space="preserve"> callback with </w:t>
      </w:r>
      <w:r w:rsidRPr="007E342B">
        <w:rPr>
          <w:rStyle w:val="InlineCode"/>
        </w:rPr>
        <w:t>self</w:t>
      </w:r>
      <w:r>
        <w:t>.</w:t>
      </w:r>
    </w:p>
    <w:p w14:paraId="1D1BA2F2" w14:textId="77777777" w:rsidR="0073225F" w:rsidRDefault="0073225F" w:rsidP="00C11EDD">
      <w:pPr>
        <w:pStyle w:val="Step"/>
      </w:pPr>
      <w:r>
        <w:t xml:space="preserve">Execute </w:t>
      </w:r>
      <w:r w:rsidRPr="00D17526">
        <w:rPr>
          <w:rStyle w:val="InlineCode"/>
        </w:rPr>
        <w:t>scope-self.js</w:t>
      </w:r>
      <w:r>
        <w:t xml:space="preserve"> via </w:t>
      </w:r>
      <w:r w:rsidRPr="00D17526">
        <w:rPr>
          <w:rStyle w:val="InlineCode"/>
        </w:rPr>
        <w:t>node</w:t>
      </w:r>
      <w:r>
        <w:t>, and you should the following output, which properly echoes the filename in the "Failed opening file" message.</w:t>
      </w:r>
    </w:p>
    <w:p w14:paraId="4846D25D" w14:textId="77777777" w:rsidR="0073225F" w:rsidRPr="007600F5" w:rsidRDefault="0073225F" w:rsidP="007600F5">
      <w:pPr>
        <w:pStyle w:val="ExampleCode"/>
        <w:rPr>
          <w:rFonts w:ascii="Monaco" w:hAnsi="Monaco"/>
          <w:sz w:val="20"/>
          <w:szCs w:val="20"/>
          <w:shd w:val="clear" w:color="auto" w:fill="F3F3F3"/>
        </w:rPr>
      </w:pPr>
      <w:r w:rsidRPr="006274D3">
        <w:rPr>
          <w:rStyle w:val="InlineCode"/>
        </w:rPr>
        <w:t xml:space="preserve">$ </w:t>
      </w:r>
      <w:proofErr w:type="gramStart"/>
      <w:r w:rsidRPr="006274D3">
        <w:rPr>
          <w:rStyle w:val="InlineCode"/>
        </w:rPr>
        <w:t>node</w:t>
      </w:r>
      <w:proofErr w:type="gramEnd"/>
      <w:r w:rsidRPr="006274D3">
        <w:rPr>
          <w:rStyle w:val="InlineCode"/>
        </w:rPr>
        <w:t xml:space="preserve"> scope-self.js </w:t>
      </w:r>
      <w:r>
        <w:rPr>
          <w:rStyle w:val="InlineCode"/>
        </w:rPr>
        <w:br/>
      </w:r>
      <w:r w:rsidRPr="006274D3">
        <w:rPr>
          <w:rStyle w:val="InlineCode"/>
        </w:rPr>
        <w:t>Opening: thisFileDoesNotExist</w:t>
      </w:r>
      <w:r>
        <w:rPr>
          <w:rStyle w:val="InlineCode"/>
        </w:rPr>
        <w:br/>
      </w:r>
      <w:r w:rsidRPr="006274D3">
        <w:rPr>
          <w:rStyle w:val="InlineCode"/>
        </w:rPr>
        <w:t xml:space="preserve">Failed opening file: </w:t>
      </w:r>
      <w:r w:rsidRPr="006A2656">
        <w:rPr>
          <w:rStyle w:val="InlineCode"/>
          <w:highlight w:val="yellow"/>
        </w:rPr>
        <w:t>thisFileDoesNotExist</w:t>
      </w:r>
      <w:r>
        <w:rPr>
          <w:rStyle w:val="InlineCode"/>
        </w:rPr>
        <w:br/>
      </w:r>
      <w:r w:rsidRPr="006274D3">
        <w:rPr>
          <w:rStyle w:val="InlineCode"/>
        </w:rPr>
        <w:t>file does NOT exist</w:t>
      </w:r>
    </w:p>
    <w:p w14:paraId="60011951" w14:textId="77777777" w:rsidR="0073225F" w:rsidRDefault="0073225F" w:rsidP="00C11EDD">
      <w:r>
        <w:t>When you see the output, you may move on to the next step.</w:t>
      </w:r>
    </w:p>
    <w:p w14:paraId="253528F8" w14:textId="77777777" w:rsidR="0073225F" w:rsidRDefault="0073225F">
      <w:r>
        <w:br w:type="page"/>
      </w:r>
    </w:p>
    <w:p w14:paraId="03718531" w14:textId="77777777" w:rsidR="0073225F" w:rsidRDefault="0073225F" w:rsidP="00BF3D95">
      <w:pPr>
        <w:pStyle w:val="Heading1"/>
      </w:pPr>
      <w:r>
        <w:lastRenderedPageBreak/>
        <w:t>Breaking up long-running tasks</w:t>
      </w:r>
    </w:p>
    <w:p w14:paraId="350F6D23" w14:textId="77777777" w:rsidR="0073225F" w:rsidRDefault="0073225F" w:rsidP="00BF3D95">
      <w:r>
        <w:t>Remember that Node is single-threaded, meaning that it is possible for our code to cause Node to halt all work.  This is obviously undesirable, so let's have a look at how we can refactor code to yield its processing, letting Node catch up on I/O that may have been queued while Node was processing our logic.</w:t>
      </w:r>
    </w:p>
    <w:p w14:paraId="2BDAA45E" w14:textId="77777777" w:rsidR="0073225F" w:rsidRDefault="0073225F" w:rsidP="00BF3D95"/>
    <w:p w14:paraId="7DE07D04" w14:textId="77777777" w:rsidR="0073225F" w:rsidRDefault="0073225F" w:rsidP="0062097E">
      <w:pPr>
        <w:pStyle w:val="Callout"/>
      </w:pPr>
      <w:r w:rsidRPr="0094566C">
        <w:rPr>
          <w:rStyle w:val="InlineCode"/>
          <w:noProof/>
        </w:rPr>
        <w:drawing>
          <wp:anchor distT="0" distB="0" distL="114300" distR="114300" simplePos="0" relativeHeight="251954176" behindDoc="0" locked="0" layoutInCell="1" allowOverlap="1" wp14:anchorId="7E90A7F6" wp14:editId="0E88968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the code for this lab is already completely written and serves instead as an example of yielding.</w:t>
      </w:r>
    </w:p>
    <w:p w14:paraId="2828FE9C" w14:textId="77777777" w:rsidR="0073225F" w:rsidRDefault="0073225F" w:rsidP="00BF3D95"/>
    <w:p w14:paraId="47BC7FC3" w14:textId="77777777" w:rsidR="0073225F" w:rsidRDefault="0073225F" w:rsidP="00BF3D95">
      <w:r>
        <w:t>This example presents a brute-force means of calculating prime numbers up to a given exclusive limit, in order to provide a good example of long-running, compute-intensive code.</w:t>
      </w:r>
    </w:p>
    <w:p w14:paraId="257E348F" w14:textId="77777777" w:rsidR="0073225F" w:rsidRDefault="0073225F" w:rsidP="00BF3D95"/>
    <w:p w14:paraId="75B307D2" w14:textId="77777777" w:rsidR="0073225F" w:rsidRDefault="0073225F" w:rsidP="007600F5">
      <w:pPr>
        <w:pStyle w:val="Step"/>
      </w:pPr>
      <w:r>
        <w:t xml:space="preserve">Open file </w:t>
      </w:r>
      <w:r w:rsidRPr="00794976">
        <w:rPr>
          <w:rStyle w:val="InlineCode"/>
        </w:rPr>
        <w:t>prime-obnoxious.js</w:t>
      </w:r>
      <w:r>
        <w:t xml:space="preserve">, which contains the function </w:t>
      </w:r>
      <w:r>
        <w:rPr>
          <w:rStyle w:val="InlineCode"/>
        </w:rPr>
        <w:t>compute</w:t>
      </w:r>
      <w:r w:rsidRPr="00794976">
        <w:rPr>
          <w:rStyle w:val="InlineCode"/>
        </w:rPr>
        <w:t>Primes</w:t>
      </w:r>
      <w:r>
        <w:t xml:space="preserve">.  Notice that the function takes a </w:t>
      </w:r>
      <w:r w:rsidRPr="00794976">
        <w:rPr>
          <w:rStyle w:val="InlineCode"/>
        </w:rPr>
        <w:t>limit</w:t>
      </w:r>
      <w:r>
        <w:t xml:space="preserve"> greater than or equal to one, handles some boundary conditions, then jumps into the main loop of calculating prime numbers.  The loop starts with prime candidate 3 &amp; factor 2 and increments each candidate once it's found to have an integral factor other than itself or all factors have been exhausted.</w:t>
      </w:r>
    </w:p>
    <w:p w14:paraId="703FF421" w14:textId="77777777" w:rsidR="0073225F" w:rsidRDefault="0073225F" w:rsidP="00BF3D95">
      <w:pPr>
        <w:pStyle w:val="Step"/>
      </w:pPr>
      <w:r>
        <w:t xml:space="preserve">Run file </w:t>
      </w:r>
      <w:r w:rsidRPr="00D16EA0">
        <w:rPr>
          <w:rStyle w:val="InlineCode"/>
        </w:rPr>
        <w:t>prime-obnoxious.js</w:t>
      </w:r>
      <w:r>
        <w:t xml:space="preserve"> via </w:t>
      </w:r>
      <w:r w:rsidRPr="00D16EA0">
        <w:rPr>
          <w:rStyle w:val="InlineCode"/>
        </w:rPr>
        <w:t>node</w:t>
      </w:r>
      <w:r>
        <w:t>.  You should see output similar to the following.  Your timing may vary depending on your hardware and current load.</w:t>
      </w:r>
    </w:p>
    <w:p w14:paraId="6085851B" w14:textId="77777777" w:rsidR="0073225F" w:rsidRPr="007600F5" w:rsidRDefault="0073225F" w:rsidP="007600F5">
      <w:pPr>
        <w:pStyle w:val="ExampleCode"/>
        <w:rPr>
          <w:rFonts w:ascii="Monaco" w:hAnsi="Monaco"/>
          <w:sz w:val="20"/>
          <w:szCs w:val="20"/>
          <w:shd w:val="clear" w:color="auto" w:fill="F3F3F3"/>
        </w:rPr>
      </w:pPr>
      <w:r w:rsidRPr="005128C9">
        <w:rPr>
          <w:rStyle w:val="InlineCode"/>
        </w:rPr>
        <w:t xml:space="preserve">$ </w:t>
      </w:r>
      <w:proofErr w:type="gramStart"/>
      <w:r w:rsidRPr="005128C9">
        <w:rPr>
          <w:rStyle w:val="InlineCode"/>
        </w:rPr>
        <w:t>node</w:t>
      </w:r>
      <w:proofErr w:type="gramEnd"/>
      <w:r w:rsidRPr="005128C9">
        <w:rPr>
          <w:rStyle w:val="InlineCode"/>
        </w:rPr>
        <w:t xml:space="preserve"> prime-obnoxious.js </w:t>
      </w:r>
      <w:r>
        <w:rPr>
          <w:rStyle w:val="InlineCode"/>
        </w:rPr>
        <w:br/>
      </w:r>
      <w:r w:rsidRPr="005128C9">
        <w:rPr>
          <w:rStyle w:val="InlineCode"/>
        </w:rPr>
        <w:t>9593 primes</w:t>
      </w:r>
      <w:r>
        <w:rPr>
          <w:rStyle w:val="InlineCode"/>
        </w:rPr>
        <w:br/>
      </w:r>
      <w:r w:rsidRPr="005128C9">
        <w:rPr>
          <w:rStyle w:val="InlineCode"/>
        </w:rPr>
        <w:t>3.033 secs</w:t>
      </w:r>
    </w:p>
    <w:p w14:paraId="7D504508" w14:textId="77777777" w:rsidR="0073225F" w:rsidRDefault="0073225F" w:rsidP="005128C9">
      <w:pPr>
        <w:pStyle w:val="Callout"/>
      </w:pPr>
      <w:r w:rsidRPr="007A208C">
        <w:rPr>
          <w:rStyle w:val="InlineCode"/>
          <w:noProof/>
        </w:rPr>
        <w:drawing>
          <wp:anchor distT="0" distB="0" distL="114300" distR="114300" simplePos="0" relativeHeight="251955200" behindDoc="0" locked="0" layoutInCell="1" allowOverlap="1" wp14:anchorId="66DB0519" wp14:editId="7B5F73CF">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ring the period that function </w:t>
      </w:r>
      <w:r w:rsidRPr="00D5221E">
        <w:rPr>
          <w:rStyle w:val="InlineCode"/>
        </w:rPr>
        <w:t>computePrimes</w:t>
      </w:r>
      <w:r>
        <w:t xml:space="preserve"> is running, Node can do nothing else.  Other I/O-bound tasks, if present, would be queuing up and waiting for Node's event loop to finish executing </w:t>
      </w:r>
      <w:r w:rsidRPr="00D5221E">
        <w:rPr>
          <w:rStyle w:val="InlineCode"/>
        </w:rPr>
        <w:t>computePrimes</w:t>
      </w:r>
      <w:r>
        <w:t xml:space="preserve"> before they could be handled.</w:t>
      </w:r>
    </w:p>
    <w:p w14:paraId="0B753726" w14:textId="77777777" w:rsidR="0073225F" w:rsidRDefault="0073225F" w:rsidP="00BF3D95"/>
    <w:p w14:paraId="2AD16E5E" w14:textId="77777777" w:rsidR="0073225F" w:rsidRDefault="0073225F" w:rsidP="00BF3D95">
      <w:pPr>
        <w:pStyle w:val="Step"/>
      </w:pPr>
      <w:r>
        <w:t xml:space="preserve">Now open file </w:t>
      </w:r>
      <w:r w:rsidRPr="00D116BF">
        <w:rPr>
          <w:rStyle w:val="InlineCode"/>
        </w:rPr>
        <w:t>prime-polite.js</w:t>
      </w:r>
      <w:r>
        <w:t xml:space="preserve">.  The first thing that you should notice is that we've introduced into </w:t>
      </w:r>
      <w:r w:rsidRPr="00D116BF">
        <w:rPr>
          <w:rStyle w:val="InlineCode"/>
        </w:rPr>
        <w:t>computePrimes</w:t>
      </w:r>
      <w:r>
        <w:t xml:space="preserve"> an inner function </w:t>
      </w:r>
      <w:r w:rsidRPr="00D116BF">
        <w:rPr>
          <w:rStyle w:val="InlineCode"/>
        </w:rPr>
        <w:t>computePrimeBatch</w:t>
      </w:r>
      <w:r>
        <w:t xml:space="preserve">, also known as a JavaScript </w:t>
      </w:r>
      <w:r w:rsidRPr="00D116BF">
        <w:rPr>
          <w:i/>
        </w:rPr>
        <w:t>closure</w:t>
      </w:r>
      <w:r>
        <w:t>, that breaks up the task of computing primes into smaller chunks.</w:t>
      </w:r>
    </w:p>
    <w:p w14:paraId="3F83E384" w14:textId="77777777" w:rsidR="0073225F" w:rsidRDefault="0073225F" w:rsidP="000777F7">
      <w:pPr>
        <w:pStyle w:val="Callout"/>
      </w:pPr>
      <w:r w:rsidRPr="0094566C">
        <w:rPr>
          <w:rStyle w:val="InlineCode"/>
          <w:noProof/>
        </w:rPr>
        <w:drawing>
          <wp:anchor distT="0" distB="0" distL="114300" distR="114300" simplePos="0" relativeHeight="251956224" behindDoc="0" locked="0" layoutInCell="1" allowOverlap="1" wp14:anchorId="2828BC1E" wp14:editId="3DC595C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JavaScript closure is roughly a function defined within another function that captures (or "closes around") and remembers all independent variables that are within scope at the time the closure is executed.</w:t>
      </w:r>
    </w:p>
    <w:p w14:paraId="41BC10DA" w14:textId="77777777" w:rsidR="0073225F" w:rsidRDefault="0073225F" w:rsidP="00BF3D95"/>
    <w:p w14:paraId="66DF4320" w14:textId="77777777" w:rsidR="0073225F" w:rsidRDefault="0073225F" w:rsidP="007600F5">
      <w:pPr>
        <w:pStyle w:val="StepPara"/>
      </w:pPr>
      <w:r>
        <w:lastRenderedPageBreak/>
        <w:t xml:space="preserve">After each chunk has evaluated a certain number of prime candidates, it yields control to Node via the </w:t>
      </w:r>
      <w:r>
        <w:rPr>
          <w:rStyle w:val="InlineCode"/>
        </w:rPr>
        <w:t>setImmediate</w:t>
      </w:r>
      <w:r>
        <w:t xml:space="preserve"> function so that Node can allow other tasks to execute.</w:t>
      </w:r>
    </w:p>
    <w:p w14:paraId="1E1F0ADA" w14:textId="77777777" w:rsidR="0073225F" w:rsidRDefault="0073225F">
      <w:pPr>
        <w:rPr>
          <w:i/>
        </w:rPr>
      </w:pPr>
      <w:r>
        <w:br w:type="page"/>
      </w:r>
    </w:p>
    <w:p w14:paraId="27F01A13" w14:textId="77777777" w:rsidR="0073225F" w:rsidRPr="001C6C1E" w:rsidRDefault="0073225F" w:rsidP="001C6C1E">
      <w:pPr>
        <w:pStyle w:val="Callout"/>
        <w:ind w:left="360"/>
      </w:pPr>
      <w:r w:rsidRPr="0094566C">
        <w:rPr>
          <w:rStyle w:val="InlineCode"/>
          <w:noProof/>
        </w:rPr>
        <w:lastRenderedPageBreak/>
        <w:drawing>
          <wp:anchor distT="0" distB="0" distL="114300" distR="114300" simplePos="0" relativeHeight="251957248" behindDoc="0" locked="0" layoutInCell="1" allowOverlap="1" wp14:anchorId="1B0B7819" wp14:editId="220B278F">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are two ways of yielding control in Node:  </w:t>
      </w:r>
      <w:r w:rsidRPr="00B840B6">
        <w:rPr>
          <w:rStyle w:val="InlineCode"/>
        </w:rPr>
        <w:t>setImmediate</w:t>
      </w:r>
      <w:r>
        <w:t xml:space="preserve"> and </w:t>
      </w:r>
      <w:r w:rsidRPr="00B840B6">
        <w:rPr>
          <w:rStyle w:val="InlineCode"/>
        </w:rPr>
        <w:t>process.nextTick</w:t>
      </w:r>
      <w:r>
        <w:t xml:space="preserve">.  </w:t>
      </w:r>
      <w:proofErr w:type="gramStart"/>
      <w:r w:rsidRPr="00B840B6">
        <w:rPr>
          <w:rStyle w:val="InlineCode"/>
        </w:rPr>
        <w:t>setImmediate</w:t>
      </w:r>
      <w:proofErr w:type="gramEnd"/>
      <w:r>
        <w:t xml:space="preserve"> </w:t>
      </w:r>
      <w:r w:rsidRPr="001C6C1E">
        <w:t xml:space="preserve">queues the </w:t>
      </w:r>
      <w:r>
        <w:t xml:space="preserve">given </w:t>
      </w:r>
      <w:r w:rsidRPr="001C6C1E">
        <w:t xml:space="preserve">function behind whatever I/O event callbacks that </w:t>
      </w:r>
      <w:r>
        <w:t>are already in the event queue, ensuring</w:t>
      </w:r>
      <w:r w:rsidRPr="001C6C1E">
        <w:t xml:space="preserve"> I/O is not being starved</w:t>
      </w:r>
      <w:r>
        <w:t xml:space="preserve">.  </w:t>
      </w:r>
      <w:r w:rsidRPr="00B840B6">
        <w:rPr>
          <w:rStyle w:val="InlineCode"/>
        </w:rPr>
        <w:t>process.nextTick</w:t>
      </w:r>
      <w:r>
        <w:t xml:space="preserve">, however, </w:t>
      </w:r>
      <w:r w:rsidRPr="001C6C1E">
        <w:t xml:space="preserve">queues the </w:t>
      </w:r>
      <w:r>
        <w:t xml:space="preserve">given </w:t>
      </w:r>
      <w:r w:rsidRPr="001C6C1E">
        <w:t xml:space="preserve">function at the head of the event queue so that it executes immediately after </w:t>
      </w:r>
      <w:r>
        <w:t xml:space="preserve">the current function completes, which </w:t>
      </w:r>
      <w:r w:rsidRPr="001C6C1E">
        <w:t>may starve I/O</w:t>
      </w:r>
      <w:r>
        <w:t xml:space="preserve">.  In general, prefer </w:t>
      </w:r>
      <w:r w:rsidRPr="00B840B6">
        <w:rPr>
          <w:rStyle w:val="InlineCode"/>
        </w:rPr>
        <w:t>setImmediate</w:t>
      </w:r>
      <w:r>
        <w:t>.</w:t>
      </w:r>
    </w:p>
    <w:p w14:paraId="41250C51" w14:textId="77777777" w:rsidR="0073225F" w:rsidRDefault="0073225F" w:rsidP="00BF3D95"/>
    <w:p w14:paraId="455648DB" w14:textId="77777777" w:rsidR="0073225F" w:rsidRDefault="0073225F" w:rsidP="00BF3D95">
      <w:pPr>
        <w:pStyle w:val="Step"/>
      </w:pPr>
      <w:r>
        <w:t xml:space="preserve">Run </w:t>
      </w:r>
      <w:r w:rsidRPr="00B41D2A">
        <w:rPr>
          <w:rStyle w:val="InlineCode"/>
        </w:rPr>
        <w:t>prime-polite.js</w:t>
      </w:r>
      <w:r>
        <w:t xml:space="preserve"> via </w:t>
      </w:r>
      <w:r w:rsidRPr="00B41D2A">
        <w:rPr>
          <w:rStyle w:val="InlineCode"/>
        </w:rPr>
        <w:t>node</w:t>
      </w:r>
      <w:r>
        <w:t>.  You should see output similar to the following.  Again, your timing may vary depending on hardware &amp; load.</w:t>
      </w:r>
    </w:p>
    <w:p w14:paraId="1A35D3B3" w14:textId="77777777" w:rsidR="0073225F" w:rsidRPr="007600F5" w:rsidRDefault="0073225F" w:rsidP="007600F5">
      <w:pPr>
        <w:pStyle w:val="ExampleCode"/>
        <w:rPr>
          <w:rFonts w:ascii="Monaco" w:hAnsi="Monaco"/>
          <w:sz w:val="20"/>
          <w:szCs w:val="20"/>
          <w:shd w:val="clear" w:color="auto" w:fill="F3F3F3"/>
        </w:rPr>
      </w:pPr>
      <w:r w:rsidRPr="004C2DFB">
        <w:rPr>
          <w:rStyle w:val="InlineCode"/>
        </w:rPr>
        <w:t xml:space="preserve">$ </w:t>
      </w:r>
      <w:proofErr w:type="gramStart"/>
      <w:r w:rsidRPr="004C2DFB">
        <w:rPr>
          <w:rStyle w:val="InlineCode"/>
        </w:rPr>
        <w:t>node</w:t>
      </w:r>
      <w:proofErr w:type="gramEnd"/>
      <w:r w:rsidRPr="004C2DFB">
        <w:rPr>
          <w:rStyle w:val="InlineCode"/>
        </w:rPr>
        <w:t xml:space="preserve"> prime-polite.js</w:t>
      </w:r>
      <w:r>
        <w:rPr>
          <w:rStyle w:val="InlineCode"/>
        </w:rPr>
        <w:br/>
      </w:r>
      <w:r w:rsidRPr="004C2DFB">
        <w:rPr>
          <w:rStyle w:val="InlineCode"/>
        </w:rPr>
        <w:t>9593 primes</w:t>
      </w:r>
      <w:r>
        <w:rPr>
          <w:rStyle w:val="InlineCode"/>
        </w:rPr>
        <w:br/>
      </w:r>
      <w:r w:rsidRPr="004C2DFB">
        <w:rPr>
          <w:rStyle w:val="InlineCode"/>
        </w:rPr>
        <w:t>3.681 secs</w:t>
      </w:r>
    </w:p>
    <w:p w14:paraId="1E074136" w14:textId="77777777" w:rsidR="0073225F" w:rsidRDefault="0073225F" w:rsidP="00BF3D95">
      <w:r>
        <w:t xml:space="preserve">Notice the time it took the polite version of the script to complete was about 20% slower than the obnoxious version.  Why?  Because we're yielding our algorithm's execution to Node so that Node can process any I/O-bound tasks that may be queued, </w:t>
      </w:r>
      <w:proofErr w:type="gramStart"/>
      <w:r>
        <w:t>which takes time.</w:t>
      </w:r>
      <w:proofErr w:type="gramEnd"/>
    </w:p>
    <w:p w14:paraId="175D7D86" w14:textId="77777777" w:rsidR="0073225F" w:rsidRDefault="0073225F" w:rsidP="00BF3D95"/>
    <w:p w14:paraId="78A54D66" w14:textId="77777777" w:rsidR="0073225F" w:rsidRDefault="0073225F" w:rsidP="00BF3D95">
      <w:r>
        <w:t>While the performance of our algorithm suffers, the overall throughput of Node remains high because we're giving Node a chance to service any I/O-bound tasks that may have been waiting during our algorithm's processing.</w:t>
      </w:r>
    </w:p>
    <w:p w14:paraId="78974C72" w14:textId="77777777" w:rsidR="0073225F" w:rsidRDefault="0073225F" w:rsidP="00BF3D95"/>
    <w:p w14:paraId="5F5C9E22" w14:textId="77777777" w:rsidR="0073225F" w:rsidRPr="00BF3D95" w:rsidRDefault="0073225F" w:rsidP="00BF3D95">
      <w:r>
        <w:t>This lab is now complete!</w:t>
      </w:r>
    </w:p>
    <w:p w14:paraId="22179AA3" w14:textId="77777777" w:rsidR="00750730" w:rsidRDefault="00750730">
      <w:r>
        <w:fldChar w:fldCharType="end"/>
      </w:r>
    </w:p>
    <w:p w14:paraId="30D8273C" w14:textId="77777777" w:rsidR="0073225F" w:rsidRDefault="00750730" w:rsidP="00045013">
      <w:pPr>
        <w:pStyle w:val="Title"/>
      </w:pPr>
      <w:r>
        <w:lastRenderedPageBreak/>
        <w:fldChar w:fldCharType="begin"/>
      </w:r>
      <w:r w:rsidR="008318D5">
        <w:instrText xml:space="preserve"> INCLUDETEXT "</w:instrText>
      </w:r>
      <w:r w:rsidR="0001207A">
        <w:instrText>C:\\node\\GlobalTechEd-Node\\node\\lesson</w:instrText>
      </w:r>
      <w:r>
        <w:instrText xml:space="preserve">-45-modules\\instructions\\modules.docx" </w:instrText>
      </w:r>
      <w:r>
        <w:fldChar w:fldCharType="separate"/>
      </w:r>
      <w:r w:rsidR="0073225F">
        <w:t>Modules</w:t>
      </w:r>
    </w:p>
    <w:p w14:paraId="6F65FD8A" w14:textId="77777777" w:rsidR="0073225F" w:rsidRDefault="0073225F">
      <w:r>
        <w:t>In this lab, you will create a Node module that performs simple calculations for various shapes.</w:t>
      </w:r>
    </w:p>
    <w:p w14:paraId="36BC81AF" w14:textId="77777777" w:rsidR="0073225F" w:rsidRDefault="0073225F" w:rsidP="00AC3C54">
      <w:pPr>
        <w:pStyle w:val="Heading1"/>
      </w:pPr>
      <w:r>
        <w:t>Objectives</w:t>
      </w:r>
    </w:p>
    <w:p w14:paraId="78C7D570" w14:textId="77777777" w:rsidR="0073225F" w:rsidRDefault="0073225F" w:rsidP="00AC3C54">
      <w:r>
        <w:t>In this lab, you will learn to</w:t>
      </w:r>
    </w:p>
    <w:p w14:paraId="255412BD" w14:textId="77777777" w:rsidR="0073225F" w:rsidRDefault="0073225F" w:rsidP="0073225F">
      <w:pPr>
        <w:pStyle w:val="ListParagraph"/>
        <w:numPr>
          <w:ilvl w:val="0"/>
          <w:numId w:val="1"/>
        </w:numPr>
      </w:pPr>
      <w:r>
        <w:t>create a Node module, and</w:t>
      </w:r>
    </w:p>
    <w:p w14:paraId="255FA99D" w14:textId="77777777" w:rsidR="0073225F" w:rsidRDefault="0073225F" w:rsidP="0073225F">
      <w:pPr>
        <w:pStyle w:val="ListParagraph"/>
        <w:numPr>
          <w:ilvl w:val="0"/>
          <w:numId w:val="1"/>
        </w:numPr>
      </w:pPr>
      <w:proofErr w:type="gramStart"/>
      <w:r>
        <w:t>use</w:t>
      </w:r>
      <w:proofErr w:type="gramEnd"/>
      <w:r>
        <w:t xml:space="preserve"> the newly created module within a calling application.</w:t>
      </w:r>
    </w:p>
    <w:p w14:paraId="61FAB46A" w14:textId="77777777" w:rsidR="0073225F" w:rsidRDefault="0073225F" w:rsidP="005E5268"/>
    <w:p w14:paraId="69E8322D" w14:textId="77777777" w:rsidR="0073225F" w:rsidRDefault="0073225F" w:rsidP="005E5268"/>
    <w:p w14:paraId="0BD9E93A" w14:textId="77777777" w:rsidR="0073225F" w:rsidRPr="005E5268" w:rsidRDefault="0073225F" w:rsidP="005E5268">
      <w:r w:rsidRPr="005E5268">
        <w:t>We are going to create a directory module named ‘shapes’, which resides in the lab folder.  We must create the 'package.json' file to indicate the name and the JavaScript program.  Our module will export three additional modules for rectangle, triangle, and circle.</w:t>
      </w:r>
    </w:p>
    <w:p w14:paraId="41D519BB" w14:textId="77777777" w:rsidR="0073225F" w:rsidRDefault="0073225F" w:rsidP="005E5268"/>
    <w:p w14:paraId="2748F599" w14:textId="77777777" w:rsidR="0073225F" w:rsidRDefault="0073225F" w:rsidP="005B5079">
      <w:pPr>
        <w:pStyle w:val="Heading1"/>
      </w:pPr>
      <w:r>
        <w:t>Set things up</w:t>
      </w:r>
    </w:p>
    <w:p w14:paraId="3502C02E" w14:textId="77777777" w:rsidR="0073225F" w:rsidRDefault="0073225F" w:rsidP="005B5079">
      <w:r>
        <w:t>Let's start our setup by creating an appropriate place for the module we’re going to create.</w:t>
      </w:r>
    </w:p>
    <w:p w14:paraId="45937722" w14:textId="77777777" w:rsidR="0073225F" w:rsidRDefault="0073225F" w:rsidP="005B5079"/>
    <w:p w14:paraId="454E25B3" w14:textId="77777777" w:rsidR="0073225F" w:rsidRDefault="0073225F" w:rsidP="005D487A">
      <w:pPr>
        <w:pStyle w:val="Heading2"/>
      </w:pPr>
      <w:r>
        <w:t>Create a shapes directory</w:t>
      </w:r>
    </w:p>
    <w:p w14:paraId="62090F67" w14:textId="77777777" w:rsidR="0073225F" w:rsidRPr="007417CD" w:rsidRDefault="0073225F" w:rsidP="005B5079">
      <w:pPr>
        <w:rPr>
          <w:rStyle w:val="InlineCode"/>
          <w:rFonts w:ascii="Gill Sans" w:hAnsi="Gill Sans"/>
          <w:sz w:val="24"/>
          <w:szCs w:val="24"/>
        </w:rPr>
      </w:pPr>
      <w:r>
        <w:t xml:space="preserve">1.  Create a directory called </w:t>
      </w:r>
      <w:r w:rsidRPr="0034681B">
        <w:rPr>
          <w:rStyle w:val="InlineCode"/>
        </w:rPr>
        <w:t>s</w:t>
      </w:r>
      <w:r>
        <w:rPr>
          <w:rStyle w:val="InlineCode"/>
        </w:rPr>
        <w:t>hapes</w:t>
      </w:r>
      <w:r>
        <w:t xml:space="preserve"> and create a </w:t>
      </w:r>
      <w:r w:rsidRPr="007417CD">
        <w:rPr>
          <w:rStyle w:val="InlineCode"/>
        </w:rPr>
        <w:t>package.json</w:t>
      </w:r>
      <w:r>
        <w:t xml:space="preserve"> file within it. Remember a </w:t>
      </w:r>
      <w:r w:rsidRPr="00001F6E">
        <w:rPr>
          <w:rStyle w:val="InlineCode"/>
        </w:rPr>
        <w:t>package.json</w:t>
      </w:r>
      <w:r>
        <w:t xml:space="preserve"> needs keys </w:t>
      </w:r>
      <w:r w:rsidRPr="00001F6E">
        <w:rPr>
          <w:rStyle w:val="InlineCode"/>
        </w:rPr>
        <w:t>name</w:t>
      </w:r>
      <w:r>
        <w:t xml:space="preserve"> and </w:t>
      </w:r>
      <w:r w:rsidRPr="00001F6E">
        <w:rPr>
          <w:rStyle w:val="InlineCode"/>
        </w:rPr>
        <w:t>main</w:t>
      </w:r>
      <w:r>
        <w:t xml:space="preserve">. Go ahead and use </w:t>
      </w:r>
      <w:r w:rsidRPr="00001F6E">
        <w:rPr>
          <w:rStyle w:val="InlineCode"/>
        </w:rPr>
        <w:t>index</w:t>
      </w:r>
      <w:r>
        <w:rPr>
          <w:rStyle w:val="InlineCode"/>
        </w:rPr>
        <w:t>.js</w:t>
      </w:r>
      <w:r>
        <w:t xml:space="preserve"> for the </w:t>
      </w:r>
      <w:r w:rsidRPr="00001F6E">
        <w:rPr>
          <w:rStyle w:val="InlineCode"/>
        </w:rPr>
        <w:t>main</w:t>
      </w:r>
      <w:r>
        <w:t xml:space="preserve"> key and we will create it next.</w:t>
      </w:r>
    </w:p>
    <w:p w14:paraId="10A0D849" w14:textId="77777777" w:rsidR="0073225F" w:rsidRDefault="0073225F" w:rsidP="00CF61F0"/>
    <w:p w14:paraId="05961149" w14:textId="77777777" w:rsidR="0073225F" w:rsidRDefault="0073225F" w:rsidP="00CF61F0">
      <w:r>
        <w:t>Ok, we're now ready to start coding our module!</w:t>
      </w:r>
    </w:p>
    <w:p w14:paraId="6921C9CD" w14:textId="77777777" w:rsidR="0073225F" w:rsidRDefault="0073225F" w:rsidP="00C041CB">
      <w:pPr>
        <w:pStyle w:val="Heading1"/>
      </w:pPr>
      <w:r>
        <w:t>Create the module</w:t>
      </w:r>
    </w:p>
    <w:p w14:paraId="5047A4B9" w14:textId="77777777" w:rsidR="0073225F" w:rsidRDefault="0073225F" w:rsidP="00C041CB">
      <w:r>
        <w:t>Since we want our shapes module to be flexible enough to handle multiple types of shapes, let’s create an index file and reference the individual supported shapes there.</w:t>
      </w:r>
    </w:p>
    <w:p w14:paraId="67873295" w14:textId="77777777" w:rsidR="0073225F" w:rsidRDefault="0073225F" w:rsidP="00C11EDD">
      <w:pPr>
        <w:pStyle w:val="Heading2"/>
      </w:pPr>
      <w:r>
        <w:t>Create an index.js file</w:t>
      </w:r>
    </w:p>
    <w:p w14:paraId="48AC751D" w14:textId="77777777" w:rsidR="0073225F" w:rsidRDefault="0073225F" w:rsidP="00C041CB">
      <w:r>
        <w:t xml:space="preserve">2.  Create an index.js file in the shapes directory and add </w:t>
      </w:r>
      <w:r w:rsidRPr="00CE0D44">
        <w:rPr>
          <w:rStyle w:val="InlineCode"/>
        </w:rPr>
        <w:t>require</w:t>
      </w:r>
      <w:r>
        <w:t xml:space="preserve"> statements for </w:t>
      </w:r>
      <w:r>
        <w:rPr>
          <w:rStyle w:val="InlineCode"/>
        </w:rPr>
        <w:t>rectangle</w:t>
      </w:r>
      <w:r>
        <w:t xml:space="preserve">, </w:t>
      </w:r>
      <w:r w:rsidRPr="007B7961">
        <w:rPr>
          <w:rStyle w:val="InlineCode"/>
        </w:rPr>
        <w:t>circle</w:t>
      </w:r>
      <w:r>
        <w:t xml:space="preserve">, and </w:t>
      </w:r>
      <w:r w:rsidRPr="007B7961">
        <w:rPr>
          <w:rStyle w:val="InlineCode"/>
        </w:rPr>
        <w:t>triangle</w:t>
      </w:r>
      <w:r>
        <w:rPr>
          <w:rStyle w:val="InlineCode"/>
        </w:rPr>
        <w:t>,</w:t>
      </w:r>
      <w:r>
        <w:t xml:space="preserve"> which we are about to create.</w:t>
      </w:r>
    </w:p>
    <w:p w14:paraId="1B15C476" w14:textId="77777777" w:rsidR="0073225F" w:rsidRDefault="0073225F" w:rsidP="007B7961">
      <w:pPr>
        <w:pStyle w:val="Heading2"/>
      </w:pPr>
      <w:r>
        <w:lastRenderedPageBreak/>
        <w:t>Export rectangle, circle, triangle</w:t>
      </w:r>
    </w:p>
    <w:p w14:paraId="2D1E9E10" w14:textId="77777777" w:rsidR="0073225F" w:rsidRPr="007B7961" w:rsidRDefault="0073225F" w:rsidP="00C041CB">
      <w:pPr>
        <w:rPr>
          <w:rStyle w:val="InlineCode"/>
          <w:rFonts w:ascii="Gill Sans" w:hAnsi="Gill Sans"/>
          <w:sz w:val="24"/>
          <w:szCs w:val="24"/>
        </w:rPr>
      </w:pPr>
      <w:r>
        <w:t>3.  After the require statements, export each of them, making them available to users of our module.</w:t>
      </w:r>
    </w:p>
    <w:p w14:paraId="0AA29253" w14:textId="77777777" w:rsidR="0073225F" w:rsidRDefault="0073225F" w:rsidP="00C041CB"/>
    <w:p w14:paraId="19D42AB5" w14:textId="77777777" w:rsidR="0073225F" w:rsidRDefault="0073225F" w:rsidP="00C041CB"/>
    <w:p w14:paraId="7B773033" w14:textId="77777777" w:rsidR="0073225F" w:rsidRDefault="0073225F" w:rsidP="00CE0D44">
      <w:pPr>
        <w:pStyle w:val="Callout"/>
      </w:pPr>
      <w:bookmarkStart w:id="2" w:name="OLE_LINK7"/>
      <w:r w:rsidRPr="0043161F">
        <w:rPr>
          <w:noProof/>
        </w:rPr>
        <w:drawing>
          <wp:anchor distT="0" distB="0" distL="114300" distR="114300" simplePos="0" relativeHeight="251959296" behindDoc="0" locked="0" layoutInCell="1" allowOverlap="1" wp14:anchorId="19BE8829" wp14:editId="3D7A5C8B">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module can require the use of other modules internally but not necessarily export them.  For example, a popular node module </w:t>
      </w:r>
      <w:r w:rsidRPr="007B7961">
        <w:rPr>
          <w:rStyle w:val="InlineCode"/>
        </w:rPr>
        <w:t>express</w:t>
      </w:r>
      <w:r>
        <w:t xml:space="preserve"> requires </w:t>
      </w:r>
      <w:r w:rsidRPr="007B7961">
        <w:rPr>
          <w:rStyle w:val="InlineCode"/>
        </w:rPr>
        <w:t>cookie</w:t>
      </w:r>
      <w:r>
        <w:t>, a separate cookie parsing module internally.</w:t>
      </w:r>
    </w:p>
    <w:p w14:paraId="26811B8D" w14:textId="77777777" w:rsidR="0073225F" w:rsidRPr="007B7961" w:rsidRDefault="0073225F" w:rsidP="007B7961"/>
    <w:bookmarkEnd w:id="2"/>
    <w:p w14:paraId="420AAFFD" w14:textId="77777777" w:rsidR="0073225F" w:rsidRDefault="0073225F" w:rsidP="00C041CB"/>
    <w:p w14:paraId="2F0E467E" w14:textId="77777777" w:rsidR="0073225F" w:rsidRDefault="0073225F" w:rsidP="00C11EDD">
      <w:pPr>
        <w:pStyle w:val="Heading2"/>
      </w:pPr>
      <w:bookmarkStart w:id="3" w:name="OLE_LINK1"/>
      <w:bookmarkStart w:id="4" w:name="OLE_LINK2"/>
      <w:r>
        <w:t>Create rectangle.js, circle.js, and triangle.js</w:t>
      </w:r>
    </w:p>
    <w:bookmarkEnd w:id="3"/>
    <w:bookmarkEnd w:id="4"/>
    <w:p w14:paraId="51B3117C" w14:textId="77777777" w:rsidR="0073225F" w:rsidRDefault="0073225F" w:rsidP="0034681B">
      <w:r>
        <w:t>4.  Now that the index file is complete, let’s create implementation files for each shape. In case your geometry is rusty, here are some formulas you will include as functions in each shape.</w:t>
      </w:r>
    </w:p>
    <w:p w14:paraId="5DB2A759" w14:textId="77777777" w:rsidR="0073225F" w:rsidRDefault="0073225F"/>
    <w:p w14:paraId="29CAF15A" w14:textId="77777777" w:rsidR="0073225F" w:rsidRDefault="0073225F" w:rsidP="00E15CC7">
      <w:r>
        <w:t>Circle</w:t>
      </w:r>
    </w:p>
    <w:p w14:paraId="6999D260" w14:textId="77777777" w:rsidR="0073225F" w:rsidRPr="00E15CC7" w:rsidRDefault="0073225F" w:rsidP="0073225F">
      <w:pPr>
        <w:pStyle w:val="ListParagraph"/>
        <w:numPr>
          <w:ilvl w:val="0"/>
          <w:numId w:val="2"/>
        </w:numPr>
      </w:pPr>
      <w:r>
        <w:t xml:space="preserve">a = </w:t>
      </w:r>
      <w:r w:rsidRPr="00CE0D44">
        <w:rPr>
          <w:rFonts w:ascii="Times New Roman" w:hAnsi="Times New Roman" w:cs="Times New Roman"/>
        </w:rPr>
        <w:t>πr</w:t>
      </w:r>
      <w:r w:rsidRPr="00CE0D44">
        <w:rPr>
          <w:rFonts w:ascii="Times New Roman" w:hAnsi="Times New Roman" w:cs="Times New Roman"/>
          <w:vertAlign w:val="superscript"/>
        </w:rPr>
        <w:t>2</w:t>
      </w:r>
    </w:p>
    <w:p w14:paraId="4D288E0E" w14:textId="77777777" w:rsidR="0073225F" w:rsidRPr="0043161F" w:rsidRDefault="0073225F" w:rsidP="0073225F">
      <w:pPr>
        <w:pStyle w:val="ListParagraph"/>
        <w:numPr>
          <w:ilvl w:val="0"/>
          <w:numId w:val="2"/>
        </w:numPr>
      </w:pPr>
      <w:r>
        <w:t>c = 2</w:t>
      </w:r>
      <w:r w:rsidRPr="00CE0D44">
        <w:rPr>
          <w:rFonts w:ascii="Times New Roman" w:hAnsi="Times New Roman" w:cs="Times New Roman"/>
        </w:rPr>
        <w:t>πr</w:t>
      </w:r>
    </w:p>
    <w:p w14:paraId="27DE9F7B" w14:textId="77777777" w:rsidR="0073225F" w:rsidRDefault="0073225F" w:rsidP="0034681B"/>
    <w:p w14:paraId="2298F6D8" w14:textId="77777777" w:rsidR="0073225F" w:rsidRDefault="0073225F" w:rsidP="0034681B">
      <w:r>
        <w:t>Rectangle</w:t>
      </w:r>
    </w:p>
    <w:p w14:paraId="6142890B" w14:textId="77777777" w:rsidR="0073225F" w:rsidRDefault="0073225F" w:rsidP="0073225F">
      <w:pPr>
        <w:pStyle w:val="Callout"/>
        <w:numPr>
          <w:ilvl w:val="0"/>
          <w:numId w:val="3"/>
        </w:numPr>
      </w:pPr>
      <w:bookmarkStart w:id="5" w:name="OLE_LINK3"/>
      <w:bookmarkStart w:id="6" w:name="OLE_LINK4"/>
      <w:r>
        <w:t>a = wh</w:t>
      </w:r>
    </w:p>
    <w:p w14:paraId="50905D43" w14:textId="77777777" w:rsidR="0073225F" w:rsidRPr="0005771D" w:rsidRDefault="0073225F" w:rsidP="0073225F">
      <w:pPr>
        <w:pStyle w:val="ListParagraph"/>
        <w:numPr>
          <w:ilvl w:val="0"/>
          <w:numId w:val="3"/>
        </w:numPr>
      </w:pPr>
      <w:r>
        <w:t>p = 2(h + w)</w:t>
      </w:r>
    </w:p>
    <w:p w14:paraId="4D56AD41" w14:textId="77777777" w:rsidR="0073225F" w:rsidRPr="00CE0D44" w:rsidRDefault="0073225F" w:rsidP="00CE0D44"/>
    <w:bookmarkEnd w:id="5"/>
    <w:bookmarkEnd w:id="6"/>
    <w:p w14:paraId="11416F42" w14:textId="77777777" w:rsidR="0073225F" w:rsidRDefault="0073225F" w:rsidP="00E15CC7">
      <w:r>
        <w:t>Triangle</w:t>
      </w:r>
    </w:p>
    <w:p w14:paraId="1655E5E2" w14:textId="77777777" w:rsidR="0073225F" w:rsidRPr="0043161F" w:rsidRDefault="0073225F" w:rsidP="0073225F">
      <w:pPr>
        <w:pStyle w:val="Callout"/>
        <w:numPr>
          <w:ilvl w:val="0"/>
          <w:numId w:val="3"/>
        </w:numPr>
      </w:pPr>
      <w:r>
        <w:t xml:space="preserve">a = </w:t>
      </w:r>
      <w:r w:rsidRPr="00A909E1">
        <w:rPr>
          <w:rFonts w:ascii="Lucida Grande" w:hAnsi="Lucida Grande" w:cs="Lucida Grande"/>
          <w:b/>
          <w:color w:val="000000"/>
        </w:rPr>
        <w:t>½</w:t>
      </w:r>
      <w:r>
        <w:t>bh</w:t>
      </w:r>
    </w:p>
    <w:p w14:paraId="7860DDB3" w14:textId="77777777" w:rsidR="0073225F" w:rsidRDefault="0073225F" w:rsidP="0034681B"/>
    <w:p w14:paraId="37260A9F" w14:textId="77777777" w:rsidR="0073225F" w:rsidRDefault="0073225F" w:rsidP="000A0000">
      <w:r>
        <w:t>You can export each function you create with the syntax:</w:t>
      </w:r>
    </w:p>
    <w:p w14:paraId="4972537F" w14:textId="77777777" w:rsidR="0073225F" w:rsidRDefault="0073225F" w:rsidP="000A0000"/>
    <w:p w14:paraId="41FA11E4" w14:textId="77777777" w:rsidR="0073225F" w:rsidRPr="0065573C" w:rsidRDefault="0073225F" w:rsidP="000A0000">
      <w:pPr>
        <w:rPr>
          <w:rStyle w:val="InlineCode"/>
        </w:rPr>
      </w:pPr>
      <w:r w:rsidRPr="0065573C">
        <w:rPr>
          <w:rStyle w:val="InlineCode"/>
        </w:rPr>
        <w:t>exports.</w:t>
      </w:r>
      <w:r>
        <w:rPr>
          <w:rStyle w:val="InlineCode"/>
        </w:rPr>
        <w:t>name</w:t>
      </w:r>
      <w:r w:rsidRPr="0065573C">
        <w:rPr>
          <w:rStyle w:val="InlineCode"/>
        </w:rPr>
        <w:t xml:space="preserve"> = </w:t>
      </w:r>
      <w:proofErr w:type="gramStart"/>
      <w:r w:rsidRPr="0065573C">
        <w:rPr>
          <w:rStyle w:val="InlineCode"/>
        </w:rPr>
        <w:t>function(</w:t>
      </w:r>
      <w:proofErr w:type="gramEnd"/>
      <w:r>
        <w:rPr>
          <w:rStyle w:val="InlineCode"/>
        </w:rPr>
        <w:t>…</w:t>
      </w:r>
      <w:r w:rsidRPr="0065573C">
        <w:rPr>
          <w:rStyle w:val="InlineCode"/>
        </w:rPr>
        <w:t>) {…}</w:t>
      </w:r>
    </w:p>
    <w:p w14:paraId="318D411B" w14:textId="77777777" w:rsidR="0073225F" w:rsidRDefault="0073225F" w:rsidP="000A0000"/>
    <w:p w14:paraId="13076428" w14:textId="77777777" w:rsidR="0073225F" w:rsidRDefault="0073225F" w:rsidP="000A0000">
      <w:r>
        <w:t>For objects with multiple functions, an alternative syntax is:</w:t>
      </w:r>
    </w:p>
    <w:p w14:paraId="1D9A009D" w14:textId="77777777" w:rsidR="0073225F" w:rsidRDefault="0073225F" w:rsidP="000A0000"/>
    <w:p w14:paraId="381655B6" w14:textId="77777777" w:rsidR="0073225F" w:rsidRPr="0065573C" w:rsidRDefault="0073225F" w:rsidP="000A0000">
      <w:pPr>
        <w:rPr>
          <w:rStyle w:val="InlineCode"/>
        </w:rPr>
      </w:pPr>
      <w:r w:rsidRPr="0065573C">
        <w:rPr>
          <w:rStyle w:val="InlineCode"/>
        </w:rPr>
        <w:lastRenderedPageBreak/>
        <w:t>module.exports = {</w:t>
      </w:r>
    </w:p>
    <w:p w14:paraId="4BE2F651" w14:textId="77777777" w:rsidR="0073225F" w:rsidRPr="0065573C" w:rsidRDefault="0073225F" w:rsidP="000A0000">
      <w:pPr>
        <w:rPr>
          <w:rStyle w:val="InlineCode"/>
        </w:rPr>
      </w:pPr>
      <w:r w:rsidRPr="0065573C">
        <w:rPr>
          <w:rStyle w:val="InlineCode"/>
        </w:rPr>
        <w:t xml:space="preserve">  </w:t>
      </w:r>
      <w:proofErr w:type="gramStart"/>
      <w:r>
        <w:rPr>
          <w:rStyle w:val="InlineCode"/>
        </w:rPr>
        <w:t>someFunction</w:t>
      </w:r>
      <w:proofErr w:type="gramEnd"/>
      <w:r w:rsidRPr="0065573C">
        <w:rPr>
          <w:rStyle w:val="InlineCode"/>
        </w:rPr>
        <w:t>: function(</w:t>
      </w:r>
      <w:r>
        <w:rPr>
          <w:rStyle w:val="InlineCode"/>
        </w:rPr>
        <w:t>…</w:t>
      </w:r>
      <w:r w:rsidRPr="0065573C">
        <w:rPr>
          <w:rStyle w:val="InlineCode"/>
        </w:rPr>
        <w:t>) {…},</w:t>
      </w:r>
    </w:p>
    <w:p w14:paraId="5D105B0A" w14:textId="77777777" w:rsidR="0073225F" w:rsidRPr="0065573C" w:rsidRDefault="0073225F" w:rsidP="000A0000">
      <w:pPr>
        <w:rPr>
          <w:rStyle w:val="InlineCode"/>
        </w:rPr>
      </w:pPr>
      <w:r w:rsidRPr="0065573C">
        <w:rPr>
          <w:rStyle w:val="InlineCode"/>
        </w:rPr>
        <w:t xml:space="preserve">  </w:t>
      </w:r>
      <w:proofErr w:type="gramStart"/>
      <w:r w:rsidRPr="0065573C">
        <w:rPr>
          <w:rStyle w:val="InlineCode"/>
        </w:rPr>
        <w:t>someOtherFunction</w:t>
      </w:r>
      <w:proofErr w:type="gramEnd"/>
      <w:r w:rsidRPr="0065573C">
        <w:rPr>
          <w:rStyle w:val="InlineCode"/>
        </w:rPr>
        <w:t>: function(</w:t>
      </w:r>
      <w:r>
        <w:rPr>
          <w:rStyle w:val="InlineCode"/>
        </w:rPr>
        <w:t>…</w:t>
      </w:r>
      <w:r w:rsidRPr="0065573C">
        <w:rPr>
          <w:rStyle w:val="InlineCode"/>
        </w:rPr>
        <w:t>) {…}</w:t>
      </w:r>
    </w:p>
    <w:p w14:paraId="578171C3" w14:textId="77777777" w:rsidR="0073225F" w:rsidRPr="0065573C" w:rsidRDefault="0073225F" w:rsidP="000A0000">
      <w:pPr>
        <w:rPr>
          <w:rStyle w:val="InlineCode"/>
        </w:rPr>
      </w:pPr>
      <w:r w:rsidRPr="0065573C">
        <w:rPr>
          <w:rStyle w:val="InlineCode"/>
        </w:rPr>
        <w:t>}</w:t>
      </w:r>
    </w:p>
    <w:p w14:paraId="1BF62B98" w14:textId="77777777" w:rsidR="0073225F" w:rsidRDefault="0073225F" w:rsidP="000561CD">
      <w:pPr>
        <w:pStyle w:val="Heading1"/>
      </w:pPr>
      <w:r>
        <w:t>Write the main program logic</w:t>
      </w:r>
    </w:p>
    <w:p w14:paraId="4DF33352" w14:textId="77777777" w:rsidR="0073225F" w:rsidRPr="008610AA" w:rsidRDefault="0073225F" w:rsidP="008610AA">
      <w:r>
        <w:t>It's time to write the application that will use our newly created module.</w:t>
      </w:r>
    </w:p>
    <w:p w14:paraId="0604A71C" w14:textId="77777777" w:rsidR="0073225F" w:rsidRDefault="0073225F" w:rsidP="007F222B">
      <w:pPr>
        <w:pStyle w:val="Heading2"/>
      </w:pPr>
      <w:r>
        <w:t>Create geometry.js and require the shapes module</w:t>
      </w:r>
    </w:p>
    <w:p w14:paraId="7B8B9A3C" w14:textId="77777777" w:rsidR="0073225F" w:rsidRDefault="0073225F" w:rsidP="00D06DBA">
      <w:r>
        <w:t xml:space="preserve">5.  Create a geometry.js file and </w:t>
      </w:r>
      <w:r w:rsidRPr="00706A74">
        <w:rPr>
          <w:rStyle w:val="InlineCode"/>
        </w:rPr>
        <w:t>require</w:t>
      </w:r>
      <w:r>
        <w:t xml:space="preserve"> the shapes module you created. </w:t>
      </w:r>
    </w:p>
    <w:p w14:paraId="35A8F16C" w14:textId="77777777" w:rsidR="0073225F" w:rsidRDefault="0073225F" w:rsidP="006066B0">
      <w:pPr>
        <w:pStyle w:val="Heading2"/>
      </w:pPr>
      <w:r>
        <w:t>Compute some interesting shape values!</w:t>
      </w:r>
    </w:p>
    <w:p w14:paraId="2D429F5E" w14:textId="77777777" w:rsidR="0073225F" w:rsidRDefault="0073225F" w:rsidP="00C11EDD">
      <w:r>
        <w:t>6.  All that is left now is to write some code using the functions that you exported from your module.</w:t>
      </w:r>
    </w:p>
    <w:p w14:paraId="6FE89889" w14:textId="77777777" w:rsidR="0073225F" w:rsidRDefault="0073225F" w:rsidP="00C11EDD"/>
    <w:p w14:paraId="4930B33C" w14:textId="77777777" w:rsidR="0073225F" w:rsidRPr="00C11EDD" w:rsidRDefault="0073225F" w:rsidP="00C11EDD">
      <w:r>
        <w:t>When you're seeing the messages that you expect, you have completed the lab!</w:t>
      </w:r>
    </w:p>
    <w:p w14:paraId="0CB5535C" w14:textId="77777777" w:rsidR="00750730" w:rsidRDefault="00750730">
      <w:r>
        <w:fldChar w:fldCharType="end"/>
      </w:r>
      <w:r>
        <w:br w:type="page"/>
      </w:r>
    </w:p>
    <w:p w14:paraId="2F0E2FCF" w14:textId="77777777" w:rsidR="0073225F"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46-debugging-node\\instructions\\debugging.docx" </w:instrText>
      </w:r>
      <w:r>
        <w:fldChar w:fldCharType="separate"/>
      </w:r>
      <w:r w:rsidR="0073225F">
        <w:t>Debugging</w:t>
      </w:r>
    </w:p>
    <w:p w14:paraId="4E4CF556" w14:textId="77777777" w:rsidR="0073225F" w:rsidRDefault="0073225F">
      <w:r>
        <w:t>In this lab, you will debug a very simple JavaScript program to see one of the issues of debugging asynchronous applications.</w:t>
      </w:r>
    </w:p>
    <w:p w14:paraId="796CB59C" w14:textId="77777777" w:rsidR="0073225F" w:rsidRDefault="0073225F" w:rsidP="00AC3C54">
      <w:pPr>
        <w:pStyle w:val="Heading1"/>
      </w:pPr>
      <w:r>
        <w:t>Objectives</w:t>
      </w:r>
    </w:p>
    <w:p w14:paraId="5A802BEA" w14:textId="77777777" w:rsidR="0073225F" w:rsidRDefault="0073225F" w:rsidP="005A3768">
      <w:r>
        <w:t>In this lab, you will learn how essential breakpoints are when debugging in node.js.</w:t>
      </w:r>
    </w:p>
    <w:p w14:paraId="02218ECC" w14:textId="77777777" w:rsidR="0073225F" w:rsidRDefault="0073225F" w:rsidP="00447329">
      <w:pPr>
        <w:pStyle w:val="Heading1"/>
      </w:pPr>
      <w:r>
        <w:t>Open the file in your IDE and debug</w:t>
      </w:r>
    </w:p>
    <w:p w14:paraId="5C6FD2F8" w14:textId="77777777" w:rsidR="0073225F" w:rsidRDefault="0073225F" w:rsidP="00447329">
      <w:r>
        <w:t xml:space="preserve">1. Open </w:t>
      </w:r>
      <w:r>
        <w:rPr>
          <w:rStyle w:val="InlineCode"/>
        </w:rPr>
        <w:t>debug</w:t>
      </w:r>
      <w:r w:rsidRPr="00880C29">
        <w:rPr>
          <w:rStyle w:val="InlineCode"/>
        </w:rPr>
        <w:t>.js</w:t>
      </w:r>
      <w:r>
        <w:t xml:space="preserve"> in your IDE. Set a breakpoint on the first </w:t>
      </w:r>
      <w:proofErr w:type="gramStart"/>
      <w:r w:rsidRPr="005A3768">
        <w:rPr>
          <w:rStyle w:val="InlineCode"/>
        </w:rPr>
        <w:t>console.log(</w:t>
      </w:r>
      <w:proofErr w:type="gramEnd"/>
      <w:r w:rsidRPr="005A3768">
        <w:rPr>
          <w:rStyle w:val="InlineCode"/>
        </w:rPr>
        <w:t>)</w:t>
      </w:r>
      <w:r>
        <w:t xml:space="preserve"> call in the file and then debug the file as a node.js application.</w:t>
      </w:r>
    </w:p>
    <w:p w14:paraId="48FD4A0A" w14:textId="77777777" w:rsidR="0073225F" w:rsidRDefault="0073225F" w:rsidP="0098544A">
      <w:pPr>
        <w:pStyle w:val="Heading1"/>
      </w:pPr>
      <w:r>
        <w:t>Step through the code</w:t>
      </w:r>
    </w:p>
    <w:p w14:paraId="380E393A" w14:textId="77777777" w:rsidR="0073225F" w:rsidRDefault="0073225F" w:rsidP="00DF43B2">
      <w:r>
        <w:t xml:space="preserve">2. Try stepping through the code one statement at a time. When you hit the </w:t>
      </w:r>
      <w:proofErr w:type="gramStart"/>
      <w:r w:rsidRPr="005A3768">
        <w:rPr>
          <w:rStyle w:val="InlineCode"/>
        </w:rPr>
        <w:t>setTimeout(</w:t>
      </w:r>
      <w:proofErr w:type="gramEnd"/>
      <w:r w:rsidRPr="005A3768">
        <w:rPr>
          <w:rStyle w:val="InlineCode"/>
        </w:rPr>
        <w:t>)</w:t>
      </w:r>
      <w:r>
        <w:t xml:space="preserve"> call, you will find yourself deep in node.js code.</w:t>
      </w:r>
    </w:p>
    <w:p w14:paraId="14B62683" w14:textId="77777777" w:rsidR="0073225F" w:rsidRDefault="0073225F" w:rsidP="0030350B">
      <w:pPr>
        <w:pStyle w:val="Heading1"/>
      </w:pPr>
      <w:bookmarkStart w:id="7" w:name="OLE_LINK8"/>
      <w:r>
        <w:t>Set a breakpoint</w:t>
      </w:r>
    </w:p>
    <w:p w14:paraId="2AF02B29" w14:textId="77777777" w:rsidR="0073225F" w:rsidRDefault="0073225F" w:rsidP="005A3768">
      <w:r>
        <w:t xml:space="preserve">3. Kill the debugging session and set a breakpoint in the second </w:t>
      </w:r>
      <w:proofErr w:type="gramStart"/>
      <w:r w:rsidRPr="005A3768">
        <w:rPr>
          <w:rStyle w:val="InlineCode"/>
        </w:rPr>
        <w:t>console.log(</w:t>
      </w:r>
      <w:proofErr w:type="gramEnd"/>
      <w:r w:rsidRPr="005A3768">
        <w:rPr>
          <w:rStyle w:val="InlineCode"/>
        </w:rPr>
        <w:t>)</w:t>
      </w:r>
      <w:r>
        <w:t xml:space="preserve"> call that is inside the callback for the </w:t>
      </w:r>
      <w:r w:rsidRPr="005A3768">
        <w:rPr>
          <w:rStyle w:val="InlineCode"/>
        </w:rPr>
        <w:t>setTimeout()</w:t>
      </w:r>
      <w:r>
        <w:t xml:space="preserve"> call. Restart the debug session and now you can use "continue" to get past all of the node.js internals and into the body of the callback.</w:t>
      </w:r>
    </w:p>
    <w:p w14:paraId="5AB486E1" w14:textId="77777777" w:rsidR="0073225F" w:rsidRDefault="0073225F" w:rsidP="00801774">
      <w:pPr>
        <w:pStyle w:val="Heading1"/>
      </w:pPr>
      <w:r>
        <w:t>Optional: Use the node.js debugging client</w:t>
      </w:r>
    </w:p>
    <w:p w14:paraId="5AA74E69" w14:textId="77777777" w:rsidR="0073225F" w:rsidRPr="00801774" w:rsidRDefault="0073225F" w:rsidP="00801774">
      <w:r>
        <w:t xml:space="preserve">4. Open up a terminal and navigate to the folder with the debug.js file in it. Enter the command </w:t>
      </w:r>
      <w:r w:rsidRPr="00801774">
        <w:rPr>
          <w:rStyle w:val="InlineCode"/>
        </w:rPr>
        <w:t>node debug debug.js</w:t>
      </w:r>
      <w:r>
        <w:t xml:space="preserve">. The debugger will show the top of the file. Enter </w:t>
      </w:r>
      <w:r w:rsidRPr="00801774">
        <w:rPr>
          <w:rStyle w:val="InlineCode"/>
        </w:rPr>
        <w:t>help</w:t>
      </w:r>
      <w:r>
        <w:t xml:space="preserve"> at the prompt for a list of available commands.</w:t>
      </w:r>
    </w:p>
    <w:bookmarkEnd w:id="7"/>
    <w:p w14:paraId="5F7808D4" w14:textId="77777777" w:rsidR="0073225F" w:rsidRPr="008A68E1" w:rsidRDefault="0073225F" w:rsidP="008A68E1"/>
    <w:p w14:paraId="7ED663F7" w14:textId="77777777" w:rsidR="00750730" w:rsidRDefault="00750730">
      <w:r>
        <w:fldChar w:fldCharType="end"/>
      </w:r>
    </w:p>
    <w:p w14:paraId="01C5FE15" w14:textId="77777777" w:rsidR="00750730" w:rsidRDefault="00750730">
      <w:r>
        <w:br w:type="page"/>
      </w:r>
    </w:p>
    <w:p w14:paraId="1A78948E" w14:textId="77777777" w:rsidR="0073225F"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47-testing\\instructions\\testing.docx" </w:instrText>
      </w:r>
      <w:r>
        <w:fldChar w:fldCharType="separate"/>
      </w:r>
      <w:r w:rsidR="0073225F">
        <w:t>Testing</w:t>
      </w:r>
    </w:p>
    <w:p w14:paraId="1EE7CE20" w14:textId="77777777" w:rsidR="0073225F" w:rsidRDefault="0073225F">
      <w:r>
        <w:t>In this lab, you will familiarize yourself with the module Mocha, a popular unit test framework for Node.</w:t>
      </w:r>
    </w:p>
    <w:p w14:paraId="3DDB607E" w14:textId="77777777" w:rsidR="0073225F" w:rsidRDefault="0073225F" w:rsidP="00AC3C54">
      <w:pPr>
        <w:pStyle w:val="Heading1"/>
      </w:pPr>
      <w:r>
        <w:t>Objectives</w:t>
      </w:r>
    </w:p>
    <w:p w14:paraId="24118476" w14:textId="77777777" w:rsidR="0073225F" w:rsidRDefault="0073225F" w:rsidP="0067705D">
      <w:r>
        <w:t>You will learn to use the Test Driven Development (TDD) interface of Mocha by creating three simple unit tests.</w:t>
      </w:r>
    </w:p>
    <w:p w14:paraId="4F136FAB" w14:textId="77777777" w:rsidR="0073225F" w:rsidRDefault="0073225F" w:rsidP="00EC0645">
      <w:pPr>
        <w:pStyle w:val="Heading1"/>
      </w:pPr>
      <w:r>
        <w:t>Install Mocha</w:t>
      </w:r>
    </w:p>
    <w:p w14:paraId="37AFD3EE" w14:textId="77777777" w:rsidR="0073225F" w:rsidRDefault="0073225F" w:rsidP="00EC0645">
      <w:r>
        <w:t xml:space="preserve">The first thing we have to do is to use Node Package Manager, </w:t>
      </w:r>
      <w:r w:rsidRPr="009A5E20">
        <w:rPr>
          <w:rStyle w:val="InlineCode"/>
        </w:rPr>
        <w:t>npm</w:t>
      </w:r>
      <w:r>
        <w:t xml:space="preserve">, to install the </w:t>
      </w:r>
      <w:r>
        <w:rPr>
          <w:rStyle w:val="InlineCode"/>
        </w:rPr>
        <w:t>'mocha</w:t>
      </w:r>
      <w:r w:rsidRPr="009A5E20">
        <w:rPr>
          <w:rStyle w:val="InlineCode"/>
        </w:rPr>
        <w:t>'</w:t>
      </w:r>
      <w:r>
        <w:t xml:space="preserve"> module.  Do this by opening a command prompt in the lesson directory and issuing the command </w:t>
      </w:r>
      <w:r w:rsidRPr="009A5E20">
        <w:rPr>
          <w:rStyle w:val="InlineCode"/>
        </w:rPr>
        <w:t xml:space="preserve">npm install </w:t>
      </w:r>
      <w:r>
        <w:rPr>
          <w:rStyle w:val="InlineCode"/>
        </w:rPr>
        <w:t xml:space="preserve">-g </w:t>
      </w:r>
      <w:proofErr w:type="gramStart"/>
      <w:r>
        <w:rPr>
          <w:rStyle w:val="InlineCode"/>
        </w:rPr>
        <w:t>mocha</w:t>
      </w:r>
      <w:r>
        <w:t>.</w:t>
      </w:r>
      <w:proofErr w:type="gramEnd"/>
      <w:r>
        <w:t xml:space="preserve">  The </w:t>
      </w:r>
      <w:r>
        <w:rPr>
          <w:rStyle w:val="InlineCode"/>
        </w:rPr>
        <w:t>–g</w:t>
      </w:r>
      <w:r>
        <w:t xml:space="preserve"> flag installs the module in the global </w:t>
      </w:r>
      <w:r w:rsidRPr="00FE217E">
        <w:rPr>
          <w:rStyle w:val="InlineCode"/>
        </w:rPr>
        <w:t>node_modules</w:t>
      </w:r>
      <w:r>
        <w:t xml:space="preserve"> and provides the </w:t>
      </w:r>
      <w:r w:rsidRPr="00FE217E">
        <w:rPr>
          <w:rStyle w:val="InlineCode"/>
        </w:rPr>
        <w:t>mocha</w:t>
      </w:r>
      <w:r>
        <w:t xml:space="preserve"> command line interface.</w:t>
      </w:r>
    </w:p>
    <w:p w14:paraId="6F621F02" w14:textId="77777777" w:rsidR="0073225F" w:rsidRDefault="0073225F" w:rsidP="00C3630E">
      <w:pPr>
        <w:pStyle w:val="Heading1"/>
      </w:pPr>
      <w:r>
        <w:t>Lab Steps</w:t>
      </w:r>
    </w:p>
    <w:p w14:paraId="224C8FDB" w14:textId="77777777" w:rsidR="0073225F" w:rsidRDefault="0073225F" w:rsidP="00C3630E">
      <w:r>
        <w:t xml:space="preserve">Now that Mocha is installed, we can begin the lab, whose goal is to create three unit tests for a simple Product class, which has been provided for you in </w:t>
      </w:r>
      <w:r w:rsidRPr="007D1276">
        <w:rPr>
          <w:rStyle w:val="InlineCode"/>
        </w:rPr>
        <w:t>product.js</w:t>
      </w:r>
      <w:r>
        <w:t>.</w:t>
      </w:r>
    </w:p>
    <w:p w14:paraId="6E378F69" w14:textId="77777777" w:rsidR="0073225F" w:rsidRDefault="0073225F" w:rsidP="00C3630E">
      <w:pPr>
        <w:pStyle w:val="Heading2"/>
      </w:pPr>
      <w:r>
        <w:t>Run the empty test suite</w:t>
      </w:r>
    </w:p>
    <w:p w14:paraId="64859A97" w14:textId="77777777" w:rsidR="0073225F" w:rsidRDefault="0073225F" w:rsidP="00E242A7">
      <w:r>
        <w:t xml:space="preserve">An empty test suite has been created for you in </w:t>
      </w:r>
      <w:r w:rsidRPr="00663598">
        <w:rPr>
          <w:rStyle w:val="InlineCode"/>
        </w:rPr>
        <w:t>productTest.js</w:t>
      </w:r>
      <w:r>
        <w:t>.  The Product class is instantiated and the Mocha suite definition is set up although it is currently empty.</w:t>
      </w:r>
    </w:p>
    <w:p w14:paraId="74887EF9" w14:textId="77777777" w:rsidR="0073225F" w:rsidRDefault="0073225F" w:rsidP="00E242A7"/>
    <w:p w14:paraId="337C1AC8" w14:textId="77777777" w:rsidR="0073225F" w:rsidRDefault="0073225F" w:rsidP="00E242A7">
      <w:r>
        <w:t xml:space="preserve">1.  Run the test suite by issuing the following on the command line: </w:t>
      </w:r>
      <w:r w:rsidRPr="00663598">
        <w:rPr>
          <w:rStyle w:val="InlineCode"/>
        </w:rPr>
        <w:t xml:space="preserve">mocha productTest.js -u </w:t>
      </w:r>
      <w:proofErr w:type="gramStart"/>
      <w:r w:rsidRPr="00663598">
        <w:rPr>
          <w:rStyle w:val="InlineCode"/>
        </w:rPr>
        <w:t>tdd</w:t>
      </w:r>
      <w:proofErr w:type="gramEnd"/>
      <w:r>
        <w:t>.  If everything is working correctly, you should see a message in the console indicating that there are 0 passing tests.  This makes perfect sense because we do not yet have any tests created!  Mocha defaults to Behavior Driven Development (BDD) syntax but for this lab, we will be using the TDD syntax, which we indicate by using the command line option “</w:t>
      </w:r>
      <w:r w:rsidRPr="00663598">
        <w:rPr>
          <w:rStyle w:val="InlineCode"/>
        </w:rPr>
        <w:t xml:space="preserve">-u </w:t>
      </w:r>
      <w:proofErr w:type="gramStart"/>
      <w:r w:rsidRPr="00663598">
        <w:rPr>
          <w:rStyle w:val="InlineCode"/>
        </w:rPr>
        <w:t>tdd</w:t>
      </w:r>
      <w:proofErr w:type="gramEnd"/>
      <w:r>
        <w:t>”.  The main differences in BDD and TDD are the syntax used to describe tests but functionally, the test cases should behave the same.</w:t>
      </w:r>
    </w:p>
    <w:p w14:paraId="3B1C3C1B" w14:textId="77777777" w:rsidR="0073225F" w:rsidRDefault="0073225F" w:rsidP="00050B76">
      <w:pPr>
        <w:pStyle w:val="Heading2"/>
      </w:pPr>
      <w:r>
        <w:t>Create the delete test case</w:t>
      </w:r>
    </w:p>
    <w:p w14:paraId="453A9C4B" w14:textId="77777777" w:rsidR="0073225F" w:rsidRDefault="0073225F" w:rsidP="00050B76">
      <w:r>
        <w:t xml:space="preserve">2.  Create the first unit test declaration with the signature </w:t>
      </w:r>
      <w:proofErr w:type="gramStart"/>
      <w:r w:rsidRPr="00663598">
        <w:rPr>
          <w:rStyle w:val="InlineCode"/>
        </w:rPr>
        <w:t>test(</w:t>
      </w:r>
      <w:proofErr w:type="gramEnd"/>
      <w:r w:rsidRPr="00663598">
        <w:rPr>
          <w:rStyle w:val="InlineCode"/>
        </w:rPr>
        <w:t>'deleteTest', function deleteTest() {…})</w:t>
      </w:r>
      <w:r>
        <w:t xml:space="preserve">.  The first thing the unit test should do is </w:t>
      </w:r>
      <w:r w:rsidRPr="005D02FC">
        <w:rPr>
          <w:rStyle w:val="InlineCode"/>
        </w:rPr>
        <w:t>add</w:t>
      </w:r>
      <w:r>
        <w:t xml:space="preserve"> a product using the API.  Use Node's </w:t>
      </w:r>
      <w:r w:rsidRPr="005D02FC">
        <w:rPr>
          <w:rStyle w:val="InlineCode"/>
        </w:rPr>
        <w:t>assert</w:t>
      </w:r>
      <w:r>
        <w:t xml:space="preserve"> module to make sure the product count is 1 by invoking </w:t>
      </w:r>
      <w:proofErr w:type="gramStart"/>
      <w:r w:rsidRPr="005D02FC">
        <w:rPr>
          <w:rStyle w:val="InlineCode"/>
        </w:rPr>
        <w:t>assert.equal(</w:t>
      </w:r>
      <w:proofErr w:type="gramEnd"/>
      <w:r w:rsidRPr="005D02FC">
        <w:rPr>
          <w:rStyle w:val="InlineCode"/>
        </w:rPr>
        <w:t>)</w:t>
      </w:r>
      <w:r>
        <w:t xml:space="preserve">.  Then run the </w:t>
      </w:r>
      <w:r w:rsidRPr="005D02FC">
        <w:rPr>
          <w:rStyle w:val="InlineCode"/>
        </w:rPr>
        <w:t>deleteAll</w:t>
      </w:r>
      <w:r>
        <w:t xml:space="preserve"> API and again assert that the count is now 0.</w:t>
      </w:r>
    </w:p>
    <w:p w14:paraId="748AC3D5" w14:textId="77777777" w:rsidR="0073225F" w:rsidRDefault="0073225F" w:rsidP="00050B76"/>
    <w:p w14:paraId="0A87B360" w14:textId="77777777" w:rsidR="0073225F" w:rsidRDefault="0073225F" w:rsidP="00050B76">
      <w:r>
        <w:lastRenderedPageBreak/>
        <w:t xml:space="preserve">3.  Execute the unit test with the command line </w:t>
      </w:r>
      <w:r w:rsidRPr="00663598">
        <w:rPr>
          <w:rStyle w:val="InlineCode"/>
        </w:rPr>
        <w:t xml:space="preserve">mocha productTest.js -u </w:t>
      </w:r>
      <w:proofErr w:type="gramStart"/>
      <w:r w:rsidRPr="00663598">
        <w:rPr>
          <w:rStyle w:val="InlineCode"/>
        </w:rPr>
        <w:t>tdd</w:t>
      </w:r>
      <w:proofErr w:type="gramEnd"/>
      <w:r>
        <w:t xml:space="preserve"> and verify that there is one passing test.</w:t>
      </w:r>
    </w:p>
    <w:p w14:paraId="12F91A0F" w14:textId="77777777" w:rsidR="0073225F" w:rsidRDefault="0073225F" w:rsidP="00050B76"/>
    <w:p w14:paraId="79695D0E" w14:textId="77777777" w:rsidR="0073225F" w:rsidRDefault="0073225F" w:rsidP="005D02FC">
      <w:pPr>
        <w:pStyle w:val="Heading2"/>
      </w:pPr>
      <w:r>
        <w:t>Create the add test case</w:t>
      </w:r>
    </w:p>
    <w:p w14:paraId="5A23D759" w14:textId="77777777" w:rsidR="0073225F" w:rsidRDefault="0073225F" w:rsidP="00732AEC">
      <w:r>
        <w:t xml:space="preserve">4.  Create another unit test declaration with the signature </w:t>
      </w:r>
      <w:proofErr w:type="gramStart"/>
      <w:r w:rsidRPr="005D02FC">
        <w:rPr>
          <w:rStyle w:val="InlineCode"/>
        </w:rPr>
        <w:t>test(</w:t>
      </w:r>
      <w:proofErr w:type="gramEnd"/>
      <w:r w:rsidRPr="005D02FC">
        <w:rPr>
          <w:rStyle w:val="InlineCode"/>
        </w:rPr>
        <w:t>'addTest', function addTest() {…})</w:t>
      </w:r>
      <w:r>
        <w:t xml:space="preserve">.  Use the </w:t>
      </w:r>
      <w:r w:rsidRPr="005E2CBE">
        <w:rPr>
          <w:rStyle w:val="InlineCode"/>
        </w:rPr>
        <w:t>deleteAll</w:t>
      </w:r>
      <w:r>
        <w:t xml:space="preserve"> API to reset the product list and then use the </w:t>
      </w:r>
      <w:r w:rsidRPr="005E2CBE">
        <w:rPr>
          <w:rStyle w:val="InlineCode"/>
        </w:rPr>
        <w:t>add</w:t>
      </w:r>
      <w:r>
        <w:t xml:space="preserve"> API to create one.  Use either </w:t>
      </w:r>
      <w:r w:rsidRPr="005E2CBE">
        <w:rPr>
          <w:rStyle w:val="InlineCode"/>
        </w:rPr>
        <w:t>assert.equal</w:t>
      </w:r>
      <w:r>
        <w:t xml:space="preserve"> or </w:t>
      </w:r>
      <w:r w:rsidRPr="005E2CBE">
        <w:rPr>
          <w:rStyle w:val="InlineCode"/>
        </w:rPr>
        <w:t>assert.notEqual</w:t>
      </w:r>
      <w:r>
        <w:t xml:space="preserve"> to test for the expected result and run your test suite again from the command line. </w:t>
      </w:r>
    </w:p>
    <w:p w14:paraId="2C095583" w14:textId="77777777" w:rsidR="0073225F" w:rsidRDefault="0073225F" w:rsidP="00AB2BAE">
      <w:pPr>
        <w:pStyle w:val="Heading2"/>
      </w:pPr>
      <w:r>
        <w:t>Create the doAsync test case</w:t>
      </w:r>
    </w:p>
    <w:p w14:paraId="7D2256CE" w14:textId="77777777" w:rsidR="0073225F" w:rsidRDefault="0073225F" w:rsidP="00AB2BAE">
      <w:r>
        <w:t xml:space="preserve">Mocha allows you to test asynchronous code by adding a callback to the test function (usually named </w:t>
      </w:r>
      <w:r w:rsidRPr="005E2CBE">
        <w:rPr>
          <w:rStyle w:val="InlineCode"/>
        </w:rPr>
        <w:t>done</w:t>
      </w:r>
      <w:r>
        <w:t xml:space="preserve">).  By adding the callback, Mocha knows that it should wait for completion.  There is a 2 second timeout by default for a test case but this is configurable with a command line option: </w:t>
      </w:r>
      <w:r w:rsidRPr="006367EF">
        <w:rPr>
          <w:rStyle w:val="InlineCode"/>
        </w:rPr>
        <w:t>-t</w:t>
      </w:r>
      <w:r>
        <w:t>.</w:t>
      </w:r>
    </w:p>
    <w:p w14:paraId="29692355" w14:textId="77777777" w:rsidR="0073225F" w:rsidRDefault="0073225F" w:rsidP="00AB2BAE"/>
    <w:p w14:paraId="417D4F84" w14:textId="77777777" w:rsidR="0073225F" w:rsidRDefault="0073225F" w:rsidP="00AB2BAE">
      <w:r>
        <w:t xml:space="preserve">6.  Create a unit test with the signature </w:t>
      </w:r>
      <w:proofErr w:type="gramStart"/>
      <w:r w:rsidRPr="00446DEA">
        <w:rPr>
          <w:rStyle w:val="InlineCode"/>
        </w:rPr>
        <w:t>test(</w:t>
      </w:r>
      <w:proofErr w:type="gramEnd"/>
      <w:r w:rsidRPr="00446DEA">
        <w:rPr>
          <w:rStyle w:val="InlineCode"/>
        </w:rPr>
        <w:t>'doAsyncTest', function doAsyncTest(done) {…}</w:t>
      </w:r>
      <w:r>
        <w:t xml:space="preserve">.  The Product class contains a </w:t>
      </w:r>
      <w:r w:rsidRPr="00446DEA">
        <w:rPr>
          <w:rStyle w:val="InlineCode"/>
        </w:rPr>
        <w:t>doAsync</w:t>
      </w:r>
      <w:r>
        <w:t xml:space="preserve"> function which makes use of Node's </w:t>
      </w:r>
      <w:proofErr w:type="gramStart"/>
      <w:r w:rsidRPr="00446DEA">
        <w:rPr>
          <w:rStyle w:val="InlineCode"/>
        </w:rPr>
        <w:t>setTimeout(</w:t>
      </w:r>
      <w:proofErr w:type="gramEnd"/>
      <w:r w:rsidRPr="00446DEA">
        <w:rPr>
          <w:rStyle w:val="InlineCode"/>
        </w:rPr>
        <w:t>callback, delay, args…)</w:t>
      </w:r>
      <w:r>
        <w:t xml:space="preserve"> API.  After waiting for 1.5 seconds, the value of </w:t>
      </w:r>
      <w:r w:rsidRPr="00446DEA">
        <w:rPr>
          <w:rStyle w:val="InlineCode"/>
        </w:rPr>
        <w:t>true</w:t>
      </w:r>
      <w:r>
        <w:t xml:space="preserve"> is returned.  The test case should call the API with </w:t>
      </w:r>
      <w:proofErr w:type="gramStart"/>
      <w:r w:rsidRPr="006367EF">
        <w:rPr>
          <w:rStyle w:val="InlineCode"/>
        </w:rPr>
        <w:t>product.doAsync(</w:t>
      </w:r>
      <w:proofErr w:type="gramEnd"/>
      <w:r w:rsidRPr="006367EF">
        <w:rPr>
          <w:rStyle w:val="InlineCode"/>
        </w:rPr>
        <w:t>function callback(value) {…}</w:t>
      </w:r>
      <w:r>
        <w:t xml:space="preserve"> and assert that value is </w:t>
      </w:r>
      <w:r w:rsidRPr="006367EF">
        <w:rPr>
          <w:rStyle w:val="InlineCode"/>
        </w:rPr>
        <w:t>true</w:t>
      </w:r>
      <w:r>
        <w:t xml:space="preserve">.  Then call the </w:t>
      </w:r>
      <w:proofErr w:type="gramStart"/>
      <w:r w:rsidRPr="006367EF">
        <w:rPr>
          <w:rStyle w:val="InlineCode"/>
        </w:rPr>
        <w:t>done(</w:t>
      </w:r>
      <w:proofErr w:type="gramEnd"/>
      <w:r w:rsidRPr="006367EF">
        <w:rPr>
          <w:rStyle w:val="InlineCode"/>
        </w:rPr>
        <w:t>)</w:t>
      </w:r>
      <w:r>
        <w:t xml:space="preserve"> callback to indicate to Mocha that the test case is complete.  If you modify the Product class to increase the timeout to a value greater than 2s, you can see that the test case fails because of Mocha's default timeout value.</w:t>
      </w:r>
    </w:p>
    <w:p w14:paraId="7F605A69" w14:textId="77777777" w:rsidR="0073225F" w:rsidRDefault="0073225F" w:rsidP="00AB2BAE"/>
    <w:p w14:paraId="2E7957B8" w14:textId="77777777" w:rsidR="0073225F" w:rsidRDefault="0073225F" w:rsidP="000824E9"/>
    <w:p w14:paraId="00270524" w14:textId="77777777" w:rsidR="0073225F" w:rsidRDefault="0073225F" w:rsidP="000824E9">
      <w:r>
        <w:t>Once you have created all three unit test cases and they are passing, you are complete with this lab!</w:t>
      </w:r>
    </w:p>
    <w:p w14:paraId="73FCDAA4" w14:textId="77777777" w:rsidR="0073225F" w:rsidRDefault="0073225F" w:rsidP="000824E9"/>
    <w:p w14:paraId="465CB7FF" w14:textId="77777777" w:rsidR="0073225F" w:rsidRDefault="0073225F" w:rsidP="000824E9"/>
    <w:p w14:paraId="6E0B8195" w14:textId="77777777" w:rsidR="0073225F" w:rsidRDefault="0073225F" w:rsidP="000824E9">
      <w:r>
        <w:t xml:space="preserve">The file </w:t>
      </w:r>
      <w:r w:rsidRPr="001C1D39">
        <w:rPr>
          <w:rStyle w:val="InlineCode"/>
        </w:rPr>
        <w:t>productTest-bdd.js</w:t>
      </w:r>
      <w:r>
        <w:t xml:space="preserve"> in the solutions folder is an example of tests done in Behavior-Driven Development (BDD) style.</w:t>
      </w:r>
    </w:p>
    <w:p w14:paraId="4A772A10" w14:textId="77777777" w:rsidR="0073225F" w:rsidRDefault="0073225F" w:rsidP="000824E9"/>
    <w:p w14:paraId="5895883E" w14:textId="77777777" w:rsidR="0073225F" w:rsidRPr="000824E9" w:rsidRDefault="0073225F" w:rsidP="000824E9">
      <w:r>
        <w:t>A convenient mocha switch is “–w”: this will cause mocha to monitor the current working directory and rerun tests upon changes. Try it out!</w:t>
      </w:r>
    </w:p>
    <w:p w14:paraId="1A9D63EA" w14:textId="77777777" w:rsidR="00750730" w:rsidRDefault="00750730">
      <w:r>
        <w:fldChar w:fldCharType="end"/>
      </w:r>
    </w:p>
    <w:p w14:paraId="230EB8CA" w14:textId="77777777" w:rsidR="00750730" w:rsidRDefault="00750730">
      <w:r>
        <w:br w:type="page"/>
      </w:r>
    </w:p>
    <w:p w14:paraId="7F89FFC9" w14:textId="77777777" w:rsidR="0073225F"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0-working-with-the-file-system\\instructions\\working-with-the-file-system.docx" </w:instrText>
      </w:r>
      <w:r>
        <w:fldChar w:fldCharType="separate"/>
      </w:r>
      <w:r w:rsidR="0073225F">
        <w:t>Working with the File System</w:t>
      </w:r>
    </w:p>
    <w:p w14:paraId="6C26D1BB" w14:textId="77777777" w:rsidR="0073225F" w:rsidRDefault="0073225F">
      <w:r>
        <w:t>In this lab, you will learn to use Node’s File System module by watching a directory for file updates and file &amp; directory creations and deletions.</w:t>
      </w:r>
    </w:p>
    <w:p w14:paraId="2848DBC3" w14:textId="77777777" w:rsidR="0073225F" w:rsidRDefault="0073225F" w:rsidP="00AC3C54">
      <w:pPr>
        <w:pStyle w:val="Heading1"/>
      </w:pPr>
      <w:r>
        <w:t>Objectives</w:t>
      </w:r>
    </w:p>
    <w:p w14:paraId="0E237FD1" w14:textId="77777777" w:rsidR="0073225F" w:rsidRDefault="0073225F" w:rsidP="00AC3C54">
      <w:r>
        <w:t>In this lab, you will learn to</w:t>
      </w:r>
    </w:p>
    <w:p w14:paraId="02EB1C58" w14:textId="77777777" w:rsidR="0073225F" w:rsidRDefault="0073225F" w:rsidP="0073225F">
      <w:pPr>
        <w:pStyle w:val="ListParagraph"/>
        <w:numPr>
          <w:ilvl w:val="0"/>
          <w:numId w:val="1"/>
        </w:numPr>
      </w:pPr>
      <w:r>
        <w:t>use various functions from Node's File System module, and</w:t>
      </w:r>
    </w:p>
    <w:p w14:paraId="10AAFDEA" w14:textId="77777777" w:rsidR="0073225F" w:rsidRDefault="0073225F" w:rsidP="0073225F">
      <w:pPr>
        <w:pStyle w:val="ListParagraph"/>
        <w:numPr>
          <w:ilvl w:val="0"/>
          <w:numId w:val="1"/>
        </w:numPr>
      </w:pPr>
      <w:proofErr w:type="gramStart"/>
      <w:r>
        <w:t>write</w:t>
      </w:r>
      <w:proofErr w:type="gramEnd"/>
      <w:r>
        <w:t xml:space="preserve"> asynchronous callback functions to handle events from the file system.</w:t>
      </w:r>
    </w:p>
    <w:p w14:paraId="0ADBB85B" w14:textId="77777777" w:rsidR="0073225F" w:rsidRDefault="0073225F" w:rsidP="005B5079">
      <w:pPr>
        <w:pStyle w:val="Heading1"/>
      </w:pPr>
      <w:r>
        <w:t>Set things up</w:t>
      </w:r>
    </w:p>
    <w:p w14:paraId="2A3C23F9" w14:textId="77777777" w:rsidR="0073225F" w:rsidRDefault="0073225F" w:rsidP="005B5079">
      <w:r>
        <w:t>Let's start by setting up our script with a little bookkeeping.</w:t>
      </w:r>
    </w:p>
    <w:p w14:paraId="603CC1AD" w14:textId="77777777" w:rsidR="0073225F" w:rsidRDefault="0073225F" w:rsidP="005B5079"/>
    <w:p w14:paraId="15DEE8DC" w14:textId="77777777" w:rsidR="0073225F" w:rsidRDefault="0073225F" w:rsidP="005D487A">
      <w:pPr>
        <w:pStyle w:val="Heading2"/>
      </w:pPr>
      <w:r>
        <w:t>Require the File System module</w:t>
      </w:r>
    </w:p>
    <w:p w14:paraId="2397FFB0" w14:textId="77777777" w:rsidR="0073225F" w:rsidRDefault="0073225F" w:rsidP="005B5079">
      <w:r>
        <w:t xml:space="preserve">1.  Open the JavaScript file </w:t>
      </w:r>
      <w:r w:rsidRPr="0034681B">
        <w:rPr>
          <w:rStyle w:val="InlineCode"/>
        </w:rPr>
        <w:t>watch.js</w:t>
      </w:r>
      <w:r>
        <w:t xml:space="preserve"> and declare a variable for Node’s File System module, by adding the line</w:t>
      </w:r>
    </w:p>
    <w:p w14:paraId="1938CC85" w14:textId="77777777" w:rsidR="0073225F" w:rsidRDefault="0073225F" w:rsidP="005B5079"/>
    <w:p w14:paraId="330ACC08" w14:textId="77777777" w:rsidR="0073225F" w:rsidRPr="00776C2D" w:rsidRDefault="0073225F" w:rsidP="005B5079">
      <w:pPr>
        <w:rPr>
          <w:rStyle w:val="InlineCode"/>
        </w:rPr>
      </w:pPr>
      <w:proofErr w:type="gramStart"/>
      <w:r w:rsidRPr="00776C2D">
        <w:rPr>
          <w:rStyle w:val="InlineCode"/>
        </w:rPr>
        <w:t>var</w:t>
      </w:r>
      <w:proofErr w:type="gramEnd"/>
      <w:r w:rsidRPr="00776C2D">
        <w:rPr>
          <w:rStyle w:val="InlineCode"/>
        </w:rPr>
        <w:t xml:space="preserve"> fs = require('fs');</w:t>
      </w:r>
    </w:p>
    <w:p w14:paraId="40420DD9" w14:textId="77777777" w:rsidR="0073225F" w:rsidRDefault="0073225F" w:rsidP="005D487A">
      <w:pPr>
        <w:pStyle w:val="Heading2"/>
      </w:pPr>
      <w:r>
        <w:t>Declare a data structure to keep track of files &amp; directories encountered</w:t>
      </w:r>
    </w:p>
    <w:p w14:paraId="411A077D" w14:textId="77777777" w:rsidR="0073225F" w:rsidRDefault="0073225F" w:rsidP="00CF61F0">
      <w:r>
        <w:t>2.  Declare a data structure that will hold our initial view of files and directories.  You can use what you want, but an obvious choice would be map of lists:</w:t>
      </w:r>
    </w:p>
    <w:p w14:paraId="1E9E0F18" w14:textId="77777777" w:rsidR="0073225F" w:rsidRDefault="0073225F" w:rsidP="00CF61F0"/>
    <w:p w14:paraId="30B5C68A" w14:textId="77777777" w:rsidR="0073225F" w:rsidRPr="00D208E4" w:rsidRDefault="0073225F" w:rsidP="00D208E4">
      <w:pPr>
        <w:pStyle w:val="NoSpacing"/>
        <w:rPr>
          <w:rStyle w:val="InlineCode"/>
        </w:rPr>
      </w:pPr>
      <w:proofErr w:type="gramStart"/>
      <w:r w:rsidRPr="00D208E4">
        <w:rPr>
          <w:rStyle w:val="InlineCode"/>
        </w:rPr>
        <w:t>var</w:t>
      </w:r>
      <w:proofErr w:type="gramEnd"/>
      <w:r w:rsidRPr="00D208E4">
        <w:rPr>
          <w:rStyle w:val="InlineCode"/>
        </w:rPr>
        <w:t xml:space="preserve"> entries = { files : [], dirs : [] };</w:t>
      </w:r>
    </w:p>
    <w:p w14:paraId="488E6629" w14:textId="77777777" w:rsidR="0073225F" w:rsidRDefault="0073225F" w:rsidP="00820008">
      <w:pPr>
        <w:pStyle w:val="Heading2"/>
      </w:pPr>
      <w:r>
        <w:t>Store the directory to watch as a variable</w:t>
      </w:r>
    </w:p>
    <w:p w14:paraId="19F21E6B" w14:textId="77777777" w:rsidR="0073225F" w:rsidRDefault="0073225F" w:rsidP="00CF61F0">
      <w:r>
        <w:t>3.  Declare a variable to hold the name of the directory that we'll be watching (due to the behavior of the file-related callbacks that we'll be using later on):</w:t>
      </w:r>
    </w:p>
    <w:p w14:paraId="7885BB72" w14:textId="77777777" w:rsidR="0073225F" w:rsidRDefault="0073225F" w:rsidP="00CF61F0"/>
    <w:p w14:paraId="3D74F6AE" w14:textId="77777777" w:rsidR="0073225F" w:rsidRPr="00D208E4" w:rsidRDefault="0073225F" w:rsidP="00CF61F0">
      <w:pPr>
        <w:rPr>
          <w:rStyle w:val="InlineCode"/>
        </w:rPr>
      </w:pPr>
      <w:proofErr w:type="gramStart"/>
      <w:r w:rsidRPr="00D208E4">
        <w:rPr>
          <w:rStyle w:val="InlineCode"/>
        </w:rPr>
        <w:t>var</w:t>
      </w:r>
      <w:proofErr w:type="gramEnd"/>
      <w:r w:rsidRPr="00D208E4">
        <w:rPr>
          <w:rStyle w:val="InlineCode"/>
        </w:rPr>
        <w:t xml:space="preserve"> dir = './dir';</w:t>
      </w:r>
    </w:p>
    <w:p w14:paraId="4B284B33" w14:textId="77777777" w:rsidR="0073225F" w:rsidRDefault="0073225F" w:rsidP="00CF61F0"/>
    <w:p w14:paraId="63D9C322" w14:textId="77777777" w:rsidR="0073225F" w:rsidRDefault="0073225F" w:rsidP="00CF61F0">
      <w:r>
        <w:t>Ok, we're now ready to start coding our directory watching logic!</w:t>
      </w:r>
    </w:p>
    <w:p w14:paraId="341FE6DD" w14:textId="77777777" w:rsidR="0073225F" w:rsidRDefault="0073225F">
      <w:pPr>
        <w:rPr>
          <w:rFonts w:asciiTheme="majorHAnsi" w:eastAsiaTheme="majorEastAsia" w:hAnsiTheme="majorHAnsi" w:cstheme="majorBidi"/>
          <w:b/>
          <w:bCs/>
          <w:color w:val="345A8A" w:themeColor="accent1" w:themeShade="B5"/>
          <w:sz w:val="32"/>
          <w:szCs w:val="32"/>
        </w:rPr>
      </w:pPr>
      <w:r>
        <w:lastRenderedPageBreak/>
        <w:br w:type="page"/>
      </w:r>
    </w:p>
    <w:p w14:paraId="46E87B42" w14:textId="77777777" w:rsidR="0073225F" w:rsidRDefault="0073225F" w:rsidP="00C041CB">
      <w:pPr>
        <w:pStyle w:val="Heading1"/>
      </w:pPr>
      <w:r>
        <w:lastRenderedPageBreak/>
        <w:t>Initialize the data structure with files &amp; directories</w:t>
      </w:r>
    </w:p>
    <w:p w14:paraId="5FCD7E0C" w14:textId="77777777" w:rsidR="0073225F" w:rsidRDefault="0073225F" w:rsidP="00C041CB">
      <w:r>
        <w:t>The first thing that we need to do is write logic to populate our data structure with the initial lists of files and directories in the directory that we're watching.</w:t>
      </w:r>
    </w:p>
    <w:p w14:paraId="696981DA" w14:textId="77777777" w:rsidR="0073225F" w:rsidRDefault="0073225F" w:rsidP="00C11EDD">
      <w:pPr>
        <w:pStyle w:val="Heading2"/>
      </w:pPr>
      <w:r>
        <w:t>Read the directory</w:t>
      </w:r>
    </w:p>
    <w:p w14:paraId="0FA76CD4" w14:textId="77777777" w:rsidR="0073225F" w:rsidRDefault="0073225F" w:rsidP="00C041CB">
      <w:r>
        <w:t xml:space="preserve">4.  Use the function </w:t>
      </w:r>
      <w:r w:rsidRPr="00E65171">
        <w:rPr>
          <w:rStyle w:val="InlineCode"/>
        </w:rPr>
        <w:t>fs.readdir</w:t>
      </w:r>
      <w:r>
        <w:t xml:space="preserve"> to get all of the entries in the directory </w:t>
      </w:r>
      <w:r w:rsidRPr="00494618">
        <w:rPr>
          <w:rStyle w:val="InlineCode"/>
        </w:rPr>
        <w:t>dir</w:t>
      </w:r>
      <w:r>
        <w:t>.</w:t>
      </w:r>
    </w:p>
    <w:p w14:paraId="2506B252" w14:textId="77777777" w:rsidR="0073225F" w:rsidRDefault="0073225F" w:rsidP="00C041CB"/>
    <w:p w14:paraId="0CF3BB33" w14:textId="77777777" w:rsidR="0073225F" w:rsidRDefault="0073225F" w:rsidP="00530F7E">
      <w:pPr>
        <w:pStyle w:val="Callout"/>
      </w:pPr>
      <w:r w:rsidRPr="0043161F">
        <w:rPr>
          <w:noProof/>
        </w:rPr>
        <w:drawing>
          <wp:anchor distT="0" distB="0" distL="114300" distR="114300" simplePos="0" relativeHeight="251968512" behindDoc="0" locked="0" layoutInCell="1" allowOverlap="1" wp14:anchorId="4E821CF2" wp14:editId="6492BE91">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46DFB">
        <w:rPr>
          <w:rStyle w:val="InlineCode"/>
        </w:rPr>
        <w:t>fs.readdir</w:t>
      </w:r>
      <w:proofErr w:type="gramEnd"/>
      <w:r>
        <w:t xml:space="preserve"> takes the directory you want to read and a callback of the form </w:t>
      </w:r>
      <w:r w:rsidRPr="00E46DFB">
        <w:rPr>
          <w:rStyle w:val="InlineCode"/>
        </w:rPr>
        <w:t>function(err, filenames)</w:t>
      </w:r>
      <w:r>
        <w:t xml:space="preserve">, where </w:t>
      </w:r>
      <w:r w:rsidRPr="00E46DFB">
        <w:rPr>
          <w:rStyle w:val="InlineCode"/>
        </w:rPr>
        <w:t>filenames</w:t>
      </w:r>
      <w:r>
        <w:t xml:space="preserve"> is an array of filenames relative to the directory being read.</w:t>
      </w:r>
    </w:p>
    <w:p w14:paraId="7D614AF9" w14:textId="77777777" w:rsidR="0073225F" w:rsidRDefault="0073225F" w:rsidP="00C041CB"/>
    <w:p w14:paraId="18861C2F" w14:textId="77777777" w:rsidR="0073225F" w:rsidRPr="0043161F" w:rsidRDefault="0073225F" w:rsidP="00AC3C54">
      <w:pPr>
        <w:pStyle w:val="Callout"/>
      </w:pPr>
      <w:r w:rsidRPr="0043161F">
        <w:rPr>
          <w:noProof/>
        </w:rPr>
        <w:drawing>
          <wp:anchor distT="0" distB="0" distL="114300" distR="114300" simplePos="0" relativeHeight="251961344" behindDoc="0" locked="0" layoutInCell="1" allowOverlap="1" wp14:anchorId="0FEB45CD" wp14:editId="47C86FD0">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61F">
        <w:t>It is a good idea to always name your callback functions</w:t>
      </w:r>
      <w:r>
        <w:t>, because when things go wrong, you can identify them more easily in stack traces.  Also, r</w:t>
      </w:r>
      <w:r w:rsidRPr="0043161F">
        <w:t xml:space="preserve">emember that on success, </w:t>
      </w:r>
      <w:r w:rsidRPr="00071101">
        <w:rPr>
          <w:rStyle w:val="InlineCode"/>
        </w:rPr>
        <w:t>err</w:t>
      </w:r>
      <w:r w:rsidRPr="0043161F">
        <w:t xml:space="preserve"> will be falsey, otherwise truey; if it's truey, make sure to throw it.</w:t>
      </w:r>
    </w:p>
    <w:p w14:paraId="6BF3F5F0" w14:textId="77777777" w:rsidR="0073225F" w:rsidRDefault="0073225F" w:rsidP="00C11EDD">
      <w:pPr>
        <w:pStyle w:val="Heading2"/>
      </w:pPr>
      <w:r>
        <w:t>Add file &amp; directory names to the data structure</w:t>
      </w:r>
    </w:p>
    <w:p w14:paraId="092EE13E" w14:textId="77777777" w:rsidR="0073225F" w:rsidRDefault="0073225F" w:rsidP="0034681B">
      <w:r>
        <w:t xml:space="preserve">5.  Use </w:t>
      </w:r>
      <w:r w:rsidRPr="00597BC1">
        <w:rPr>
          <w:rStyle w:val="InlineCode"/>
        </w:rPr>
        <w:t>Array</w:t>
      </w:r>
      <w:r>
        <w:t xml:space="preserve">'s </w:t>
      </w:r>
      <w:r w:rsidRPr="00597BC1">
        <w:rPr>
          <w:rStyle w:val="InlineCode"/>
        </w:rPr>
        <w:t>forEach</w:t>
      </w:r>
      <w:r>
        <w:t xml:space="preserve"> method to process each entry.  </w:t>
      </w:r>
      <w:proofErr w:type="gramStart"/>
      <w:r w:rsidRPr="00597BC1">
        <w:rPr>
          <w:rStyle w:val="InlineCode"/>
        </w:rPr>
        <w:t>forEach</w:t>
      </w:r>
      <w:proofErr w:type="gramEnd"/>
      <w:r>
        <w:t xml:space="preserve"> takes a callback of the form </w:t>
      </w:r>
      <w:r w:rsidRPr="00597BC1">
        <w:rPr>
          <w:rStyle w:val="InlineCode"/>
        </w:rPr>
        <w:t>function(element, index array)</w:t>
      </w:r>
      <w:r>
        <w:t>.</w:t>
      </w:r>
    </w:p>
    <w:p w14:paraId="6683AE1C" w14:textId="77777777" w:rsidR="0073225F" w:rsidRDefault="0073225F" w:rsidP="0034681B"/>
    <w:p w14:paraId="64BB56EA" w14:textId="77777777" w:rsidR="0073225F" w:rsidRDefault="0073225F" w:rsidP="000A0000">
      <w:pPr>
        <w:pStyle w:val="Callout"/>
      </w:pPr>
      <w:r w:rsidRPr="0043161F">
        <w:rPr>
          <w:noProof/>
        </w:rPr>
        <w:drawing>
          <wp:anchor distT="0" distB="0" distL="114300" distR="114300" simplePos="0" relativeHeight="251962368" behindDoc="0" locked="0" layoutInCell="1" allowOverlap="1" wp14:anchorId="4343ED6B" wp14:editId="57FC8D3C">
            <wp:simplePos x="0" y="0"/>
            <wp:positionH relativeFrom="column">
              <wp:posOffset>0</wp:posOffset>
            </wp:positionH>
            <wp:positionV relativeFrom="paragraph">
              <wp:posOffset>56515</wp:posOffset>
            </wp:positionV>
            <wp:extent cx="342900" cy="310515"/>
            <wp:effectExtent l="0" t="0" r="12700" b="0"/>
            <wp:wrapThrough wrapText="bothSides">
              <wp:wrapPolygon edited="0">
                <wp:start x="0" y="0"/>
                <wp:lineTo x="0" y="19436"/>
                <wp:lineTo x="20800" y="19436"/>
                <wp:lineTo x="20800" y="0"/>
                <wp:lineTo x="0" y="0"/>
              </wp:wrapPolygon>
            </wp:wrapThrough>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597BC1">
        <w:rPr>
          <w:rStyle w:val="InlineCode"/>
        </w:rPr>
        <w:t>fs.readdir</w:t>
      </w:r>
      <w:r>
        <w:t xml:space="preserve"> </w:t>
      </w:r>
      <w:proofErr w:type="gramStart"/>
      <w:r>
        <w:t>function</w:t>
      </w:r>
      <w:proofErr w:type="gramEnd"/>
      <w:r>
        <w:t xml:space="preserve">, when invoking your callback, returns filenames that are relative to the directory being read.  For this particular use case, we'll only need to use the first argument (the array element), so your callback can take the form </w:t>
      </w:r>
      <w:proofErr w:type="gramStart"/>
      <w:r w:rsidRPr="000A0000">
        <w:rPr>
          <w:rStyle w:val="InlineCode"/>
        </w:rPr>
        <w:t>function(</w:t>
      </w:r>
      <w:proofErr w:type="gramEnd"/>
      <w:r w:rsidRPr="000A0000">
        <w:rPr>
          <w:rStyle w:val="InlineCode"/>
        </w:rPr>
        <w:t>filename)</w:t>
      </w:r>
      <w:r>
        <w:t>.</w:t>
      </w:r>
    </w:p>
    <w:p w14:paraId="02023AAF" w14:textId="77777777" w:rsidR="0073225F" w:rsidRDefault="0073225F" w:rsidP="000A0000">
      <w:pPr>
        <w:pStyle w:val="Callout"/>
      </w:pPr>
    </w:p>
    <w:p w14:paraId="2A91FFBA" w14:textId="77777777" w:rsidR="0073225F" w:rsidRDefault="0073225F" w:rsidP="000A0000">
      <w:r>
        <w:t xml:space="preserve">6.  In your </w:t>
      </w:r>
      <w:r w:rsidRPr="00826708">
        <w:rPr>
          <w:rStyle w:val="InlineCode"/>
        </w:rPr>
        <w:t>forEach</w:t>
      </w:r>
      <w:r>
        <w:t xml:space="preserve"> callback, first prefix the given filename with the name of the directory being read.</w:t>
      </w:r>
    </w:p>
    <w:p w14:paraId="3E0C463C" w14:textId="77777777" w:rsidR="0073225F" w:rsidRDefault="0073225F" w:rsidP="000A0000"/>
    <w:p w14:paraId="77EF3719" w14:textId="77777777" w:rsidR="0073225F" w:rsidRDefault="0073225F" w:rsidP="000A0000">
      <w:r>
        <w:t xml:space="preserve">7.  Use </w:t>
      </w:r>
      <w:r w:rsidRPr="0094566C">
        <w:rPr>
          <w:rStyle w:val="InlineCode"/>
        </w:rPr>
        <w:t>fs.stat</w:t>
      </w:r>
      <w:r>
        <w:t xml:space="preserve"> to find out if the given </w:t>
      </w:r>
      <w:r w:rsidRPr="0094566C">
        <w:rPr>
          <w:rStyle w:val="InlineCode"/>
        </w:rPr>
        <w:t>filename</w:t>
      </w:r>
      <w:r>
        <w:t xml:space="preserve"> represents a file or directory.</w:t>
      </w:r>
    </w:p>
    <w:p w14:paraId="2F21A8FA" w14:textId="77777777" w:rsidR="0073225F" w:rsidRDefault="0073225F" w:rsidP="000A0000"/>
    <w:p w14:paraId="395C5211" w14:textId="77777777" w:rsidR="0073225F" w:rsidRDefault="0073225F" w:rsidP="0094566C">
      <w:pPr>
        <w:pStyle w:val="Callout"/>
      </w:pPr>
      <w:r w:rsidRPr="0094566C">
        <w:rPr>
          <w:rStyle w:val="InlineCode"/>
          <w:noProof/>
        </w:rPr>
        <w:drawing>
          <wp:anchor distT="0" distB="0" distL="114300" distR="114300" simplePos="0" relativeHeight="251963392" behindDoc="0" locked="0" layoutInCell="1" allowOverlap="1" wp14:anchorId="638221B7" wp14:editId="0EC31BF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4566C">
        <w:rPr>
          <w:rStyle w:val="InlineCode"/>
        </w:rPr>
        <w:t>fs.stat</w:t>
      </w:r>
      <w:proofErr w:type="gramEnd"/>
      <w:r>
        <w:t xml:space="preserve"> takes a callback of the form </w:t>
      </w:r>
      <w:r w:rsidRPr="0094566C">
        <w:rPr>
          <w:rStyle w:val="InlineCode"/>
        </w:rPr>
        <w:t>function(err, stats)</w:t>
      </w:r>
      <w:r>
        <w:t xml:space="preserve">, where </w:t>
      </w:r>
      <w:r w:rsidRPr="0094566C">
        <w:rPr>
          <w:rStyle w:val="InlineCode"/>
        </w:rPr>
        <w:t>stats</w:t>
      </w:r>
      <w:r>
        <w:t xml:space="preserve"> is an object of type </w:t>
      </w:r>
      <w:r w:rsidRPr="0094566C">
        <w:rPr>
          <w:rStyle w:val="InlineCode"/>
        </w:rPr>
        <w:t>fs.Stats</w:t>
      </w:r>
      <w:r>
        <w:t xml:space="preserve">, and has methods </w:t>
      </w:r>
      <w:r w:rsidRPr="0094566C">
        <w:rPr>
          <w:rStyle w:val="InlineCode"/>
        </w:rPr>
        <w:t>isDirectory()</w:t>
      </w:r>
      <w:r>
        <w:t xml:space="preserve"> and </w:t>
      </w:r>
      <w:r w:rsidRPr="0094566C">
        <w:rPr>
          <w:rStyle w:val="InlineCode"/>
        </w:rPr>
        <w:t>isFile()</w:t>
      </w:r>
      <w:r>
        <w:t xml:space="preserve">.  Use those methods to determine if the given </w:t>
      </w:r>
      <w:r w:rsidRPr="0094566C">
        <w:rPr>
          <w:rStyle w:val="InlineCode"/>
        </w:rPr>
        <w:t>filename</w:t>
      </w:r>
      <w:r>
        <w:t xml:space="preserve"> represents a file or directory, and add it to the appropriate list (via </w:t>
      </w:r>
      <w:r w:rsidRPr="0094566C">
        <w:rPr>
          <w:rStyle w:val="InlineCode"/>
        </w:rPr>
        <w:t>Array</w:t>
      </w:r>
      <w:r>
        <w:t xml:space="preserve">'s </w:t>
      </w:r>
      <w:r w:rsidRPr="0094566C">
        <w:rPr>
          <w:rStyle w:val="InlineCode"/>
        </w:rPr>
        <w:t>push</w:t>
      </w:r>
      <w:r>
        <w:t xml:space="preserve"> method).</w:t>
      </w:r>
    </w:p>
    <w:p w14:paraId="25C52873" w14:textId="77777777" w:rsidR="0073225F" w:rsidRDefault="0073225F" w:rsidP="00C11779">
      <w:pPr>
        <w:pStyle w:val="Heading2"/>
      </w:pPr>
      <w:r>
        <w:t>Run what you've got so far</w:t>
      </w:r>
    </w:p>
    <w:p w14:paraId="17AD8831" w14:textId="77777777" w:rsidR="0073225F" w:rsidRDefault="0073225F" w:rsidP="00C11779">
      <w:r>
        <w:t>This is a good place to see whether things are working so far.</w:t>
      </w:r>
    </w:p>
    <w:p w14:paraId="774E6D0E" w14:textId="77777777" w:rsidR="0073225F" w:rsidRDefault="0073225F" w:rsidP="00C11779"/>
    <w:p w14:paraId="16BAA734" w14:textId="77777777" w:rsidR="0073225F" w:rsidRDefault="0073225F" w:rsidP="00C11779">
      <w:r>
        <w:t xml:space="preserve">8.  Sprinkle some </w:t>
      </w:r>
      <w:r w:rsidRPr="00241886">
        <w:rPr>
          <w:rStyle w:val="InlineCode"/>
        </w:rPr>
        <w:t>console.log</w:t>
      </w:r>
      <w:r>
        <w:t xml:space="preserve"> statements in with your </w:t>
      </w:r>
      <w:r w:rsidRPr="00241886">
        <w:rPr>
          <w:rStyle w:val="InlineCode"/>
        </w:rPr>
        <w:t>forEach</w:t>
      </w:r>
      <w:r>
        <w:t xml:space="preserve"> callback to see that your data structure is getting populated properly.  If your data structure is a map called </w:t>
      </w:r>
      <w:r w:rsidRPr="00241886">
        <w:rPr>
          <w:rStyle w:val="InlineCode"/>
        </w:rPr>
        <w:t>entries</w:t>
      </w:r>
      <w:r>
        <w:t xml:space="preserve">, you can just log the map itself with a call to </w:t>
      </w:r>
      <w:proofErr w:type="gramStart"/>
      <w:r w:rsidRPr="00241886">
        <w:rPr>
          <w:rStyle w:val="InlineCode"/>
        </w:rPr>
        <w:t>console.log(</w:t>
      </w:r>
      <w:proofErr w:type="gramEnd"/>
      <w:r>
        <w:rPr>
          <w:rStyle w:val="InlineCode"/>
        </w:rPr>
        <w:t>entries</w:t>
      </w:r>
      <w:r w:rsidRPr="00241886">
        <w:rPr>
          <w:rStyle w:val="InlineCode"/>
        </w:rPr>
        <w:t>)</w:t>
      </w:r>
      <w:r>
        <w:t>.</w:t>
      </w:r>
    </w:p>
    <w:p w14:paraId="11AD25C6" w14:textId="77777777" w:rsidR="0073225F" w:rsidRDefault="0073225F" w:rsidP="00C11779"/>
    <w:p w14:paraId="3A8ED307" w14:textId="77777777" w:rsidR="0073225F" w:rsidRDefault="0073225F" w:rsidP="00C11779">
      <w:r>
        <w:t xml:space="preserve">9.  Run your code either in your IDE or at the command line by invoking </w:t>
      </w:r>
      <w:r w:rsidRPr="009E193A">
        <w:rPr>
          <w:rStyle w:val="InlineCode"/>
        </w:rPr>
        <w:t>node watch.js</w:t>
      </w:r>
      <w:r>
        <w:t xml:space="preserve"> in the directory containing the file </w:t>
      </w:r>
      <w:r w:rsidRPr="009E193A">
        <w:rPr>
          <w:rStyle w:val="InlineCode"/>
        </w:rPr>
        <w:t>watch.js</w:t>
      </w:r>
      <w:r>
        <w:t>.</w:t>
      </w:r>
    </w:p>
    <w:p w14:paraId="144292EE" w14:textId="77777777" w:rsidR="0073225F" w:rsidRDefault="0073225F" w:rsidP="00C11779"/>
    <w:p w14:paraId="590B70B4" w14:textId="77777777" w:rsidR="0073225F" w:rsidRDefault="0073225F" w:rsidP="00C11779">
      <w:r>
        <w:t>Once you see that your code is populating your data structure ok, move on to the next step!</w:t>
      </w:r>
    </w:p>
    <w:p w14:paraId="26EF84BB" w14:textId="77777777" w:rsidR="0073225F" w:rsidRDefault="0073225F">
      <w:r>
        <w:br w:type="page"/>
      </w:r>
    </w:p>
    <w:p w14:paraId="4DC3BD85" w14:textId="77777777" w:rsidR="0073225F" w:rsidRDefault="0073225F" w:rsidP="000561CD">
      <w:pPr>
        <w:pStyle w:val="Heading1"/>
      </w:pPr>
      <w:r>
        <w:lastRenderedPageBreak/>
        <w:t>Write the main program logic</w:t>
      </w:r>
    </w:p>
    <w:p w14:paraId="694A6B02" w14:textId="77777777" w:rsidR="0073225F" w:rsidRPr="008610AA" w:rsidRDefault="0073225F" w:rsidP="008610AA">
      <w:r>
        <w:t>It's time to write the meaty part of our application.</w:t>
      </w:r>
    </w:p>
    <w:p w14:paraId="66F827CE" w14:textId="77777777" w:rsidR="0073225F" w:rsidRDefault="0073225F" w:rsidP="007F222B">
      <w:pPr>
        <w:pStyle w:val="Heading2"/>
      </w:pPr>
      <w:r>
        <w:t>Watch the target directory</w:t>
      </w:r>
    </w:p>
    <w:p w14:paraId="591C023F" w14:textId="77777777" w:rsidR="0073225F" w:rsidRDefault="0073225F" w:rsidP="00C11EDD">
      <w:r>
        <w:t xml:space="preserve">10.  Use the </w:t>
      </w:r>
      <w:r w:rsidRPr="00746D30">
        <w:rPr>
          <w:rStyle w:val="InlineCode"/>
        </w:rPr>
        <w:t>fs.watch</w:t>
      </w:r>
      <w:r>
        <w:t xml:space="preserve"> function, which takes the target directory and a callback of the form </w:t>
      </w:r>
      <w:proofErr w:type="gramStart"/>
      <w:r w:rsidRPr="00746D30">
        <w:rPr>
          <w:rStyle w:val="InlineCode"/>
        </w:rPr>
        <w:t>function(</w:t>
      </w:r>
      <w:proofErr w:type="gramEnd"/>
      <w:r w:rsidRPr="00746D30">
        <w:rPr>
          <w:rStyle w:val="InlineCode"/>
        </w:rPr>
        <w:t>event, filename)</w:t>
      </w:r>
      <w:r>
        <w:t xml:space="preserve">.  Write the call to </w:t>
      </w:r>
      <w:r w:rsidRPr="00746D30">
        <w:rPr>
          <w:rStyle w:val="InlineCode"/>
        </w:rPr>
        <w:t>fs.watch</w:t>
      </w:r>
      <w:r>
        <w:t xml:space="preserve"> and include an empty callback for now; we'll complete the callback next.</w:t>
      </w:r>
    </w:p>
    <w:p w14:paraId="228F00C2" w14:textId="77777777" w:rsidR="0073225F" w:rsidRDefault="0073225F" w:rsidP="00C11EDD"/>
    <w:p w14:paraId="631CCC18" w14:textId="77777777" w:rsidR="0073225F" w:rsidRDefault="0073225F" w:rsidP="00A020F2">
      <w:pPr>
        <w:pStyle w:val="Callout"/>
      </w:pPr>
      <w:r w:rsidRPr="007A208C">
        <w:rPr>
          <w:rStyle w:val="InlineCode"/>
          <w:noProof/>
        </w:rPr>
        <w:drawing>
          <wp:anchor distT="0" distB="0" distL="114300" distR="114300" simplePos="0" relativeHeight="251964416" behindDoc="0" locked="0" layoutInCell="1" allowOverlap="1" wp14:anchorId="309337C9" wp14:editId="1ACFF9D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Style w:val="InlineCode"/>
        </w:rPr>
        <w:t>fs.watch</w:t>
      </w:r>
      <w:proofErr w:type="gramEnd"/>
      <w:r>
        <w:t xml:space="preserve"> emits the </w:t>
      </w:r>
      <w:r>
        <w:rPr>
          <w:rStyle w:val="InlineCode"/>
        </w:rPr>
        <w:t>rename</w:t>
      </w:r>
      <w:r>
        <w:t xml:space="preserve"> event for all file &amp; directory deletions, creations &amp; renames.  On some operating systems (like Mac OS X), a rename actually consists of a deletion and subsequent creation.  Your mileage may vary.</w:t>
      </w:r>
    </w:p>
    <w:p w14:paraId="62CEA8B5" w14:textId="77777777" w:rsidR="0073225F" w:rsidRDefault="0073225F" w:rsidP="006066B0">
      <w:pPr>
        <w:pStyle w:val="Heading2"/>
      </w:pPr>
      <w:r>
        <w:t>Complete the directory event callback function</w:t>
      </w:r>
    </w:p>
    <w:p w14:paraId="2D2B087D" w14:textId="77777777" w:rsidR="0073225F" w:rsidRDefault="0073225F" w:rsidP="00C11EDD">
      <w:r>
        <w:t xml:space="preserve">11.  Make the first line of your </w:t>
      </w:r>
      <w:r w:rsidRPr="001066D2">
        <w:rPr>
          <w:rStyle w:val="InlineCode"/>
        </w:rPr>
        <w:t>fs.watch</w:t>
      </w:r>
      <w:r>
        <w:t xml:space="preserve"> callback function replace the contents of the </w:t>
      </w:r>
      <w:r>
        <w:rPr>
          <w:rStyle w:val="InlineCode"/>
        </w:rPr>
        <w:t>filename</w:t>
      </w:r>
      <w:r>
        <w:t xml:space="preserve"> variable with the filename prefixed with the target directory.</w:t>
      </w:r>
    </w:p>
    <w:p w14:paraId="66F169FE" w14:textId="77777777" w:rsidR="0073225F" w:rsidRDefault="0073225F" w:rsidP="00C11EDD"/>
    <w:p w14:paraId="567C1328" w14:textId="77777777" w:rsidR="0073225F" w:rsidRDefault="0073225F" w:rsidP="00D56A29">
      <w:pPr>
        <w:pStyle w:val="Callout"/>
      </w:pPr>
      <w:r w:rsidRPr="0043161F">
        <w:rPr>
          <w:noProof/>
        </w:rPr>
        <w:drawing>
          <wp:anchor distT="0" distB="0" distL="114300" distR="114300" simplePos="0" relativeHeight="251965440" behindDoc="0" locked="0" layoutInCell="1" allowOverlap="1" wp14:anchorId="70D54455" wp14:editId="3499E7C3">
            <wp:simplePos x="0" y="0"/>
            <wp:positionH relativeFrom="column">
              <wp:posOffset>0</wp:posOffset>
            </wp:positionH>
            <wp:positionV relativeFrom="paragraph">
              <wp:posOffset>73660</wp:posOffset>
            </wp:positionV>
            <wp:extent cx="342900" cy="310515"/>
            <wp:effectExtent l="0" t="0" r="12700" b="0"/>
            <wp:wrapThrough wrapText="bothSides">
              <wp:wrapPolygon edited="0">
                <wp:start x="0" y="0"/>
                <wp:lineTo x="0" y="19436"/>
                <wp:lineTo x="20800" y="19436"/>
                <wp:lineTo x="20800" y="0"/>
                <wp:lineTo x="0" y="0"/>
              </wp:wrapPolygon>
            </wp:wrapThrough>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ust as the </w:t>
      </w:r>
      <w:r w:rsidRPr="00D56A29">
        <w:rPr>
          <w:rStyle w:val="InlineCode"/>
        </w:rPr>
        <w:t>fs.readdir</w:t>
      </w:r>
      <w:r>
        <w:t xml:space="preserve"> callback receives filenames relative to the directory it was given, so does the </w:t>
      </w:r>
      <w:r w:rsidRPr="00D56A29">
        <w:rPr>
          <w:rStyle w:val="InlineCode"/>
        </w:rPr>
        <w:t>fs.watch</w:t>
      </w:r>
      <w:r>
        <w:t xml:space="preserve"> callback.</w:t>
      </w:r>
    </w:p>
    <w:p w14:paraId="70F7D639" w14:textId="77777777" w:rsidR="0073225F" w:rsidRDefault="0073225F" w:rsidP="00C11EDD"/>
    <w:p w14:paraId="6EE229BD" w14:textId="77777777" w:rsidR="0073225F" w:rsidRDefault="0073225F" w:rsidP="00012E1E">
      <w:pPr>
        <w:pStyle w:val="iun"/>
      </w:pPr>
      <w:r>
        <w:t xml:space="preserve">The </w:t>
      </w:r>
      <w:r w:rsidRPr="000B4524">
        <w:rPr>
          <w:rStyle w:val="InlineCode"/>
        </w:rPr>
        <w:t>event</w:t>
      </w:r>
      <w:r>
        <w:t xml:space="preserve"> given to your callback is actually a string with one of three values:  '</w:t>
      </w:r>
      <w:r w:rsidRPr="00012E1E">
        <w:rPr>
          <w:rStyle w:val="InlineCode"/>
        </w:rPr>
        <w:t>error</w:t>
      </w:r>
      <w:r>
        <w:rPr>
          <w:rStyle w:val="InlineCode"/>
        </w:rPr>
        <w:t>'</w:t>
      </w:r>
      <w:r>
        <w:t>, '</w:t>
      </w:r>
      <w:r w:rsidRPr="00012E1E">
        <w:rPr>
          <w:rStyle w:val="InlineCode"/>
        </w:rPr>
        <w:t>change</w:t>
      </w:r>
      <w:r>
        <w:rPr>
          <w:rStyle w:val="InlineCode"/>
        </w:rPr>
        <w:t>'</w:t>
      </w:r>
      <w:r>
        <w:t>, or '</w:t>
      </w:r>
      <w:r w:rsidRPr="00012E1E">
        <w:rPr>
          <w:rStyle w:val="InlineCode"/>
        </w:rPr>
        <w:t>rename</w:t>
      </w:r>
      <w:r>
        <w:rPr>
          <w:rStyle w:val="InlineCode"/>
        </w:rPr>
        <w:t>'</w:t>
      </w:r>
      <w:r>
        <w:t>.</w:t>
      </w:r>
    </w:p>
    <w:p w14:paraId="75681A30" w14:textId="77777777" w:rsidR="0073225F" w:rsidRDefault="0073225F" w:rsidP="00012E1E">
      <w:pPr>
        <w:pStyle w:val="iun"/>
      </w:pPr>
    </w:p>
    <w:p w14:paraId="35C19E3F" w14:textId="77777777" w:rsidR="0073225F" w:rsidRDefault="0073225F" w:rsidP="00012E1E">
      <w:pPr>
        <w:pStyle w:val="iun"/>
      </w:pPr>
      <w:r>
        <w:t xml:space="preserve">12.  Write skeleton code to handle each event value (hint:  this is a good place to use a </w:t>
      </w:r>
      <w:r w:rsidRPr="00D25BB0">
        <w:rPr>
          <w:rStyle w:val="InlineCode"/>
        </w:rPr>
        <w:t>switch</w:t>
      </w:r>
      <w:r>
        <w:t xml:space="preserve"> statement).</w:t>
      </w:r>
    </w:p>
    <w:p w14:paraId="5FE0A5A2" w14:textId="77777777" w:rsidR="0073225F" w:rsidRDefault="0073225F" w:rsidP="00C11779">
      <w:pPr>
        <w:pStyle w:val="Heading2"/>
      </w:pPr>
      <w:r>
        <w:t>Handle errors</w:t>
      </w:r>
    </w:p>
    <w:p w14:paraId="483F3462" w14:textId="77777777" w:rsidR="0073225F" w:rsidRDefault="0073225F" w:rsidP="00C11EDD">
      <w:r>
        <w:t>13.  Write code to handle the '</w:t>
      </w:r>
      <w:r w:rsidRPr="00506BA1">
        <w:rPr>
          <w:rStyle w:val="InlineCode"/>
        </w:rPr>
        <w:t>error</w:t>
      </w:r>
      <w:r>
        <w:rPr>
          <w:rStyle w:val="InlineCode"/>
        </w:rPr>
        <w:t>'</w:t>
      </w:r>
      <w:r>
        <w:t xml:space="preserve"> event.  Simply throw an </w:t>
      </w:r>
      <w:r w:rsidRPr="00506BA1">
        <w:rPr>
          <w:rStyle w:val="InlineCode"/>
        </w:rPr>
        <w:t>Error</w:t>
      </w:r>
      <w:r>
        <w:t xml:space="preserve"> object with a message that indicates there was an error watching the target directory.</w:t>
      </w:r>
    </w:p>
    <w:p w14:paraId="3BC96918" w14:textId="77777777" w:rsidR="0073225F" w:rsidRDefault="0073225F" w:rsidP="00C11779">
      <w:pPr>
        <w:pStyle w:val="Heading2"/>
      </w:pPr>
      <w:r>
        <w:t>Handle changes</w:t>
      </w:r>
    </w:p>
    <w:p w14:paraId="38D1A139" w14:textId="77777777" w:rsidR="0073225F" w:rsidRDefault="0073225F" w:rsidP="00C11EDD">
      <w:r>
        <w:t>14.  Write code to handle the '</w:t>
      </w:r>
      <w:r w:rsidRPr="00AD69B5">
        <w:rPr>
          <w:rStyle w:val="InlineCode"/>
        </w:rPr>
        <w:t>change</w:t>
      </w:r>
      <w:r>
        <w:rPr>
          <w:rStyle w:val="InlineCode"/>
        </w:rPr>
        <w:t>'</w:t>
      </w:r>
      <w:r>
        <w:t xml:space="preserve"> event that logs a message indicating which file changed and what its new size is.  Use </w:t>
      </w:r>
      <w:r w:rsidRPr="00375342">
        <w:rPr>
          <w:rStyle w:val="InlineCode"/>
        </w:rPr>
        <w:t>filename</w:t>
      </w:r>
      <w:r>
        <w:t xml:space="preserve"> and the function </w:t>
      </w:r>
      <w:r w:rsidRPr="00463495">
        <w:rPr>
          <w:rStyle w:val="InlineCode"/>
        </w:rPr>
        <w:t>fs.stat</w:t>
      </w:r>
      <w:r>
        <w:t xml:space="preserve"> again to get the size of the file and echo the filename and its new size to the console (via </w:t>
      </w:r>
      <w:r w:rsidRPr="00463495">
        <w:rPr>
          <w:rStyle w:val="InlineCode"/>
        </w:rPr>
        <w:t>console.log</w:t>
      </w:r>
      <w:r>
        <w:t xml:space="preserve">).  Don't forget to add your </w:t>
      </w:r>
      <w:r w:rsidRPr="000064BB">
        <w:rPr>
          <w:rStyle w:val="InlineCode"/>
        </w:rPr>
        <w:t>break</w:t>
      </w:r>
      <w:r>
        <w:t xml:space="preserve"> statement if you're using a </w:t>
      </w:r>
      <w:r w:rsidRPr="000064BB">
        <w:rPr>
          <w:rStyle w:val="InlineCode"/>
        </w:rPr>
        <w:t>switch</w:t>
      </w:r>
      <w:r>
        <w:t>!</w:t>
      </w:r>
    </w:p>
    <w:p w14:paraId="5D22E9F0" w14:textId="77777777" w:rsidR="0073225F" w:rsidRDefault="0073225F" w:rsidP="00C11EDD"/>
    <w:p w14:paraId="1F757B0D" w14:textId="77777777" w:rsidR="0073225F" w:rsidRDefault="0073225F" w:rsidP="00C11EDD">
      <w:r>
        <w:t>15.  Run your code again, then open and save a file in the directory you're watching.  You should see messages indicating that file's changes.</w:t>
      </w:r>
    </w:p>
    <w:p w14:paraId="78FE538C" w14:textId="77777777" w:rsidR="0073225F" w:rsidRDefault="0073225F" w:rsidP="00C11EDD"/>
    <w:p w14:paraId="4FD81A0B" w14:textId="77777777" w:rsidR="0073225F" w:rsidRDefault="0073225F" w:rsidP="00C11EDD">
      <w:r>
        <w:t>Once that's working, move on to the next step!</w:t>
      </w:r>
    </w:p>
    <w:p w14:paraId="306BFF53" w14:textId="77777777" w:rsidR="0073225F" w:rsidRDefault="0073225F" w:rsidP="006E2032">
      <w:pPr>
        <w:pStyle w:val="Heading2"/>
      </w:pPr>
      <w:r>
        <w:t>Handle file &amp; directory deletions, creations &amp; renames</w:t>
      </w:r>
    </w:p>
    <w:p w14:paraId="3A2ED923" w14:textId="77777777" w:rsidR="0073225F" w:rsidRDefault="0073225F" w:rsidP="00E354AD">
      <w:r>
        <w:t>16.  Write code to handle the '</w:t>
      </w:r>
      <w:r w:rsidRPr="002436D0">
        <w:rPr>
          <w:rStyle w:val="InlineCode"/>
        </w:rPr>
        <w:t>rename</w:t>
      </w:r>
      <w:r>
        <w:rPr>
          <w:rStyle w:val="InlineCode"/>
        </w:rPr>
        <w:t>'</w:t>
      </w:r>
      <w:r>
        <w:t xml:space="preserve"> event, using </w:t>
      </w:r>
      <w:r w:rsidRPr="007659F6">
        <w:rPr>
          <w:rStyle w:val="InlineCode"/>
        </w:rPr>
        <w:t>fs.exists</w:t>
      </w:r>
      <w:r>
        <w:t xml:space="preserve"> to determine whether or not the given file exists.  If it does, then you know that it's a creation.</w:t>
      </w:r>
    </w:p>
    <w:p w14:paraId="324CE038" w14:textId="77777777" w:rsidR="0073225F" w:rsidRDefault="0073225F" w:rsidP="00E354AD"/>
    <w:p w14:paraId="4A428947" w14:textId="77777777" w:rsidR="0073225F" w:rsidRDefault="0073225F" w:rsidP="00BE7256">
      <w:pPr>
        <w:pStyle w:val="Callout"/>
      </w:pPr>
      <w:r w:rsidRPr="0043161F">
        <w:rPr>
          <w:noProof/>
        </w:rPr>
        <w:drawing>
          <wp:anchor distT="0" distB="0" distL="114300" distR="114300" simplePos="0" relativeHeight="251966464" behindDoc="0" locked="0" layoutInCell="1" allowOverlap="1" wp14:anchorId="5438B7AD" wp14:editId="1EE979C0">
            <wp:simplePos x="0" y="0"/>
            <wp:positionH relativeFrom="column">
              <wp:posOffset>0</wp:posOffset>
            </wp:positionH>
            <wp:positionV relativeFrom="paragraph">
              <wp:posOffset>40640</wp:posOffset>
            </wp:positionV>
            <wp:extent cx="342900" cy="310515"/>
            <wp:effectExtent l="0" t="0" r="12700" b="0"/>
            <wp:wrapThrough wrapText="bothSides">
              <wp:wrapPolygon edited="0">
                <wp:start x="0" y="0"/>
                <wp:lineTo x="0" y="19436"/>
                <wp:lineTo x="20800" y="19436"/>
                <wp:lineTo x="20800" y="0"/>
                <wp:lineTo x="0" y="0"/>
              </wp:wrapPolygon>
            </wp:wrapThrough>
            <wp:docPr id="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F1A45">
        <w:rPr>
          <w:rStyle w:val="InlineCode"/>
        </w:rPr>
        <w:t>fs.exists</w:t>
      </w:r>
      <w:proofErr w:type="gramEnd"/>
      <w:r>
        <w:t xml:space="preserve"> takes a filename and a callback of the form </w:t>
      </w:r>
      <w:r w:rsidRPr="00BF1A45">
        <w:rPr>
          <w:rStyle w:val="InlineCode"/>
        </w:rPr>
        <w:t>function(exists)</w:t>
      </w:r>
      <w:r>
        <w:t xml:space="preserve">, where </w:t>
      </w:r>
      <w:r w:rsidRPr="00BF1A45">
        <w:rPr>
          <w:rStyle w:val="InlineCode"/>
        </w:rPr>
        <w:t>exists</w:t>
      </w:r>
      <w:r>
        <w:t xml:space="preserve"> is a </w:t>
      </w:r>
      <w:r w:rsidRPr="00BF1A45">
        <w:rPr>
          <w:rStyle w:val="InlineCode"/>
        </w:rPr>
        <w:t>boolean</w:t>
      </w:r>
      <w:r>
        <w:t xml:space="preserve"> indicating whether the file exists.</w:t>
      </w:r>
    </w:p>
    <w:p w14:paraId="759946D3" w14:textId="77777777" w:rsidR="0073225F" w:rsidRDefault="0073225F" w:rsidP="00C11EDD"/>
    <w:p w14:paraId="143F0B49" w14:textId="77777777" w:rsidR="0073225F" w:rsidRDefault="0073225F" w:rsidP="007659F6">
      <w:r>
        <w:t xml:space="preserve">17.  If </w:t>
      </w:r>
      <w:r w:rsidRPr="00E10B2E">
        <w:rPr>
          <w:rStyle w:val="InlineCode"/>
        </w:rPr>
        <w:t>fs.exists</w:t>
      </w:r>
      <w:r>
        <w:t xml:space="preserve"> calls back with a </w:t>
      </w:r>
      <w:r w:rsidRPr="00E10B2E">
        <w:rPr>
          <w:rStyle w:val="InlineCode"/>
        </w:rPr>
        <w:t>true</w:t>
      </w:r>
      <w:r>
        <w:t xml:space="preserve"> value, use </w:t>
      </w:r>
      <w:r w:rsidRPr="00E308B9">
        <w:rPr>
          <w:rStyle w:val="InlineCode"/>
        </w:rPr>
        <w:t>fs.stat</w:t>
      </w:r>
      <w:r>
        <w:t xml:space="preserve"> to determine whether it's a file or directory, and log a message to the console stating which type of entry (file or directory) that </w:t>
      </w:r>
      <w:r w:rsidRPr="00E308B9">
        <w:rPr>
          <w:rStyle w:val="InlineCode"/>
        </w:rPr>
        <w:t>event</w:t>
      </w:r>
      <w:r>
        <w:t xml:space="preserve"> is for, the name of the file or directory involved, and finally, how many files &amp; directories are now being watched (information which can be gleaned from your data structure).</w:t>
      </w:r>
    </w:p>
    <w:p w14:paraId="51A0A218" w14:textId="77777777" w:rsidR="0073225F" w:rsidRDefault="0073225F" w:rsidP="00C11EDD"/>
    <w:p w14:paraId="1A7763DD" w14:textId="77777777" w:rsidR="0073225F" w:rsidRDefault="0073225F" w:rsidP="00C11EDD">
      <w:r>
        <w:t xml:space="preserve">18.  If </w:t>
      </w:r>
      <w:r w:rsidRPr="00A449CE">
        <w:rPr>
          <w:rStyle w:val="InlineCode"/>
        </w:rPr>
        <w:t>event</w:t>
      </w:r>
      <w:r>
        <w:t xml:space="preserve"> is for a file or directory that no longer exists, then you know that it was a deletion.</w:t>
      </w:r>
    </w:p>
    <w:p w14:paraId="713ED366" w14:textId="77777777" w:rsidR="0073225F" w:rsidRDefault="0073225F" w:rsidP="00C11EDD"/>
    <w:p w14:paraId="1240E027" w14:textId="77777777" w:rsidR="0073225F" w:rsidRDefault="0073225F" w:rsidP="00E071BD">
      <w:pPr>
        <w:pStyle w:val="Callout"/>
      </w:pPr>
      <w:r w:rsidRPr="0043161F">
        <w:rPr>
          <w:noProof/>
        </w:rPr>
        <w:drawing>
          <wp:anchor distT="0" distB="0" distL="114300" distR="114300" simplePos="0" relativeHeight="251967488" behindDoc="0" locked="0" layoutInCell="1" allowOverlap="1" wp14:anchorId="3A3B7216" wp14:editId="6B270672">
            <wp:simplePos x="0" y="0"/>
            <wp:positionH relativeFrom="column">
              <wp:posOffset>0</wp:posOffset>
            </wp:positionH>
            <wp:positionV relativeFrom="paragraph">
              <wp:posOffset>114935</wp:posOffset>
            </wp:positionV>
            <wp:extent cx="342900" cy="310515"/>
            <wp:effectExtent l="0" t="0" r="12700" b="0"/>
            <wp:wrapThrough wrapText="bothSides">
              <wp:wrapPolygon edited="0">
                <wp:start x="0" y="0"/>
                <wp:lineTo x="0" y="19436"/>
                <wp:lineTo x="20800" y="19436"/>
                <wp:lineTo x="20800" y="0"/>
                <wp:lineTo x="0" y="0"/>
              </wp:wrapPolygon>
            </wp:wrapThrough>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You can tell whether or not the file or directory existed by using your data structure; simply see if the file or directory name is present in your list of files or directories, respectively.</w:t>
      </w:r>
    </w:p>
    <w:p w14:paraId="5DE3E174" w14:textId="77777777" w:rsidR="0073225F" w:rsidRPr="00FD32AE" w:rsidRDefault="0073225F" w:rsidP="00FD32AE"/>
    <w:p w14:paraId="0A4CFC35" w14:textId="77777777" w:rsidR="0073225F" w:rsidRDefault="0073225F" w:rsidP="00C11EDD">
      <w:r>
        <w:t xml:space="preserve">Remove the entry from the appropriate list (via </w:t>
      </w:r>
      <w:r w:rsidRPr="00E07B78">
        <w:rPr>
          <w:rStyle w:val="InlineCode"/>
        </w:rPr>
        <w:t>Array</w:t>
      </w:r>
      <w:r>
        <w:t xml:space="preserve">'s </w:t>
      </w:r>
      <w:r w:rsidRPr="00E07B78">
        <w:rPr>
          <w:rStyle w:val="InlineCode"/>
        </w:rPr>
        <w:t>slice</w:t>
      </w:r>
      <w:r>
        <w:t xml:space="preserve"> method), and then log to the console which type of entry </w:t>
      </w:r>
      <w:r w:rsidRPr="002E0F70">
        <w:rPr>
          <w:rStyle w:val="InlineCode"/>
        </w:rPr>
        <w:t>event</w:t>
      </w:r>
      <w:r>
        <w:t xml:space="preserve"> was for (file or directory), the file or directory's name, and the number of files and directories now being watched.</w:t>
      </w:r>
    </w:p>
    <w:p w14:paraId="4674214B" w14:textId="77777777" w:rsidR="0073225F" w:rsidRDefault="0073225F" w:rsidP="00C11EDD"/>
    <w:p w14:paraId="702E223E" w14:textId="77777777" w:rsidR="0073225F" w:rsidRDefault="0073225F" w:rsidP="00C11EDD">
      <w:r>
        <w:t xml:space="preserve">19.  Run your application again.  This time, trying adding then removing files or directories in the target directory and see what </w:t>
      </w:r>
      <w:proofErr w:type="gramStart"/>
      <w:r>
        <w:t>happens.</w:t>
      </w:r>
      <w:proofErr w:type="gramEnd"/>
    </w:p>
    <w:p w14:paraId="34E4A939" w14:textId="77777777" w:rsidR="0073225F" w:rsidRDefault="0073225F" w:rsidP="00C11EDD"/>
    <w:p w14:paraId="433CBD8F" w14:textId="77777777" w:rsidR="0073225F" w:rsidRPr="00C11EDD" w:rsidRDefault="0073225F" w:rsidP="00C11EDD">
      <w:r>
        <w:t>When you're seeing the messages that you expect, you have completed the lab!</w:t>
      </w:r>
    </w:p>
    <w:p w14:paraId="0FC3272F" w14:textId="77777777" w:rsidR="00750730" w:rsidRDefault="00750730">
      <w:r>
        <w:fldChar w:fldCharType="end"/>
      </w:r>
    </w:p>
    <w:p w14:paraId="4CC2F9CF" w14:textId="77777777" w:rsidR="00750730" w:rsidRDefault="00750730">
      <w:r>
        <w:br w:type="page"/>
      </w:r>
    </w:p>
    <w:p w14:paraId="1AB30145" w14:textId="77777777" w:rsidR="0073225F"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1-working-with-streams-and-buffers\\instructions\\working-with-streams-and-buffers.docx" </w:instrText>
      </w:r>
      <w:r>
        <w:fldChar w:fldCharType="separate"/>
      </w:r>
      <w:r w:rsidR="0073225F">
        <w:t>Working with Streams &amp; Buffers</w:t>
      </w:r>
    </w:p>
    <w:p w14:paraId="60446BBD" w14:textId="77777777" w:rsidR="0073225F" w:rsidRDefault="0073225F">
      <w:r>
        <w:t>In this lab, you will learn to use Node’s Stream &amp; Buffer classes to read, compress &amp; write data.</w:t>
      </w:r>
    </w:p>
    <w:p w14:paraId="3BE609ED" w14:textId="77777777" w:rsidR="0073225F" w:rsidRDefault="0073225F" w:rsidP="00AC3C54">
      <w:pPr>
        <w:pStyle w:val="Heading1"/>
      </w:pPr>
      <w:r>
        <w:t>Objectives</w:t>
      </w:r>
    </w:p>
    <w:p w14:paraId="0317A1E4" w14:textId="77777777" w:rsidR="0073225F" w:rsidRDefault="0073225F" w:rsidP="00AC3C54">
      <w:r>
        <w:t>In this lab, you will learn to</w:t>
      </w:r>
    </w:p>
    <w:p w14:paraId="3CAA64AC" w14:textId="77777777" w:rsidR="0073225F" w:rsidRDefault="0073225F" w:rsidP="0073225F">
      <w:pPr>
        <w:pStyle w:val="ListParagraph"/>
        <w:numPr>
          <w:ilvl w:val="0"/>
          <w:numId w:val="1"/>
        </w:numPr>
      </w:pPr>
      <w:proofErr w:type="gramStart"/>
      <w:r>
        <w:t>leverage</w:t>
      </w:r>
      <w:proofErr w:type="gramEnd"/>
      <w:r>
        <w:t xml:space="preserve"> Node's ability to stream &amp; manipulate data via pipes.</w:t>
      </w:r>
    </w:p>
    <w:p w14:paraId="6FE4E0D7" w14:textId="77777777" w:rsidR="0073225F" w:rsidRDefault="0073225F" w:rsidP="004D38AC">
      <w:pPr>
        <w:pStyle w:val="Heading1"/>
      </w:pPr>
      <w:r>
        <w:t>Compress a file via streams</w:t>
      </w:r>
    </w:p>
    <w:p w14:paraId="3A929E74" w14:textId="77777777" w:rsidR="0073225F" w:rsidRDefault="0073225F" w:rsidP="002C757E">
      <w:r>
        <w:t>In the first part of this lab, we're going to compress a file using streams.</w:t>
      </w:r>
    </w:p>
    <w:p w14:paraId="25D595D8" w14:textId="77777777" w:rsidR="0073225F" w:rsidRDefault="0073225F" w:rsidP="00ED6CD6">
      <w:pPr>
        <w:pStyle w:val="Heading2"/>
      </w:pPr>
      <w:r>
        <w:t>Write the main compression logic</w:t>
      </w:r>
    </w:p>
    <w:p w14:paraId="0DE240CF" w14:textId="77777777" w:rsidR="0073225F" w:rsidRDefault="0073225F" w:rsidP="002C757E">
      <w:r>
        <w:t xml:space="preserve">1.  Create a file called </w:t>
      </w:r>
      <w:r w:rsidRPr="00C62675">
        <w:rPr>
          <w:rStyle w:val="InlineCode"/>
        </w:rPr>
        <w:t>file.js</w:t>
      </w:r>
      <w:r>
        <w:t xml:space="preserve"> and in it, require the modules </w:t>
      </w:r>
      <w:r w:rsidRPr="00C62675">
        <w:rPr>
          <w:rStyle w:val="InlineCode"/>
        </w:rPr>
        <w:t>fs</w:t>
      </w:r>
      <w:r>
        <w:t xml:space="preserve"> and </w:t>
      </w:r>
      <w:r w:rsidRPr="00C62675">
        <w:rPr>
          <w:rStyle w:val="InlineCode"/>
        </w:rPr>
        <w:t>zlib</w:t>
      </w:r>
      <w:r>
        <w:t>.</w:t>
      </w:r>
    </w:p>
    <w:p w14:paraId="3BDD07A9" w14:textId="77777777" w:rsidR="0073225F" w:rsidRDefault="0073225F" w:rsidP="00BF2EA4">
      <w:pPr>
        <w:pStyle w:val="Heading2"/>
      </w:pPr>
      <w:r>
        <w:t>Create a file reading stream</w:t>
      </w:r>
    </w:p>
    <w:p w14:paraId="297BBCA8" w14:textId="77777777" w:rsidR="0073225F" w:rsidRDefault="0073225F" w:rsidP="002C757E">
      <w:r>
        <w:t xml:space="preserve">2.  Use </w:t>
      </w:r>
      <w:r w:rsidRPr="00C62675">
        <w:rPr>
          <w:rStyle w:val="InlineCode"/>
        </w:rPr>
        <w:t>fs</w:t>
      </w:r>
      <w:r>
        <w:t xml:space="preserve">'s </w:t>
      </w:r>
      <w:r w:rsidRPr="00C62675">
        <w:rPr>
          <w:rStyle w:val="InlineCode"/>
        </w:rPr>
        <w:t>createReadStream</w:t>
      </w:r>
      <w:r>
        <w:t xml:space="preserve"> function to create a </w:t>
      </w:r>
      <w:r w:rsidRPr="005036C5">
        <w:rPr>
          <w:rStyle w:val="InlineCode"/>
        </w:rPr>
        <w:t>stream.Readable</w:t>
      </w:r>
      <w:r>
        <w:t xml:space="preserve"> that reads from our source file, </w:t>
      </w:r>
      <w:r w:rsidRPr="005036C5">
        <w:rPr>
          <w:rStyle w:val="InlineCode"/>
        </w:rPr>
        <w:t>file.js</w:t>
      </w:r>
      <w:r>
        <w:t>.  Make sure to hold on to the reference returned.</w:t>
      </w:r>
    </w:p>
    <w:p w14:paraId="0B013FD8" w14:textId="77777777" w:rsidR="0073225F" w:rsidRDefault="0073225F" w:rsidP="00BF2EA4">
      <w:pPr>
        <w:pStyle w:val="Heading2"/>
      </w:pPr>
      <w:r>
        <w:t>Create a duplex compression stream</w:t>
      </w:r>
    </w:p>
    <w:p w14:paraId="49FAE788" w14:textId="77777777" w:rsidR="0073225F" w:rsidRDefault="0073225F" w:rsidP="002C757E">
      <w:r>
        <w:t xml:space="preserve">3.  Next, create a gzip compression stream via </w:t>
      </w:r>
      <w:r w:rsidRPr="00B37326">
        <w:rPr>
          <w:rStyle w:val="InlineCode"/>
        </w:rPr>
        <w:t>zlib</w:t>
      </w:r>
      <w:r>
        <w:t xml:space="preserve">'s </w:t>
      </w:r>
      <w:proofErr w:type="gramStart"/>
      <w:r w:rsidRPr="00B37326">
        <w:rPr>
          <w:rStyle w:val="InlineCode"/>
        </w:rPr>
        <w:t>createGzip(</w:t>
      </w:r>
      <w:proofErr w:type="gramEnd"/>
      <w:r w:rsidRPr="00B37326">
        <w:rPr>
          <w:rStyle w:val="InlineCode"/>
        </w:rPr>
        <w:t>)</w:t>
      </w:r>
      <w:r>
        <w:t xml:space="preserve"> function.  Note that this is a </w:t>
      </w:r>
      <w:r w:rsidRPr="00B37326">
        <w:rPr>
          <w:rStyle w:val="InlineCode"/>
        </w:rPr>
        <w:t>Duplex</w:t>
      </w:r>
      <w:r>
        <w:t xml:space="preserve"> stream, meaning it is both </w:t>
      </w:r>
      <w:r w:rsidRPr="00B37326">
        <w:rPr>
          <w:rStyle w:val="InlineCode"/>
        </w:rPr>
        <w:t>Readable</w:t>
      </w:r>
      <w:r>
        <w:t xml:space="preserve"> and </w:t>
      </w:r>
      <w:r w:rsidRPr="00B37326">
        <w:rPr>
          <w:rStyle w:val="InlineCode"/>
        </w:rPr>
        <w:t>Writable</w:t>
      </w:r>
      <w:r>
        <w:t>.</w:t>
      </w:r>
    </w:p>
    <w:p w14:paraId="399130BC" w14:textId="77777777" w:rsidR="0073225F" w:rsidRDefault="0073225F" w:rsidP="00747F62">
      <w:pPr>
        <w:pStyle w:val="Heading2"/>
      </w:pPr>
      <w:r>
        <w:t>Create a file writing stream</w:t>
      </w:r>
    </w:p>
    <w:p w14:paraId="12077E75" w14:textId="77777777" w:rsidR="0073225F" w:rsidRDefault="0073225F" w:rsidP="002C757E">
      <w:r>
        <w:t xml:space="preserve">4.  One more stream that we'll need is a </w:t>
      </w:r>
      <w:r w:rsidRPr="002211DC">
        <w:rPr>
          <w:rStyle w:val="InlineCode"/>
        </w:rPr>
        <w:t>Writable</w:t>
      </w:r>
      <w:r>
        <w:t xml:space="preserve"> stream for our output file.  Use </w:t>
      </w:r>
      <w:r w:rsidRPr="002211DC">
        <w:rPr>
          <w:rStyle w:val="InlineCode"/>
        </w:rPr>
        <w:t>fs</w:t>
      </w:r>
      <w:r>
        <w:t xml:space="preserve">'s </w:t>
      </w:r>
      <w:r w:rsidRPr="002211DC">
        <w:rPr>
          <w:rStyle w:val="InlineCode"/>
        </w:rPr>
        <w:t>createWriteStream</w:t>
      </w:r>
      <w:r>
        <w:t xml:space="preserve"> function to create a writable file stream to a new file, </w:t>
      </w:r>
      <w:r w:rsidRPr="002211DC">
        <w:rPr>
          <w:rStyle w:val="InlineCode"/>
        </w:rPr>
        <w:t>file.js.gz</w:t>
      </w:r>
      <w:r>
        <w:t>.</w:t>
      </w:r>
    </w:p>
    <w:p w14:paraId="448B0008" w14:textId="77777777" w:rsidR="0073225F" w:rsidRDefault="0073225F" w:rsidP="00091BD1">
      <w:pPr>
        <w:pStyle w:val="Heading2"/>
      </w:pPr>
      <w:r>
        <w:t>Pipe from the file to the output stream via the compression stream</w:t>
      </w:r>
    </w:p>
    <w:p w14:paraId="238D0F38" w14:textId="77777777" w:rsidR="0073225F" w:rsidRDefault="0073225F" w:rsidP="002C757E">
      <w:r>
        <w:t xml:space="preserve">5.  With all of our streams now set up, we can pipe from the read stream to the compression stream, then on to the write stream.  Write a chaining pipe expression that begins with our file reading stream, goes through our compression stream, and finishes with our writable stream and execute </w:t>
      </w:r>
      <w:r w:rsidRPr="002211DC">
        <w:rPr>
          <w:rStyle w:val="InlineCode"/>
        </w:rPr>
        <w:t>file.js</w:t>
      </w:r>
      <w:r>
        <w:t xml:space="preserve"> via </w:t>
      </w:r>
      <w:r w:rsidRPr="002211DC">
        <w:rPr>
          <w:rStyle w:val="InlineCode"/>
        </w:rPr>
        <w:t>node</w:t>
      </w:r>
      <w:r>
        <w:t>.</w:t>
      </w:r>
    </w:p>
    <w:p w14:paraId="758DA8CA" w14:textId="77777777" w:rsidR="0073225F" w:rsidRDefault="0073225F" w:rsidP="00091BD1">
      <w:pPr>
        <w:pStyle w:val="Heading2"/>
      </w:pPr>
      <w:r>
        <w:t>Confirm your results</w:t>
      </w:r>
    </w:p>
    <w:p w14:paraId="5691383B" w14:textId="77777777" w:rsidR="0073225F" w:rsidRDefault="0073225F" w:rsidP="002C757E">
      <w:r>
        <w:t xml:space="preserve">6.  Confirm your results by checking the newly created gzip file </w:t>
      </w:r>
      <w:r w:rsidRPr="002211DC">
        <w:rPr>
          <w:rStyle w:val="InlineCode"/>
        </w:rPr>
        <w:t>file.js.gz</w:t>
      </w:r>
      <w:r>
        <w:t xml:space="preserve">.  If you have </w:t>
      </w:r>
      <w:r w:rsidRPr="002211DC">
        <w:rPr>
          <w:rStyle w:val="InlineCode"/>
        </w:rPr>
        <w:t>gzip</w:t>
      </w:r>
      <w:r>
        <w:t xml:space="preserve"> in your path, a simple </w:t>
      </w:r>
      <w:r w:rsidRPr="002211DC">
        <w:rPr>
          <w:rStyle w:val="InlineCode"/>
        </w:rPr>
        <w:t>gzip -t file.js.gz</w:t>
      </w:r>
      <w:r>
        <w:t xml:space="preserve"> will suffice; if it returns with no error, then the file is a valid gzip archive, otherwise it'll echo an error.</w:t>
      </w:r>
    </w:p>
    <w:p w14:paraId="1C270A2D" w14:textId="77777777" w:rsidR="0073225F" w:rsidRDefault="0073225F" w:rsidP="002C757E"/>
    <w:p w14:paraId="20BE128D" w14:textId="77777777" w:rsidR="0073225F" w:rsidRDefault="0073225F" w:rsidP="002C757E">
      <w:r>
        <w:t>When you've confirmed that your archive is being created properly, move on to the next step.</w:t>
      </w:r>
    </w:p>
    <w:p w14:paraId="36DA7986" w14:textId="77777777" w:rsidR="0073225F" w:rsidRDefault="0073225F">
      <w:r>
        <w:lastRenderedPageBreak/>
        <w:br w:type="page"/>
      </w:r>
    </w:p>
    <w:p w14:paraId="7674DC66" w14:textId="77777777" w:rsidR="0073225F" w:rsidRDefault="0073225F" w:rsidP="009B0674">
      <w:pPr>
        <w:pStyle w:val="Heading1"/>
      </w:pPr>
      <w:r>
        <w:lastRenderedPageBreak/>
        <w:t>Compress URL stream</w:t>
      </w:r>
    </w:p>
    <w:p w14:paraId="7C382345" w14:textId="77777777" w:rsidR="0073225F" w:rsidRDefault="0073225F" w:rsidP="002C757E">
      <w:r>
        <w:t>The next part of this lab is optional and requires Internet access.  If you have it, continue on.  If not, you're done with this lab!</w:t>
      </w:r>
    </w:p>
    <w:p w14:paraId="10AE15C4" w14:textId="77777777" w:rsidR="0073225F" w:rsidRDefault="0073225F" w:rsidP="009B0674">
      <w:pPr>
        <w:pStyle w:val="Heading2"/>
      </w:pPr>
      <w:r>
        <w:t>Add required modules</w:t>
      </w:r>
    </w:p>
    <w:p w14:paraId="0185B1E2" w14:textId="77777777" w:rsidR="0073225F" w:rsidRDefault="0073225F" w:rsidP="002C757E">
      <w:r>
        <w:t xml:space="preserve">7.  Open </w:t>
      </w:r>
      <w:proofErr w:type="gramStart"/>
      <w:r>
        <w:t>file</w:t>
      </w:r>
      <w:proofErr w:type="gramEnd"/>
      <w:r>
        <w:t xml:space="preserve"> </w:t>
      </w:r>
      <w:r w:rsidRPr="00C62675">
        <w:rPr>
          <w:rStyle w:val="InlineCode"/>
        </w:rPr>
        <w:t>net.js</w:t>
      </w:r>
      <w:r>
        <w:t xml:space="preserve"> and require the following modules:  </w:t>
      </w:r>
      <w:r w:rsidRPr="00C62675">
        <w:rPr>
          <w:rStyle w:val="InlineCode"/>
        </w:rPr>
        <w:t>fs</w:t>
      </w:r>
      <w:r>
        <w:t xml:space="preserve">, </w:t>
      </w:r>
      <w:r w:rsidRPr="00C62675">
        <w:rPr>
          <w:rStyle w:val="InlineCode"/>
        </w:rPr>
        <w:t>zlib</w:t>
      </w:r>
      <w:r>
        <w:t xml:space="preserve">, &amp; </w:t>
      </w:r>
      <w:r w:rsidRPr="00C62675">
        <w:rPr>
          <w:rStyle w:val="InlineCode"/>
        </w:rPr>
        <w:t>https</w:t>
      </w:r>
      <w:r>
        <w:t>.</w:t>
      </w:r>
    </w:p>
    <w:p w14:paraId="0105EEFE" w14:textId="77777777" w:rsidR="0073225F" w:rsidRDefault="0073225F" w:rsidP="009B0674">
      <w:pPr>
        <w:pStyle w:val="Heading2"/>
      </w:pPr>
      <w:r>
        <w:t>Instantiate streams</w:t>
      </w:r>
    </w:p>
    <w:p w14:paraId="5BAE291D" w14:textId="77777777" w:rsidR="0073225F" w:rsidRDefault="0073225F" w:rsidP="002C757E">
      <w:r>
        <w:t xml:space="preserve">8.  Instantiate two streams: one for compression via </w:t>
      </w:r>
      <w:proofErr w:type="gramStart"/>
      <w:r w:rsidRPr="00C62675">
        <w:rPr>
          <w:rStyle w:val="InlineCode"/>
        </w:rPr>
        <w:t>zlib.createGzip(</w:t>
      </w:r>
      <w:proofErr w:type="gramEnd"/>
      <w:r w:rsidRPr="00C62675">
        <w:rPr>
          <w:rStyle w:val="InlineCode"/>
        </w:rPr>
        <w:t>)</w:t>
      </w:r>
      <w:r>
        <w:t>, and one for writing to a file (where we'll write the response we'll be getting from the URL).</w:t>
      </w:r>
    </w:p>
    <w:p w14:paraId="436C34A2" w14:textId="77777777" w:rsidR="0073225F" w:rsidRDefault="0073225F" w:rsidP="00D02252">
      <w:pPr>
        <w:pStyle w:val="Heading2"/>
      </w:pPr>
      <w:r>
        <w:t>Invoke the URL</w:t>
      </w:r>
    </w:p>
    <w:p w14:paraId="292BF615" w14:textId="77777777" w:rsidR="0073225F" w:rsidRDefault="0073225F" w:rsidP="002C757E">
      <w:r>
        <w:t xml:space="preserve">9.  Use the </w:t>
      </w:r>
      <w:r w:rsidRPr="00C62675">
        <w:rPr>
          <w:rStyle w:val="InlineCode"/>
        </w:rPr>
        <w:t>https</w:t>
      </w:r>
      <w:r>
        <w:t xml:space="preserve"> module's </w:t>
      </w:r>
      <w:r w:rsidRPr="00C62675">
        <w:rPr>
          <w:rStyle w:val="InlineCode"/>
        </w:rPr>
        <w:t>request</w:t>
      </w:r>
      <w:r>
        <w:t xml:space="preserve"> function, whose first argument is an object with properties </w:t>
      </w:r>
      <w:r w:rsidRPr="00C62675">
        <w:rPr>
          <w:rStyle w:val="InlineCode"/>
        </w:rPr>
        <w:t>hostname</w:t>
      </w:r>
      <w:r>
        <w:t xml:space="preserve">, </w:t>
      </w:r>
      <w:r w:rsidRPr="00C62675">
        <w:rPr>
          <w:rStyle w:val="InlineCode"/>
        </w:rPr>
        <w:t>path</w:t>
      </w:r>
      <w:r>
        <w:t xml:space="preserve"> &amp; </w:t>
      </w:r>
      <w:r w:rsidRPr="00C62675">
        <w:rPr>
          <w:rStyle w:val="InlineCode"/>
        </w:rPr>
        <w:t>method</w:t>
      </w:r>
      <w:r>
        <w:t xml:space="preserve"> (among others – check out the docs if you're curious), and whose second argument is a callback that takes a </w:t>
      </w:r>
      <w:r w:rsidRPr="00C62675">
        <w:rPr>
          <w:rStyle w:val="InlineCode"/>
        </w:rPr>
        <w:t>response</w:t>
      </w:r>
      <w:r>
        <w:t xml:space="preserve"> object.  Use </w:t>
      </w:r>
      <w:r w:rsidRPr="00C62675">
        <w:rPr>
          <w:rStyle w:val="InlineCode"/>
        </w:rPr>
        <w:t>'www.google.com'</w:t>
      </w:r>
      <w:r>
        <w:t xml:space="preserve"> for the </w:t>
      </w:r>
      <w:r w:rsidRPr="00C62675">
        <w:rPr>
          <w:rStyle w:val="InlineCode"/>
        </w:rPr>
        <w:t>hostname</w:t>
      </w:r>
      <w:r>
        <w:t xml:space="preserve">, and </w:t>
      </w:r>
      <w:r w:rsidRPr="00C62675">
        <w:rPr>
          <w:rStyle w:val="InlineCode"/>
        </w:rPr>
        <w:t>'/</w:t>
      </w:r>
      <w:proofErr w:type="gramStart"/>
      <w:r w:rsidRPr="00C62675">
        <w:rPr>
          <w:rStyle w:val="InlineCode"/>
        </w:rPr>
        <w:t>?q</w:t>
      </w:r>
      <w:proofErr w:type="gramEnd"/>
      <w:r w:rsidRPr="00C62675">
        <w:rPr>
          <w:rStyle w:val="InlineCode"/>
        </w:rPr>
        <w:t>=node.js'</w:t>
      </w:r>
      <w:r>
        <w:t xml:space="preserve"> for the </w:t>
      </w:r>
      <w:r w:rsidRPr="00C62675">
        <w:rPr>
          <w:rStyle w:val="InlineCode"/>
        </w:rPr>
        <w:t>path</w:t>
      </w:r>
      <w:r>
        <w:t xml:space="preserve">, and </w:t>
      </w:r>
      <w:r w:rsidRPr="00C62675">
        <w:rPr>
          <w:rStyle w:val="InlineCode"/>
        </w:rPr>
        <w:t>'GET'</w:t>
      </w:r>
      <w:r>
        <w:t xml:space="preserve"> for the </w:t>
      </w:r>
      <w:r w:rsidRPr="00C62675">
        <w:rPr>
          <w:rStyle w:val="InlineCode"/>
        </w:rPr>
        <w:t>method</w:t>
      </w:r>
      <w:r>
        <w:t>.</w:t>
      </w:r>
    </w:p>
    <w:p w14:paraId="168C4532" w14:textId="77777777" w:rsidR="0073225F" w:rsidRDefault="0073225F" w:rsidP="002C757E"/>
    <w:p w14:paraId="1E47402B" w14:textId="77777777" w:rsidR="0073225F" w:rsidRDefault="0073225F" w:rsidP="002C757E">
      <w:r>
        <w:t xml:space="preserve">Capture the returned object and make sure to call its </w:t>
      </w:r>
      <w:proofErr w:type="gramStart"/>
      <w:r w:rsidRPr="00C62675">
        <w:rPr>
          <w:rStyle w:val="InlineCode"/>
        </w:rPr>
        <w:t>end(</w:t>
      </w:r>
      <w:proofErr w:type="gramEnd"/>
      <w:r w:rsidRPr="00C62675">
        <w:rPr>
          <w:rStyle w:val="InlineCode"/>
        </w:rPr>
        <w:t>)</w:t>
      </w:r>
      <w:r>
        <w:t xml:space="preserve"> method so that the server knows that the request is complete and it should start responding.  Alternatively, you could just call </w:t>
      </w:r>
      <w:proofErr w:type="gramStart"/>
      <w:r w:rsidRPr="00C62675">
        <w:rPr>
          <w:rStyle w:val="InlineCode"/>
        </w:rPr>
        <w:t>end(</w:t>
      </w:r>
      <w:proofErr w:type="gramEnd"/>
      <w:r w:rsidRPr="00C62675">
        <w:rPr>
          <w:rStyle w:val="InlineCode"/>
        </w:rPr>
        <w:t>)</w:t>
      </w:r>
      <w:r>
        <w:t xml:space="preserve"> on the return value of </w:t>
      </w:r>
      <w:r w:rsidRPr="00C62675">
        <w:rPr>
          <w:rStyle w:val="InlineCode"/>
        </w:rPr>
        <w:t>https.request</w:t>
      </w:r>
      <w:r>
        <w:t xml:space="preserve">, without even storing the variable, since we're not going to use it after the </w:t>
      </w:r>
      <w:r w:rsidRPr="00C62675">
        <w:rPr>
          <w:rStyle w:val="InlineCode"/>
        </w:rPr>
        <w:t>end()</w:t>
      </w:r>
      <w:r>
        <w:t xml:space="preserve"> call.</w:t>
      </w:r>
    </w:p>
    <w:p w14:paraId="2E758385" w14:textId="77777777" w:rsidR="0073225F" w:rsidRDefault="0073225F" w:rsidP="001B773B">
      <w:pPr>
        <w:pStyle w:val="Heading2"/>
      </w:pPr>
      <w:r>
        <w:t>Chain the response</w:t>
      </w:r>
    </w:p>
    <w:p w14:paraId="6D434D3F" w14:textId="77777777" w:rsidR="0073225F" w:rsidRDefault="0073225F" w:rsidP="002C757E">
      <w:r>
        <w:t xml:space="preserve">10.  </w:t>
      </w:r>
      <w:proofErr w:type="gramStart"/>
      <w:r>
        <w:t>In</w:t>
      </w:r>
      <w:proofErr w:type="gramEnd"/>
      <w:r>
        <w:t xml:space="preserve"> the event handler, take the response stream, pipe it to the compression stream, and then pipe that to the writable file stream.</w:t>
      </w:r>
    </w:p>
    <w:p w14:paraId="49F7521D" w14:textId="77777777" w:rsidR="0073225F" w:rsidRDefault="0073225F" w:rsidP="001B773B">
      <w:pPr>
        <w:pStyle w:val="Heading2"/>
      </w:pPr>
      <w:r>
        <w:t>Run it &amp; test</w:t>
      </w:r>
    </w:p>
    <w:p w14:paraId="3015EF7D" w14:textId="77777777" w:rsidR="0073225F" w:rsidRDefault="0073225F" w:rsidP="002C757E">
      <w:r>
        <w:t xml:space="preserve">11.  Now that you've got the code written, run </w:t>
      </w:r>
      <w:r w:rsidRPr="00C62675">
        <w:rPr>
          <w:rStyle w:val="InlineCode"/>
        </w:rPr>
        <w:t>net.js</w:t>
      </w:r>
      <w:r>
        <w:t xml:space="preserve"> via </w:t>
      </w:r>
      <w:r w:rsidRPr="00C62675">
        <w:rPr>
          <w:rStyle w:val="InlineCode"/>
        </w:rPr>
        <w:t>node</w:t>
      </w:r>
      <w:r>
        <w:t xml:space="preserve">, extract the newly created </w:t>
      </w:r>
      <w:r w:rsidRPr="00C62675">
        <w:rPr>
          <w:rStyle w:val="InlineCode"/>
        </w:rPr>
        <w:t>google.gz</w:t>
      </w:r>
      <w:r>
        <w:t xml:space="preserve"> file, and make sure that </w:t>
      </w:r>
      <w:proofErr w:type="gramStart"/>
      <w:r>
        <w:t>it's</w:t>
      </w:r>
      <w:proofErr w:type="gramEnd"/>
      <w:r>
        <w:t xml:space="preserve"> innards look like what Google would return in a query for node.js.</w:t>
      </w:r>
    </w:p>
    <w:p w14:paraId="549156CA" w14:textId="77777777" w:rsidR="0073225F" w:rsidRDefault="0073225F" w:rsidP="002C757E"/>
    <w:p w14:paraId="66BB6F0D" w14:textId="77777777" w:rsidR="0073225F" w:rsidRDefault="0073225F" w:rsidP="002C757E">
      <w:r>
        <w:t>Once you see the results you expect, you're done with this lab!</w:t>
      </w:r>
    </w:p>
    <w:p w14:paraId="6DCE3BBB" w14:textId="77777777" w:rsidR="00750730" w:rsidRDefault="00750730">
      <w:r>
        <w:fldChar w:fldCharType="end"/>
      </w:r>
    </w:p>
    <w:p w14:paraId="1BD66D59" w14:textId="77777777" w:rsidR="00750730" w:rsidRDefault="00750730">
      <w:r>
        <w:br w:type="page"/>
      </w:r>
    </w:p>
    <w:p w14:paraId="303C80D1" w14:textId="77777777" w:rsidR="0073225F" w:rsidRDefault="001E7791" w:rsidP="00045013">
      <w:pPr>
        <w:pStyle w:val="Title"/>
      </w:pPr>
      <w:r>
        <w:lastRenderedPageBreak/>
        <w:fldChar w:fldCharType="begin"/>
      </w:r>
      <w:r>
        <w:instrText xml:space="preserve"> INCLUDETEXT "</w:instrText>
      </w:r>
      <w:r w:rsidR="0001207A">
        <w:instrText>C:\\node\\GlobalTechEd-Node\\node\\lesson</w:instrText>
      </w:r>
      <w:r>
        <w:instrText xml:space="preserve">-55-networking-with-node\\instructions\\networking-with-node.docx" </w:instrText>
      </w:r>
      <w:r>
        <w:fldChar w:fldCharType="separate"/>
      </w:r>
      <w:r w:rsidR="0073225F">
        <w:t>Networking with Node</w:t>
      </w:r>
    </w:p>
    <w:p w14:paraId="1C269763" w14:textId="77777777" w:rsidR="0073225F" w:rsidRDefault="0073225F">
      <w:r>
        <w:t>In this lab, you will learn to use Node’s low-level networking capabilities to create a simple TCP echo server and interact with it from a network client.</w:t>
      </w:r>
    </w:p>
    <w:p w14:paraId="0F8A730E" w14:textId="77777777" w:rsidR="0073225F" w:rsidRDefault="0073225F" w:rsidP="00AC3C54">
      <w:pPr>
        <w:pStyle w:val="Heading1"/>
      </w:pPr>
      <w:r>
        <w:t>Objectives</w:t>
      </w:r>
    </w:p>
    <w:p w14:paraId="4D6C9B81" w14:textId="77777777" w:rsidR="0073225F" w:rsidRDefault="0073225F" w:rsidP="00AC3C54">
      <w:r>
        <w:t>In this lab, you will learn to</w:t>
      </w:r>
    </w:p>
    <w:p w14:paraId="5A967F46" w14:textId="77777777" w:rsidR="0073225F" w:rsidRDefault="0073225F" w:rsidP="0073225F">
      <w:pPr>
        <w:pStyle w:val="ListParagraph"/>
        <w:numPr>
          <w:ilvl w:val="0"/>
          <w:numId w:val="1"/>
        </w:numPr>
      </w:pPr>
      <w:r>
        <w:t xml:space="preserve">use various server &amp; client functions of the </w:t>
      </w:r>
      <w:r w:rsidRPr="0046293F">
        <w:rPr>
          <w:rStyle w:val="InlineCode"/>
        </w:rPr>
        <w:t>net</w:t>
      </w:r>
      <w:r>
        <w:t xml:space="preserve"> module,</w:t>
      </w:r>
    </w:p>
    <w:p w14:paraId="5A9D9158" w14:textId="77777777" w:rsidR="0073225F" w:rsidRDefault="0073225F" w:rsidP="0073225F">
      <w:pPr>
        <w:pStyle w:val="ListParagraph"/>
        <w:numPr>
          <w:ilvl w:val="0"/>
          <w:numId w:val="1"/>
        </w:numPr>
      </w:pPr>
      <w:r>
        <w:t xml:space="preserve">use the </w:t>
      </w:r>
      <w:r w:rsidRPr="0046293F">
        <w:rPr>
          <w:rStyle w:val="InlineCode"/>
        </w:rPr>
        <w:t>net.Server</w:t>
      </w:r>
      <w:r>
        <w:t xml:space="preserve">, </w:t>
      </w:r>
      <w:r w:rsidRPr="0046293F">
        <w:rPr>
          <w:rStyle w:val="InlineCode"/>
        </w:rPr>
        <w:t>net.Socket</w:t>
      </w:r>
      <w:r>
        <w:t xml:space="preserve">, and </w:t>
      </w:r>
      <w:r w:rsidRPr="0046293F">
        <w:rPr>
          <w:rStyle w:val="InlineCode"/>
        </w:rPr>
        <w:t>Buffer</w:t>
      </w:r>
      <w:r>
        <w:t xml:space="preserve"> objects, and</w:t>
      </w:r>
    </w:p>
    <w:p w14:paraId="69DDD2E7" w14:textId="77777777" w:rsidR="0073225F" w:rsidRDefault="0073225F" w:rsidP="0073225F">
      <w:pPr>
        <w:pStyle w:val="ListParagraph"/>
        <w:numPr>
          <w:ilvl w:val="0"/>
          <w:numId w:val="1"/>
        </w:numPr>
      </w:pPr>
      <w:proofErr w:type="gramStart"/>
      <w:r>
        <w:t>write</w:t>
      </w:r>
      <w:proofErr w:type="gramEnd"/>
      <w:r>
        <w:t xml:space="preserve"> asynchronous callback functions to handle events from sockets.</w:t>
      </w:r>
    </w:p>
    <w:p w14:paraId="7DF0E45F" w14:textId="77777777" w:rsidR="0073225F" w:rsidRDefault="0073225F" w:rsidP="005B5079">
      <w:pPr>
        <w:pStyle w:val="Heading1"/>
      </w:pPr>
      <w:r>
        <w:t>Write the server logic</w:t>
      </w:r>
    </w:p>
    <w:p w14:paraId="1D760567" w14:textId="77777777" w:rsidR="0073225F" w:rsidRDefault="0073225F" w:rsidP="005B5079">
      <w:r>
        <w:t>We'll jump right into writing the server.</w:t>
      </w:r>
    </w:p>
    <w:p w14:paraId="53BA01AE" w14:textId="77777777" w:rsidR="0073225F" w:rsidRDefault="0073225F" w:rsidP="005D487A">
      <w:pPr>
        <w:pStyle w:val="Heading2"/>
      </w:pPr>
      <w:r>
        <w:t>Create a socket server</w:t>
      </w:r>
    </w:p>
    <w:p w14:paraId="21DF5212" w14:textId="77777777" w:rsidR="0073225F" w:rsidRPr="00D208E4" w:rsidRDefault="0073225F" w:rsidP="00FB69E7">
      <w:pPr>
        <w:rPr>
          <w:rStyle w:val="InlineCode"/>
        </w:rPr>
      </w:pPr>
      <w:r>
        <w:t xml:space="preserve">1.  Create &amp; store in a variable called </w:t>
      </w:r>
      <w:r w:rsidRPr="00CB0A97">
        <w:rPr>
          <w:rStyle w:val="InlineCode"/>
        </w:rPr>
        <w:t>server</w:t>
      </w:r>
      <w:r>
        <w:t xml:space="preserve"> a new socket server via </w:t>
      </w:r>
      <w:r w:rsidRPr="00CB0A97">
        <w:rPr>
          <w:rStyle w:val="InlineCode"/>
        </w:rPr>
        <w:t>net</w:t>
      </w:r>
      <w:r>
        <w:t xml:space="preserve">'s </w:t>
      </w:r>
      <w:r w:rsidRPr="00CB0A97">
        <w:rPr>
          <w:rStyle w:val="InlineCode"/>
        </w:rPr>
        <w:t>createServer</w:t>
      </w:r>
      <w:r>
        <w:t xml:space="preserve"> factory function.  For its callback, use the function </w:t>
      </w:r>
      <w:r w:rsidRPr="00CB0A97">
        <w:rPr>
          <w:rStyle w:val="InlineCode"/>
        </w:rPr>
        <w:t>onClientConnected</w:t>
      </w:r>
      <w:r>
        <w:t>, whose stub has already been provided for you.</w:t>
      </w:r>
    </w:p>
    <w:p w14:paraId="0F5C388F" w14:textId="77777777" w:rsidR="0073225F" w:rsidRDefault="0073225F" w:rsidP="00C11EDD"/>
    <w:p w14:paraId="5FF28C61" w14:textId="77777777" w:rsidR="0073225F" w:rsidRDefault="0073225F" w:rsidP="0026299B">
      <w:pPr>
        <w:pStyle w:val="Heading2"/>
      </w:pPr>
      <w:r>
        <w:t>Start listening on a port</w:t>
      </w:r>
    </w:p>
    <w:p w14:paraId="77005B8C" w14:textId="77777777" w:rsidR="0073225F" w:rsidRDefault="0073225F" w:rsidP="00C11EDD">
      <w:r>
        <w:t xml:space="preserve">2.  Tell the server to start listening on port </w:t>
      </w:r>
      <w:r w:rsidRPr="00CB0A97">
        <w:rPr>
          <w:rStyle w:val="InlineCode"/>
        </w:rPr>
        <w:t>PORT</w:t>
      </w:r>
      <w:r>
        <w:t xml:space="preserve">, and provide the function </w:t>
      </w:r>
      <w:r w:rsidRPr="00CB0A97">
        <w:rPr>
          <w:rStyle w:val="InlineCode"/>
        </w:rPr>
        <w:t>onServerPortBound</w:t>
      </w:r>
      <w:r>
        <w:t xml:space="preserve"> as the callback, whose full implementation has also already been provided for you.</w:t>
      </w:r>
    </w:p>
    <w:p w14:paraId="63C502CB" w14:textId="77777777" w:rsidR="0073225F" w:rsidRDefault="0073225F" w:rsidP="00C11EDD"/>
    <w:p w14:paraId="1809062E" w14:textId="77777777" w:rsidR="0073225F" w:rsidRDefault="0073225F" w:rsidP="009F503D">
      <w:pPr>
        <w:pStyle w:val="Heading2"/>
      </w:pPr>
      <w:r>
        <w:t>Test the server</w:t>
      </w:r>
    </w:p>
    <w:p w14:paraId="2D3EE3C9" w14:textId="77777777" w:rsidR="0073225F" w:rsidRDefault="0073225F" w:rsidP="009F503D">
      <w:r>
        <w:t xml:space="preserve">At this point, believe it or not, we have a functioning TCP server that can listen on port </w:t>
      </w:r>
      <w:r w:rsidRPr="00B26A29">
        <w:rPr>
          <w:rStyle w:val="InlineCode"/>
        </w:rPr>
        <w:t>PORT</w:t>
      </w:r>
      <w:r>
        <w:t>, and accept connections &amp; handle disconnections.</w:t>
      </w:r>
    </w:p>
    <w:p w14:paraId="60B55E06" w14:textId="77777777" w:rsidR="0073225F" w:rsidRPr="009F503D" w:rsidRDefault="0073225F" w:rsidP="009F503D"/>
    <w:p w14:paraId="28E4FB60" w14:textId="77777777" w:rsidR="0073225F" w:rsidRDefault="0073225F" w:rsidP="00C11EDD">
      <w:r>
        <w:t xml:space="preserve">3.  Execute </w:t>
      </w:r>
      <w:r w:rsidRPr="0065353D">
        <w:rPr>
          <w:rStyle w:val="InlineCode"/>
        </w:rPr>
        <w:t>server.js</w:t>
      </w:r>
      <w:r>
        <w:t xml:space="preserve"> using </w:t>
      </w:r>
      <w:r w:rsidRPr="00080316">
        <w:rPr>
          <w:rStyle w:val="InlineCode"/>
        </w:rPr>
        <w:t>node</w:t>
      </w:r>
      <w:r>
        <w:t>.  You should see a message that looks something like the following.</w:t>
      </w:r>
    </w:p>
    <w:p w14:paraId="738C5AA1" w14:textId="77777777" w:rsidR="0073225F" w:rsidRDefault="0073225F" w:rsidP="00C11EDD"/>
    <w:p w14:paraId="6A7DBAA3" w14:textId="77777777" w:rsidR="0073225F" w:rsidRPr="000326CD" w:rsidRDefault="0073225F" w:rsidP="009F503D">
      <w:pPr>
        <w:rPr>
          <w:rStyle w:val="InlineCode"/>
        </w:rPr>
      </w:pPr>
      <w:r w:rsidRPr="000326CD">
        <w:rPr>
          <w:rStyle w:val="InlineCode"/>
        </w:rPr>
        <w:t xml:space="preserve">$ </w:t>
      </w:r>
      <w:proofErr w:type="gramStart"/>
      <w:r w:rsidRPr="000326CD">
        <w:rPr>
          <w:rStyle w:val="InlineCode"/>
        </w:rPr>
        <w:t>node</w:t>
      </w:r>
      <w:proofErr w:type="gramEnd"/>
      <w:r w:rsidRPr="000326CD">
        <w:rPr>
          <w:rStyle w:val="InlineCode"/>
        </w:rPr>
        <w:t xml:space="preserve"> server.js </w:t>
      </w:r>
    </w:p>
    <w:p w14:paraId="746DEBA2" w14:textId="77777777" w:rsidR="0073225F" w:rsidRPr="000326CD" w:rsidRDefault="0073225F" w:rsidP="009F503D">
      <w:pPr>
        <w:rPr>
          <w:rStyle w:val="InlineCode"/>
        </w:rPr>
      </w:pPr>
      <w:proofErr w:type="gramStart"/>
      <w:r w:rsidRPr="000326CD">
        <w:rPr>
          <w:rStyle w:val="InlineCode"/>
        </w:rPr>
        <w:t>server</w:t>
      </w:r>
      <w:proofErr w:type="gramEnd"/>
      <w:r w:rsidRPr="000326CD">
        <w:rPr>
          <w:rStyle w:val="InlineCode"/>
        </w:rPr>
        <w:t xml:space="preserve"> listening on port 1986</w:t>
      </w:r>
    </w:p>
    <w:p w14:paraId="37F59FB0" w14:textId="77777777" w:rsidR="0073225F" w:rsidRDefault="0073225F" w:rsidP="00C11EDD"/>
    <w:p w14:paraId="64FBE3E6" w14:textId="77777777" w:rsidR="0073225F" w:rsidRDefault="0073225F" w:rsidP="00C11EDD">
      <w:r>
        <w:lastRenderedPageBreak/>
        <w:t xml:space="preserve">4.  Open another terminal window and enter the command </w:t>
      </w:r>
      <w:r w:rsidRPr="009F748B">
        <w:rPr>
          <w:rStyle w:val="InlineCode"/>
        </w:rPr>
        <w:t>telnet localhost 1986</w:t>
      </w:r>
      <w:r>
        <w:t>.  You should see output similar to the following.</w:t>
      </w:r>
    </w:p>
    <w:p w14:paraId="2E62DAE7" w14:textId="77777777" w:rsidR="0073225F" w:rsidRDefault="0073225F" w:rsidP="00C11EDD"/>
    <w:p w14:paraId="21749C6C" w14:textId="77777777" w:rsidR="0073225F" w:rsidRPr="000326CD" w:rsidRDefault="0073225F" w:rsidP="000326CD">
      <w:pPr>
        <w:rPr>
          <w:rStyle w:val="InlineCode"/>
        </w:rPr>
      </w:pPr>
      <w:r w:rsidRPr="000326CD">
        <w:rPr>
          <w:rStyle w:val="InlineCode"/>
        </w:rPr>
        <w:t xml:space="preserve">$ </w:t>
      </w:r>
      <w:proofErr w:type="gramStart"/>
      <w:r w:rsidRPr="000326CD">
        <w:rPr>
          <w:rStyle w:val="InlineCode"/>
        </w:rPr>
        <w:t>telnet</w:t>
      </w:r>
      <w:proofErr w:type="gramEnd"/>
      <w:r w:rsidRPr="000326CD">
        <w:rPr>
          <w:rStyle w:val="InlineCode"/>
        </w:rPr>
        <w:t xml:space="preserve"> localhost 1986</w:t>
      </w:r>
    </w:p>
    <w:p w14:paraId="11A1A02C" w14:textId="77777777" w:rsidR="0073225F" w:rsidRPr="000326CD" w:rsidRDefault="0073225F" w:rsidP="000326CD">
      <w:pPr>
        <w:rPr>
          <w:rStyle w:val="InlineCode"/>
        </w:rPr>
      </w:pPr>
      <w:r w:rsidRPr="000326CD">
        <w:rPr>
          <w:rStyle w:val="InlineCode"/>
        </w:rPr>
        <w:t>Trying 127.0.0.1...</w:t>
      </w:r>
    </w:p>
    <w:p w14:paraId="008A6FA9" w14:textId="77777777" w:rsidR="0073225F" w:rsidRPr="000326CD" w:rsidRDefault="0073225F" w:rsidP="000326CD">
      <w:pPr>
        <w:rPr>
          <w:rStyle w:val="InlineCode"/>
        </w:rPr>
      </w:pPr>
      <w:proofErr w:type="gramStart"/>
      <w:r w:rsidRPr="000326CD">
        <w:rPr>
          <w:rStyle w:val="InlineCode"/>
        </w:rPr>
        <w:t>Connected to localhost.</w:t>
      </w:r>
      <w:proofErr w:type="gramEnd"/>
    </w:p>
    <w:p w14:paraId="59EA584C" w14:textId="77777777" w:rsidR="0073225F" w:rsidRPr="000326CD" w:rsidRDefault="0073225F" w:rsidP="000326CD">
      <w:pPr>
        <w:rPr>
          <w:rStyle w:val="InlineCode"/>
        </w:rPr>
      </w:pPr>
      <w:r w:rsidRPr="000326CD">
        <w:rPr>
          <w:rStyle w:val="InlineCode"/>
        </w:rPr>
        <w:t>Escape character is '^]'.</w:t>
      </w:r>
    </w:p>
    <w:p w14:paraId="0E4A3467" w14:textId="77777777" w:rsidR="0073225F" w:rsidRDefault="0073225F" w:rsidP="00C11EDD">
      <w:r>
        <w:t xml:space="preserve">Kill the server (via </w:t>
      </w:r>
      <w:r w:rsidRPr="00691F33">
        <w:rPr>
          <w:rStyle w:val="InlineCode"/>
        </w:rPr>
        <w:t>Ctrl-C</w:t>
      </w:r>
      <w:r>
        <w:t xml:space="preserve"> if in a terminal) and you should see the client terminal echo something similar to the following.</w:t>
      </w:r>
    </w:p>
    <w:p w14:paraId="4FC91BB9" w14:textId="77777777" w:rsidR="0073225F" w:rsidRDefault="0073225F" w:rsidP="00C11EDD"/>
    <w:p w14:paraId="71396CE8" w14:textId="77777777" w:rsidR="0073225F" w:rsidRPr="000326CD" w:rsidRDefault="0073225F" w:rsidP="00C11EDD">
      <w:pPr>
        <w:rPr>
          <w:rStyle w:val="InlineCode"/>
        </w:rPr>
      </w:pPr>
      <w:r w:rsidRPr="000326CD">
        <w:rPr>
          <w:rStyle w:val="InlineCode"/>
        </w:rPr>
        <w:t>Connection closed by foreign host.</w:t>
      </w:r>
    </w:p>
    <w:p w14:paraId="43140547" w14:textId="77777777" w:rsidR="0073225F" w:rsidRDefault="0073225F" w:rsidP="00C11EDD"/>
    <w:p w14:paraId="721B5E84" w14:textId="77777777" w:rsidR="0073225F" w:rsidRDefault="0073225F" w:rsidP="00C11EDD">
      <w:proofErr w:type="gramStart"/>
      <w:r>
        <w:t>When you are confident that the server is running and you're seeing these messages, move on to the next step.</w:t>
      </w:r>
      <w:proofErr w:type="gramEnd"/>
    </w:p>
    <w:p w14:paraId="1F05D31C" w14:textId="77777777" w:rsidR="0073225F" w:rsidRDefault="0073225F" w:rsidP="00357987">
      <w:pPr>
        <w:pStyle w:val="Heading2"/>
      </w:pPr>
      <w:r>
        <w:t>Start tracking client connections</w:t>
      </w:r>
    </w:p>
    <w:p w14:paraId="3D80950A" w14:textId="77777777" w:rsidR="0073225F" w:rsidRDefault="0073225F" w:rsidP="00C11EDD">
      <w:r>
        <w:t xml:space="preserve">We're now going to start adding logic to our </w:t>
      </w:r>
      <w:r w:rsidRPr="00CB0A97">
        <w:rPr>
          <w:rStyle w:val="InlineCode"/>
        </w:rPr>
        <w:t>onClientConnected</w:t>
      </w:r>
      <w:r>
        <w:t xml:space="preserve"> function to keep track of the connections that this server has made.</w:t>
      </w:r>
    </w:p>
    <w:p w14:paraId="08E27F7F" w14:textId="77777777" w:rsidR="0073225F" w:rsidRDefault="0073225F" w:rsidP="00C11EDD"/>
    <w:p w14:paraId="7441DCF6" w14:textId="77777777" w:rsidR="0073225F" w:rsidRDefault="0073225F" w:rsidP="00C11EDD">
      <w:r>
        <w:t xml:space="preserve">5.  First, push the </w:t>
      </w:r>
      <w:r w:rsidRPr="006C3D62">
        <w:rPr>
          <w:rStyle w:val="InlineCode"/>
        </w:rPr>
        <w:t>socket</w:t>
      </w:r>
      <w:r>
        <w:t xml:space="preserve"> given to the callback onto the </w:t>
      </w:r>
      <w:r w:rsidRPr="006C3D62">
        <w:rPr>
          <w:rStyle w:val="InlineCode"/>
        </w:rPr>
        <w:t>sockets</w:t>
      </w:r>
      <w:r>
        <w:t xml:space="preserve"> array for later use.</w:t>
      </w:r>
    </w:p>
    <w:p w14:paraId="1DC6C18E" w14:textId="77777777" w:rsidR="0073225F" w:rsidRDefault="0073225F" w:rsidP="00357987">
      <w:pPr>
        <w:pStyle w:val="Heading2"/>
      </w:pPr>
      <w:r>
        <w:t>Add a disconnection handler</w:t>
      </w:r>
    </w:p>
    <w:p w14:paraId="6CFC258C" w14:textId="77777777" w:rsidR="0073225F" w:rsidRDefault="0073225F" w:rsidP="00C11EDD">
      <w:r>
        <w:t xml:space="preserve">6.  Now, add a listener to the disconnection event of the socket passed into </w:t>
      </w:r>
      <w:r w:rsidRPr="00CB0A97">
        <w:rPr>
          <w:rStyle w:val="InlineCode"/>
        </w:rPr>
        <w:t>onClientConnected</w:t>
      </w:r>
      <w:r>
        <w:t xml:space="preserve">; the event is </w:t>
      </w:r>
      <w:r w:rsidRPr="0071519F">
        <w:rPr>
          <w:rStyle w:val="InlineCode"/>
        </w:rPr>
        <w:t>'end'</w:t>
      </w:r>
      <w:r>
        <w:t xml:space="preserve"> and the callback function we'll use is an inline function called </w:t>
      </w:r>
      <w:r w:rsidRPr="0071519F">
        <w:rPr>
          <w:rStyle w:val="InlineCode"/>
        </w:rPr>
        <w:t>onEnd</w:t>
      </w:r>
      <w:r>
        <w:t xml:space="preserve"> that delegates to </w:t>
      </w:r>
      <w:proofErr w:type="gramStart"/>
      <w:r w:rsidRPr="0071519F">
        <w:rPr>
          <w:rStyle w:val="InlineCode"/>
        </w:rPr>
        <w:t>onSocketEnd(</w:t>
      </w:r>
      <w:proofErr w:type="gramEnd"/>
      <w:r w:rsidRPr="0071519F">
        <w:rPr>
          <w:rStyle w:val="InlineCode"/>
        </w:rPr>
        <w:t>socket)</w:t>
      </w:r>
      <w:r>
        <w:t>.</w:t>
      </w:r>
    </w:p>
    <w:p w14:paraId="20395835" w14:textId="77777777" w:rsidR="0073225F" w:rsidRDefault="0073225F" w:rsidP="00C11EDD"/>
    <w:p w14:paraId="52F9B5E8" w14:textId="77777777" w:rsidR="0073225F" w:rsidRDefault="0073225F" w:rsidP="00EC654A">
      <w:pPr>
        <w:pStyle w:val="Callout"/>
      </w:pPr>
      <w:r w:rsidRPr="0043161F">
        <w:rPr>
          <w:noProof/>
        </w:rPr>
        <w:drawing>
          <wp:anchor distT="0" distB="0" distL="114300" distR="114300" simplePos="0" relativeHeight="251970560" behindDoc="0" locked="0" layoutInCell="1" allowOverlap="1" wp14:anchorId="1DD46412" wp14:editId="780FBFEE">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add a listener to any </w:t>
      </w:r>
      <w:r w:rsidRPr="000260E2">
        <w:rPr>
          <w:rStyle w:val="InlineCode"/>
        </w:rPr>
        <w:t>EventEmitter</w:t>
      </w:r>
      <w:r>
        <w:t xml:space="preserve"> (like </w:t>
      </w:r>
      <w:r w:rsidRPr="000260E2">
        <w:rPr>
          <w:rStyle w:val="InlineCode"/>
        </w:rPr>
        <w:t>net.Socket</w:t>
      </w:r>
      <w:r>
        <w:t xml:space="preserve">), use </w:t>
      </w:r>
      <w:r w:rsidRPr="000260E2">
        <w:rPr>
          <w:rStyle w:val="InlineCode"/>
        </w:rPr>
        <w:t>EventEmitter</w:t>
      </w:r>
      <w:r>
        <w:t>'s on method, which takes the event of notification and the callback function.</w:t>
      </w:r>
    </w:p>
    <w:p w14:paraId="50C45827" w14:textId="77777777" w:rsidR="0073225F" w:rsidRDefault="0073225F" w:rsidP="00C11EDD"/>
    <w:p w14:paraId="1776A5F7" w14:textId="77777777" w:rsidR="0073225F" w:rsidRDefault="0073225F" w:rsidP="00BC6CE1">
      <w:pPr>
        <w:pStyle w:val="Callout"/>
      </w:pPr>
      <w:r w:rsidRPr="0043161F">
        <w:rPr>
          <w:noProof/>
        </w:rPr>
        <w:drawing>
          <wp:anchor distT="0" distB="0" distL="114300" distR="114300" simplePos="0" relativeHeight="251971584" behindDoc="0" locked="0" layoutInCell="1" allowOverlap="1" wp14:anchorId="3B0BEED8" wp14:editId="53D69F52">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nline function that we created is also a closure, since it uses the socket given to the </w:t>
      </w:r>
      <w:r w:rsidRPr="00A02987">
        <w:rPr>
          <w:rStyle w:val="InlineCode"/>
        </w:rPr>
        <w:t>onClientConnected</w:t>
      </w:r>
      <w:r>
        <w:t xml:space="preserve"> callback.</w:t>
      </w:r>
    </w:p>
    <w:p w14:paraId="3DC9A762" w14:textId="77777777" w:rsidR="0073225F" w:rsidRDefault="0073225F" w:rsidP="0082350C">
      <w:pPr>
        <w:pStyle w:val="Heading2"/>
      </w:pPr>
      <w:r>
        <w:t>Test the server</w:t>
      </w:r>
    </w:p>
    <w:p w14:paraId="7C272C58" w14:textId="77777777" w:rsidR="0073225F" w:rsidRDefault="0073225F" w:rsidP="00C11EDD">
      <w:r>
        <w:t>Now that we've coded a little more, let's test a little more.</w:t>
      </w:r>
    </w:p>
    <w:p w14:paraId="05DD32B2" w14:textId="77777777" w:rsidR="0073225F" w:rsidRDefault="0073225F" w:rsidP="00C11EDD"/>
    <w:p w14:paraId="11EE7A8F" w14:textId="77777777" w:rsidR="0073225F" w:rsidRDefault="0073225F" w:rsidP="00C11EDD">
      <w:r>
        <w:t xml:space="preserve">7.  Run </w:t>
      </w:r>
      <w:r w:rsidRPr="00F13EA0">
        <w:rPr>
          <w:rStyle w:val="InlineCode"/>
        </w:rPr>
        <w:t>server.js</w:t>
      </w:r>
      <w:r>
        <w:t xml:space="preserve"> via </w:t>
      </w:r>
      <w:r w:rsidRPr="00F13EA0">
        <w:rPr>
          <w:rStyle w:val="InlineCode"/>
        </w:rPr>
        <w:t>node</w:t>
      </w:r>
      <w:r>
        <w:t xml:space="preserve"> again.</w:t>
      </w:r>
    </w:p>
    <w:p w14:paraId="04E073A7" w14:textId="77777777" w:rsidR="0073225F" w:rsidRDefault="0073225F" w:rsidP="00C11EDD"/>
    <w:p w14:paraId="31C18DE2" w14:textId="77777777" w:rsidR="0073225F" w:rsidRDefault="0073225F" w:rsidP="00C11EDD">
      <w:r>
        <w:t>8.  Once you see the message that the server is listening, connect to it from another terminal again.</w:t>
      </w:r>
    </w:p>
    <w:p w14:paraId="696CE420" w14:textId="77777777" w:rsidR="0073225F" w:rsidRDefault="0073225F" w:rsidP="00C11EDD"/>
    <w:p w14:paraId="11789557" w14:textId="77777777" w:rsidR="0073225F" w:rsidRDefault="0073225F" w:rsidP="00C11EDD">
      <w:proofErr w:type="gramStart"/>
      <w:r>
        <w:t>9.  Now</w:t>
      </w:r>
      <w:proofErr w:type="gramEnd"/>
      <w:r>
        <w:t xml:space="preserve"> that the client is connected, type </w:t>
      </w:r>
      <w:r w:rsidRPr="00264CB4">
        <w:rPr>
          <w:rStyle w:val="InlineCode"/>
        </w:rPr>
        <w:t>Ctrl-]</w:t>
      </w:r>
      <w:r>
        <w:t xml:space="preserve"> (the close-square-bracket key, or whatever your terminal states the escape character is) to escape to the telnet prompt, then type </w:t>
      </w:r>
      <w:r w:rsidRPr="00197983">
        <w:rPr>
          <w:rStyle w:val="InlineCode"/>
        </w:rPr>
        <w:t>quit</w:t>
      </w:r>
      <w:r>
        <w:t xml:space="preserve"> and enter.  The client terminal should look something like the following.</w:t>
      </w:r>
    </w:p>
    <w:p w14:paraId="5A05EBCB" w14:textId="77777777" w:rsidR="0073225F" w:rsidRDefault="0073225F" w:rsidP="00C11EDD"/>
    <w:p w14:paraId="3033A5A3" w14:textId="77777777" w:rsidR="0073225F" w:rsidRPr="007D75EF" w:rsidRDefault="0073225F" w:rsidP="007D75EF">
      <w:pPr>
        <w:rPr>
          <w:rStyle w:val="InlineCode"/>
        </w:rPr>
      </w:pPr>
      <w:r w:rsidRPr="007D75EF">
        <w:rPr>
          <w:rStyle w:val="InlineCode"/>
        </w:rPr>
        <w:t xml:space="preserve">$ </w:t>
      </w:r>
      <w:proofErr w:type="gramStart"/>
      <w:r w:rsidRPr="007D75EF">
        <w:rPr>
          <w:rStyle w:val="InlineCode"/>
        </w:rPr>
        <w:t>telnet</w:t>
      </w:r>
      <w:proofErr w:type="gramEnd"/>
      <w:r w:rsidRPr="007D75EF">
        <w:rPr>
          <w:rStyle w:val="InlineCode"/>
        </w:rPr>
        <w:t xml:space="preserve"> localhost 1986</w:t>
      </w:r>
    </w:p>
    <w:p w14:paraId="48661E5A" w14:textId="77777777" w:rsidR="0073225F" w:rsidRPr="007D75EF" w:rsidRDefault="0073225F" w:rsidP="007D75EF">
      <w:pPr>
        <w:rPr>
          <w:rStyle w:val="InlineCode"/>
        </w:rPr>
      </w:pPr>
      <w:r w:rsidRPr="007D75EF">
        <w:rPr>
          <w:rStyle w:val="InlineCode"/>
        </w:rPr>
        <w:t>Trying 127.0.0.1...</w:t>
      </w:r>
    </w:p>
    <w:p w14:paraId="10A74F1F" w14:textId="77777777" w:rsidR="0073225F" w:rsidRPr="007D75EF" w:rsidRDefault="0073225F" w:rsidP="007D75EF">
      <w:pPr>
        <w:rPr>
          <w:rStyle w:val="InlineCode"/>
        </w:rPr>
      </w:pPr>
      <w:proofErr w:type="gramStart"/>
      <w:r w:rsidRPr="007D75EF">
        <w:rPr>
          <w:rStyle w:val="InlineCode"/>
        </w:rPr>
        <w:t>Connected to localhost.</w:t>
      </w:r>
      <w:proofErr w:type="gramEnd"/>
    </w:p>
    <w:p w14:paraId="7D93055D" w14:textId="77777777" w:rsidR="0073225F" w:rsidRPr="007D75EF" w:rsidRDefault="0073225F" w:rsidP="007D75EF">
      <w:pPr>
        <w:rPr>
          <w:rStyle w:val="InlineCode"/>
        </w:rPr>
      </w:pPr>
      <w:r w:rsidRPr="007D75EF">
        <w:rPr>
          <w:rStyle w:val="InlineCode"/>
        </w:rPr>
        <w:t>Escape character is '^]'.</w:t>
      </w:r>
    </w:p>
    <w:p w14:paraId="0C41CE54" w14:textId="77777777" w:rsidR="0073225F" w:rsidRPr="007D75EF" w:rsidRDefault="0073225F" w:rsidP="007D75EF">
      <w:pPr>
        <w:rPr>
          <w:rStyle w:val="InlineCode"/>
        </w:rPr>
      </w:pPr>
      <w:r w:rsidRPr="007D75EF">
        <w:rPr>
          <w:rStyle w:val="InlineCode"/>
        </w:rPr>
        <w:t>^]</w:t>
      </w:r>
    </w:p>
    <w:p w14:paraId="539524A3" w14:textId="77777777" w:rsidR="0073225F" w:rsidRPr="007D75EF" w:rsidRDefault="0073225F" w:rsidP="007D75EF">
      <w:pPr>
        <w:rPr>
          <w:rStyle w:val="InlineCode"/>
        </w:rPr>
      </w:pPr>
      <w:proofErr w:type="gramStart"/>
      <w:r w:rsidRPr="007D75EF">
        <w:rPr>
          <w:rStyle w:val="InlineCode"/>
        </w:rPr>
        <w:t>telnet</w:t>
      </w:r>
      <w:proofErr w:type="gramEnd"/>
      <w:r w:rsidRPr="007D75EF">
        <w:rPr>
          <w:rStyle w:val="InlineCode"/>
        </w:rPr>
        <w:t>&gt; quit</w:t>
      </w:r>
    </w:p>
    <w:p w14:paraId="1BAB5CEE" w14:textId="77777777" w:rsidR="0073225F" w:rsidRPr="007D75EF" w:rsidRDefault="0073225F" w:rsidP="007D75EF">
      <w:pPr>
        <w:rPr>
          <w:rStyle w:val="InlineCode"/>
        </w:rPr>
      </w:pPr>
      <w:r w:rsidRPr="007D75EF">
        <w:rPr>
          <w:rStyle w:val="InlineCode"/>
        </w:rPr>
        <w:t>Connection closed.</w:t>
      </w:r>
    </w:p>
    <w:p w14:paraId="1818D687" w14:textId="77777777" w:rsidR="0073225F" w:rsidRDefault="0073225F" w:rsidP="00C11EDD"/>
    <w:p w14:paraId="0BEAB823" w14:textId="77777777" w:rsidR="0073225F" w:rsidRDefault="0073225F" w:rsidP="00C11EDD">
      <w:r>
        <w:t>10.  Confirm that your client has closed the connection and that you see the server's disconnection message.  The server's messages should look something like the following.</w:t>
      </w:r>
    </w:p>
    <w:p w14:paraId="46A6C7F1" w14:textId="77777777" w:rsidR="0073225F" w:rsidRDefault="0073225F" w:rsidP="00C11EDD"/>
    <w:p w14:paraId="07514F5B" w14:textId="77777777" w:rsidR="0073225F" w:rsidRPr="003B0992" w:rsidRDefault="0073225F" w:rsidP="003B0992">
      <w:pPr>
        <w:rPr>
          <w:rStyle w:val="InlineCode"/>
        </w:rPr>
      </w:pPr>
      <w:r>
        <w:rPr>
          <w:rStyle w:val="InlineCode"/>
        </w:rPr>
        <w:t xml:space="preserve">$ </w:t>
      </w:r>
      <w:proofErr w:type="gramStart"/>
      <w:r>
        <w:rPr>
          <w:rStyle w:val="InlineCode"/>
        </w:rPr>
        <w:t>node</w:t>
      </w:r>
      <w:proofErr w:type="gramEnd"/>
      <w:r>
        <w:rPr>
          <w:rStyle w:val="InlineCode"/>
        </w:rPr>
        <w:t xml:space="preserve"> server.js</w:t>
      </w:r>
    </w:p>
    <w:p w14:paraId="555E11A0" w14:textId="77777777" w:rsidR="0073225F" w:rsidRPr="003B0992" w:rsidRDefault="0073225F" w:rsidP="003B0992">
      <w:pPr>
        <w:rPr>
          <w:rStyle w:val="InlineCode"/>
        </w:rPr>
      </w:pPr>
      <w:proofErr w:type="gramStart"/>
      <w:r w:rsidRPr="003B0992">
        <w:rPr>
          <w:rStyle w:val="InlineCode"/>
        </w:rPr>
        <w:t>server</w:t>
      </w:r>
      <w:proofErr w:type="gramEnd"/>
      <w:r w:rsidRPr="003B0992">
        <w:rPr>
          <w:rStyle w:val="InlineCode"/>
        </w:rPr>
        <w:t xml:space="preserve"> listening on port 1986</w:t>
      </w:r>
    </w:p>
    <w:p w14:paraId="14D7107A" w14:textId="77777777" w:rsidR="0073225F" w:rsidRPr="003B0992" w:rsidRDefault="0073225F" w:rsidP="003B0992">
      <w:pPr>
        <w:rPr>
          <w:rStyle w:val="InlineCode"/>
        </w:rPr>
      </w:pPr>
      <w:proofErr w:type="gramStart"/>
      <w:r w:rsidRPr="003B0992">
        <w:rPr>
          <w:rStyle w:val="InlineCode"/>
        </w:rPr>
        <w:t>client</w:t>
      </w:r>
      <w:proofErr w:type="gramEnd"/>
      <w:r w:rsidRPr="003B0992">
        <w:rPr>
          <w:rStyle w:val="InlineCode"/>
        </w:rPr>
        <w:t xml:space="preserve"> connected</w:t>
      </w:r>
    </w:p>
    <w:p w14:paraId="199FDAA2" w14:textId="77777777" w:rsidR="0073225F" w:rsidRPr="003B0992" w:rsidRDefault="0073225F" w:rsidP="003B0992">
      <w:pPr>
        <w:rPr>
          <w:rStyle w:val="InlineCode"/>
        </w:rPr>
      </w:pPr>
      <w:proofErr w:type="gramStart"/>
      <w:r w:rsidRPr="003B0992">
        <w:rPr>
          <w:rStyle w:val="InlineCode"/>
        </w:rPr>
        <w:t>client</w:t>
      </w:r>
      <w:proofErr w:type="gramEnd"/>
      <w:r w:rsidRPr="003B0992">
        <w:rPr>
          <w:rStyle w:val="InlineCode"/>
        </w:rPr>
        <w:t xml:space="preserve"> disconnected</w:t>
      </w:r>
    </w:p>
    <w:p w14:paraId="2493492D" w14:textId="77777777" w:rsidR="0073225F" w:rsidRDefault="0073225F" w:rsidP="00C11EDD"/>
    <w:p w14:paraId="416B1266" w14:textId="77777777" w:rsidR="0073225F" w:rsidRDefault="0073225F" w:rsidP="00C11EDD">
      <w:r>
        <w:t>Next, let's write some usage information to the client so that the client knows how to interact with the server.</w:t>
      </w:r>
    </w:p>
    <w:p w14:paraId="43AD9EBB" w14:textId="77777777" w:rsidR="0073225F" w:rsidRDefault="0073225F" w:rsidP="00C11EDD"/>
    <w:p w14:paraId="76AF574E" w14:textId="77777777" w:rsidR="0073225F" w:rsidRDefault="0073225F" w:rsidP="00C11EDD">
      <w:r>
        <w:lastRenderedPageBreak/>
        <w:t xml:space="preserve">11.  Use the following code at the end of the </w:t>
      </w:r>
      <w:r w:rsidRPr="00AC15D0">
        <w:rPr>
          <w:rStyle w:val="InlineCode"/>
        </w:rPr>
        <w:t>onClientConnected</w:t>
      </w:r>
      <w:r>
        <w:t xml:space="preserve"> function to write the usage message to the client.</w:t>
      </w:r>
    </w:p>
    <w:p w14:paraId="3FB53057" w14:textId="77777777" w:rsidR="0073225F" w:rsidRDefault="0073225F" w:rsidP="00C11EDD"/>
    <w:p w14:paraId="250C4DC0" w14:textId="77777777" w:rsidR="0073225F" w:rsidRPr="00342C62" w:rsidRDefault="0073225F" w:rsidP="00342C62">
      <w:pPr>
        <w:widowControl w:val="0"/>
        <w:autoSpaceDE w:val="0"/>
        <w:autoSpaceDN w:val="0"/>
        <w:adjustRightInd w:val="0"/>
        <w:rPr>
          <w:rStyle w:val="InlineCode"/>
        </w:rPr>
      </w:pPr>
      <w:proofErr w:type="gramStart"/>
      <w:r w:rsidRPr="00342C62">
        <w:rPr>
          <w:rStyle w:val="InlineCode"/>
        </w:rPr>
        <w:t>socket.write(</w:t>
      </w:r>
      <w:proofErr w:type="gramEnd"/>
      <w:r w:rsidRPr="00342C62">
        <w:rPr>
          <w:rStyle w:val="InlineCode"/>
        </w:rPr>
        <w:t>'Hello.  Usage</w:t>
      </w:r>
      <w:proofErr w:type="gramStart"/>
      <w:r w:rsidRPr="00342C62">
        <w:rPr>
          <w:rStyle w:val="InlineCode"/>
        </w:rPr>
        <w:t>:\</w:t>
      </w:r>
      <w:proofErr w:type="gramEnd"/>
      <w:r w:rsidRPr="00342C62">
        <w:rPr>
          <w:rStyle w:val="InlineCode"/>
        </w:rPr>
        <w:t>r\n'</w:t>
      </w:r>
    </w:p>
    <w:p w14:paraId="640F97EA" w14:textId="77777777" w:rsidR="0073225F" w:rsidRPr="00342C62" w:rsidRDefault="0073225F" w:rsidP="00342C62">
      <w:pPr>
        <w:widowControl w:val="0"/>
        <w:autoSpaceDE w:val="0"/>
        <w:autoSpaceDN w:val="0"/>
        <w:adjustRightInd w:val="0"/>
        <w:rPr>
          <w:rStyle w:val="InlineCode"/>
        </w:rPr>
      </w:pPr>
      <w:r w:rsidRPr="00342C62">
        <w:rPr>
          <w:rStyle w:val="InlineCode"/>
        </w:rPr>
        <w:t xml:space="preserve">  + '/name</w:t>
      </w:r>
      <w:proofErr w:type="gramStart"/>
      <w:r w:rsidRPr="00342C62">
        <w:rPr>
          <w:rStyle w:val="InlineCode"/>
        </w:rPr>
        <w:t>:yourName</w:t>
      </w:r>
      <w:proofErr w:type="gramEnd"/>
      <w:r w:rsidRPr="00342C62">
        <w:rPr>
          <w:rStyle w:val="InlineCode"/>
        </w:rPr>
        <w:t xml:space="preserve"> to tell me your name\r\n'</w:t>
      </w:r>
    </w:p>
    <w:p w14:paraId="4543CBB1" w14:textId="77777777" w:rsidR="0073225F" w:rsidRPr="00342C62" w:rsidRDefault="0073225F" w:rsidP="00342C62">
      <w:pPr>
        <w:widowControl w:val="0"/>
        <w:autoSpaceDE w:val="0"/>
        <w:autoSpaceDN w:val="0"/>
        <w:adjustRightInd w:val="0"/>
        <w:rPr>
          <w:rStyle w:val="InlineCode"/>
        </w:rPr>
      </w:pPr>
      <w:r w:rsidRPr="00342C62">
        <w:rPr>
          <w:rStyle w:val="InlineCode"/>
        </w:rPr>
        <w:t xml:space="preserve">  + '/quit to quit\r\n'</w:t>
      </w:r>
    </w:p>
    <w:p w14:paraId="54EA1D6A" w14:textId="77777777" w:rsidR="0073225F" w:rsidRPr="00342C62" w:rsidRDefault="0073225F" w:rsidP="00342C62">
      <w:pPr>
        <w:widowControl w:val="0"/>
        <w:autoSpaceDE w:val="0"/>
        <w:autoSpaceDN w:val="0"/>
        <w:adjustRightInd w:val="0"/>
        <w:rPr>
          <w:rStyle w:val="InlineCode"/>
        </w:rPr>
      </w:pPr>
      <w:r w:rsidRPr="00342C62">
        <w:rPr>
          <w:rStyle w:val="InlineCode"/>
        </w:rPr>
        <w:t xml:space="preserve">  + '/shutdown to shutdown the server\r\n'</w:t>
      </w:r>
    </w:p>
    <w:p w14:paraId="34775CBA" w14:textId="77777777" w:rsidR="0073225F" w:rsidRPr="00342C62" w:rsidRDefault="0073225F" w:rsidP="00342C62">
      <w:pPr>
        <w:widowControl w:val="0"/>
        <w:autoSpaceDE w:val="0"/>
        <w:autoSpaceDN w:val="0"/>
        <w:adjustRightInd w:val="0"/>
        <w:rPr>
          <w:rStyle w:val="InlineCode"/>
        </w:rPr>
      </w:pPr>
      <w:r w:rsidRPr="00342C62">
        <w:rPr>
          <w:rStyle w:val="InlineCode"/>
        </w:rPr>
        <w:t xml:space="preserve">  + "otherwise I'll just echo </w:t>
      </w:r>
      <w:r>
        <w:rPr>
          <w:rStyle w:val="InlineCode"/>
        </w:rPr>
        <w:t xml:space="preserve">'You said: ' plus </w:t>
      </w:r>
      <w:r w:rsidRPr="00342C62">
        <w:rPr>
          <w:rStyle w:val="InlineCode"/>
        </w:rPr>
        <w:t>what you enter</w:t>
      </w:r>
      <w:r>
        <w:rPr>
          <w:rStyle w:val="InlineCode"/>
        </w:rPr>
        <w:t>ed</w:t>
      </w:r>
      <w:proofErr w:type="gramStart"/>
      <w:r w:rsidRPr="00342C62">
        <w:rPr>
          <w:rStyle w:val="InlineCode"/>
        </w:rPr>
        <w:t>!\</w:t>
      </w:r>
      <w:proofErr w:type="gramEnd"/>
      <w:r w:rsidRPr="00342C62">
        <w:rPr>
          <w:rStyle w:val="InlineCode"/>
        </w:rPr>
        <w:t>r\n");</w:t>
      </w:r>
    </w:p>
    <w:p w14:paraId="622D10A7" w14:textId="77777777" w:rsidR="0073225F" w:rsidRDefault="0073225F" w:rsidP="00C11EDD"/>
    <w:p w14:paraId="75E4C2A3" w14:textId="77777777" w:rsidR="0073225F" w:rsidRDefault="0073225F" w:rsidP="00C11EDD">
      <w:r>
        <w:t>Now, let's add logic to handle the behavior that the usage message describes.</w:t>
      </w:r>
    </w:p>
    <w:p w14:paraId="640BDD9A" w14:textId="77777777" w:rsidR="0073225F" w:rsidRDefault="0073225F" w:rsidP="00C11EDD"/>
    <w:p w14:paraId="3641367C" w14:textId="77777777" w:rsidR="0073225F" w:rsidRDefault="0073225F" w:rsidP="00E20C58">
      <w:pPr>
        <w:pStyle w:val="Heading2"/>
      </w:pPr>
      <w:r>
        <w:t>Add a data listener</w:t>
      </w:r>
    </w:p>
    <w:p w14:paraId="7ED40F35" w14:textId="77777777" w:rsidR="0073225F" w:rsidRDefault="0073225F" w:rsidP="00C11EDD">
      <w:r>
        <w:t xml:space="preserve">12.  Right after the line(s) in </w:t>
      </w:r>
      <w:r w:rsidRPr="00E809A5">
        <w:rPr>
          <w:rStyle w:val="InlineCode"/>
        </w:rPr>
        <w:t>onClient</w:t>
      </w:r>
      <w:r>
        <w:rPr>
          <w:rStyle w:val="InlineCode"/>
        </w:rPr>
        <w:t>Connected</w:t>
      </w:r>
      <w:r>
        <w:t xml:space="preserve"> that register the </w:t>
      </w:r>
      <w:r w:rsidRPr="00E809A5">
        <w:rPr>
          <w:rStyle w:val="InlineCode"/>
        </w:rPr>
        <w:t>'end'</w:t>
      </w:r>
      <w:r>
        <w:t xml:space="preserve"> listener, add another listener for the </w:t>
      </w:r>
      <w:r w:rsidRPr="00E809A5">
        <w:rPr>
          <w:rStyle w:val="InlineCode"/>
        </w:rPr>
        <w:t>'data'</w:t>
      </w:r>
      <w:r>
        <w:t xml:space="preserve"> event, this time creating an inline function called </w:t>
      </w:r>
      <w:r w:rsidRPr="00E809A5">
        <w:rPr>
          <w:rStyle w:val="InlineCode"/>
        </w:rPr>
        <w:t>onData</w:t>
      </w:r>
      <w:r>
        <w:t xml:space="preserve"> that takes a single argument named </w:t>
      </w:r>
      <w:r w:rsidRPr="00E809A5">
        <w:rPr>
          <w:rStyle w:val="InlineCode"/>
        </w:rPr>
        <w:t>data</w:t>
      </w:r>
      <w:r>
        <w:t xml:space="preserve"> and that delegates to </w:t>
      </w:r>
      <w:r w:rsidRPr="00E809A5">
        <w:rPr>
          <w:rStyle w:val="InlineCode"/>
        </w:rPr>
        <w:t>onSocketData(data, socket)</w:t>
      </w:r>
      <w:r>
        <w:t>, another function whose stub is provided for you.</w:t>
      </w:r>
    </w:p>
    <w:p w14:paraId="28584E21" w14:textId="77777777" w:rsidR="0073225F" w:rsidRDefault="0073225F" w:rsidP="00C11EDD"/>
    <w:p w14:paraId="5EBA14CA" w14:textId="77777777" w:rsidR="0073225F" w:rsidRDefault="0073225F" w:rsidP="001C25CF">
      <w:pPr>
        <w:pStyle w:val="Callout"/>
      </w:pPr>
      <w:r w:rsidRPr="0043161F">
        <w:rPr>
          <w:noProof/>
        </w:rPr>
        <w:drawing>
          <wp:anchor distT="0" distB="0" distL="114300" distR="114300" simplePos="0" relativeHeight="251972608" behindDoc="0" locked="0" layoutInCell="1" allowOverlap="1" wp14:anchorId="08B36B50" wp14:editId="66289C93">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3639DF">
        <w:rPr>
          <w:rStyle w:val="InlineCode"/>
        </w:rPr>
        <w:t>'data'</w:t>
      </w:r>
      <w:r>
        <w:t xml:space="preserve"> event from a socket passes in data as an instance of Node's </w:t>
      </w:r>
      <w:r w:rsidRPr="003639DF">
        <w:rPr>
          <w:rStyle w:val="InlineCode"/>
        </w:rPr>
        <w:t>Buffer</w:t>
      </w:r>
      <w:r>
        <w:t xml:space="preserve"> object, unless the stream's </w:t>
      </w:r>
      <w:r w:rsidRPr="003639DF">
        <w:rPr>
          <w:rStyle w:val="InlineCode"/>
        </w:rPr>
        <w:t>setEncoding</w:t>
      </w:r>
      <w:r>
        <w:t xml:space="preserve"> was previously called with a valid encoding string, in which case data is given as a string with the desired encoding.</w:t>
      </w:r>
    </w:p>
    <w:p w14:paraId="23BC6A31" w14:textId="77777777" w:rsidR="0073225F" w:rsidRDefault="0073225F" w:rsidP="00C11EDD"/>
    <w:p w14:paraId="0E42A75B" w14:textId="77777777" w:rsidR="0073225F" w:rsidRDefault="0073225F" w:rsidP="00C11EDD">
      <w:r>
        <w:t xml:space="preserve">We're now going to complete the implementation of the behavior described in the usage that’s given to clients right after they connect, namely that any string is echoed back to the client with the prefix </w:t>
      </w:r>
      <w:r w:rsidRPr="00D96AED">
        <w:rPr>
          <w:rStyle w:val="InlineCode"/>
        </w:rPr>
        <w:t>'You said: '</w:t>
      </w:r>
      <w:r>
        <w:t xml:space="preserve">, except for </w:t>
      </w:r>
      <w:r w:rsidRPr="00D96AED">
        <w:rPr>
          <w:rStyle w:val="InlineCode"/>
        </w:rPr>
        <w:t>'/quit'</w:t>
      </w:r>
      <w:r>
        <w:t xml:space="preserve">, which closes the client connection, </w:t>
      </w:r>
      <w:r w:rsidRPr="00D96AED">
        <w:rPr>
          <w:rStyle w:val="InlineCode"/>
        </w:rPr>
        <w:t>'/shutdown'</w:t>
      </w:r>
      <w:r>
        <w:t xml:space="preserve">, which shuts down the server completely, or </w:t>
      </w:r>
      <w:r w:rsidRPr="00D96AED">
        <w:rPr>
          <w:rStyle w:val="InlineCode"/>
        </w:rPr>
        <w:t>'/name</w:t>
      </w:r>
      <w:proofErr w:type="gramStart"/>
      <w:r w:rsidRPr="00D96AED">
        <w:rPr>
          <w:rStyle w:val="InlineCode"/>
        </w:rPr>
        <w:t>:yourName'</w:t>
      </w:r>
      <w:proofErr w:type="gramEnd"/>
      <w:r>
        <w:t xml:space="preserve">, which causes the server to prefix echoed strings with </w:t>
      </w:r>
      <w:r w:rsidRPr="00D96AED">
        <w:rPr>
          <w:rStyle w:val="InlineCode"/>
        </w:rPr>
        <w:t>'&lt;yourName&gt; said: '</w:t>
      </w:r>
      <w:r>
        <w:t xml:space="preserve">.  All of these edits will be going into the function </w:t>
      </w:r>
      <w:r w:rsidRPr="00D96AED">
        <w:rPr>
          <w:rStyle w:val="InlineCode"/>
        </w:rPr>
        <w:t>onSocketData</w:t>
      </w:r>
      <w:r>
        <w:t>.</w:t>
      </w:r>
    </w:p>
    <w:p w14:paraId="2E1B0176" w14:textId="77777777" w:rsidR="0073225F" w:rsidRDefault="0073225F" w:rsidP="00C11EDD"/>
    <w:p w14:paraId="5D13D692" w14:textId="77777777" w:rsidR="0073225F" w:rsidRDefault="0073225F" w:rsidP="00C11EDD">
      <w:r>
        <w:t xml:space="preserve">13.  Start by setting </w:t>
      </w:r>
      <w:r w:rsidRPr="00F85BF1">
        <w:rPr>
          <w:rStyle w:val="InlineCode"/>
        </w:rPr>
        <w:t>data</w:t>
      </w:r>
      <w:r>
        <w:t xml:space="preserve"> to </w:t>
      </w:r>
      <w:proofErr w:type="gramStart"/>
      <w:r w:rsidRPr="00F85BF1">
        <w:rPr>
          <w:rStyle w:val="InlineCode"/>
        </w:rPr>
        <w:t>data.toString(</w:t>
      </w:r>
      <w:proofErr w:type="gramEnd"/>
      <w:r w:rsidRPr="00F85BF1">
        <w:rPr>
          <w:rStyle w:val="InlineCode"/>
        </w:rPr>
        <w:t>)</w:t>
      </w:r>
      <w:r>
        <w:t>, just to make sure it's a string.</w:t>
      </w:r>
    </w:p>
    <w:p w14:paraId="5D1B7C8C" w14:textId="77777777" w:rsidR="0073225F" w:rsidRDefault="0073225F" w:rsidP="00C11EDD"/>
    <w:p w14:paraId="0285FB14" w14:textId="77777777" w:rsidR="0073225F" w:rsidRDefault="0073225F" w:rsidP="00C11EDD">
      <w:r>
        <w:t xml:space="preserve">14.  Add a check to see if the string is literally </w:t>
      </w:r>
      <w:r w:rsidRPr="006B2C2E">
        <w:rPr>
          <w:rStyle w:val="InlineCode"/>
        </w:rPr>
        <w:t>'/shutdown'</w:t>
      </w:r>
      <w:r>
        <w:t xml:space="preserve">.  If it is, invoke </w:t>
      </w:r>
      <w:proofErr w:type="gramStart"/>
      <w:r w:rsidRPr="006B2C2E">
        <w:rPr>
          <w:rStyle w:val="InlineCode"/>
        </w:rPr>
        <w:t>shutdown(</w:t>
      </w:r>
      <w:proofErr w:type="gramEnd"/>
      <w:r w:rsidRPr="006B2C2E">
        <w:rPr>
          <w:rStyle w:val="InlineCode"/>
        </w:rPr>
        <w:t>)</w:t>
      </w:r>
      <w:r>
        <w:t xml:space="preserve"> and return.  We'll flesh out the function </w:t>
      </w:r>
      <w:r w:rsidRPr="006B2C2E">
        <w:rPr>
          <w:rStyle w:val="InlineCode"/>
        </w:rPr>
        <w:t>shutdown</w:t>
      </w:r>
      <w:r>
        <w:t xml:space="preserve"> later.</w:t>
      </w:r>
    </w:p>
    <w:p w14:paraId="68FDD72D" w14:textId="77777777" w:rsidR="0073225F" w:rsidRDefault="0073225F" w:rsidP="00C11EDD"/>
    <w:p w14:paraId="6D34B9EE" w14:textId="77777777" w:rsidR="0073225F" w:rsidRDefault="0073225F" w:rsidP="00C11EDD">
      <w:r>
        <w:t xml:space="preserve">15.  Add a check to see if the string is literally </w:t>
      </w:r>
      <w:r w:rsidRPr="00DA035C">
        <w:rPr>
          <w:rStyle w:val="InlineCode"/>
        </w:rPr>
        <w:t>'/quit'</w:t>
      </w:r>
      <w:r>
        <w:t xml:space="preserve">.  If it is, invoke </w:t>
      </w:r>
      <w:proofErr w:type="gramStart"/>
      <w:r w:rsidRPr="00DA035C">
        <w:rPr>
          <w:rStyle w:val="InlineCode"/>
        </w:rPr>
        <w:t>shutdown(</w:t>
      </w:r>
      <w:proofErr w:type="gramEnd"/>
      <w:r w:rsidRPr="00DA035C">
        <w:rPr>
          <w:rStyle w:val="InlineCode"/>
        </w:rPr>
        <w:t>socket)</w:t>
      </w:r>
      <w:r>
        <w:t xml:space="preserve">.  Again, we'll flesh out the function </w:t>
      </w:r>
      <w:r w:rsidRPr="00DA035C">
        <w:rPr>
          <w:rStyle w:val="InlineCode"/>
        </w:rPr>
        <w:t>shutdown</w:t>
      </w:r>
      <w:r>
        <w:t xml:space="preserve"> later.</w:t>
      </w:r>
    </w:p>
    <w:p w14:paraId="1ACDD57A" w14:textId="77777777" w:rsidR="0073225F" w:rsidRDefault="0073225F" w:rsidP="00C11EDD"/>
    <w:p w14:paraId="65836017" w14:textId="77777777" w:rsidR="0073225F" w:rsidRDefault="0073225F" w:rsidP="00C11EDD">
      <w:r>
        <w:t xml:space="preserve">16.  Next, see if the string begins with </w:t>
      </w:r>
      <w:r w:rsidRPr="00086A10">
        <w:rPr>
          <w:rStyle w:val="InlineCode"/>
        </w:rPr>
        <w:t>'/</w:t>
      </w:r>
      <w:proofErr w:type="gramStart"/>
      <w:r w:rsidRPr="00086A10">
        <w:rPr>
          <w:rStyle w:val="InlineCode"/>
        </w:rPr>
        <w:t>name:'</w:t>
      </w:r>
      <w:r>
        <w:t>.</w:t>
      </w:r>
      <w:proofErr w:type="gramEnd"/>
      <w:r>
        <w:t xml:space="preserve">  If it does, then parse the string following the colon, and save it as a new property, </w:t>
      </w:r>
      <w:r w:rsidRPr="00086A10">
        <w:rPr>
          <w:rStyle w:val="InlineCode"/>
        </w:rPr>
        <w:t>username</w:t>
      </w:r>
      <w:r>
        <w:t xml:space="preserve">, on </w:t>
      </w:r>
      <w:r w:rsidRPr="00086A10">
        <w:rPr>
          <w:rStyle w:val="InlineCode"/>
        </w:rPr>
        <w:t>socket</w:t>
      </w:r>
      <w:r>
        <w:t>.</w:t>
      </w:r>
    </w:p>
    <w:p w14:paraId="7C0A4A16" w14:textId="77777777" w:rsidR="0073225F" w:rsidRDefault="0073225F" w:rsidP="00C11EDD"/>
    <w:p w14:paraId="31C9383C" w14:textId="77777777" w:rsidR="0073225F" w:rsidRDefault="0073225F" w:rsidP="003A6AFE">
      <w:pPr>
        <w:pStyle w:val="Callout"/>
      </w:pPr>
      <w:r w:rsidRPr="0043161F">
        <w:rPr>
          <w:noProof/>
        </w:rPr>
        <w:drawing>
          <wp:anchor distT="0" distB="0" distL="114300" distR="114300" simplePos="0" relativeHeight="251973632" behindDoc="0" locked="0" layoutInCell="1" allowOverlap="1" wp14:anchorId="7FC70882" wp14:editId="119E5259">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B0A11">
        <w:rPr>
          <w:rStyle w:val="InlineCode"/>
        </w:rPr>
        <w:t>String</w:t>
      </w:r>
      <w:r>
        <w:t xml:space="preserve">'s </w:t>
      </w:r>
      <w:r w:rsidRPr="006B0A11">
        <w:rPr>
          <w:rStyle w:val="InlineCode"/>
        </w:rPr>
        <w:t>indexOf</w:t>
      </w:r>
      <w:r>
        <w:t xml:space="preserve"> method to see if a string begins with another string.</w:t>
      </w:r>
    </w:p>
    <w:p w14:paraId="0F7F3496" w14:textId="77777777" w:rsidR="0073225F" w:rsidRDefault="0073225F" w:rsidP="00C11EDD"/>
    <w:p w14:paraId="1E11095B" w14:textId="77777777" w:rsidR="0073225F" w:rsidRDefault="0073225F" w:rsidP="003A6AFE">
      <w:pPr>
        <w:pStyle w:val="Callout"/>
      </w:pPr>
      <w:r w:rsidRPr="0043161F">
        <w:rPr>
          <w:noProof/>
        </w:rPr>
        <w:drawing>
          <wp:anchor distT="0" distB="0" distL="114300" distR="114300" simplePos="0" relativeHeight="251974656" behindDoc="0" locked="0" layoutInCell="1" allowOverlap="1" wp14:anchorId="6E4E7372" wp14:editId="52AFC84F">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in JavaScript, you can add arbitrary properties to any object.  Our requirement is to track the username for each client independently.  Since each socket already uniquely identifies a client, we can just add a </w:t>
      </w:r>
      <w:r w:rsidRPr="006B0A11">
        <w:rPr>
          <w:rStyle w:val="InlineCode"/>
        </w:rPr>
        <w:t>username</w:t>
      </w:r>
      <w:r>
        <w:t xml:space="preserve"> property to the socket and set its value to the name the user gave.</w:t>
      </w:r>
    </w:p>
    <w:p w14:paraId="0EA097A4" w14:textId="77777777" w:rsidR="0073225F" w:rsidRDefault="0073225F" w:rsidP="00C11EDD"/>
    <w:p w14:paraId="41E62F2B" w14:textId="77777777" w:rsidR="0073225F" w:rsidRDefault="0073225F" w:rsidP="00C11EDD">
      <w:r>
        <w:t>17.  Write to the socket a message that the server will now call the user by their new name and return.</w:t>
      </w:r>
    </w:p>
    <w:p w14:paraId="36AC4E20" w14:textId="77777777" w:rsidR="0073225F" w:rsidRDefault="0073225F" w:rsidP="00C11EDD"/>
    <w:p w14:paraId="0B3E02BC" w14:textId="77777777" w:rsidR="0073225F" w:rsidRDefault="0073225F" w:rsidP="00C11EDD">
      <w:r>
        <w:t xml:space="preserve">18.  If none of the prior conditions were met, then simply write to the socket </w:t>
      </w:r>
      <w:r w:rsidRPr="00F80CCB">
        <w:rPr>
          <w:rStyle w:val="InlineCode"/>
        </w:rPr>
        <w:t>'&lt;name&gt; said: '</w:t>
      </w:r>
      <w:r>
        <w:t xml:space="preserve">, then the string they entered, where </w:t>
      </w:r>
      <w:r w:rsidRPr="00F80CCB">
        <w:rPr>
          <w:rStyle w:val="InlineCode"/>
        </w:rPr>
        <w:t>&lt;name&gt;</w:t>
      </w:r>
      <w:r>
        <w:t xml:space="preserve"> is the current value of </w:t>
      </w:r>
      <w:r w:rsidRPr="00F80CCB">
        <w:rPr>
          <w:rStyle w:val="InlineCode"/>
        </w:rPr>
        <w:t>socket.username</w:t>
      </w:r>
      <w:r>
        <w:t>.</w:t>
      </w:r>
    </w:p>
    <w:p w14:paraId="64FBA95B" w14:textId="77777777" w:rsidR="0073225F" w:rsidRDefault="0073225F" w:rsidP="00C11EDD"/>
    <w:p w14:paraId="259CF7B4" w14:textId="77777777" w:rsidR="0073225F" w:rsidRDefault="0073225F" w:rsidP="00C11EDD">
      <w:r>
        <w:t xml:space="preserve">19.  Lastly, give </w:t>
      </w:r>
      <w:r w:rsidRPr="002F280A">
        <w:rPr>
          <w:rStyle w:val="InlineCode"/>
        </w:rPr>
        <w:t>socket.username</w:t>
      </w:r>
      <w:r>
        <w:t xml:space="preserve"> a default value of </w:t>
      </w:r>
      <w:r w:rsidRPr="002F280A">
        <w:rPr>
          <w:rStyle w:val="InlineCode"/>
        </w:rPr>
        <w:t>'You'</w:t>
      </w:r>
      <w:r>
        <w:t xml:space="preserve"> at the end of the </w:t>
      </w:r>
      <w:r w:rsidRPr="002F280A">
        <w:rPr>
          <w:rStyle w:val="InlineCode"/>
        </w:rPr>
        <w:t>onClientConnected</w:t>
      </w:r>
      <w:r>
        <w:t xml:space="preserve"> function.</w:t>
      </w:r>
    </w:p>
    <w:p w14:paraId="11D78099" w14:textId="77777777" w:rsidR="0073225F" w:rsidRDefault="0073225F" w:rsidP="00C11EDD"/>
    <w:p w14:paraId="136D16A5" w14:textId="77777777" w:rsidR="0073225F" w:rsidRDefault="0073225F" w:rsidP="000F45E6">
      <w:pPr>
        <w:pStyle w:val="Heading2"/>
      </w:pPr>
      <w:r>
        <w:t>Test the server</w:t>
      </w:r>
    </w:p>
    <w:p w14:paraId="5B0A8019" w14:textId="77777777" w:rsidR="0073225F" w:rsidRDefault="0073225F" w:rsidP="00C11EDD">
      <w:r>
        <w:t xml:space="preserve">20.  Now that we’ve coded a little more, let's test a little more.  Run the server, connect with a telnet client again, and make sure that messages are being echoed, that </w:t>
      </w:r>
      <w:r w:rsidRPr="00C25470">
        <w:rPr>
          <w:rStyle w:val="InlineCode"/>
        </w:rPr>
        <w:t>'/name:'</w:t>
      </w:r>
      <w:r>
        <w:t xml:space="preserve">, </w:t>
      </w:r>
      <w:r w:rsidRPr="00C25470">
        <w:rPr>
          <w:rStyle w:val="InlineCode"/>
        </w:rPr>
        <w:t>'/quit'</w:t>
      </w:r>
      <w:r>
        <w:t xml:space="preserve">, and </w:t>
      </w:r>
      <w:r w:rsidRPr="00C25470">
        <w:rPr>
          <w:rStyle w:val="InlineCode"/>
        </w:rPr>
        <w:t>'/shutdown'</w:t>
      </w:r>
      <w:r>
        <w:t xml:space="preserve"> messages are being handled correctly.</w:t>
      </w:r>
    </w:p>
    <w:p w14:paraId="3CE115D9" w14:textId="77777777" w:rsidR="0073225F" w:rsidRDefault="0073225F" w:rsidP="00C11EDD"/>
    <w:p w14:paraId="22100CB6" w14:textId="77777777" w:rsidR="0073225F" w:rsidRDefault="0073225F" w:rsidP="00C11EDD">
      <w:r>
        <w:t>Once your server is behaving properly, move on to the next step.</w:t>
      </w:r>
    </w:p>
    <w:p w14:paraId="5CC464A7" w14:textId="77777777" w:rsidR="0073225F" w:rsidRDefault="0073225F" w:rsidP="002D267B">
      <w:pPr>
        <w:pStyle w:val="Heading2"/>
      </w:pPr>
      <w:r>
        <w:t>Implement behavior for /quit and /shutdown messages</w:t>
      </w:r>
    </w:p>
    <w:p w14:paraId="75563FE5" w14:textId="77777777" w:rsidR="0073225F" w:rsidRDefault="0073225F" w:rsidP="00C11EDD">
      <w:r>
        <w:t xml:space="preserve">21.  Now, add logic to the shutdown function to handle the </w:t>
      </w:r>
      <w:r w:rsidRPr="007737D8">
        <w:rPr>
          <w:rStyle w:val="InlineCode"/>
        </w:rPr>
        <w:t>'/quit'</w:t>
      </w:r>
      <w:r>
        <w:t xml:space="preserve"> and </w:t>
      </w:r>
      <w:r w:rsidRPr="007737D8">
        <w:rPr>
          <w:rStyle w:val="InlineCode"/>
        </w:rPr>
        <w:t>'/shutdown'</w:t>
      </w:r>
      <w:r>
        <w:t xml:space="preserve"> messages.</w:t>
      </w:r>
    </w:p>
    <w:p w14:paraId="08DE1D3F" w14:textId="77777777" w:rsidR="0073225F" w:rsidRDefault="0073225F" w:rsidP="00C11EDD"/>
    <w:p w14:paraId="4C14A079" w14:textId="77777777" w:rsidR="0073225F" w:rsidRDefault="0073225F" w:rsidP="00C11EDD">
      <w:r>
        <w:t xml:space="preserve">In function </w:t>
      </w:r>
      <w:r w:rsidRPr="007737D8">
        <w:rPr>
          <w:rStyle w:val="InlineCode"/>
        </w:rPr>
        <w:t>shutdown</w:t>
      </w:r>
      <w:r>
        <w:t xml:space="preserve">, if socket is truey (basically, not </w:t>
      </w:r>
      <w:r w:rsidRPr="007737D8">
        <w:rPr>
          <w:rStyle w:val="InlineCode"/>
        </w:rPr>
        <w:t>null</w:t>
      </w:r>
      <w:r>
        <w:t xml:space="preserve"> or </w:t>
      </w:r>
      <w:r w:rsidRPr="007737D8">
        <w:rPr>
          <w:rStyle w:val="InlineCode"/>
        </w:rPr>
        <w:t>undefined</w:t>
      </w:r>
      <w:r>
        <w:t xml:space="preserve">), find </w:t>
      </w:r>
      <w:r w:rsidRPr="007737D8">
        <w:rPr>
          <w:rStyle w:val="InlineCode"/>
        </w:rPr>
        <w:t>socket</w:t>
      </w:r>
      <w:r>
        <w:t xml:space="preserve"> in the </w:t>
      </w:r>
      <w:r w:rsidRPr="007737D8">
        <w:rPr>
          <w:rStyle w:val="InlineCode"/>
        </w:rPr>
        <w:t>sockets</w:t>
      </w:r>
      <w:r>
        <w:t xml:space="preserve"> array, call its </w:t>
      </w:r>
      <w:proofErr w:type="gramStart"/>
      <w:r w:rsidRPr="007737D8">
        <w:rPr>
          <w:rStyle w:val="InlineCode"/>
        </w:rPr>
        <w:t>end(</w:t>
      </w:r>
      <w:proofErr w:type="gramEnd"/>
      <w:r w:rsidRPr="007737D8">
        <w:rPr>
          <w:rStyle w:val="InlineCode"/>
        </w:rPr>
        <w:t>)</w:t>
      </w:r>
      <w:r>
        <w:t xml:space="preserve"> method, then remove it from the </w:t>
      </w:r>
      <w:r w:rsidRPr="007737D8">
        <w:rPr>
          <w:rStyle w:val="InlineCode"/>
        </w:rPr>
        <w:t>sockets</w:t>
      </w:r>
      <w:r>
        <w:t xml:space="preserve"> array and return.</w:t>
      </w:r>
    </w:p>
    <w:p w14:paraId="4E5D30B3" w14:textId="77777777" w:rsidR="0073225F" w:rsidRDefault="0073225F" w:rsidP="00C11EDD"/>
    <w:p w14:paraId="68222EB2" w14:textId="77777777" w:rsidR="0073225F" w:rsidRDefault="0073225F" w:rsidP="00634A7C">
      <w:pPr>
        <w:pStyle w:val="Callout"/>
      </w:pPr>
      <w:r w:rsidRPr="0043161F">
        <w:rPr>
          <w:noProof/>
        </w:rPr>
        <w:drawing>
          <wp:anchor distT="0" distB="0" distL="114300" distR="114300" simplePos="0" relativeHeight="251975680" behindDoc="0" locked="0" layoutInCell="1" allowOverlap="1" wp14:anchorId="7FEC6372" wp14:editId="2AB00E44">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5715A">
        <w:rPr>
          <w:rStyle w:val="InlineCode"/>
        </w:rPr>
        <w:t>Array</w:t>
      </w:r>
      <w:r>
        <w:t xml:space="preserve">'s </w:t>
      </w:r>
      <w:r w:rsidRPr="0065715A">
        <w:rPr>
          <w:rStyle w:val="InlineCode"/>
        </w:rPr>
        <w:t>indexOf</w:t>
      </w:r>
      <w:r>
        <w:t xml:space="preserve"> method to find the index of the element you're looking for.  If it's not found, </w:t>
      </w:r>
      <w:r w:rsidRPr="0065715A">
        <w:rPr>
          <w:rStyle w:val="InlineCode"/>
        </w:rPr>
        <w:t>indexOf</w:t>
      </w:r>
      <w:r>
        <w:t xml:space="preserve"> will return </w:t>
      </w:r>
      <w:r w:rsidRPr="0065715A">
        <w:rPr>
          <w:rStyle w:val="InlineCode"/>
        </w:rPr>
        <w:t>-1</w:t>
      </w:r>
      <w:r>
        <w:t>.</w:t>
      </w:r>
    </w:p>
    <w:p w14:paraId="0266638B" w14:textId="77777777" w:rsidR="0073225F" w:rsidRDefault="0073225F" w:rsidP="00C11EDD"/>
    <w:p w14:paraId="2D058F28" w14:textId="77777777" w:rsidR="0073225F" w:rsidRDefault="0073225F" w:rsidP="00C11EDD">
      <w:r>
        <w:t xml:space="preserve">If </w:t>
      </w:r>
      <w:r w:rsidRPr="003E4700">
        <w:rPr>
          <w:rStyle w:val="InlineCode"/>
        </w:rPr>
        <w:t>socket</w:t>
      </w:r>
      <w:r>
        <w:t xml:space="preserve"> is falsey (basically, </w:t>
      </w:r>
      <w:r w:rsidRPr="003E4700">
        <w:rPr>
          <w:rStyle w:val="InlineCode"/>
        </w:rPr>
        <w:t>null</w:t>
      </w:r>
      <w:r>
        <w:t xml:space="preserve"> or </w:t>
      </w:r>
      <w:r w:rsidRPr="003E4700">
        <w:rPr>
          <w:rStyle w:val="InlineCode"/>
        </w:rPr>
        <w:t>undefined</w:t>
      </w:r>
      <w:r>
        <w:t xml:space="preserve">), then the shutdown function is supposed to interpret the call as a shutdown of the entire server, including all client connections (which is, of course, something that you probably would </w:t>
      </w:r>
      <w:r w:rsidRPr="00757C7F">
        <w:rPr>
          <w:i/>
        </w:rPr>
        <w:t>not</w:t>
      </w:r>
      <w:r>
        <w:t xml:space="preserve"> want to do in a real server application).  First, </w:t>
      </w:r>
      <w:proofErr w:type="gramStart"/>
      <w:r>
        <w:t>cause</w:t>
      </w:r>
      <w:proofErr w:type="gramEnd"/>
      <w:r>
        <w:t xml:space="preserve"> the server to stop accepting new connections via </w:t>
      </w:r>
      <w:r w:rsidRPr="003E4700">
        <w:rPr>
          <w:rStyle w:val="InlineCode"/>
        </w:rPr>
        <w:t>Server</w:t>
      </w:r>
      <w:r>
        <w:t xml:space="preserve">'s </w:t>
      </w:r>
      <w:r w:rsidRPr="003E4700">
        <w:rPr>
          <w:rStyle w:val="InlineCode"/>
        </w:rPr>
        <w:t>close</w:t>
      </w:r>
      <w:r>
        <w:t xml:space="preserve"> method and give it an inline function called </w:t>
      </w:r>
      <w:r w:rsidRPr="003E4700">
        <w:rPr>
          <w:rStyle w:val="InlineCode"/>
        </w:rPr>
        <w:t>onClosed</w:t>
      </w:r>
      <w:r>
        <w:t xml:space="preserve"> that simply logs to the console that the server has been closed.  Then, loop through the </w:t>
      </w:r>
      <w:r w:rsidRPr="003E4700">
        <w:rPr>
          <w:rStyle w:val="InlineCode"/>
        </w:rPr>
        <w:t>sockets</w:t>
      </w:r>
      <w:r>
        <w:t xml:space="preserve"> array, telling each socket to </w:t>
      </w:r>
      <w:proofErr w:type="gramStart"/>
      <w:r w:rsidRPr="003E4700">
        <w:rPr>
          <w:rStyle w:val="InlineCode"/>
        </w:rPr>
        <w:t>end(</w:t>
      </w:r>
      <w:proofErr w:type="gramEnd"/>
      <w:r w:rsidRPr="003E4700">
        <w:rPr>
          <w:rStyle w:val="InlineCode"/>
        </w:rPr>
        <w:t>)</w:t>
      </w:r>
      <w:r>
        <w:t>.  Make sure to stop referencing each socket object, after you've closed it!</w:t>
      </w:r>
    </w:p>
    <w:p w14:paraId="4951CC32" w14:textId="77777777" w:rsidR="0073225F" w:rsidRDefault="0073225F" w:rsidP="00C11EDD"/>
    <w:p w14:paraId="621382C3" w14:textId="77777777" w:rsidR="0073225F" w:rsidRDefault="0073225F" w:rsidP="005A5179">
      <w:pPr>
        <w:pStyle w:val="Callout"/>
      </w:pPr>
      <w:r w:rsidRPr="007A208C">
        <w:rPr>
          <w:rStyle w:val="InlineCode"/>
          <w:noProof/>
        </w:rPr>
        <w:drawing>
          <wp:anchor distT="0" distB="0" distL="114300" distR="114300" simplePos="0" relativeHeight="251976704" behindDoc="0" locked="0" layoutInCell="1" allowOverlap="1" wp14:anchorId="6F2E56E8" wp14:editId="5FC90182">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at </w:t>
      </w:r>
      <w:proofErr w:type="gramStart"/>
      <w:r w:rsidRPr="004E40D4">
        <w:rPr>
          <w:rStyle w:val="InlineCode"/>
        </w:rPr>
        <w:t>server.close(</w:t>
      </w:r>
      <w:proofErr w:type="gramEnd"/>
      <w:r w:rsidRPr="004E40D4">
        <w:rPr>
          <w:rStyle w:val="InlineCode"/>
        </w:rPr>
        <w:t>)</w:t>
      </w:r>
      <w:r>
        <w:t xml:space="preserve"> does not actually shutdown the server and close all existing client connections.  It merely stops the server from accepting new connections; you must still close any open connections the server has.</w:t>
      </w:r>
    </w:p>
    <w:p w14:paraId="218C628F" w14:textId="77777777" w:rsidR="0073225F" w:rsidRDefault="0073225F" w:rsidP="00C11EDD"/>
    <w:p w14:paraId="21ADDB1F" w14:textId="77777777" w:rsidR="0073225F" w:rsidRDefault="0073225F" w:rsidP="00033C9B">
      <w:pPr>
        <w:pStyle w:val="Heading2"/>
      </w:pPr>
      <w:r>
        <w:t>Test the server</w:t>
      </w:r>
    </w:p>
    <w:p w14:paraId="25BBFF91" w14:textId="77777777" w:rsidR="0073225F" w:rsidRDefault="0073225F" w:rsidP="00C11EDD">
      <w:r>
        <w:t xml:space="preserve">22.  By now, you know the deal:  code a little, test a little.  Make sure the server now closes the client connection on </w:t>
      </w:r>
      <w:r w:rsidRPr="00F30EFA">
        <w:rPr>
          <w:rStyle w:val="InlineCode"/>
        </w:rPr>
        <w:t>'/quit'</w:t>
      </w:r>
      <w:r>
        <w:t xml:space="preserve"> messages and shuts down the entire server on </w:t>
      </w:r>
      <w:r w:rsidRPr="00F30EFA">
        <w:rPr>
          <w:rStyle w:val="InlineCode"/>
        </w:rPr>
        <w:t>'/shutdown'</w:t>
      </w:r>
      <w:r>
        <w:t xml:space="preserve"> messages.</w:t>
      </w:r>
    </w:p>
    <w:p w14:paraId="38482635" w14:textId="77777777" w:rsidR="0073225F" w:rsidRDefault="0073225F" w:rsidP="00C11EDD"/>
    <w:p w14:paraId="42EE9280" w14:textId="77777777" w:rsidR="0073225F" w:rsidRDefault="0073225F" w:rsidP="00B26069">
      <w:r>
        <w:t>Once your server is behaving properly, move on to the next step.</w:t>
      </w:r>
    </w:p>
    <w:p w14:paraId="55770AC5" w14:textId="77777777" w:rsidR="0073225F" w:rsidRDefault="0073225F" w:rsidP="00C11EDD"/>
    <w:p w14:paraId="52E51257" w14:textId="77777777" w:rsidR="0073225F" w:rsidRDefault="0073225F" w:rsidP="00B26069">
      <w:pPr>
        <w:pStyle w:val="Heading2"/>
      </w:pPr>
      <w:r>
        <w:t>Handle expected server errors</w:t>
      </w:r>
    </w:p>
    <w:p w14:paraId="38FD673A" w14:textId="77777777" w:rsidR="0073225F" w:rsidRDefault="0073225F" w:rsidP="00C11EDD">
      <w:r>
        <w:t>The last step in this lab will be to add some reasonable error handling in the server.</w:t>
      </w:r>
    </w:p>
    <w:p w14:paraId="6C6DEAD1" w14:textId="77777777" w:rsidR="0073225F" w:rsidRDefault="0073225F" w:rsidP="00C11EDD"/>
    <w:p w14:paraId="4FD65075" w14:textId="77777777" w:rsidR="0073225F" w:rsidRDefault="0073225F" w:rsidP="00C11EDD">
      <w:r>
        <w:t xml:space="preserve">23.  Add a server error listener just before the line where you invoke </w:t>
      </w:r>
      <w:r w:rsidRPr="008742FF">
        <w:rPr>
          <w:rStyle w:val="InlineCode"/>
        </w:rPr>
        <w:t>server.listen</w:t>
      </w:r>
      <w:r>
        <w:t xml:space="preserve">.  The event we want to listen for is </w:t>
      </w:r>
      <w:r w:rsidRPr="008742FF">
        <w:rPr>
          <w:rStyle w:val="InlineCode"/>
        </w:rPr>
        <w:t>'error'</w:t>
      </w:r>
      <w:r>
        <w:t xml:space="preserve">, and our callback can be written inline with the name </w:t>
      </w:r>
      <w:r w:rsidRPr="008742FF">
        <w:rPr>
          <w:rStyle w:val="InlineCode"/>
        </w:rPr>
        <w:t>onError</w:t>
      </w:r>
      <w:r>
        <w:t xml:space="preserve"> and a single parameter for the Error object.</w:t>
      </w:r>
    </w:p>
    <w:p w14:paraId="6BD96E25" w14:textId="77777777" w:rsidR="0073225F" w:rsidRDefault="0073225F" w:rsidP="00C11EDD"/>
    <w:p w14:paraId="0F6372E3" w14:textId="77777777" w:rsidR="0073225F" w:rsidRDefault="0073225F" w:rsidP="00C11EDD">
      <w:r>
        <w:lastRenderedPageBreak/>
        <w:t xml:space="preserve">The only error that we're going to handle in this lab is when the port is already in use by some other process.  In that case, the error's </w:t>
      </w:r>
      <w:r w:rsidRPr="006C1FAE">
        <w:rPr>
          <w:rStyle w:val="InlineCode"/>
        </w:rPr>
        <w:t>code</w:t>
      </w:r>
      <w:r>
        <w:t xml:space="preserve"> property will be </w:t>
      </w:r>
      <w:r w:rsidRPr="006C1FAE">
        <w:rPr>
          <w:rStyle w:val="InlineCode"/>
        </w:rPr>
        <w:t>'EADDRINUSE'</w:t>
      </w:r>
      <w:r>
        <w:t xml:space="preserve">.  Check for that condition, and if it's met, invoke </w:t>
      </w:r>
      <w:r w:rsidRPr="006C1FAE">
        <w:rPr>
          <w:rStyle w:val="InlineCode"/>
        </w:rPr>
        <w:t>server.listen</w:t>
      </w:r>
      <w:r>
        <w:t xml:space="preserve"> again after a one second timeout and return.  Otherwise, we'll just let any other error crash the server's initialization and log the error to the console.</w:t>
      </w:r>
    </w:p>
    <w:p w14:paraId="753B223D" w14:textId="77777777" w:rsidR="0073225F" w:rsidRDefault="0073225F" w:rsidP="00C11EDD"/>
    <w:p w14:paraId="789D6BB4" w14:textId="77777777" w:rsidR="0073225F" w:rsidRDefault="0073225F" w:rsidP="00C6700D">
      <w:pPr>
        <w:pStyle w:val="Heading2"/>
      </w:pPr>
      <w:r>
        <w:t>Test the server</w:t>
      </w:r>
    </w:p>
    <w:p w14:paraId="4A39C7CF" w14:textId="77777777" w:rsidR="0073225F" w:rsidRDefault="0073225F" w:rsidP="00C11EDD">
      <w:r>
        <w:t>24.  Run one instance of the server in order to occupy the port; make sure it successfully starts up.</w:t>
      </w:r>
    </w:p>
    <w:p w14:paraId="25B32DF0" w14:textId="77777777" w:rsidR="0073225F" w:rsidRDefault="0073225F" w:rsidP="00C11EDD"/>
    <w:p w14:paraId="65F60C94" w14:textId="77777777" w:rsidR="0073225F" w:rsidRDefault="0073225F" w:rsidP="00C11EDD">
      <w:r>
        <w:t xml:space="preserve">25.  Now, run another instance of the server in another terminal and make sure that the </w:t>
      </w:r>
      <w:r w:rsidRPr="000B6EDD">
        <w:rPr>
          <w:rStyle w:val="InlineCode"/>
        </w:rPr>
        <w:t>onError</w:t>
      </w:r>
      <w:r>
        <w:t xml:space="preserve"> handler is getting called and issuing a deferred </w:t>
      </w:r>
      <w:r w:rsidRPr="000B6EDD">
        <w:rPr>
          <w:rStyle w:val="InlineCode"/>
        </w:rPr>
        <w:t>server.listen</w:t>
      </w:r>
      <w:r>
        <w:t xml:space="preserve"> </w:t>
      </w:r>
      <w:proofErr w:type="gramStart"/>
      <w:r>
        <w:t>call</w:t>
      </w:r>
      <w:proofErr w:type="gramEnd"/>
      <w:r>
        <w:t xml:space="preserve"> each second.</w:t>
      </w:r>
    </w:p>
    <w:p w14:paraId="2B4D730B" w14:textId="77777777" w:rsidR="0073225F" w:rsidRDefault="0073225F" w:rsidP="00C11EDD"/>
    <w:p w14:paraId="55432857" w14:textId="77777777" w:rsidR="0073225F" w:rsidRDefault="0073225F" w:rsidP="00C11EDD">
      <w:r>
        <w:t xml:space="preserve">26.  After a few failed attempts by the second server to start, kill the first server (however you want to).  This will free the port, allowing the next invocation of </w:t>
      </w:r>
      <w:r w:rsidRPr="00630965">
        <w:rPr>
          <w:rStyle w:val="InlineCode"/>
        </w:rPr>
        <w:t>server.listen</w:t>
      </w:r>
      <w:r>
        <w:t xml:space="preserve"> in the second server instance to succeed.</w:t>
      </w:r>
    </w:p>
    <w:p w14:paraId="0C6F660E" w14:textId="77777777" w:rsidR="0073225F" w:rsidRDefault="0073225F" w:rsidP="00C11EDD"/>
    <w:p w14:paraId="28AACF66" w14:textId="77777777" w:rsidR="0073225F" w:rsidRPr="00C11EDD" w:rsidRDefault="0073225F" w:rsidP="00C11EDD">
      <w:r>
        <w:t>When you see the second server process running successfully, you have completed the lab!</w:t>
      </w:r>
    </w:p>
    <w:p w14:paraId="0934CE71" w14:textId="77777777" w:rsidR="001E7791" w:rsidRDefault="001E7791">
      <w:r>
        <w:fldChar w:fldCharType="end"/>
      </w:r>
    </w:p>
    <w:p w14:paraId="49E088C9" w14:textId="77777777" w:rsidR="00750730" w:rsidRDefault="00750730">
      <w:r>
        <w:br w:type="page"/>
      </w:r>
    </w:p>
    <w:p w14:paraId="73FB996D" w14:textId="77777777" w:rsidR="0073225F"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7-building-web-servers\\instructions\\webservsers.docx" </w:instrText>
      </w:r>
      <w:r>
        <w:fldChar w:fldCharType="separate"/>
      </w:r>
      <w:r w:rsidR="0073225F">
        <w:t>Web Servers</w:t>
      </w:r>
    </w:p>
    <w:p w14:paraId="1639E5A2" w14:textId="77777777" w:rsidR="0073225F" w:rsidRDefault="0073225F">
      <w:r>
        <w:t>In this lab, you will use most of the key components of the node.js http module.</w:t>
      </w:r>
    </w:p>
    <w:p w14:paraId="462B3538" w14:textId="77777777" w:rsidR="0073225F" w:rsidRDefault="0073225F" w:rsidP="00AC3C54">
      <w:pPr>
        <w:pStyle w:val="Heading1"/>
      </w:pPr>
      <w:r>
        <w:t>Objectives</w:t>
      </w:r>
    </w:p>
    <w:p w14:paraId="02A5761F" w14:textId="77777777" w:rsidR="0073225F" w:rsidRDefault="0073225F" w:rsidP="00AC3C54">
      <w:r>
        <w:t>In this lab, you will learn to</w:t>
      </w:r>
    </w:p>
    <w:p w14:paraId="20B12F66" w14:textId="77777777" w:rsidR="0073225F" w:rsidRDefault="0073225F" w:rsidP="0073225F">
      <w:pPr>
        <w:pStyle w:val="ListParagraph"/>
        <w:numPr>
          <w:ilvl w:val="0"/>
          <w:numId w:val="1"/>
        </w:numPr>
      </w:pPr>
      <w:r>
        <w:t>create HTTP servers and make client requests,</w:t>
      </w:r>
    </w:p>
    <w:p w14:paraId="48740F02" w14:textId="77777777" w:rsidR="0073225F" w:rsidRDefault="0073225F" w:rsidP="0073225F">
      <w:pPr>
        <w:pStyle w:val="ListParagraph"/>
        <w:numPr>
          <w:ilvl w:val="0"/>
          <w:numId w:val="1"/>
        </w:numPr>
      </w:pPr>
      <w:proofErr w:type="gramStart"/>
      <w:r>
        <w:t>read</w:t>
      </w:r>
      <w:proofErr w:type="gramEnd"/>
      <w:r>
        <w:t xml:space="preserve"> and write data to and from the HTTP server.</w:t>
      </w:r>
    </w:p>
    <w:p w14:paraId="27709DFD" w14:textId="77777777" w:rsidR="0073225F" w:rsidRDefault="0073225F" w:rsidP="00447329">
      <w:pPr>
        <w:pStyle w:val="Heading1"/>
      </w:pPr>
      <w:r>
        <w:t>Start your webserver</w:t>
      </w:r>
    </w:p>
    <w:p w14:paraId="2669B9B8" w14:textId="77777777" w:rsidR="0073225F" w:rsidRDefault="0073225F" w:rsidP="00447329">
      <w:r>
        <w:t xml:space="preserve">1. Open </w:t>
      </w:r>
      <w:r w:rsidRPr="00880C29">
        <w:rPr>
          <w:rStyle w:val="InlineCode"/>
        </w:rPr>
        <w:t>webserver.js</w:t>
      </w:r>
      <w:r>
        <w:t xml:space="preserve"> in your IDE. This essentially the same "Hello World" server as we saw in the introduction. Run this file from your IDE or from the command line. Navigate to </w:t>
      </w:r>
      <w:hyperlink r:id="rId11" w:history="1">
        <w:r w:rsidRPr="00CD0A56">
          <w:rPr>
            <w:rStyle w:val="Hyperlink"/>
          </w:rPr>
          <w:t>http://localhost:3000</w:t>
        </w:r>
      </w:hyperlink>
      <w:r>
        <w:t xml:space="preserve"> with your browser and you should see "Hello World" in your browser.</w:t>
      </w:r>
    </w:p>
    <w:p w14:paraId="41069445" w14:textId="77777777" w:rsidR="0073225F" w:rsidRDefault="0073225F" w:rsidP="0098544A">
      <w:pPr>
        <w:pStyle w:val="Heading1"/>
      </w:pPr>
      <w:r>
        <w:t>Add support for different clients</w:t>
      </w:r>
    </w:p>
    <w:p w14:paraId="3472FF65" w14:textId="77777777" w:rsidR="0073225F" w:rsidRDefault="0073225F" w:rsidP="00DF43B2">
      <w:r>
        <w:t xml:space="preserve">2. Shut down the server for now. We're going to add the ability to respond differently to different clients using the value of the "Accept" header. Add code to the </w:t>
      </w:r>
      <w:proofErr w:type="gramStart"/>
      <w:r w:rsidRPr="00596B92">
        <w:rPr>
          <w:rStyle w:val="InlineCode"/>
        </w:rPr>
        <w:t>requestListener(</w:t>
      </w:r>
      <w:proofErr w:type="gramEnd"/>
      <w:r w:rsidRPr="00596B92">
        <w:rPr>
          <w:rStyle w:val="InlineCode"/>
        </w:rPr>
        <w:t>)</w:t>
      </w:r>
      <w:r>
        <w:t xml:space="preserve"> method to send "Hello World" back to the client in an H1 HTML element if the client accepts 'text/html.' You have access to all the headers on the </w:t>
      </w:r>
      <w:r w:rsidRPr="008532C6">
        <w:rPr>
          <w:rStyle w:val="InlineCode"/>
        </w:rPr>
        <w:t>request.headers</w:t>
      </w:r>
      <w:r>
        <w:t xml:space="preserve"> property. Restart the server and you should now see an HTML version of "Hello World" in your browser.</w:t>
      </w:r>
    </w:p>
    <w:p w14:paraId="3ABCA7D9" w14:textId="77777777" w:rsidR="0073225F" w:rsidRDefault="0073225F" w:rsidP="00DF43B2"/>
    <w:p w14:paraId="728007B8" w14:textId="77777777" w:rsidR="0073225F" w:rsidRDefault="0073225F" w:rsidP="00DF43B2">
      <w:r>
        <w:t xml:space="preserve">You can also try to run </w:t>
      </w:r>
      <w:r w:rsidRPr="00E7768D">
        <w:rPr>
          <w:rStyle w:val="InlineCode"/>
        </w:rPr>
        <w:t>curl http://localhost:3000</w:t>
      </w:r>
      <w:r>
        <w:t>, to see the example of plain response.</w:t>
      </w:r>
    </w:p>
    <w:p w14:paraId="34B52085" w14:textId="77777777" w:rsidR="0073225F" w:rsidRDefault="0073225F" w:rsidP="0030350B">
      <w:pPr>
        <w:pStyle w:val="Heading1"/>
      </w:pPr>
      <w:r>
        <w:t>Use parameters in the query string</w:t>
      </w:r>
    </w:p>
    <w:p w14:paraId="23AD5FC4" w14:textId="77777777" w:rsidR="0073225F" w:rsidRDefault="0073225F" w:rsidP="00AD1E6C">
      <w:pPr>
        <w:pStyle w:val="Heading2"/>
      </w:pPr>
      <w:r>
        <w:t>Add a supporting module</w:t>
      </w:r>
    </w:p>
    <w:p w14:paraId="4D3FA6B0" w14:textId="77777777" w:rsidR="0073225F" w:rsidRPr="00DE5DDE" w:rsidRDefault="0073225F" w:rsidP="00DE5DDE">
      <w:r>
        <w:t xml:space="preserve">3. Shut down the server again. Include the </w:t>
      </w:r>
      <w:proofErr w:type="gramStart"/>
      <w:r w:rsidRPr="000445D2">
        <w:rPr>
          <w:rStyle w:val="InlineCode"/>
        </w:rPr>
        <w:t>url</w:t>
      </w:r>
      <w:proofErr w:type="gramEnd"/>
      <w:r>
        <w:t xml:space="preserve"> module by adding a </w:t>
      </w:r>
      <w:r w:rsidRPr="000445D2">
        <w:rPr>
          <w:rStyle w:val="InlineCode"/>
        </w:rPr>
        <w:t>requires</w:t>
      </w:r>
      <w:r>
        <w:t xml:space="preserve"> statement and assigning it to a variable. </w:t>
      </w:r>
    </w:p>
    <w:p w14:paraId="1DEA8887" w14:textId="77777777" w:rsidR="0073225F" w:rsidRDefault="0073225F" w:rsidP="008A0095">
      <w:pPr>
        <w:pStyle w:val="Heading2"/>
      </w:pPr>
      <w:r>
        <w:t>Read the values in the query string</w:t>
      </w:r>
    </w:p>
    <w:p w14:paraId="49846DAC" w14:textId="77777777" w:rsidR="0073225F" w:rsidRDefault="0073225F" w:rsidP="00C11EDD">
      <w:r>
        <w:t xml:space="preserve">4. Go back to the </w:t>
      </w:r>
      <w:proofErr w:type="gramStart"/>
      <w:r w:rsidRPr="00596B92">
        <w:rPr>
          <w:rStyle w:val="InlineCode"/>
        </w:rPr>
        <w:t>requestListener(</w:t>
      </w:r>
      <w:proofErr w:type="gramEnd"/>
      <w:r w:rsidRPr="00596B92">
        <w:rPr>
          <w:rStyle w:val="InlineCode"/>
        </w:rPr>
        <w:t>)</w:t>
      </w:r>
      <w:r>
        <w:t xml:space="preserve"> method and use the </w:t>
      </w:r>
      <w:r w:rsidRPr="000445D2">
        <w:rPr>
          <w:rStyle w:val="InlineCode"/>
        </w:rPr>
        <w:t>url.parse()</w:t>
      </w:r>
      <w:r>
        <w:t xml:space="preserve"> method to parse the URL that is available on the </w:t>
      </w:r>
      <w:r w:rsidRPr="000445D2">
        <w:rPr>
          <w:rStyle w:val="InlineCode"/>
        </w:rPr>
        <w:t>request.url</w:t>
      </w:r>
      <w:r>
        <w:t xml:space="preserve"> property. Use </w:t>
      </w:r>
      <w:r w:rsidRPr="000445D2">
        <w:rPr>
          <w:rStyle w:val="InlineCode"/>
        </w:rPr>
        <w:t>true</w:t>
      </w:r>
      <w:r>
        <w:t xml:space="preserve"> for the second argument to the </w:t>
      </w:r>
      <w:proofErr w:type="gramStart"/>
      <w:r w:rsidRPr="000445D2">
        <w:rPr>
          <w:rStyle w:val="InlineCode"/>
        </w:rPr>
        <w:t>url.parse(</w:t>
      </w:r>
      <w:proofErr w:type="gramEnd"/>
      <w:r w:rsidRPr="000445D2">
        <w:rPr>
          <w:rStyle w:val="InlineCode"/>
        </w:rPr>
        <w:t>)</w:t>
      </w:r>
      <w:r>
        <w:t xml:space="preserve"> method so that the query string will be available. Assign the return to a variable.</w:t>
      </w:r>
    </w:p>
    <w:p w14:paraId="78703606" w14:textId="77777777" w:rsidR="0073225F" w:rsidRDefault="0073225F" w:rsidP="00EA270B">
      <w:pPr>
        <w:pStyle w:val="Heading2"/>
        <w:ind w:left="720" w:hanging="720"/>
      </w:pPr>
      <w:bookmarkStart w:id="8" w:name="OLE_LINK9"/>
      <w:bookmarkStart w:id="9" w:name="OLE_LINK10"/>
      <w:r>
        <w:lastRenderedPageBreak/>
        <w:t>Change the HTML tag using a query parameter</w:t>
      </w:r>
    </w:p>
    <w:p w14:paraId="03D57C85" w14:textId="77777777" w:rsidR="0073225F" w:rsidRDefault="0073225F" w:rsidP="002F3ACA">
      <w:r>
        <w:t xml:space="preserve">5. Change your code where you are writing out the HTML H1 element to use the value of a query parameter named </w:t>
      </w:r>
      <w:r w:rsidRPr="00AC3073">
        <w:rPr>
          <w:rStyle w:val="InlineCode"/>
        </w:rPr>
        <w:t>style</w:t>
      </w:r>
      <w:r>
        <w:t xml:space="preserve">. If there is no value for the </w:t>
      </w:r>
      <w:r w:rsidRPr="00AC3073">
        <w:rPr>
          <w:rStyle w:val="InlineCode"/>
        </w:rPr>
        <w:t>style</w:t>
      </w:r>
      <w:r>
        <w:t xml:space="preserve"> parameter, use </w:t>
      </w:r>
      <w:r w:rsidRPr="00AC3073">
        <w:rPr>
          <w:rStyle w:val="InlineCode"/>
        </w:rPr>
        <w:t>H1</w:t>
      </w:r>
      <w:r>
        <w:t xml:space="preserve"> as the default value.</w:t>
      </w:r>
    </w:p>
    <w:p w14:paraId="3016A301" w14:textId="77777777" w:rsidR="0073225F" w:rsidRDefault="0073225F" w:rsidP="008F20C4">
      <w:pPr>
        <w:pStyle w:val="Heading2"/>
      </w:pPr>
      <w:r>
        <w:t>Test the query parameter</w:t>
      </w:r>
    </w:p>
    <w:p w14:paraId="6F78290A" w14:textId="77777777" w:rsidR="0073225F" w:rsidRDefault="0073225F" w:rsidP="00172BCD">
      <w:r>
        <w:t xml:space="preserve">6. </w:t>
      </w:r>
      <w:bookmarkEnd w:id="8"/>
      <w:bookmarkEnd w:id="9"/>
      <w:r>
        <w:t xml:space="preserve">Navigate to </w:t>
      </w:r>
      <w:hyperlink r:id="rId12" w:history="1">
        <w:r w:rsidRPr="00CD0A56">
          <w:rPr>
            <w:rStyle w:val="Hyperlink"/>
          </w:rPr>
          <w:t>http://localhost:3000</w:t>
        </w:r>
      </w:hyperlink>
      <w:r>
        <w:t xml:space="preserve"> to see "Hello World" still as an H1 element. Now add your query parameter to change it to a P, for example as </w:t>
      </w:r>
      <w:proofErr w:type="gramStart"/>
      <w:r>
        <w:t xml:space="preserve">in </w:t>
      </w:r>
      <w:proofErr w:type="gramEnd"/>
      <w:r>
        <w:fldChar w:fldCharType="begin"/>
      </w:r>
      <w:r>
        <w:instrText xml:space="preserve"> HYPERLINK "http://localhost:3000" </w:instrText>
      </w:r>
      <w:r>
        <w:fldChar w:fldCharType="separate"/>
      </w:r>
      <w:r w:rsidRPr="00CD0A56">
        <w:rPr>
          <w:rStyle w:val="Hyperlink"/>
        </w:rPr>
        <w:t>http://localhost:3000</w:t>
      </w:r>
      <w:r>
        <w:rPr>
          <w:rStyle w:val="Hyperlink"/>
        </w:rPr>
        <w:fldChar w:fldCharType="end"/>
      </w:r>
      <w:r>
        <w:rPr>
          <w:rStyle w:val="Hyperlink"/>
        </w:rPr>
        <w:t>?style=p.</w:t>
      </w:r>
    </w:p>
    <w:p w14:paraId="6FCB5001" w14:textId="77777777" w:rsidR="0073225F" w:rsidRDefault="0073225F" w:rsidP="008F20C4">
      <w:pPr>
        <w:pStyle w:val="Heading1"/>
      </w:pPr>
      <w:r>
        <w:t>Making a client request from node.js</w:t>
      </w:r>
    </w:p>
    <w:p w14:paraId="65C91B71" w14:textId="77777777" w:rsidR="0073225F" w:rsidRPr="00A534D9" w:rsidRDefault="0073225F" w:rsidP="00A534D9">
      <w:r>
        <w:t>Node.js also has nice support for initiating client requests to an HTTP server.</w:t>
      </w:r>
    </w:p>
    <w:p w14:paraId="6F2E993C" w14:textId="77777777" w:rsidR="0073225F" w:rsidRDefault="0073225F" w:rsidP="00114445">
      <w:pPr>
        <w:pStyle w:val="Heading2"/>
      </w:pPr>
      <w:r>
        <w:t>Run the client</w:t>
      </w:r>
    </w:p>
    <w:p w14:paraId="69B9952B" w14:textId="77777777" w:rsidR="0073225F" w:rsidRDefault="0073225F" w:rsidP="00C11EDD">
      <w:r>
        <w:t xml:space="preserve">7. Open the file </w:t>
      </w:r>
      <w:r w:rsidRPr="00DC3415">
        <w:rPr>
          <w:rStyle w:val="InlineCode"/>
        </w:rPr>
        <w:t>client.js</w:t>
      </w:r>
      <w:r>
        <w:t xml:space="preserve"> in your IDE. This is essentially the same code as we saw in the lecture on client requests. With your web server code still running, run this file. You should see 'Hello World' print out in the console. There are no HTML tags since you added the branching based on the "Accept" header.</w:t>
      </w:r>
    </w:p>
    <w:p w14:paraId="0F9C94ED" w14:textId="77777777" w:rsidR="0073225F" w:rsidRDefault="0073225F" w:rsidP="006120FF">
      <w:pPr>
        <w:pStyle w:val="Heading2"/>
      </w:pPr>
      <w:bookmarkStart w:id="10" w:name="OLE_LINK11"/>
      <w:bookmarkStart w:id="11" w:name="OLE_LINK12"/>
      <w:r>
        <w:t>Change the request method for the client</w:t>
      </w:r>
    </w:p>
    <w:p w14:paraId="0509F6B5" w14:textId="77777777" w:rsidR="0073225F" w:rsidRDefault="0073225F" w:rsidP="00A534D9">
      <w:r>
        <w:t xml:space="preserve">8. To make a POST request to the server, change the </w:t>
      </w:r>
      <w:r w:rsidRPr="00DC3415">
        <w:rPr>
          <w:rStyle w:val="InlineCode"/>
        </w:rPr>
        <w:t>method</w:t>
      </w:r>
      <w:r>
        <w:t xml:space="preserve"> option from </w:t>
      </w:r>
      <w:r w:rsidRPr="00DC3415">
        <w:rPr>
          <w:rStyle w:val="InlineCode"/>
        </w:rPr>
        <w:t>GET</w:t>
      </w:r>
      <w:r>
        <w:t xml:space="preserve"> to </w:t>
      </w:r>
      <w:r w:rsidRPr="00DC3415">
        <w:rPr>
          <w:rStyle w:val="InlineCode"/>
        </w:rPr>
        <w:t>POST</w:t>
      </w:r>
      <w:r>
        <w:t>.</w:t>
      </w:r>
    </w:p>
    <w:p w14:paraId="6A4A307A" w14:textId="77777777" w:rsidR="0073225F" w:rsidRDefault="0073225F" w:rsidP="00DC3415">
      <w:pPr>
        <w:pStyle w:val="Heading2"/>
      </w:pPr>
      <w:r>
        <w:t>Change the content type</w:t>
      </w:r>
    </w:p>
    <w:p w14:paraId="3B32B766" w14:textId="77777777" w:rsidR="0073225F" w:rsidRDefault="0073225F" w:rsidP="00A534D9">
      <w:r>
        <w:t xml:space="preserve">9. Go to the </w:t>
      </w:r>
      <w:r w:rsidRPr="00DC3415">
        <w:rPr>
          <w:rStyle w:val="InlineCode"/>
        </w:rPr>
        <w:t>request</w:t>
      </w:r>
      <w:r>
        <w:t xml:space="preserve"> object and use </w:t>
      </w:r>
      <w:proofErr w:type="gramStart"/>
      <w:r w:rsidRPr="0034502A">
        <w:rPr>
          <w:rStyle w:val="InlineCode"/>
        </w:rPr>
        <w:t>request.setHeader(</w:t>
      </w:r>
      <w:proofErr w:type="gramEnd"/>
      <w:r w:rsidRPr="0034502A">
        <w:rPr>
          <w:rStyle w:val="InlineCode"/>
        </w:rPr>
        <w:t>)</w:t>
      </w:r>
      <w:r>
        <w:t xml:space="preserve"> to set the value of the "Content-Type" header to "application/json."</w:t>
      </w:r>
    </w:p>
    <w:p w14:paraId="23B2A04B" w14:textId="77777777" w:rsidR="0073225F" w:rsidRDefault="0073225F" w:rsidP="0034502A">
      <w:pPr>
        <w:pStyle w:val="Heading2"/>
      </w:pPr>
      <w:r>
        <w:t>Write a JSON object to the request</w:t>
      </w:r>
    </w:p>
    <w:p w14:paraId="16BC27BA" w14:textId="77777777" w:rsidR="0073225F" w:rsidRDefault="0073225F" w:rsidP="00A534D9">
      <w:r>
        <w:t xml:space="preserve">10. After the header is set, use </w:t>
      </w:r>
      <w:proofErr w:type="gramStart"/>
      <w:r>
        <w:t>request.write(</w:t>
      </w:r>
      <w:proofErr w:type="gramEnd"/>
      <w:r>
        <w:t>) to write a JSON object to the request. The object should be an array of strings using the first names of the students around you.</w:t>
      </w:r>
    </w:p>
    <w:bookmarkEnd w:id="10"/>
    <w:bookmarkEnd w:id="11"/>
    <w:p w14:paraId="4B4CD32D" w14:textId="77777777" w:rsidR="0073225F" w:rsidRDefault="0073225F" w:rsidP="0034502A">
      <w:pPr>
        <w:pStyle w:val="Heading1"/>
      </w:pPr>
      <w:r>
        <w:t>Handling POST requests on the server</w:t>
      </w:r>
    </w:p>
    <w:p w14:paraId="5D4E3F8F" w14:textId="77777777" w:rsidR="0073225F" w:rsidRDefault="0073225F" w:rsidP="0034502A">
      <w:pPr>
        <w:pStyle w:val="Heading2"/>
      </w:pPr>
      <w:r>
        <w:t>Add branching based on the request method in the request listener</w:t>
      </w:r>
    </w:p>
    <w:p w14:paraId="1DE94577" w14:textId="77777777" w:rsidR="0073225F" w:rsidRDefault="0073225F" w:rsidP="0034502A">
      <w:r>
        <w:t xml:space="preserve">11. Go back to the webserver.js file. In the </w:t>
      </w:r>
      <w:proofErr w:type="gramStart"/>
      <w:r w:rsidRPr="0034502A">
        <w:rPr>
          <w:rStyle w:val="InlineCode"/>
        </w:rPr>
        <w:t>create</w:t>
      </w:r>
      <w:r>
        <w:rPr>
          <w:rStyle w:val="InlineCode"/>
        </w:rPr>
        <w:t>Server</w:t>
      </w:r>
      <w:r w:rsidRPr="0034502A">
        <w:rPr>
          <w:rStyle w:val="InlineCode"/>
        </w:rPr>
        <w:t>(</w:t>
      </w:r>
      <w:proofErr w:type="gramEnd"/>
      <w:r w:rsidRPr="0034502A">
        <w:rPr>
          <w:rStyle w:val="InlineCode"/>
        </w:rPr>
        <w:t>)</w:t>
      </w:r>
      <w:r>
        <w:t xml:space="preserve"> function, replace the </w:t>
      </w:r>
      <w:r w:rsidRPr="0034502A">
        <w:rPr>
          <w:rStyle w:val="InlineCode"/>
        </w:rPr>
        <w:t>requestListener</w:t>
      </w:r>
      <w:r>
        <w:t xml:space="preserve"> function with an inline function that will branch based on the value of the </w:t>
      </w:r>
      <w:r w:rsidRPr="0034502A">
        <w:rPr>
          <w:rStyle w:val="InlineCode"/>
        </w:rPr>
        <w:t>request.method</w:t>
      </w:r>
      <w:r>
        <w:t xml:space="preserve"> property. If the value is 'GET,' call a function named </w:t>
      </w:r>
      <w:proofErr w:type="gramStart"/>
      <w:r w:rsidRPr="00B51F46">
        <w:rPr>
          <w:rStyle w:val="InlineCode"/>
        </w:rPr>
        <w:t>handleGet(</w:t>
      </w:r>
      <w:proofErr w:type="gramEnd"/>
      <w:r w:rsidRPr="00B51F46">
        <w:rPr>
          <w:rStyle w:val="InlineCode"/>
        </w:rPr>
        <w:t>)</w:t>
      </w:r>
      <w:r>
        <w:t xml:space="preserve">; if the value is 'POST,' call a function named </w:t>
      </w:r>
      <w:r w:rsidRPr="00B51F46">
        <w:rPr>
          <w:rStyle w:val="InlineCode"/>
        </w:rPr>
        <w:t>handlePost()</w:t>
      </w:r>
      <w:r>
        <w:t>. Both functions should have the request and response as parameters.</w:t>
      </w:r>
    </w:p>
    <w:p w14:paraId="191AAB04" w14:textId="77777777" w:rsidR="0073225F" w:rsidRDefault="0073225F" w:rsidP="00B51F46">
      <w:pPr>
        <w:pStyle w:val="Heading2"/>
      </w:pPr>
      <w:r>
        <w:t>Create a function for handling GET requests</w:t>
      </w:r>
    </w:p>
    <w:p w14:paraId="2F1F888E" w14:textId="77777777" w:rsidR="0073225F" w:rsidRDefault="0073225F" w:rsidP="00B51F46">
      <w:r>
        <w:t xml:space="preserve">12. You've already implemented everything for handling GET requests in the </w:t>
      </w:r>
      <w:proofErr w:type="gramStart"/>
      <w:r w:rsidRPr="00B51F46">
        <w:rPr>
          <w:rStyle w:val="InlineCode"/>
        </w:rPr>
        <w:t>requestListener(</w:t>
      </w:r>
      <w:proofErr w:type="gramEnd"/>
      <w:r w:rsidRPr="00B51F46">
        <w:rPr>
          <w:rStyle w:val="InlineCode"/>
        </w:rPr>
        <w:t>)</w:t>
      </w:r>
      <w:r>
        <w:t xml:space="preserve"> function. Just rename it to </w:t>
      </w:r>
      <w:proofErr w:type="gramStart"/>
      <w:r w:rsidRPr="00B51F46">
        <w:rPr>
          <w:rStyle w:val="InlineCode"/>
        </w:rPr>
        <w:t>handleGet(</w:t>
      </w:r>
      <w:proofErr w:type="gramEnd"/>
      <w:r w:rsidRPr="00B51F46">
        <w:rPr>
          <w:rStyle w:val="InlineCode"/>
        </w:rPr>
        <w:t>)</w:t>
      </w:r>
      <w:r>
        <w:t>.</w:t>
      </w:r>
    </w:p>
    <w:p w14:paraId="67C669BA" w14:textId="77777777" w:rsidR="0073225F" w:rsidRDefault="0073225F" w:rsidP="00B51F46">
      <w:pPr>
        <w:pStyle w:val="Heading2"/>
      </w:pPr>
      <w:r>
        <w:lastRenderedPageBreak/>
        <w:t>Create a function for handling POST requests</w:t>
      </w:r>
    </w:p>
    <w:p w14:paraId="41D302F9" w14:textId="77777777" w:rsidR="0073225F" w:rsidRDefault="0073225F" w:rsidP="00B51F46">
      <w:r>
        <w:t xml:space="preserve">13. Create a function name </w:t>
      </w:r>
      <w:proofErr w:type="gramStart"/>
      <w:r w:rsidRPr="008A68E1">
        <w:rPr>
          <w:rStyle w:val="InlineCode"/>
        </w:rPr>
        <w:t>handlePost(</w:t>
      </w:r>
      <w:proofErr w:type="gramEnd"/>
      <w:r w:rsidRPr="008A68E1">
        <w:rPr>
          <w:rStyle w:val="InlineCode"/>
        </w:rPr>
        <w:t>)</w:t>
      </w:r>
      <w:r>
        <w:t xml:space="preserve"> that takes the request and response as parameters. Add the code to read the data that is in the request using the </w:t>
      </w:r>
      <w:r w:rsidRPr="008A68E1">
        <w:rPr>
          <w:rStyle w:val="InlineCode"/>
        </w:rPr>
        <w:t>IncomingMessage</w:t>
      </w:r>
      <w:r>
        <w:t xml:space="preserve"> interface and build a string object with it. Attach a listener for the </w:t>
      </w:r>
      <w:r w:rsidRPr="008A68E1">
        <w:rPr>
          <w:rStyle w:val="InlineCode"/>
        </w:rPr>
        <w:t>'data'</w:t>
      </w:r>
      <w:r>
        <w:t xml:space="preserve"> and </w:t>
      </w:r>
      <w:r w:rsidRPr="008A68E1">
        <w:rPr>
          <w:rStyle w:val="InlineCode"/>
        </w:rPr>
        <w:t>'end'</w:t>
      </w:r>
      <w:r>
        <w:t xml:space="preserve"> events.</w:t>
      </w:r>
    </w:p>
    <w:p w14:paraId="5725F4B4" w14:textId="77777777" w:rsidR="0073225F" w:rsidRDefault="0073225F" w:rsidP="008A68E1">
      <w:pPr>
        <w:pStyle w:val="Heading2"/>
      </w:pPr>
      <w:r>
        <w:t>Write the response using the array that was posted to the server</w:t>
      </w:r>
    </w:p>
    <w:p w14:paraId="66298CF5" w14:textId="77777777" w:rsidR="0073225F" w:rsidRDefault="0073225F" w:rsidP="008A68E1">
      <w:r>
        <w:t>14. When the 'end' event is fired, signaling that you have read all of the data from request, convert the JSON string into an array. Iterate over the contents of the array and build up a string of "Hello [value]" followed by a newline for every element of the array. Then write the string out to the response with a content type of "text/plain."</w:t>
      </w:r>
    </w:p>
    <w:p w14:paraId="63117E99" w14:textId="77777777" w:rsidR="0073225F" w:rsidRDefault="0073225F" w:rsidP="008A68E1">
      <w:pPr>
        <w:pStyle w:val="Heading2"/>
      </w:pPr>
      <w:r>
        <w:t>Test the POST implementation</w:t>
      </w:r>
    </w:p>
    <w:p w14:paraId="3132AD7E" w14:textId="77777777" w:rsidR="0073225F" w:rsidRPr="008A68E1" w:rsidRDefault="0073225F" w:rsidP="008A68E1">
      <w:r>
        <w:t>15. Restart your web server code and then go to the client request and run it with your new POST implementation. You should see "Hello [name]" printed on a new line for every name in the array.</w:t>
      </w:r>
    </w:p>
    <w:p w14:paraId="7AC24BB5" w14:textId="77777777" w:rsidR="00750730" w:rsidRDefault="00750730">
      <w:r>
        <w:fldChar w:fldCharType="end"/>
      </w:r>
    </w:p>
    <w:p w14:paraId="0ADF5405" w14:textId="77777777" w:rsidR="00750730" w:rsidRDefault="00750730">
      <w:r>
        <w:br w:type="page"/>
      </w:r>
    </w:p>
    <w:p w14:paraId="3CA65037" w14:textId="77777777" w:rsidR="0073225F"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9-express\\instructions\\express.docx" </w:instrText>
      </w:r>
      <w:r>
        <w:fldChar w:fldCharType="separate"/>
      </w:r>
      <w:r w:rsidR="0073225F">
        <w:t>Express</w:t>
      </w:r>
    </w:p>
    <w:p w14:paraId="5360287F" w14:textId="77777777" w:rsidR="0073225F" w:rsidRDefault="0073225F">
      <w:r>
        <w:t>In this lab, you will create a simple “todo” application using the Express web application framework.</w:t>
      </w:r>
    </w:p>
    <w:p w14:paraId="2AFE6ACD" w14:textId="77777777" w:rsidR="0073225F" w:rsidRDefault="0073225F"/>
    <w:p w14:paraId="7D540C11" w14:textId="77777777" w:rsidR="0073225F" w:rsidRDefault="0073225F">
      <w:r>
        <w:t xml:space="preserve"> </w:t>
      </w:r>
      <w:r>
        <w:rPr>
          <w:noProof/>
        </w:rPr>
        <w:drawing>
          <wp:inline distT="0" distB="0" distL="0" distR="0" wp14:anchorId="5FB24AA2" wp14:editId="7EA1D315">
            <wp:extent cx="2628900" cy="2611120"/>
            <wp:effectExtent l="25400" t="25400" r="114300" b="1066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61112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5FE0F6" w14:textId="77777777" w:rsidR="0073225F" w:rsidRDefault="0073225F"/>
    <w:p w14:paraId="25460FB7" w14:textId="77777777" w:rsidR="0073225F" w:rsidRDefault="0073225F" w:rsidP="00AC3C54">
      <w:pPr>
        <w:pStyle w:val="Heading1"/>
      </w:pPr>
      <w:r>
        <w:t>Objectives</w:t>
      </w:r>
    </w:p>
    <w:p w14:paraId="0BD5AADD" w14:textId="77777777" w:rsidR="0073225F" w:rsidRDefault="0073225F" w:rsidP="00AC3C54">
      <w:r>
        <w:t>In this lab, you will learn to</w:t>
      </w:r>
    </w:p>
    <w:p w14:paraId="1F08896C" w14:textId="77777777" w:rsidR="0073225F" w:rsidRDefault="0073225F" w:rsidP="0073225F">
      <w:pPr>
        <w:pStyle w:val="ListParagraph"/>
        <w:numPr>
          <w:ilvl w:val="0"/>
          <w:numId w:val="1"/>
        </w:numPr>
      </w:pPr>
      <w:r>
        <w:t>define CRUD routes in Express, and</w:t>
      </w:r>
    </w:p>
    <w:p w14:paraId="258CC35C" w14:textId="77777777" w:rsidR="0073225F" w:rsidRDefault="0073225F" w:rsidP="0073225F">
      <w:pPr>
        <w:pStyle w:val="ListParagraph"/>
        <w:numPr>
          <w:ilvl w:val="0"/>
          <w:numId w:val="1"/>
        </w:numPr>
      </w:pPr>
      <w:proofErr w:type="gramStart"/>
      <w:r>
        <w:t>implement</w:t>
      </w:r>
      <w:proofErr w:type="gramEnd"/>
      <w:r>
        <w:t xml:space="preserve"> behavior for each route.</w:t>
      </w:r>
    </w:p>
    <w:p w14:paraId="242F7312" w14:textId="77777777" w:rsidR="0073225F" w:rsidRDefault="0073225F" w:rsidP="00447329">
      <w:pPr>
        <w:pStyle w:val="Heading1"/>
      </w:pPr>
      <w:r>
        <w:t>Set things up</w:t>
      </w:r>
    </w:p>
    <w:p w14:paraId="4B5E3A6D" w14:textId="77777777" w:rsidR="0073225F" w:rsidRDefault="0073225F" w:rsidP="00447329">
      <w:r>
        <w:t>You have been provided a working Express application to start the lab but first we need to install the required modules.</w:t>
      </w:r>
    </w:p>
    <w:p w14:paraId="78F44CF9" w14:textId="77777777" w:rsidR="0073225F" w:rsidRDefault="0073225F" w:rsidP="00553A72">
      <w:pPr>
        <w:pStyle w:val="Heading2"/>
      </w:pPr>
      <w:r>
        <w:t>Install dependencies</w:t>
      </w:r>
    </w:p>
    <w:p w14:paraId="4F39E371" w14:textId="77777777" w:rsidR="0073225F" w:rsidRDefault="0073225F" w:rsidP="008B0889">
      <w:pPr>
        <w:pStyle w:val="Step"/>
      </w:pPr>
      <w:r>
        <w:t xml:space="preserve">Run </w:t>
      </w:r>
      <w:r w:rsidRPr="0056201F">
        <w:rPr>
          <w:rStyle w:val="InlineCode"/>
        </w:rPr>
        <w:t>npm install</w:t>
      </w:r>
      <w:r>
        <w:t xml:space="preserve"> in the lab directory.</w:t>
      </w:r>
    </w:p>
    <w:p w14:paraId="7AD750F8" w14:textId="77777777" w:rsidR="0073225F" w:rsidRDefault="0073225F" w:rsidP="00612206">
      <w:pPr>
        <w:pStyle w:val="StepPara"/>
      </w:pPr>
      <w:r>
        <w:t xml:space="preserve">This will install the dependencies for our application from the </w:t>
      </w:r>
      <w:r w:rsidRPr="001F3949">
        <w:rPr>
          <w:rStyle w:val="InlineCode"/>
        </w:rPr>
        <w:t>package.json</w:t>
      </w:r>
      <w:r>
        <w:t xml:space="preserve"> file. In this case, our only dependencies are express, an MVC web framework, and jade, a popular template engine that will render our views. The views and basic CSS styling have been provided for you in the </w:t>
      </w:r>
      <w:r w:rsidRPr="00423771">
        <w:rPr>
          <w:rStyle w:val="InlineCode"/>
        </w:rPr>
        <w:t>views</w:t>
      </w:r>
      <w:r>
        <w:t xml:space="preserve"> and </w:t>
      </w:r>
      <w:r w:rsidRPr="00423771">
        <w:rPr>
          <w:rStyle w:val="InlineCode"/>
        </w:rPr>
        <w:t>public</w:t>
      </w:r>
      <w:r>
        <w:t xml:space="preserve"> directories.</w:t>
      </w:r>
    </w:p>
    <w:p w14:paraId="314A4204" w14:textId="77777777" w:rsidR="0073225F" w:rsidRDefault="0073225F" w:rsidP="0005155C">
      <w:pPr>
        <w:pStyle w:val="StepPara"/>
      </w:pPr>
      <w:r>
        <w:lastRenderedPageBreak/>
        <w:t xml:space="preserve">While not required, you probably want to install </w:t>
      </w:r>
      <w:r w:rsidRPr="00FC0D26">
        <w:rPr>
          <w:rStyle w:val="InlineCode"/>
        </w:rPr>
        <w:t>nodemon</w:t>
      </w:r>
      <w:r>
        <w:t xml:space="preserve"> (</w:t>
      </w:r>
      <w:r w:rsidRPr="00FC0D26">
        <w:rPr>
          <w:rStyle w:val="InlineCode"/>
        </w:rPr>
        <w:t>npm –g nodemon</w:t>
      </w:r>
      <w:r>
        <w:t xml:space="preserve">). </w:t>
      </w:r>
      <w:proofErr w:type="gramStart"/>
      <w:r w:rsidRPr="00533012">
        <w:rPr>
          <w:rStyle w:val="InlineCode"/>
        </w:rPr>
        <w:t>nodemon</w:t>
      </w:r>
      <w:proofErr w:type="gramEnd"/>
      <w:r>
        <w:t xml:space="preserve"> automatically restarts your application when a file system change is detected and will save time so you don’t have to manually restart Node to view your edits.</w:t>
      </w:r>
    </w:p>
    <w:p w14:paraId="08D35A1D" w14:textId="77777777" w:rsidR="0073225F" w:rsidRDefault="0073225F" w:rsidP="0098544A">
      <w:pPr>
        <w:pStyle w:val="Heading1"/>
      </w:pPr>
      <w:r>
        <w:t>Initialize the application</w:t>
      </w:r>
    </w:p>
    <w:p w14:paraId="2F34C907" w14:textId="77777777" w:rsidR="0073225F" w:rsidRDefault="0073225F" w:rsidP="0098544A">
      <w:pPr>
        <w:pStyle w:val="Step"/>
      </w:pPr>
      <w:r>
        <w:t xml:space="preserve">Open </w:t>
      </w:r>
      <w:r w:rsidRPr="001F3949">
        <w:rPr>
          <w:rStyle w:val="InlineCode"/>
        </w:rPr>
        <w:t>app.js</w:t>
      </w:r>
      <w:r>
        <w:t xml:space="preserve"> in a text editor and take note of the </w:t>
      </w:r>
      <w:r w:rsidRPr="000D7F89">
        <w:rPr>
          <w:rStyle w:val="InlineCode"/>
        </w:rPr>
        <w:t>fs.readFile</w:t>
      </w:r>
      <w:r>
        <w:t xml:space="preserve"> invocation. Normally, a web application would use a database to store data, but working with a database is out of scope for this lab. Instead, we will be using a JSON file, </w:t>
      </w:r>
      <w:r w:rsidRPr="00E16BE5">
        <w:rPr>
          <w:rStyle w:val="InlineCode"/>
        </w:rPr>
        <w:t>todo_db.json</w:t>
      </w:r>
      <w:r>
        <w:t xml:space="preserve">, to load sample data into memory. After </w:t>
      </w:r>
      <w:r w:rsidRPr="00DA59C4">
        <w:rPr>
          <w:rStyle w:val="InlineCode"/>
        </w:rPr>
        <w:t>todo_db.json</w:t>
      </w:r>
      <w:r>
        <w:t xml:space="preserve"> is parsed, we simply store its data in the </w:t>
      </w:r>
      <w:r w:rsidRPr="000D7F89">
        <w:rPr>
          <w:rStyle w:val="InlineCode"/>
        </w:rPr>
        <w:t>app.locals.todos</w:t>
      </w:r>
      <w:r>
        <w:t xml:space="preserve"> variable.</w:t>
      </w:r>
    </w:p>
    <w:p w14:paraId="1710D7C1" w14:textId="77777777" w:rsidR="0073225F" w:rsidRDefault="0073225F" w:rsidP="00A50228">
      <w:pPr>
        <w:pStyle w:val="Callout"/>
      </w:pPr>
      <w:r w:rsidRPr="0094566C">
        <w:rPr>
          <w:rStyle w:val="InlineCode"/>
          <w:noProof/>
        </w:rPr>
        <w:drawing>
          <wp:anchor distT="0" distB="0" distL="114300" distR="114300" simplePos="0" relativeHeight="251978752" behindDoc="0" locked="0" layoutInCell="1" allowOverlap="1" wp14:anchorId="6D1F2DD2" wp14:editId="602DC10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provides the variable </w:t>
      </w:r>
      <w:r w:rsidRPr="000D7F89">
        <w:rPr>
          <w:rStyle w:val="InlineCode"/>
        </w:rPr>
        <w:t>app.locals</w:t>
      </w:r>
      <w:r>
        <w:t xml:space="preserve"> to store app-level data that is available throughout the application.</w:t>
      </w:r>
    </w:p>
    <w:p w14:paraId="7C31C227" w14:textId="77777777" w:rsidR="0073225F" w:rsidRDefault="0073225F" w:rsidP="002E2E5A">
      <w:pPr>
        <w:pStyle w:val="Heading2"/>
      </w:pPr>
      <w:r>
        <w:t>Specify the root route</w:t>
      </w:r>
    </w:p>
    <w:p w14:paraId="1BF25778" w14:textId="77777777" w:rsidR="0073225F" w:rsidRDefault="0073225F" w:rsidP="0005155C">
      <w:pPr>
        <w:pStyle w:val="Step"/>
      </w:pPr>
      <w:r>
        <w:t xml:space="preserve">Open </w:t>
      </w:r>
      <w:r>
        <w:rPr>
          <w:rStyle w:val="InlineCode"/>
        </w:rPr>
        <w:t>routes/index.</w:t>
      </w:r>
      <w:r w:rsidRPr="002C187B">
        <w:rPr>
          <w:rStyle w:val="InlineCode"/>
        </w:rPr>
        <w:t>js</w:t>
      </w:r>
      <w:r>
        <w:t xml:space="preserve"> in your editor and define a HTTP GET route for the root path (</w:t>
      </w:r>
      <w:r w:rsidRPr="002E6BA4">
        <w:rPr>
          <w:rStyle w:val="InlineCode"/>
        </w:rPr>
        <w:t>/</w:t>
      </w:r>
      <w:r>
        <w:t xml:space="preserve">) by using </w:t>
      </w:r>
      <w:r w:rsidRPr="00ED5E31">
        <w:rPr>
          <w:rStyle w:val="InlineCode"/>
        </w:rPr>
        <w:t>app.get</w:t>
      </w:r>
      <w:r>
        <w:t>.</w:t>
      </w:r>
    </w:p>
    <w:p w14:paraId="3B124F77" w14:textId="77777777" w:rsidR="0073225F" w:rsidRDefault="0073225F" w:rsidP="0005155C">
      <w:pPr>
        <w:pStyle w:val="StepPara"/>
      </w:pPr>
      <w:r>
        <w:t xml:space="preserve">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w:t>
      </w:r>
    </w:p>
    <w:p w14:paraId="487F5CE6" w14:textId="77777777" w:rsidR="0073225F" w:rsidRDefault="0073225F" w:rsidP="0005155C">
      <w:pPr>
        <w:pStyle w:val="StepPara"/>
      </w:pPr>
      <w:r>
        <w:t xml:space="preserve">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t>, which we'll write in the next step, as the second argument for your route.</w:t>
      </w:r>
    </w:p>
    <w:p w14:paraId="591BC722" w14:textId="77777777" w:rsidR="0073225F" w:rsidRDefault="0073225F" w:rsidP="0099453D">
      <w:pPr>
        <w:pStyle w:val="Heading2"/>
      </w:pPr>
      <w:bookmarkStart w:id="12" w:name="OLE_LINK5"/>
      <w:bookmarkStart w:id="13" w:name="OLE_LINK6"/>
      <w:r>
        <w:t>Create the controller function for the root route</w:t>
      </w:r>
    </w:p>
    <w:p w14:paraId="19B34C8E" w14:textId="77777777" w:rsidR="0073225F" w:rsidRDefault="0073225F" w:rsidP="0005155C">
      <w:pPr>
        <w:pStyle w:val="Step"/>
      </w:pPr>
      <w:r>
        <w:t xml:space="preserve">Open </w:t>
      </w:r>
      <w:r>
        <w:rPr>
          <w:rStyle w:val="InlineCode"/>
        </w:rPr>
        <w:t>routes/todo-controller</w:t>
      </w:r>
      <w:r w:rsidRPr="002C187B">
        <w:rPr>
          <w:rStyle w:val="InlineCode"/>
        </w:rPr>
        <w:t>.js</w:t>
      </w:r>
      <w:r>
        <w:t xml:space="preserve"> and provide an implementation for the function </w:t>
      </w:r>
      <w:proofErr w:type="gramStart"/>
      <w:r w:rsidRPr="00C32B79">
        <w:rPr>
          <w:rStyle w:val="InlineCode"/>
        </w:rPr>
        <w:t>findAll</w:t>
      </w:r>
      <w:r>
        <w:rPr>
          <w:rStyle w:val="InlineCode"/>
        </w:rPr>
        <w:t>(</w:t>
      </w:r>
      <w:proofErr w:type="gramEnd"/>
      <w:r>
        <w:rPr>
          <w:rStyle w:val="InlineCode"/>
        </w:rPr>
        <w:t>req, res, next)</w:t>
      </w:r>
      <w:r>
        <w:t xml:space="preserve">. </w:t>
      </w:r>
    </w:p>
    <w:p w14:paraId="0E8C97F7" w14:textId="77777777" w:rsidR="0073225F" w:rsidRDefault="0073225F" w:rsidP="0005155C">
      <w:pPr>
        <w:pStyle w:val="StepPara"/>
      </w:pPr>
      <w:r>
        <w:t xml:space="preserve">In your implementation, delegate to the </w:t>
      </w:r>
      <w:r w:rsidRPr="00004A71">
        <w:rPr>
          <w:rStyle w:val="InlineCode"/>
        </w:rPr>
        <w:t>service.findAll</w:t>
      </w:r>
      <w:r>
        <w:t xml:space="preserve"> function, and pass to it a callback of the form </w:t>
      </w:r>
      <w:r w:rsidRPr="00004A71">
        <w:rPr>
          <w:rStyle w:val="InlineCode"/>
        </w:rPr>
        <w:t xml:space="preserve">function </w:t>
      </w:r>
      <w:proofErr w:type="gramStart"/>
      <w:r w:rsidRPr="00004A71">
        <w:rPr>
          <w:rStyle w:val="InlineCode"/>
        </w:rPr>
        <w:t>onFound(</w:t>
      </w:r>
      <w:proofErr w:type="gramEnd"/>
      <w:r w:rsidRPr="00004A71">
        <w:rPr>
          <w:rStyle w:val="InlineCode"/>
        </w:rPr>
        <w:t>err, todos)</w:t>
      </w:r>
      <w:r>
        <w:t>.</w:t>
      </w:r>
    </w:p>
    <w:p w14:paraId="42AE90EF" w14:textId="77777777" w:rsidR="0073225F" w:rsidRDefault="0073225F" w:rsidP="0005155C">
      <w:pPr>
        <w:pStyle w:val="StepPara"/>
      </w:pPr>
      <w:r>
        <w:t xml:space="preserve">In the callback, use the </w:t>
      </w:r>
      <w:r>
        <w:rPr>
          <w:rStyle w:val="InlineCode"/>
        </w:rPr>
        <w:t>res</w:t>
      </w:r>
      <w:r w:rsidRPr="008A0095">
        <w:rPr>
          <w:rStyle w:val="InlineCode"/>
        </w:rPr>
        <w:t>.render</w:t>
      </w:r>
      <w:r>
        <w:t xml:space="preserve"> function to display the </w:t>
      </w:r>
      <w:r w:rsidRPr="008A0095">
        <w:rPr>
          <w:rStyle w:val="InlineCode"/>
        </w:rPr>
        <w:t>index.jade</w:t>
      </w:r>
      <w:r>
        <w:t xml:space="preserve"> view that has already been created for you in the </w:t>
      </w:r>
      <w:r w:rsidRPr="001F3949">
        <w:rPr>
          <w:rStyle w:val="InlineCode"/>
        </w:rPr>
        <w:t>views</w:t>
      </w:r>
      <w:r>
        <w:t xml:space="preserve"> directory.</w:t>
      </w:r>
    </w:p>
    <w:p w14:paraId="3DFAEF20" w14:textId="77777777" w:rsidR="0073225F" w:rsidRDefault="0073225F" w:rsidP="0005155C">
      <w:pPr>
        <w:pStyle w:val="StepPara"/>
      </w:pPr>
      <w:r>
        <w:t xml:space="preserve">As you can see, </w:t>
      </w:r>
      <w:r>
        <w:rPr>
          <w:rStyle w:val="InlineCode"/>
        </w:rPr>
        <w:t>views/i</w:t>
      </w:r>
      <w:r w:rsidRPr="008A0095">
        <w:rPr>
          <w:rStyle w:val="InlineCode"/>
        </w:rPr>
        <w:t>ndex</w:t>
      </w:r>
      <w:r>
        <w:rPr>
          <w:rStyle w:val="InlineCode"/>
        </w:rPr>
        <w:t>.js</w:t>
      </w:r>
      <w:r>
        <w:t xml:space="preserve"> expects a variable called </w:t>
      </w:r>
      <w:r w:rsidRPr="008A0095">
        <w:rPr>
          <w:rStyle w:val="InlineCode"/>
        </w:rPr>
        <w:t>todos</w:t>
      </w:r>
      <w:r>
        <w:t xml:space="preserve"> to be passed containing all of the “todo” items, which is used to render edit &amp; delete links for each todo in the browser.</w:t>
      </w:r>
      <w:bookmarkEnd w:id="12"/>
      <w:bookmarkEnd w:id="13"/>
      <w:r>
        <w:t xml:space="preserve"> The value of todos will come from the service layer call.</w:t>
      </w:r>
    </w:p>
    <w:p w14:paraId="5EB47158" w14:textId="77777777" w:rsidR="0073225F" w:rsidRDefault="0073225F" w:rsidP="00C11EDD"/>
    <w:p w14:paraId="4B6D2B30" w14:textId="77777777" w:rsidR="0073225F" w:rsidRDefault="0073225F" w:rsidP="00DE5DDE">
      <w:pPr>
        <w:pStyle w:val="Callout"/>
      </w:pPr>
      <w:r w:rsidRPr="0094566C">
        <w:rPr>
          <w:rStyle w:val="InlineCode"/>
          <w:noProof/>
        </w:rPr>
        <w:drawing>
          <wp:anchor distT="0" distB="0" distL="114300" distR="114300" simplePos="0" relativeHeight="251979776"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Express is a model-view-controller framework. Controllers are functions (routes) that handle requests, delegate to services, produce models, and select views. Views render models. A model is simply a map of data whose entries are used by the view to get to the data. You can think of the model as the "data contract" between the controller and the view: the view expects certain data to be present in the view, and the controller must ensure that it provides that data.</w:t>
      </w:r>
    </w:p>
    <w:p w14:paraId="361EB1B2" w14:textId="77777777" w:rsidR="0073225F" w:rsidRDefault="0073225F" w:rsidP="00DE5DDE"/>
    <w:p w14:paraId="5293CAA9" w14:textId="77777777" w:rsidR="0073225F" w:rsidRDefault="0073225F" w:rsidP="00AD1E6C">
      <w:pPr>
        <w:pStyle w:val="Heading2"/>
      </w:pPr>
      <w:r>
        <w:t>Implement findAll in the service layer</w:t>
      </w:r>
    </w:p>
    <w:p w14:paraId="0AD29CCD" w14:textId="77777777" w:rsidR="0073225F" w:rsidRPr="00DE5DDE" w:rsidRDefault="0073225F" w:rsidP="0005155C">
      <w:pPr>
        <w:pStyle w:val="Step"/>
      </w:pPr>
      <w:r>
        <w:t xml:space="preserve">Open </w:t>
      </w:r>
      <w:r>
        <w:rPr>
          <w:rStyle w:val="InlineCode"/>
        </w:rPr>
        <w:t>services/todo-service</w:t>
      </w:r>
      <w:r w:rsidRPr="002C187B">
        <w:rPr>
          <w:rStyle w:val="InlineCode"/>
        </w:rPr>
        <w:t>.js</w:t>
      </w:r>
      <w:r>
        <w:t xml:space="preserve"> and provide an implementation for the function </w:t>
      </w:r>
      <w:proofErr w:type="gramStart"/>
      <w:r w:rsidRPr="00C32B79">
        <w:rPr>
          <w:rStyle w:val="InlineCode"/>
        </w:rPr>
        <w:t>findAll</w:t>
      </w:r>
      <w:r>
        <w:rPr>
          <w:rStyle w:val="InlineCode"/>
        </w:rPr>
        <w:t>(</w:t>
      </w:r>
      <w:proofErr w:type="gramEnd"/>
      <w:r>
        <w:rPr>
          <w:rStyle w:val="InlineCode"/>
        </w:rPr>
        <w:t>callback)</w:t>
      </w:r>
      <w:r>
        <w:t xml:space="preserve">. In a normal application, this would be a database lookup, but in our case, we only need to return </w:t>
      </w:r>
      <w:r w:rsidRPr="00DE5DDE">
        <w:rPr>
          <w:rStyle w:val="InlineCode"/>
        </w:rPr>
        <w:t>todos</w:t>
      </w:r>
      <w:r>
        <w:t xml:space="preserve">, which has already been passed into the service layer constructor. The implementation should simply be </w:t>
      </w:r>
      <w:proofErr w:type="gramStart"/>
      <w:r w:rsidRPr="00C727A9">
        <w:rPr>
          <w:rStyle w:val="InlineCode"/>
        </w:rPr>
        <w:t>callback(</w:t>
      </w:r>
      <w:proofErr w:type="gramEnd"/>
      <w:r w:rsidRPr="00C727A9">
        <w:rPr>
          <w:rStyle w:val="InlineCode"/>
        </w:rPr>
        <w:t>null, todos)</w:t>
      </w:r>
      <w:r>
        <w:t>.</w:t>
      </w:r>
    </w:p>
    <w:p w14:paraId="4CD60B0F" w14:textId="77777777" w:rsidR="0073225F" w:rsidRDefault="0073225F" w:rsidP="008A0095">
      <w:pPr>
        <w:pStyle w:val="Heading2"/>
      </w:pPr>
      <w:r>
        <w:t>Start the application</w:t>
      </w:r>
    </w:p>
    <w:p w14:paraId="4A732D31" w14:textId="77777777" w:rsidR="0073225F" w:rsidRDefault="0073225F" w:rsidP="00C11EDD">
      <w:pPr>
        <w:pStyle w:val="Step"/>
      </w:pPr>
      <w:r>
        <w:t xml:space="preserve">Run </w:t>
      </w:r>
      <w:r w:rsidRPr="008A0095">
        <w:rPr>
          <w:rStyle w:val="InlineCode"/>
        </w:rPr>
        <w:t>node app.js</w:t>
      </w:r>
      <w:r>
        <w:t xml:space="preserve"> (or </w:t>
      </w:r>
      <w:r w:rsidRPr="008A0095">
        <w:rPr>
          <w:rStyle w:val="InlineCode"/>
        </w:rPr>
        <w:t>nodemon app.js</w:t>
      </w:r>
      <w:r>
        <w:t xml:space="preserve">) and, if everything is working correctly, you should be able to navigate to </w:t>
      </w:r>
      <w:hyperlink r:id="rId14" w:history="1">
        <w:r w:rsidRPr="00FD75AC">
          <w:rPr>
            <w:rStyle w:val="Hyperlink"/>
          </w:rPr>
          <w:t>http://localhost:3000</w:t>
        </w:r>
      </w:hyperlink>
      <w:r>
        <w:t xml:space="preserve"> and see three sample “todo” items already in your application!</w:t>
      </w:r>
    </w:p>
    <w:p w14:paraId="3F999C79" w14:textId="77777777" w:rsidR="0073225F" w:rsidRDefault="0073225F" w:rsidP="008D607C">
      <w:pPr>
        <w:pStyle w:val="Callout"/>
      </w:pPr>
      <w:r w:rsidRPr="007A208C">
        <w:rPr>
          <w:rStyle w:val="InlineCode"/>
          <w:noProof/>
        </w:rPr>
        <w:drawing>
          <wp:anchor distT="0" distB="0" distL="114300" distR="114300" simplePos="0" relativeHeight="251980800" behindDoc="0" locked="0" layoutInCell="1" allowOverlap="1" wp14:anchorId="6AA66D1A" wp14:editId="0DB466AD">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You may notice that while our data renders correctly, the rest of the functionality to edit, create, and delete todos is broken because we need to define more routes.</w:t>
      </w:r>
    </w:p>
    <w:p w14:paraId="0314A879" w14:textId="77777777" w:rsidR="0073225F" w:rsidRDefault="0073225F" w:rsidP="00172BCD">
      <w:pPr>
        <w:pStyle w:val="Heading2"/>
      </w:pPr>
      <w:r>
        <w:t>Create the ‘/create’ route &amp; controller function</w:t>
      </w:r>
    </w:p>
    <w:p w14:paraId="4A8FED9E" w14:textId="77777777" w:rsidR="0073225F" w:rsidRDefault="0073225F" w:rsidP="0005155C">
      <w:pPr>
        <w:pStyle w:val="Step"/>
      </w:pPr>
      <w:r>
        <w:t xml:space="preserve">Open </w:t>
      </w:r>
      <w:r>
        <w:rPr>
          <w:rStyle w:val="InlineCode"/>
        </w:rPr>
        <w:t>routes/index</w:t>
      </w:r>
      <w:r w:rsidRPr="00172BCD">
        <w:rPr>
          <w:rStyle w:val="InlineCode"/>
        </w:rPr>
        <w:t>.js</w:t>
      </w:r>
      <w:r>
        <w:t xml:space="preserve"> and define a HTTP POST route for path </w:t>
      </w:r>
      <w:r w:rsidRPr="00172BCD">
        <w:rPr>
          <w:rStyle w:val="InlineCode"/>
        </w:rPr>
        <w:t>/create</w:t>
      </w:r>
      <w:r>
        <w:t xml:space="preserve"> and corresponding function </w:t>
      </w:r>
      <w:proofErr w:type="gramStart"/>
      <w:r w:rsidRPr="00D610EA">
        <w:rPr>
          <w:rStyle w:val="InlineCode"/>
        </w:rPr>
        <w:t>addTodo</w:t>
      </w:r>
      <w:r>
        <w:rPr>
          <w:rStyle w:val="InlineCode"/>
        </w:rPr>
        <w:t>(</w:t>
      </w:r>
      <w:proofErr w:type="gramEnd"/>
      <w:r>
        <w:rPr>
          <w:rStyle w:val="InlineCode"/>
        </w:rPr>
        <w:t>req, res, next)</w:t>
      </w:r>
      <w:r>
        <w:t xml:space="preserve"> in </w:t>
      </w:r>
      <w:r w:rsidRPr="00172BCD">
        <w:rPr>
          <w:rStyle w:val="InlineCode"/>
        </w:rPr>
        <w:t>routes/</w:t>
      </w:r>
      <w:r>
        <w:rPr>
          <w:rStyle w:val="InlineCode"/>
        </w:rPr>
        <w:t>todo-controller</w:t>
      </w:r>
      <w:r w:rsidRPr="00172BCD">
        <w:rPr>
          <w:rStyle w:val="InlineCode"/>
        </w:rPr>
        <w:t>.js</w:t>
      </w:r>
      <w:r>
        <w:t>.</w:t>
      </w:r>
    </w:p>
    <w:p w14:paraId="0E9BA111" w14:textId="77777777" w:rsidR="0073225F" w:rsidRDefault="0073225F" w:rsidP="0005155C">
      <w:pPr>
        <w:pStyle w:val="StepPara"/>
      </w:pPr>
      <w:r>
        <w:t xml:space="preserve">According to REST conventions, creation routes are typically defined with a HTTP POST, and our application is no different. The </w:t>
      </w:r>
      <w:r w:rsidRPr="000B0FDD">
        <w:rPr>
          <w:rStyle w:val="InlineCode"/>
        </w:rPr>
        <w:t>addTodo</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 xml:space="preserve">function </w:t>
      </w:r>
      <w:proofErr w:type="gramStart"/>
      <w:r w:rsidRPr="00E6409E">
        <w:rPr>
          <w:rStyle w:val="InlineCode"/>
        </w:rPr>
        <w:t>onAdded(</w:t>
      </w:r>
      <w:proofErr w:type="gramEnd"/>
      <w:r w:rsidRPr="00E6409E">
        <w:rPr>
          <w:rStyle w:val="InlineCode"/>
        </w:rPr>
        <w:t>err, todo)</w:t>
      </w:r>
      <w:r>
        <w:t xml:space="preserve">. In the callback, we need to terminate the response, so add </w:t>
      </w:r>
      <w:proofErr w:type="gramStart"/>
      <w:r>
        <w:rPr>
          <w:rStyle w:val="InlineCode"/>
        </w:rPr>
        <w:t>res.redirect(</w:t>
      </w:r>
      <w:proofErr w:type="gramEnd"/>
      <w:r>
        <w:rPr>
          <w:rStyle w:val="InlineCode"/>
        </w:rPr>
        <w:t>‘/’)</w:t>
      </w:r>
      <w:r>
        <w:t xml:space="preserve"> to render the main index view after we've processed the business logic.</w:t>
      </w:r>
    </w:p>
    <w:p w14:paraId="037ECB6B" w14:textId="77777777" w:rsidR="0073225F" w:rsidRDefault="0073225F" w:rsidP="00114445">
      <w:pPr>
        <w:pStyle w:val="Heading2"/>
      </w:pPr>
      <w:r>
        <w:t>Create the addTodo service function</w:t>
      </w:r>
    </w:p>
    <w:p w14:paraId="324E6ADD" w14:textId="77777777" w:rsidR="0073225F" w:rsidRDefault="0073225F" w:rsidP="00172BCD">
      <w:pPr>
        <w:pStyle w:val="Step"/>
      </w:pPr>
      <w:r>
        <w:t xml:space="preserve">Open </w:t>
      </w:r>
      <w:r w:rsidRPr="000B0FDD">
        <w:rPr>
          <w:rStyle w:val="InlineCode"/>
        </w:rPr>
        <w:t>services/todo-service.js</w:t>
      </w:r>
      <w:r>
        <w:t xml:space="preserve"> and provide an implementation for the </w:t>
      </w:r>
      <w:r w:rsidRPr="000B0FDD">
        <w:rPr>
          <w:rStyle w:val="InlineCode"/>
        </w:rPr>
        <w:t>addTodo</w:t>
      </w:r>
      <w:r>
        <w:t xml:space="preserve"> function.</w:t>
      </w:r>
    </w:p>
    <w:p w14:paraId="05667376" w14:textId="77777777" w:rsidR="0073225F" w:rsidRDefault="0073225F" w:rsidP="0005155C">
      <w:pPr>
        <w:pStyle w:val="StepPara"/>
      </w:pPr>
      <w:r>
        <w:t xml:space="preserve">If you examine the </w:t>
      </w:r>
      <w:r w:rsidRPr="00CE14AA">
        <w:rPr>
          <w:rStyle w:val="InlineCode"/>
        </w:rPr>
        <w:t>todo_db.json</w:t>
      </w:r>
      <w:r>
        <w:t xml:space="preserve"> structure, you will see that we are storing only an </w:t>
      </w:r>
      <w:r w:rsidRPr="00CE14AA">
        <w:rPr>
          <w:rStyle w:val="InlineCode"/>
        </w:rPr>
        <w:t>id</w:t>
      </w:r>
      <w:r>
        <w:t xml:space="preserve"> and </w:t>
      </w:r>
      <w:r w:rsidRPr="00CE14AA">
        <w:rPr>
          <w:rStyle w:val="InlineCode"/>
        </w:rPr>
        <w:t>content</w:t>
      </w:r>
      <w:r>
        <w:t>:</w:t>
      </w:r>
    </w:p>
    <w:p w14:paraId="46681ACF" w14:textId="77777777" w:rsidR="0073225F" w:rsidRPr="00CE14AA" w:rsidRDefault="0073225F" w:rsidP="0005155C">
      <w:pPr>
        <w:ind w:left="360"/>
        <w:rPr>
          <w:rStyle w:val="InlineCode"/>
        </w:rPr>
      </w:pPr>
      <w:r w:rsidRPr="00CE14AA">
        <w:rPr>
          <w:rStyle w:val="InlineCode"/>
        </w:rPr>
        <w:lastRenderedPageBreak/>
        <w:t>[{</w:t>
      </w:r>
    </w:p>
    <w:p w14:paraId="22D93FBB" w14:textId="77777777" w:rsidR="0073225F" w:rsidRDefault="0073225F" w:rsidP="0005155C">
      <w:pPr>
        <w:ind w:left="360"/>
        <w:rPr>
          <w:rStyle w:val="InlineCode"/>
        </w:rPr>
      </w:pPr>
      <w:r w:rsidRPr="00CE14AA">
        <w:rPr>
          <w:rStyle w:val="InlineCode"/>
        </w:rPr>
        <w:t xml:space="preserve">  "</w:t>
      </w:r>
      <w:proofErr w:type="gramStart"/>
      <w:r w:rsidRPr="00CE14AA">
        <w:rPr>
          <w:rStyle w:val="InlineCode"/>
        </w:rPr>
        <w:t>id</w:t>
      </w:r>
      <w:proofErr w:type="gramEnd"/>
      <w:r w:rsidRPr="00CE14AA">
        <w:rPr>
          <w:rStyle w:val="InlineCode"/>
        </w:rPr>
        <w:t>":"f47b6329-e3db-4af2-e2a1-6fd818ab08ac",</w:t>
      </w:r>
    </w:p>
    <w:p w14:paraId="036EBC2F" w14:textId="77777777" w:rsidR="0073225F" w:rsidRPr="00CE14AA" w:rsidRDefault="0073225F" w:rsidP="0005155C">
      <w:pPr>
        <w:ind w:left="360"/>
        <w:rPr>
          <w:rStyle w:val="InlineCode"/>
        </w:rPr>
      </w:pPr>
      <w:r>
        <w:rPr>
          <w:rStyle w:val="InlineCode"/>
        </w:rPr>
        <w:t xml:space="preserve">  </w:t>
      </w:r>
      <w:r w:rsidRPr="00CE14AA">
        <w:rPr>
          <w:rStyle w:val="InlineCode"/>
        </w:rPr>
        <w:t>"content":"Walk the dog"},</w:t>
      </w:r>
    </w:p>
    <w:p w14:paraId="4A3602FB" w14:textId="77777777" w:rsidR="0073225F" w:rsidRPr="00CE14AA" w:rsidRDefault="0073225F" w:rsidP="0005155C">
      <w:pPr>
        <w:ind w:left="360"/>
        <w:rPr>
          <w:rStyle w:val="InlineCode"/>
        </w:rPr>
      </w:pPr>
      <w:r w:rsidRPr="00CE14AA">
        <w:rPr>
          <w:rStyle w:val="InlineCode"/>
        </w:rPr>
        <w:t xml:space="preserve">  …</w:t>
      </w:r>
    </w:p>
    <w:p w14:paraId="151D41F6" w14:textId="77777777" w:rsidR="0073225F" w:rsidRPr="00612206" w:rsidRDefault="0073225F" w:rsidP="00612206">
      <w:pPr>
        <w:ind w:left="360"/>
        <w:rPr>
          <w:rFonts w:ascii="Monaco" w:hAnsi="Monaco"/>
          <w:sz w:val="20"/>
          <w:szCs w:val="20"/>
          <w:shd w:val="clear" w:color="auto" w:fill="F3F3F3"/>
        </w:rPr>
      </w:pPr>
      <w:r w:rsidRPr="00CE14AA">
        <w:rPr>
          <w:rStyle w:val="InlineCode"/>
        </w:rPr>
        <w:t>}]</w:t>
      </w:r>
    </w:p>
    <w:p w14:paraId="1E7827A0" w14:textId="77777777" w:rsidR="0073225F" w:rsidRDefault="0073225F" w:rsidP="0005155C">
      <w:pPr>
        <w:pStyle w:val="Step"/>
      </w:pPr>
      <w:r>
        <w:t xml:space="preserve">In </w:t>
      </w:r>
      <w:r>
        <w:rPr>
          <w:rStyle w:val="InlineCode"/>
        </w:rPr>
        <w:t>services</w:t>
      </w:r>
      <w:r w:rsidRPr="00CE14AA">
        <w:rPr>
          <w:rStyle w:val="InlineCode"/>
        </w:rPr>
        <w:t>/</w:t>
      </w:r>
      <w:r>
        <w:rPr>
          <w:rStyle w:val="InlineCode"/>
        </w:rPr>
        <w:t>todo-service</w:t>
      </w:r>
      <w:r w:rsidRPr="00CE14AA">
        <w:rPr>
          <w:rStyle w:val="InlineCode"/>
        </w:rPr>
        <w:t>.js</w:t>
      </w:r>
      <w:r>
        <w:t xml:space="preserve">, a function to generate unique IDs, called </w:t>
      </w:r>
      <w:proofErr w:type="gramStart"/>
      <w:r w:rsidRPr="00E27E13">
        <w:rPr>
          <w:rStyle w:val="InlineCode"/>
        </w:rPr>
        <w:t>uuid(</w:t>
      </w:r>
      <w:proofErr w:type="gramEnd"/>
      <w:r w:rsidRPr="00E27E13">
        <w:rPr>
          <w:rStyle w:val="InlineCode"/>
        </w:rPr>
        <w:t>)</w:t>
      </w:r>
      <w:r>
        <w:t xml:space="preserve">, has been provided for you. Create a new </w:t>
      </w:r>
      <w:r w:rsidRPr="00AE471D">
        <w:rPr>
          <w:rStyle w:val="InlineCode"/>
        </w:rPr>
        <w:t>todo</w:t>
      </w:r>
      <w:r>
        <w:t xml:space="preserve"> inline object with property </w:t>
      </w:r>
      <w:r w:rsidRPr="008A02D3">
        <w:rPr>
          <w:rStyle w:val="InlineCode"/>
        </w:rPr>
        <w:t>id</w:t>
      </w:r>
      <w:r>
        <w:t xml:space="preserve"> equal to </w:t>
      </w:r>
      <w:proofErr w:type="gramStart"/>
      <w:r w:rsidRPr="008A02D3">
        <w:rPr>
          <w:rStyle w:val="InlineCode"/>
        </w:rPr>
        <w:t>uuid(</w:t>
      </w:r>
      <w:proofErr w:type="gramEnd"/>
      <w:r w:rsidRPr="008A02D3">
        <w:rPr>
          <w:rStyle w:val="InlineCode"/>
        </w:rPr>
        <w:t>)</w:t>
      </w:r>
      <w:r>
        <w:t xml:space="preserve"> and property </w:t>
      </w:r>
      <w:r w:rsidRPr="008A02D3">
        <w:rPr>
          <w:rStyle w:val="InlineCode"/>
        </w:rPr>
        <w:t>content</w:t>
      </w:r>
      <w:r>
        <w:t xml:space="preserve"> equal to the </w:t>
      </w:r>
      <w:r w:rsidRPr="008A02D3">
        <w:rPr>
          <w:rStyle w:val="InlineCode"/>
        </w:rPr>
        <w:t>content</w:t>
      </w:r>
      <w:r>
        <w:t xml:space="preserve"> parameter.</w:t>
      </w:r>
    </w:p>
    <w:p w14:paraId="0294F3E1" w14:textId="77777777" w:rsidR="0073225F" w:rsidRDefault="0073225F" w:rsidP="0005155C">
      <w:pPr>
        <w:pStyle w:val="StepPara"/>
      </w:pPr>
      <w:r>
        <w:t xml:space="preserve">Use the JavaScript </w:t>
      </w:r>
      <w:proofErr w:type="gramStart"/>
      <w:r w:rsidRPr="00CE14AA">
        <w:rPr>
          <w:rStyle w:val="InlineCode"/>
        </w:rPr>
        <w:t>push(</w:t>
      </w:r>
      <w:proofErr w:type="gramEnd"/>
      <w:r w:rsidRPr="00CE14AA">
        <w:rPr>
          <w:rStyle w:val="InlineCode"/>
        </w:rPr>
        <w:t>)</w:t>
      </w:r>
      <w:r>
        <w:t xml:space="preserve"> method to add a new entry to </w:t>
      </w:r>
      <w:r w:rsidRPr="00CE14AA">
        <w:rPr>
          <w:rStyle w:val="InlineCode"/>
        </w:rPr>
        <w:t>todos</w:t>
      </w:r>
      <w:r>
        <w:t>, the array that represents our backing store, simulating database persistence.</w:t>
      </w:r>
    </w:p>
    <w:p w14:paraId="275CAE8B" w14:textId="77777777" w:rsidR="0073225F" w:rsidRDefault="0073225F" w:rsidP="0005155C">
      <w:pPr>
        <w:pStyle w:val="StepPara"/>
      </w:pPr>
      <w:r>
        <w:t xml:space="preserve">Finally, call the </w:t>
      </w:r>
      <w:r w:rsidRPr="004C6672">
        <w:rPr>
          <w:rStyle w:val="InlineCode"/>
        </w:rPr>
        <w:t>callback</w:t>
      </w:r>
      <w:r>
        <w:t xml:space="preserve"> function with parameters </w:t>
      </w:r>
      <w:r w:rsidRPr="00AE471D">
        <w:rPr>
          <w:rStyle w:val="InlineCode"/>
        </w:rPr>
        <w:t>null</w:t>
      </w:r>
      <w:r>
        <w:t xml:space="preserve">, indicating no error, and the newly created </w:t>
      </w:r>
      <w:r w:rsidRPr="00AE471D">
        <w:rPr>
          <w:rStyle w:val="InlineCode"/>
        </w:rPr>
        <w:t>todo</w:t>
      </w:r>
      <w:r>
        <w:t xml:space="preserve"> object.</w:t>
      </w:r>
    </w:p>
    <w:p w14:paraId="29A0DFFE" w14:textId="77777777" w:rsidR="0073225F" w:rsidRDefault="0073225F" w:rsidP="00C11EDD">
      <w:r>
        <w:t xml:space="preserve">At this point, you should be able to verify that new items are correctly added in your application. Run your application again via </w:t>
      </w:r>
      <w:r w:rsidRPr="00175DB9">
        <w:rPr>
          <w:rStyle w:val="InlineCode"/>
        </w:rPr>
        <w:t>node</w:t>
      </w:r>
      <w:r>
        <w:t xml:space="preserve"> (or </w:t>
      </w:r>
      <w:r w:rsidRPr="00175DB9">
        <w:rPr>
          <w:rStyle w:val="InlineCode"/>
        </w:rPr>
        <w:t>nodemon</w:t>
      </w:r>
      <w:r>
        <w:t>) and confirm everything is working ok.</w:t>
      </w:r>
    </w:p>
    <w:p w14:paraId="1BBDE76C" w14:textId="77777777" w:rsidR="0073225F" w:rsidRDefault="0073225F" w:rsidP="006120FF">
      <w:pPr>
        <w:pStyle w:val="Heading2"/>
      </w:pPr>
      <w:r>
        <w:t>Create the ‘/edit’ route &amp; controller function</w:t>
      </w:r>
    </w:p>
    <w:p w14:paraId="5F63CD09" w14:textId="77777777" w:rsidR="0073225F" w:rsidRDefault="0073225F" w:rsidP="006120FF">
      <w:r>
        <w:t>In order to render our edit form, we need to define an edit route &amp; corresponding controller function.</w:t>
      </w:r>
    </w:p>
    <w:p w14:paraId="12BDB1F5" w14:textId="77777777" w:rsidR="0073225F" w:rsidRDefault="0073225F" w:rsidP="006120FF"/>
    <w:p w14:paraId="1260B5C2" w14:textId="77777777" w:rsidR="0073225F" w:rsidRDefault="0073225F" w:rsidP="0005155C">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edit</w:t>
      </w:r>
      <w:r>
        <w:t xml:space="preserve"> and corresponding controller function </w:t>
      </w:r>
      <w:r w:rsidRPr="00DF6745">
        <w:rPr>
          <w:rStyle w:val="InlineCode"/>
        </w:rPr>
        <w:t>editTodo</w:t>
      </w:r>
      <w:r>
        <w:t xml:space="preserve"> in </w:t>
      </w:r>
      <w:r w:rsidRPr="00172BCD">
        <w:rPr>
          <w:rStyle w:val="InlineCode"/>
        </w:rPr>
        <w:t>routes/</w:t>
      </w:r>
      <w:r>
        <w:rPr>
          <w:rStyle w:val="InlineCode"/>
        </w:rPr>
        <w:t>todo-controller</w:t>
      </w:r>
      <w:r w:rsidRPr="00172BCD">
        <w:rPr>
          <w:rStyle w:val="InlineCode"/>
        </w:rPr>
        <w:t>.js</w:t>
      </w:r>
      <w:r>
        <w:t>.</w:t>
      </w:r>
    </w:p>
    <w:p w14:paraId="23299E55" w14:textId="77777777" w:rsidR="0073225F" w:rsidRDefault="0073225F" w:rsidP="0005155C">
      <w:pPr>
        <w:pStyle w:val="StepPara"/>
      </w:pPr>
      <w:r>
        <w:t xml:space="preserve">The edit route should be in the form </w:t>
      </w:r>
      <w:r w:rsidRPr="006120FF">
        <w:rPr>
          <w:rStyle w:val="InlineCode"/>
        </w:rPr>
        <w:t>/edit/</w:t>
      </w:r>
      <w:proofErr w:type="gramStart"/>
      <w:r>
        <w:rPr>
          <w:rStyle w:val="InlineCode"/>
        </w:rPr>
        <w:t>:id</w:t>
      </w:r>
      <w:proofErr w:type="gramEnd"/>
      <w:r>
        <w:t xml:space="preserve">, which allows the id parameter to be accessed via </w:t>
      </w:r>
      <w:r w:rsidRPr="00256D4F">
        <w:rPr>
          <w:rStyle w:val="InlineCode"/>
        </w:rPr>
        <w:t>request.params</w:t>
      </w:r>
      <w:r>
        <w:rPr>
          <w:rStyle w:val="InlineCode"/>
        </w:rPr>
        <w:t>.id</w:t>
      </w:r>
      <w:r>
        <w:t>.</w:t>
      </w:r>
    </w:p>
    <w:p w14:paraId="0EABE7F7" w14:textId="77777777" w:rsidR="0073225F" w:rsidRDefault="0073225F" w:rsidP="0005155C">
      <w:pPr>
        <w:pStyle w:val="StepPara"/>
      </w:pPr>
      <w:r>
        <w:t xml:space="preserve">The </w:t>
      </w:r>
      <w:r w:rsidRPr="004C6672">
        <w:rPr>
          <w:rStyle w:val="InlineCode"/>
        </w:rPr>
        <w:t>edit</w:t>
      </w:r>
      <w:r>
        <w:t xml:space="preserve"> view expects a model entry called </w:t>
      </w:r>
      <w:r w:rsidRPr="004C6672">
        <w:rPr>
          <w:rStyle w:val="InlineCode"/>
        </w:rPr>
        <w:t>todos</w:t>
      </w:r>
      <w:r>
        <w:t xml:space="preserve">, so the </w:t>
      </w:r>
      <w:r w:rsidRPr="002C450B">
        <w:rPr>
          <w:rStyle w:val="InlineCode"/>
        </w:rPr>
        <w:t>editTodo</w:t>
      </w:r>
      <w:r>
        <w:t xml:space="preserve"> function needs to call </w:t>
      </w:r>
      <w:r w:rsidRPr="004C6672">
        <w:rPr>
          <w:rStyle w:val="InlineCode"/>
        </w:rPr>
        <w:t>service.findAll</w:t>
      </w:r>
      <w:r>
        <w:t xml:space="preserve"> and render the </w:t>
      </w:r>
      <w:r w:rsidRPr="00256D4F">
        <w:rPr>
          <w:rStyle w:val="InlineCode"/>
        </w:rPr>
        <w:t>edit</w:t>
      </w:r>
      <w:r>
        <w:t xml:space="preserve"> view in the callback, passing the model map.</w:t>
      </w:r>
    </w:p>
    <w:p w14:paraId="73EEB456" w14:textId="77777777" w:rsidR="0073225F" w:rsidRDefault="0073225F" w:rsidP="0005155C">
      <w:pPr>
        <w:pStyle w:val="StepPara"/>
      </w:pPr>
      <w:r>
        <w:t xml:space="preserve">The view also expects a </w:t>
      </w:r>
      <w:r w:rsidRPr="00256D4F">
        <w:rPr>
          <w:rStyle w:val="InlineCode"/>
        </w:rPr>
        <w:t>current</w:t>
      </w:r>
      <w:r>
        <w:t xml:space="preserve"> model entry, which corresponds to the </w:t>
      </w:r>
      <w:r w:rsidRPr="008A4608">
        <w:rPr>
          <w:rStyle w:val="InlineCode"/>
        </w:rPr>
        <w:t>id</w:t>
      </w:r>
      <w:r>
        <w:t xml:space="preserve"> of the “todo” item to be edited.</w:t>
      </w:r>
    </w:p>
    <w:p w14:paraId="27893DA1" w14:textId="77777777" w:rsidR="0073225F" w:rsidRDefault="0073225F" w:rsidP="00BF3D95">
      <w:r>
        <w:t>If everything works correctly, you should now be able to edit the selected “todo” item. Now, in order to save our changes, we need to define an update route.</w:t>
      </w:r>
    </w:p>
    <w:p w14:paraId="570E2307" w14:textId="77777777" w:rsidR="0073225F" w:rsidRDefault="0073225F" w:rsidP="00256D4F">
      <w:pPr>
        <w:pStyle w:val="Heading2"/>
      </w:pPr>
      <w:bookmarkStart w:id="14" w:name="OLE_LINK13"/>
      <w:bookmarkStart w:id="15" w:name="OLE_LINK14"/>
      <w:r>
        <w:lastRenderedPageBreak/>
        <w:t>Create the ‘/update’ route &amp; controller function</w:t>
      </w:r>
    </w:p>
    <w:p w14:paraId="54629FB4" w14:textId="77777777" w:rsidR="0073225F" w:rsidRDefault="0073225F" w:rsidP="0005155C">
      <w:pPr>
        <w:pStyle w:val="Step"/>
      </w:pPr>
      <w:r>
        <w:t xml:space="preserve">Open </w:t>
      </w:r>
      <w:r>
        <w:rPr>
          <w:rStyle w:val="InlineCode"/>
        </w:rPr>
        <w:t>routes/index</w:t>
      </w:r>
      <w:r w:rsidRPr="00172BCD">
        <w:rPr>
          <w:rStyle w:val="InlineCode"/>
        </w:rPr>
        <w:t>.js</w:t>
      </w:r>
      <w:r>
        <w:t xml:space="preserve"> and define a HTTP POST route for </w:t>
      </w:r>
      <w:r w:rsidRPr="00172BCD">
        <w:rPr>
          <w:rStyle w:val="InlineCode"/>
        </w:rPr>
        <w:t>/</w:t>
      </w:r>
      <w:r>
        <w:rPr>
          <w:rStyle w:val="InlineCode"/>
        </w:rPr>
        <w:t>update</w:t>
      </w:r>
      <w:r>
        <w:t xml:space="preserve"> and corresponding controller function in </w:t>
      </w:r>
      <w:r w:rsidRPr="00172BCD">
        <w:rPr>
          <w:rStyle w:val="InlineCode"/>
        </w:rPr>
        <w:t>routes/</w:t>
      </w:r>
      <w:r>
        <w:rPr>
          <w:rStyle w:val="InlineCode"/>
        </w:rPr>
        <w:t>todo-controller</w:t>
      </w:r>
      <w:r w:rsidRPr="00172BCD">
        <w:rPr>
          <w:rStyle w:val="InlineCode"/>
        </w:rPr>
        <w:t>.js</w:t>
      </w:r>
      <w:r>
        <w:t xml:space="preserve">. Like the </w:t>
      </w:r>
      <w:r>
        <w:rPr>
          <w:rStyle w:val="InlineCode"/>
        </w:rPr>
        <w:t>/e</w:t>
      </w:r>
      <w:r w:rsidRPr="00256D4F">
        <w:rPr>
          <w:rStyle w:val="InlineCode"/>
        </w:rPr>
        <w:t>dit</w:t>
      </w:r>
      <w:r>
        <w:t xml:space="preserve"> route, </w:t>
      </w:r>
      <w:r>
        <w:rPr>
          <w:rStyle w:val="InlineCode"/>
        </w:rPr>
        <w:t>/u</w:t>
      </w:r>
      <w:r w:rsidRPr="00256D4F">
        <w:rPr>
          <w:rStyle w:val="InlineCode"/>
        </w:rPr>
        <w:t>pdate</w:t>
      </w:r>
      <w:r>
        <w:t xml:space="preserve"> should use a named parameter for the "todo" </w:t>
      </w:r>
      <w:r w:rsidRPr="001514F4">
        <w:rPr>
          <w:rStyle w:val="InlineCode"/>
        </w:rPr>
        <w:t>id</w:t>
      </w:r>
      <w:r>
        <w:t>.</w:t>
      </w:r>
    </w:p>
    <w:p w14:paraId="6695A643" w14:textId="77777777" w:rsidR="0073225F" w:rsidRDefault="0073225F" w:rsidP="0005155C">
      <w:pPr>
        <w:pStyle w:val="StepPara"/>
      </w:pPr>
      <w:r>
        <w:t xml:space="preserve">The </w:t>
      </w:r>
      <w:r w:rsidRPr="000F4337">
        <w:rPr>
          <w:rStyle w:val="InlineCode"/>
        </w:rPr>
        <w:t>updateTodo</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w:t>
      </w:r>
      <w:bookmarkStart w:id="16" w:name="OLE_LINK24"/>
      <w:bookmarkStart w:id="17" w:name="OLE_LINK25"/>
      <w:r w:rsidRPr="001514F4">
        <w:rPr>
          <w:rStyle w:val="InlineCode"/>
        </w:rPr>
        <w:t>ontent</w:t>
      </w:r>
      <w:r>
        <w:t xml:space="preserve"> for the "todo" item being changed, and a callback of the form </w:t>
      </w:r>
      <w:r w:rsidRPr="002A3183">
        <w:rPr>
          <w:rStyle w:val="InlineCode"/>
        </w:rPr>
        <w:t xml:space="preserve">function </w:t>
      </w:r>
      <w:proofErr w:type="gramStart"/>
      <w:r w:rsidRPr="002A3183">
        <w:rPr>
          <w:rStyle w:val="InlineCode"/>
        </w:rPr>
        <w:t>onUpdated(</w:t>
      </w:r>
      <w:proofErr w:type="gramEnd"/>
      <w:r w:rsidRPr="002A3183">
        <w:rPr>
          <w:rStyle w:val="InlineCode"/>
        </w:rPr>
        <w:t>err)</w:t>
      </w:r>
      <w:r>
        <w:t>.</w:t>
      </w:r>
    </w:p>
    <w:p w14:paraId="16184B6F" w14:textId="77777777" w:rsidR="0073225F" w:rsidRDefault="0073225F" w:rsidP="0005155C">
      <w:pPr>
        <w:pStyle w:val="StepPara"/>
      </w:pPr>
      <w:r>
        <w:t xml:space="preserve">In the callback, use </w:t>
      </w:r>
      <w:proofErr w:type="gramStart"/>
      <w:r>
        <w:rPr>
          <w:rStyle w:val="InlineCode"/>
        </w:rPr>
        <w:t>res.redirect(</w:t>
      </w:r>
      <w:proofErr w:type="gramEnd"/>
      <w:r>
        <w:rPr>
          <w:rStyle w:val="InlineCode"/>
        </w:rPr>
        <w:t>'</w:t>
      </w:r>
      <w:r w:rsidRPr="000F4337">
        <w:rPr>
          <w:rStyle w:val="InlineCode"/>
        </w:rPr>
        <w:t>/</w:t>
      </w:r>
      <w:r>
        <w:rPr>
          <w:rStyle w:val="InlineCode"/>
        </w:rPr>
        <w:t>'</w:t>
      </w:r>
      <w:r w:rsidRPr="000F4337">
        <w:rPr>
          <w:rStyle w:val="InlineCode"/>
        </w:rPr>
        <w:t>)</w:t>
      </w:r>
      <w:r>
        <w:t xml:space="preserve"> to render the root view.</w:t>
      </w:r>
    </w:p>
    <w:bookmarkEnd w:id="14"/>
    <w:bookmarkEnd w:id="15"/>
    <w:bookmarkEnd w:id="16"/>
    <w:bookmarkEnd w:id="17"/>
    <w:p w14:paraId="3D1294CD" w14:textId="77777777" w:rsidR="0073225F" w:rsidRDefault="0073225F" w:rsidP="00256D4F"/>
    <w:p w14:paraId="0CE34E26" w14:textId="77777777" w:rsidR="0073225F" w:rsidRDefault="0073225F" w:rsidP="005D11D3">
      <w:pPr>
        <w:pStyle w:val="Heading2"/>
      </w:pPr>
      <w:r>
        <w:t>Create the updateTodo service function</w:t>
      </w:r>
    </w:p>
    <w:p w14:paraId="0739BAD6" w14:textId="77777777" w:rsidR="0073225F" w:rsidRDefault="0073225F" w:rsidP="0005155C">
      <w:pPr>
        <w:pStyle w:val="Step"/>
      </w:pPr>
      <w:r>
        <w:t xml:space="preserve">Open </w:t>
      </w:r>
      <w:r w:rsidRPr="000F4337">
        <w:rPr>
          <w:rStyle w:val="InlineCode"/>
        </w:rPr>
        <w:t>services/todo-service.js</w:t>
      </w:r>
      <w:r>
        <w:t xml:space="preserve"> and provide an implementation for </w:t>
      </w:r>
      <w:r w:rsidRPr="000F4337">
        <w:rPr>
          <w:rStyle w:val="InlineCode"/>
        </w:rPr>
        <w:t>updateTodo</w:t>
      </w:r>
      <w:r>
        <w:t xml:space="preserve">. </w:t>
      </w:r>
    </w:p>
    <w:p w14:paraId="4CC14B9B" w14:textId="77777777" w:rsidR="0073225F" w:rsidRDefault="0073225F" w:rsidP="0005155C">
      <w:pPr>
        <w:pStyle w:val="StepPara"/>
      </w:pPr>
      <w:r>
        <w:t xml:space="preserve">Loop through all of the </w:t>
      </w:r>
      <w:bookmarkStart w:id="18" w:name="OLE_LINK17"/>
      <w:bookmarkStart w:id="19" w:name="OLE_LINK18"/>
      <w:r w:rsidRPr="00F22FB1">
        <w:rPr>
          <w:rStyle w:val="InlineCode"/>
        </w:rPr>
        <w:t>todos</w:t>
      </w:r>
      <w:bookmarkEnd w:id="18"/>
      <w:bookmarkEnd w:id="19"/>
      <w:r>
        <w:t xml:space="preserve">; if the </w:t>
      </w:r>
      <w:r w:rsidRPr="00F855CD">
        <w:rPr>
          <w:rStyle w:val="InlineCode"/>
        </w:rPr>
        <w:t>id</w:t>
      </w:r>
      <w:r>
        <w:t xml:space="preserve"> parameter matches the current “todo” item's </w:t>
      </w:r>
      <w:r w:rsidRPr="00F855CD">
        <w:rPr>
          <w:rStyle w:val="InlineCode"/>
        </w:rPr>
        <w:t>id</w:t>
      </w:r>
      <w:r>
        <w:t xml:space="preserve">, update the current todo's </w:t>
      </w:r>
      <w:r w:rsidRPr="008274D3">
        <w:rPr>
          <w:rStyle w:val="InlineCode"/>
        </w:rPr>
        <w:t>content</w:t>
      </w:r>
      <w:r>
        <w:t xml:space="preserve"> property with the </w:t>
      </w:r>
      <w:r w:rsidRPr="00F855CD">
        <w:rPr>
          <w:rStyle w:val="InlineCode"/>
        </w:rPr>
        <w:t>content</w:t>
      </w:r>
      <w:r>
        <w:t xml:space="preserve"> parameter, then call </w:t>
      </w:r>
      <w:r>
        <w:rPr>
          <w:rStyle w:val="InlineCode"/>
        </w:rPr>
        <w:t xml:space="preserve">return </w:t>
      </w:r>
      <w:proofErr w:type="gramStart"/>
      <w:r>
        <w:rPr>
          <w:rStyle w:val="InlineCode"/>
        </w:rPr>
        <w:t>callback(</w:t>
      </w:r>
      <w:proofErr w:type="gramEnd"/>
      <w:r>
        <w:rPr>
          <w:rStyle w:val="InlineCode"/>
        </w:rPr>
        <w:t>)</w:t>
      </w:r>
      <w:r>
        <w:t xml:space="preserve"> to </w:t>
      </w:r>
      <w:bookmarkStart w:id="20" w:name="OLE_LINK15"/>
      <w:bookmarkStart w:id="21" w:name="OLE_LINK16"/>
      <w:r>
        <w:t>break the loop &amp; return immediately, indicating success.</w:t>
      </w:r>
    </w:p>
    <w:p w14:paraId="2E7E4510" w14:textId="77777777" w:rsidR="0073225F" w:rsidRDefault="0073225F" w:rsidP="0005155C">
      <w:pPr>
        <w:pStyle w:val="StepPara"/>
      </w:pPr>
      <w:r>
        <w:t xml:space="preserve">If the </w:t>
      </w:r>
      <w:r w:rsidRPr="00BE04E0">
        <w:rPr>
          <w:rStyle w:val="InlineCode"/>
        </w:rPr>
        <w:t>id</w:t>
      </w:r>
      <w:r>
        <w:t xml:space="preserve"> is not found, then our loop will exit; after the loop, then, invoke the callback with an error.</w:t>
      </w:r>
    </w:p>
    <w:bookmarkEnd w:id="20"/>
    <w:bookmarkEnd w:id="21"/>
    <w:p w14:paraId="3D2C42CA" w14:textId="77777777" w:rsidR="0073225F" w:rsidRDefault="0073225F" w:rsidP="00D152BA">
      <w:pPr>
        <w:pStyle w:val="Heading2"/>
      </w:pPr>
      <w:r>
        <w:t>Create the ‘/delete’ route &amp; controller function</w:t>
      </w:r>
    </w:p>
    <w:p w14:paraId="660B2043" w14:textId="77777777" w:rsidR="0073225F" w:rsidRDefault="0073225F" w:rsidP="0005155C">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delete</w:t>
      </w:r>
      <w:r>
        <w:t xml:space="preserve"> and corresponding controller function </w:t>
      </w:r>
      <w:r w:rsidRPr="002B4532">
        <w:rPr>
          <w:rStyle w:val="InlineCode"/>
        </w:rPr>
        <w:t>deleteTodo</w:t>
      </w:r>
      <w:r>
        <w:t xml:space="preserve"> in </w:t>
      </w:r>
      <w:r w:rsidRPr="00172BCD">
        <w:rPr>
          <w:rStyle w:val="InlineCode"/>
        </w:rPr>
        <w:t>routes/</w:t>
      </w:r>
      <w:r>
        <w:rPr>
          <w:rStyle w:val="InlineCode"/>
        </w:rPr>
        <w:t>todo-controller</w:t>
      </w:r>
      <w:r w:rsidRPr="00172BCD">
        <w:rPr>
          <w:rStyle w:val="InlineCode"/>
        </w:rPr>
        <w:t>.js</w:t>
      </w:r>
      <w:r>
        <w:t>.</w:t>
      </w:r>
    </w:p>
    <w:p w14:paraId="53E1A539" w14:textId="77777777" w:rsidR="0073225F" w:rsidRDefault="0073225F" w:rsidP="0005155C">
      <w:pPr>
        <w:pStyle w:val="StepPara"/>
      </w:pPr>
      <w:r>
        <w:t xml:space="preserve">Like the edit and update actions, we need to use a named parameter for the </w:t>
      </w:r>
      <w:r w:rsidRPr="005C0CE2">
        <w:rPr>
          <w:rStyle w:val="InlineCode"/>
        </w:rPr>
        <w:t>id</w:t>
      </w:r>
      <w:r>
        <w:t xml:space="preserve"> corresponding to the specific “todo” item we wish to remove.</w:t>
      </w:r>
    </w:p>
    <w:p w14:paraId="128C515A" w14:textId="77777777" w:rsidR="0073225F" w:rsidRDefault="0073225F" w:rsidP="0005155C">
      <w:pPr>
        <w:pStyle w:val="StepPara"/>
      </w:pPr>
      <w:r>
        <w:t xml:space="preserve">Call the service layer </w:t>
      </w:r>
      <w:r w:rsidRPr="000F4337">
        <w:rPr>
          <w:rStyle w:val="InlineCode"/>
        </w:rPr>
        <w:t>deleteTodo</w:t>
      </w:r>
      <w:r>
        <w:t xml:space="preserve"> function and pass in the id of the item to be deleted, and a callback of the form </w:t>
      </w:r>
      <w:r w:rsidRPr="00E9787F">
        <w:rPr>
          <w:rStyle w:val="InlineCode"/>
        </w:rPr>
        <w:t xml:space="preserve">function </w:t>
      </w:r>
      <w:proofErr w:type="gramStart"/>
      <w:r w:rsidRPr="00E9787F">
        <w:rPr>
          <w:rStyle w:val="InlineCode"/>
        </w:rPr>
        <w:t>onDeleted(</w:t>
      </w:r>
      <w:proofErr w:type="gramEnd"/>
      <w:r w:rsidRPr="00E9787F">
        <w:rPr>
          <w:rStyle w:val="InlineCode"/>
        </w:rPr>
        <w:t>err)</w:t>
      </w:r>
      <w:r>
        <w:t xml:space="preserve">. Then use </w:t>
      </w:r>
      <w:proofErr w:type="gramStart"/>
      <w:r w:rsidRPr="000F4337">
        <w:rPr>
          <w:rStyle w:val="InlineCode"/>
        </w:rPr>
        <w:t>res.redirect(</w:t>
      </w:r>
      <w:proofErr w:type="gramEnd"/>
      <w:r w:rsidRPr="000F4337">
        <w:rPr>
          <w:rStyle w:val="InlineCode"/>
        </w:rPr>
        <w:t>‘/’)</w:t>
      </w:r>
      <w:r>
        <w:t xml:space="preserve"> to render the root view in the callback.</w:t>
      </w:r>
    </w:p>
    <w:p w14:paraId="2C19B4C6" w14:textId="77777777" w:rsidR="0073225F" w:rsidRDefault="0073225F" w:rsidP="00D152BA">
      <w:r w:rsidRPr="007A208C">
        <w:rPr>
          <w:rStyle w:val="InlineCode"/>
          <w:noProof/>
        </w:rPr>
        <w:drawing>
          <wp:anchor distT="0" distB="0" distL="114300" distR="114300" simplePos="0" relativeHeight="251981824" behindDoc="0" locked="0" layoutInCell="1" allowOverlap="1" wp14:anchorId="01485C73" wp14:editId="4B0AD7BC">
            <wp:simplePos x="0" y="0"/>
            <wp:positionH relativeFrom="column">
              <wp:posOffset>0</wp:posOffset>
            </wp:positionH>
            <wp:positionV relativeFrom="paragraph">
              <wp:posOffset>166370</wp:posOffset>
            </wp:positionV>
            <wp:extent cx="342900" cy="313690"/>
            <wp:effectExtent l="0" t="0" r="12700" b="0"/>
            <wp:wrapThrough wrapText="bothSides">
              <wp:wrapPolygon edited="0">
                <wp:start x="0" y="0"/>
                <wp:lineTo x="0" y="19239"/>
                <wp:lineTo x="20800" y="19239"/>
                <wp:lineTo x="20800" y="0"/>
                <wp:lineTo x="0" y="0"/>
              </wp:wrapPolygon>
            </wp:wrapThrough>
            <wp:docPr id="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E9EA" w14:textId="77777777" w:rsidR="0073225F" w:rsidRDefault="0073225F" w:rsidP="007E33F2">
      <w:pPr>
        <w:pStyle w:val="Callout"/>
      </w:pPr>
      <w:r>
        <w:t xml:space="preserve">The HTML specification, as implemented in browsers, does not support the </w:t>
      </w:r>
      <w:r w:rsidRPr="00DB7008">
        <w:rPr>
          <w:rStyle w:val="InlineCode"/>
        </w:rPr>
        <w:t>DELETE</w:t>
      </w:r>
      <w:r>
        <w:t xml:space="preserve"> verb in </w:t>
      </w:r>
      <w:r w:rsidRPr="00063BA5">
        <w:rPr>
          <w:rStyle w:val="InlineCode"/>
        </w:rPr>
        <w:t>&lt;form&gt;</w:t>
      </w:r>
      <w:r>
        <w:t xml:space="preserve"> elements, so make sure you use a </w:t>
      </w:r>
      <w:r w:rsidRPr="00DB7008">
        <w:rPr>
          <w:rStyle w:val="InlineCode"/>
        </w:rPr>
        <w:t>GET</w:t>
      </w:r>
      <w:r>
        <w:t xml:space="preserve"> instead. Express supports all HTTP verbs, including </w:t>
      </w:r>
      <w:r w:rsidRPr="00F41893">
        <w:rPr>
          <w:rStyle w:val="InlineCode"/>
        </w:rPr>
        <w:t>GET</w:t>
      </w:r>
      <w:r>
        <w:t xml:space="preserve">, </w:t>
      </w:r>
      <w:r w:rsidRPr="00F41893">
        <w:rPr>
          <w:rStyle w:val="InlineCode"/>
        </w:rPr>
        <w:t>POST</w:t>
      </w:r>
      <w:r>
        <w:t xml:space="preserve">, </w:t>
      </w:r>
      <w:r w:rsidRPr="00F41893">
        <w:rPr>
          <w:rStyle w:val="InlineCode"/>
        </w:rPr>
        <w:t>PUT</w:t>
      </w:r>
      <w:r>
        <w:t xml:space="preserve"> and </w:t>
      </w:r>
      <w:r w:rsidRPr="00F41893">
        <w:rPr>
          <w:rStyle w:val="InlineCode"/>
        </w:rPr>
        <w:t>DELETE</w:t>
      </w:r>
      <w:r>
        <w:t xml:space="preserve"> for RESTful clients.</w:t>
      </w:r>
    </w:p>
    <w:p w14:paraId="2F72BBFB" w14:textId="77777777" w:rsidR="0073225F" w:rsidRDefault="0073225F" w:rsidP="00931AC8">
      <w:pPr>
        <w:pStyle w:val="Heading2"/>
      </w:pPr>
      <w:r>
        <w:t>Create the deleteTodo service function</w:t>
      </w:r>
    </w:p>
    <w:p w14:paraId="5FA25D54" w14:textId="77777777" w:rsidR="0073225F" w:rsidRDefault="0073225F" w:rsidP="0005155C">
      <w:pPr>
        <w:pStyle w:val="Step"/>
      </w:pPr>
      <w:r>
        <w:t xml:space="preserve">Open </w:t>
      </w:r>
      <w:r w:rsidRPr="000F4337">
        <w:rPr>
          <w:rStyle w:val="InlineCode"/>
        </w:rPr>
        <w:t>services/todo-service.js</w:t>
      </w:r>
      <w:r>
        <w:t xml:space="preserve"> and provide implementation for </w:t>
      </w:r>
      <w:r w:rsidRPr="000F4337">
        <w:rPr>
          <w:rStyle w:val="InlineCode"/>
        </w:rPr>
        <w:t>deleteTodo</w:t>
      </w:r>
      <w:r>
        <w:t>.</w:t>
      </w:r>
    </w:p>
    <w:p w14:paraId="72E354DA" w14:textId="77777777" w:rsidR="0073225F" w:rsidRDefault="0073225F" w:rsidP="00612206">
      <w:pPr>
        <w:pStyle w:val="StepPara"/>
      </w:pPr>
      <w:r>
        <w:lastRenderedPageBreak/>
        <w:t xml:space="preserve">First, initialize a temporary variable to keep track of an index into the </w:t>
      </w:r>
      <w:r w:rsidRPr="005F44F6">
        <w:rPr>
          <w:rStyle w:val="InlineCode"/>
        </w:rPr>
        <w:t>todos</w:t>
      </w:r>
      <w:r>
        <w:t xml:space="preserve"> array. Loop through the </w:t>
      </w:r>
      <w:r w:rsidRPr="008274D3">
        <w:rPr>
          <w:rStyle w:val="InlineCode"/>
        </w:rPr>
        <w:t>todos</w:t>
      </w:r>
      <w:r>
        <w:t xml:space="preserve">. </w:t>
      </w:r>
      <w:proofErr w:type="gramStart"/>
      <w:r>
        <w:t>if</w:t>
      </w:r>
      <w:proofErr w:type="gramEnd"/>
      <w:r>
        <w:t xml:space="preserve"> the given id matches the current element's id, use </w:t>
      </w:r>
      <w:r w:rsidRPr="008274D3">
        <w:rPr>
          <w:rStyle w:val="InlineCode"/>
        </w:rPr>
        <w:t>todos.splice(index, 1)</w:t>
      </w:r>
      <w:r>
        <w:t xml:space="preserve"> to remove it, then invoke </w:t>
      </w:r>
      <w:r w:rsidRPr="003914D5">
        <w:rPr>
          <w:rStyle w:val="InlineCode"/>
        </w:rPr>
        <w:t xml:space="preserve">return </w:t>
      </w:r>
      <w:r w:rsidRPr="008274D3">
        <w:rPr>
          <w:rStyle w:val="InlineCode"/>
        </w:rPr>
        <w:t>callback()</w:t>
      </w:r>
      <w:r>
        <w:t xml:space="preserve"> to break the loop and return immediately.</w:t>
      </w:r>
    </w:p>
    <w:p w14:paraId="163B1A45" w14:textId="77777777" w:rsidR="0073225F" w:rsidRDefault="0073225F" w:rsidP="00612206">
      <w:pPr>
        <w:pStyle w:val="StepPara"/>
      </w:pPr>
      <w:r>
        <w:t xml:space="preserve">If the </w:t>
      </w:r>
      <w:r w:rsidRPr="004D4D83">
        <w:rPr>
          <w:rStyle w:val="InlineCode"/>
        </w:rPr>
        <w:t>id</w:t>
      </w:r>
      <w:r>
        <w:t xml:space="preserve"> is not found, we will exit the loop; at that point, invoke the callback with an error.</w:t>
      </w:r>
    </w:p>
    <w:p w14:paraId="746B9245" w14:textId="77777777" w:rsidR="0073225F" w:rsidRPr="00BF3D95" w:rsidRDefault="0073225F" w:rsidP="00BF3D95">
      <w:r>
        <w:t>Once everything is working properly, this lab is now complete!</w:t>
      </w:r>
    </w:p>
    <w:p w14:paraId="3960EAF1" w14:textId="77777777" w:rsidR="00750730" w:rsidRDefault="00750730">
      <w:r>
        <w:fldChar w:fldCharType="end"/>
      </w:r>
    </w:p>
    <w:p w14:paraId="5621E59C" w14:textId="77777777" w:rsidR="00750730" w:rsidRDefault="00750730">
      <w:r>
        <w:br w:type="page"/>
      </w:r>
    </w:p>
    <w:p w14:paraId="3F02926B" w14:textId="77777777" w:rsidR="0073225F"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60-express-middleware\\instructions\\express-middleware.docx" </w:instrText>
      </w:r>
      <w:r>
        <w:fldChar w:fldCharType="separate"/>
      </w:r>
      <w:r w:rsidR="0073225F">
        <w:t>Express Middleware</w:t>
      </w:r>
    </w:p>
    <w:p w14:paraId="60B7F420" w14:textId="77777777" w:rsidR="0073225F" w:rsidRDefault="0073225F">
      <w:r>
        <w:t>In this lab, you will use several Express middleware components in the creation of a simple login form.</w:t>
      </w:r>
    </w:p>
    <w:p w14:paraId="0C1D66FD" w14:textId="77777777" w:rsidR="0073225F" w:rsidRDefault="0073225F" w:rsidP="00AC3C54">
      <w:pPr>
        <w:pStyle w:val="Heading1"/>
      </w:pPr>
      <w:r>
        <w:t>Objectives</w:t>
      </w:r>
    </w:p>
    <w:p w14:paraId="5F04B8F2" w14:textId="77777777" w:rsidR="0073225F" w:rsidRDefault="0073225F" w:rsidP="00AC3C54">
      <w:r>
        <w:t>In this lab, you will learn to</w:t>
      </w:r>
    </w:p>
    <w:p w14:paraId="53380F3A" w14:textId="77777777" w:rsidR="0073225F" w:rsidRDefault="0073225F" w:rsidP="0073225F">
      <w:pPr>
        <w:pStyle w:val="ListParagraph"/>
        <w:numPr>
          <w:ilvl w:val="0"/>
          <w:numId w:val="1"/>
        </w:numPr>
      </w:pPr>
      <w:r>
        <w:t>use several built in Express middleware components together, and</w:t>
      </w:r>
    </w:p>
    <w:p w14:paraId="28AD12D1" w14:textId="77777777" w:rsidR="0073225F" w:rsidRDefault="0073225F" w:rsidP="0073225F">
      <w:pPr>
        <w:pStyle w:val="ListParagraph"/>
        <w:numPr>
          <w:ilvl w:val="0"/>
          <w:numId w:val="1"/>
        </w:numPr>
      </w:pPr>
      <w:proofErr w:type="gramStart"/>
      <w:r>
        <w:t>implement</w:t>
      </w:r>
      <w:proofErr w:type="gramEnd"/>
      <w:r>
        <w:t xml:space="preserve"> custom middleware.</w:t>
      </w:r>
    </w:p>
    <w:p w14:paraId="12B7A13D" w14:textId="77777777" w:rsidR="0073225F" w:rsidRDefault="0073225F" w:rsidP="00447329">
      <w:pPr>
        <w:pStyle w:val="Heading1"/>
      </w:pPr>
      <w:r>
        <w:t>Set things up</w:t>
      </w:r>
    </w:p>
    <w:p w14:paraId="29B15550" w14:textId="77777777" w:rsidR="0073225F" w:rsidRDefault="0073225F" w:rsidP="00447329">
      <w:r>
        <w:t>You have been provided a minimal Express application to start the lab but first we need to install the required modules.</w:t>
      </w:r>
    </w:p>
    <w:p w14:paraId="1322A1BA" w14:textId="77777777" w:rsidR="0073225F" w:rsidRDefault="0073225F" w:rsidP="00553A72">
      <w:pPr>
        <w:pStyle w:val="Heading2"/>
      </w:pPr>
      <w:r>
        <w:t>Install dependencies</w:t>
      </w:r>
    </w:p>
    <w:p w14:paraId="32A310DF" w14:textId="77777777" w:rsidR="0073225F" w:rsidRDefault="0073225F" w:rsidP="0099107B">
      <w:pPr>
        <w:pStyle w:val="Step"/>
      </w:pPr>
      <w:r>
        <w:t xml:space="preserve">Run </w:t>
      </w:r>
      <w:r w:rsidRPr="0056201F">
        <w:rPr>
          <w:rStyle w:val="InlineCode"/>
        </w:rPr>
        <w:t>npm install</w:t>
      </w:r>
      <w:r>
        <w:t xml:space="preserve"> in the lab directory.</w:t>
      </w:r>
    </w:p>
    <w:p w14:paraId="34CB0C9C" w14:textId="77777777" w:rsidR="0073225F" w:rsidRDefault="0073225F" w:rsidP="0099107B">
      <w:pPr>
        <w:pStyle w:val="StepPara"/>
      </w:pPr>
      <w:r>
        <w:t xml:space="preserve">This will install the dependencies for our application from the </w:t>
      </w:r>
      <w:r w:rsidRPr="001F3949">
        <w:rPr>
          <w:rStyle w:val="InlineCode"/>
        </w:rPr>
        <w:t>package.json</w:t>
      </w:r>
      <w:r>
        <w:t xml:space="preserve"> file. Our dependencies are </w:t>
      </w:r>
      <w:r w:rsidRPr="00C50CBF">
        <w:rPr>
          <w:rStyle w:val="InlineCode"/>
        </w:rPr>
        <w:t>cookie-parser</w:t>
      </w:r>
      <w:r>
        <w:t xml:space="preserve">, </w:t>
      </w:r>
      <w:r w:rsidRPr="00C50CBF">
        <w:rPr>
          <w:rStyle w:val="InlineCode"/>
        </w:rPr>
        <w:t>cookies</w:t>
      </w:r>
      <w:r>
        <w:t xml:space="preserve">, and </w:t>
      </w:r>
      <w:r w:rsidRPr="00C50CBF">
        <w:rPr>
          <w:rStyle w:val="InlineCode"/>
        </w:rPr>
        <w:t>express-session</w:t>
      </w:r>
      <w:r>
        <w:t>.</w:t>
      </w:r>
    </w:p>
    <w:p w14:paraId="6CAF8F17" w14:textId="77777777" w:rsidR="0073225F" w:rsidRDefault="0073225F" w:rsidP="0099107B">
      <w:pPr>
        <w:pStyle w:val="StepPara"/>
      </w:pPr>
      <w:r>
        <w:t xml:space="preserve">While not required, you may want to install </w:t>
      </w:r>
      <w:r w:rsidRPr="00FC0D26">
        <w:rPr>
          <w:rStyle w:val="InlineCode"/>
        </w:rPr>
        <w:t>nodemon</w:t>
      </w:r>
      <w:r>
        <w:t xml:space="preserve"> (</w:t>
      </w:r>
      <w:r w:rsidRPr="00FC0D26">
        <w:rPr>
          <w:rStyle w:val="InlineCode"/>
        </w:rPr>
        <w:t>npm –g nodemon</w:t>
      </w:r>
      <w:r>
        <w:t xml:space="preserve">). </w:t>
      </w:r>
      <w:proofErr w:type="gramStart"/>
      <w:r w:rsidRPr="00533012">
        <w:rPr>
          <w:rStyle w:val="InlineCode"/>
        </w:rPr>
        <w:t>nodemon</w:t>
      </w:r>
      <w:proofErr w:type="gramEnd"/>
      <w:r>
        <w:t xml:space="preserve"> automatically restarts your application when a file system change is detected and will save time so you don’t have to manually restart Node to view your edits.</w:t>
      </w:r>
    </w:p>
    <w:p w14:paraId="26115E11" w14:textId="77777777" w:rsidR="0073225F" w:rsidRDefault="0073225F" w:rsidP="0098544A">
      <w:pPr>
        <w:pStyle w:val="Heading1"/>
      </w:pPr>
      <w:r>
        <w:t>Add a logger</w:t>
      </w:r>
    </w:p>
    <w:p w14:paraId="03527DA2" w14:textId="77777777" w:rsidR="0073225F" w:rsidRDefault="0073225F" w:rsidP="00DF43B2">
      <w:r>
        <w:t xml:space="preserve">Open </w:t>
      </w:r>
      <w:r w:rsidRPr="001F3949">
        <w:rPr>
          <w:rStyle w:val="InlineCode"/>
        </w:rPr>
        <w:t>app.js</w:t>
      </w:r>
      <w:r>
        <w:t xml:space="preserve"> in a text editor and you can see that currently our application doesn't do anything aside from listen to port 3000. Let's begin with one of the most common middleware components you will encounter – logging.</w:t>
      </w:r>
    </w:p>
    <w:p w14:paraId="0EAA5FF5" w14:textId="77777777" w:rsidR="0073225F" w:rsidRDefault="0073225F" w:rsidP="002E2E5A">
      <w:pPr>
        <w:pStyle w:val="Heading2"/>
      </w:pPr>
      <w:r>
        <w:t>Add logger middleware</w:t>
      </w:r>
    </w:p>
    <w:p w14:paraId="39300503" w14:textId="77777777" w:rsidR="0073225F" w:rsidRDefault="0073225F" w:rsidP="0099107B">
      <w:pPr>
        <w:pStyle w:val="Step"/>
      </w:pPr>
      <w:r>
        <w:t xml:space="preserve">Add the logger middleware to the application with an </w:t>
      </w:r>
      <w:proofErr w:type="gramStart"/>
      <w:r w:rsidRPr="00DF43B2">
        <w:rPr>
          <w:rStyle w:val="InlineCode"/>
        </w:rPr>
        <w:t>app.use(</w:t>
      </w:r>
      <w:proofErr w:type="gramEnd"/>
      <w:r w:rsidRPr="00DF43B2">
        <w:rPr>
          <w:rStyle w:val="InlineCode"/>
        </w:rPr>
        <w:t>)</w:t>
      </w:r>
      <w:r>
        <w:t xml:space="preserve"> statement.</w:t>
      </w:r>
    </w:p>
    <w:p w14:paraId="023D07C1" w14:textId="77777777" w:rsidR="0073225F" w:rsidRDefault="0073225F" w:rsidP="0099107B">
      <w:pPr>
        <w:pStyle w:val="StepPara"/>
      </w:pPr>
      <w:r>
        <w:t xml:space="preserve">Use the provided </w:t>
      </w:r>
      <w:r w:rsidRPr="00DF43B2">
        <w:rPr>
          <w:rStyle w:val="InlineCode"/>
        </w:rPr>
        <w:t>LOGGER</w:t>
      </w:r>
      <w:r>
        <w:t xml:space="preserve"> variable to format the log messages by passing it as the argument to </w:t>
      </w:r>
      <w:proofErr w:type="gramStart"/>
      <w:r>
        <w:rPr>
          <w:rStyle w:val="InlineCode"/>
        </w:rPr>
        <w:t>morgan</w:t>
      </w:r>
      <w:r w:rsidRPr="0030350B">
        <w:rPr>
          <w:rStyle w:val="InlineCode"/>
        </w:rPr>
        <w:t>(</w:t>
      </w:r>
      <w:proofErr w:type="gramEnd"/>
      <w:r w:rsidRPr="0030350B">
        <w:rPr>
          <w:rStyle w:val="InlineCode"/>
        </w:rPr>
        <w:t>)</w:t>
      </w:r>
      <w:r>
        <w:t xml:space="preserve">. It contains the default logging format plus a couple of additional arguments that we will use later to examine cookies. </w:t>
      </w:r>
    </w:p>
    <w:p w14:paraId="7A5F2B69" w14:textId="77777777" w:rsidR="0073225F" w:rsidRDefault="0073225F" w:rsidP="0099453D">
      <w:pPr>
        <w:pStyle w:val="Heading2"/>
      </w:pPr>
      <w:r>
        <w:lastRenderedPageBreak/>
        <w:t>Test the logger middleware is working</w:t>
      </w:r>
    </w:p>
    <w:p w14:paraId="3011531C" w14:textId="77777777" w:rsidR="0073225F" w:rsidRDefault="0073225F" w:rsidP="0099107B">
      <w:pPr>
        <w:pStyle w:val="Step"/>
      </w:pPr>
      <w:r>
        <w:t xml:space="preserve">Navigate to </w:t>
      </w:r>
      <w:hyperlink r:id="rId15" w:history="1">
        <w:r w:rsidRPr="00CD0A56">
          <w:rPr>
            <w:rStyle w:val="Hyperlink"/>
          </w:rPr>
          <w:t>http://localhost:3000</w:t>
        </w:r>
      </w:hyperlink>
      <w:r>
        <w:t xml:space="preserve"> and verify that a logging statement appears in the console. The browser will contain an error because we have not yet defined any working routes so let's do that next!</w:t>
      </w:r>
    </w:p>
    <w:p w14:paraId="23AE1C3C" w14:textId="77777777" w:rsidR="0073225F" w:rsidRDefault="0073225F" w:rsidP="0030350B">
      <w:pPr>
        <w:pStyle w:val="Heading1"/>
      </w:pPr>
      <w:r>
        <w:t>Create a login form</w:t>
      </w:r>
    </w:p>
    <w:p w14:paraId="697DF313" w14:textId="77777777" w:rsidR="0073225F" w:rsidRPr="0030350B" w:rsidRDefault="0073225F" w:rsidP="0030350B">
      <w:r>
        <w:t xml:space="preserve">Creating a login form means that our application will need to handle POST form data so next we need to use the </w:t>
      </w:r>
      <w:r>
        <w:rPr>
          <w:rStyle w:val="InlineCode"/>
        </w:rPr>
        <w:t>body-p</w:t>
      </w:r>
      <w:r w:rsidRPr="007C00F5">
        <w:rPr>
          <w:rStyle w:val="InlineCode"/>
        </w:rPr>
        <w:t>arser</w:t>
      </w:r>
      <w:r>
        <w:t xml:space="preserve"> middleware.</w:t>
      </w:r>
    </w:p>
    <w:p w14:paraId="1FE31278" w14:textId="77777777" w:rsidR="0073225F" w:rsidRDefault="0073225F" w:rsidP="00AD1E6C">
      <w:pPr>
        <w:pStyle w:val="Heading2"/>
      </w:pPr>
      <w:r>
        <w:t>Add bodyParser middleware</w:t>
      </w:r>
    </w:p>
    <w:p w14:paraId="65485504" w14:textId="77777777" w:rsidR="0073225F" w:rsidRPr="00DE5DDE" w:rsidRDefault="0073225F" w:rsidP="0099107B">
      <w:pPr>
        <w:pStyle w:val="Step"/>
      </w:pPr>
      <w:r>
        <w:t xml:space="preserve">Add the </w:t>
      </w:r>
      <w:r w:rsidRPr="007C00F5">
        <w:rPr>
          <w:rStyle w:val="InlineCode"/>
        </w:rPr>
        <w:t>body</w:t>
      </w:r>
      <w:r>
        <w:rPr>
          <w:rStyle w:val="InlineCode"/>
        </w:rPr>
        <w:t>-p</w:t>
      </w:r>
      <w:r w:rsidRPr="007C00F5">
        <w:rPr>
          <w:rStyle w:val="InlineCode"/>
        </w:rPr>
        <w:t>arser</w:t>
      </w:r>
      <w:r>
        <w:t xml:space="preserve"> middleware after the </w:t>
      </w:r>
      <w:r w:rsidRPr="007C00F5">
        <w:rPr>
          <w:rStyle w:val="InlineCode"/>
        </w:rPr>
        <w:t>logger</w:t>
      </w:r>
      <w:r>
        <w:t xml:space="preserve">. This will ensure that our application and correctly interpret </w:t>
      </w:r>
      <w:r w:rsidRPr="007C00F5">
        <w:rPr>
          <w:rStyle w:val="InlineCode"/>
        </w:rPr>
        <w:t>application/x-www-form-urlencoded</w:t>
      </w:r>
      <w:r>
        <w:t xml:space="preserve"> data used in the login form.</w:t>
      </w:r>
    </w:p>
    <w:p w14:paraId="22F268F9" w14:textId="77777777" w:rsidR="0073225F" w:rsidRDefault="0073225F" w:rsidP="008A0095">
      <w:pPr>
        <w:pStyle w:val="Heading2"/>
      </w:pPr>
      <w:r>
        <w:t>Create login middleware</w:t>
      </w:r>
    </w:p>
    <w:p w14:paraId="48B1EF39" w14:textId="77777777" w:rsidR="0073225F" w:rsidRDefault="0073225F" w:rsidP="0099107B">
      <w:pPr>
        <w:pStyle w:val="Step"/>
      </w:pPr>
      <w:r>
        <w:t xml:space="preserve">Add a custom middleware function called </w:t>
      </w:r>
      <w:r w:rsidRPr="007C00F5">
        <w:rPr>
          <w:rStyle w:val="InlineCode"/>
        </w:rPr>
        <w:t>login</w:t>
      </w:r>
      <w:r>
        <w:t xml:space="preserve"> after the </w:t>
      </w:r>
      <w:r w:rsidRPr="007C00F5">
        <w:rPr>
          <w:rStyle w:val="InlineCode"/>
        </w:rPr>
        <w:t>bodyParser</w:t>
      </w:r>
      <w:r>
        <w:t xml:space="preserve"> middleware declaration.</w:t>
      </w:r>
    </w:p>
    <w:p w14:paraId="6D334495" w14:textId="77777777" w:rsidR="0073225F" w:rsidRDefault="0073225F" w:rsidP="0099107B">
      <w:pPr>
        <w:pStyle w:val="StepPara"/>
      </w:pPr>
      <w:r>
        <w:t xml:space="preserve">The first thing this middleware should do is check the </w:t>
      </w:r>
      <w:r w:rsidRPr="002F3ACA">
        <w:rPr>
          <w:rStyle w:val="InlineCode"/>
        </w:rPr>
        <w:t>req.method</w:t>
      </w:r>
      <w:r>
        <w:t xml:space="preserve"> and if it is not </w:t>
      </w:r>
      <w:r w:rsidRPr="002F3ACA">
        <w:rPr>
          <w:rStyle w:val="InlineCode"/>
        </w:rPr>
        <w:t>GET</w:t>
      </w:r>
      <w:r>
        <w:t xml:space="preserve">, return </w:t>
      </w:r>
      <w:proofErr w:type="gramStart"/>
      <w:r w:rsidRPr="002F3ACA">
        <w:rPr>
          <w:rStyle w:val="InlineCode"/>
        </w:rPr>
        <w:t>next(</w:t>
      </w:r>
      <w:proofErr w:type="gramEnd"/>
      <w:r w:rsidRPr="002F3ACA">
        <w:rPr>
          <w:rStyle w:val="InlineCode"/>
        </w:rPr>
        <w:t>)</w:t>
      </w:r>
      <w:r>
        <w:t xml:space="preserve">. We will be creating middleware next to handle </w:t>
      </w:r>
      <w:r w:rsidRPr="002F3ACA">
        <w:rPr>
          <w:rStyle w:val="InlineCode"/>
        </w:rPr>
        <w:t>POST</w:t>
      </w:r>
      <w:r>
        <w:t xml:space="preserve"> data and this middleware should only handle </w:t>
      </w:r>
      <w:r w:rsidRPr="002F3ACA">
        <w:rPr>
          <w:rStyle w:val="InlineCode"/>
        </w:rPr>
        <w:t>GET</w:t>
      </w:r>
      <w:r>
        <w:t xml:space="preserve"> requests.</w:t>
      </w:r>
    </w:p>
    <w:p w14:paraId="62DAF107" w14:textId="77777777" w:rsidR="0073225F" w:rsidRDefault="0073225F" w:rsidP="000A0653">
      <w:pPr>
        <w:pStyle w:val="Step"/>
      </w:pPr>
      <w:r>
        <w:t xml:space="preserve">Create a login form by using </w:t>
      </w:r>
      <w:r w:rsidRPr="002F3ACA">
        <w:rPr>
          <w:rStyle w:val="InlineCode"/>
        </w:rPr>
        <w:t>res.setHeader</w:t>
      </w:r>
      <w:r>
        <w:t xml:space="preserve"> to set the </w:t>
      </w:r>
      <w:r w:rsidRPr="002F3ACA">
        <w:rPr>
          <w:rStyle w:val="InlineCode"/>
        </w:rPr>
        <w:t>Content-Type</w:t>
      </w:r>
      <w:r>
        <w:t xml:space="preserve"> to </w:t>
      </w:r>
      <w:r w:rsidRPr="002F3ACA">
        <w:rPr>
          <w:rStyle w:val="InlineCode"/>
        </w:rPr>
        <w:t>text/html</w:t>
      </w:r>
      <w:r>
        <w:t xml:space="preserve"> and then use </w:t>
      </w:r>
      <w:r w:rsidRPr="002F3ACA">
        <w:rPr>
          <w:rStyle w:val="InlineCode"/>
        </w:rPr>
        <w:t>res.write</w:t>
      </w:r>
      <w:r>
        <w:t xml:space="preserve"> to generate a HTML form that takes a user and password as inputs and then a submit button. Make sure the input types are </w:t>
      </w:r>
      <w:r w:rsidRPr="008F20C4">
        <w:rPr>
          <w:rStyle w:val="InlineCode"/>
        </w:rPr>
        <w:t>text</w:t>
      </w:r>
      <w:r>
        <w:t xml:space="preserve"> for the user and </w:t>
      </w:r>
      <w:r w:rsidRPr="008F20C4">
        <w:rPr>
          <w:rStyle w:val="InlineCode"/>
        </w:rPr>
        <w:t>password</w:t>
      </w:r>
      <w:r>
        <w:t xml:space="preserve"> for the password. End the response with </w:t>
      </w:r>
      <w:proofErr w:type="gramStart"/>
      <w:r w:rsidRPr="002F3ACA">
        <w:rPr>
          <w:rStyle w:val="InlineCode"/>
        </w:rPr>
        <w:t>res.end(</w:t>
      </w:r>
      <w:proofErr w:type="gramEnd"/>
      <w:r w:rsidRPr="002F3ACA">
        <w:rPr>
          <w:rStyle w:val="InlineCode"/>
        </w:rPr>
        <w:t>)</w:t>
      </w:r>
      <w:r>
        <w:t>.</w:t>
      </w:r>
    </w:p>
    <w:p w14:paraId="045D7EC6" w14:textId="77777777" w:rsidR="0073225F" w:rsidRDefault="0073225F" w:rsidP="00172BCD">
      <w:pPr>
        <w:pStyle w:val="Heading2"/>
      </w:pPr>
      <w:r>
        <w:t>Create middleware to handle POST data</w:t>
      </w:r>
    </w:p>
    <w:p w14:paraId="11D5349E" w14:textId="77777777" w:rsidR="0073225F" w:rsidRDefault="0073225F" w:rsidP="0099107B">
      <w:pPr>
        <w:pStyle w:val="Step"/>
      </w:pPr>
      <w:r>
        <w:t xml:space="preserve">Add a custom middleware function called </w:t>
      </w:r>
      <w:r w:rsidRPr="002F3ACA">
        <w:rPr>
          <w:rStyle w:val="InlineCode"/>
        </w:rPr>
        <w:t>checkAuth</w:t>
      </w:r>
      <w:r>
        <w:t xml:space="preserve"> and make sure it is declared after the login form. The first thing this middleware should do is check the </w:t>
      </w:r>
      <w:r w:rsidRPr="002F3ACA">
        <w:rPr>
          <w:rStyle w:val="InlineCode"/>
        </w:rPr>
        <w:t>req.method</w:t>
      </w:r>
      <w:r>
        <w:t xml:space="preserve"> and if it is not </w:t>
      </w:r>
      <w:r>
        <w:rPr>
          <w:rStyle w:val="InlineCode"/>
        </w:rPr>
        <w:t>POST</w:t>
      </w:r>
      <w:r>
        <w:t xml:space="preserve">, return </w:t>
      </w:r>
      <w:proofErr w:type="gramStart"/>
      <w:r w:rsidRPr="002F3ACA">
        <w:rPr>
          <w:rStyle w:val="InlineCode"/>
        </w:rPr>
        <w:t>next(</w:t>
      </w:r>
      <w:proofErr w:type="gramEnd"/>
      <w:r w:rsidRPr="002F3ACA">
        <w:rPr>
          <w:rStyle w:val="InlineCode"/>
        </w:rPr>
        <w:t>)</w:t>
      </w:r>
      <w:r>
        <w:t>.</w:t>
      </w:r>
    </w:p>
    <w:p w14:paraId="3B505E33" w14:textId="77777777" w:rsidR="0073225F" w:rsidRDefault="0073225F" w:rsidP="000A0653">
      <w:pPr>
        <w:pStyle w:val="StepPara"/>
      </w:pPr>
      <w:r>
        <w:t xml:space="preserve">We will create a middleware soon to handle </w:t>
      </w:r>
      <w:r w:rsidRPr="008F20C4">
        <w:rPr>
          <w:rStyle w:val="InlineCode"/>
        </w:rPr>
        <w:t>DELETE</w:t>
      </w:r>
      <w:r>
        <w:t xml:space="preserve"> data and this middleware should only handle </w:t>
      </w:r>
      <w:r w:rsidRPr="008F20C4">
        <w:rPr>
          <w:rStyle w:val="InlineCode"/>
        </w:rPr>
        <w:t>POST</w:t>
      </w:r>
      <w:r>
        <w:t xml:space="preserve"> requests. The bodyParser middleware allows POST values to be available on req.body. The user and password values should be available as </w:t>
      </w:r>
      <w:r w:rsidRPr="008F20C4">
        <w:rPr>
          <w:rStyle w:val="InlineCode"/>
        </w:rPr>
        <w:t>req.body.user</w:t>
      </w:r>
      <w:r>
        <w:t xml:space="preserve"> and </w:t>
      </w:r>
      <w:r w:rsidRPr="008F20C4">
        <w:rPr>
          <w:rStyle w:val="InlineCode"/>
        </w:rPr>
        <w:t>req.body.password</w:t>
      </w:r>
      <w:r>
        <w:t xml:space="preserve">. Create a simple check by validating that </w:t>
      </w:r>
      <w:r w:rsidRPr="008F20C4">
        <w:rPr>
          <w:rStyle w:val="InlineCode"/>
        </w:rPr>
        <w:t>req.body.user === 'admin'</w:t>
      </w:r>
      <w:r>
        <w:t xml:space="preserve"> and </w:t>
      </w:r>
      <w:r w:rsidRPr="008F20C4">
        <w:rPr>
          <w:rStyle w:val="InlineCode"/>
        </w:rPr>
        <w:t>req.body.password === 'password'</w:t>
      </w:r>
      <w:r>
        <w:t xml:space="preserve">. If true, use </w:t>
      </w:r>
      <w:r w:rsidRPr="008F20C4">
        <w:rPr>
          <w:rStyle w:val="InlineCode"/>
        </w:rPr>
        <w:t>res.end</w:t>
      </w:r>
      <w:r>
        <w:t xml:space="preserve"> to indicate they are logged in and otherwise display an invalid credentials message.</w:t>
      </w:r>
    </w:p>
    <w:p w14:paraId="153AAB56" w14:textId="77777777" w:rsidR="0073225F" w:rsidRDefault="0073225F" w:rsidP="008F20C4">
      <w:pPr>
        <w:pStyle w:val="Heading2"/>
      </w:pPr>
      <w:r>
        <w:lastRenderedPageBreak/>
        <w:t>Test the login form</w:t>
      </w:r>
    </w:p>
    <w:p w14:paraId="06CBCFCC" w14:textId="77777777" w:rsidR="0073225F" w:rsidRDefault="0073225F" w:rsidP="0099107B">
      <w:pPr>
        <w:pStyle w:val="Step"/>
      </w:pPr>
      <w:r>
        <w:t xml:space="preserve">Navigate to </w:t>
      </w:r>
      <w:hyperlink r:id="rId16" w:history="1">
        <w:r w:rsidRPr="00CD0A56">
          <w:rPr>
            <w:rStyle w:val="Hyperlink"/>
          </w:rPr>
          <w:t>http://localhost:3000</w:t>
        </w:r>
      </w:hyperlink>
      <w:r>
        <w:t xml:space="preserve"> and make sure that your login form appears. You should be able to see a successful login message with the correct credentials or an error message. This login form isn't very interesting without a session so let's add that next.</w:t>
      </w:r>
    </w:p>
    <w:p w14:paraId="53EF7882" w14:textId="77777777" w:rsidR="0073225F" w:rsidRDefault="0073225F" w:rsidP="008F20C4">
      <w:pPr>
        <w:pStyle w:val="Heading1"/>
      </w:pPr>
      <w:r>
        <w:t>Add a session store</w:t>
      </w:r>
    </w:p>
    <w:p w14:paraId="24EF044C" w14:textId="77777777" w:rsidR="0073225F" w:rsidRPr="00A534D9" w:rsidRDefault="0073225F" w:rsidP="00A534D9">
      <w:r>
        <w:t>Connect supports backing session stores with MongoDB, Redis, and others. In this lab we will just be using the default memory store.</w:t>
      </w:r>
    </w:p>
    <w:p w14:paraId="00848EC3" w14:textId="77777777" w:rsidR="0073225F" w:rsidRDefault="0073225F" w:rsidP="00114445">
      <w:pPr>
        <w:pStyle w:val="Heading2"/>
      </w:pPr>
      <w:r>
        <w:t>Add session middleware</w:t>
      </w:r>
    </w:p>
    <w:p w14:paraId="78657653" w14:textId="77777777" w:rsidR="0073225F" w:rsidRDefault="0073225F" w:rsidP="00C11EDD">
      <w:pPr>
        <w:pStyle w:val="Step"/>
      </w:pPr>
      <w:r>
        <w:t xml:space="preserve">After the </w:t>
      </w:r>
      <w:r w:rsidRPr="00A534D9">
        <w:rPr>
          <w:rStyle w:val="InlineCode"/>
        </w:rPr>
        <w:t>bodyParser</w:t>
      </w:r>
      <w:r>
        <w:t xml:space="preserve"> middleware, add the </w:t>
      </w:r>
      <w:proofErr w:type="gramStart"/>
      <w:r w:rsidRPr="00A534D9">
        <w:rPr>
          <w:rStyle w:val="InlineCode"/>
        </w:rPr>
        <w:t>session(</w:t>
      </w:r>
      <w:proofErr w:type="gramEnd"/>
      <w:r w:rsidRPr="00A534D9">
        <w:rPr>
          <w:rStyle w:val="InlineCode"/>
        </w:rPr>
        <w:t>)</w:t>
      </w:r>
      <w:r>
        <w:t xml:space="preserve"> middleware. The session middleware requires a secret to be passed in the format </w:t>
      </w:r>
      <w:proofErr w:type="gramStart"/>
      <w:r w:rsidRPr="00A534D9">
        <w:rPr>
          <w:rStyle w:val="InlineCode"/>
        </w:rPr>
        <w:t>app.use(</w:t>
      </w:r>
      <w:proofErr w:type="gramEnd"/>
      <w:r w:rsidRPr="00A534D9">
        <w:rPr>
          <w:rStyle w:val="InlineCode"/>
        </w:rPr>
        <w:t xml:space="preserve">session({ </w:t>
      </w:r>
      <w:r w:rsidRPr="00E467E8">
        <w:rPr>
          <w:rStyle w:val="InlineCode"/>
        </w:rPr>
        <w:t xml:space="preserve">resave: false, saveUninitialized: false, </w:t>
      </w:r>
      <w:r w:rsidRPr="00A534D9">
        <w:rPr>
          <w:rStyle w:val="InlineCode"/>
        </w:rPr>
        <w:t>secret: 'super secret string' }))</w:t>
      </w:r>
      <w:r>
        <w:t xml:space="preserve">. </w:t>
      </w:r>
    </w:p>
    <w:p w14:paraId="677943CA" w14:textId="77777777" w:rsidR="0073225F" w:rsidRDefault="0073225F" w:rsidP="006120FF">
      <w:pPr>
        <w:pStyle w:val="Heading2"/>
      </w:pPr>
      <w:r>
        <w:t>Add session regeneration in checkAuth function</w:t>
      </w:r>
    </w:p>
    <w:p w14:paraId="322A8881" w14:textId="77777777" w:rsidR="0073225F" w:rsidRDefault="0073225F" w:rsidP="00A534D9">
      <w:pPr>
        <w:pStyle w:val="Step"/>
      </w:pPr>
      <w:r>
        <w:t xml:space="preserve">In the </w:t>
      </w:r>
      <w:r w:rsidRPr="00F52DE6">
        <w:rPr>
          <w:rStyle w:val="InlineCode"/>
        </w:rPr>
        <w:t>checkAuth</w:t>
      </w:r>
      <w:r>
        <w:t xml:space="preserve"> function, add </w:t>
      </w:r>
      <w:proofErr w:type="gramStart"/>
      <w:r w:rsidRPr="00F52DE6">
        <w:rPr>
          <w:rStyle w:val="InlineCode"/>
        </w:rPr>
        <w:t>req.session.regenerate(</w:t>
      </w:r>
      <w:proofErr w:type="gramEnd"/>
      <w:r w:rsidRPr="00F52DE6">
        <w:rPr>
          <w:rStyle w:val="InlineCode"/>
        </w:rPr>
        <w:t>function createSession(err) {…})</w:t>
      </w:r>
      <w:r>
        <w:t xml:space="preserve"> if there is a successful login. Move the successful login message inside this callback.  Add the user name to the session (</w:t>
      </w:r>
      <w:r w:rsidRPr="00BC424D">
        <w:rPr>
          <w:rStyle w:val="InlineCode"/>
        </w:rPr>
        <w:t xml:space="preserve">req.session.user = </w:t>
      </w:r>
      <w:proofErr w:type="gramStart"/>
      <w:r w:rsidRPr="00BC424D">
        <w:rPr>
          <w:rStyle w:val="InlineCode"/>
        </w:rPr>
        <w:t>req.body.user;</w:t>
      </w:r>
      <w:proofErr w:type="gramEnd"/>
      <w:r>
        <w:t>)</w:t>
      </w:r>
    </w:p>
    <w:p w14:paraId="24C39AD3" w14:textId="77777777" w:rsidR="0073225F" w:rsidRDefault="0073225F" w:rsidP="003A32DB">
      <w:pPr>
        <w:pStyle w:val="Callout"/>
      </w:pPr>
      <w:r w:rsidRPr="0094566C">
        <w:rPr>
          <w:rStyle w:val="InlineCode"/>
          <w:noProof/>
        </w:rPr>
        <w:drawing>
          <wp:anchor distT="0" distB="0" distL="114300" distR="114300" simplePos="0" relativeHeight="251983872" behindDoc="0" locked="0" layoutInCell="1" allowOverlap="1" wp14:anchorId="6883278B" wp14:editId="0A90E660">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normal web application would redirect to some other location after a successful login but redirect functionality is not built into Connect. Express, a higher-level framework built on top of Connect, provides this functionality for more traditional web development.</w:t>
      </w:r>
    </w:p>
    <w:p w14:paraId="7F1761F2" w14:textId="77777777" w:rsidR="0073225F" w:rsidRDefault="0073225F" w:rsidP="003A32DB">
      <w:pPr>
        <w:pStyle w:val="Heading1"/>
      </w:pPr>
      <w:r>
        <w:t>Add logout middleware</w:t>
      </w:r>
    </w:p>
    <w:p w14:paraId="3F158430" w14:textId="77777777" w:rsidR="0073225F" w:rsidRPr="003A32DB" w:rsidRDefault="0073225F" w:rsidP="003A32DB">
      <w:r>
        <w:t>At this point, we can login successfully with the application and create a session but we don’t have a way yet to logout and destroy the session.</w:t>
      </w:r>
    </w:p>
    <w:p w14:paraId="377D0845" w14:textId="77777777" w:rsidR="0073225F" w:rsidRDefault="0073225F" w:rsidP="00256D4F">
      <w:pPr>
        <w:pStyle w:val="Heading2"/>
      </w:pPr>
      <w:r>
        <w:t>Add methodOverride middleware</w:t>
      </w:r>
    </w:p>
    <w:p w14:paraId="52B308F2" w14:textId="77777777" w:rsidR="0073225F" w:rsidRDefault="0073225F" w:rsidP="0099107B">
      <w:pPr>
        <w:pStyle w:val="Step"/>
      </w:pPr>
      <w:r>
        <w:t xml:space="preserve">Add the </w:t>
      </w:r>
      <w:r w:rsidRPr="003A32DB">
        <w:rPr>
          <w:rStyle w:val="InlineCode"/>
        </w:rPr>
        <w:t>methodOverride</w:t>
      </w:r>
      <w:r>
        <w:t xml:space="preserve"> middleware to the application after the </w:t>
      </w:r>
      <w:r w:rsidRPr="003A32DB">
        <w:rPr>
          <w:rStyle w:val="InlineCode"/>
        </w:rPr>
        <w:t>bodyParser</w:t>
      </w:r>
      <w:r>
        <w:t xml:space="preserve">. This middleware will allow us to send a form with a </w:t>
      </w:r>
      <w:r w:rsidRPr="00FA7B1F">
        <w:rPr>
          <w:rStyle w:val="InlineCode"/>
        </w:rPr>
        <w:t>DELETE</w:t>
      </w:r>
      <w:r>
        <w:t xml:space="preserve"> method and Connect will populate the </w:t>
      </w:r>
      <w:r w:rsidRPr="00FA7B1F">
        <w:rPr>
          <w:rStyle w:val="InlineCode"/>
        </w:rPr>
        <w:t>req.method</w:t>
      </w:r>
      <w:r>
        <w:t xml:space="preserve"> object.</w:t>
      </w:r>
    </w:p>
    <w:p w14:paraId="396B0980" w14:textId="77777777" w:rsidR="0073225F" w:rsidRDefault="0073225F" w:rsidP="005D11D3">
      <w:pPr>
        <w:pStyle w:val="Heading2"/>
      </w:pPr>
      <w:r>
        <w:t>Add a logout form to the login middleware</w:t>
      </w:r>
    </w:p>
    <w:p w14:paraId="5A584851" w14:textId="77777777" w:rsidR="0073225F" w:rsidRDefault="0073225F" w:rsidP="0099107B">
      <w:pPr>
        <w:pStyle w:val="Step"/>
      </w:pPr>
      <w:r>
        <w:t xml:space="preserve">Modify the login middleware by checking to see if </w:t>
      </w:r>
      <w:r w:rsidRPr="00FA7B1F">
        <w:rPr>
          <w:rStyle w:val="InlineCode"/>
        </w:rPr>
        <w:t>req.session.user</w:t>
      </w:r>
      <w:r>
        <w:t xml:space="preserve"> exists. If so, present a form to logout. Inside the </w:t>
      </w:r>
      <w:r w:rsidRPr="00807B9D">
        <w:rPr>
          <w:rStyle w:val="InlineCode"/>
        </w:rPr>
        <w:t>form</w:t>
      </w:r>
      <w:r>
        <w:t xml:space="preserve"> element use the </w:t>
      </w:r>
      <w:r w:rsidRPr="00807B9D">
        <w:rPr>
          <w:rStyle w:val="InlineCode"/>
        </w:rPr>
        <w:t>action</w:t>
      </w:r>
      <w:r>
        <w:t xml:space="preserve"> attribute to pass </w:t>
      </w:r>
      <w:r w:rsidRPr="00807B9D">
        <w:rPr>
          <w:rStyle w:val="InlineCode"/>
        </w:rPr>
        <w:t>_method=DELETE</w:t>
      </w:r>
      <w:r>
        <w:t xml:space="preserve"> as a query parameter. If </w:t>
      </w:r>
      <w:r w:rsidRPr="00FA7B1F">
        <w:rPr>
          <w:rStyle w:val="InlineCode"/>
        </w:rPr>
        <w:t>req.session.user</w:t>
      </w:r>
      <w:r>
        <w:t xml:space="preserve"> does not exist, present the login form as before.</w:t>
      </w:r>
    </w:p>
    <w:p w14:paraId="07DB3CF2" w14:textId="77777777" w:rsidR="0073225F" w:rsidRDefault="0073225F" w:rsidP="00D152BA">
      <w:pPr>
        <w:pStyle w:val="Heading2"/>
      </w:pPr>
      <w:r>
        <w:lastRenderedPageBreak/>
        <w:t>Add logout middleware</w:t>
      </w:r>
    </w:p>
    <w:p w14:paraId="00BDCA83" w14:textId="77777777" w:rsidR="0073225F" w:rsidRDefault="0073225F" w:rsidP="0099107B">
      <w:pPr>
        <w:pStyle w:val="Step"/>
      </w:pPr>
      <w:r>
        <w:t xml:space="preserve">Create a custom middleware and place it last in the chain of middleware functions you have defined so far. Check that </w:t>
      </w:r>
      <w:r w:rsidRPr="00FA7B1F">
        <w:rPr>
          <w:rStyle w:val="InlineCode"/>
        </w:rPr>
        <w:t>req.method</w:t>
      </w:r>
      <w:r>
        <w:t xml:space="preserve"> is equal to </w:t>
      </w:r>
      <w:r w:rsidRPr="00FA7B1F">
        <w:rPr>
          <w:rStyle w:val="InlineCode"/>
        </w:rPr>
        <w:t>DELETE</w:t>
      </w:r>
      <w:r>
        <w:t xml:space="preserve"> and then use </w:t>
      </w:r>
      <w:proofErr w:type="gramStart"/>
      <w:r w:rsidRPr="00FA7B1F">
        <w:rPr>
          <w:rStyle w:val="InlineCode"/>
        </w:rPr>
        <w:t>req.session.destroy(</w:t>
      </w:r>
      <w:proofErr w:type="gramEnd"/>
      <w:r w:rsidRPr="00FA7B1F">
        <w:rPr>
          <w:rStyle w:val="InlineCode"/>
        </w:rPr>
        <w:t>function logout(err) {…})</w:t>
      </w:r>
      <w:r>
        <w:t xml:space="preserve"> to destroy the session. Inside this callback, use </w:t>
      </w:r>
      <w:r w:rsidRPr="00FA7B1F">
        <w:rPr>
          <w:rStyle w:val="InlineCode"/>
        </w:rPr>
        <w:t>res.end</w:t>
      </w:r>
      <w:r>
        <w:t xml:space="preserve"> with a message indicating the user is logged out.</w:t>
      </w:r>
    </w:p>
    <w:p w14:paraId="0C0EB8B8" w14:textId="77777777" w:rsidR="0073225F" w:rsidRDefault="0073225F" w:rsidP="00931AC8">
      <w:pPr>
        <w:pStyle w:val="Heading2"/>
      </w:pPr>
      <w:r>
        <w:t>Test the application</w:t>
      </w:r>
    </w:p>
    <w:p w14:paraId="2BD11601" w14:textId="77777777" w:rsidR="0073225F" w:rsidRDefault="0073225F" w:rsidP="0099107B">
      <w:pPr>
        <w:pStyle w:val="Step"/>
      </w:pPr>
      <w:r>
        <w:t xml:space="preserve">Navigate to </w:t>
      </w:r>
      <w:hyperlink r:id="rId17" w:history="1">
        <w:r w:rsidRPr="00CD0A56">
          <w:rPr>
            <w:rStyle w:val="Hyperlink"/>
          </w:rPr>
          <w:t>http://localhost:3000</w:t>
        </w:r>
      </w:hyperlink>
      <w:r>
        <w:t xml:space="preserve"> and verify that the ability to log in and out of the session works properly.</w:t>
      </w:r>
    </w:p>
    <w:p w14:paraId="0F45FB52" w14:textId="77777777" w:rsidR="0073225F" w:rsidRPr="00BF3D95" w:rsidRDefault="0073225F" w:rsidP="00BF3D95">
      <w:r>
        <w:t>Once everything is working properly, this lab is now complete!</w:t>
      </w:r>
    </w:p>
    <w:p w14:paraId="464066CE" w14:textId="77777777" w:rsidR="00750730" w:rsidRDefault="00750730">
      <w:r>
        <w:fldChar w:fldCharType="end"/>
      </w:r>
    </w:p>
    <w:p w14:paraId="2FB4C660" w14:textId="77777777" w:rsidR="00750730" w:rsidRDefault="00750730">
      <w:r>
        <w:br w:type="page"/>
      </w:r>
    </w:p>
    <w:p w14:paraId="6629BE90" w14:textId="77777777" w:rsidR="0073225F"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61-restful-express\\instructions\\restful-express.docx" </w:instrText>
      </w:r>
      <w:r>
        <w:fldChar w:fldCharType="separate"/>
      </w:r>
      <w:r w:rsidR="0073225F">
        <w:t>RESTful APIs with Express</w:t>
      </w:r>
    </w:p>
    <w:p w14:paraId="6A807F50" w14:textId="77777777" w:rsidR="0073225F" w:rsidRDefault="0073225F">
      <w:r>
        <w:t>In this lab, you will build upon the "todo" application created in the previous lab and create a REST API alongside the web interface.</w:t>
      </w:r>
    </w:p>
    <w:p w14:paraId="5EA11A92" w14:textId="77777777" w:rsidR="0073225F" w:rsidRDefault="0073225F" w:rsidP="00AC3C54">
      <w:pPr>
        <w:pStyle w:val="Heading1"/>
      </w:pPr>
      <w:r>
        <w:t>Objectives</w:t>
      </w:r>
    </w:p>
    <w:p w14:paraId="65852C34" w14:textId="77777777" w:rsidR="0073225F" w:rsidRDefault="0073225F" w:rsidP="00AC3C54">
      <w:r>
        <w:t>In this lab, you will learn to</w:t>
      </w:r>
    </w:p>
    <w:p w14:paraId="40FDA693" w14:textId="77777777" w:rsidR="0073225F" w:rsidRDefault="0073225F" w:rsidP="0073225F">
      <w:pPr>
        <w:pStyle w:val="ListParagraph"/>
        <w:numPr>
          <w:ilvl w:val="0"/>
          <w:numId w:val="1"/>
        </w:numPr>
      </w:pPr>
      <w:r>
        <w:t>define RESTful routes in Express, and</w:t>
      </w:r>
    </w:p>
    <w:p w14:paraId="5DEC2D84" w14:textId="77777777" w:rsidR="0073225F" w:rsidRDefault="0073225F" w:rsidP="0073225F">
      <w:pPr>
        <w:pStyle w:val="ListParagraph"/>
        <w:numPr>
          <w:ilvl w:val="0"/>
          <w:numId w:val="1"/>
        </w:numPr>
      </w:pPr>
      <w:proofErr w:type="gramStart"/>
      <w:r>
        <w:t>implement</w:t>
      </w:r>
      <w:proofErr w:type="gramEnd"/>
      <w:r>
        <w:t xml:space="preserve"> behavior for each route.</w:t>
      </w:r>
    </w:p>
    <w:p w14:paraId="489B122B" w14:textId="77777777" w:rsidR="0073225F" w:rsidRDefault="0073225F" w:rsidP="00447329">
      <w:pPr>
        <w:pStyle w:val="Heading1"/>
      </w:pPr>
      <w:r>
        <w:t>Set things up</w:t>
      </w:r>
    </w:p>
    <w:p w14:paraId="0014E713" w14:textId="77777777" w:rsidR="0073225F" w:rsidRDefault="0073225F" w:rsidP="00447329">
      <w:r>
        <w:t>You have been provided a working Express application to start the lab but first we need to install the required modules.</w:t>
      </w:r>
    </w:p>
    <w:p w14:paraId="3CF16326" w14:textId="77777777" w:rsidR="0073225F" w:rsidRDefault="0073225F" w:rsidP="00553A72">
      <w:pPr>
        <w:pStyle w:val="Heading2"/>
      </w:pPr>
      <w:r>
        <w:t>Install dependencies</w:t>
      </w:r>
    </w:p>
    <w:p w14:paraId="137578D5" w14:textId="77777777" w:rsidR="0073225F" w:rsidRDefault="0073225F" w:rsidP="00553A72">
      <w:r>
        <w:t xml:space="preserve">X.  Run </w:t>
      </w:r>
      <w:r w:rsidRPr="0056201F">
        <w:rPr>
          <w:rStyle w:val="InlineCode"/>
        </w:rPr>
        <w:t>npm install</w:t>
      </w:r>
      <w:r>
        <w:t xml:space="preserve"> in the lab directory.  This will install the dependencies for our application from the </w:t>
      </w:r>
      <w:r w:rsidRPr="001F3949">
        <w:rPr>
          <w:rStyle w:val="InlineCode"/>
        </w:rPr>
        <w:t>package.json</w:t>
      </w:r>
      <w:r>
        <w:t xml:space="preserve"> file.  In this case, our only dependency is </w:t>
      </w:r>
      <w:r w:rsidRPr="00C659D8">
        <w:rPr>
          <w:rStyle w:val="InlineCode"/>
        </w:rPr>
        <w:t>express</w:t>
      </w:r>
      <w:r>
        <w:t>, an MVC web framework for Node.js.</w:t>
      </w:r>
    </w:p>
    <w:p w14:paraId="1CA94432" w14:textId="77777777" w:rsidR="0073225F" w:rsidRDefault="0073225F" w:rsidP="00553A72"/>
    <w:p w14:paraId="24A9EA36" w14:textId="77777777" w:rsidR="0073225F" w:rsidRDefault="0073225F" w:rsidP="00553A72">
      <w:r>
        <w:t xml:space="preserve">While not required, you probably want to install </w:t>
      </w:r>
      <w:r w:rsidRPr="00FC0D26">
        <w:rPr>
          <w:rStyle w:val="InlineCode"/>
        </w:rPr>
        <w:t>nodemon</w:t>
      </w:r>
      <w:r>
        <w:t xml:space="preserve"> (</w:t>
      </w:r>
      <w:r w:rsidRPr="00FC0D26">
        <w:rPr>
          <w:rStyle w:val="InlineCode"/>
        </w:rPr>
        <w:t>npm –g nodemon</w:t>
      </w:r>
      <w:r>
        <w:t xml:space="preserve">).  </w:t>
      </w:r>
      <w:proofErr w:type="gramStart"/>
      <w:r w:rsidRPr="00533012">
        <w:rPr>
          <w:rStyle w:val="InlineCode"/>
        </w:rPr>
        <w:t>nodemon</w:t>
      </w:r>
      <w:proofErr w:type="gramEnd"/>
      <w:r>
        <w:t xml:space="preserve"> automatically restarts your application when a file system change is detected and will save time so you don’t have to manually restart Node to view your edits.</w:t>
      </w:r>
    </w:p>
    <w:p w14:paraId="258AEE5D" w14:textId="77777777" w:rsidR="0073225F" w:rsidRDefault="0073225F" w:rsidP="002E2E5A">
      <w:pPr>
        <w:pStyle w:val="Heading2"/>
      </w:pPr>
      <w:r>
        <w:t>Specify the findAllJson route</w:t>
      </w:r>
    </w:p>
    <w:p w14:paraId="5DE729F8" w14:textId="77777777" w:rsidR="0073225F" w:rsidRDefault="0073225F" w:rsidP="00C11EDD">
      <w:r>
        <w:t xml:space="preserve">X.  Open </w:t>
      </w:r>
      <w:r>
        <w:rPr>
          <w:rStyle w:val="InlineCode"/>
        </w:rPr>
        <w:t>routes/index.</w:t>
      </w:r>
      <w:r w:rsidRPr="002C187B">
        <w:rPr>
          <w:rStyle w:val="InlineCode"/>
        </w:rPr>
        <w:t>js</w:t>
      </w:r>
      <w:r>
        <w:t xml:space="preserve"> in your editor and define a HTTP GET route for the REST path to get all todos, </w:t>
      </w:r>
      <w:r w:rsidRPr="002E6BA4">
        <w:rPr>
          <w:rStyle w:val="InlineCode"/>
        </w:rPr>
        <w:t>/</w:t>
      </w:r>
      <w:r>
        <w:rPr>
          <w:rStyle w:val="InlineCode"/>
        </w:rPr>
        <w:t>api/todos</w:t>
      </w:r>
      <w:r>
        <w:t xml:space="preserve">, by using </w:t>
      </w:r>
      <w:r w:rsidRPr="00ED5E31">
        <w:rPr>
          <w:rStyle w:val="InlineCode"/>
        </w:rPr>
        <w:t>app.get</w:t>
      </w:r>
      <w:r>
        <w:t xml:space="preserve">.  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  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rPr>
          <w:rStyle w:val="InlineCode"/>
        </w:rPr>
        <w:t>Json</w:t>
      </w:r>
      <w:r>
        <w:t>, which we'll write in the next step, as the second argument for your route.</w:t>
      </w:r>
    </w:p>
    <w:p w14:paraId="0841F42D" w14:textId="77777777" w:rsidR="0073225F" w:rsidRDefault="0073225F" w:rsidP="00C11EDD"/>
    <w:p w14:paraId="65411718" w14:textId="77777777" w:rsidR="0073225F" w:rsidRDefault="0073225F" w:rsidP="00D716F0">
      <w:pPr>
        <w:pStyle w:val="Callout"/>
      </w:pPr>
      <w:r w:rsidRPr="0094566C">
        <w:rPr>
          <w:rStyle w:val="InlineCode"/>
          <w:noProof/>
        </w:rPr>
        <w:drawing>
          <wp:anchor distT="0" distB="0" distL="114300" distR="114300" simplePos="0" relativeHeight="251988992" behindDoc="0" locked="0" layoutInCell="1" allowOverlap="1" wp14:anchorId="0BA69964" wp14:editId="11573BD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r REST API will be prefixed with </w:t>
      </w:r>
      <w:r w:rsidRPr="00D716F0">
        <w:rPr>
          <w:rStyle w:val="InlineCode"/>
        </w:rPr>
        <w:t>/</w:t>
      </w:r>
      <w:proofErr w:type="gramStart"/>
      <w:r w:rsidRPr="00D716F0">
        <w:rPr>
          <w:rStyle w:val="InlineCode"/>
        </w:rPr>
        <w:t>api</w:t>
      </w:r>
      <w:proofErr w:type="gramEnd"/>
      <w:r>
        <w:t xml:space="preserve"> so there is no confusion about which routes belong to the web layer and which belong to our API.</w:t>
      </w:r>
    </w:p>
    <w:p w14:paraId="0D1FEF21" w14:textId="77777777" w:rsidR="0073225F" w:rsidRDefault="0073225F" w:rsidP="0099453D">
      <w:pPr>
        <w:pStyle w:val="Heading2"/>
      </w:pPr>
      <w:r>
        <w:lastRenderedPageBreak/>
        <w:t>Create the REST endpoint to get all todos</w:t>
      </w:r>
    </w:p>
    <w:p w14:paraId="1D257EAF" w14:textId="77777777" w:rsidR="0073225F" w:rsidRDefault="0073225F" w:rsidP="00784D2E">
      <w:r>
        <w:t xml:space="preserve">X.  Open </w:t>
      </w:r>
      <w:r>
        <w:rPr>
          <w:rStyle w:val="InlineCode"/>
        </w:rPr>
        <w:t>routes/todo-controller</w:t>
      </w:r>
      <w:r w:rsidRPr="002C187B">
        <w:rPr>
          <w:rStyle w:val="InlineCode"/>
        </w:rPr>
        <w:t>.js</w:t>
      </w:r>
      <w:r>
        <w:t xml:space="preserve"> and provide an implementation for the function </w:t>
      </w:r>
      <w:proofErr w:type="gramStart"/>
      <w:r w:rsidRPr="00C32B79">
        <w:rPr>
          <w:rStyle w:val="InlineCode"/>
        </w:rPr>
        <w:t>findAll</w:t>
      </w:r>
      <w:r>
        <w:rPr>
          <w:rStyle w:val="InlineCode"/>
        </w:rPr>
        <w:t>Json(</w:t>
      </w:r>
      <w:proofErr w:type="gramEnd"/>
      <w:r>
        <w:rPr>
          <w:rStyle w:val="InlineCode"/>
        </w:rPr>
        <w:t>req, res, next)</w:t>
      </w:r>
      <w:r>
        <w:t xml:space="preserve">.  In your implementation, delegate to the </w:t>
      </w:r>
      <w:r w:rsidRPr="00004A71">
        <w:rPr>
          <w:rStyle w:val="InlineCode"/>
        </w:rPr>
        <w:t>service.findAll</w:t>
      </w:r>
      <w:r>
        <w:t xml:space="preserve"> function, and pass to it a callback of the form </w:t>
      </w:r>
      <w:r w:rsidRPr="00004A71">
        <w:rPr>
          <w:rStyle w:val="InlineCode"/>
        </w:rPr>
        <w:t xml:space="preserve">function </w:t>
      </w:r>
      <w:proofErr w:type="gramStart"/>
      <w:r w:rsidRPr="00004A71">
        <w:rPr>
          <w:rStyle w:val="InlineCode"/>
        </w:rPr>
        <w:t>onFound</w:t>
      </w:r>
      <w:r>
        <w:rPr>
          <w:rStyle w:val="InlineCode"/>
        </w:rPr>
        <w:t>Json</w:t>
      </w:r>
      <w:r w:rsidRPr="00004A71">
        <w:rPr>
          <w:rStyle w:val="InlineCode"/>
        </w:rPr>
        <w:t>(</w:t>
      </w:r>
      <w:proofErr w:type="gramEnd"/>
      <w:r w:rsidRPr="00004A71">
        <w:rPr>
          <w:rStyle w:val="InlineCode"/>
        </w:rPr>
        <w:t>err, todos)</w:t>
      </w:r>
      <w:r>
        <w:t xml:space="preserve">.  The </w:t>
      </w:r>
      <w:r w:rsidRPr="00F046CC">
        <w:rPr>
          <w:rStyle w:val="InlineCode"/>
        </w:rPr>
        <w:t>service.findAll</w:t>
      </w:r>
      <w:r>
        <w:t xml:space="preserve"> function has already been implemented from the previous lab.  In the callback, use the </w:t>
      </w:r>
      <w:proofErr w:type="gramStart"/>
      <w:r>
        <w:rPr>
          <w:rStyle w:val="InlineCode"/>
        </w:rPr>
        <w:t>res</w:t>
      </w:r>
      <w:r w:rsidRPr="008A0095">
        <w:rPr>
          <w:rStyle w:val="InlineCode"/>
        </w:rPr>
        <w:t>.</w:t>
      </w:r>
      <w:r>
        <w:rPr>
          <w:rStyle w:val="InlineCode"/>
        </w:rPr>
        <w:t>json(</w:t>
      </w:r>
      <w:proofErr w:type="gramEnd"/>
      <w:r>
        <w:rPr>
          <w:rStyle w:val="InlineCode"/>
        </w:rPr>
        <w:t>todos)</w:t>
      </w:r>
      <w:r>
        <w:t xml:space="preserve"> function to send a JSON response containing all todos.  </w:t>
      </w:r>
      <w:bookmarkStart w:id="22" w:name="OLE_LINK19"/>
      <w:bookmarkStart w:id="23" w:name="OLE_LINK20"/>
      <w:r>
        <w:t xml:space="preserve">If there is an error, return it with </w:t>
      </w:r>
      <w:proofErr w:type="gramStart"/>
      <w:r w:rsidRPr="00784D2E">
        <w:rPr>
          <w:rStyle w:val="InlineCode"/>
        </w:rPr>
        <w:t>res.json(</w:t>
      </w:r>
      <w:proofErr w:type="gramEnd"/>
      <w:r w:rsidRPr="00784D2E">
        <w:rPr>
          <w:rStyle w:val="InlineCode"/>
        </w:rPr>
        <w:t>{</w:t>
      </w:r>
      <w:r>
        <w:rPr>
          <w:rStyle w:val="InlineCode"/>
        </w:rPr>
        <w:t xml:space="preserve">message : </w:t>
      </w:r>
      <w:r w:rsidRPr="00784D2E">
        <w:rPr>
          <w:rStyle w:val="InlineCode"/>
        </w:rPr>
        <w:t>err.message})</w:t>
      </w:r>
      <w:r>
        <w:t>.</w:t>
      </w:r>
      <w:bookmarkEnd w:id="22"/>
      <w:bookmarkEnd w:id="23"/>
    </w:p>
    <w:p w14:paraId="4279D42B" w14:textId="77777777" w:rsidR="0073225F" w:rsidRDefault="0073225F" w:rsidP="00C11EDD"/>
    <w:p w14:paraId="56CD523B" w14:textId="77777777" w:rsidR="0073225F" w:rsidRDefault="0073225F" w:rsidP="00DE5DDE">
      <w:pPr>
        <w:pStyle w:val="Callout"/>
      </w:pPr>
      <w:bookmarkStart w:id="24" w:name="OLE_LINK28"/>
      <w:bookmarkStart w:id="25" w:name="OLE_LINK29"/>
      <w:bookmarkStart w:id="26" w:name="OLE_LINK23"/>
      <w:bookmarkStart w:id="27" w:name="OLE_LINK26"/>
      <w:r w:rsidRPr="0094566C">
        <w:rPr>
          <w:rStyle w:val="InlineCode"/>
          <w:noProof/>
        </w:rPr>
        <w:drawing>
          <wp:anchor distT="0" distB="0" distL="114300" distR="114300" simplePos="0" relativeHeight="251985920"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91F91">
        <w:rPr>
          <w:rStyle w:val="InlineCode"/>
        </w:rPr>
        <w:t>response.json(</w:t>
      </w:r>
      <w:proofErr w:type="gramEnd"/>
      <w:r w:rsidRPr="00E91F91">
        <w:rPr>
          <w:rStyle w:val="InlineCode"/>
        </w:rPr>
        <w:t>)</w:t>
      </w:r>
      <w:r>
        <w:t xml:space="preserve"> is identical to </w:t>
      </w:r>
      <w:r w:rsidRPr="00E91F91">
        <w:rPr>
          <w:rStyle w:val="InlineCode"/>
        </w:rPr>
        <w:t>response.send()</w:t>
      </w:r>
      <w:r>
        <w:t xml:space="preserve"> when an object or array is passed. It may also be used for explicit JSON conversion of non-objects (null, undefined, etc.).</w:t>
      </w:r>
    </w:p>
    <w:bookmarkEnd w:id="24"/>
    <w:bookmarkEnd w:id="25"/>
    <w:bookmarkEnd w:id="26"/>
    <w:bookmarkEnd w:id="27"/>
    <w:p w14:paraId="1DD88EC2" w14:textId="77777777" w:rsidR="0073225F" w:rsidRDefault="0073225F" w:rsidP="00DE5DDE"/>
    <w:p w14:paraId="17E95C7B" w14:textId="77777777" w:rsidR="0073225F" w:rsidRPr="00DE5DDE" w:rsidRDefault="0073225F" w:rsidP="00F046CC">
      <w:pPr>
        <w:pStyle w:val="Callout"/>
      </w:pPr>
      <w:r w:rsidRPr="007A208C">
        <w:rPr>
          <w:rStyle w:val="InlineCode"/>
          <w:noProof/>
        </w:rPr>
        <w:drawing>
          <wp:anchor distT="0" distB="0" distL="114300" distR="114300" simplePos="0" relativeHeight="251987968" behindDoc="0" locked="0" layoutInCell="1" allowOverlap="1" wp14:anchorId="1EAF3766" wp14:editId="42ECFF5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n the event of an error, be sure to always send a JSON response containing your error message and any other important information (stack trace, error code, etc) rather than sending a response code indicating failure like 500.  Sending error information as a JSON response is a best practice to give consumers of your API as much help as possible to diagnose a problem.</w:t>
      </w:r>
    </w:p>
    <w:p w14:paraId="6E8D9068" w14:textId="77777777" w:rsidR="0073225F" w:rsidRDefault="0073225F" w:rsidP="008A0095">
      <w:pPr>
        <w:pStyle w:val="Heading2"/>
      </w:pPr>
      <w:r>
        <w:t>Start the application and test the REST endpoint to get all todos</w:t>
      </w:r>
    </w:p>
    <w:p w14:paraId="47E9C8B0" w14:textId="77777777" w:rsidR="0073225F" w:rsidRDefault="0073225F" w:rsidP="00C11EDD">
      <w:r>
        <w:t xml:space="preserve">X.  Run </w:t>
      </w:r>
      <w:r w:rsidRPr="008A0095">
        <w:rPr>
          <w:rStyle w:val="InlineCode"/>
        </w:rPr>
        <w:t>node app.js</w:t>
      </w:r>
      <w:r>
        <w:t xml:space="preserve"> (or </w:t>
      </w:r>
      <w:r w:rsidRPr="008A0095">
        <w:rPr>
          <w:rStyle w:val="InlineCode"/>
        </w:rPr>
        <w:t>nodemon app.js</w:t>
      </w:r>
      <w:r>
        <w:t xml:space="preserve">).  Open a separate terminal window and issue the command </w:t>
      </w:r>
      <w:r w:rsidRPr="00435826">
        <w:rPr>
          <w:rStyle w:val="InlineCode"/>
        </w:rPr>
        <w:t>curl</w:t>
      </w:r>
      <w:r>
        <w:rPr>
          <w:rStyle w:val="InlineCode"/>
        </w:rPr>
        <w:t xml:space="preserve"> -i</w:t>
      </w:r>
      <w:r w:rsidRPr="00435826">
        <w:rPr>
          <w:rStyle w:val="InlineCode"/>
        </w:rPr>
        <w:t xml:space="preserve"> </w:t>
      </w:r>
      <w:r w:rsidRPr="007A6F5F">
        <w:rPr>
          <w:rFonts w:ascii="Monaco" w:hAnsi="Monaco"/>
          <w:sz w:val="20"/>
          <w:szCs w:val="20"/>
          <w:shd w:val="clear" w:color="auto" w:fill="F3F3F3"/>
        </w:rPr>
        <w:t>http://localhost:3000/api/todos</w:t>
      </w:r>
      <w:r>
        <w:t>.  If everything is working correctly, you should see a JSON response with three sample todo items.</w:t>
      </w:r>
    </w:p>
    <w:p w14:paraId="6EC4D8C8" w14:textId="77777777" w:rsidR="0073225F" w:rsidRDefault="0073225F" w:rsidP="00C11EDD"/>
    <w:p w14:paraId="10BD707D" w14:textId="77777777" w:rsidR="0073225F" w:rsidRDefault="0073225F" w:rsidP="00435826">
      <w:pPr>
        <w:pStyle w:val="Callout"/>
      </w:pPr>
      <w:r w:rsidRPr="0094566C">
        <w:rPr>
          <w:rStyle w:val="InlineCode"/>
          <w:noProof/>
        </w:rPr>
        <w:drawing>
          <wp:anchor distT="0" distB="0" distL="114300" distR="114300" simplePos="0" relativeHeight="251986944" behindDoc="0" locked="0" layoutInCell="1" allowOverlap="1" wp14:anchorId="0194A830" wp14:editId="3F04E678">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If you are able to run Google Chrome on your lab machine and would prefer to use a graphical REST client, please refer to Appendix A.</w:t>
      </w:r>
    </w:p>
    <w:p w14:paraId="4E911A64" w14:textId="77777777" w:rsidR="0073225F" w:rsidRPr="00435826" w:rsidRDefault="0073225F" w:rsidP="00435826"/>
    <w:p w14:paraId="2FAE43E6" w14:textId="77777777" w:rsidR="0073225F" w:rsidRDefault="0073225F" w:rsidP="00172BCD">
      <w:pPr>
        <w:pStyle w:val="Heading2"/>
      </w:pPr>
      <w:r>
        <w:t>Create the REST endpoint to create a todo</w:t>
      </w:r>
    </w:p>
    <w:p w14:paraId="4B6F92AA" w14:textId="77777777" w:rsidR="0073225F" w:rsidRDefault="0073225F" w:rsidP="00172BCD">
      <w:r>
        <w:t xml:space="preserve">X.  Open </w:t>
      </w:r>
      <w:r>
        <w:rPr>
          <w:rStyle w:val="InlineCode"/>
        </w:rPr>
        <w:t>routes/index</w:t>
      </w:r>
      <w:r w:rsidRPr="00172BCD">
        <w:rPr>
          <w:rStyle w:val="InlineCode"/>
        </w:rPr>
        <w:t>.js</w:t>
      </w:r>
      <w:r>
        <w:t xml:space="preserve"> and define a HTTP POST route for path </w:t>
      </w:r>
      <w:r w:rsidRPr="00172BCD">
        <w:rPr>
          <w:rStyle w:val="InlineCode"/>
        </w:rPr>
        <w:t>/</w:t>
      </w:r>
      <w:r>
        <w:rPr>
          <w:rStyle w:val="InlineCode"/>
        </w:rPr>
        <w:t>api/todos</w:t>
      </w:r>
      <w:r>
        <w:t xml:space="preserve"> and function </w:t>
      </w:r>
      <w:proofErr w:type="gramStart"/>
      <w:r w:rsidRPr="00D610EA">
        <w:rPr>
          <w:rStyle w:val="InlineCode"/>
        </w:rPr>
        <w:t>addTodo</w:t>
      </w:r>
      <w:r>
        <w:rPr>
          <w:rStyle w:val="InlineCode"/>
        </w:rPr>
        <w:t>Json(</w:t>
      </w:r>
      <w:proofErr w:type="gramEnd"/>
      <w:r>
        <w:rPr>
          <w:rStyle w:val="InlineCode"/>
        </w:rPr>
        <w:t>req, res, next)</w:t>
      </w:r>
      <w:r>
        <w:t xml:space="preserve"> in </w:t>
      </w:r>
      <w:r w:rsidRPr="00172BCD">
        <w:rPr>
          <w:rStyle w:val="InlineCode"/>
        </w:rPr>
        <w:t>routes/</w:t>
      </w:r>
      <w:r>
        <w:rPr>
          <w:rStyle w:val="InlineCode"/>
        </w:rPr>
        <w:t>todo-controller</w:t>
      </w:r>
      <w:r w:rsidRPr="00172BCD">
        <w:rPr>
          <w:rStyle w:val="InlineCode"/>
        </w:rPr>
        <w:t>.js</w:t>
      </w:r>
      <w:r>
        <w:t>.</w:t>
      </w:r>
    </w:p>
    <w:p w14:paraId="125A61DF" w14:textId="77777777" w:rsidR="0073225F" w:rsidRDefault="0073225F" w:rsidP="00172BCD"/>
    <w:p w14:paraId="306960E2" w14:textId="77777777" w:rsidR="0073225F" w:rsidRDefault="0073225F" w:rsidP="00D46BE1">
      <w:pPr>
        <w:pStyle w:val="Callout"/>
      </w:pPr>
      <w:r w:rsidRPr="0094566C">
        <w:rPr>
          <w:rStyle w:val="InlineCode"/>
          <w:noProof/>
        </w:rPr>
        <w:drawing>
          <wp:anchor distT="0" distB="0" distL="114300" distR="114300" simplePos="0" relativeHeight="251990016" behindDoc="0" locked="0" layoutInCell="1" allowOverlap="1" wp14:anchorId="250F5CE0" wp14:editId="596AD5B7">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REST conventions dictate that the HTTP method GET is used for reading resources, POST for creating, PUT for updating, and DELETE for deleting.</w:t>
      </w:r>
    </w:p>
    <w:p w14:paraId="55B692C5" w14:textId="77777777" w:rsidR="0073225F" w:rsidRDefault="0073225F" w:rsidP="00172BCD"/>
    <w:p w14:paraId="58297325" w14:textId="77777777" w:rsidR="0073225F" w:rsidRDefault="0073225F" w:rsidP="00172BCD">
      <w:r>
        <w:t xml:space="preserve">The </w:t>
      </w:r>
      <w:r w:rsidRPr="000B0FDD">
        <w:rPr>
          <w:rStyle w:val="InlineCode"/>
        </w:rPr>
        <w:t>addTodo</w:t>
      </w:r>
      <w:r>
        <w:rPr>
          <w:rStyle w:val="InlineCode"/>
        </w:rPr>
        <w:t>Json</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 xml:space="preserve">function </w:t>
      </w:r>
      <w:proofErr w:type="gramStart"/>
      <w:r w:rsidRPr="00E6409E">
        <w:rPr>
          <w:rStyle w:val="InlineCode"/>
        </w:rPr>
        <w:t>onAdded</w:t>
      </w:r>
      <w:r>
        <w:rPr>
          <w:rStyle w:val="InlineCode"/>
        </w:rPr>
        <w:t>Json</w:t>
      </w:r>
      <w:r w:rsidRPr="00E6409E">
        <w:rPr>
          <w:rStyle w:val="InlineCode"/>
        </w:rPr>
        <w:t>(</w:t>
      </w:r>
      <w:proofErr w:type="gramEnd"/>
      <w:r w:rsidRPr="00E6409E">
        <w:rPr>
          <w:rStyle w:val="InlineCode"/>
        </w:rPr>
        <w:t>err, todo)</w:t>
      </w:r>
      <w:r>
        <w:t xml:space="preserve">.  In the callback, use </w:t>
      </w:r>
      <w:proofErr w:type="gramStart"/>
      <w:r>
        <w:rPr>
          <w:rStyle w:val="InlineCode"/>
        </w:rPr>
        <w:t>res.json(</w:t>
      </w:r>
      <w:proofErr w:type="gramEnd"/>
      <w:r>
        <w:rPr>
          <w:rStyle w:val="InlineCode"/>
        </w:rPr>
        <w:t>todo)</w:t>
      </w:r>
      <w:r>
        <w:t xml:space="preserve"> to send a JSON response </w:t>
      </w:r>
      <w:r>
        <w:lastRenderedPageBreak/>
        <w:t xml:space="preserve">containing the newly added todo item.  If there is an error, return it with </w:t>
      </w:r>
      <w:proofErr w:type="gramStart"/>
      <w:r w:rsidRPr="00784D2E">
        <w:rPr>
          <w:rStyle w:val="InlineCode"/>
        </w:rPr>
        <w:t>res.json(</w:t>
      </w:r>
      <w:proofErr w:type="gramEnd"/>
      <w:r w:rsidRPr="00784D2E">
        <w:rPr>
          <w:rStyle w:val="InlineCode"/>
        </w:rPr>
        <w:t>{</w:t>
      </w:r>
      <w:r>
        <w:rPr>
          <w:rStyle w:val="InlineCode"/>
        </w:rPr>
        <w:t xml:space="preserve">message : </w:t>
      </w:r>
      <w:r w:rsidRPr="00784D2E">
        <w:rPr>
          <w:rStyle w:val="InlineCode"/>
        </w:rPr>
        <w:t>err.message})</w:t>
      </w:r>
      <w:r>
        <w:t>.</w:t>
      </w:r>
    </w:p>
    <w:p w14:paraId="49333BA4" w14:textId="77777777" w:rsidR="0073225F" w:rsidRDefault="0073225F" w:rsidP="00172BCD"/>
    <w:p w14:paraId="4D83DD51" w14:textId="77777777" w:rsidR="0073225F" w:rsidRDefault="0073225F" w:rsidP="00DE0921">
      <w:pPr>
        <w:pStyle w:val="Heading2"/>
      </w:pPr>
      <w:bookmarkStart w:id="28" w:name="OLE_LINK32"/>
      <w:bookmarkStart w:id="29" w:name="OLE_LINK33"/>
      <w:r>
        <w:t>Test the creation endpoint</w:t>
      </w:r>
    </w:p>
    <w:p w14:paraId="56CE44FD" w14:textId="77777777" w:rsidR="0073225F" w:rsidRDefault="0073225F" w:rsidP="00C11EDD">
      <w:r>
        <w:t xml:space="preserve">X.  Test the </w:t>
      </w:r>
      <w:r w:rsidRPr="00511CD4">
        <w:rPr>
          <w:rStyle w:val="InlineCode"/>
        </w:rPr>
        <w:t>addTodo</w:t>
      </w:r>
      <w:r>
        <w:rPr>
          <w:rStyle w:val="InlineCode"/>
        </w:rPr>
        <w:t>Json</w:t>
      </w:r>
      <w:r>
        <w:t xml:space="preserve"> route by issuing a command in the form </w:t>
      </w:r>
      <w:bookmarkStart w:id="30" w:name="OLE_LINK27"/>
      <w:bookmarkStart w:id="31" w:name="OLE_LINK34"/>
      <w:r w:rsidRPr="00DE0921">
        <w:rPr>
          <w:rStyle w:val="InlineCode"/>
        </w:rPr>
        <w:t xml:space="preserve">curl </w:t>
      </w:r>
      <w:r>
        <w:rPr>
          <w:rStyle w:val="InlineCode"/>
        </w:rPr>
        <w:t xml:space="preserve">-i </w:t>
      </w:r>
      <w:r w:rsidRPr="00DE0921">
        <w:rPr>
          <w:rStyle w:val="InlineCode"/>
        </w:rPr>
        <w:t>-X POST -H "Content-Type: application/json" -d '{</w:t>
      </w:r>
      <w:r>
        <w:rPr>
          <w:rStyle w:val="InlineCode"/>
        </w:rPr>
        <w:t xml:space="preserve"> </w:t>
      </w:r>
      <w:r w:rsidRPr="00DE0921">
        <w:rPr>
          <w:rStyle w:val="InlineCode"/>
        </w:rPr>
        <w:t>"content"</w:t>
      </w:r>
      <w:r>
        <w:rPr>
          <w:rStyle w:val="InlineCode"/>
        </w:rPr>
        <w:t xml:space="preserve"> </w:t>
      </w:r>
      <w:r w:rsidRPr="00DE0921">
        <w:rPr>
          <w:rStyle w:val="InlineCode"/>
        </w:rPr>
        <w:t>:</w:t>
      </w:r>
      <w:r>
        <w:rPr>
          <w:rStyle w:val="InlineCode"/>
        </w:rPr>
        <w:t xml:space="preserve"> </w:t>
      </w:r>
      <w:r w:rsidRPr="00DE0921">
        <w:rPr>
          <w:rStyle w:val="InlineCode"/>
        </w:rPr>
        <w:t>"</w:t>
      </w:r>
      <w:r>
        <w:rPr>
          <w:rStyle w:val="InlineCode"/>
        </w:rPr>
        <w:t>Get the milk</w:t>
      </w:r>
      <w:r w:rsidRPr="00DE0921">
        <w:rPr>
          <w:rStyle w:val="InlineCode"/>
        </w:rPr>
        <w:t>"</w:t>
      </w:r>
      <w:r>
        <w:rPr>
          <w:rStyle w:val="InlineCode"/>
        </w:rPr>
        <w:t xml:space="preserve"> </w:t>
      </w:r>
      <w:r w:rsidRPr="00DE0921">
        <w:rPr>
          <w:rStyle w:val="InlineCode"/>
        </w:rPr>
        <w:t xml:space="preserve">}' </w:t>
      </w:r>
      <w:r w:rsidRPr="00F046CC">
        <w:rPr>
          <w:rFonts w:ascii="Monaco" w:hAnsi="Monaco"/>
          <w:sz w:val="20"/>
          <w:szCs w:val="20"/>
          <w:shd w:val="clear" w:color="auto" w:fill="F3F3F3"/>
        </w:rPr>
        <w:t>http://localhost:3000/api/todos</w:t>
      </w:r>
      <w:bookmarkEnd w:id="30"/>
      <w:bookmarkEnd w:id="31"/>
      <w:r>
        <w:t>.  The new todo item should be returned in a JSON response.  You can also invoke the REST endpoint GET '/api/todos' to see the entire list with your new item added.</w:t>
      </w:r>
      <w:bookmarkEnd w:id="28"/>
      <w:bookmarkEnd w:id="29"/>
    </w:p>
    <w:p w14:paraId="42399293" w14:textId="77777777" w:rsidR="0073225F" w:rsidRDefault="0073225F" w:rsidP="00BD5E44">
      <w:pPr>
        <w:pStyle w:val="Heading2"/>
      </w:pPr>
      <w:r>
        <w:t>Create the REST endpoint to get a single todo by id</w:t>
      </w:r>
    </w:p>
    <w:p w14:paraId="35B8E420" w14:textId="77777777" w:rsidR="0073225F" w:rsidRDefault="0073225F" w:rsidP="00BF3D95">
      <w:r>
        <w:t xml:space="preserve">X.  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api/todos/</w:t>
      </w:r>
      <w:proofErr w:type="gramStart"/>
      <w:r>
        <w:rPr>
          <w:rStyle w:val="InlineCode"/>
        </w:rPr>
        <w:t>:id</w:t>
      </w:r>
      <w:proofErr w:type="gramEnd"/>
      <w:r>
        <w:t xml:space="preserve"> and corresponding controller function </w:t>
      </w:r>
      <w:r>
        <w:rPr>
          <w:rStyle w:val="InlineCode"/>
        </w:rPr>
        <w:t>findOneJson</w:t>
      </w:r>
      <w:r>
        <w:t xml:space="preserve"> in </w:t>
      </w:r>
      <w:r w:rsidRPr="00172BCD">
        <w:rPr>
          <w:rStyle w:val="InlineCode"/>
        </w:rPr>
        <w:t>routes/</w:t>
      </w:r>
      <w:r>
        <w:rPr>
          <w:rStyle w:val="InlineCode"/>
        </w:rPr>
        <w:t>todo-controller</w:t>
      </w:r>
      <w:r w:rsidRPr="00172BCD">
        <w:rPr>
          <w:rStyle w:val="InlineCode"/>
        </w:rPr>
        <w:t>.js</w:t>
      </w:r>
      <w:r>
        <w:t xml:space="preserve">.  The </w:t>
      </w:r>
      <w:proofErr w:type="gramStart"/>
      <w:r>
        <w:t xml:space="preserve">token </w:t>
      </w:r>
      <w:r>
        <w:rPr>
          <w:rStyle w:val="InlineCode"/>
        </w:rPr>
        <w:t>:id</w:t>
      </w:r>
      <w:proofErr w:type="gramEnd"/>
      <w:r>
        <w:t xml:space="preserve"> in the route is a named route parameter that allows the id parameter to be accessed via </w:t>
      </w:r>
      <w:r w:rsidRPr="00256D4F">
        <w:rPr>
          <w:rStyle w:val="InlineCode"/>
        </w:rPr>
        <w:t>request.params</w:t>
      </w:r>
      <w:r>
        <w:rPr>
          <w:rStyle w:val="InlineCode"/>
        </w:rPr>
        <w:t>.id</w:t>
      </w:r>
      <w:r>
        <w:t xml:space="preserve">.  The </w:t>
      </w:r>
      <w:r>
        <w:rPr>
          <w:rStyle w:val="InlineCode"/>
        </w:rPr>
        <w:t>findOneJson</w:t>
      </w:r>
      <w:r>
        <w:t xml:space="preserve"> function should call the service layer's </w:t>
      </w:r>
      <w:r w:rsidRPr="004C6672">
        <w:rPr>
          <w:rStyle w:val="InlineCode"/>
        </w:rPr>
        <w:t>find</w:t>
      </w:r>
      <w:r>
        <w:rPr>
          <w:rStyle w:val="InlineCode"/>
        </w:rPr>
        <w:t>One</w:t>
      </w:r>
      <w:r>
        <w:t xml:space="preserve"> and pass the todo's </w:t>
      </w:r>
      <w:r w:rsidRPr="00BD5E44">
        <w:rPr>
          <w:rStyle w:val="InlineCode"/>
        </w:rPr>
        <w:t>id</w:t>
      </w:r>
      <w:r>
        <w:t xml:space="preserve"> and a callback of the form </w:t>
      </w:r>
      <w:r w:rsidRPr="00BD5E44">
        <w:rPr>
          <w:rStyle w:val="InlineCode"/>
        </w:rPr>
        <w:t xml:space="preserve">function </w:t>
      </w:r>
      <w:proofErr w:type="gramStart"/>
      <w:r w:rsidRPr="00BD5E44">
        <w:rPr>
          <w:rStyle w:val="InlineCode"/>
        </w:rPr>
        <w:t>onFound</w:t>
      </w:r>
      <w:r>
        <w:rPr>
          <w:rStyle w:val="InlineCode"/>
        </w:rPr>
        <w:t>Json</w:t>
      </w:r>
      <w:r w:rsidRPr="00BD5E44">
        <w:rPr>
          <w:rStyle w:val="InlineCode"/>
        </w:rPr>
        <w:t>(</w:t>
      </w:r>
      <w:proofErr w:type="gramEnd"/>
      <w:r w:rsidRPr="00BD5E44">
        <w:rPr>
          <w:rStyle w:val="InlineCode"/>
        </w:rPr>
        <w:t>err, todo)</w:t>
      </w:r>
      <w:r>
        <w:t xml:space="preserve">.  The service layer function </w:t>
      </w:r>
      <w:r w:rsidRPr="00F07B0F">
        <w:rPr>
          <w:rStyle w:val="InlineCode"/>
        </w:rPr>
        <w:t>findOne</w:t>
      </w:r>
      <w:r>
        <w:t xml:space="preserve"> has already been provided for you.  In the callback, use </w:t>
      </w:r>
      <w:proofErr w:type="gramStart"/>
      <w:r w:rsidRPr="00BD5E44">
        <w:rPr>
          <w:rStyle w:val="InlineCode"/>
        </w:rPr>
        <w:t>res.json(</w:t>
      </w:r>
      <w:proofErr w:type="gramEnd"/>
      <w:r w:rsidRPr="00BD5E44">
        <w:rPr>
          <w:rStyle w:val="InlineCode"/>
        </w:rPr>
        <w:t>todo)</w:t>
      </w:r>
      <w:r>
        <w:t xml:space="preserve"> to send the JSON response.  If there is an error, return it with </w:t>
      </w:r>
      <w:proofErr w:type="gramStart"/>
      <w:r w:rsidRPr="00784D2E">
        <w:rPr>
          <w:rStyle w:val="InlineCode"/>
        </w:rPr>
        <w:t>res.json(</w:t>
      </w:r>
      <w:proofErr w:type="gramEnd"/>
      <w:r w:rsidRPr="00784D2E">
        <w:rPr>
          <w:rStyle w:val="InlineCode"/>
        </w:rPr>
        <w:t>{</w:t>
      </w:r>
      <w:r>
        <w:rPr>
          <w:rStyle w:val="InlineCode"/>
        </w:rPr>
        <w:t xml:space="preserve">message : </w:t>
      </w:r>
      <w:r w:rsidRPr="00784D2E">
        <w:rPr>
          <w:rStyle w:val="InlineCode"/>
        </w:rPr>
        <w:t>err.message})</w:t>
      </w:r>
      <w:r>
        <w:t>.</w:t>
      </w:r>
    </w:p>
    <w:p w14:paraId="1114677C" w14:textId="77777777" w:rsidR="0073225F" w:rsidRDefault="0073225F" w:rsidP="00BD5E44">
      <w:pPr>
        <w:pStyle w:val="Heading2"/>
      </w:pPr>
      <w:r>
        <w:t>Test the REST endpoint to get a single todo</w:t>
      </w:r>
    </w:p>
    <w:p w14:paraId="56D2BAF0" w14:textId="77777777" w:rsidR="0073225F" w:rsidRPr="00BD5E44" w:rsidRDefault="0073225F" w:rsidP="00BD5E44">
      <w:r>
        <w:t xml:space="preserve">X.  Test the </w:t>
      </w:r>
      <w:r w:rsidRPr="00511CD4">
        <w:rPr>
          <w:rStyle w:val="InlineCode"/>
        </w:rPr>
        <w:t>find</w:t>
      </w:r>
      <w:r>
        <w:rPr>
          <w:rStyle w:val="InlineCode"/>
        </w:rPr>
        <w:t>OneJson</w:t>
      </w:r>
      <w:r>
        <w:t xml:space="preserve"> route by issuing a command in the form </w:t>
      </w:r>
      <w:r w:rsidRPr="008D7F12">
        <w:rPr>
          <w:rStyle w:val="InlineCode"/>
        </w:rPr>
        <w:t>curl</w:t>
      </w:r>
      <w:r>
        <w:rPr>
          <w:rStyle w:val="InlineCode"/>
        </w:rPr>
        <w:t xml:space="preserve"> -i</w:t>
      </w:r>
      <w:r w:rsidRPr="008D7F12">
        <w:rPr>
          <w:rStyle w:val="InlineCode"/>
        </w:rPr>
        <w:t xml:space="preserve"> </w:t>
      </w:r>
      <w:r w:rsidRPr="00D979BF">
        <w:rPr>
          <w:rFonts w:ascii="Monaco" w:hAnsi="Monaco"/>
          <w:sz w:val="20"/>
          <w:szCs w:val="20"/>
          <w:shd w:val="clear" w:color="auto" w:fill="F3F3F3"/>
        </w:rPr>
        <w:t>http://localhost:3000/api/todos/508d4a36-3c7c-7bb3-c5ee-1c4c3fb440f6</w:t>
      </w:r>
      <w:r>
        <w:t>.  The todo item specified by the id should be returned.</w:t>
      </w:r>
    </w:p>
    <w:p w14:paraId="6D5A808C" w14:textId="77777777" w:rsidR="0073225F" w:rsidRDefault="0073225F" w:rsidP="00256D4F">
      <w:pPr>
        <w:pStyle w:val="Heading2"/>
      </w:pPr>
      <w:r>
        <w:t>Create the REST endpoint to update a todo</w:t>
      </w:r>
    </w:p>
    <w:p w14:paraId="44026243" w14:textId="77777777" w:rsidR="0073225F" w:rsidRDefault="0073225F" w:rsidP="00256D4F">
      <w:r>
        <w:t xml:space="preserve">X.  Open </w:t>
      </w:r>
      <w:r>
        <w:rPr>
          <w:rStyle w:val="InlineCode"/>
        </w:rPr>
        <w:t>routes/index</w:t>
      </w:r>
      <w:r w:rsidRPr="00172BCD">
        <w:rPr>
          <w:rStyle w:val="InlineCode"/>
        </w:rPr>
        <w:t>.js</w:t>
      </w:r>
      <w:r>
        <w:t xml:space="preserve"> and define a HTTP PUT route for </w:t>
      </w:r>
      <w:r w:rsidRPr="00172BCD">
        <w:rPr>
          <w:rStyle w:val="InlineCode"/>
        </w:rPr>
        <w:t>/</w:t>
      </w:r>
      <w:r>
        <w:rPr>
          <w:rStyle w:val="InlineCode"/>
        </w:rPr>
        <w:t>api/todos/</w:t>
      </w:r>
      <w:proofErr w:type="gramStart"/>
      <w:r>
        <w:rPr>
          <w:rStyle w:val="InlineCode"/>
        </w:rPr>
        <w:t>:id</w:t>
      </w:r>
      <w:proofErr w:type="gramEnd"/>
      <w:r>
        <w:t xml:space="preserve"> and controller function </w:t>
      </w:r>
      <w:r w:rsidRPr="0090745B">
        <w:rPr>
          <w:rStyle w:val="InlineCode"/>
        </w:rPr>
        <w:t>updateTodoJson</w:t>
      </w:r>
      <w:r>
        <w:t xml:space="preserve"> in </w:t>
      </w:r>
      <w:r w:rsidRPr="00172BCD">
        <w:rPr>
          <w:rStyle w:val="InlineCode"/>
        </w:rPr>
        <w:t>routes/</w:t>
      </w:r>
      <w:r>
        <w:rPr>
          <w:rStyle w:val="InlineCode"/>
        </w:rPr>
        <w:t>todo-controller</w:t>
      </w:r>
      <w:r w:rsidRPr="00172BCD">
        <w:rPr>
          <w:rStyle w:val="InlineCode"/>
        </w:rPr>
        <w:t>.js</w:t>
      </w:r>
      <w:r>
        <w:t xml:space="preserve">.  Like the </w:t>
      </w:r>
      <w:r>
        <w:rPr>
          <w:rStyle w:val="InlineCode"/>
        </w:rPr>
        <w:t>findOneJson</w:t>
      </w:r>
      <w:r>
        <w:t xml:space="preserve"> route, </w:t>
      </w:r>
      <w:r>
        <w:rPr>
          <w:rStyle w:val="InlineCode"/>
        </w:rPr>
        <w:t>u</w:t>
      </w:r>
      <w:r w:rsidRPr="00256D4F">
        <w:rPr>
          <w:rStyle w:val="InlineCode"/>
        </w:rPr>
        <w:t>pdate</w:t>
      </w:r>
      <w:r>
        <w:rPr>
          <w:rStyle w:val="InlineCode"/>
        </w:rPr>
        <w:t>TodoJson</w:t>
      </w:r>
      <w:r>
        <w:t xml:space="preserve"> should use a named route parameter for the todo </w:t>
      </w:r>
      <w:r w:rsidRPr="001514F4">
        <w:rPr>
          <w:rStyle w:val="InlineCode"/>
        </w:rPr>
        <w:t>id</w:t>
      </w:r>
      <w:r>
        <w:t xml:space="preserve">.  The </w:t>
      </w:r>
      <w:r w:rsidRPr="000F4337">
        <w:rPr>
          <w:rStyle w:val="InlineCode"/>
        </w:rPr>
        <w:t>updateTodo</w:t>
      </w:r>
      <w:r>
        <w:rPr>
          <w:rStyle w:val="InlineCode"/>
        </w:rPr>
        <w:t>Json</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ontent</w:t>
      </w:r>
      <w:r>
        <w:t xml:space="preserve"> for the item being changed, and a callback of the form </w:t>
      </w:r>
      <w:r w:rsidRPr="002A3183">
        <w:rPr>
          <w:rStyle w:val="InlineCode"/>
        </w:rPr>
        <w:t xml:space="preserve">function </w:t>
      </w:r>
      <w:proofErr w:type="gramStart"/>
      <w:r w:rsidRPr="002A3183">
        <w:rPr>
          <w:rStyle w:val="InlineCode"/>
        </w:rPr>
        <w:t>onUpdated</w:t>
      </w:r>
      <w:r>
        <w:rPr>
          <w:rStyle w:val="InlineCode"/>
        </w:rPr>
        <w:t>Json</w:t>
      </w:r>
      <w:r w:rsidRPr="002A3183">
        <w:rPr>
          <w:rStyle w:val="InlineCode"/>
        </w:rPr>
        <w:t>(</w:t>
      </w:r>
      <w:proofErr w:type="gramEnd"/>
      <w:r w:rsidRPr="002A3183">
        <w:rPr>
          <w:rStyle w:val="InlineCode"/>
        </w:rPr>
        <w:t>err</w:t>
      </w:r>
      <w:r>
        <w:rPr>
          <w:rStyle w:val="InlineCode"/>
        </w:rPr>
        <w:t>, todo</w:t>
      </w:r>
      <w:r w:rsidRPr="002A3183">
        <w:rPr>
          <w:rStyle w:val="InlineCode"/>
        </w:rPr>
        <w:t>)</w:t>
      </w:r>
      <w:r>
        <w:t xml:space="preserve">.  In the callback, use </w:t>
      </w:r>
      <w:proofErr w:type="gramStart"/>
      <w:r>
        <w:rPr>
          <w:rStyle w:val="InlineCode"/>
        </w:rPr>
        <w:t>res.json(</w:t>
      </w:r>
      <w:proofErr w:type="gramEnd"/>
      <w:r w:rsidRPr="000F4337">
        <w:rPr>
          <w:rStyle w:val="InlineCode"/>
        </w:rPr>
        <w:t>)</w:t>
      </w:r>
      <w:r>
        <w:t xml:space="preserve"> to return the updated todo's </w:t>
      </w:r>
      <w:r w:rsidRPr="00B147FE">
        <w:rPr>
          <w:rStyle w:val="InlineCode"/>
        </w:rPr>
        <w:t>id</w:t>
      </w:r>
      <w:r>
        <w:t xml:space="preserve">.  If there is an error, return it with </w:t>
      </w:r>
      <w:proofErr w:type="gramStart"/>
      <w:r w:rsidRPr="00784D2E">
        <w:rPr>
          <w:rStyle w:val="InlineCode"/>
        </w:rPr>
        <w:t>res.json(</w:t>
      </w:r>
      <w:proofErr w:type="gramEnd"/>
      <w:r w:rsidRPr="00784D2E">
        <w:rPr>
          <w:rStyle w:val="InlineCode"/>
        </w:rPr>
        <w:t>{</w:t>
      </w:r>
      <w:r>
        <w:rPr>
          <w:rStyle w:val="InlineCode"/>
        </w:rPr>
        <w:t xml:space="preserve">message : </w:t>
      </w:r>
      <w:r w:rsidRPr="00784D2E">
        <w:rPr>
          <w:rStyle w:val="InlineCode"/>
        </w:rPr>
        <w:t>err.message})</w:t>
      </w:r>
      <w:r>
        <w:t>.</w:t>
      </w:r>
    </w:p>
    <w:p w14:paraId="2A80714B" w14:textId="77777777" w:rsidR="0073225F" w:rsidRDefault="0073225F" w:rsidP="00511CD4">
      <w:pPr>
        <w:pStyle w:val="Heading2"/>
      </w:pPr>
      <w:r>
        <w:t>Test the REST endpoint to update a todo</w:t>
      </w:r>
    </w:p>
    <w:p w14:paraId="1C8712A1" w14:textId="77777777" w:rsidR="0073225F" w:rsidRDefault="0073225F" w:rsidP="00F22FB1">
      <w:r>
        <w:t xml:space="preserve">X.  Test the </w:t>
      </w:r>
      <w:r w:rsidRPr="00511CD4">
        <w:rPr>
          <w:rStyle w:val="InlineCode"/>
        </w:rPr>
        <w:t>updateTodo</w:t>
      </w:r>
      <w:r>
        <w:rPr>
          <w:rStyle w:val="InlineCode"/>
        </w:rPr>
        <w:t>Json</w:t>
      </w:r>
      <w:r>
        <w:t xml:space="preserve"> route by updating the "Get the mail" todo to be "Pick up pizza" instead.  Issue the command </w:t>
      </w:r>
      <w:r w:rsidRPr="00B621F8">
        <w:rPr>
          <w:rStyle w:val="InlineCode"/>
        </w:rPr>
        <w:t xml:space="preserve">curl </w:t>
      </w:r>
      <w:r>
        <w:rPr>
          <w:rStyle w:val="InlineCode"/>
        </w:rPr>
        <w:t xml:space="preserve">-i </w:t>
      </w:r>
      <w:r w:rsidRPr="00B621F8">
        <w:rPr>
          <w:rStyle w:val="InlineCode"/>
        </w:rPr>
        <w:t>-X PUT -H "Content-Type: application/json" -d '</w:t>
      </w:r>
      <w:proofErr w:type="gramStart"/>
      <w:r w:rsidRPr="00B621F8">
        <w:rPr>
          <w:rStyle w:val="InlineCode"/>
        </w:rPr>
        <w:t>{</w:t>
      </w:r>
      <w:r>
        <w:rPr>
          <w:rStyle w:val="InlineCode"/>
        </w:rPr>
        <w:t xml:space="preserve"> </w:t>
      </w:r>
      <w:r w:rsidRPr="00B621F8">
        <w:rPr>
          <w:rStyle w:val="InlineCode"/>
        </w:rPr>
        <w:t>"</w:t>
      </w:r>
      <w:proofErr w:type="gramEnd"/>
      <w:r w:rsidRPr="00B621F8">
        <w:rPr>
          <w:rStyle w:val="InlineCode"/>
        </w:rPr>
        <w:t>content"</w:t>
      </w:r>
      <w:r>
        <w:rPr>
          <w:rStyle w:val="InlineCode"/>
        </w:rPr>
        <w:t xml:space="preserve"> </w:t>
      </w:r>
      <w:r w:rsidRPr="00B621F8">
        <w:rPr>
          <w:rStyle w:val="InlineCode"/>
        </w:rPr>
        <w:t>:</w:t>
      </w:r>
      <w:r>
        <w:rPr>
          <w:rStyle w:val="InlineCode"/>
        </w:rPr>
        <w:t xml:space="preserve"> </w:t>
      </w:r>
      <w:r w:rsidRPr="00B621F8">
        <w:rPr>
          <w:rStyle w:val="InlineCode"/>
        </w:rPr>
        <w:t>"Pick up pizza"</w:t>
      </w:r>
      <w:r>
        <w:rPr>
          <w:rStyle w:val="InlineCode"/>
        </w:rPr>
        <w:t xml:space="preserve"> </w:t>
      </w:r>
      <w:r w:rsidRPr="00B621F8">
        <w:rPr>
          <w:rStyle w:val="InlineCode"/>
        </w:rPr>
        <w:t xml:space="preserve">}' </w:t>
      </w:r>
      <w:r w:rsidRPr="00D979BF">
        <w:rPr>
          <w:rFonts w:ascii="Monaco" w:hAnsi="Monaco"/>
          <w:sz w:val="20"/>
          <w:szCs w:val="20"/>
          <w:shd w:val="clear" w:color="auto" w:fill="F3F3F3"/>
        </w:rPr>
        <w:t>http://localhost:3000/api/todos/508d4a36-3c7c-7bb3-c5ee-1c4c3fb440f6</w:t>
      </w:r>
      <w:r>
        <w:t xml:space="preserve">.  A JSON response of the updated todo's </w:t>
      </w:r>
      <w:r w:rsidRPr="00033AD2">
        <w:rPr>
          <w:rStyle w:val="InlineCode"/>
        </w:rPr>
        <w:t>id</w:t>
      </w:r>
      <w:r>
        <w:t xml:space="preserve"> should be returned.</w:t>
      </w:r>
    </w:p>
    <w:p w14:paraId="04E26FCD" w14:textId="77777777" w:rsidR="0073225F" w:rsidRDefault="0073225F" w:rsidP="00D152BA">
      <w:pPr>
        <w:pStyle w:val="Heading2"/>
      </w:pPr>
      <w:r>
        <w:t>Create the REST endpoint to delete a todo</w:t>
      </w:r>
    </w:p>
    <w:p w14:paraId="7DE7BF9F" w14:textId="77777777" w:rsidR="0073225F" w:rsidRDefault="0073225F" w:rsidP="00B621F8">
      <w:r>
        <w:t xml:space="preserve">X.  Open </w:t>
      </w:r>
      <w:r>
        <w:rPr>
          <w:rStyle w:val="InlineCode"/>
        </w:rPr>
        <w:t>routes/index</w:t>
      </w:r>
      <w:r w:rsidRPr="00172BCD">
        <w:rPr>
          <w:rStyle w:val="InlineCode"/>
        </w:rPr>
        <w:t>.js</w:t>
      </w:r>
      <w:r>
        <w:t xml:space="preserve"> and define a HTTP DELETE route for </w:t>
      </w:r>
      <w:r w:rsidRPr="00172BCD">
        <w:rPr>
          <w:rStyle w:val="InlineCode"/>
        </w:rPr>
        <w:t>/</w:t>
      </w:r>
      <w:r>
        <w:rPr>
          <w:rStyle w:val="InlineCode"/>
        </w:rPr>
        <w:t>api/todos/</w:t>
      </w:r>
      <w:proofErr w:type="gramStart"/>
      <w:r>
        <w:rPr>
          <w:rStyle w:val="InlineCode"/>
        </w:rPr>
        <w:t>:id</w:t>
      </w:r>
      <w:proofErr w:type="gramEnd"/>
      <w:r>
        <w:t xml:space="preserve"> and controller function </w:t>
      </w:r>
      <w:r w:rsidRPr="002B4532">
        <w:rPr>
          <w:rStyle w:val="InlineCode"/>
        </w:rPr>
        <w:t>deleteTodo</w:t>
      </w:r>
      <w:r>
        <w:rPr>
          <w:rStyle w:val="InlineCode"/>
        </w:rPr>
        <w:t>Json</w:t>
      </w:r>
      <w:r>
        <w:t xml:space="preserve"> in </w:t>
      </w:r>
      <w:r w:rsidRPr="00172BCD">
        <w:rPr>
          <w:rStyle w:val="InlineCode"/>
        </w:rPr>
        <w:t>routes/</w:t>
      </w:r>
      <w:r>
        <w:rPr>
          <w:rStyle w:val="InlineCode"/>
        </w:rPr>
        <w:t>todo-controller</w:t>
      </w:r>
      <w:r w:rsidRPr="00172BCD">
        <w:rPr>
          <w:rStyle w:val="InlineCode"/>
        </w:rPr>
        <w:t>.js</w:t>
      </w:r>
      <w:r>
        <w:t xml:space="preserve">.  Like the </w:t>
      </w:r>
      <w:r w:rsidRPr="00B621F8">
        <w:rPr>
          <w:rStyle w:val="InlineCode"/>
        </w:rPr>
        <w:t>find</w:t>
      </w:r>
      <w:r>
        <w:rPr>
          <w:rStyle w:val="InlineCode"/>
        </w:rPr>
        <w:t>OneJson</w:t>
      </w:r>
      <w:r>
        <w:t xml:space="preserve"> and </w:t>
      </w:r>
      <w:r w:rsidRPr="00B621F8">
        <w:rPr>
          <w:rStyle w:val="InlineCode"/>
        </w:rPr>
        <w:t>updateTodo</w:t>
      </w:r>
      <w:r>
        <w:rPr>
          <w:rStyle w:val="InlineCode"/>
        </w:rPr>
        <w:t>Json</w:t>
      </w:r>
      <w:r>
        <w:t xml:space="preserve"> routes, we need to use a named route parameter for the </w:t>
      </w:r>
      <w:r w:rsidRPr="005C0CE2">
        <w:rPr>
          <w:rStyle w:val="InlineCode"/>
        </w:rPr>
        <w:t>id</w:t>
      </w:r>
      <w:r>
        <w:t xml:space="preserve"> corresponding to the specific todo item we wish to remove.  Call the service layer </w:t>
      </w:r>
      <w:r w:rsidRPr="000F4337">
        <w:rPr>
          <w:rStyle w:val="InlineCode"/>
        </w:rPr>
        <w:t>deleteTodo</w:t>
      </w:r>
      <w:r>
        <w:t xml:space="preserve"> function, pass in the id of the </w:t>
      </w:r>
      <w:r>
        <w:lastRenderedPageBreak/>
        <w:t xml:space="preserve">item to be deleted, and a callback of the form </w:t>
      </w:r>
      <w:r w:rsidRPr="00E9787F">
        <w:rPr>
          <w:rStyle w:val="InlineCode"/>
        </w:rPr>
        <w:t xml:space="preserve">function </w:t>
      </w:r>
      <w:proofErr w:type="gramStart"/>
      <w:r w:rsidRPr="00E9787F">
        <w:rPr>
          <w:rStyle w:val="InlineCode"/>
        </w:rPr>
        <w:t>onDeleted</w:t>
      </w:r>
      <w:r>
        <w:rPr>
          <w:rStyle w:val="InlineCode"/>
        </w:rPr>
        <w:t>Json</w:t>
      </w:r>
      <w:r w:rsidRPr="00E9787F">
        <w:rPr>
          <w:rStyle w:val="InlineCode"/>
        </w:rPr>
        <w:t>(</w:t>
      </w:r>
      <w:proofErr w:type="gramEnd"/>
      <w:r w:rsidRPr="00E9787F">
        <w:rPr>
          <w:rStyle w:val="InlineCode"/>
        </w:rPr>
        <w:t>err)</w:t>
      </w:r>
      <w:r>
        <w:t xml:space="preserve">.  If there is no error, use </w:t>
      </w:r>
      <w:proofErr w:type="gramStart"/>
      <w:r w:rsidRPr="0027713A">
        <w:rPr>
          <w:rStyle w:val="InlineCode"/>
        </w:rPr>
        <w:t>res.</w:t>
      </w:r>
      <w:r>
        <w:rPr>
          <w:rStyle w:val="InlineCode"/>
        </w:rPr>
        <w:t>json(</w:t>
      </w:r>
      <w:proofErr w:type="gramEnd"/>
      <w:r w:rsidRPr="0027713A">
        <w:rPr>
          <w:rStyle w:val="InlineCode"/>
        </w:rPr>
        <w:t>)</w:t>
      </w:r>
      <w:r>
        <w:t xml:space="preserve"> to return the id of the deleted item.  If there is an error, return it with </w:t>
      </w:r>
      <w:proofErr w:type="gramStart"/>
      <w:r w:rsidRPr="00784D2E">
        <w:rPr>
          <w:rStyle w:val="InlineCode"/>
        </w:rPr>
        <w:t>res.json(</w:t>
      </w:r>
      <w:proofErr w:type="gramEnd"/>
      <w:r w:rsidRPr="00784D2E">
        <w:rPr>
          <w:rStyle w:val="InlineCode"/>
        </w:rPr>
        <w:t>{</w:t>
      </w:r>
      <w:r>
        <w:rPr>
          <w:rStyle w:val="InlineCode"/>
        </w:rPr>
        <w:t xml:space="preserve">message : </w:t>
      </w:r>
      <w:r w:rsidRPr="00784D2E">
        <w:rPr>
          <w:rStyle w:val="InlineCode"/>
        </w:rPr>
        <w:t>err.message})</w:t>
      </w:r>
      <w:r>
        <w:t>.</w:t>
      </w:r>
    </w:p>
    <w:p w14:paraId="3EAF20C9" w14:textId="77777777" w:rsidR="0073225F" w:rsidRDefault="0073225F" w:rsidP="00511CD4">
      <w:pPr>
        <w:pStyle w:val="Heading2"/>
      </w:pPr>
      <w:r>
        <w:t>Test the REST endpoint to delete a todo</w:t>
      </w:r>
    </w:p>
    <w:p w14:paraId="5F8999C2" w14:textId="77777777" w:rsidR="0073225F" w:rsidRDefault="0073225F" w:rsidP="00256D4F">
      <w:r>
        <w:t xml:space="preserve">X.  Test the </w:t>
      </w:r>
      <w:r w:rsidRPr="00511CD4">
        <w:rPr>
          <w:rStyle w:val="InlineCode"/>
        </w:rPr>
        <w:t>deleteTodo</w:t>
      </w:r>
      <w:r>
        <w:rPr>
          <w:rStyle w:val="InlineCode"/>
        </w:rPr>
        <w:t>Json</w:t>
      </w:r>
      <w:r>
        <w:t xml:space="preserve"> route by issuing a command in the form </w:t>
      </w:r>
      <w:r w:rsidRPr="00511CD4">
        <w:rPr>
          <w:rStyle w:val="InlineCode"/>
        </w:rPr>
        <w:t xml:space="preserve">curl </w:t>
      </w:r>
      <w:r>
        <w:rPr>
          <w:rStyle w:val="InlineCode"/>
        </w:rPr>
        <w:t xml:space="preserve">-i </w:t>
      </w:r>
      <w:r w:rsidRPr="00511CD4">
        <w:rPr>
          <w:rStyle w:val="InlineCode"/>
        </w:rPr>
        <w:t xml:space="preserve">-X DELETE </w:t>
      </w:r>
      <w:r w:rsidRPr="005C5839">
        <w:rPr>
          <w:rFonts w:ascii="Monaco" w:hAnsi="Monaco"/>
          <w:sz w:val="20"/>
          <w:szCs w:val="20"/>
          <w:shd w:val="clear" w:color="auto" w:fill="F3F3F3"/>
        </w:rPr>
        <w:t>http://localhost:3000/api/todos/</w:t>
      </w:r>
      <w:r w:rsidRPr="00D979BF">
        <w:rPr>
          <w:rFonts w:ascii="Monaco" w:hAnsi="Monaco"/>
          <w:sz w:val="20"/>
          <w:szCs w:val="20"/>
          <w:shd w:val="clear" w:color="auto" w:fill="F3F3F3"/>
        </w:rPr>
        <w:t>508d4a36-3c7c-7bb3-c5ee-1c4c3fb440f6</w:t>
      </w:r>
      <w:r>
        <w:t>.  If the command is successful, the id of the deleted item should be returned.</w:t>
      </w:r>
    </w:p>
    <w:p w14:paraId="3CDC800B" w14:textId="77777777" w:rsidR="0073225F" w:rsidRDefault="0073225F" w:rsidP="00256D4F"/>
    <w:p w14:paraId="7228F44B" w14:textId="77777777" w:rsidR="0073225F" w:rsidRDefault="0073225F" w:rsidP="00BF3D95">
      <w:r>
        <w:t>Once everything is working properly, this lab is now complete!</w:t>
      </w:r>
    </w:p>
    <w:p w14:paraId="2830DA55" w14:textId="77777777" w:rsidR="0073225F" w:rsidRDefault="0073225F" w:rsidP="004C1D1F">
      <w:pPr>
        <w:pStyle w:val="Heading1"/>
      </w:pPr>
      <w:r>
        <w:t>Appendix A</w:t>
      </w:r>
    </w:p>
    <w:p w14:paraId="7534B6BB" w14:textId="77777777" w:rsidR="0073225F" w:rsidRDefault="0073225F" w:rsidP="00511CD4">
      <w:pPr>
        <w:pStyle w:val="Heading2"/>
      </w:pPr>
      <w:r>
        <w:t>Google Chrome</w:t>
      </w:r>
    </w:p>
    <w:p w14:paraId="02532B8F" w14:textId="77777777" w:rsidR="0073225F" w:rsidRPr="00BF3D95" w:rsidRDefault="0073225F" w:rsidP="00BF3D95">
      <w:r>
        <w:t xml:space="preserve">If your lab machine is equipped with Google Chrome, you may find it easier to work with a GUI based REST client rather than the </w:t>
      </w:r>
      <w:r w:rsidRPr="004C1D1F">
        <w:rPr>
          <w:rStyle w:val="InlineCode"/>
        </w:rPr>
        <w:t>curl</w:t>
      </w:r>
      <w:r>
        <w:t xml:space="preserve"> command line utility.  There are a number to choose from in the Chrome Web Store.  One client that has worked well for the lab authors is Postman</w:t>
      </w:r>
      <w:proofErr w:type="gramStart"/>
      <w:r>
        <w:t xml:space="preserve">:  </w:t>
      </w:r>
      <w:proofErr w:type="gramEnd"/>
      <w:r>
        <w:fldChar w:fldCharType="begin"/>
      </w:r>
      <w:r>
        <w:instrText xml:space="preserve"> HYPERLINK "http://www.getpostman.com" </w:instrText>
      </w:r>
      <w:r>
        <w:fldChar w:fldCharType="separate"/>
      </w:r>
      <w:r w:rsidRPr="001E491D">
        <w:rPr>
          <w:rStyle w:val="Hyperlink"/>
        </w:rPr>
        <w:t>http://www.getpostman.com</w:t>
      </w:r>
      <w:r>
        <w:rPr>
          <w:rStyle w:val="Hyperlink"/>
        </w:rPr>
        <w:fldChar w:fldCharType="end"/>
      </w:r>
      <w:r>
        <w:t xml:space="preserve">. </w:t>
      </w:r>
    </w:p>
    <w:p w14:paraId="40A44355" w14:textId="77777777" w:rsidR="00750730" w:rsidRDefault="00750730">
      <w:r>
        <w:fldChar w:fldCharType="end"/>
      </w:r>
    </w:p>
    <w:p w14:paraId="78B7F954" w14:textId="77777777" w:rsidR="00750730" w:rsidRDefault="00750730">
      <w:r>
        <w:br w:type="page"/>
      </w:r>
    </w:p>
    <w:p w14:paraId="558C59DA" w14:textId="77777777" w:rsidR="0073225F"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65-async\\instructions\\async.docx" </w:instrText>
      </w:r>
      <w:r>
        <w:fldChar w:fldCharType="separate"/>
      </w:r>
      <w:r w:rsidR="0073225F">
        <w:t>Async.js</w:t>
      </w:r>
    </w:p>
    <w:p w14:paraId="045FD2B2" w14:textId="77777777" w:rsidR="0073225F" w:rsidRDefault="0073225F">
      <w:r>
        <w:t>In this lab, you will familiarize yourself with the Node module Async.js, which assists in various ways to perform parallel &amp; serial control flow as well as to iterate collections in both parallel &amp; serial modes.</w:t>
      </w:r>
    </w:p>
    <w:p w14:paraId="6B22A99D" w14:textId="77777777" w:rsidR="0073225F" w:rsidRDefault="0073225F" w:rsidP="00AC3C54">
      <w:pPr>
        <w:pStyle w:val="Heading1"/>
      </w:pPr>
      <w:r>
        <w:t>Objectives</w:t>
      </w:r>
    </w:p>
    <w:p w14:paraId="2BD1D9A8" w14:textId="77777777" w:rsidR="0073225F" w:rsidRDefault="0073225F" w:rsidP="0067705D">
      <w:r>
        <w:t xml:space="preserve">You will learn to use </w:t>
      </w:r>
      <w:r w:rsidRPr="000B1B12">
        <w:rPr>
          <w:rStyle w:val="InlineCode"/>
        </w:rPr>
        <w:t>async.auto</w:t>
      </w:r>
      <w:r>
        <w:t xml:space="preserve"> to more cleanly control program flow among interdependent functions.</w:t>
      </w:r>
    </w:p>
    <w:p w14:paraId="2C97D1FB" w14:textId="77777777" w:rsidR="0073225F" w:rsidRDefault="0073225F" w:rsidP="00EC0645">
      <w:pPr>
        <w:pStyle w:val="Heading1"/>
      </w:pPr>
      <w:r>
        <w:t>Install Async.js</w:t>
      </w:r>
    </w:p>
    <w:p w14:paraId="575F5CC1" w14:textId="77777777" w:rsidR="0073225F" w:rsidRDefault="0073225F" w:rsidP="00EC0645">
      <w:r>
        <w:t xml:space="preserve">The first thing we have to do is to use Node Package Manager, </w:t>
      </w:r>
      <w:r w:rsidRPr="009A5E20">
        <w:rPr>
          <w:rStyle w:val="InlineCode"/>
        </w:rPr>
        <w:t>npm</w:t>
      </w:r>
      <w:r>
        <w:t xml:space="preserve">, to install the </w:t>
      </w:r>
      <w:r w:rsidRPr="009A5E20">
        <w:rPr>
          <w:rStyle w:val="InlineCode"/>
        </w:rPr>
        <w:t>'async'</w:t>
      </w:r>
      <w:r>
        <w:t xml:space="preserve"> module.  Do this by opening a command prompt in the lesson directory and issuing the command </w:t>
      </w:r>
      <w:r w:rsidRPr="009A5E20">
        <w:rPr>
          <w:rStyle w:val="InlineCode"/>
        </w:rPr>
        <w:t xml:space="preserve">npm install </w:t>
      </w:r>
      <w:proofErr w:type="gramStart"/>
      <w:r w:rsidRPr="009A5E20">
        <w:rPr>
          <w:rStyle w:val="InlineCode"/>
        </w:rPr>
        <w:t>async</w:t>
      </w:r>
      <w:r>
        <w:t>.</w:t>
      </w:r>
      <w:proofErr w:type="gramEnd"/>
      <w:r>
        <w:t xml:space="preserve">  This will download &amp; install the latest version of the Async.js module into a directory called </w:t>
      </w:r>
      <w:r w:rsidRPr="009A5E20">
        <w:rPr>
          <w:rStyle w:val="InlineCode"/>
        </w:rPr>
        <w:t>node_modules</w:t>
      </w:r>
      <w:r>
        <w:t>.</w:t>
      </w:r>
    </w:p>
    <w:p w14:paraId="00763866" w14:textId="77777777" w:rsidR="0073225F" w:rsidRDefault="0073225F" w:rsidP="00C3630E">
      <w:pPr>
        <w:pStyle w:val="Heading1"/>
      </w:pPr>
      <w:r>
        <w:t>Lab Steps</w:t>
      </w:r>
    </w:p>
    <w:p w14:paraId="525E6431" w14:textId="77777777" w:rsidR="0073225F" w:rsidRDefault="0073225F" w:rsidP="00C3630E">
      <w:r>
        <w:t>Now that Async.js is installed, we can begin the lab, whose goal is to use a simple (and admittedly buggy) minification algorithm to reduce the size of a JavaScript file.</w:t>
      </w:r>
    </w:p>
    <w:p w14:paraId="0A367C0E" w14:textId="77777777" w:rsidR="0073225F" w:rsidRDefault="0073225F" w:rsidP="00C3630E">
      <w:pPr>
        <w:pStyle w:val="Heading2"/>
      </w:pPr>
      <w:r>
        <w:t>Add tasks</w:t>
      </w:r>
    </w:p>
    <w:p w14:paraId="6741D244" w14:textId="77777777" w:rsidR="0073225F" w:rsidRDefault="0073225F" w:rsidP="00C3630E">
      <w:r>
        <w:t xml:space="preserve">Since </w:t>
      </w:r>
      <w:r w:rsidRPr="00155A77">
        <w:rPr>
          <w:rStyle w:val="InlineCode"/>
        </w:rPr>
        <w:t>async.auto</w:t>
      </w:r>
      <w:r>
        <w:t xml:space="preserve"> is a function that takes an object representing the tasks to be performed and a callback to be invoked when all tasks have been completed, we need to fill in the stubbed out tasks variable in </w:t>
      </w:r>
      <w:r w:rsidRPr="00155A77">
        <w:rPr>
          <w:rStyle w:val="InlineCode"/>
        </w:rPr>
        <w:t>auto.js</w:t>
      </w:r>
      <w:r>
        <w:t xml:space="preserve"> with our initial requirements.</w:t>
      </w:r>
    </w:p>
    <w:p w14:paraId="632C68D9" w14:textId="77777777" w:rsidR="0073225F" w:rsidRDefault="0073225F" w:rsidP="00C3630E"/>
    <w:p w14:paraId="39BF271F" w14:textId="77777777" w:rsidR="0073225F" w:rsidRDefault="0073225F" w:rsidP="00C3630E">
      <w:r>
        <w:t xml:space="preserve">Notice that we've defined several functions:  </w:t>
      </w:r>
      <w:r w:rsidRPr="00B45731">
        <w:rPr>
          <w:rStyle w:val="InlineCode"/>
        </w:rPr>
        <w:t>exists</w:t>
      </w:r>
      <w:r>
        <w:t xml:space="preserve">, </w:t>
      </w:r>
      <w:r w:rsidRPr="00B45731">
        <w:rPr>
          <w:rStyle w:val="InlineCode"/>
        </w:rPr>
        <w:t>read</w:t>
      </w:r>
      <w:r>
        <w:t xml:space="preserve">, </w:t>
      </w:r>
      <w:r w:rsidRPr="00B45731">
        <w:rPr>
          <w:rStyle w:val="InlineCode"/>
        </w:rPr>
        <w:t>create</w:t>
      </w:r>
      <w:r>
        <w:t xml:space="preserve">, </w:t>
      </w:r>
      <w:r w:rsidRPr="00B45731">
        <w:rPr>
          <w:rStyle w:val="InlineCode"/>
        </w:rPr>
        <w:t>write</w:t>
      </w:r>
      <w:r>
        <w:t xml:space="preserve"> &amp; </w:t>
      </w:r>
      <w:r w:rsidRPr="00B45731">
        <w:rPr>
          <w:rStyle w:val="InlineCode"/>
        </w:rPr>
        <w:t>close</w:t>
      </w:r>
      <w:r>
        <w:t>.  These all deal with the JavaScript file we're reading from and the minified JavaScript file we're writing to.  The functions' interdependencies are the following:</w:t>
      </w:r>
    </w:p>
    <w:p w14:paraId="754CA561" w14:textId="77777777" w:rsidR="0073225F" w:rsidRDefault="0073225F" w:rsidP="0073225F">
      <w:pPr>
        <w:pStyle w:val="ListParagraph"/>
        <w:numPr>
          <w:ilvl w:val="0"/>
          <w:numId w:val="5"/>
        </w:numPr>
      </w:pPr>
      <w:r w:rsidRPr="00B45731">
        <w:rPr>
          <w:rStyle w:val="InlineCode"/>
        </w:rPr>
        <w:t>read</w:t>
      </w:r>
      <w:r>
        <w:t xml:space="preserve"> must be called only after </w:t>
      </w:r>
      <w:r w:rsidRPr="00B45731">
        <w:rPr>
          <w:rStyle w:val="InlineCode"/>
        </w:rPr>
        <w:t>exists</w:t>
      </w:r>
      <w:r>
        <w:t xml:space="preserve"> is successfully called,</w:t>
      </w:r>
    </w:p>
    <w:p w14:paraId="18716144" w14:textId="77777777" w:rsidR="0073225F" w:rsidRDefault="0073225F" w:rsidP="0073225F">
      <w:pPr>
        <w:pStyle w:val="ListParagraph"/>
        <w:numPr>
          <w:ilvl w:val="0"/>
          <w:numId w:val="5"/>
        </w:numPr>
      </w:pPr>
      <w:r w:rsidRPr="00B45731">
        <w:rPr>
          <w:rStyle w:val="InlineCode"/>
        </w:rPr>
        <w:t>write</w:t>
      </w:r>
      <w:r>
        <w:t xml:space="preserve"> must be called only after </w:t>
      </w:r>
      <w:r w:rsidRPr="00B45731">
        <w:rPr>
          <w:rStyle w:val="InlineCode"/>
        </w:rPr>
        <w:t>read</w:t>
      </w:r>
      <w:r>
        <w:t xml:space="preserve"> &amp; </w:t>
      </w:r>
      <w:r w:rsidRPr="00B45731">
        <w:rPr>
          <w:rStyle w:val="InlineCode"/>
        </w:rPr>
        <w:t>create</w:t>
      </w:r>
      <w:r>
        <w:t xml:space="preserve"> are successfully called, and</w:t>
      </w:r>
    </w:p>
    <w:p w14:paraId="50AD3E40" w14:textId="77777777" w:rsidR="0073225F" w:rsidRDefault="0073225F" w:rsidP="0073225F">
      <w:pPr>
        <w:pStyle w:val="ListParagraph"/>
        <w:numPr>
          <w:ilvl w:val="0"/>
          <w:numId w:val="5"/>
        </w:numPr>
      </w:pPr>
      <w:proofErr w:type="gramStart"/>
      <w:r w:rsidRPr="00B45731">
        <w:rPr>
          <w:rStyle w:val="InlineCode"/>
        </w:rPr>
        <w:t>close</w:t>
      </w:r>
      <w:proofErr w:type="gramEnd"/>
      <w:r>
        <w:t xml:space="preserve"> must be called only after </w:t>
      </w:r>
      <w:r w:rsidRPr="00B45731">
        <w:rPr>
          <w:rStyle w:val="InlineCode"/>
        </w:rPr>
        <w:t>write</w:t>
      </w:r>
      <w:r>
        <w:t xml:space="preserve"> is successfully called.</w:t>
      </w:r>
    </w:p>
    <w:p w14:paraId="213A0135" w14:textId="77777777" w:rsidR="0073225F" w:rsidRDefault="0073225F" w:rsidP="00E242A7"/>
    <w:p w14:paraId="494D0D91" w14:textId="77777777" w:rsidR="0073225F" w:rsidRDefault="0073225F" w:rsidP="00E242A7">
      <w:r>
        <w:t xml:space="preserve">Let's start slowly, and simply add our first function to the tasks object that calls </w:t>
      </w:r>
      <w:r w:rsidRPr="00CC4C59">
        <w:rPr>
          <w:rStyle w:val="InlineCode"/>
        </w:rPr>
        <w:t>exists</w:t>
      </w:r>
      <w:r>
        <w:t>.</w:t>
      </w:r>
    </w:p>
    <w:p w14:paraId="2C0E602C" w14:textId="77777777" w:rsidR="0073225F" w:rsidRDefault="0073225F" w:rsidP="00E242A7"/>
    <w:p w14:paraId="3E8C526C" w14:textId="77777777" w:rsidR="0073225F" w:rsidRDefault="0073225F" w:rsidP="00E242A7">
      <w:r>
        <w:t xml:space="preserve">1.  Add a property named </w:t>
      </w:r>
      <w:r w:rsidRPr="00106123">
        <w:rPr>
          <w:rStyle w:val="InlineCode"/>
        </w:rPr>
        <w:t>exists</w:t>
      </w:r>
      <w:r>
        <w:t xml:space="preserve"> to variable </w:t>
      </w:r>
      <w:r w:rsidRPr="00106123">
        <w:rPr>
          <w:rStyle w:val="InlineCode"/>
        </w:rPr>
        <w:t>tasks</w:t>
      </w:r>
      <w:r>
        <w:t xml:space="preserve"> whose value is a reference to </w:t>
      </w:r>
      <w:proofErr w:type="gramStart"/>
      <w:r>
        <w:t xml:space="preserve">the </w:t>
      </w:r>
      <w:r w:rsidRPr="00106123">
        <w:rPr>
          <w:rStyle w:val="InlineCode"/>
        </w:rPr>
        <w:t>exists</w:t>
      </w:r>
      <w:proofErr w:type="gramEnd"/>
      <w:r>
        <w:t xml:space="preserve"> function.</w:t>
      </w:r>
    </w:p>
    <w:p w14:paraId="2842DC4B" w14:textId="77777777" w:rsidR="0073225F" w:rsidRDefault="0073225F" w:rsidP="00050B76">
      <w:pPr>
        <w:pStyle w:val="Heading2"/>
      </w:pPr>
      <w:r>
        <w:lastRenderedPageBreak/>
        <w:t>Invoke async.auto</w:t>
      </w:r>
    </w:p>
    <w:p w14:paraId="2809E1AB" w14:textId="77777777" w:rsidR="0073225F" w:rsidRDefault="0073225F" w:rsidP="00050B76">
      <w:r>
        <w:t xml:space="preserve">2.  Now that we've got a minimal tasks object created, add the invocation of </w:t>
      </w:r>
      <w:r w:rsidRPr="00250DCF">
        <w:rPr>
          <w:rStyle w:val="InlineCode"/>
        </w:rPr>
        <w:t>async.auto</w:t>
      </w:r>
      <w:r>
        <w:t xml:space="preserve"> that takes the </w:t>
      </w:r>
      <w:r w:rsidRPr="00250DCF">
        <w:rPr>
          <w:rStyle w:val="InlineCode"/>
        </w:rPr>
        <w:t>tasks</w:t>
      </w:r>
      <w:r>
        <w:t xml:space="preserve"> object and a callback of the form </w:t>
      </w:r>
      <w:r w:rsidRPr="00250DCF">
        <w:rPr>
          <w:rStyle w:val="InlineCode"/>
        </w:rPr>
        <w:t>function(err, results)</w:t>
      </w:r>
      <w:r>
        <w:t xml:space="preserve"> that checks for the existence of an error and, if one exists, logs it to the console, otherwise simply logs a message that the file was minified ok.</w:t>
      </w:r>
    </w:p>
    <w:p w14:paraId="1E232E59" w14:textId="77777777" w:rsidR="0073225F" w:rsidRDefault="0073225F" w:rsidP="00050B76"/>
    <w:p w14:paraId="46B5BBE9" w14:textId="77777777" w:rsidR="0073225F" w:rsidRDefault="0073225F" w:rsidP="00050B76">
      <w:r>
        <w:t xml:space="preserve">3.  Execute your tiny workflow consisting simply of the call to </w:t>
      </w:r>
      <w:proofErr w:type="gramStart"/>
      <w:r w:rsidRPr="00250DCF">
        <w:rPr>
          <w:rStyle w:val="InlineCode"/>
        </w:rPr>
        <w:t>exists</w:t>
      </w:r>
      <w:proofErr w:type="gramEnd"/>
      <w:r>
        <w:t xml:space="preserve"> by executing </w:t>
      </w:r>
      <w:r w:rsidRPr="00250DCF">
        <w:rPr>
          <w:rStyle w:val="InlineCode"/>
        </w:rPr>
        <w:t>node auto.js</w:t>
      </w:r>
      <w:r>
        <w:t xml:space="preserve"> at a command prompt.</w:t>
      </w:r>
    </w:p>
    <w:p w14:paraId="44F6C099" w14:textId="77777777" w:rsidR="0073225F" w:rsidRDefault="0073225F" w:rsidP="00050B76"/>
    <w:p w14:paraId="49477716" w14:textId="77777777" w:rsidR="0073225F" w:rsidRDefault="0073225F" w:rsidP="00050B76">
      <w:r>
        <w:t xml:space="preserve">Once you see your </w:t>
      </w:r>
      <w:r w:rsidRPr="0017383B">
        <w:rPr>
          <w:rStyle w:val="InlineCode"/>
        </w:rPr>
        <w:t>'minified ok'</w:t>
      </w:r>
      <w:r>
        <w:t xml:space="preserve"> message, move on to the next step.</w:t>
      </w:r>
    </w:p>
    <w:p w14:paraId="55B06819" w14:textId="77777777" w:rsidR="0073225F" w:rsidRDefault="0073225F" w:rsidP="00732AEC">
      <w:pPr>
        <w:pStyle w:val="Heading2"/>
      </w:pPr>
      <w:r>
        <w:t>Add the read task</w:t>
      </w:r>
    </w:p>
    <w:p w14:paraId="6B967081" w14:textId="77777777" w:rsidR="0073225F" w:rsidRDefault="0073225F" w:rsidP="00732AEC">
      <w:r>
        <w:t xml:space="preserve">The next thing to do is to add to the workflow the call to the read function, but only after the call to </w:t>
      </w:r>
      <w:proofErr w:type="gramStart"/>
      <w:r w:rsidRPr="00CF3F63">
        <w:rPr>
          <w:rStyle w:val="InlineCode"/>
        </w:rPr>
        <w:t>exists</w:t>
      </w:r>
      <w:proofErr w:type="gramEnd"/>
      <w:r>
        <w:t xml:space="preserve"> has completed successfully.</w:t>
      </w:r>
    </w:p>
    <w:p w14:paraId="0566F483" w14:textId="77777777" w:rsidR="0073225F" w:rsidRDefault="0073225F" w:rsidP="00732AEC"/>
    <w:p w14:paraId="59BEEB94" w14:textId="77777777" w:rsidR="0073225F" w:rsidRDefault="0073225F" w:rsidP="00732AEC">
      <w:r>
        <w:t xml:space="preserve">4.  Update your </w:t>
      </w:r>
      <w:r w:rsidRPr="00BD568B">
        <w:rPr>
          <w:rStyle w:val="InlineCode"/>
        </w:rPr>
        <w:t>tasks</w:t>
      </w:r>
      <w:r>
        <w:t xml:space="preserve"> object to contain a property called </w:t>
      </w:r>
      <w:r w:rsidRPr="00BD568B">
        <w:rPr>
          <w:rStyle w:val="InlineCode"/>
        </w:rPr>
        <w:t>read</w:t>
      </w:r>
      <w:r>
        <w:t xml:space="preserve"> whose value is an array of a string containing the name of the key you used for the task that confirms file existence (</w:t>
      </w:r>
      <w:r w:rsidRPr="00BD568B">
        <w:rPr>
          <w:rStyle w:val="InlineCode"/>
        </w:rPr>
        <w:t>exists</w:t>
      </w:r>
      <w:r>
        <w:t xml:space="preserve">) and a reference to the </w:t>
      </w:r>
      <w:r w:rsidRPr="00BD568B">
        <w:rPr>
          <w:rStyle w:val="InlineCode"/>
        </w:rPr>
        <w:t>read</w:t>
      </w:r>
      <w:r>
        <w:t xml:space="preserve"> function.</w:t>
      </w:r>
    </w:p>
    <w:p w14:paraId="0C606A21" w14:textId="77777777" w:rsidR="0073225F" w:rsidRDefault="0073225F" w:rsidP="00732AEC"/>
    <w:p w14:paraId="69D433E6" w14:textId="77777777" w:rsidR="0073225F" w:rsidRDefault="0073225F" w:rsidP="00732AEC">
      <w:r>
        <w:t xml:space="preserve">5.  Execute your workflow again via </w:t>
      </w:r>
      <w:r w:rsidRPr="00745BA7">
        <w:rPr>
          <w:rStyle w:val="InlineCode"/>
        </w:rPr>
        <w:t>node auto.js</w:t>
      </w:r>
      <w:r>
        <w:t xml:space="preserve"> at the command prompt.  This time, you should observe your </w:t>
      </w:r>
      <w:r w:rsidRPr="00745BA7">
        <w:rPr>
          <w:rStyle w:val="InlineCode"/>
        </w:rPr>
        <w:t>exists</w:t>
      </w:r>
      <w:r>
        <w:t xml:space="preserve"> function being invoked before the </w:t>
      </w:r>
      <w:r w:rsidRPr="00745BA7">
        <w:rPr>
          <w:rStyle w:val="InlineCode"/>
        </w:rPr>
        <w:t>read</w:t>
      </w:r>
      <w:r>
        <w:t xml:space="preserve"> function.</w:t>
      </w:r>
    </w:p>
    <w:p w14:paraId="0CD7FC70" w14:textId="77777777" w:rsidR="0073225F" w:rsidRDefault="0073225F" w:rsidP="00732AEC"/>
    <w:p w14:paraId="54FC0E28" w14:textId="77777777" w:rsidR="0073225F" w:rsidRDefault="0073225F" w:rsidP="00732AEC">
      <w:r>
        <w:t xml:space="preserve">Once you see the order of invocations that you expect and your </w:t>
      </w:r>
      <w:r w:rsidRPr="004D6A06">
        <w:rPr>
          <w:rStyle w:val="InlineCode"/>
        </w:rPr>
        <w:t>'minified ok'</w:t>
      </w:r>
      <w:r>
        <w:t xml:space="preserve"> message again, move on to the next step.</w:t>
      </w:r>
    </w:p>
    <w:p w14:paraId="64B7FA95" w14:textId="77777777" w:rsidR="0073225F" w:rsidRDefault="0073225F" w:rsidP="00AB2BAE">
      <w:pPr>
        <w:pStyle w:val="Heading2"/>
      </w:pPr>
      <w:r>
        <w:t>Add the create task</w:t>
      </w:r>
    </w:p>
    <w:p w14:paraId="01150F1C" w14:textId="77777777" w:rsidR="0073225F" w:rsidRDefault="0073225F" w:rsidP="00AB2BAE">
      <w:r>
        <w:t xml:space="preserve">Before we can write anything to the destination file, let's add a call to the </w:t>
      </w:r>
      <w:r w:rsidRPr="00AB796F">
        <w:rPr>
          <w:rStyle w:val="InlineCode"/>
        </w:rPr>
        <w:t>create</w:t>
      </w:r>
      <w:r>
        <w:t xml:space="preserve"> function, which ensures that the file is created and opened with a file descriptor.  Note that </w:t>
      </w:r>
      <w:r w:rsidRPr="00AB796F">
        <w:rPr>
          <w:rStyle w:val="InlineCode"/>
        </w:rPr>
        <w:t>create</w:t>
      </w:r>
      <w:r>
        <w:t xml:space="preserve"> has no prerequisites because we're always creating &amp; overwriting the destination file.</w:t>
      </w:r>
    </w:p>
    <w:p w14:paraId="1FF144A5" w14:textId="77777777" w:rsidR="0073225F" w:rsidRDefault="0073225F" w:rsidP="00AB2BAE"/>
    <w:p w14:paraId="05E32C83" w14:textId="77777777" w:rsidR="0073225F" w:rsidRDefault="0073225F" w:rsidP="00AB2BAE">
      <w:r>
        <w:t xml:space="preserve">6.  Update the </w:t>
      </w:r>
      <w:r w:rsidRPr="00AB796F">
        <w:rPr>
          <w:rStyle w:val="InlineCode"/>
        </w:rPr>
        <w:t>tasks</w:t>
      </w:r>
      <w:r>
        <w:t xml:space="preserve"> object with a property </w:t>
      </w:r>
      <w:r w:rsidRPr="00AB796F">
        <w:rPr>
          <w:rStyle w:val="InlineCode"/>
        </w:rPr>
        <w:t>create</w:t>
      </w:r>
      <w:r>
        <w:t xml:space="preserve"> whose value is a reference to the create function.</w:t>
      </w:r>
    </w:p>
    <w:p w14:paraId="772F4FE7" w14:textId="77777777" w:rsidR="0073225F" w:rsidRDefault="0073225F" w:rsidP="00AB2BAE"/>
    <w:p w14:paraId="6D193CDA" w14:textId="77777777" w:rsidR="0073225F" w:rsidRDefault="0073225F" w:rsidP="00AB2BAE">
      <w:r>
        <w:t xml:space="preserve">7.  Execute your workflow again via </w:t>
      </w:r>
      <w:r w:rsidRPr="003361DC">
        <w:rPr>
          <w:rStyle w:val="InlineCode"/>
        </w:rPr>
        <w:t>node auto.js</w:t>
      </w:r>
      <w:r>
        <w:t>.</w:t>
      </w:r>
    </w:p>
    <w:p w14:paraId="7C405706" w14:textId="77777777" w:rsidR="0073225F" w:rsidRDefault="0073225F" w:rsidP="00AB2BAE"/>
    <w:p w14:paraId="4B578DAB" w14:textId="77777777" w:rsidR="0073225F" w:rsidRDefault="0073225F" w:rsidP="00AB2BAE">
      <w:r>
        <w:t xml:space="preserve">Once you see your </w:t>
      </w:r>
      <w:r w:rsidRPr="003361DC">
        <w:rPr>
          <w:rStyle w:val="InlineCode"/>
        </w:rPr>
        <w:t>create</w:t>
      </w:r>
      <w:r>
        <w:t xml:space="preserve"> function being called and your </w:t>
      </w:r>
      <w:r w:rsidRPr="003361DC">
        <w:rPr>
          <w:rStyle w:val="InlineCode"/>
        </w:rPr>
        <w:t>'minified ok'</w:t>
      </w:r>
      <w:r>
        <w:t xml:space="preserve"> message, move on to the next step.</w:t>
      </w:r>
    </w:p>
    <w:p w14:paraId="78E2C923" w14:textId="77777777" w:rsidR="0073225F" w:rsidRDefault="0073225F" w:rsidP="000824E9">
      <w:pPr>
        <w:pStyle w:val="Heading2"/>
      </w:pPr>
      <w:r>
        <w:t>Add the write and close tasks</w:t>
      </w:r>
    </w:p>
    <w:p w14:paraId="2F4B32C3" w14:textId="77777777" w:rsidR="0073225F" w:rsidRDefault="0073225F" w:rsidP="000824E9">
      <w:r>
        <w:t>We're now going to finish our minification workflow by adding two more tasks:  one to write the contents of the source file and one to close the destination file after it's been written.</w:t>
      </w:r>
    </w:p>
    <w:p w14:paraId="72E71DCE" w14:textId="77777777" w:rsidR="0073225F" w:rsidRDefault="0073225F" w:rsidP="000824E9"/>
    <w:p w14:paraId="276F662B" w14:textId="77777777" w:rsidR="0073225F" w:rsidRDefault="0073225F" w:rsidP="000824E9">
      <w:r>
        <w:t xml:space="preserve">Notice that the </w:t>
      </w:r>
      <w:r w:rsidRPr="00C65884">
        <w:rPr>
          <w:rStyle w:val="InlineCode"/>
        </w:rPr>
        <w:t>buffer</w:t>
      </w:r>
      <w:r>
        <w:t xml:space="preserve"> we're going to write to the file is set to </w:t>
      </w:r>
      <w:r w:rsidRPr="00C65884">
        <w:rPr>
          <w:rStyle w:val="InlineCode"/>
        </w:rPr>
        <w:t>null</w:t>
      </w:r>
      <w:r>
        <w:t xml:space="preserve"> initially.  Your job is to create a new </w:t>
      </w:r>
      <w:r w:rsidRPr="00C65884">
        <w:rPr>
          <w:rStyle w:val="InlineCode"/>
        </w:rPr>
        <w:t>Buffer</w:t>
      </w:r>
      <w:r>
        <w:t xml:space="preserve"> whose contents are equal the array-ified string contents read from the </w:t>
      </w:r>
      <w:r w:rsidRPr="00C65884">
        <w:rPr>
          <w:rStyle w:val="InlineCode"/>
        </w:rPr>
        <w:t>read</w:t>
      </w:r>
      <w:r>
        <w:t xml:space="preserve"> function.  Where can you find that?  Thanks to </w:t>
      </w:r>
      <w:r w:rsidRPr="00C65884">
        <w:rPr>
          <w:rStyle w:val="InlineCode"/>
        </w:rPr>
        <w:t>async.auto</w:t>
      </w:r>
      <w:r>
        <w:t xml:space="preserve">, we can find it in the </w:t>
      </w:r>
      <w:r w:rsidRPr="00C65884">
        <w:rPr>
          <w:rStyle w:val="InlineCode"/>
        </w:rPr>
        <w:t>results</w:t>
      </w:r>
      <w:r>
        <w:t xml:space="preserve"> object that's given to the </w:t>
      </w:r>
      <w:r w:rsidRPr="00C65884">
        <w:rPr>
          <w:rStyle w:val="InlineCode"/>
        </w:rPr>
        <w:t>write</w:t>
      </w:r>
      <w:r>
        <w:t xml:space="preserve"> function!</w:t>
      </w:r>
    </w:p>
    <w:p w14:paraId="77AF3CAF" w14:textId="77777777" w:rsidR="0073225F" w:rsidRDefault="0073225F" w:rsidP="000824E9"/>
    <w:p w14:paraId="18B80734" w14:textId="77777777" w:rsidR="0073225F" w:rsidRDefault="0073225F" w:rsidP="000824E9">
      <w:r>
        <w:t xml:space="preserve">You see, </w:t>
      </w:r>
      <w:r w:rsidRPr="00354F0F">
        <w:rPr>
          <w:rStyle w:val="InlineCode"/>
        </w:rPr>
        <w:t>async.auto</w:t>
      </w:r>
      <w:r>
        <w:t xml:space="preserve"> tracks all values returned by tasks and stores them as properties on a </w:t>
      </w:r>
      <w:r w:rsidRPr="00354F0F">
        <w:rPr>
          <w:rStyle w:val="InlineCode"/>
        </w:rPr>
        <w:t>results</w:t>
      </w:r>
      <w:r>
        <w:t xml:space="preserve"> object that is given to any function that wants them (including the final completion callback given to </w:t>
      </w:r>
      <w:r w:rsidRPr="00354F0F">
        <w:rPr>
          <w:rStyle w:val="InlineCode"/>
        </w:rPr>
        <w:t>async.auto</w:t>
      </w:r>
      <w:r>
        <w:t xml:space="preserve"> itself).</w:t>
      </w:r>
    </w:p>
    <w:p w14:paraId="66F912A8" w14:textId="77777777" w:rsidR="0073225F" w:rsidRDefault="0073225F" w:rsidP="000824E9"/>
    <w:p w14:paraId="7C4D9CC8" w14:textId="77777777" w:rsidR="0073225F" w:rsidRDefault="0073225F" w:rsidP="000824E9">
      <w:r>
        <w:t xml:space="preserve">8.  Set the </w:t>
      </w:r>
      <w:r w:rsidRPr="00B35C54">
        <w:rPr>
          <w:rStyle w:val="InlineCode"/>
        </w:rPr>
        <w:t>buffer</w:t>
      </w:r>
      <w:r>
        <w:t xml:space="preserve"> to a new </w:t>
      </w:r>
      <w:r w:rsidRPr="00B35C54">
        <w:rPr>
          <w:rStyle w:val="InlineCode"/>
        </w:rPr>
        <w:t>Buffer</w:t>
      </w:r>
      <w:r>
        <w:t xml:space="preserve"> object whose value is simply </w:t>
      </w:r>
      <w:proofErr w:type="gramStart"/>
      <w:r w:rsidRPr="00B35C54">
        <w:rPr>
          <w:rStyle w:val="InlineCode"/>
        </w:rPr>
        <w:t>results.read.join(</w:t>
      </w:r>
      <w:proofErr w:type="gramEnd"/>
      <w:r w:rsidRPr="00B35C54">
        <w:rPr>
          <w:rStyle w:val="InlineCode"/>
        </w:rPr>
        <w:t>' ')</w:t>
      </w:r>
      <w:r>
        <w:t xml:space="preserve">, which is the result of the elements of the array returned by the </w:t>
      </w:r>
      <w:r w:rsidRPr="00B35C54">
        <w:rPr>
          <w:rStyle w:val="InlineCode"/>
        </w:rPr>
        <w:t>read</w:t>
      </w:r>
      <w:r>
        <w:t xml:space="preserve"> function (</w:t>
      </w:r>
      <w:r w:rsidRPr="00EA443F">
        <w:rPr>
          <w:rStyle w:val="InlineCode"/>
        </w:rPr>
        <w:t>results.read</w:t>
      </w:r>
      <w:r>
        <w:t>) concatenated with a space (</w:t>
      </w:r>
      <w:r w:rsidRPr="00EA443F">
        <w:rPr>
          <w:rStyle w:val="InlineCode"/>
        </w:rPr>
        <w:t>join(' ')</w:t>
      </w:r>
      <w:r>
        <w:t>).</w:t>
      </w:r>
    </w:p>
    <w:p w14:paraId="4884981F" w14:textId="77777777" w:rsidR="0073225F" w:rsidRDefault="0073225F" w:rsidP="000824E9"/>
    <w:p w14:paraId="21CCB3A8" w14:textId="77777777" w:rsidR="0073225F" w:rsidRDefault="0073225F" w:rsidP="000824E9">
      <w:r>
        <w:t xml:space="preserve">9.  Set the file descriptor </w:t>
      </w:r>
      <w:proofErr w:type="gramStart"/>
      <w:r w:rsidRPr="00591CA1">
        <w:rPr>
          <w:rStyle w:val="InlineCode"/>
        </w:rPr>
        <w:t>fd</w:t>
      </w:r>
      <w:proofErr w:type="gramEnd"/>
      <w:r>
        <w:t xml:space="preserve"> to </w:t>
      </w:r>
      <w:r w:rsidRPr="00591CA1">
        <w:rPr>
          <w:rStyle w:val="InlineCode"/>
        </w:rPr>
        <w:t>results.create</w:t>
      </w:r>
      <w:r>
        <w:t xml:space="preserve">, which is the file descriptor returned by the function </w:t>
      </w:r>
      <w:r w:rsidRPr="00591CA1">
        <w:rPr>
          <w:rStyle w:val="InlineCode"/>
        </w:rPr>
        <w:t>create</w:t>
      </w:r>
      <w:r>
        <w:t>.</w:t>
      </w:r>
    </w:p>
    <w:p w14:paraId="4514F811" w14:textId="77777777" w:rsidR="0073225F" w:rsidRDefault="0073225F" w:rsidP="000824E9"/>
    <w:p w14:paraId="507D7B51" w14:textId="77777777" w:rsidR="0073225F" w:rsidRDefault="0073225F" w:rsidP="000824E9">
      <w:r>
        <w:t>Lastly, we want to be good resource citizens and close the destination file.</w:t>
      </w:r>
    </w:p>
    <w:p w14:paraId="78F0B5C7" w14:textId="77777777" w:rsidR="0073225F" w:rsidRDefault="0073225F" w:rsidP="000824E9"/>
    <w:p w14:paraId="457A8DF3" w14:textId="77777777" w:rsidR="0073225F" w:rsidRDefault="0073225F" w:rsidP="000824E9">
      <w:r>
        <w:t xml:space="preserve">10.  Implement the </w:t>
      </w:r>
      <w:r w:rsidRPr="005B678A">
        <w:rPr>
          <w:rStyle w:val="InlineCode"/>
        </w:rPr>
        <w:t>close</w:t>
      </w:r>
      <w:r>
        <w:t xml:space="preserve"> function by invoking </w:t>
      </w:r>
      <w:r w:rsidRPr="005B678A">
        <w:rPr>
          <w:rStyle w:val="InlineCode"/>
        </w:rPr>
        <w:t>fs.close</w:t>
      </w:r>
      <w:r>
        <w:t xml:space="preserve"> using the same file descriptor used above.</w:t>
      </w:r>
    </w:p>
    <w:p w14:paraId="09A48A75" w14:textId="77777777" w:rsidR="0073225F" w:rsidRDefault="0073225F" w:rsidP="000824E9"/>
    <w:p w14:paraId="0860628E" w14:textId="77777777" w:rsidR="0073225F" w:rsidRDefault="0073225F" w:rsidP="000824E9">
      <w:r>
        <w:t xml:space="preserve">11.  Now, update the tasks object to include a </w:t>
      </w:r>
      <w:r w:rsidRPr="005C1873">
        <w:rPr>
          <w:rStyle w:val="InlineCode"/>
        </w:rPr>
        <w:t>write</w:t>
      </w:r>
      <w:r>
        <w:t xml:space="preserve"> property that depends on </w:t>
      </w:r>
      <w:r w:rsidRPr="005C1873">
        <w:rPr>
          <w:rStyle w:val="InlineCode"/>
        </w:rPr>
        <w:t>read</w:t>
      </w:r>
      <w:r>
        <w:t xml:space="preserve"> and </w:t>
      </w:r>
      <w:r w:rsidRPr="005C1873">
        <w:rPr>
          <w:rStyle w:val="InlineCode"/>
        </w:rPr>
        <w:t>create</w:t>
      </w:r>
      <w:r>
        <w:t xml:space="preserve"> &amp; invokes </w:t>
      </w:r>
      <w:r w:rsidRPr="005C1873">
        <w:rPr>
          <w:rStyle w:val="InlineCode"/>
        </w:rPr>
        <w:t>write</w:t>
      </w:r>
      <w:r>
        <w:t xml:space="preserve">, and a </w:t>
      </w:r>
      <w:r w:rsidRPr="005C1873">
        <w:rPr>
          <w:rStyle w:val="InlineCode"/>
        </w:rPr>
        <w:t>close</w:t>
      </w:r>
      <w:r>
        <w:t xml:space="preserve"> property that depends on </w:t>
      </w:r>
      <w:r w:rsidRPr="005C1873">
        <w:rPr>
          <w:rStyle w:val="InlineCode"/>
        </w:rPr>
        <w:t>write</w:t>
      </w:r>
      <w:r>
        <w:t xml:space="preserve"> &amp; invokes </w:t>
      </w:r>
      <w:r w:rsidRPr="005C1873">
        <w:rPr>
          <w:rStyle w:val="InlineCode"/>
        </w:rPr>
        <w:t>close</w:t>
      </w:r>
      <w:r>
        <w:t>.</w:t>
      </w:r>
    </w:p>
    <w:p w14:paraId="74B18FF7" w14:textId="77777777" w:rsidR="0073225F" w:rsidRDefault="0073225F" w:rsidP="000824E9"/>
    <w:p w14:paraId="5AECE147" w14:textId="77777777" w:rsidR="0073225F" w:rsidRDefault="0073225F" w:rsidP="000824E9">
      <w:r>
        <w:lastRenderedPageBreak/>
        <w:t xml:space="preserve">12.  Execute </w:t>
      </w:r>
      <w:r w:rsidRPr="00793478">
        <w:rPr>
          <w:rStyle w:val="InlineCode"/>
        </w:rPr>
        <w:t>node auto.js</w:t>
      </w:r>
      <w:r>
        <w:t>, which now has our complete workflow, and observe each function invocation happening only after each function's prerequisites have been satisfied.</w:t>
      </w:r>
    </w:p>
    <w:p w14:paraId="4C8B4605" w14:textId="77777777" w:rsidR="0073225F" w:rsidRDefault="0073225F" w:rsidP="000824E9"/>
    <w:p w14:paraId="160A16DE" w14:textId="77777777" w:rsidR="0073225F" w:rsidRPr="000824E9" w:rsidRDefault="0073225F" w:rsidP="000824E9">
      <w:r>
        <w:t>Once you see the correct invocations and your 'minified ok' message, you have completed this lab!</w:t>
      </w:r>
    </w:p>
    <w:p w14:paraId="09923AFD" w14:textId="77777777" w:rsidR="00750730" w:rsidRDefault="00750730">
      <w:r>
        <w:fldChar w:fldCharType="end"/>
      </w:r>
    </w:p>
    <w:p w14:paraId="49EDADF6" w14:textId="77777777" w:rsidR="00750730" w:rsidRDefault="00750730">
      <w:r>
        <w:br w:type="page"/>
      </w:r>
    </w:p>
    <w:p w14:paraId="29AB9F2A" w14:textId="77777777" w:rsidR="0073225F" w:rsidRDefault="00750730" w:rsidP="00045013">
      <w:pPr>
        <w:pStyle w:val="Title"/>
      </w:pPr>
      <w:r>
        <w:lastRenderedPageBreak/>
        <w:fldChar w:fldCharType="begin"/>
      </w:r>
      <w:r>
        <w:instrText xml:space="preserve"> INCLUDETEXT "</w:instrText>
      </w:r>
      <w:r w:rsidR="0001207A">
        <w:instrText>C:\\node\\GlobalTechEd-Node\\node\\lesson</w:instrText>
      </w:r>
      <w:r w:rsidR="005622F0">
        <w:instrText>-80-kraken\\instructions\\kraken</w:instrText>
      </w:r>
      <w:r>
        <w:instrText xml:space="preserve">.docx" </w:instrText>
      </w:r>
      <w:r>
        <w:fldChar w:fldCharType="separate"/>
      </w:r>
      <w:r w:rsidR="0073225F">
        <w:t>KrakenJS</w:t>
      </w:r>
    </w:p>
    <w:p w14:paraId="3805E600" w14:textId="77777777" w:rsidR="0073225F" w:rsidRDefault="0073225F">
      <w:r>
        <w:t>In this lab, you will create a simple “todo” application using the Kraken web application framework.</w:t>
      </w:r>
    </w:p>
    <w:p w14:paraId="55555C60" w14:textId="77777777" w:rsidR="0073225F" w:rsidRDefault="0073225F" w:rsidP="00AC3C54">
      <w:pPr>
        <w:pStyle w:val="Heading1"/>
      </w:pPr>
      <w:r>
        <w:t>Objectives</w:t>
      </w:r>
    </w:p>
    <w:p w14:paraId="46C5A890" w14:textId="77777777" w:rsidR="0073225F" w:rsidRDefault="0073225F" w:rsidP="00AC3C54">
      <w:r>
        <w:t>In this lab, you will learn to</w:t>
      </w:r>
    </w:p>
    <w:p w14:paraId="27E0866A" w14:textId="77777777" w:rsidR="0073225F" w:rsidRDefault="0073225F" w:rsidP="0073225F">
      <w:pPr>
        <w:pStyle w:val="ListParagraph"/>
        <w:numPr>
          <w:ilvl w:val="0"/>
          <w:numId w:val="1"/>
        </w:numPr>
      </w:pPr>
      <w:r>
        <w:t>create a model, view, and controller for "todo" items in Kraken,</w:t>
      </w:r>
    </w:p>
    <w:p w14:paraId="6B914BC6" w14:textId="77777777" w:rsidR="0073225F" w:rsidRDefault="0073225F" w:rsidP="0073225F">
      <w:pPr>
        <w:pStyle w:val="ListParagraph"/>
        <w:numPr>
          <w:ilvl w:val="0"/>
          <w:numId w:val="1"/>
        </w:numPr>
      </w:pPr>
      <w:r>
        <w:t>implement behavior for each route, and</w:t>
      </w:r>
    </w:p>
    <w:p w14:paraId="4014DEC5" w14:textId="77777777" w:rsidR="0073225F" w:rsidRDefault="0073225F" w:rsidP="0073225F">
      <w:pPr>
        <w:pStyle w:val="ListParagraph"/>
        <w:numPr>
          <w:ilvl w:val="0"/>
          <w:numId w:val="1"/>
        </w:numPr>
      </w:pPr>
      <w:proofErr w:type="gramStart"/>
      <w:r>
        <w:t>create</w:t>
      </w:r>
      <w:proofErr w:type="gramEnd"/>
      <w:r>
        <w:t xml:space="preserve"> an internationalized title.</w:t>
      </w:r>
    </w:p>
    <w:p w14:paraId="7BB2FE82" w14:textId="77777777" w:rsidR="0073225F" w:rsidRDefault="0073225F" w:rsidP="00447329">
      <w:pPr>
        <w:pStyle w:val="Heading1"/>
      </w:pPr>
      <w:r>
        <w:t>Install Tools</w:t>
      </w:r>
    </w:p>
    <w:p w14:paraId="1CDAC45B" w14:textId="77777777" w:rsidR="0073225F" w:rsidRDefault="0073225F" w:rsidP="00447329">
      <w:r>
        <w:t xml:space="preserve">Before starting the lab, you will need a MongoDB server running on your lab machine for the database backend in our application.  You will also need to install the </w:t>
      </w:r>
      <w:r w:rsidRPr="00E5578A">
        <w:rPr>
          <w:rStyle w:val="InlineCode"/>
        </w:rPr>
        <w:t>generator-kraken</w:t>
      </w:r>
      <w:r>
        <w:t xml:space="preserve"> module that will be used to generate a skeleton Kraken application.</w:t>
      </w:r>
    </w:p>
    <w:p w14:paraId="0FAB85BE" w14:textId="77777777" w:rsidR="0073225F" w:rsidRDefault="0073225F" w:rsidP="00553A72">
      <w:pPr>
        <w:pStyle w:val="Heading2"/>
      </w:pPr>
      <w:r>
        <w:t>Install MongoDB</w:t>
      </w:r>
    </w:p>
    <w:p w14:paraId="423683B8" w14:textId="77777777" w:rsidR="0073225F" w:rsidRDefault="0073225F" w:rsidP="00B66CEB">
      <w:pPr>
        <w:pStyle w:val="Step"/>
      </w:pPr>
      <w:r>
        <w:t xml:space="preserve">Go to the MongoDB homepage at </w:t>
      </w:r>
      <w:r w:rsidRPr="00BC3DC2">
        <w:t>http://www.mongodb.org</w:t>
      </w:r>
      <w:r>
        <w:t xml:space="preserve"> and install the latest version for your operating system.</w:t>
      </w:r>
    </w:p>
    <w:p w14:paraId="4067FE70" w14:textId="77777777" w:rsidR="0073225F" w:rsidRDefault="0073225F" w:rsidP="00343112">
      <w:pPr>
        <w:pStyle w:val="StepPara"/>
      </w:pPr>
      <w:r>
        <w:t xml:space="preserve">Be sure to follow all of the installation instructions. Mongo doesn't have a one-step install process. In particular, ensure that you create the database directory: </w:t>
      </w:r>
      <w:r w:rsidRPr="00343112">
        <w:rPr>
          <w:rStyle w:val="InlineCode"/>
        </w:rPr>
        <w:t>/data/db</w:t>
      </w:r>
      <w:r>
        <w:t xml:space="preserve"> on Mac and </w:t>
      </w:r>
      <w:r w:rsidRPr="00343112">
        <w:rPr>
          <w:rStyle w:val="InlineCode"/>
        </w:rPr>
        <w:t>\data\db</w:t>
      </w:r>
      <w:r>
        <w:t xml:space="preserve"> on Windows.</w:t>
      </w:r>
    </w:p>
    <w:p w14:paraId="7098EB4C" w14:textId="77777777" w:rsidR="0073225F" w:rsidRDefault="0073225F" w:rsidP="00B66CEB">
      <w:pPr>
        <w:pStyle w:val="Step"/>
      </w:pPr>
      <w:r>
        <w:t xml:space="preserve">Once installed, start the server with the </w:t>
      </w:r>
      <w:r w:rsidRPr="00E5578A">
        <w:rPr>
          <w:rStyle w:val="InlineCode"/>
        </w:rPr>
        <w:t>mongod</w:t>
      </w:r>
      <w:r>
        <w:t xml:space="preserve"> command line utility.</w:t>
      </w:r>
    </w:p>
    <w:p w14:paraId="3587AFEE" w14:textId="77777777" w:rsidR="0073225F" w:rsidRDefault="0073225F" w:rsidP="00E5578A">
      <w:pPr>
        <w:pStyle w:val="Heading2"/>
      </w:pPr>
      <w:r>
        <w:t>Install generator-kraken module</w:t>
      </w:r>
    </w:p>
    <w:p w14:paraId="317517E7" w14:textId="77777777" w:rsidR="0073225F" w:rsidRDefault="0073225F" w:rsidP="00E5578A">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Pr>
          <w:rStyle w:val="InlineCode"/>
        </w:rPr>
        <w:t>-g yo bower</w:t>
      </w:r>
      <w:r>
        <w:t xml:space="preserve">.  This will download &amp; globally install the latest version of </w:t>
      </w:r>
      <w:r w:rsidRPr="00717883">
        <w:rPr>
          <w:rStyle w:val="InlineCode"/>
        </w:rPr>
        <w:t>yo</w:t>
      </w:r>
      <w:r>
        <w:t xml:space="preserve"> and </w:t>
      </w:r>
      <w:r w:rsidRPr="00976C15">
        <w:rPr>
          <w:rStyle w:val="InlineCode"/>
        </w:rPr>
        <w:t>bower</w:t>
      </w:r>
      <w:r>
        <w:t>.</w:t>
      </w:r>
    </w:p>
    <w:p w14:paraId="7422B59B" w14:textId="77777777" w:rsidR="0073225F" w:rsidRPr="00E5578A" w:rsidRDefault="0073225F" w:rsidP="00E5578A">
      <w:pPr>
        <w:pStyle w:val="Step"/>
      </w:pPr>
      <w:r>
        <w:t xml:space="preserve">Open a command prompt in the lesson directory and issue the command </w:t>
      </w:r>
      <w:r>
        <w:rPr>
          <w:rStyle w:val="InlineCode"/>
        </w:rPr>
        <w:t>npm install -g</w:t>
      </w:r>
      <w:r w:rsidRPr="008D1A3C">
        <w:rPr>
          <w:rStyle w:val="InlineCode"/>
        </w:rPr>
        <w:t xml:space="preserve"> generator-kraken</w:t>
      </w:r>
      <w:r>
        <w:t xml:space="preserve">.  It may be necessary to prefix the </w:t>
      </w:r>
      <w:r w:rsidRPr="008D1A3C">
        <w:rPr>
          <w:rStyle w:val="InlineCode"/>
        </w:rPr>
        <w:t>npm</w:t>
      </w:r>
      <w:r>
        <w:t xml:space="preserve"> command with </w:t>
      </w:r>
      <w:r w:rsidRPr="008D1A3C">
        <w:rPr>
          <w:rStyle w:val="InlineCode"/>
        </w:rPr>
        <w:t>sudo</w:t>
      </w:r>
      <w:r>
        <w:t xml:space="preserve"> if you are using a Mac or Linux platform.</w:t>
      </w:r>
    </w:p>
    <w:p w14:paraId="729E0074" w14:textId="77777777" w:rsidR="0073225F" w:rsidRDefault="0073225F" w:rsidP="0098544A">
      <w:pPr>
        <w:pStyle w:val="Heading1"/>
      </w:pPr>
      <w:r>
        <w:t>Lab Steps</w:t>
      </w:r>
    </w:p>
    <w:p w14:paraId="328459CD" w14:textId="77777777" w:rsidR="0073225F" w:rsidRDefault="0073225F" w:rsidP="008E18CC">
      <w:r>
        <w:t>Now that the tools are installed, we can begin the lab.</w:t>
      </w:r>
    </w:p>
    <w:p w14:paraId="1A75EA76" w14:textId="77777777" w:rsidR="0073225F" w:rsidRPr="008E18CC" w:rsidRDefault="0073225F" w:rsidP="008E18CC">
      <w:pPr>
        <w:pStyle w:val="Heading2"/>
      </w:pPr>
      <w:r>
        <w:lastRenderedPageBreak/>
        <w:t>Scaffold a new web application with Kraken</w:t>
      </w:r>
    </w:p>
    <w:p w14:paraId="38B0744E" w14:textId="77777777" w:rsidR="0073225F" w:rsidRDefault="0073225F" w:rsidP="00B66CEB">
      <w:pPr>
        <w:pStyle w:val="Step"/>
      </w:pPr>
      <w:r>
        <w:t xml:space="preserve">Open a terminal in the lab directory, then issue the command </w:t>
      </w:r>
      <w:r w:rsidRPr="009B5582">
        <w:rPr>
          <w:rStyle w:val="InlineCode"/>
        </w:rPr>
        <w:t>yo kraken</w:t>
      </w:r>
      <w:r>
        <w:t>.</w:t>
      </w:r>
    </w:p>
    <w:p w14:paraId="646A9A18" w14:textId="77777777" w:rsidR="0073225F" w:rsidRDefault="0073225F" w:rsidP="00BC24C9">
      <w:pPr>
        <w:pStyle w:val="StepPara"/>
      </w:pPr>
      <w:r w:rsidRPr="00BC24C9">
        <w:t>If you are using a Windows machine and it cannot find the 'yo' command, you probably do not have adm</w:t>
      </w:r>
      <w:r>
        <w:t>in permissions on your machine.</w:t>
      </w:r>
      <w:r w:rsidRPr="00BC24C9">
        <w:t xml:space="preserve"> Ask y</w:t>
      </w:r>
      <w:r>
        <w:t>our instructor for a work</w:t>
      </w:r>
      <w:r w:rsidRPr="00BC24C9">
        <w:t>around.</w:t>
      </w:r>
    </w:p>
    <w:p w14:paraId="68A668AD" w14:textId="77777777" w:rsidR="0073225F" w:rsidRDefault="0073225F" w:rsidP="00B66CEB">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tever you want for the author.</w:t>
      </w:r>
    </w:p>
    <w:p w14:paraId="530AAC82" w14:textId="77777777" w:rsidR="0073225F" w:rsidRDefault="0073225F" w:rsidP="008E18CC">
      <w:pPr>
        <w:pStyle w:val="Step"/>
      </w:pPr>
      <w:r>
        <w:t>Take the defaults for the remaining prompts.</w:t>
      </w:r>
    </w:p>
    <w:p w14:paraId="5B88D423" w14:textId="77777777" w:rsidR="0073225F" w:rsidRDefault="0073225F" w:rsidP="008E18CC">
      <w:r>
        <w:t xml:space="preserve">This will scaffold a web application that uses Express and Kraken in the directory </w:t>
      </w:r>
      <w:r w:rsidRPr="00E57CEB">
        <w:rPr>
          <w:rStyle w:val="InlineCode"/>
        </w:rPr>
        <w:t>t</w:t>
      </w:r>
      <w:r>
        <w:rPr>
          <w:rStyle w:val="InlineCode"/>
        </w:rPr>
        <w:t>odo</w:t>
      </w:r>
      <w:r>
        <w:t>.</w:t>
      </w:r>
    </w:p>
    <w:p w14:paraId="2B3F258C" w14:textId="77777777" w:rsidR="0073225F" w:rsidRDefault="0073225F" w:rsidP="0045574A">
      <w:pPr>
        <w:pStyle w:val="Heading2"/>
      </w:pPr>
      <w:r>
        <w:t>Start &amp; view the web application</w:t>
      </w:r>
    </w:p>
    <w:p w14:paraId="309035BD" w14:textId="77777777" w:rsidR="0073225F" w:rsidRDefault="0073225F" w:rsidP="0045574A">
      <w:pPr>
        <w:pStyle w:val="Step"/>
      </w:pPr>
      <w:r>
        <w:t xml:space="preserve">Change into the </w:t>
      </w:r>
      <w:r w:rsidRPr="00E57CEB">
        <w:rPr>
          <w:rStyle w:val="InlineCode"/>
        </w:rPr>
        <w:t>t</w:t>
      </w:r>
      <w:r>
        <w:rPr>
          <w:rStyle w:val="InlineCode"/>
        </w:rPr>
        <w:t>odo</w:t>
      </w:r>
      <w:r>
        <w:t xml:space="preserve"> directory and issue the command </w:t>
      </w:r>
      <w:r w:rsidRPr="00E57CEB">
        <w:rPr>
          <w:rStyle w:val="InlineCode"/>
        </w:rPr>
        <w:t>npm start</w:t>
      </w:r>
      <w:r>
        <w:t>; this will start the server process.</w:t>
      </w:r>
    </w:p>
    <w:p w14:paraId="276A713F" w14:textId="77777777" w:rsidR="0073225F" w:rsidRDefault="0073225F" w:rsidP="00BC24C9">
      <w:pPr>
        <w:pStyle w:val="StepPara"/>
      </w:pPr>
      <w:r w:rsidRPr="00BC24C9">
        <w:t>After the application starts, it will display the hostname a</w:t>
      </w:r>
      <w:r>
        <w:t>nd port number on the console. Ignore any deprecation warnings. They won't affect your results</w:t>
      </w:r>
      <w:r w:rsidRPr="00BC24C9">
        <w:t>.</w:t>
      </w:r>
    </w:p>
    <w:p w14:paraId="398752B5" w14:textId="77777777" w:rsidR="0073225F" w:rsidRDefault="0073225F" w:rsidP="00B66CEB">
      <w:pPr>
        <w:pStyle w:val="Step"/>
      </w:pPr>
      <w:r>
        <w:t xml:space="preserve">Open </w:t>
      </w:r>
      <w:r w:rsidRPr="00E57CEB">
        <w:rPr>
          <w:rStyle w:val="InlineCode"/>
        </w:rPr>
        <w:t>http://localhost:8000</w:t>
      </w:r>
      <w:r>
        <w:t xml:space="preserve"> in a web browser.</w:t>
      </w:r>
    </w:p>
    <w:p w14:paraId="177CB4E9" w14:textId="77777777" w:rsidR="0073225F" w:rsidRDefault="0073225F" w:rsidP="00343112">
      <w:pPr>
        <w:pStyle w:val="StepPara"/>
      </w:pPr>
      <w:r>
        <w:t>You should see something similar to the following:</w:t>
      </w:r>
    </w:p>
    <w:p w14:paraId="2635093E" w14:textId="77777777" w:rsidR="0073225F" w:rsidRDefault="0073225F" w:rsidP="0045574A"/>
    <w:p w14:paraId="5BB044A5" w14:textId="77777777" w:rsidR="0073225F" w:rsidRDefault="0073225F" w:rsidP="0045574A">
      <w:pPr>
        <w:jc w:val="center"/>
      </w:pPr>
      <w:r>
        <w:rPr>
          <w:noProof/>
        </w:rPr>
        <w:drawing>
          <wp:inline distT="0" distB="0" distL="0" distR="0" wp14:anchorId="26B96C40" wp14:editId="327AAA05">
            <wp:extent cx="2418443" cy="854426"/>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14:paraId="144665D4" w14:textId="77777777" w:rsidR="0073225F" w:rsidRDefault="0073225F" w:rsidP="004C4BEA">
      <w:pPr>
        <w:pStyle w:val="StepPara"/>
      </w:pPr>
      <w:r>
        <w:t>Once you see this, move on to the next step.</w:t>
      </w:r>
    </w:p>
    <w:p w14:paraId="6BBD4177" w14:textId="77777777" w:rsidR="0073225F" w:rsidRDefault="0073225F" w:rsidP="002A4B95">
      <w:pPr>
        <w:pStyle w:val="Heading2"/>
      </w:pPr>
      <w:r>
        <w:t>Add MongoDB connectivity</w:t>
      </w:r>
    </w:p>
    <w:p w14:paraId="56856F0F" w14:textId="77777777" w:rsidR="0073225F" w:rsidRDefault="0073225F" w:rsidP="00B66CEB">
      <w:pPr>
        <w:pStyle w:val="Step"/>
      </w:pPr>
      <w:r>
        <w:t xml:space="preserve">Open </w:t>
      </w:r>
      <w:r>
        <w:rPr>
          <w:rStyle w:val="InlineCode"/>
        </w:rPr>
        <w:t>package.json</w:t>
      </w:r>
      <w:r>
        <w:t xml:space="preserve"> in your editor and add </w:t>
      </w:r>
      <w:bookmarkStart w:id="32" w:name="OLE_LINK38"/>
      <w:r>
        <w:rPr>
          <w:rStyle w:val="InlineCode"/>
        </w:rPr>
        <w:t>"mongoose": "3.8.12</w:t>
      </w:r>
      <w:r w:rsidRPr="0045574A">
        <w:rPr>
          <w:rStyle w:val="InlineCode"/>
        </w:rPr>
        <w:t>"</w:t>
      </w:r>
      <w:r>
        <w:t xml:space="preserve"> </w:t>
      </w:r>
      <w:bookmarkEnd w:id="32"/>
      <w:r>
        <w:t xml:space="preserve">to the </w:t>
      </w:r>
      <w:r w:rsidRPr="0045574A">
        <w:rPr>
          <w:rStyle w:val="InlineCode"/>
        </w:rPr>
        <w:t>dependencies</w:t>
      </w:r>
      <w:r>
        <w:t xml:space="preserve"> section.</w:t>
      </w:r>
    </w:p>
    <w:p w14:paraId="580283F7" w14:textId="77777777" w:rsidR="0073225F" w:rsidRDefault="0073225F" w:rsidP="00B66CEB">
      <w:pPr>
        <w:pStyle w:val="Step"/>
      </w:pPr>
      <w:r>
        <w:t xml:space="preserve">Copy the </w:t>
      </w:r>
      <w:r w:rsidRPr="0045574A">
        <w:rPr>
          <w:rStyle w:val="InlineCode"/>
        </w:rPr>
        <w:t>lib</w:t>
      </w:r>
      <w:r>
        <w:t xml:space="preserve"> directory from the </w:t>
      </w:r>
      <w:r w:rsidRPr="00B638EA">
        <w:rPr>
          <w:rStyle w:val="InlineCode"/>
        </w:rPr>
        <w:t>lab</w:t>
      </w:r>
      <w:r>
        <w:t xml:space="preserve"> directory of this lesson into the </w:t>
      </w:r>
      <w:r w:rsidRPr="00B638EA">
        <w:rPr>
          <w:rStyle w:val="InlineCode"/>
        </w:rPr>
        <w:t>todo</w:t>
      </w:r>
      <w:r>
        <w:t xml:space="preserve"> directory, which contains your application.</w:t>
      </w:r>
    </w:p>
    <w:p w14:paraId="738D7BAF" w14:textId="77777777" w:rsidR="0073225F" w:rsidRDefault="0073225F" w:rsidP="00B66CEB">
      <w:pPr>
        <w:pStyle w:val="Step"/>
      </w:pPr>
      <w:r>
        <w:t xml:space="preserve">Open </w:t>
      </w:r>
      <w:r w:rsidRPr="00B638EA">
        <w:rPr>
          <w:rStyle w:val="InlineCode"/>
        </w:rPr>
        <w:t>index.js</w:t>
      </w:r>
      <w:r>
        <w:t xml:space="preserve"> in your editor and add the following require statement at the top: </w:t>
      </w:r>
      <w:r w:rsidRPr="00B638EA">
        <w:rPr>
          <w:rStyle w:val="InlineCode"/>
        </w:rPr>
        <w:t xml:space="preserve">var db = </w:t>
      </w:r>
      <w:proofErr w:type="gramStart"/>
      <w:r w:rsidRPr="00B638EA">
        <w:rPr>
          <w:rStyle w:val="InlineCode"/>
        </w:rPr>
        <w:t>require(</w:t>
      </w:r>
      <w:proofErr w:type="gramEnd"/>
      <w:r w:rsidRPr="00B638EA">
        <w:rPr>
          <w:rStyle w:val="InlineCode"/>
        </w:rPr>
        <w:t>'./lib/db');</w:t>
      </w:r>
      <w:r>
        <w:t>.</w:t>
      </w:r>
    </w:p>
    <w:p w14:paraId="15CEEA6E" w14:textId="77777777" w:rsidR="0073225F" w:rsidRDefault="0073225F" w:rsidP="00B66CEB">
      <w:pPr>
        <w:pStyle w:val="Step"/>
      </w:pPr>
      <w:r>
        <w:lastRenderedPageBreak/>
        <w:t xml:space="preserve">Add the line </w:t>
      </w:r>
      <w:bookmarkStart w:id="33" w:name="OLE_LINK39"/>
      <w:proofErr w:type="gramStart"/>
      <w:r>
        <w:rPr>
          <w:rStyle w:val="InlineCode"/>
        </w:rPr>
        <w:t>db.config(</w:t>
      </w:r>
      <w:proofErr w:type="gramEnd"/>
      <w:r>
        <w:rPr>
          <w:rStyle w:val="InlineCode"/>
        </w:rPr>
        <w:t>config</w:t>
      </w:r>
      <w:r w:rsidRPr="00B638EA">
        <w:rPr>
          <w:rStyle w:val="InlineCode"/>
        </w:rPr>
        <w:t>.get('databaseConfig'));</w:t>
      </w:r>
      <w:r>
        <w:t xml:space="preserve"> </w:t>
      </w:r>
      <w:bookmarkEnd w:id="33"/>
      <w:r>
        <w:t xml:space="preserve">in the function at </w:t>
      </w:r>
      <w:r w:rsidRPr="002A4B95">
        <w:rPr>
          <w:rStyle w:val="InlineCode"/>
        </w:rPr>
        <w:t>options.onconfig</w:t>
      </w:r>
      <w:r>
        <w:t xml:space="preserve">  of </w:t>
      </w:r>
      <w:r w:rsidRPr="00B638EA">
        <w:rPr>
          <w:rStyle w:val="InlineCode"/>
        </w:rPr>
        <w:t>index.js</w:t>
      </w:r>
      <w:r>
        <w:t>, right after the comment "</w:t>
      </w:r>
      <w:r w:rsidRPr="002A4B95">
        <w:t>any config setup/overrides here</w:t>
      </w:r>
      <w:r>
        <w:t>."</w:t>
      </w:r>
    </w:p>
    <w:p w14:paraId="3E042932" w14:textId="77777777" w:rsidR="0073225F" w:rsidRDefault="0073225F" w:rsidP="002A4B95">
      <w:pPr>
        <w:pStyle w:val="StepPara"/>
      </w:pPr>
      <w:r>
        <w:t xml:space="preserve">Make sure </w:t>
      </w:r>
      <w:proofErr w:type="gramStart"/>
      <w:r w:rsidRPr="00C15CEB">
        <w:rPr>
          <w:rStyle w:val="InlineCode"/>
        </w:rPr>
        <w:t>next(</w:t>
      </w:r>
      <w:proofErr w:type="gramEnd"/>
      <w:r w:rsidRPr="00C15CEB">
        <w:rPr>
          <w:rStyle w:val="InlineCode"/>
        </w:rPr>
        <w:t>null);</w:t>
      </w:r>
      <w:r>
        <w:t xml:space="preserve"> is the last statement in the function.</w:t>
      </w:r>
    </w:p>
    <w:p w14:paraId="40AD3596" w14:textId="77777777" w:rsidR="0073225F" w:rsidRDefault="0073225F" w:rsidP="00B638EA">
      <w:pPr>
        <w:pStyle w:val="Step"/>
      </w:pPr>
      <w:r>
        <w:t xml:space="preserve">Open </w:t>
      </w:r>
      <w:r>
        <w:rPr>
          <w:rStyle w:val="InlineCode"/>
        </w:rPr>
        <w:t>config/config</w:t>
      </w:r>
      <w:r w:rsidRPr="00B638EA">
        <w:rPr>
          <w:rStyle w:val="InlineCode"/>
        </w:rPr>
        <w:t>.json</w:t>
      </w:r>
      <w:r>
        <w:t xml:space="preserve"> and add the following section to this file immediately before the </w:t>
      </w:r>
      <w:r w:rsidRPr="002A4B95">
        <w:rPr>
          <w:rStyle w:val="InlineCode"/>
        </w:rPr>
        <w:t>middleware</w:t>
      </w:r>
      <w:r>
        <w:t xml:space="preserve"> property:</w:t>
      </w:r>
    </w:p>
    <w:p w14:paraId="4FED8DD6" w14:textId="77777777" w:rsidR="0073225F" w:rsidRPr="00AD5E5C" w:rsidRDefault="0073225F" w:rsidP="00AD5E5C">
      <w:pPr>
        <w:pStyle w:val="ExampleCode"/>
        <w:rPr>
          <w:rFonts w:ascii="Monaco" w:hAnsi="Monaco"/>
          <w:sz w:val="20"/>
          <w:szCs w:val="20"/>
          <w:shd w:val="clear" w:color="auto" w:fill="F3F3F3"/>
        </w:rPr>
      </w:pPr>
      <w:r w:rsidRPr="00B638EA">
        <w:rPr>
          <w:rStyle w:val="InlineCode"/>
        </w:rPr>
        <w:t xml:space="preserve">  </w:t>
      </w:r>
      <w:bookmarkStart w:id="34" w:name="OLE_LINK21"/>
      <w:bookmarkStart w:id="35" w:name="OLE_LINK40"/>
      <w:r w:rsidRPr="00B638EA">
        <w:rPr>
          <w:rStyle w:val="InlineCode"/>
        </w:rPr>
        <w:t>"</w:t>
      </w:r>
      <w:proofErr w:type="gramStart"/>
      <w:r w:rsidRPr="00B638EA">
        <w:rPr>
          <w:rStyle w:val="InlineCode"/>
        </w:rPr>
        <w:t>databaseConfig</w:t>
      </w:r>
      <w:proofErr w:type="gramEnd"/>
      <w:r w:rsidRPr="00B638EA">
        <w:rPr>
          <w:rStyle w:val="InlineCode"/>
        </w:rPr>
        <w:t>": {</w:t>
      </w:r>
      <w:r>
        <w:rPr>
          <w:rStyle w:val="InlineCode"/>
        </w:rPr>
        <w:br/>
      </w:r>
      <w:r w:rsidRPr="00B638EA">
        <w:rPr>
          <w:rStyle w:val="InlineCode"/>
        </w:rPr>
        <w:t xml:space="preserve">    "host": "localhost",</w:t>
      </w:r>
      <w:r>
        <w:rPr>
          <w:rStyle w:val="InlineCode"/>
        </w:rPr>
        <w:br/>
      </w:r>
      <w:r w:rsidRPr="00B638EA">
        <w:rPr>
          <w:rStyle w:val="InlineCode"/>
        </w:rPr>
        <w:t xml:space="preserve">    "database": "test"</w:t>
      </w:r>
      <w:r>
        <w:rPr>
          <w:rStyle w:val="InlineCode"/>
        </w:rPr>
        <w:br/>
      </w:r>
      <w:r w:rsidRPr="00B638EA">
        <w:rPr>
          <w:rStyle w:val="InlineCode"/>
        </w:rPr>
        <w:t xml:space="preserve">  }</w:t>
      </w:r>
      <w:bookmarkEnd w:id="34"/>
      <w:bookmarkEnd w:id="35"/>
    </w:p>
    <w:p w14:paraId="67673C7B" w14:textId="77777777" w:rsidR="0073225F" w:rsidRDefault="0073225F" w:rsidP="00B66CEB">
      <w:pPr>
        <w:pStyle w:val="Step"/>
      </w:pPr>
      <w:r>
        <w:t xml:space="preserve">Stop the server and run </w:t>
      </w:r>
      <w:r w:rsidRPr="006E0092">
        <w:rPr>
          <w:rStyle w:val="InlineCode"/>
        </w:rPr>
        <w:t>npm install</w:t>
      </w:r>
      <w:r>
        <w:t xml:space="preserve"> to install the mongoose dependency for MongoDB connectivity.</w:t>
      </w:r>
    </w:p>
    <w:p w14:paraId="7E88308B" w14:textId="77777777" w:rsidR="0073225F" w:rsidRDefault="0073225F" w:rsidP="00B66CEB">
      <w:pPr>
        <w:pStyle w:val="Step"/>
      </w:pPr>
      <w:r>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14:paraId="49BB39FC" w14:textId="77777777" w:rsidR="0073225F" w:rsidRDefault="0073225F" w:rsidP="0099453D">
      <w:pPr>
        <w:pStyle w:val="Heading2"/>
      </w:pPr>
      <w:r>
        <w:t>Generate a controller and dependencies</w:t>
      </w:r>
    </w:p>
    <w:p w14:paraId="2EAC4B32" w14:textId="77777777" w:rsidR="0073225F" w:rsidRDefault="0073225F" w:rsidP="00B66CEB">
      <w:pPr>
        <w:pStyle w:val="Step"/>
      </w:pPr>
      <w:r>
        <w:t xml:space="preserve">Stop the server and run </w:t>
      </w:r>
      <w:r w:rsidRPr="00AC7D87">
        <w:rPr>
          <w:rStyle w:val="InlineCode"/>
        </w:rPr>
        <w:t>yo kraken</w:t>
      </w:r>
      <w:proofErr w:type="gramStart"/>
      <w:r w:rsidRPr="00AC7D87">
        <w:rPr>
          <w:rStyle w:val="InlineCode"/>
        </w:rPr>
        <w:t>:controller</w:t>
      </w:r>
      <w:proofErr w:type="gramEnd"/>
      <w:r w:rsidRPr="00AC7D87">
        <w:rPr>
          <w:rStyle w:val="InlineCode"/>
        </w:rPr>
        <w:t xml:space="preserve"> todos</w:t>
      </w:r>
      <w:r>
        <w:t xml:space="preserve"> which will generate a model, view, controller, and I18N bundle in their respective places. </w:t>
      </w:r>
    </w:p>
    <w:p w14:paraId="22CD7E0E" w14:textId="77777777" w:rsidR="0073225F" w:rsidRDefault="0073225F" w:rsidP="00101764">
      <w:pPr>
        <w:pStyle w:val="StepPara"/>
      </w:pPr>
      <w:r>
        <w:t>Accept the default at the prompt.</w:t>
      </w:r>
    </w:p>
    <w:p w14:paraId="40699E1A" w14:textId="77777777" w:rsidR="0073225F" w:rsidRDefault="0073225F" w:rsidP="00AD1E6C">
      <w:pPr>
        <w:pStyle w:val="Heading2"/>
      </w:pPr>
      <w:r>
        <w:t>Edit model</w:t>
      </w:r>
    </w:p>
    <w:p w14:paraId="2EE31C12" w14:textId="77777777" w:rsidR="0073225F" w:rsidRPr="003E2F44" w:rsidRDefault="0073225F" w:rsidP="00513C06">
      <w:pPr>
        <w:pStyle w:val="Step"/>
        <w:rPr>
          <w:rStyle w:val="InlineCode"/>
        </w:rPr>
      </w:pPr>
      <w:r>
        <w:t xml:space="preserve">Open </w:t>
      </w:r>
      <w:r w:rsidRPr="00B7213C">
        <w:rPr>
          <w:rStyle w:val="InlineCode"/>
        </w:rPr>
        <w:t>todo/</w:t>
      </w:r>
      <w:r>
        <w:rPr>
          <w:rStyle w:val="InlineCode"/>
        </w:rPr>
        <w:t>models/todos</w:t>
      </w:r>
      <w:r w:rsidRPr="002C187B">
        <w:rPr>
          <w:rStyle w:val="InlineCode"/>
        </w:rPr>
        <w:t>.js</w:t>
      </w:r>
      <w:r>
        <w:t xml:space="preserve"> and replace it with the contents of </w:t>
      </w:r>
      <w:r w:rsidRPr="003E2F44">
        <w:rPr>
          <w:rStyle w:val="InlineCode"/>
        </w:rPr>
        <w:t>impl/</w:t>
      </w:r>
      <w:r>
        <w:rPr>
          <w:rStyle w:val="InlineCode"/>
        </w:rPr>
        <w:t>model-</w:t>
      </w:r>
      <w:r w:rsidRPr="003E2F44">
        <w:rPr>
          <w:rStyle w:val="InlineCode"/>
        </w:rPr>
        <w:t>todos.js</w:t>
      </w:r>
      <w:r>
        <w:t>. You can also just replace the file, but this will give you a chance to review the code.</w:t>
      </w:r>
    </w:p>
    <w:p w14:paraId="59B8A319" w14:textId="77777777" w:rsidR="0073225F" w:rsidRPr="00DE5DDE" w:rsidRDefault="0073225F" w:rsidP="00DE5DDE">
      <w:r>
        <w:t xml:space="preserve">This defines a very simple "todo" model with mongoose that only contains one </w:t>
      </w:r>
      <w:r w:rsidRPr="00AA20B8">
        <w:rPr>
          <w:rStyle w:val="InlineCode"/>
        </w:rPr>
        <w:t>String</w:t>
      </w:r>
      <w:r>
        <w:t xml:space="preserve"> field.</w:t>
      </w:r>
    </w:p>
    <w:p w14:paraId="1B55D7A4" w14:textId="77777777" w:rsidR="0073225F" w:rsidRDefault="0073225F" w:rsidP="008A0095">
      <w:pPr>
        <w:pStyle w:val="Heading2"/>
      </w:pPr>
      <w:r>
        <w:t>Edit controller</w:t>
      </w:r>
    </w:p>
    <w:p w14:paraId="473E7516" w14:textId="77777777" w:rsidR="0073225F" w:rsidRDefault="0073225F" w:rsidP="00AA20B8">
      <w:pPr>
        <w:pStyle w:val="Step"/>
      </w:pPr>
      <w:r>
        <w:t xml:space="preserve">Open </w:t>
      </w:r>
      <w:r w:rsidRPr="00B7213C">
        <w:rPr>
          <w:rStyle w:val="InlineCode"/>
        </w:rPr>
        <w:t>todo/</w:t>
      </w:r>
      <w:r w:rsidRPr="00626238">
        <w:rPr>
          <w:rStyle w:val="InlineCode"/>
        </w:rPr>
        <w:t>controllers/todos</w:t>
      </w:r>
      <w:r>
        <w:rPr>
          <w:rStyle w:val="InlineCode"/>
        </w:rPr>
        <w:t>/index</w:t>
      </w:r>
      <w:r w:rsidRPr="00626238">
        <w:rPr>
          <w:rStyle w:val="InlineCode"/>
        </w:rPr>
        <w:t>.js</w:t>
      </w:r>
      <w:r>
        <w:t xml:space="preserve"> and replace it with the contents of </w:t>
      </w:r>
      <w:r w:rsidRPr="00442355">
        <w:rPr>
          <w:rStyle w:val="InlineCode"/>
        </w:rPr>
        <w:t>impl/controller-todos.js</w:t>
      </w:r>
      <w:r>
        <w:t>.</w:t>
      </w:r>
    </w:p>
    <w:p w14:paraId="421EA3E9" w14:textId="77777777" w:rsidR="0073225F" w:rsidRDefault="0073225F" w:rsidP="00256D4F">
      <w:r>
        <w:t>This controller defines typical create, read, update, delete routes using that should be familiar to most web developers.</w:t>
      </w:r>
    </w:p>
    <w:p w14:paraId="2C82F019" w14:textId="77777777" w:rsidR="0073225F" w:rsidRDefault="0073225F" w:rsidP="002504AF">
      <w:pPr>
        <w:pStyle w:val="Heading3"/>
      </w:pPr>
      <w:r>
        <w:t>Copy CSS styles and graphics</w:t>
      </w:r>
    </w:p>
    <w:p w14:paraId="3641A961" w14:textId="77777777" w:rsidR="0073225F" w:rsidRDefault="0073225F" w:rsidP="00B66CEB">
      <w:pPr>
        <w:pStyle w:val="Step"/>
      </w:pPr>
      <w:r>
        <w:t xml:space="preserve">Copy </w:t>
      </w:r>
      <w:r>
        <w:rPr>
          <w:rStyle w:val="InlineCode"/>
        </w:rPr>
        <w:t>lab/css/app.le</w:t>
      </w:r>
      <w:r w:rsidRPr="00AD6C0C">
        <w:rPr>
          <w:rStyle w:val="InlineCode"/>
        </w:rPr>
        <w:t>ss</w:t>
      </w:r>
      <w:r>
        <w:t xml:space="preserve"> over the existing </w:t>
      </w:r>
      <w:r>
        <w:rPr>
          <w:rStyle w:val="InlineCode"/>
        </w:rPr>
        <w:t>todo/public/cs</w:t>
      </w:r>
      <w:r w:rsidRPr="00AD6C0C">
        <w:rPr>
          <w:rStyle w:val="InlineCode"/>
        </w:rPr>
        <w:t>s</w:t>
      </w:r>
      <w:r>
        <w:rPr>
          <w:rStyle w:val="InlineCode"/>
        </w:rPr>
        <w:t>/app.less</w:t>
      </w:r>
      <w:r>
        <w:t>. This is a simple stylesheet and delete button similar to what was used in the Express lab.</w:t>
      </w:r>
    </w:p>
    <w:p w14:paraId="100BADDB" w14:textId="77777777" w:rsidR="0073225F" w:rsidRDefault="0073225F" w:rsidP="00B66CEB">
      <w:pPr>
        <w:pStyle w:val="Step"/>
      </w:pPr>
      <w:r>
        <w:lastRenderedPageBreak/>
        <w:t xml:space="preserve">Create the directory </w:t>
      </w:r>
      <w:r w:rsidRPr="00AD6C0C">
        <w:rPr>
          <w:rStyle w:val="InlineCode"/>
        </w:rPr>
        <w:t>todo/public/png</w:t>
      </w:r>
      <w:r w:rsidRPr="009D0486">
        <w:t>.</w:t>
      </w:r>
    </w:p>
    <w:p w14:paraId="2B196634" w14:textId="77777777" w:rsidR="0073225F" w:rsidRPr="002504AF" w:rsidRDefault="0073225F" w:rsidP="00B66CEB">
      <w:pPr>
        <w:pStyle w:val="Step"/>
      </w:pPr>
      <w:r>
        <w:t xml:space="preserve">Copy </w:t>
      </w:r>
      <w:r w:rsidRPr="00AD6C0C">
        <w:rPr>
          <w:rStyle w:val="InlineCode"/>
        </w:rPr>
        <w:t>lab/png</w:t>
      </w:r>
      <w:r>
        <w:rPr>
          <w:rStyle w:val="InlineCode"/>
        </w:rPr>
        <w:t>/delete.png</w:t>
      </w:r>
      <w:r>
        <w:t xml:space="preserve"> to </w:t>
      </w:r>
      <w:r w:rsidRPr="00AD6C0C">
        <w:rPr>
          <w:rStyle w:val="InlineCode"/>
        </w:rPr>
        <w:t>todo/public/png</w:t>
      </w:r>
      <w:r>
        <w:rPr>
          <w:rStyle w:val="InlineCode"/>
        </w:rPr>
        <w:t>/delete.png</w:t>
      </w:r>
      <w:r>
        <w:t>.</w:t>
      </w:r>
    </w:p>
    <w:p w14:paraId="0872A2D9" w14:textId="77777777" w:rsidR="0073225F" w:rsidRDefault="0073225F" w:rsidP="003539F2">
      <w:pPr>
        <w:pStyle w:val="Heading2"/>
      </w:pPr>
      <w:r>
        <w:t>Edit views</w:t>
      </w:r>
    </w:p>
    <w:p w14:paraId="30DE1D06" w14:textId="77777777" w:rsidR="0073225F" w:rsidRDefault="0073225F" w:rsidP="00E367FA">
      <w:pPr>
        <w:pStyle w:val="Step"/>
      </w:pPr>
      <w:r>
        <w:t xml:space="preserve">Open the file </w:t>
      </w:r>
      <w:r w:rsidRPr="002424A7">
        <w:rPr>
          <w:rStyle w:val="InlineCode"/>
        </w:rPr>
        <w:t>todo/public/templates/layouts/master.dust</w:t>
      </w:r>
      <w:r>
        <w:t xml:space="preserve"> and add the following line as the last line in the </w:t>
      </w:r>
      <w:r w:rsidRPr="002424A7">
        <w:rPr>
          <w:rStyle w:val="InlineCode"/>
        </w:rPr>
        <w:t>head</w:t>
      </w:r>
      <w:r>
        <w:t xml:space="preserve"> element:</w:t>
      </w:r>
    </w:p>
    <w:p w14:paraId="540C3FE0" w14:textId="77777777" w:rsidR="0073225F" w:rsidRPr="00AF6EA0" w:rsidRDefault="0073225F" w:rsidP="002424A7">
      <w:pPr>
        <w:pStyle w:val="ExampleCode"/>
        <w:rPr>
          <w:shd w:val="clear" w:color="auto" w:fill="F3F3F3"/>
        </w:rPr>
      </w:pPr>
      <w:r w:rsidRPr="00AF6EA0">
        <w:rPr>
          <w:rStyle w:val="InlineCode"/>
        </w:rPr>
        <w:t>&lt;link rel="stylesheet" href="/css/app.css"&gt;</w:t>
      </w:r>
    </w:p>
    <w:p w14:paraId="74FB6643" w14:textId="77777777" w:rsidR="0073225F" w:rsidRPr="00442355" w:rsidRDefault="0073225F" w:rsidP="00E367FA">
      <w:pPr>
        <w:pStyle w:val="Step"/>
        <w:rPr>
          <w:rStyle w:val="InlineCode"/>
        </w:rPr>
      </w:pPr>
      <w:r>
        <w:t xml:space="preserve">Open </w:t>
      </w:r>
      <w:r w:rsidRPr="00457F12">
        <w:rPr>
          <w:rStyle w:val="InlineCode"/>
        </w:rPr>
        <w:t>todo/public/templates/todos</w:t>
      </w:r>
      <w:r>
        <w:rPr>
          <w:rStyle w:val="InlineCode"/>
        </w:rPr>
        <w:t>/index</w:t>
      </w:r>
      <w:r w:rsidRPr="00457F12">
        <w:rPr>
          <w:rStyle w:val="InlineCode"/>
        </w:rPr>
        <w:t>.dust</w:t>
      </w:r>
      <w:r>
        <w:t xml:space="preserve"> and replace it with the contents of impl/todos.dust.</w:t>
      </w:r>
    </w:p>
    <w:p w14:paraId="6B8F1C23" w14:textId="77777777" w:rsidR="0073225F" w:rsidRDefault="0073225F" w:rsidP="00256D4F">
      <w:r>
        <w:t xml:space="preserve">This Dust template first contains a form for creating new "todo" items. Then it checks for the existence of a </w:t>
      </w:r>
      <w:r w:rsidRPr="00617457">
        <w:rPr>
          <w:rStyle w:val="InlineCode"/>
        </w:rPr>
        <w:t>todos</w:t>
      </w:r>
      <w:r>
        <w:t xml:space="preserve"> object to render the list of all "todos". If the </w:t>
      </w:r>
      <w:r w:rsidRPr="003B62D9">
        <w:rPr>
          <w:rStyle w:val="InlineCode"/>
        </w:rPr>
        <w:t>todos</w:t>
      </w:r>
      <w:r>
        <w:t xml:space="preserve"> object does not exist, it checks for the </w:t>
      </w:r>
      <w:r w:rsidRPr="003B62D9">
        <w:rPr>
          <w:rStyle w:val="InlineCode"/>
        </w:rPr>
        <w:t>update_todo</w:t>
      </w:r>
      <w:r>
        <w:t xml:space="preserve"> object that is used to render the item to be updated. If neither exists, there are no "todo" items in the database yet.</w:t>
      </w:r>
    </w:p>
    <w:p w14:paraId="6C375808" w14:textId="77777777" w:rsidR="0073225F" w:rsidRDefault="0073225F" w:rsidP="00BC3DC2">
      <w:pPr>
        <w:pStyle w:val="Heading2"/>
      </w:pPr>
      <w:r>
        <w:t>Run the web application</w:t>
      </w:r>
    </w:p>
    <w:p w14:paraId="22392BB6" w14:textId="77777777" w:rsidR="0073225F" w:rsidRDefault="0073225F" w:rsidP="00B96DB2">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see the following screen:</w:t>
      </w:r>
    </w:p>
    <w:p w14:paraId="064EA1E3" w14:textId="77777777" w:rsidR="0073225F" w:rsidRDefault="0073225F" w:rsidP="00BC3DC2"/>
    <w:p w14:paraId="11A540DB" w14:textId="77777777" w:rsidR="0073225F" w:rsidRDefault="0073225F" w:rsidP="00BC3DC2">
      <w:r w:rsidRPr="0059292C">
        <w:rPr>
          <w:noProof/>
        </w:rPr>
        <w:drawing>
          <wp:anchor distT="0" distB="0" distL="114300" distR="114300" simplePos="0" relativeHeight="251992064" behindDoc="0" locked="0" layoutInCell="1" allowOverlap="1" wp14:anchorId="191A821D" wp14:editId="031B9079">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5DEAA" w14:textId="77777777" w:rsidR="0073225F" w:rsidRDefault="0073225F" w:rsidP="00BC3DC2">
      <w:r>
        <w:t>Verify that you are able to create, edit, and delete "todo" items and then move on to the next step.</w:t>
      </w:r>
    </w:p>
    <w:p w14:paraId="5B2BCFB6" w14:textId="77777777" w:rsidR="0073225F" w:rsidRDefault="0073225F" w:rsidP="00F237FE">
      <w:pPr>
        <w:pStyle w:val="Heading1"/>
      </w:pPr>
      <w:r>
        <w:lastRenderedPageBreak/>
        <w:t>Internationalize the title</w:t>
      </w:r>
    </w:p>
    <w:p w14:paraId="3ACC5C8C" w14:textId="77777777" w:rsidR="0073225F" w:rsidRPr="00F237FE" w:rsidRDefault="0073225F" w:rsidP="00F237FE">
      <w:r>
        <w:t>For the final part of the lab, we will take a brief look at how you can internationalize strings with Kraken.</w:t>
      </w:r>
    </w:p>
    <w:p w14:paraId="4D07421F" w14:textId="77777777" w:rsidR="0073225F" w:rsidRDefault="0073225F" w:rsidP="0059292C">
      <w:pPr>
        <w:pStyle w:val="Heading2"/>
      </w:pPr>
      <w:r>
        <w:t>Create setLanguage controller</w:t>
      </w:r>
    </w:p>
    <w:p w14:paraId="2A80823E" w14:textId="77777777" w:rsidR="0073225F" w:rsidRDefault="0073225F" w:rsidP="0059292C">
      <w:pPr>
        <w:pStyle w:val="Step"/>
      </w:pPr>
      <w:r>
        <w:t xml:space="preserve">Create a file called </w:t>
      </w:r>
      <w:r w:rsidRPr="00A07705">
        <w:rPr>
          <w:rStyle w:val="InlineCode"/>
        </w:rPr>
        <w:t>controllers/setLanguage</w:t>
      </w:r>
      <w:r>
        <w:rPr>
          <w:rStyle w:val="InlineCode"/>
        </w:rPr>
        <w:t>/index</w:t>
      </w:r>
      <w:r w:rsidRPr="00A07705">
        <w:rPr>
          <w:rStyle w:val="InlineCode"/>
        </w:rPr>
        <w:t>.js</w:t>
      </w:r>
      <w:r>
        <w:t xml:space="preserve"> and paste the following implementation:</w:t>
      </w:r>
    </w:p>
    <w:p w14:paraId="1F115C57" w14:textId="77777777" w:rsidR="0073225F" w:rsidRPr="00A07705" w:rsidRDefault="0073225F" w:rsidP="00504CFB">
      <w:pPr>
        <w:pStyle w:val="ExampleCode"/>
        <w:rPr>
          <w:rStyle w:val="InlineCode"/>
        </w:rPr>
      </w:pPr>
      <w:bookmarkStart w:id="36" w:name="OLE_LINK30"/>
      <w:bookmarkStart w:id="37" w:name="OLE_LINK31"/>
      <w:bookmarkStart w:id="38" w:name="OLE_LINK47"/>
      <w:r w:rsidRPr="00A07705">
        <w:rPr>
          <w:rStyle w:val="InlineCode"/>
        </w:rPr>
        <w:t>'use strict';</w:t>
      </w:r>
      <w:r>
        <w:rPr>
          <w:rStyle w:val="InlineCode"/>
        </w:rPr>
        <w:br/>
      </w:r>
      <w:r>
        <w:rPr>
          <w:rStyle w:val="InlineCode"/>
        </w:rPr>
        <w:br/>
      </w:r>
      <w:r w:rsidRPr="00A07705">
        <w:rPr>
          <w:rStyle w:val="InlineCode"/>
        </w:rPr>
        <w:t>module.exports = function (server) {</w:t>
      </w:r>
      <w:r>
        <w:rPr>
          <w:rStyle w:val="InlineCode"/>
        </w:rPr>
        <w:br/>
        <w:t xml:space="preserve">  server.get('/</w:t>
      </w:r>
      <w:r w:rsidRPr="00A07705">
        <w:rPr>
          <w:rStyle w:val="InlineCode"/>
        </w:rPr>
        <w:t>:lang', function (req, res) {</w:t>
      </w:r>
      <w:r>
        <w:rPr>
          <w:rStyle w:val="InlineCode"/>
        </w:rPr>
        <w:br/>
      </w:r>
      <w:r w:rsidRPr="00A07705">
        <w:rPr>
          <w:rStyle w:val="InlineCode"/>
        </w:rPr>
        <w:t xml:space="preserve">    res.cookie('language', req.param('lang'));</w:t>
      </w:r>
      <w:r>
        <w:rPr>
          <w:rStyle w:val="InlineCode"/>
        </w:rPr>
        <w:br/>
      </w:r>
      <w:r w:rsidRPr="00A07705">
        <w:rPr>
          <w:rStyle w:val="InlineCode"/>
        </w:rPr>
        <w:t xml:space="preserve">    res.redirect('/todos');</w:t>
      </w:r>
      <w:r>
        <w:rPr>
          <w:rStyle w:val="InlineCode"/>
        </w:rPr>
        <w:br/>
      </w:r>
      <w:r w:rsidRPr="00A07705">
        <w:rPr>
          <w:rStyle w:val="InlineCode"/>
        </w:rPr>
        <w:t xml:space="preserve">  });</w:t>
      </w:r>
      <w:r>
        <w:rPr>
          <w:rStyle w:val="InlineCode"/>
        </w:rPr>
        <w:br/>
      </w:r>
      <w:r w:rsidRPr="00A07705">
        <w:rPr>
          <w:rStyle w:val="InlineCode"/>
        </w:rPr>
        <w:t>};</w:t>
      </w:r>
      <w:bookmarkEnd w:id="36"/>
      <w:bookmarkEnd w:id="37"/>
      <w:bookmarkEnd w:id="38"/>
    </w:p>
    <w:p w14:paraId="78104AF2" w14:textId="77777777" w:rsidR="0073225F" w:rsidRDefault="0073225F" w:rsidP="00BF3D95">
      <w:r>
        <w:t xml:space="preserve">This route will set a cookie called </w:t>
      </w:r>
      <w:r w:rsidRPr="00A07705">
        <w:rPr>
          <w:rStyle w:val="InlineCode"/>
        </w:rPr>
        <w:t>language</w:t>
      </w:r>
      <w:r>
        <w:t xml:space="preserve"> depending on the named parameter.  We will add the language choices in the Dust template soon.</w:t>
      </w:r>
    </w:p>
    <w:p w14:paraId="241821D9" w14:textId="77777777" w:rsidR="0073225F" w:rsidRDefault="0073225F" w:rsidP="00A07705">
      <w:pPr>
        <w:pStyle w:val="Heading2"/>
      </w:pPr>
      <w:r>
        <w:t>Add language middleware</w:t>
      </w:r>
    </w:p>
    <w:p w14:paraId="4CD74617" w14:textId="77777777" w:rsidR="0073225F" w:rsidRDefault="0073225F" w:rsidP="00B96DB2">
      <w:pPr>
        <w:pStyle w:val="Step"/>
      </w:pPr>
      <w:r>
        <w:t xml:space="preserve">Open </w:t>
      </w:r>
      <w:r>
        <w:rPr>
          <w:rStyle w:val="InlineCode"/>
        </w:rPr>
        <w:t>config/config</w:t>
      </w:r>
      <w:r w:rsidRPr="00A07705">
        <w:rPr>
          <w:rStyle w:val="InlineCode"/>
        </w:rPr>
        <w:t>.js</w:t>
      </w:r>
      <w:r>
        <w:rPr>
          <w:rStyle w:val="InlineCode"/>
        </w:rPr>
        <w:t>on</w:t>
      </w:r>
      <w:r>
        <w:t xml:space="preserve"> and add the following to the </w:t>
      </w:r>
      <w:r w:rsidRPr="002F6A11">
        <w:rPr>
          <w:rStyle w:val="InlineCode"/>
        </w:rPr>
        <w:t>middleware</w:t>
      </w:r>
      <w:r>
        <w:t xml:space="preserve"> object:</w:t>
      </w:r>
    </w:p>
    <w:p w14:paraId="79A8CC66" w14:textId="77777777" w:rsidR="0073225F" w:rsidRPr="00AD5E5C" w:rsidRDefault="0073225F" w:rsidP="00AD5E5C">
      <w:pPr>
        <w:pStyle w:val="ExampleCode"/>
        <w:rPr>
          <w:rStyle w:val="InlineCode"/>
        </w:rPr>
      </w:pPr>
      <w:r w:rsidRPr="00AD5E5C">
        <w:rPr>
          <w:rStyle w:val="InlineCode"/>
        </w:rPr>
        <w:t>"</w:t>
      </w:r>
      <w:proofErr w:type="gramStart"/>
      <w:r w:rsidRPr="00AD5E5C">
        <w:rPr>
          <w:rStyle w:val="InlineCode"/>
        </w:rPr>
        <w:t>language</w:t>
      </w:r>
      <w:proofErr w:type="gramEnd"/>
      <w:r w:rsidRPr="00AD5E5C">
        <w:rPr>
          <w:rStyle w:val="InlineCode"/>
        </w:rPr>
        <w:t>":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14:paraId="5BB66269" w14:textId="77777777" w:rsidR="0073225F" w:rsidRDefault="0073225F" w:rsidP="00A07705">
      <w:r>
        <w:t xml:space="preserve">Open </w:t>
      </w:r>
      <w:r>
        <w:rPr>
          <w:rStyle w:val="InlineCode"/>
        </w:rPr>
        <w:t>todo/l</w:t>
      </w:r>
      <w:r w:rsidRPr="00A07705">
        <w:rPr>
          <w:rStyle w:val="InlineCode"/>
        </w:rPr>
        <w:t>ib/language.js</w:t>
      </w:r>
      <w:r>
        <w:t xml:space="preserve"> and examine what is happening. This middleware checks for the </w:t>
      </w:r>
      <w:r w:rsidRPr="00A07705">
        <w:rPr>
          <w:rStyle w:val="InlineCode"/>
        </w:rPr>
        <w:t>req.cookies.language</w:t>
      </w:r>
      <w:r>
        <w:t xml:space="preserve"> cookie and if it exists, </w:t>
      </w:r>
      <w:r w:rsidRPr="00A07705">
        <w:rPr>
          <w:rStyle w:val="InlineCode"/>
        </w:rPr>
        <w:t>res.locals.context.locality</w:t>
      </w:r>
      <w:r>
        <w:t xml:space="preserve"> is set with its value. This will cause Kraken to use the appropriate language bundle when rendering the template.</w:t>
      </w:r>
    </w:p>
    <w:p w14:paraId="7EEA2BA2" w14:textId="77777777" w:rsidR="0073225F" w:rsidRDefault="0073225F" w:rsidP="00A07705">
      <w:pPr>
        <w:pStyle w:val="Heading2"/>
      </w:pPr>
      <w:r>
        <w:t>Add a Spanish language bundle</w:t>
      </w:r>
    </w:p>
    <w:p w14:paraId="7898EFB7" w14:textId="77777777" w:rsidR="0073225F" w:rsidRDefault="0073225F" w:rsidP="00A07705">
      <w:pPr>
        <w:pStyle w:val="Step"/>
      </w:pPr>
      <w:r>
        <w:t xml:space="preserve">Create </w:t>
      </w:r>
      <w:r w:rsidRPr="00AB7AAF">
        <w:rPr>
          <w:rStyle w:val="InlineCode"/>
        </w:rPr>
        <w:t>locales/ES/e</w:t>
      </w:r>
      <w:r>
        <w:rPr>
          <w:rStyle w:val="InlineCode"/>
        </w:rPr>
        <w:t>s</w:t>
      </w:r>
      <w:r w:rsidRPr="00AB7AAF">
        <w:rPr>
          <w:rStyle w:val="InlineCode"/>
        </w:rPr>
        <w:t>/todos</w:t>
      </w:r>
      <w:r>
        <w:rPr>
          <w:rStyle w:val="InlineCode"/>
        </w:rPr>
        <w:t>/index</w:t>
      </w:r>
      <w:r w:rsidRPr="00AB7AAF">
        <w:rPr>
          <w:rStyle w:val="InlineCode"/>
        </w:rPr>
        <w:t>.properties</w:t>
      </w:r>
      <w:r>
        <w:t xml:space="preserve"> and paste the following key/value: </w:t>
      </w:r>
      <w:bookmarkStart w:id="39" w:name="OLE_LINK48"/>
      <w:r w:rsidRPr="00AB7AAF">
        <w:rPr>
          <w:rStyle w:val="InlineCode"/>
        </w:rPr>
        <w:t>greeting=Desata el Kraken!</w:t>
      </w:r>
      <w:bookmarkEnd w:id="39"/>
    </w:p>
    <w:p w14:paraId="1E314814" w14:textId="77777777" w:rsidR="0073225F" w:rsidRDefault="0073225F" w:rsidP="00B96DB2">
      <w:pPr>
        <w:pStyle w:val="Step"/>
      </w:pPr>
      <w:r>
        <w:t xml:space="preserve">Edit </w:t>
      </w:r>
      <w:r w:rsidRPr="00AB7AAF">
        <w:rPr>
          <w:rStyle w:val="InlineCode"/>
        </w:rPr>
        <w:t>locales/US/en/todos</w:t>
      </w:r>
      <w:r>
        <w:rPr>
          <w:rStyle w:val="InlineCode"/>
        </w:rPr>
        <w:t>/index</w:t>
      </w:r>
      <w:r w:rsidRPr="00AB7AAF">
        <w:rPr>
          <w:rStyle w:val="InlineCode"/>
        </w:rPr>
        <w:t>.properties</w:t>
      </w:r>
      <w:r>
        <w:t xml:space="preserve"> and change the </w:t>
      </w:r>
      <w:r w:rsidRPr="00AB7AAF">
        <w:rPr>
          <w:rStyle w:val="InlineCode"/>
        </w:rPr>
        <w:t>greeting</w:t>
      </w:r>
      <w:r>
        <w:t xml:space="preserve"> key to </w:t>
      </w:r>
      <w:bookmarkStart w:id="40" w:name="OLE_LINK35"/>
      <w:proofErr w:type="gramStart"/>
      <w:r>
        <w:t>Unleash</w:t>
      </w:r>
      <w:proofErr w:type="gramEnd"/>
      <w:r>
        <w:t xml:space="preserve"> the Kraken!</w:t>
      </w:r>
      <w:bookmarkEnd w:id="40"/>
    </w:p>
    <w:p w14:paraId="63A6DFD6" w14:textId="77777777" w:rsidR="0073225F" w:rsidRDefault="0073225F" w:rsidP="00161C78">
      <w:pPr>
        <w:pStyle w:val="Heading2"/>
      </w:pPr>
      <w:r>
        <w:t>Modify template to switch languages</w:t>
      </w:r>
    </w:p>
    <w:p w14:paraId="13E5F3E7" w14:textId="77777777" w:rsidR="0073225F" w:rsidRDefault="0073225F" w:rsidP="00161C78">
      <w:pPr>
        <w:pStyle w:val="Step"/>
      </w:pPr>
      <w:r>
        <w:t xml:space="preserve">Open </w:t>
      </w:r>
      <w:r w:rsidRPr="00AB7AAF">
        <w:rPr>
          <w:rStyle w:val="InlineCode"/>
        </w:rPr>
        <w:t>public/templates/todos</w:t>
      </w:r>
      <w:r>
        <w:rPr>
          <w:rStyle w:val="InlineCode"/>
        </w:rPr>
        <w:t>/index</w:t>
      </w:r>
      <w:r w:rsidRPr="00AB7AAF">
        <w:rPr>
          <w:rStyle w:val="InlineCode"/>
        </w:rPr>
        <w:t>.dust</w:t>
      </w:r>
      <w:r>
        <w:t xml:space="preserve"> and make the following modification:</w:t>
      </w:r>
    </w:p>
    <w:p w14:paraId="77CAB29E" w14:textId="77777777" w:rsidR="0073225F" w:rsidRPr="00161C78" w:rsidRDefault="0073225F" w:rsidP="006D1E1C">
      <w:pPr>
        <w:pStyle w:val="ExampleCode"/>
        <w:rPr>
          <w:rStyle w:val="InlineCode"/>
        </w:rPr>
      </w:pPr>
      <w:r w:rsidRPr="00161C78">
        <w:rPr>
          <w:rStyle w:val="InlineCode"/>
        </w:rPr>
        <w:t>…</w:t>
      </w:r>
      <w:r>
        <w:rPr>
          <w:rStyle w:val="InlineCode"/>
        </w:rPr>
        <w:br/>
      </w:r>
      <w:r w:rsidRPr="00161C78">
        <w:rPr>
          <w:rStyle w:val="InlineCode"/>
        </w:rPr>
        <w:t>{&lt;body}</w:t>
      </w:r>
      <w:bookmarkStart w:id="41" w:name="OLE_LINK36"/>
      <w:bookmarkStart w:id="42" w:name="OLE_LINK37"/>
      <w:bookmarkStart w:id="43" w:name="OLE_LINK49"/>
      <w:r>
        <w:rPr>
          <w:rStyle w:val="InlineCode"/>
        </w:rPr>
        <w:br/>
      </w:r>
      <w:r w:rsidRPr="00161C78">
        <w:rPr>
          <w:rStyle w:val="InlineCode"/>
        </w:rPr>
        <w:t xml:space="preserve">  &lt;p&gt;Select </w:t>
      </w:r>
      <w:proofErr w:type="gramStart"/>
      <w:r w:rsidRPr="00161C78">
        <w:rPr>
          <w:rStyle w:val="InlineCode"/>
        </w:rPr>
        <w:t>language:</w:t>
      </w:r>
      <w:proofErr w:type="gramEnd"/>
      <w:r w:rsidRPr="00161C78">
        <w:rPr>
          <w:rStyle w:val="InlineCode"/>
        </w:rPr>
        <w:t>&lt;/p&gt;</w:t>
      </w:r>
      <w:r>
        <w:rPr>
          <w:rStyle w:val="InlineCode"/>
        </w:rPr>
        <w:br/>
      </w:r>
      <w:r w:rsidRPr="00161C78">
        <w:rPr>
          <w:rStyle w:val="InlineCode"/>
        </w:rPr>
        <w:t xml:space="preserve">  &lt;p&gt;&lt;a href="/setLanguage/en-us" alt="English"&gt;English&lt;/a&gt;&lt;br/&gt;</w:t>
      </w:r>
      <w:r>
        <w:rPr>
          <w:rStyle w:val="InlineCode"/>
        </w:rPr>
        <w:br/>
      </w:r>
      <w:r w:rsidRPr="00161C78">
        <w:rPr>
          <w:rStyle w:val="InlineCode"/>
        </w:rPr>
        <w:t xml:space="preserve">  &lt;a href="/setLanguage/es-es" alt="Spanish"&gt;Spanish&lt;/a&gt;&lt;/p&gt;</w:t>
      </w:r>
      <w:r>
        <w:rPr>
          <w:rStyle w:val="InlineCode"/>
        </w:rPr>
        <w:br/>
      </w:r>
      <w:r w:rsidRPr="00161C78">
        <w:rPr>
          <w:rStyle w:val="InlineCode"/>
        </w:rPr>
        <w:t xml:space="preserve">  &lt;h1 id="page-title"&gt;{@pre type="content" key="greeting"/}&lt;/h1&gt;</w:t>
      </w:r>
      <w:bookmarkEnd w:id="41"/>
      <w:bookmarkEnd w:id="42"/>
      <w:bookmarkEnd w:id="43"/>
      <w:r>
        <w:rPr>
          <w:rStyle w:val="InlineCode"/>
        </w:rPr>
        <w:br/>
      </w:r>
      <w:r w:rsidRPr="00161C78">
        <w:rPr>
          <w:rStyle w:val="InlineCode"/>
        </w:rPr>
        <w:t xml:space="preserve">  &lt;div id="list"&gt;</w:t>
      </w:r>
      <w:r>
        <w:rPr>
          <w:rStyle w:val="InlineCode"/>
        </w:rPr>
        <w:br/>
      </w:r>
      <w:r w:rsidRPr="00161C78">
        <w:rPr>
          <w:rStyle w:val="InlineCode"/>
        </w:rPr>
        <w:t>…</w:t>
      </w:r>
    </w:p>
    <w:p w14:paraId="36333F1A" w14:textId="77777777" w:rsidR="0073225F" w:rsidRDefault="0073225F" w:rsidP="00161C78"/>
    <w:p w14:paraId="67088AE8" w14:textId="77777777" w:rsidR="0073225F" w:rsidRDefault="0073225F" w:rsidP="00161C78">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14:paraId="4DC5C48A" w14:textId="77777777" w:rsidR="0073225F" w:rsidRDefault="0073225F" w:rsidP="00161C78">
      <w:pPr>
        <w:pStyle w:val="Heading2"/>
      </w:pPr>
      <w:r>
        <w:t>Run the web application</w:t>
      </w:r>
    </w:p>
    <w:p w14:paraId="3711CF4E" w14:textId="77777777" w:rsidR="0073225F" w:rsidRDefault="0073225F" w:rsidP="00161C78">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14:paraId="414AAFC3" w14:textId="77777777" w:rsidR="0073225F" w:rsidRDefault="0073225F" w:rsidP="00161C78"/>
    <w:p w14:paraId="6945B02B" w14:textId="77777777" w:rsidR="0073225F" w:rsidRPr="00161C78" w:rsidRDefault="0073225F" w:rsidP="00161C78">
      <w:r>
        <w:rPr>
          <w:noProof/>
        </w:rPr>
        <w:drawing>
          <wp:inline distT="0" distB="0" distL="0" distR="0" wp14:anchorId="33539CF7" wp14:editId="59B32177">
            <wp:extent cx="5486400" cy="219025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14:paraId="318443C7" w14:textId="77777777" w:rsidR="0073225F" w:rsidRDefault="0073225F" w:rsidP="00BF3D95"/>
    <w:p w14:paraId="3A29012F" w14:textId="77777777" w:rsidR="0073225F" w:rsidRPr="00BF3D95" w:rsidRDefault="0073225F" w:rsidP="00BF3D95">
      <w:r>
        <w:t>Once everything is working properly, this lab is now complete!</w:t>
      </w:r>
    </w:p>
    <w:p w14:paraId="60AE4C77" w14:textId="77777777" w:rsidR="00750730" w:rsidRDefault="00750730">
      <w:r>
        <w:fldChar w:fldCharType="end"/>
      </w:r>
    </w:p>
    <w:p w14:paraId="19B84860" w14:textId="77777777" w:rsidR="00750730" w:rsidRDefault="00750730">
      <w:r>
        <w:br w:type="page"/>
      </w:r>
    </w:p>
    <w:p w14:paraId="4D01B04B" w14:textId="77777777" w:rsidR="0073225F" w:rsidRDefault="00750730" w:rsidP="00F23D4B">
      <w:pPr>
        <w:pStyle w:val="Title"/>
      </w:pPr>
      <w:r>
        <w:lastRenderedPageBreak/>
        <w:fldChar w:fldCharType="begin"/>
      </w:r>
      <w:r>
        <w:instrText xml:space="preserve"> INCLUDETEXT "</w:instrText>
      </w:r>
      <w:r w:rsidR="0001207A">
        <w:instrText>C:\\node\\GlobalTechEd-Node\\node\\lesson</w:instrText>
      </w:r>
      <w:r w:rsidR="005622F0">
        <w:instrText>-83</w:instrText>
      </w:r>
      <w:r>
        <w:instrText xml:space="preserve">-dustjs\\instructions\\dustjs.docx" </w:instrText>
      </w:r>
      <w:r>
        <w:fldChar w:fldCharType="separate"/>
      </w:r>
      <w:r w:rsidR="0073225F">
        <w:t>Dust</w:t>
      </w:r>
    </w:p>
    <w:p w14:paraId="54D513D2" w14:textId="77777777" w:rsidR="0073225F" w:rsidRDefault="0073225F">
      <w:r>
        <w:t>In this lab, you will work with a Dust template in an Express application using Makara and Adaro.</w:t>
      </w:r>
    </w:p>
    <w:p w14:paraId="0D6652AF" w14:textId="77777777" w:rsidR="0073225F" w:rsidRDefault="0073225F" w:rsidP="00AC3C54">
      <w:pPr>
        <w:pStyle w:val="Heading1"/>
      </w:pPr>
      <w:r>
        <w:t>Objectives</w:t>
      </w:r>
    </w:p>
    <w:p w14:paraId="297EAC90" w14:textId="77777777" w:rsidR="0073225F" w:rsidRDefault="0073225F" w:rsidP="00AC3C54">
      <w:r>
        <w:t>In this lab, you will</w:t>
      </w:r>
    </w:p>
    <w:p w14:paraId="7BAED17F" w14:textId="77777777" w:rsidR="0073225F" w:rsidRDefault="0073225F" w:rsidP="0073225F">
      <w:pPr>
        <w:pStyle w:val="ListParagraph"/>
        <w:numPr>
          <w:ilvl w:val="0"/>
          <w:numId w:val="1"/>
        </w:numPr>
      </w:pPr>
      <w:r>
        <w:t>extract a model from a static HTML page,</w:t>
      </w:r>
    </w:p>
    <w:p w14:paraId="7CA7F662" w14:textId="77777777" w:rsidR="0073225F" w:rsidRDefault="0073225F" w:rsidP="0073225F">
      <w:pPr>
        <w:pStyle w:val="ListParagraph"/>
        <w:numPr>
          <w:ilvl w:val="0"/>
          <w:numId w:val="1"/>
        </w:numPr>
      </w:pPr>
      <w:r>
        <w:t>use Dust logic helpers and section tags to navigate your model,</w:t>
      </w:r>
    </w:p>
    <w:p w14:paraId="52A41A8A" w14:textId="77777777" w:rsidR="0073225F" w:rsidRDefault="0073225F" w:rsidP="0073225F">
      <w:pPr>
        <w:pStyle w:val="ListParagraph"/>
        <w:numPr>
          <w:ilvl w:val="0"/>
          <w:numId w:val="1"/>
        </w:numPr>
      </w:pPr>
      <w:proofErr w:type="gramStart"/>
      <w:r>
        <w:t>transform</w:t>
      </w:r>
      <w:proofErr w:type="gramEnd"/>
      <w:r>
        <w:t xml:space="preserve"> a static HTML page into a Dust template.</w:t>
      </w:r>
    </w:p>
    <w:p w14:paraId="7C9B1398" w14:textId="77777777" w:rsidR="0073225F" w:rsidRDefault="0073225F" w:rsidP="00447329">
      <w:pPr>
        <w:pStyle w:val="Heading1"/>
      </w:pPr>
      <w:r>
        <w:t>Enable Dust templates in an Express application</w:t>
      </w:r>
    </w:p>
    <w:p w14:paraId="644BAAE6" w14:textId="77777777" w:rsidR="0073225F" w:rsidRDefault="0073225F" w:rsidP="00447329">
      <w:r>
        <w:t xml:space="preserve">In your lab directory you will see a file named </w:t>
      </w:r>
      <w:r>
        <w:rPr>
          <w:rStyle w:val="InlineCode"/>
        </w:rPr>
        <w:t>app</w:t>
      </w:r>
      <w:r w:rsidRPr="008C26C7">
        <w:rPr>
          <w:rStyle w:val="InlineCode"/>
        </w:rPr>
        <w:t>.js</w:t>
      </w:r>
      <w:r>
        <w:t>. This program drives the bulk of processing in this application including Dust template rendering.</w:t>
      </w:r>
    </w:p>
    <w:p w14:paraId="45E81CFC" w14:textId="77777777" w:rsidR="0073225F" w:rsidRDefault="0073225F" w:rsidP="00447329"/>
    <w:p w14:paraId="74ACCACF" w14:textId="77777777" w:rsidR="0073225F" w:rsidRDefault="0073225F" w:rsidP="00447329">
      <w:pPr>
        <w:pStyle w:val="Step"/>
      </w:pPr>
      <w:r>
        <w:t xml:space="preserve">Open a shell, cd to the lab directory, and run </w:t>
      </w:r>
      <w:r w:rsidRPr="003A2F67">
        <w:rPr>
          <w:rStyle w:val="InlineCode"/>
        </w:rPr>
        <w:t>npm install</w:t>
      </w:r>
      <w:r>
        <w:t>. This will install all of the necessary modules in the lab directory including Makara and Adaro.</w:t>
      </w:r>
    </w:p>
    <w:p w14:paraId="23ED4A2E" w14:textId="77777777" w:rsidR="0073225F" w:rsidRDefault="0073225F" w:rsidP="0098544A">
      <w:pPr>
        <w:pStyle w:val="Heading1"/>
      </w:pPr>
      <w:r>
        <w:t>Open app.js and establish routing</w:t>
      </w:r>
    </w:p>
    <w:p w14:paraId="61439E9A" w14:textId="77777777" w:rsidR="0073225F" w:rsidRDefault="0073225F" w:rsidP="003A2F67">
      <w:pPr>
        <w:pStyle w:val="Step"/>
      </w:pPr>
      <w:r>
        <w:t xml:space="preserve">Open the file </w:t>
      </w:r>
      <w:r>
        <w:rPr>
          <w:rStyle w:val="InlineCode"/>
        </w:rPr>
        <w:t>app.js</w:t>
      </w:r>
      <w:r>
        <w:t xml:space="preserve">. After the lines commented with ‘To-do’, enter a line that will ‘require’ the </w:t>
      </w:r>
      <w:r w:rsidRPr="00333385">
        <w:rPr>
          <w:rFonts w:ascii="Monaco" w:hAnsi="Monaco"/>
          <w:sz w:val="20"/>
          <w:szCs w:val="20"/>
        </w:rPr>
        <w:t>index.js</w:t>
      </w:r>
      <w:r>
        <w:t xml:space="preserve"> file in the </w:t>
      </w:r>
      <w:r w:rsidRPr="00333385">
        <w:rPr>
          <w:rFonts w:ascii="Monaco" w:hAnsi="Monaco"/>
          <w:sz w:val="20"/>
          <w:szCs w:val="20"/>
        </w:rPr>
        <w:t>routes</w:t>
      </w:r>
      <w:r>
        <w:t xml:space="preserve"> folder.</w:t>
      </w:r>
    </w:p>
    <w:p w14:paraId="7A285641" w14:textId="77777777" w:rsidR="0073225F" w:rsidRDefault="0073225F" w:rsidP="008C26C7">
      <w:pPr>
        <w:pStyle w:val="Heading1"/>
      </w:pPr>
      <w:r>
        <w:t>Open the index.js and controller.js files</w:t>
      </w:r>
    </w:p>
    <w:p w14:paraId="7881F36C" w14:textId="77777777" w:rsidR="0073225F" w:rsidRDefault="0073225F" w:rsidP="003A2F67">
      <w:pPr>
        <w:pStyle w:val="Step"/>
      </w:pPr>
      <w:r>
        <w:t xml:space="preserve">In the </w:t>
      </w:r>
      <w:r w:rsidRPr="003773A8">
        <w:rPr>
          <w:rFonts w:ascii="Monaco" w:hAnsi="Monaco"/>
          <w:sz w:val="20"/>
          <w:szCs w:val="20"/>
        </w:rPr>
        <w:t>routes</w:t>
      </w:r>
      <w:r>
        <w:t xml:space="preserve"> folder, open the file </w:t>
      </w:r>
      <w:r>
        <w:rPr>
          <w:rStyle w:val="InlineCode"/>
        </w:rPr>
        <w:t>index.js</w:t>
      </w:r>
      <w:r>
        <w:t xml:space="preserve"> in an editor. Uncomment the lines in the </w:t>
      </w:r>
      <w:r w:rsidRPr="003773A8">
        <w:rPr>
          <w:rFonts w:ascii="Monaco" w:hAnsi="Monaco"/>
          <w:sz w:val="20"/>
          <w:szCs w:val="20"/>
        </w:rPr>
        <w:t>router</w:t>
      </w:r>
      <w:r>
        <w:t xml:space="preserve"> function and study how routing is established.</w:t>
      </w:r>
    </w:p>
    <w:p w14:paraId="2C646129" w14:textId="77777777" w:rsidR="0073225F" w:rsidRDefault="0073225F" w:rsidP="00C448EE">
      <w:pPr>
        <w:pStyle w:val="Step"/>
      </w:pPr>
      <w:r>
        <w:t xml:space="preserve">Open </w:t>
      </w:r>
      <w:r w:rsidRPr="00C448EE">
        <w:rPr>
          <w:rFonts w:ascii="Monaco" w:hAnsi="Monaco"/>
          <w:sz w:val="20"/>
          <w:szCs w:val="20"/>
        </w:rPr>
        <w:t>controller</w:t>
      </w:r>
      <w:r w:rsidRPr="00C448EE">
        <w:rPr>
          <w:rStyle w:val="InlineCode"/>
        </w:rPr>
        <w:t>.js</w:t>
      </w:r>
      <w:r>
        <w:t xml:space="preserve"> under the </w:t>
      </w:r>
      <w:r w:rsidRPr="00C448EE">
        <w:rPr>
          <w:rFonts w:ascii="Monaco" w:hAnsi="Monaco"/>
          <w:sz w:val="20"/>
          <w:szCs w:val="20"/>
        </w:rPr>
        <w:t>routes</w:t>
      </w:r>
      <w:r>
        <w:t xml:space="preserve"> folder. Insert a line that will ‘</w:t>
      </w:r>
      <w:r w:rsidRPr="00C448EE">
        <w:rPr>
          <w:rFonts w:ascii="Monaco" w:hAnsi="Monaco"/>
          <w:sz w:val="20"/>
          <w:szCs w:val="20"/>
        </w:rPr>
        <w:t>require</w:t>
      </w:r>
      <w:r>
        <w:rPr>
          <w:rFonts w:ascii="Monaco" w:hAnsi="Monaco"/>
          <w:sz w:val="20"/>
          <w:szCs w:val="20"/>
        </w:rPr>
        <w:t>’</w:t>
      </w:r>
      <w:r w:rsidRPr="00C448EE">
        <w:t xml:space="preserve"> </w:t>
      </w:r>
      <w:r w:rsidRPr="00C448EE">
        <w:rPr>
          <w:rFonts w:ascii="Monaco" w:hAnsi="Monaco"/>
          <w:sz w:val="20"/>
          <w:szCs w:val="20"/>
        </w:rPr>
        <w:t>quiz.js</w:t>
      </w:r>
      <w:r w:rsidRPr="00C448EE">
        <w:t xml:space="preserve"> under the </w:t>
      </w:r>
      <w:r w:rsidRPr="00C448EE">
        <w:rPr>
          <w:rFonts w:ascii="Monaco" w:hAnsi="Monaco"/>
          <w:sz w:val="20"/>
          <w:szCs w:val="20"/>
        </w:rPr>
        <w:t>model</w:t>
      </w:r>
      <w:r w:rsidRPr="00C448EE">
        <w:t xml:space="preserve"> folder and assign it to </w:t>
      </w:r>
      <w:r w:rsidRPr="00C448EE">
        <w:rPr>
          <w:rFonts w:ascii="Monaco" w:hAnsi="Monaco"/>
          <w:sz w:val="20"/>
          <w:szCs w:val="20"/>
        </w:rPr>
        <w:t>var model</w:t>
      </w:r>
      <w:r w:rsidRPr="00C448EE">
        <w:t>.</w:t>
      </w:r>
      <w:r>
        <w:t xml:space="preserve"> Notice that the model object returned is used in the following line to render our Dust template:</w:t>
      </w:r>
      <w:r>
        <w:br/>
      </w:r>
      <w:r w:rsidRPr="00C448EE">
        <w:rPr>
          <w:rFonts w:ascii="Monaco" w:hAnsi="Monaco"/>
          <w:sz w:val="20"/>
          <w:szCs w:val="20"/>
        </w:rPr>
        <w:t>res.render('templates/quiz', model);</w:t>
      </w:r>
    </w:p>
    <w:p w14:paraId="21F01D2A" w14:textId="77777777" w:rsidR="0073225F" w:rsidRDefault="0073225F" w:rsidP="0030350B">
      <w:pPr>
        <w:pStyle w:val="Step"/>
      </w:pPr>
      <w:r>
        <w:t>Design your data model</w:t>
      </w:r>
    </w:p>
    <w:p w14:paraId="139BA1BD" w14:textId="77777777" w:rsidR="0073225F" w:rsidRDefault="0073225F" w:rsidP="003A2F67">
      <w:r>
        <w:t>This is an optional step for this lab. Feel free to copy the model over from the solution directory if you want to save time or skip designing the data model and copying content.</w:t>
      </w:r>
    </w:p>
    <w:p w14:paraId="54987C17" w14:textId="77777777" w:rsidR="0073225F" w:rsidRPr="003A2F67" w:rsidRDefault="0073225F" w:rsidP="003A2F67"/>
    <w:p w14:paraId="78DD738A" w14:textId="77777777" w:rsidR="0073225F" w:rsidRDefault="0073225F" w:rsidP="003A2F67">
      <w:pPr>
        <w:pStyle w:val="Step"/>
      </w:pPr>
      <w:r>
        <w:lastRenderedPageBreak/>
        <w:t>Design a data model and copy the content from the HTML page over into your model.</w:t>
      </w:r>
    </w:p>
    <w:p w14:paraId="62A678A1" w14:textId="77777777" w:rsidR="0073225F" w:rsidRDefault="0073225F" w:rsidP="00504794">
      <w:pPr>
        <w:pStyle w:val="Step"/>
        <w:numPr>
          <w:ilvl w:val="0"/>
          <w:numId w:val="0"/>
        </w:numPr>
        <w:ind w:left="360"/>
      </w:pPr>
      <w:r>
        <w:t>About the initial HTML page (</w:t>
      </w:r>
      <w:r w:rsidRPr="00504794">
        <w:rPr>
          <w:rStyle w:val="InlineCode"/>
        </w:rPr>
        <w:t>original_quiz.html</w:t>
      </w:r>
      <w:r>
        <w:t>):</w:t>
      </w:r>
    </w:p>
    <w:p w14:paraId="276EB04D" w14:textId="77777777" w:rsidR="0073225F" w:rsidRDefault="0073225F" w:rsidP="0073225F">
      <w:pPr>
        <w:pStyle w:val="Step"/>
        <w:numPr>
          <w:ilvl w:val="0"/>
          <w:numId w:val="7"/>
        </w:numPr>
      </w:pPr>
      <w:r>
        <w:t>Open the page in your browser by clicking on the file.</w:t>
      </w:r>
    </w:p>
    <w:p w14:paraId="5C6E3E75" w14:textId="77777777" w:rsidR="0073225F" w:rsidRDefault="0073225F" w:rsidP="0073225F">
      <w:pPr>
        <w:pStyle w:val="Step"/>
        <w:numPr>
          <w:ilvl w:val="0"/>
          <w:numId w:val="7"/>
        </w:numPr>
      </w:pPr>
      <w:r>
        <w:t>Notice that the page has three questions, one with radio buttons, one with checkboxes and one with a texarea field.</w:t>
      </w:r>
    </w:p>
    <w:p w14:paraId="0C5EE918" w14:textId="77777777" w:rsidR="0073225F" w:rsidRDefault="0073225F" w:rsidP="0073225F">
      <w:pPr>
        <w:pStyle w:val="Step"/>
        <w:numPr>
          <w:ilvl w:val="0"/>
          <w:numId w:val="7"/>
        </w:numPr>
      </w:pPr>
      <w:r>
        <w:t>Therefore, the data model will be composed of the assessment as a whole and questions with associated answers.</w:t>
      </w:r>
    </w:p>
    <w:p w14:paraId="30210859" w14:textId="77777777" w:rsidR="0073225F" w:rsidRDefault="0073225F" w:rsidP="0073225F">
      <w:pPr>
        <w:pStyle w:val="Step"/>
        <w:numPr>
          <w:ilvl w:val="0"/>
          <w:numId w:val="7"/>
        </w:numPr>
      </w:pPr>
      <w:r>
        <w:t>Feel free to examine the data model in the solution folder for an example.</w:t>
      </w:r>
    </w:p>
    <w:p w14:paraId="7E4A14DF" w14:textId="77777777" w:rsidR="0073225F" w:rsidRDefault="0073225F" w:rsidP="003A2F67">
      <w:pPr>
        <w:pStyle w:val="StepPara"/>
      </w:pPr>
      <w:r>
        <w:t>Perhaps the easiest way to start is to just copy the contents of the static HTML page (</w:t>
      </w:r>
      <w:r w:rsidRPr="00504794">
        <w:rPr>
          <w:rStyle w:val="InlineCode"/>
        </w:rPr>
        <w:t>original_quiz.html</w:t>
      </w:r>
      <w:r>
        <w:t xml:space="preserve">) into your template. Then look at the information in the HTML and begin designing your data model. </w:t>
      </w:r>
    </w:p>
    <w:p w14:paraId="7B0FA758" w14:textId="77777777" w:rsidR="0073225F" w:rsidRDefault="0073225F" w:rsidP="00394458">
      <w:pPr>
        <w:pStyle w:val="Heading1"/>
      </w:pPr>
      <w:r>
        <w:t>Populate the model</w:t>
      </w:r>
    </w:p>
    <w:p w14:paraId="2293D062" w14:textId="77777777" w:rsidR="0073225F" w:rsidRPr="00DE5DDE" w:rsidRDefault="0073225F" w:rsidP="003A2F67">
      <w:pPr>
        <w:pStyle w:val="Step"/>
      </w:pPr>
      <w:r>
        <w:t>Extract the information from the HTML that belongs in the model and not the page. Replace any values you want with placeholder tags using the property names from your model.</w:t>
      </w:r>
    </w:p>
    <w:p w14:paraId="1BAE0B5B" w14:textId="77777777" w:rsidR="0073225F" w:rsidRDefault="0073225F" w:rsidP="008F2C41">
      <w:pPr>
        <w:pStyle w:val="Heading1"/>
      </w:pPr>
      <w:r>
        <w:t>Create the template logic</w:t>
      </w:r>
    </w:p>
    <w:p w14:paraId="7EF66E08" w14:textId="77777777" w:rsidR="0073225F" w:rsidRDefault="0073225F" w:rsidP="00C11EDD">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4EE83027" w14:textId="77777777" w:rsidR="0073225F" w:rsidRDefault="0073225F" w:rsidP="00C11EDD">
      <w:r>
        <w:t>There is no "right" solution to this lab. There is a tremendous amount of flexibility in Dust. Have fun coming up with surprises!</w:t>
      </w:r>
    </w:p>
    <w:p w14:paraId="3C8C1CC3" w14:textId="77777777" w:rsidR="0073225F" w:rsidRDefault="0073225F" w:rsidP="008A68E1"/>
    <w:p w14:paraId="66384173" w14:textId="77777777" w:rsidR="0073225F" w:rsidRPr="008A68E1" w:rsidRDefault="0073225F" w:rsidP="008A68E1">
      <w:r>
        <w:t>When you're finished page matches the original, this lab is complete!</w:t>
      </w:r>
    </w:p>
    <w:p w14:paraId="48BD6DA6" w14:textId="77777777" w:rsidR="00750730" w:rsidRDefault="00750730">
      <w:r>
        <w:fldChar w:fldCharType="end"/>
      </w:r>
    </w:p>
    <w:p w14:paraId="26245A30" w14:textId="77777777" w:rsidR="00750730" w:rsidRDefault="00750730">
      <w:r>
        <w:br w:type="page"/>
      </w:r>
    </w:p>
    <w:p w14:paraId="0AD4A4AF" w14:textId="77777777" w:rsidR="0073225F" w:rsidRDefault="00750730" w:rsidP="00045013">
      <w:pPr>
        <w:pStyle w:val="Title"/>
      </w:pPr>
      <w:r>
        <w:lastRenderedPageBreak/>
        <w:fldChar w:fldCharType="begin"/>
      </w:r>
      <w:r>
        <w:instrText xml:space="preserve"> INCLUDE</w:instrText>
      </w:r>
      <w:r w:rsidR="005622F0">
        <w:instrText>TEXT "</w:instrText>
      </w:r>
      <w:r w:rsidR="0001207A">
        <w:instrText>C:\\node\\GlobalTechEd-Node\\node\\lesson</w:instrText>
      </w:r>
      <w:r w:rsidR="005622F0">
        <w:instrText>-85-lusca\\instructions\\lusca</w:instrText>
      </w:r>
      <w:r>
        <w:instrText xml:space="preserve">.docx" </w:instrText>
      </w:r>
      <w:r>
        <w:fldChar w:fldCharType="separate"/>
      </w:r>
      <w:r w:rsidR="0073225F">
        <w:t>Security in Kraken with Lusca</w:t>
      </w:r>
    </w:p>
    <w:p w14:paraId="1ABE7956" w14:textId="77777777" w:rsidR="0073225F" w:rsidRDefault="0073225F">
      <w:r>
        <w:t>In this lab, you will familiarize yourself with the security features in Kraken, offered by Lusca.</w:t>
      </w:r>
    </w:p>
    <w:p w14:paraId="18418EB8" w14:textId="77777777" w:rsidR="0073225F" w:rsidRDefault="0073225F" w:rsidP="00AC3C54">
      <w:pPr>
        <w:pStyle w:val="Heading1"/>
      </w:pPr>
      <w:r>
        <w:t>Objectives</w:t>
      </w:r>
    </w:p>
    <w:p w14:paraId="260CDE58" w14:textId="77777777" w:rsidR="0073225F" w:rsidRDefault="0073225F" w:rsidP="0067705D">
      <w:r>
        <w:t>You will learn how to prevent</w:t>
      </w:r>
    </w:p>
    <w:p w14:paraId="56BAA3F8" w14:textId="77777777" w:rsidR="0073225F" w:rsidRDefault="0073225F" w:rsidP="0073225F">
      <w:pPr>
        <w:pStyle w:val="ListParagraph"/>
        <w:numPr>
          <w:ilvl w:val="0"/>
          <w:numId w:val="6"/>
        </w:numPr>
      </w:pPr>
      <w:r>
        <w:t>cross-site request forgeries (CSRF/XSRF),</w:t>
      </w:r>
    </w:p>
    <w:p w14:paraId="51313E4E" w14:textId="77777777" w:rsidR="0073225F" w:rsidRDefault="0073225F" w:rsidP="0073225F">
      <w:pPr>
        <w:pStyle w:val="ListParagraph"/>
        <w:numPr>
          <w:ilvl w:val="0"/>
          <w:numId w:val="6"/>
        </w:numPr>
      </w:pPr>
      <w:r>
        <w:t>cross-site scripting attacks (XSS),</w:t>
      </w:r>
    </w:p>
    <w:p w14:paraId="69300EAD" w14:textId="77777777" w:rsidR="0073225F" w:rsidRDefault="0073225F" w:rsidP="0073225F">
      <w:pPr>
        <w:pStyle w:val="ListParagraph"/>
        <w:numPr>
          <w:ilvl w:val="0"/>
          <w:numId w:val="6"/>
        </w:numPr>
      </w:pPr>
      <w:proofErr w:type="gramStart"/>
      <w:r>
        <w:t>a</w:t>
      </w:r>
      <w:proofErr w:type="gramEnd"/>
      <w:r>
        <w:t xml:space="preserve"> browser from downloading unauthorized content via content security policies (CSP).</w:t>
      </w:r>
    </w:p>
    <w:p w14:paraId="73AFE29A" w14:textId="77777777" w:rsidR="0073225F" w:rsidRDefault="0073225F" w:rsidP="00EC0645">
      <w:pPr>
        <w:pStyle w:val="Heading1"/>
      </w:pPr>
      <w:r>
        <w:t>Install Tools</w:t>
      </w:r>
    </w:p>
    <w:p w14:paraId="3D953365" w14:textId="77777777" w:rsidR="0073225F" w:rsidRDefault="0073225F" w:rsidP="00EC0645">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Do this by opening a command prompt in the lesson directory and issuing the command </w:t>
      </w:r>
      <w:r w:rsidRPr="009A5E20">
        <w:rPr>
          <w:rStyle w:val="InlineCode"/>
        </w:rPr>
        <w:t xml:space="preserve">npm install </w:t>
      </w:r>
      <w:r>
        <w:rPr>
          <w:rStyle w:val="InlineCode"/>
        </w:rPr>
        <w:t>–g generator-</w:t>
      </w:r>
      <w:proofErr w:type="gramStart"/>
      <w:r>
        <w:rPr>
          <w:rStyle w:val="InlineCode"/>
        </w:rPr>
        <w:t>kraken</w:t>
      </w:r>
      <w:r>
        <w:t>.</w:t>
      </w:r>
      <w:proofErr w:type="gramEnd"/>
    </w:p>
    <w:p w14:paraId="1FE17080" w14:textId="77777777" w:rsidR="0073225F" w:rsidRDefault="0073225F" w:rsidP="00C3630E">
      <w:pPr>
        <w:pStyle w:val="Heading1"/>
      </w:pPr>
      <w:r>
        <w:t>Lab Steps</w:t>
      </w:r>
    </w:p>
    <w:p w14:paraId="26A5AAEE" w14:textId="77777777" w:rsidR="0073225F" w:rsidRDefault="0073225F" w:rsidP="00C3630E">
      <w:r>
        <w:t>Now that the tools are installed, we can begin the lab, whose goal is to scaffold a Kraken web application, then use Lusca to add our security features for CSRF &amp; CSP.</w:t>
      </w:r>
    </w:p>
    <w:p w14:paraId="3C9B2A6D" w14:textId="77777777" w:rsidR="0073225F" w:rsidRDefault="0073225F" w:rsidP="009B5582">
      <w:pPr>
        <w:pStyle w:val="Heading2"/>
      </w:pPr>
      <w:r>
        <w:t>Scaffold a new web application with Kraken</w:t>
      </w:r>
    </w:p>
    <w:p w14:paraId="27B779C1" w14:textId="77777777" w:rsidR="0073225F" w:rsidRDefault="0073225F" w:rsidP="009B55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44C6B901" w14:textId="77777777" w:rsidR="0073225F" w:rsidRDefault="0073225F" w:rsidP="004E2449">
      <w:pPr>
        <w:pStyle w:val="StepPara"/>
      </w:pPr>
      <w:r>
        <w:t xml:space="preserve">This will scaffold a web application that uses Express and Kraken in the directory </w:t>
      </w:r>
      <w:r w:rsidRPr="00E57CEB">
        <w:rPr>
          <w:rStyle w:val="InlineCode"/>
        </w:rPr>
        <w:t>lusca-test</w:t>
      </w:r>
      <w:r>
        <w:t>.</w:t>
      </w:r>
    </w:p>
    <w:p w14:paraId="16B437AE" w14:textId="77777777" w:rsidR="0073225F" w:rsidRDefault="0073225F" w:rsidP="006A7F1B">
      <w:pPr>
        <w:pStyle w:val="Heading2"/>
      </w:pPr>
      <w:r>
        <w:t>Start &amp; view the web application</w:t>
      </w:r>
    </w:p>
    <w:p w14:paraId="1AC8B94C" w14:textId="77777777" w:rsidR="0073225F" w:rsidRDefault="0073225F"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21795D19" w14:textId="77777777" w:rsidR="0073225F" w:rsidRDefault="0073225F" w:rsidP="004E2449">
      <w:pPr>
        <w:pStyle w:val="Step"/>
      </w:pPr>
      <w:r>
        <w:t xml:space="preserve">Open </w:t>
      </w:r>
      <w:r w:rsidRPr="00E57CEB">
        <w:rPr>
          <w:rStyle w:val="InlineCode"/>
        </w:rPr>
        <w:t>http://localhost:8000</w:t>
      </w:r>
      <w:r>
        <w:t xml:space="preserve"> in a web browser.  You should see something similar to the following:</w:t>
      </w:r>
    </w:p>
    <w:p w14:paraId="47F53C4F" w14:textId="77777777" w:rsidR="0073225F" w:rsidRDefault="0073225F" w:rsidP="009B5582"/>
    <w:p w14:paraId="26176D54" w14:textId="77777777" w:rsidR="0073225F" w:rsidRDefault="0073225F" w:rsidP="005659F2">
      <w:pPr>
        <w:jc w:val="center"/>
      </w:pPr>
      <w:r>
        <w:rPr>
          <w:noProof/>
        </w:rPr>
        <w:lastRenderedPageBreak/>
        <w:drawing>
          <wp:inline distT="0" distB="0" distL="0" distR="0" wp14:anchorId="3BC2E143" wp14:editId="07DD7F0B">
            <wp:extent cx="2122714" cy="749946"/>
            <wp:effectExtent l="0" t="0" r="11430" b="12065"/>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6BCA060E" w14:textId="77777777" w:rsidR="0073225F" w:rsidRDefault="0073225F" w:rsidP="004E2449">
      <w:pPr>
        <w:pStyle w:val="StepPara"/>
      </w:pPr>
      <w:r>
        <w:t>Once you see this, move on to the next step.</w:t>
      </w:r>
    </w:p>
    <w:p w14:paraId="40573F6C" w14:textId="77777777" w:rsidR="0073225F" w:rsidRDefault="0073225F" w:rsidP="00234D71">
      <w:pPr>
        <w:pStyle w:val="Heading2"/>
      </w:pPr>
      <w:r>
        <w:t>Protect the web application from cross-site request forgery</w:t>
      </w:r>
    </w:p>
    <w:p w14:paraId="6E28E148" w14:textId="77777777" w:rsidR="0073225F" w:rsidRDefault="0073225F" w:rsidP="005659F2">
      <w:r>
        <w:t>Out of the box, our web application is susceptible to cross-site request forgery (CSRF or XSRF).  In order to prevent this, let's configure this protection now.</w:t>
      </w:r>
    </w:p>
    <w:p w14:paraId="31577933" w14:textId="77777777" w:rsidR="0073225F" w:rsidRDefault="0073225F" w:rsidP="005659F2"/>
    <w:p w14:paraId="03D15EB1" w14:textId="77777777" w:rsidR="0073225F" w:rsidRDefault="0073225F" w:rsidP="004E2449">
      <w:pPr>
        <w:pStyle w:val="Step"/>
      </w:pPr>
      <w:r>
        <w:t xml:space="preserve">Open </w:t>
      </w:r>
      <w:r w:rsidRPr="00D7185E">
        <w:rPr>
          <w:rStyle w:val="InlineCode"/>
        </w:rPr>
        <w:t>lusca-test/</w:t>
      </w:r>
      <w:r w:rsidRPr="00106830">
        <w:rPr>
          <w:rStyle w:val="InlineCode"/>
        </w:rPr>
        <w:t>config/</w:t>
      </w:r>
      <w:r w:rsidRPr="00613ABF">
        <w:rPr>
          <w:rFonts w:ascii="Monaco" w:hAnsi="Monaco"/>
          <w:sz w:val="20"/>
          <w:szCs w:val="20"/>
        </w:rPr>
        <w:t>config.json</w:t>
      </w:r>
      <w:r>
        <w:t xml:space="preserve"> and c</w:t>
      </w:r>
      <w:r w:rsidRPr="00613ABF">
        <w:t>op</w:t>
      </w:r>
      <w:r>
        <w:t xml:space="preserve">y and paste the following at the end of the </w:t>
      </w:r>
      <w:r w:rsidRPr="004D4551">
        <w:rPr>
          <w:rStyle w:val="InlineCode"/>
        </w:rPr>
        <w:t>middleware</w:t>
      </w:r>
      <w:r>
        <w:t xml:space="preserve"> object:</w:t>
      </w:r>
    </w:p>
    <w:p w14:paraId="122A5284" w14:textId="77777777" w:rsidR="0073225F" w:rsidRDefault="0073225F" w:rsidP="004D4551">
      <w:pPr>
        <w:pStyle w:val="ExampleCode"/>
      </w:pPr>
      <w:r>
        <w:t>"</w:t>
      </w:r>
      <w:proofErr w:type="gramStart"/>
      <w:r>
        <w:t>appsec</w:t>
      </w:r>
      <w:proofErr w:type="gramEnd"/>
      <w:r>
        <w:t>": {</w:t>
      </w:r>
      <w:r>
        <w:br/>
        <w:t xml:space="preserve">    "enabled": true,</w:t>
      </w:r>
      <w:r>
        <w:br/>
        <w:t xml:space="preserve">    "priority": 100,</w:t>
      </w:r>
      <w:r>
        <w:br/>
        <w:t xml:space="preserve">    "module": {</w:t>
      </w:r>
      <w:r>
        <w:br/>
        <w:t xml:space="preserve">        "name": "lusca",</w:t>
      </w:r>
      <w:r>
        <w:br/>
        <w:t xml:space="preserve">        "arguments": [</w:t>
      </w:r>
      <w:r>
        <w:br/>
        <w:t xml:space="preserve">            {</w:t>
      </w:r>
      <w:r>
        <w:br/>
        <w:t xml:space="preserve">                "csrf": true,</w:t>
      </w:r>
      <w:r>
        <w:br/>
        <w:t xml:space="preserve">                "csp": false</w:t>
      </w:r>
      <w:r>
        <w:br/>
        <w:t xml:space="preserve">            }</w:t>
      </w:r>
      <w:r>
        <w:br/>
        <w:t xml:space="preserve">        ]</w:t>
      </w:r>
    </w:p>
    <w:p w14:paraId="7CAC5DDA" w14:textId="77777777" w:rsidR="0073225F" w:rsidRDefault="0073225F" w:rsidP="004D4551">
      <w:pPr>
        <w:pStyle w:val="ExampleCode"/>
      </w:pPr>
      <w:r>
        <w:t xml:space="preserve">    }</w:t>
      </w:r>
      <w:r>
        <w:br/>
        <w:t>}</w:t>
      </w:r>
    </w:p>
    <w:p w14:paraId="7B997478" w14:textId="77777777" w:rsidR="0073225F" w:rsidRDefault="0073225F" w:rsidP="005659F2">
      <w:r>
        <w:t>At this point, our web application is now no longer susceptible to CSRF attacks.  Let's write some code now to prove it.</w:t>
      </w:r>
    </w:p>
    <w:p w14:paraId="49161E99" w14:textId="77777777" w:rsidR="0073225F" w:rsidRDefault="0073225F" w:rsidP="00113AA0">
      <w:pPr>
        <w:pStyle w:val="Heading2"/>
      </w:pPr>
      <w:r>
        <w:t>Add a controller to test CSRF prevention</w:t>
      </w:r>
    </w:p>
    <w:p w14:paraId="70A0A8EC" w14:textId="77777777" w:rsidR="0073225F" w:rsidRDefault="0073225F" w:rsidP="004D4551">
      <w:pPr>
        <w:pStyle w:val="Step"/>
      </w:pPr>
      <w:r>
        <w:t>Kill the web server (</w:t>
      </w:r>
      <w:r w:rsidRPr="007136AA">
        <w:rPr>
          <w:rStyle w:val="InlineCode"/>
        </w:rPr>
        <w:t>Ctrl-C</w:t>
      </w:r>
      <w:r>
        <w:t xml:space="preserve">) and issue the command </w:t>
      </w:r>
      <w:r w:rsidRPr="007136AA">
        <w:rPr>
          <w:rStyle w:val="InlineCode"/>
        </w:rPr>
        <w:t>yo kraken</w:t>
      </w:r>
      <w:proofErr w:type="gramStart"/>
      <w:r w:rsidRPr="007136AA">
        <w:rPr>
          <w:rStyle w:val="InlineCode"/>
        </w:rPr>
        <w:t>:controller</w:t>
      </w:r>
      <w:proofErr w:type="gramEnd"/>
      <w:r w:rsidRPr="007136AA">
        <w:rPr>
          <w:rStyle w:val="InlineCode"/>
        </w:rPr>
        <w:t xml:space="preserve"> csrf</w:t>
      </w:r>
      <w:r>
        <w:t xml:space="preserve">. This will create a controller at </w:t>
      </w:r>
      <w:r w:rsidRPr="007136AA">
        <w:rPr>
          <w:rStyle w:val="InlineCode"/>
        </w:rPr>
        <w:t>lusca-test/controllers/</w:t>
      </w:r>
      <w:r>
        <w:rPr>
          <w:rStyle w:val="InlineCode"/>
        </w:rPr>
        <w:t>csrf/index.js</w:t>
      </w:r>
      <w:r>
        <w:t xml:space="preserve">, a model at </w:t>
      </w:r>
      <w:r w:rsidRPr="007136AA">
        <w:rPr>
          <w:rStyle w:val="InlineCode"/>
        </w:rPr>
        <w:t>lusca-test/models/csrf.js</w:t>
      </w:r>
      <w:r>
        <w:t xml:space="preserve">, and a Dust.js view template at </w:t>
      </w:r>
      <w:r w:rsidRPr="007136AA">
        <w:rPr>
          <w:rStyle w:val="InlineCode"/>
        </w:rPr>
        <w:t>lusca-test/public/templates/</w:t>
      </w:r>
      <w:r>
        <w:rPr>
          <w:rStyle w:val="InlineCode"/>
        </w:rPr>
        <w:t>csrf/index.dust</w:t>
      </w:r>
      <w:r>
        <w:t>.</w:t>
      </w:r>
    </w:p>
    <w:p w14:paraId="5E7D61AA" w14:textId="77777777" w:rsidR="0073225F" w:rsidRDefault="0073225F" w:rsidP="004F77D9">
      <w:pPr>
        <w:pStyle w:val="Heading2"/>
      </w:pPr>
      <w:r>
        <w:t>Update the view to demonstrate CSRF prevention</w:t>
      </w:r>
    </w:p>
    <w:p w14:paraId="0B18A162" w14:textId="77777777" w:rsidR="0073225F" w:rsidRDefault="0073225F" w:rsidP="005659F2">
      <w:pPr>
        <w:pStyle w:val="Step"/>
      </w:pPr>
      <w:r>
        <w:t xml:space="preserve">Open the Dust template at </w:t>
      </w:r>
      <w:r w:rsidRPr="001C71BB">
        <w:rPr>
          <w:rStyle w:val="InlineCode"/>
        </w:rPr>
        <w:t>lusca-test/public/templates/</w:t>
      </w:r>
      <w:r w:rsidRPr="00106830">
        <w:rPr>
          <w:rFonts w:ascii="Monaco" w:hAnsi="Monaco"/>
          <w:sz w:val="20"/>
          <w:szCs w:val="20"/>
        </w:rPr>
        <w:t>csrf/index.dust</w:t>
      </w:r>
      <w:r>
        <w:t xml:space="preserve"> and change its content to the following:</w:t>
      </w:r>
    </w:p>
    <w:p w14:paraId="4AF3F249" w14:textId="77777777" w:rsidR="0073225F" w:rsidRDefault="0073225F" w:rsidP="002A527F">
      <w:pPr>
        <w:pStyle w:val="ExampleCode"/>
      </w:pPr>
      <w:r w:rsidRPr="004D4551">
        <w:lastRenderedPageBreak/>
        <w:t>{&gt;"layouts/master" /}</w:t>
      </w:r>
      <w:r>
        <w:br/>
      </w:r>
      <w:r>
        <w:br/>
      </w:r>
      <w:r w:rsidRPr="004D4551">
        <w:t>{&lt;body}</w:t>
      </w:r>
      <w:r>
        <w:br/>
      </w:r>
      <w:r w:rsidRPr="004D4551">
        <w:t xml:space="preserve">  &lt;h1&gt;{@pre type="content" key="greetings"/}&lt;/h1&gt;</w:t>
      </w:r>
      <w:r>
        <w:br/>
      </w:r>
      <w:r w:rsidRPr="004D4551">
        <w:t xml:space="preserve">    &lt;h2&gt;{@pre type="content" key="form"/}&lt;/h2&gt;</w:t>
      </w:r>
      <w:r>
        <w:br/>
      </w:r>
      <w:r w:rsidRPr="004D4551">
        <w:t xml:space="preserve">    &lt;form method="post"&gt;</w:t>
      </w:r>
      <w:r>
        <w:br/>
      </w:r>
      <w:r w:rsidRPr="004D4551">
        <w:t xml:space="preserve">    </w:t>
      </w:r>
      <w:r>
        <w:t xml:space="preserve">  </w:t>
      </w:r>
      <w:r w:rsidRPr="004D4551">
        <w:t>Name: &lt;input type="text" name="name" value="{name}" size="100"/&gt;</w:t>
      </w:r>
      <w:r>
        <w:br/>
        <w:t xml:space="preserve">      </w:t>
      </w:r>
      <w:r w:rsidRPr="004D4551">
        <w:t>&lt;br/&gt;</w:t>
      </w:r>
      <w:r>
        <w:br/>
        <w:t xml:space="preserve">      </w:t>
      </w:r>
      <w:r w:rsidRPr="004D4551">
        <w:t>CSRF Token: &lt;input type="text" name="_csrf" value="{_csrf}"</w:t>
      </w:r>
      <w:r>
        <w:br/>
        <w:t xml:space="preserve">                  </w:t>
      </w:r>
      <w:r w:rsidRPr="004D4551">
        <w:t xml:space="preserve"> size="100"/&gt;</w:t>
      </w:r>
      <w:r>
        <w:br/>
      </w:r>
      <w:r w:rsidRPr="004D4551">
        <w:t xml:space="preserve">      &lt;br/&gt;</w:t>
      </w:r>
      <w:r>
        <w:br/>
      </w:r>
      <w:r w:rsidRPr="004D4551">
        <w:t xml:space="preserve">      &lt;input type="submit" value="Submit"/&gt; </w:t>
      </w:r>
      <w:r>
        <w:br/>
      </w:r>
      <w:r w:rsidRPr="004D4551">
        <w:t xml:space="preserve">    &lt;/form&gt;</w:t>
      </w:r>
      <w:r>
        <w:br/>
      </w:r>
      <w:r w:rsidRPr="004D4551">
        <w:t>{/body}</w:t>
      </w:r>
    </w:p>
    <w:p w14:paraId="0BA2B184" w14:textId="77777777" w:rsidR="0073225F" w:rsidRDefault="0073225F" w:rsidP="005659F2">
      <w:r>
        <w:t>Take a moment to look at this form.  It renders a simple form that includes an input for a name and an input showing the current CSRF token that is used to prevent CSRF attacks.</w:t>
      </w:r>
    </w:p>
    <w:p w14:paraId="7B80C401" w14:textId="77777777" w:rsidR="0073225F" w:rsidRDefault="0073225F" w:rsidP="005659F2"/>
    <w:p w14:paraId="15EC5D44" w14:textId="77777777" w:rsidR="0073225F" w:rsidRPr="00917330" w:rsidRDefault="0073225F" w:rsidP="00917330">
      <w:pPr>
        <w:pStyle w:val="Callout"/>
      </w:pPr>
      <w:r w:rsidRPr="007A208C">
        <w:rPr>
          <w:rStyle w:val="InlineCode"/>
          <w:noProof/>
        </w:rPr>
        <w:drawing>
          <wp:anchor distT="0" distB="0" distL="114300" distR="114300" simplePos="0" relativeHeight="251994112"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27C2B9C5" w14:textId="77777777" w:rsidR="0073225F" w:rsidRDefault="0073225F" w:rsidP="00917330">
      <w:pPr>
        <w:pStyle w:val="Heading2"/>
      </w:pPr>
      <w:r>
        <w:t>Update the i18n CSRF bundle</w:t>
      </w:r>
    </w:p>
    <w:p w14:paraId="745D79A7" w14:textId="77777777" w:rsidR="0073225F" w:rsidRDefault="0073225F"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r w:rsidRPr="001147BE">
        <w:rPr>
          <w:rStyle w:val="InlineCode"/>
        </w:rPr>
        <w:t>lusca-test/locales/US/en/csrf</w:t>
      </w:r>
      <w:r>
        <w:rPr>
          <w:rStyle w:val="InlineCode"/>
        </w:rPr>
        <w:t>/index</w:t>
      </w:r>
      <w:r w:rsidRPr="001147BE">
        <w:rPr>
          <w:rStyle w:val="InlineCode"/>
        </w:rPr>
        <w:t>.properties</w:t>
      </w:r>
      <w:r>
        <w:t xml:space="preserve"> and replace its content with the following:</w:t>
      </w:r>
    </w:p>
    <w:p w14:paraId="4110F99F" w14:textId="77777777" w:rsidR="0073225F" w:rsidRPr="002A527F" w:rsidRDefault="0073225F" w:rsidP="002A527F">
      <w:pPr>
        <w:pStyle w:val="ExampleCode"/>
      </w:pPr>
      <w:proofErr w:type="gramStart"/>
      <w:r w:rsidRPr="002A527F">
        <w:t>form=</w:t>
      </w:r>
      <w:proofErr w:type="gramEnd"/>
      <w:r>
        <w:t xml:space="preserve">Enter name, then click submit. </w:t>
      </w:r>
      <w:r w:rsidRPr="002A527F">
        <w:t>Change the CSRF token to force error.</w:t>
      </w:r>
      <w:r>
        <w:br/>
      </w:r>
      <w:proofErr w:type="gramStart"/>
      <w:r w:rsidRPr="002A527F">
        <w:t>greetings=</w:t>
      </w:r>
      <w:proofErr w:type="gramEnd"/>
      <w:r w:rsidRPr="002A527F">
        <w:t>Hello, {name}.</w:t>
      </w:r>
    </w:p>
    <w:p w14:paraId="43452FA3" w14:textId="77777777" w:rsidR="0073225F" w:rsidRDefault="0073225F" w:rsidP="007A2F19">
      <w:pPr>
        <w:pStyle w:val="Heading2"/>
      </w:pPr>
      <w:r>
        <w:t>Update the default CSRF model</w:t>
      </w:r>
    </w:p>
    <w:p w14:paraId="5041691D" w14:textId="77777777" w:rsidR="0073225F" w:rsidRDefault="0073225F" w:rsidP="002A527F">
      <w:pPr>
        <w:pStyle w:val="Step"/>
      </w:pPr>
      <w:r>
        <w:t xml:space="preserve">Open the model file </w:t>
      </w:r>
      <w:r w:rsidRPr="00DA2A1D">
        <w:rPr>
          <w:rStyle w:val="InlineCode"/>
        </w:rPr>
        <w:t>lusca-test/models/csrf.js</w:t>
      </w:r>
      <w:r>
        <w:t xml:space="preserve"> and change it to return the literal JavaScript object </w:t>
      </w:r>
      <w:proofErr w:type="gramStart"/>
      <w:r w:rsidRPr="00B12D8C">
        <w:rPr>
          <w:rStyle w:val="InlineCode"/>
        </w:rPr>
        <w:t>{ name</w:t>
      </w:r>
      <w:proofErr w:type="gramEnd"/>
      <w:r w:rsidRPr="00B12D8C">
        <w:rPr>
          <w:rStyle w:val="InlineCode"/>
        </w:rPr>
        <w:t>: 'Dude' }</w:t>
      </w:r>
      <w:r>
        <w:t>, which will be the default model that our controller will have the view render.</w:t>
      </w:r>
    </w:p>
    <w:p w14:paraId="786A62C3" w14:textId="77777777" w:rsidR="0073225F" w:rsidRDefault="0073225F" w:rsidP="007A2F19">
      <w:pPr>
        <w:pStyle w:val="Heading2"/>
      </w:pPr>
      <w:r>
        <w:t>Update the CSRF controller</w:t>
      </w:r>
    </w:p>
    <w:p w14:paraId="245BBBE4" w14:textId="77777777" w:rsidR="0073225F" w:rsidRDefault="0073225F" w:rsidP="005659F2">
      <w:pPr>
        <w:pStyle w:val="Step"/>
      </w:pPr>
      <w:r>
        <w:t xml:space="preserve">Open the controller in </w:t>
      </w:r>
      <w:r w:rsidRPr="00E0508C">
        <w:rPr>
          <w:rStyle w:val="InlineCode"/>
        </w:rPr>
        <w:t>lusca-test/controllers/</w:t>
      </w:r>
      <w:r w:rsidRPr="00CC4713">
        <w:rPr>
          <w:rFonts w:ascii="Monaco" w:hAnsi="Monaco"/>
          <w:sz w:val="20"/>
          <w:szCs w:val="20"/>
        </w:rPr>
        <w:t>index.js</w:t>
      </w:r>
      <w:r>
        <w:t xml:space="preserve"> and change its content to export a function that handles HTTP GETs &amp; POSTs:</w:t>
      </w:r>
    </w:p>
    <w:p w14:paraId="6E43E6C7" w14:textId="77777777" w:rsidR="0073225F" w:rsidRDefault="0073225F" w:rsidP="002A527F">
      <w:pPr>
        <w:pStyle w:val="ExampleCode"/>
      </w:pPr>
      <w:r w:rsidRPr="002A527F">
        <w:t>module.exports = function(app) {</w:t>
      </w:r>
      <w:r>
        <w:br/>
      </w:r>
      <w:r w:rsidRPr="002A527F">
        <w:t xml:space="preserve">  var model = new CsrfModel();</w:t>
      </w:r>
      <w:r>
        <w:br/>
      </w:r>
      <w:r>
        <w:br/>
      </w:r>
      <w:r w:rsidRPr="002A527F">
        <w:lastRenderedPageBreak/>
        <w:t xml:space="preserve">  app.get('/', function(req, res) {</w:t>
      </w:r>
      <w:r>
        <w:br/>
      </w:r>
      <w:r w:rsidRPr="002A527F">
        <w:t xml:space="preserve">    res.render('csrf', model);</w:t>
      </w:r>
      <w:r>
        <w:br/>
      </w:r>
      <w:r w:rsidRPr="002A527F">
        <w:t xml:space="preserve">  });</w:t>
      </w:r>
      <w:r>
        <w:br/>
      </w:r>
      <w:r>
        <w:br/>
      </w:r>
      <w:r w:rsidRPr="002A527F">
        <w:t xml:space="preserve">  app.post('/', function(req, res) {</w:t>
      </w:r>
      <w:r>
        <w:br/>
      </w:r>
      <w:r w:rsidRPr="002A527F">
        <w:t xml:space="preserve">    model.name = req.body.name || '(none)';</w:t>
      </w:r>
      <w:r>
        <w:br/>
      </w:r>
      <w:r w:rsidRPr="002A527F">
        <w:t xml:space="preserve">    res.render('csrf', model);</w:t>
      </w:r>
      <w:r>
        <w:br/>
      </w:r>
      <w:r w:rsidRPr="002A527F">
        <w:t>});</w:t>
      </w:r>
    </w:p>
    <w:p w14:paraId="3DF94F0A" w14:textId="77777777" w:rsidR="0073225F" w:rsidRDefault="0073225F"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w:t>
      </w:r>
      <w:proofErr w:type="gramStart"/>
      <w:r>
        <w:t>So far, so good.</w:t>
      </w:r>
      <w:proofErr w:type="gramEnd"/>
      <w:r>
        <w:t xml:space="preserve">  Easy peasy!</w:t>
      </w:r>
    </w:p>
    <w:p w14:paraId="2059F818" w14:textId="77777777" w:rsidR="0073225F" w:rsidRDefault="0073225F" w:rsidP="005759BF">
      <w:pPr>
        <w:pStyle w:val="Heading2"/>
      </w:pPr>
      <w:r>
        <w:t>Run the web application</w:t>
      </w:r>
    </w:p>
    <w:p w14:paraId="368F72CE" w14:textId="77777777" w:rsidR="0073225F" w:rsidRDefault="0073225F"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t>. You should see the form looking similar to this:</w:t>
      </w:r>
    </w:p>
    <w:p w14:paraId="38342A9E" w14:textId="77777777" w:rsidR="0073225F" w:rsidRDefault="0073225F" w:rsidP="005659F2"/>
    <w:p w14:paraId="4453CAD0" w14:textId="77777777" w:rsidR="0073225F" w:rsidRDefault="0073225F" w:rsidP="00106000">
      <w:pPr>
        <w:jc w:val="center"/>
      </w:pPr>
      <w:r>
        <w:rPr>
          <w:noProof/>
        </w:rPr>
        <w:drawing>
          <wp:inline distT="0" distB="0" distL="0" distR="0" wp14:anchorId="239D5912" wp14:editId="66ECE516">
            <wp:extent cx="5486400" cy="1328668"/>
            <wp:effectExtent l="0" t="0" r="0" b="0"/>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5D98581D" w14:textId="77777777" w:rsidR="0073225F" w:rsidRDefault="0073225F"/>
    <w:p w14:paraId="38794679" w14:textId="77777777" w:rsidR="0073225F" w:rsidRDefault="0073225F" w:rsidP="005659F2">
      <w:r>
        <w:t xml:space="preserve">Notice the CSRF token. </w:t>
      </w:r>
      <w:proofErr w:type="gramStart"/>
      <w:r>
        <w:t>This changes</w:t>
      </w:r>
      <w:proofErr w:type="gramEnd"/>
      <w:r>
        <w:t xml:space="preserve"> on each request to ensure that only authorized requests are coming into this web application.  Go ahead and refresh the form and notice that the CSRF token changes each time.</w:t>
      </w:r>
    </w:p>
    <w:p w14:paraId="1F91660D" w14:textId="77777777" w:rsidR="0073225F" w:rsidRDefault="0073225F" w:rsidP="005659F2"/>
    <w:p w14:paraId="2804CF40" w14:textId="77777777" w:rsidR="0073225F" w:rsidRDefault="0073225F" w:rsidP="005659F2">
      <w:r>
        <w:t>When you see the above form and the new tokens upon each GET request, move on to the next step.</w:t>
      </w:r>
    </w:p>
    <w:p w14:paraId="5B8F8B83" w14:textId="77777777" w:rsidR="0073225F" w:rsidRDefault="0073225F" w:rsidP="00B87AAA">
      <w:pPr>
        <w:pStyle w:val="Heading2"/>
      </w:pPr>
      <w:r>
        <w:t>Change the name and view the result</w:t>
      </w:r>
    </w:p>
    <w:p w14:paraId="2CE80273" w14:textId="77777777" w:rsidR="0073225F" w:rsidRDefault="0073225F" w:rsidP="005659F2">
      <w:pPr>
        <w:pStyle w:val="Step"/>
      </w:pPr>
      <w:r>
        <w:t xml:space="preserve">Enter a new name in the </w:t>
      </w:r>
      <w:r w:rsidRPr="00673EFC">
        <w:rPr>
          <w:rStyle w:val="InlineCode"/>
        </w:rPr>
        <w:t>name</w:t>
      </w:r>
      <w:r>
        <w:t xml:space="preserve"> field and view the result.  You should see something similar to the following:</w:t>
      </w:r>
    </w:p>
    <w:p w14:paraId="5BB2B1CB" w14:textId="77777777" w:rsidR="0073225F" w:rsidRDefault="0073225F" w:rsidP="00D853C1">
      <w:pPr>
        <w:jc w:val="right"/>
      </w:pPr>
      <w:r>
        <w:rPr>
          <w:noProof/>
        </w:rPr>
        <w:lastRenderedPageBreak/>
        <w:drawing>
          <wp:inline distT="0" distB="0" distL="0" distR="0" wp14:anchorId="3045EA9E" wp14:editId="5420B4C6">
            <wp:extent cx="5486400" cy="1388449"/>
            <wp:effectExtent l="0" t="0" r="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715BA58A" w14:textId="77777777" w:rsidR="0073225F" w:rsidRDefault="0073225F" w:rsidP="005659F2">
      <w:r>
        <w:t>The site successfully handled the POST and rendered a new model.  When the site is behaving properly, move on to the next step.</w:t>
      </w:r>
    </w:p>
    <w:p w14:paraId="63EA9571" w14:textId="77777777" w:rsidR="0073225F" w:rsidRDefault="0073225F" w:rsidP="008645F1">
      <w:pPr>
        <w:pStyle w:val="Heading2"/>
      </w:pPr>
      <w:r>
        <w:t>Elicit a CSRF attack prevention</w:t>
      </w:r>
    </w:p>
    <w:p w14:paraId="39740910" w14:textId="77777777" w:rsidR="0073225F" w:rsidRDefault="0073225F" w:rsidP="005659F2">
      <w:r>
        <w:t>Now, we're going to simulate a CSRF attack.  An attacker cannot know the CSRF token when attempting a request from a third party machine; the CSRF can only come from the origin web server, and is cryptographically secure.</w:t>
      </w:r>
    </w:p>
    <w:p w14:paraId="338C6BB4" w14:textId="77777777" w:rsidR="0073225F" w:rsidRDefault="0073225F" w:rsidP="005659F2"/>
    <w:p w14:paraId="2D0C9768" w14:textId="77777777" w:rsidR="0073225F" w:rsidRDefault="0073225F" w:rsidP="005659F2">
      <w:pPr>
        <w:pStyle w:val="Step"/>
      </w:pPr>
      <w:r>
        <w:t>Before the next form submittal, change the value of the CSRF token (or delete it), simulating an attack. The resultant page should look something like the following:</w:t>
      </w:r>
    </w:p>
    <w:p w14:paraId="57194167" w14:textId="77777777" w:rsidR="0073225F" w:rsidRDefault="0073225F" w:rsidP="00D853C1">
      <w:pPr>
        <w:jc w:val="center"/>
      </w:pPr>
      <w:r>
        <w:rPr>
          <w:noProof/>
        </w:rPr>
        <w:drawing>
          <wp:inline distT="0" distB="0" distL="0" distR="0" wp14:anchorId="50256DD9" wp14:editId="7CB2E7EB">
            <wp:extent cx="5486400" cy="957879"/>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7EEEF756" w14:textId="77777777" w:rsidR="0073225F" w:rsidRDefault="0073225F" w:rsidP="005659F2">
      <w:r>
        <w:t xml:space="preserve">Our CSRF middleware component, configured in </w:t>
      </w:r>
      <w:r w:rsidRPr="00860217">
        <w:rPr>
          <w:rStyle w:val="InlineCode"/>
        </w:rPr>
        <w:t>lusca-test/</w:t>
      </w:r>
      <w:r>
        <w:rPr>
          <w:rStyle w:val="InlineCode"/>
        </w:rPr>
        <w:t>config/config.json</w:t>
      </w:r>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14:paraId="3093A62A" w14:textId="77777777" w:rsidR="0073225F" w:rsidRDefault="0073225F" w:rsidP="005659F2"/>
    <w:p w14:paraId="2B5A5FEB" w14:textId="77777777" w:rsidR="0073225F" w:rsidRPr="00917330" w:rsidRDefault="0073225F">
      <w:proofErr w:type="gramStart"/>
      <w:r>
        <w:t>When you see the site behaving correctly, move on to the next step, knowing that the browser can now only respond to requests that originated from this server.</w:t>
      </w:r>
      <w:proofErr w:type="gramEnd"/>
    </w:p>
    <w:p w14:paraId="451E78DC" w14:textId="77777777" w:rsidR="0073225F" w:rsidRDefault="0073225F" w:rsidP="00597907">
      <w:pPr>
        <w:pStyle w:val="Heading2"/>
      </w:pPr>
      <w:r>
        <w:t>Introduce a cross-site scripting (XSS) vulnerability</w:t>
      </w:r>
    </w:p>
    <w:p w14:paraId="3D0F7C7E" w14:textId="77777777" w:rsidR="0073225F" w:rsidRDefault="0073225F" w:rsidP="00245259">
      <w:r>
        <w:t>Next, we're going to see how a site can open a hole for an attacker to issue a cross-site scripting (XSS) attack.</w:t>
      </w:r>
    </w:p>
    <w:p w14:paraId="1627CF2F" w14:textId="77777777" w:rsidR="0073225F" w:rsidRDefault="0073225F" w:rsidP="00245259"/>
    <w:p w14:paraId="1043F6A6" w14:textId="77777777" w:rsidR="0073225F" w:rsidRDefault="0073225F" w:rsidP="002A527F">
      <w:pPr>
        <w:pStyle w:val="Step"/>
      </w:pPr>
      <w:r>
        <w:t xml:space="preserve">Stop the web server and issue the command </w:t>
      </w:r>
      <w:r w:rsidRPr="00245259">
        <w:rPr>
          <w:rStyle w:val="InlineCode"/>
        </w:rPr>
        <w:t>yo kraken</w:t>
      </w:r>
      <w:proofErr w:type="gramStart"/>
      <w:r w:rsidRPr="00245259">
        <w:rPr>
          <w:rStyle w:val="InlineCode"/>
        </w:rPr>
        <w:t>:controller</w:t>
      </w:r>
      <w:proofErr w:type="gramEnd"/>
      <w:r w:rsidRPr="00245259">
        <w:rPr>
          <w:rStyle w:val="InlineCode"/>
        </w:rPr>
        <w:t xml:space="preserve"> echo</w:t>
      </w:r>
      <w:r>
        <w:t xml:space="preserve">, which will generate a model, controller view, and i18n bundle in their respective places.  As you </w:t>
      </w:r>
      <w:r>
        <w:lastRenderedPageBreak/>
        <w:t>might guess by the name, we're going to simply echo a string that the user submits via a web form.</w:t>
      </w:r>
    </w:p>
    <w:p w14:paraId="1A59F71A" w14:textId="77777777" w:rsidR="0073225F" w:rsidRDefault="0073225F" w:rsidP="00245259">
      <w:pPr>
        <w:pStyle w:val="Heading2"/>
      </w:pPr>
      <w:r>
        <w:t>Implement the echo functionality</w:t>
      </w:r>
    </w:p>
    <w:p w14:paraId="08696E26" w14:textId="77777777" w:rsidR="0073225F" w:rsidRDefault="0073225F" w:rsidP="00245259">
      <w:r>
        <w:t>Now, let's implement the echo functionality.</w:t>
      </w:r>
    </w:p>
    <w:p w14:paraId="4FB36924" w14:textId="77777777" w:rsidR="0073225F" w:rsidRDefault="0073225F" w:rsidP="00245259"/>
    <w:p w14:paraId="30D572E7" w14:textId="77777777" w:rsidR="0073225F" w:rsidRDefault="0073225F" w:rsidP="00245259">
      <w:pPr>
        <w:pStyle w:val="Step"/>
      </w:pPr>
      <w:r>
        <w:t>First, let's modify the generated echo model, by replacing the content of lusca-test/models/echo.js with the following:</w:t>
      </w:r>
    </w:p>
    <w:p w14:paraId="07A5E62E" w14:textId="77777777" w:rsidR="0073225F" w:rsidRDefault="0073225F" w:rsidP="002A527F">
      <w:pPr>
        <w:pStyle w:val="ExampleCode"/>
      </w:pPr>
      <w:r w:rsidRPr="002A527F">
        <w:t xml:space="preserve">module.exports = function </w:t>
      </w:r>
      <w:proofErr w:type="gramStart"/>
      <w:r w:rsidRPr="002A527F">
        <w:t>EchoModel(</w:t>
      </w:r>
      <w:proofErr w:type="gramEnd"/>
      <w:r w:rsidRPr="002A527F">
        <w:t>) {</w:t>
      </w:r>
      <w:r>
        <w:br/>
      </w:r>
      <w:r w:rsidRPr="002A527F">
        <w:t xml:space="preserve">    return {</w:t>
      </w:r>
      <w:r>
        <w:br/>
      </w:r>
      <w:r w:rsidRPr="002A527F">
        <w:t xml:space="preserve">        message: 'Enter a message'</w:t>
      </w:r>
      <w:r>
        <w:br/>
      </w:r>
      <w:r w:rsidRPr="002A527F">
        <w:t xml:space="preserve">    };</w:t>
      </w:r>
      <w:r>
        <w:br/>
      </w:r>
      <w:r w:rsidRPr="002A527F">
        <w:t>};</w:t>
      </w:r>
    </w:p>
    <w:p w14:paraId="027C3986" w14:textId="77777777" w:rsidR="0073225F" w:rsidRDefault="0073225F" w:rsidP="000B1991">
      <w:pPr>
        <w:pStyle w:val="Step"/>
      </w:pPr>
      <w:r>
        <w:t xml:space="preserve">Next, update the controller, controllers/echo/index.js to handle HTTP GET &amp; POST requests by simply populating the model with the value of the </w:t>
      </w:r>
      <w:r w:rsidRPr="000B1991">
        <w:rPr>
          <w:rStyle w:val="InlineCode"/>
        </w:rPr>
        <w:t>message</w:t>
      </w:r>
      <w:r>
        <w:t xml:space="preserve"> variable:</w:t>
      </w:r>
    </w:p>
    <w:p w14:paraId="72B76FBE" w14:textId="77777777" w:rsidR="0073225F" w:rsidRDefault="0073225F" w:rsidP="002A527F">
      <w:pPr>
        <w:pStyle w:val="ExampleCode"/>
      </w:pPr>
      <w:r w:rsidRPr="002A527F">
        <w:t>module.exports = function (router) {</w:t>
      </w:r>
      <w:r>
        <w:br/>
      </w:r>
      <w:r w:rsidRPr="002A527F">
        <w:t xml:space="preserve">    var model = new </w:t>
      </w:r>
      <w:proofErr w:type="gramStart"/>
      <w:r w:rsidRPr="002A527F">
        <w:t>EchoModel(</w:t>
      </w:r>
      <w:proofErr w:type="gramEnd"/>
      <w:r w:rsidRPr="002A527F">
        <w:t>);</w:t>
      </w:r>
      <w:r>
        <w:br/>
        <w:t xml:space="preserve">    </w:t>
      </w:r>
      <w:r w:rsidRPr="002A527F">
        <w:t>function handle(req, res) {</w:t>
      </w:r>
      <w:r>
        <w:br/>
      </w:r>
      <w:r w:rsidRPr="002A527F">
        <w:t xml:space="preserve">        model.message = req.param('message') || model.message;</w:t>
      </w:r>
      <w:r>
        <w:br/>
      </w:r>
      <w:r w:rsidRPr="002A527F">
        <w:t xml:space="preserve">        res.render('echo', model);</w:t>
      </w:r>
      <w:r>
        <w:br/>
      </w:r>
      <w:r w:rsidRPr="002A527F">
        <w:t xml:space="preserve">    }</w:t>
      </w:r>
      <w:r>
        <w:br/>
      </w:r>
      <w:r>
        <w:br/>
      </w:r>
      <w:r w:rsidRPr="002A527F">
        <w:t xml:space="preserve">    router.get('/', handle);</w:t>
      </w:r>
      <w:r>
        <w:br/>
      </w:r>
      <w:r w:rsidRPr="002A527F">
        <w:t xml:space="preserve">    router.post('/', handle);</w:t>
      </w:r>
      <w:r>
        <w:br/>
      </w:r>
      <w:r w:rsidRPr="002A527F">
        <w:t>};</w:t>
      </w:r>
    </w:p>
    <w:p w14:paraId="0246B05C" w14:textId="77777777" w:rsidR="0073225F" w:rsidRDefault="0073225F" w:rsidP="000B1991">
      <w:pPr>
        <w:pStyle w:val="Step"/>
      </w:pPr>
      <w:r>
        <w:t xml:space="preserve">Now, update the Dust template </w:t>
      </w:r>
      <w:r w:rsidRPr="008A3CD9">
        <w:rPr>
          <w:rStyle w:val="InlineCode"/>
        </w:rPr>
        <w:t>lusca-test/public/templates/</w:t>
      </w:r>
      <w:r w:rsidRPr="002E4B6C">
        <w:rPr>
          <w:rFonts w:ascii="Monaco" w:hAnsi="Monaco"/>
          <w:sz w:val="20"/>
          <w:szCs w:val="20"/>
        </w:rPr>
        <w:t>echo/index.dust</w:t>
      </w:r>
      <w:r>
        <w:t xml:space="preserve"> that is the HTML form page to have the following content:</w:t>
      </w:r>
    </w:p>
    <w:p w14:paraId="6CE865DA" w14:textId="77777777" w:rsidR="0073225F" w:rsidRDefault="0073225F" w:rsidP="002A527F">
      <w:pPr>
        <w:pStyle w:val="ExampleCode"/>
      </w:pPr>
      <w:r w:rsidRPr="002A527F">
        <w:t>{&gt;"layouts/master" /}</w:t>
      </w:r>
      <w:r>
        <w:br/>
      </w:r>
      <w:r>
        <w:br/>
      </w:r>
      <w:r w:rsidRPr="002A527F">
        <w:t>{&lt;body}</w:t>
      </w:r>
      <w:r>
        <w:br/>
        <w:t xml:space="preserve">  </w:t>
      </w:r>
      <w:r w:rsidRPr="002A527F">
        <w:t>&lt;h1&gt;{@pre type="content" key="greeting"/}&lt;/h1&gt;</w:t>
      </w:r>
      <w:r>
        <w:br/>
        <w:t xml:space="preserve">  </w:t>
      </w:r>
      <w:r w:rsidRPr="002A527F">
        <w:t>&lt;form method="post"&gt;</w:t>
      </w:r>
      <w:r>
        <w:br/>
        <w:t xml:space="preserve">    </w:t>
      </w:r>
      <w:r w:rsidRPr="002A527F">
        <w:t>Message: &lt;input type="text" n</w:t>
      </w:r>
      <w:r>
        <w:t>ame="message" value="{message}"</w:t>
      </w:r>
      <w:r>
        <w:br/>
        <w:t xml:space="preserve">                    </w:t>
      </w:r>
      <w:r w:rsidRPr="002A527F">
        <w:t>size="100"/&gt;</w:t>
      </w:r>
      <w:r>
        <w:br/>
        <w:t xml:space="preserve">    </w:t>
      </w:r>
      <w:r w:rsidRPr="002A527F">
        <w:t>&lt;input type="hidden" name="_csrf" value="{_csrf}"/&gt;</w:t>
      </w:r>
      <w:r>
        <w:br/>
      </w:r>
      <w:r>
        <w:lastRenderedPageBreak/>
        <w:t xml:space="preserve">    </w:t>
      </w:r>
      <w:r w:rsidRPr="002A527F">
        <w:t xml:space="preserve">&lt;input type="submit" value="Submit"/&gt; </w:t>
      </w:r>
      <w:r>
        <w:br/>
        <w:t xml:space="preserve">  </w:t>
      </w:r>
      <w:r w:rsidRPr="002A527F">
        <w:t>&lt;/form&gt;</w:t>
      </w:r>
      <w:r>
        <w:br/>
      </w:r>
      <w:r w:rsidRPr="002A527F">
        <w:t>{/body}</w:t>
      </w:r>
    </w:p>
    <w:p w14:paraId="2A985163" w14:textId="77777777" w:rsidR="0073225F" w:rsidRDefault="0073225F" w:rsidP="002A527F">
      <w:pPr>
        <w:pStyle w:val="StepPara"/>
      </w:pPr>
      <w:r>
        <w:t xml:space="preserve">As you can see, it's a simple form with an input that will be echoed in the </w:t>
      </w:r>
      <w:r w:rsidRPr="007041F4">
        <w:rPr>
          <w:rStyle w:val="InlineCode"/>
        </w:rPr>
        <w:t>&lt;h1&gt;</w:t>
      </w:r>
      <w:r>
        <w:t xml:space="preserve"> element.</w:t>
      </w:r>
    </w:p>
    <w:p w14:paraId="307710D1" w14:textId="77777777" w:rsidR="0073225F" w:rsidRDefault="0073225F" w:rsidP="000B1991">
      <w:pPr>
        <w:pStyle w:val="Step"/>
      </w:pPr>
      <w:r>
        <w:t>Update the i18n properties to introduce the XSS vulnerability by changing its content to the following:</w:t>
      </w:r>
    </w:p>
    <w:p w14:paraId="62CCF133" w14:textId="77777777" w:rsidR="0073225F" w:rsidRDefault="0073225F" w:rsidP="002A527F">
      <w:pPr>
        <w:pStyle w:val="ExampleCode"/>
      </w:pPr>
      <w:proofErr w:type="gramStart"/>
      <w:r w:rsidRPr="002A527F">
        <w:t>greeting=</w:t>
      </w:r>
      <w:proofErr w:type="gramEnd"/>
      <w:r w:rsidRPr="002A527F">
        <w:t>You entered: {message|s}</w:t>
      </w:r>
    </w:p>
    <w:p w14:paraId="6B4E121C" w14:textId="77777777" w:rsidR="0073225F" w:rsidRDefault="0073225F"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 by the way, is the key to the XSS vulnerability.</w:t>
      </w:r>
    </w:p>
    <w:p w14:paraId="2D199B2F" w14:textId="77777777" w:rsidR="0073225F" w:rsidRDefault="0073225F" w:rsidP="00791D0B">
      <w:pPr>
        <w:pStyle w:val="Heading2"/>
      </w:pPr>
      <w:r>
        <w:t>Start the vulnerable site</w:t>
      </w:r>
    </w:p>
    <w:p w14:paraId="4A6319D6" w14:textId="77777777" w:rsidR="0073225F" w:rsidRDefault="0073225F"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56E316AF" w14:textId="77777777" w:rsidR="0073225F" w:rsidRDefault="0073225F" w:rsidP="00855CCC">
      <w:pPr>
        <w:pStyle w:val="Step"/>
      </w:pPr>
      <w:r>
        <w:t xml:space="preserve">Now, it's time to put on our attacker hat. Try entering a message value that includes some HTML, like </w:t>
      </w:r>
      <w:r>
        <w:rPr>
          <w:rStyle w:val="InlineCode"/>
        </w:rPr>
        <w:t>Boo &lt;em&gt;H</w:t>
      </w:r>
      <w:r w:rsidRPr="002328E0">
        <w:rPr>
          <w:rStyle w:val="InlineCode"/>
        </w:rPr>
        <w:t>oo</w:t>
      </w:r>
      <w:proofErr w:type="gramStart"/>
      <w:r w:rsidRPr="002328E0">
        <w:rPr>
          <w:rStyle w:val="InlineCode"/>
        </w:rPr>
        <w:t>!&lt;</w:t>
      </w:r>
      <w:proofErr w:type="gramEnd"/>
      <w:r w:rsidRPr="002328E0">
        <w:rPr>
          <w:rStyle w:val="InlineCode"/>
        </w:rPr>
        <w:t>/</w:t>
      </w:r>
      <w:r>
        <w:rPr>
          <w:rStyle w:val="InlineCode"/>
        </w:rPr>
        <w:t>em</w:t>
      </w:r>
      <w:r w:rsidRPr="002328E0">
        <w:rPr>
          <w:rStyle w:val="InlineCode"/>
        </w:rPr>
        <w:t>&gt;</w:t>
      </w:r>
      <w:r>
        <w:t xml:space="preserve"> and notice what happens when its rendered.  You should see something like the following:</w:t>
      </w:r>
    </w:p>
    <w:p w14:paraId="60EA1FA6" w14:textId="77777777" w:rsidR="0073225F" w:rsidRDefault="0073225F" w:rsidP="000B1991"/>
    <w:p w14:paraId="10CD089C" w14:textId="77777777" w:rsidR="0073225F" w:rsidRDefault="0073225F" w:rsidP="00D1235C">
      <w:pPr>
        <w:jc w:val="center"/>
      </w:pPr>
      <w:r>
        <w:rPr>
          <w:noProof/>
        </w:rPr>
        <w:drawing>
          <wp:inline distT="0" distB="0" distL="0" distR="0" wp14:anchorId="2C0EC861" wp14:editId="769B1641">
            <wp:extent cx="5486400" cy="939071"/>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24D01254" w14:textId="77777777" w:rsidR="0073225F" w:rsidRDefault="0073225F" w:rsidP="000B1991"/>
    <w:p w14:paraId="5D5BE932" w14:textId="77777777" w:rsidR="0073225F" w:rsidRDefault="0073225F">
      <w:r>
        <w:t xml:space="preserve">The browser is being given literal HTML from the Dust template, so it interprets the HTML verbatim! What do you suppose would happen if, instead of </w:t>
      </w:r>
      <w:r w:rsidRPr="00855CCC">
        <w:rPr>
          <w:rStyle w:val="InlineCode"/>
        </w:rPr>
        <w:t>&lt;em&gt;</w:t>
      </w:r>
      <w:r>
        <w:t xml:space="preserve">, an attacker used </w:t>
      </w:r>
      <w:r w:rsidRPr="00855CCC">
        <w:rPr>
          <w:rStyle w:val="InlineCode"/>
        </w:rPr>
        <w:t>&lt;script&gt;</w:t>
      </w:r>
      <w:r>
        <w:t xml:space="preserve"> tags? Yes, you guessed it. They could get the browser to execute arbitrary JavaScript! Let's try it.</w:t>
      </w:r>
    </w:p>
    <w:p w14:paraId="2A0E0459" w14:textId="77777777" w:rsidR="0073225F" w:rsidRDefault="0073225F" w:rsidP="00B21C45">
      <w:pPr>
        <w:pStyle w:val="Heading2"/>
      </w:pPr>
      <w:r>
        <w:t>Creating an HTML attack page</w:t>
      </w:r>
    </w:p>
    <w:p w14:paraId="76C9945C" w14:textId="77777777" w:rsidR="0073225F" w:rsidRDefault="0073225F" w:rsidP="000B1991">
      <w:r>
        <w:t xml:space="preserve">All our attacker needs to do now is to get a potential victim to click on a link that looks something like </w:t>
      </w:r>
      <w:r w:rsidRPr="00B21C45">
        <w:rPr>
          <w:rStyle w:val="InlineCode"/>
        </w:rPr>
        <w:t>http://localhost:8000/echo?message=Hi&amp;lt;script src=&amp;#39</w:t>
      </w:r>
      <w:proofErr w:type="gramStart"/>
      <w:r w:rsidRPr="00B21C45">
        <w:rPr>
          <w:rStyle w:val="InlineCode"/>
        </w:rPr>
        <w:t>;http</w:t>
      </w:r>
      <w:proofErr w:type="gramEnd"/>
      <w:r w:rsidRPr="00B21C45">
        <w:rPr>
          <w:rStyle w:val="InlineCode"/>
        </w:rPr>
        <w:t>://localhost:8000/js/evil.js&amp;#39;&amp;gt;&amp;lt;/script&amp;gt;</w:t>
      </w:r>
      <w:r>
        <w:t>.  As you might expect, once the victim clicks on the link, the browser will see the &lt;script&gt; element, then load and execute the script.</w:t>
      </w:r>
    </w:p>
    <w:p w14:paraId="2E4D78F2" w14:textId="77777777" w:rsidR="0073225F" w:rsidRDefault="0073225F" w:rsidP="000B1991"/>
    <w:p w14:paraId="6D25A890" w14:textId="77777777" w:rsidR="0073225F" w:rsidRDefault="0073225F" w:rsidP="00855CCC">
      <w:pPr>
        <w:pStyle w:val="Step"/>
      </w:pPr>
      <w:r>
        <w:t>Create a standalone HTML page at lusca-test/puppies.html, demonstrating a way an attacker might convince a victim to click on the link.  Make its content the following:</w:t>
      </w:r>
    </w:p>
    <w:p w14:paraId="58C0958C" w14:textId="77777777" w:rsidR="0073225F" w:rsidRDefault="0073225F" w:rsidP="000B1991"/>
    <w:p w14:paraId="6F35F1CD" w14:textId="77777777" w:rsidR="0073225F" w:rsidRPr="00855CCC" w:rsidRDefault="0073225F" w:rsidP="00855CCC">
      <w:pPr>
        <w:pStyle w:val="ExampleCode"/>
        <w:ind w:left="540"/>
      </w:pPr>
      <w:r w:rsidRPr="00855CCC">
        <w:t>&lt;</w:t>
      </w:r>
      <w:proofErr w:type="gramStart"/>
      <w:r w:rsidRPr="00855CCC">
        <w:t>html</w:t>
      </w:r>
      <w:proofErr w:type="gramEnd"/>
      <w:r w:rsidRPr="00855CCC">
        <w:t>&gt;</w:t>
      </w:r>
      <w:r>
        <w:br/>
      </w:r>
      <w:r w:rsidRPr="00855CCC">
        <w:t>&lt;body&gt;</w:t>
      </w:r>
      <w:r>
        <w:br/>
      </w:r>
      <w:r w:rsidRPr="00855CCC">
        <w:t xml:space="preserve">  &lt;h2&gt;Click &lt;a href="http://localhost:8000/echo?message=Hi&amp;lt;script src=&amp;#39;http://localhost:8000/js/evil.js&amp;#39;&amp;gt;&amp;lt;/script&amp;gt;"&gt;here&lt;/a&gt; if you LOVE PUPPIES!&lt;/h2&gt;</w:t>
      </w:r>
      <w:r>
        <w:br/>
      </w:r>
      <w:r w:rsidRPr="00855CCC">
        <w:t>&lt;/body&gt;</w:t>
      </w:r>
      <w:r>
        <w:br/>
      </w:r>
      <w:r w:rsidRPr="00855CCC">
        <w:t>&lt;/html&gt;</w:t>
      </w:r>
    </w:p>
    <w:p w14:paraId="038A2C6E" w14:textId="77777777" w:rsidR="0073225F" w:rsidRDefault="0073225F" w:rsidP="000B1991"/>
    <w:p w14:paraId="66D71B40" w14:textId="77777777" w:rsidR="0073225F" w:rsidRDefault="0073225F" w:rsidP="00861294">
      <w:pPr>
        <w:pStyle w:val="Callout"/>
      </w:pPr>
      <w:r w:rsidRPr="007A208C">
        <w:rPr>
          <w:rStyle w:val="InlineCode"/>
          <w:noProof/>
        </w:rPr>
        <w:drawing>
          <wp:anchor distT="0" distB="0" distL="114300" distR="114300" simplePos="0" relativeHeight="251995136"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w:t>
      </w:r>
      <w:proofErr w:type="gramStart"/>
      <w:r w:rsidRPr="002404FF">
        <w:rPr>
          <w:rStyle w:val="InlineCode"/>
        </w:rPr>
        <w:t>:8000</w:t>
      </w:r>
      <w:proofErr w:type="gramEnd"/>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14:paraId="653D554B" w14:textId="77777777" w:rsidR="0073225F" w:rsidRDefault="0073225F" w:rsidP="000B1991"/>
    <w:p w14:paraId="7CFDFF6D" w14:textId="77777777" w:rsidR="0073225F" w:rsidRDefault="0073225F" w:rsidP="000B1991">
      <w:r>
        <w:t>Any naïve victims who love puppies will certainly click the link.</w:t>
      </w:r>
    </w:p>
    <w:p w14:paraId="373CE8FE" w14:textId="77777777" w:rsidR="0073225F" w:rsidRDefault="0073225F" w:rsidP="000B1991"/>
    <w:p w14:paraId="36C31D6F" w14:textId="77777777" w:rsidR="0073225F" w:rsidRDefault="0073225F" w:rsidP="000B1991">
      <w:r>
        <w:t>Let's create an evil JavaScript page that will simply put up an alert indicating that the target site has been hacked.</w:t>
      </w:r>
    </w:p>
    <w:p w14:paraId="764CF7E6" w14:textId="77777777" w:rsidR="0073225F" w:rsidRDefault="0073225F" w:rsidP="000B1991"/>
    <w:p w14:paraId="01CF24D3" w14:textId="77777777" w:rsidR="0073225F" w:rsidRDefault="0073225F" w:rsidP="000B1991">
      <w:pPr>
        <w:pStyle w:val="Step"/>
      </w:pPr>
      <w:r>
        <w:t xml:space="preserve">Create the file </w:t>
      </w:r>
      <w:r w:rsidRPr="00B5624B">
        <w:rPr>
          <w:rStyle w:val="InlineCode"/>
        </w:rPr>
        <w:t>lusca-test/public/js/evil.js</w:t>
      </w:r>
      <w:r>
        <w:t xml:space="preserve"> and make its content the following:</w:t>
      </w:r>
    </w:p>
    <w:p w14:paraId="02C46648" w14:textId="77777777" w:rsidR="0073225F" w:rsidRPr="00855CCC" w:rsidRDefault="0073225F" w:rsidP="00855CCC">
      <w:pPr>
        <w:pStyle w:val="ExampleCode"/>
      </w:pPr>
      <w:proofErr w:type="gramStart"/>
      <w:r w:rsidRPr="00855CCC">
        <w:t>alert(</w:t>
      </w:r>
      <w:proofErr w:type="gramEnd"/>
      <w:r w:rsidRPr="00855CCC">
        <w:t>"You've been duped!");</w:t>
      </w:r>
    </w:p>
    <w:p w14:paraId="43949167" w14:textId="77777777" w:rsidR="0073225F" w:rsidRDefault="0073225F" w:rsidP="00AA480B">
      <w:pPr>
        <w:pStyle w:val="Heading2"/>
      </w:pPr>
      <w:r>
        <w:t>View the attack result</w:t>
      </w:r>
    </w:p>
    <w:p w14:paraId="359B0491" w14:textId="77777777" w:rsidR="0073225F" w:rsidRDefault="0073225F" w:rsidP="00855CCC">
      <w:pPr>
        <w:pStyle w:val="Step"/>
      </w:pPr>
      <w:r>
        <w:t xml:space="preserve">Restart the web server, </w:t>
      </w:r>
      <w:proofErr w:type="gramStart"/>
      <w:r>
        <w:t>then</w:t>
      </w:r>
      <w:proofErr w:type="gramEnd"/>
      <w:r>
        <w:t xml:space="preserve"> open the file </w:t>
      </w:r>
      <w:r w:rsidRPr="009E4F23">
        <w:rPr>
          <w:rStyle w:val="InlineCode"/>
        </w:rPr>
        <w:t>lusca-test/puppies.html</w:t>
      </w:r>
      <w:r>
        <w:t xml:space="preserve"> in a browser.  It should look like the following:</w:t>
      </w:r>
    </w:p>
    <w:p w14:paraId="170AECF2" w14:textId="77777777" w:rsidR="0073225F" w:rsidRDefault="0073225F" w:rsidP="000B1991"/>
    <w:p w14:paraId="1930B138" w14:textId="77777777" w:rsidR="0073225F" w:rsidRDefault="0073225F" w:rsidP="00AA480B">
      <w:pPr>
        <w:jc w:val="center"/>
      </w:pPr>
      <w:r>
        <w:rPr>
          <w:noProof/>
        </w:rPr>
        <w:drawing>
          <wp:inline distT="0" distB="0" distL="0" distR="0" wp14:anchorId="3924600A" wp14:editId="26D59B3A">
            <wp:extent cx="47752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7C0B78BF" w14:textId="77777777" w:rsidR="0073225F" w:rsidRDefault="0073225F"/>
    <w:p w14:paraId="5F243B8F" w14:textId="77777777" w:rsidR="0073225F" w:rsidRDefault="0073225F" w:rsidP="00855CCC">
      <w:pPr>
        <w:pStyle w:val="StepPara"/>
      </w:pPr>
      <w:r>
        <w:lastRenderedPageBreak/>
        <w:t>Go ahead &amp; click the link, since you are clearly naïve and love puppies so much.  You should see the results of our evil JavaScript file's execution:</w:t>
      </w:r>
    </w:p>
    <w:p w14:paraId="0C0DC6AD" w14:textId="77777777" w:rsidR="0073225F" w:rsidRDefault="0073225F" w:rsidP="000B1991"/>
    <w:p w14:paraId="078B99A4" w14:textId="77777777" w:rsidR="0073225F" w:rsidRDefault="0073225F" w:rsidP="00AA480B">
      <w:pPr>
        <w:jc w:val="center"/>
      </w:pPr>
      <w:r>
        <w:rPr>
          <w:noProof/>
        </w:rPr>
        <w:drawing>
          <wp:inline distT="0" distB="0" distL="0" distR="0" wp14:anchorId="46BDC876" wp14:editId="793BAFA8">
            <wp:extent cx="4376427" cy="19376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1191E44D" w14:textId="77777777" w:rsidR="0073225F" w:rsidRDefault="0073225F" w:rsidP="000B1991"/>
    <w:p w14:paraId="24F00889" w14:textId="77777777" w:rsidR="0073225F" w:rsidRDefault="0073225F" w:rsidP="000B1991">
      <w:r>
        <w:t>As you can see, the browser received literal HTML and simply executed it!</w:t>
      </w:r>
    </w:p>
    <w:p w14:paraId="278429D7" w14:textId="77777777" w:rsidR="0073225F" w:rsidRDefault="0073225F" w:rsidP="00745355">
      <w:pPr>
        <w:pStyle w:val="Heading2"/>
      </w:pPr>
      <w:r>
        <w:t>Close the XSS hole</w:t>
      </w:r>
    </w:p>
    <w:p w14:paraId="1445EE2E" w14:textId="77777777" w:rsidR="0073225F" w:rsidRDefault="0073225F" w:rsidP="000B1991">
      <w:r>
        <w:t>Now, let's fix our site to no longer be susceptible to the XSS vulnerability.</w:t>
      </w:r>
    </w:p>
    <w:p w14:paraId="59CF22B7" w14:textId="77777777" w:rsidR="0073225F" w:rsidRDefault="0073225F" w:rsidP="000B1991"/>
    <w:p w14:paraId="7A73B5AC" w14:textId="77777777" w:rsidR="0073225F" w:rsidRDefault="0073225F" w:rsidP="000B1991">
      <w:pPr>
        <w:pStyle w:val="Step"/>
      </w:pPr>
      <w:r>
        <w:t xml:space="preserve">Change the file </w:t>
      </w:r>
      <w:r w:rsidRPr="00546EAB">
        <w:rPr>
          <w:rStyle w:val="InlineCode"/>
        </w:rPr>
        <w:t>lusca-test/locales/US/en/</w:t>
      </w:r>
      <w:r w:rsidRPr="005E3EF4">
        <w:t>echo/index.properties</w:t>
      </w:r>
      <w:r>
        <w:t xml:space="preserve"> to force HTML escaping:</w:t>
      </w:r>
    </w:p>
    <w:p w14:paraId="440D769A" w14:textId="77777777" w:rsidR="0073225F" w:rsidRDefault="0073225F" w:rsidP="00855CCC">
      <w:pPr>
        <w:pStyle w:val="ExampleCode"/>
      </w:pPr>
      <w:proofErr w:type="gramStart"/>
      <w:r w:rsidRPr="00855CCC">
        <w:t>greeting=</w:t>
      </w:r>
      <w:proofErr w:type="gramEnd"/>
      <w:r w:rsidRPr="00855CCC">
        <w:t>You entered: {message|s|h}</w:t>
      </w:r>
    </w:p>
    <w:p w14:paraId="538BDA2B" w14:textId="77777777" w:rsidR="0073225F" w:rsidRDefault="0073225F" w:rsidP="000B1991">
      <w:pPr>
        <w:pStyle w:val="Step"/>
      </w:pPr>
      <w:r>
        <w:t xml:space="preserve">Restart the server, reopen </w:t>
      </w:r>
      <w:r w:rsidRPr="0079791C">
        <w:rPr>
          <w:rStyle w:val="InlineCode"/>
        </w:rPr>
        <w:t>lusca-test/puppies.html</w:t>
      </w:r>
      <w:r>
        <w:t xml:space="preserve"> in a browser, and click on the link again. This time, we should see something similar to this:</w:t>
      </w:r>
    </w:p>
    <w:p w14:paraId="373D96DD" w14:textId="77777777" w:rsidR="0073225F" w:rsidRDefault="0073225F" w:rsidP="000B1991">
      <w:r>
        <w:rPr>
          <w:noProof/>
        </w:rPr>
        <w:drawing>
          <wp:inline distT="0" distB="0" distL="0" distR="0" wp14:anchorId="41FD78B3" wp14:editId="3FE4976A">
            <wp:extent cx="5486400" cy="519208"/>
            <wp:effectExtent l="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50D15DB2" w14:textId="77777777" w:rsidR="0073225F" w:rsidRDefault="0073225F" w:rsidP="000B1991"/>
    <w:p w14:paraId="0B046576" w14:textId="77777777" w:rsidR="0073225F" w:rsidRDefault="0073225F"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42B513A5" w14:textId="77777777" w:rsidR="0073225F" w:rsidRDefault="0073225F" w:rsidP="000B1991"/>
    <w:p w14:paraId="37BF6820" w14:textId="77777777" w:rsidR="0073225F" w:rsidRDefault="0073225F" w:rsidP="000B1991">
      <w:r>
        <w:t xml:space="preserve">What's the moral of this story?  </w:t>
      </w:r>
      <w:r w:rsidRPr="00921E73">
        <w:rPr>
          <w:i/>
        </w:rPr>
        <w:t>Make sure that you're escaping content that you don't want the browser to execute!</w:t>
      </w:r>
    </w:p>
    <w:p w14:paraId="450A5C88" w14:textId="77777777" w:rsidR="0073225F" w:rsidRDefault="0073225F" w:rsidP="00597907">
      <w:pPr>
        <w:pStyle w:val="Heading2"/>
      </w:pPr>
      <w:r>
        <w:lastRenderedPageBreak/>
        <w:t>Add a controller to test content security policies (CSP)</w:t>
      </w:r>
    </w:p>
    <w:p w14:paraId="398C9D21" w14:textId="77777777" w:rsidR="0073225F" w:rsidRDefault="0073225F" w:rsidP="005659F2">
      <w:r>
        <w:t>Next, we're going to control from which sources our web site can download JavaScript files, fonts, styles, etc.</w:t>
      </w:r>
    </w:p>
    <w:p w14:paraId="6274DF04" w14:textId="77777777" w:rsidR="0073225F" w:rsidRDefault="0073225F" w:rsidP="005659F2"/>
    <w:p w14:paraId="389C891A" w14:textId="77777777" w:rsidR="0073225F" w:rsidRDefault="0073225F" w:rsidP="00855CCC">
      <w:pPr>
        <w:pStyle w:val="Step"/>
      </w:pPr>
      <w:r>
        <w:t xml:space="preserve">Stop the web server and issue the command </w:t>
      </w:r>
      <w:r w:rsidRPr="00947092">
        <w:rPr>
          <w:rStyle w:val="InlineCode"/>
        </w:rPr>
        <w:t>yo kraken</w:t>
      </w:r>
      <w:proofErr w:type="gramStart"/>
      <w:r w:rsidRPr="00947092">
        <w:rPr>
          <w:rStyle w:val="InlineCode"/>
        </w:rPr>
        <w:t>:controller</w:t>
      </w:r>
      <w:proofErr w:type="gramEnd"/>
      <w:r w:rsidRPr="00947092">
        <w:rPr>
          <w:rStyle w:val="InlineCode"/>
        </w:rPr>
        <w:t xml:space="preserve"> csp</w:t>
      </w:r>
      <w:r>
        <w:t>, which will generate a model, controller, view, and i18n bundle in their respective places.</w:t>
      </w:r>
    </w:p>
    <w:p w14:paraId="68446C74" w14:textId="77777777" w:rsidR="0073225F" w:rsidRDefault="0073225F" w:rsidP="00781C8F">
      <w:pPr>
        <w:pStyle w:val="Heading2"/>
      </w:pPr>
      <w:r>
        <w:t>Update the i18n CSP bundle</w:t>
      </w:r>
    </w:p>
    <w:p w14:paraId="24019F52" w14:textId="77777777" w:rsidR="0073225F" w:rsidRDefault="0073225F" w:rsidP="005659F2">
      <w:pPr>
        <w:pStyle w:val="Step"/>
      </w:pPr>
      <w:r>
        <w:t xml:space="preserve">Open the i18n bundle </w:t>
      </w:r>
      <w:r w:rsidRPr="005C04F6">
        <w:rPr>
          <w:rStyle w:val="InlineCode"/>
        </w:rPr>
        <w:t>lusca-test/locales/US/en/</w:t>
      </w:r>
      <w:r w:rsidRPr="001032EA">
        <w:rPr>
          <w:rFonts w:ascii="Monaco" w:hAnsi="Monaco"/>
          <w:sz w:val="20"/>
          <w:szCs w:val="20"/>
        </w:rPr>
        <w:t>csp/index.properties</w:t>
      </w:r>
      <w:r>
        <w:t xml:space="preserve"> and change its content to the following:</w:t>
      </w:r>
    </w:p>
    <w:p w14:paraId="6D49C5F5" w14:textId="77777777" w:rsidR="0073225F" w:rsidRPr="00855CCC" w:rsidRDefault="0073225F" w:rsidP="00855CCC">
      <w:pPr>
        <w:pStyle w:val="ExampleCode"/>
      </w:pPr>
      <w:proofErr w:type="gramStart"/>
      <w:r w:rsidRPr="00855CCC">
        <w:t>greeting=</w:t>
      </w:r>
      <w:proofErr w:type="gramEnd"/>
      <w:r w:rsidRPr="00855CCC">
        <w:t>Hello, CSP!</w:t>
      </w:r>
    </w:p>
    <w:p w14:paraId="423C388C" w14:textId="77777777" w:rsidR="0073225F" w:rsidRDefault="0073225F" w:rsidP="00D377B6">
      <w:pPr>
        <w:pStyle w:val="Heading2"/>
      </w:pPr>
      <w:r>
        <w:t>Update the CSP view</w:t>
      </w:r>
    </w:p>
    <w:p w14:paraId="1B52261B" w14:textId="77777777" w:rsidR="0073225F" w:rsidRDefault="0073225F" w:rsidP="005659F2">
      <w:pPr>
        <w:pStyle w:val="Step"/>
      </w:pPr>
      <w:r>
        <w:t xml:space="preserve">Open the Dust template </w:t>
      </w:r>
      <w:r w:rsidRPr="00534563">
        <w:rPr>
          <w:rStyle w:val="InlineCode"/>
        </w:rPr>
        <w:t>lusca-test/public/templates/</w:t>
      </w:r>
      <w:r w:rsidRPr="001032EA">
        <w:rPr>
          <w:rFonts w:ascii="Monaco" w:hAnsi="Monaco"/>
          <w:sz w:val="20"/>
          <w:szCs w:val="20"/>
        </w:rPr>
        <w:t>csp/index.dust</w:t>
      </w:r>
      <w:r>
        <w:t xml:space="preserve"> to contain the following:</w:t>
      </w:r>
    </w:p>
    <w:p w14:paraId="398CAC15" w14:textId="77777777" w:rsidR="0073225F" w:rsidRDefault="0073225F" w:rsidP="00855CCC">
      <w:pPr>
        <w:pStyle w:val="ExampleCode"/>
      </w:pPr>
      <w:r w:rsidRPr="00855CCC">
        <w:t>{&gt;"layouts/master" /}</w:t>
      </w:r>
      <w:r>
        <w:br/>
      </w:r>
      <w:r>
        <w:br/>
      </w:r>
      <w:r w:rsidRPr="00855CCC">
        <w:t>{&lt;body}</w:t>
      </w:r>
      <w:r>
        <w:br/>
      </w:r>
      <w:r w:rsidRPr="00855CCC">
        <w:tab/>
        <w:t>&lt;script type="text/javascript" src="https://ajax.googleapis.com/ajax/libs/jquery/1.11.0/jquery.min.js"&gt;&lt;/script&gt;</w:t>
      </w:r>
      <w:r>
        <w:br/>
      </w:r>
      <w:r w:rsidRPr="00855CCC">
        <w:tab/>
        <w:t>&lt;script type="text/javascript" src="js/csp-detect.js"&gt;&lt;/script</w:t>
      </w:r>
      <w:proofErr w:type="gramStart"/>
      <w:r w:rsidRPr="00855CCC">
        <w:t>&gt;</w:t>
      </w:r>
      <w:proofErr w:type="gramEnd"/>
      <w:r>
        <w:br/>
      </w:r>
      <w:r w:rsidRPr="00855CCC">
        <w:t>{/body}</w:t>
      </w:r>
    </w:p>
    <w:p w14:paraId="64B26609" w14:textId="77777777" w:rsidR="0073225F" w:rsidRDefault="0073225F" w:rsidP="005659F2">
      <w:r>
        <w:t>Notice that this template is including an external jQuery script and another script from the originating website</w:t>
      </w:r>
      <w:proofErr w:type="gramStart"/>
      <w:r>
        <w:t xml:space="preserve">, </w:t>
      </w:r>
      <w:proofErr w:type="gramEnd"/>
      <w:r>
        <w:fldChar w:fldCharType="begin"/>
      </w:r>
      <w:r>
        <w:instrText xml:space="preserve"> HYPERLINK "http://localhost:8000/js/csp-detect.js" </w:instrText>
      </w:r>
      <w:r>
        <w:fldChar w:fldCharType="separate"/>
      </w:r>
      <w:r w:rsidRPr="001A0043">
        <w:rPr>
          <w:rStyle w:val="Hyperlink"/>
        </w:rPr>
        <w:t>http://localhost:8000/js/csp-detect.js</w:t>
      </w:r>
      <w:r>
        <w:rPr>
          <w:rStyle w:val="Hyperlink"/>
        </w:rPr>
        <w:fldChar w:fldCharType="end"/>
      </w:r>
      <w:r>
        <w:t>.</w:t>
      </w:r>
    </w:p>
    <w:p w14:paraId="2B016141" w14:textId="77777777" w:rsidR="0073225F" w:rsidRDefault="0073225F" w:rsidP="00131533">
      <w:pPr>
        <w:pStyle w:val="Heading2"/>
      </w:pPr>
      <w:r>
        <w:t>Create the CSP detection script</w:t>
      </w:r>
    </w:p>
    <w:p w14:paraId="6EFCC95C" w14:textId="77777777" w:rsidR="0073225F" w:rsidRDefault="0073225F" w:rsidP="00855CCC">
      <w:pPr>
        <w:pStyle w:val="Step"/>
      </w:pPr>
      <w:r>
        <w:t xml:space="preserve">Create a new file called </w:t>
      </w:r>
      <w:r w:rsidRPr="00C720B9">
        <w:rPr>
          <w:rStyle w:val="InlineCode"/>
        </w:rPr>
        <w:t>lusca-test/public/js/csp-detect.js</w:t>
      </w:r>
      <w:r>
        <w:t xml:space="preserve"> and set its contents to the following:</w:t>
      </w:r>
    </w:p>
    <w:p w14:paraId="72C5CAF3" w14:textId="77777777" w:rsidR="0073225F" w:rsidRDefault="0073225F" w:rsidP="005659F2"/>
    <w:p w14:paraId="2907C849" w14:textId="77777777" w:rsidR="0073225F" w:rsidRPr="00855CCC" w:rsidRDefault="0073225F" w:rsidP="00855CCC">
      <w:pPr>
        <w:pStyle w:val="ExampleCode"/>
      </w:pPr>
      <w:r w:rsidRPr="00855CCC">
        <w:t>'</w:t>
      </w:r>
      <w:proofErr w:type="gramStart"/>
      <w:r w:rsidRPr="00855CCC">
        <w:t>use</w:t>
      </w:r>
      <w:proofErr w:type="gramEnd"/>
      <w:r w:rsidRPr="00855CCC">
        <w:t xml:space="preserve"> strict';</w:t>
      </w:r>
      <w:r>
        <w:br/>
      </w:r>
      <w:r>
        <w:br/>
      </w:r>
      <w:r w:rsidRPr="00855CCC">
        <w:t>function detect() {</w:t>
      </w:r>
      <w:r>
        <w:br/>
      </w:r>
      <w:r w:rsidRPr="00855CCC">
        <w:tab/>
        <w:t>var not;</w:t>
      </w:r>
      <w:r>
        <w:br/>
      </w:r>
      <w:r w:rsidRPr="00855CCC">
        <w:tab/>
        <w:t>if (window.$) {</w:t>
      </w:r>
      <w:r>
        <w:br/>
      </w:r>
      <w:r w:rsidRPr="00855CCC">
        <w:tab/>
      </w:r>
      <w:r w:rsidRPr="00855CCC">
        <w:tab/>
        <w:t>not = '';</w:t>
      </w:r>
      <w:r>
        <w:br/>
      </w:r>
      <w:r w:rsidRPr="00855CCC">
        <w:tab/>
        <w:t>} else {</w:t>
      </w:r>
      <w:r>
        <w:br/>
      </w:r>
      <w:r w:rsidRPr="00855CCC">
        <w:lastRenderedPageBreak/>
        <w:tab/>
      </w:r>
      <w:r w:rsidRPr="00855CCC">
        <w:tab/>
        <w:t>not = 'NOT ';</w:t>
      </w:r>
      <w:r>
        <w:br/>
      </w:r>
      <w:r w:rsidRPr="00855CCC">
        <w:tab/>
        <w:t>}</w:t>
      </w:r>
      <w:r>
        <w:br/>
      </w:r>
      <w:r w:rsidRPr="00855CCC">
        <w:tab/>
        <w:t>document.write('&lt;h1&gt;External script ' + not +  'loaded!&lt;/h1&gt;');</w:t>
      </w:r>
      <w:r>
        <w:br/>
      </w:r>
      <w:r w:rsidRPr="00855CCC">
        <w:t>}</w:t>
      </w:r>
      <w:r>
        <w:br/>
      </w:r>
      <w:r w:rsidRPr="00855CCC">
        <w:t>detect();</w:t>
      </w:r>
    </w:p>
    <w:p w14:paraId="2A9B63AD" w14:textId="77777777" w:rsidR="0073225F" w:rsidRDefault="0073225F" w:rsidP="005659F2">
      <w:r>
        <w:t>As you can see, this script will detect whether or not the jQuery script was loaded and render a message saying so.</w:t>
      </w:r>
    </w:p>
    <w:p w14:paraId="264B9E72" w14:textId="77777777" w:rsidR="0073225F" w:rsidRDefault="0073225F" w:rsidP="005E32E2">
      <w:pPr>
        <w:pStyle w:val="Heading2"/>
      </w:pPr>
      <w:r>
        <w:t>View default CSP behavior</w:t>
      </w:r>
    </w:p>
    <w:p w14:paraId="3E0A308A" w14:textId="77777777" w:rsidR="0073225F" w:rsidRDefault="0073225F"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27F4EFA8" w14:textId="77777777" w:rsidR="0073225F" w:rsidRDefault="0073225F" w:rsidP="005659F2"/>
    <w:p w14:paraId="7A9ACB7B" w14:textId="77777777" w:rsidR="0073225F" w:rsidRDefault="0073225F"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14:paraId="1F7D2A84" w14:textId="77777777" w:rsidR="0073225F" w:rsidRDefault="0073225F"/>
    <w:p w14:paraId="1FD4D51C" w14:textId="77777777" w:rsidR="0073225F" w:rsidRDefault="0073225F" w:rsidP="00ED41A8">
      <w:pPr>
        <w:jc w:val="center"/>
      </w:pPr>
      <w:r>
        <w:rPr>
          <w:noProof/>
        </w:rPr>
        <w:drawing>
          <wp:inline distT="0" distB="0" distL="0" distR="0" wp14:anchorId="6BCDC603" wp14:editId="04CAF759">
            <wp:extent cx="5203190" cy="624205"/>
            <wp:effectExtent l="0" t="0" r="3810" b="10795"/>
            <wp:docPr id="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43004DC4" w14:textId="77777777" w:rsidR="0073225F" w:rsidRDefault="0073225F" w:rsidP="005659F2"/>
    <w:p w14:paraId="7DB433B0" w14:textId="77777777" w:rsidR="0073225F" w:rsidRDefault="0073225F"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052FDED4" w14:textId="77777777" w:rsidR="0073225F" w:rsidRDefault="0073225F" w:rsidP="007577F1">
      <w:pPr>
        <w:pStyle w:val="Heading2"/>
      </w:pPr>
      <w:r>
        <w:t>Restrict loading to the origin server</w:t>
      </w:r>
    </w:p>
    <w:p w14:paraId="1884101C" w14:textId="77777777" w:rsidR="0073225F" w:rsidRDefault="0073225F" w:rsidP="005659F2">
      <w:r>
        <w:t>Now, we're going to instruct the browser that we only want it to load scripts from the originating website.</w:t>
      </w:r>
    </w:p>
    <w:p w14:paraId="1D6AB247" w14:textId="77777777" w:rsidR="0073225F" w:rsidRDefault="0073225F" w:rsidP="005659F2"/>
    <w:p w14:paraId="214618CC" w14:textId="77777777" w:rsidR="0073225F" w:rsidRDefault="0073225F"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19321D22" w14:textId="77777777" w:rsidR="0073225F" w:rsidRPr="00855CCC" w:rsidRDefault="0073225F" w:rsidP="00855CCC">
      <w:pPr>
        <w:pStyle w:val="ExampleCode"/>
      </w:pPr>
      <w:proofErr w:type="gramStart"/>
      <w:r w:rsidRPr="00855CCC">
        <w:t>{ "</w:t>
      </w:r>
      <w:proofErr w:type="gramEnd"/>
      <w:r w:rsidRPr="00855CCC">
        <w:t>policy": { "default-src": "'self'" } }</w:t>
      </w:r>
    </w:p>
    <w:p w14:paraId="32945EB8" w14:textId="77777777" w:rsidR="0073225F" w:rsidRDefault="0073225F" w:rsidP="00855CCC">
      <w:pPr>
        <w:pStyle w:val="StepPara"/>
      </w:pPr>
      <w:r>
        <w:t>This causes the Lusca middleware to include the following HTTP header in all responses:</w:t>
      </w:r>
    </w:p>
    <w:p w14:paraId="0102899F" w14:textId="77777777" w:rsidR="0073225F" w:rsidRDefault="0073225F" w:rsidP="00855CCC">
      <w:pPr>
        <w:pStyle w:val="ExampleCode"/>
      </w:pPr>
      <w:r w:rsidRPr="00855CCC">
        <w:t>Content-Security-Policy: default-src 'self';</w:t>
      </w:r>
    </w:p>
    <w:p w14:paraId="596644E5" w14:textId="77777777" w:rsidR="0073225F" w:rsidRDefault="0073225F" w:rsidP="00855CCC">
      <w:pPr>
        <w:pStyle w:val="StepPara"/>
      </w:pPr>
      <w:r>
        <w:lastRenderedPageBreak/>
        <w:t>This HTTP header instructs the browser to only allow scripts, styles, fonts, etc. to be loaded from the originating website.  Let's see this in action.</w:t>
      </w:r>
    </w:p>
    <w:p w14:paraId="436DDE82" w14:textId="77777777" w:rsidR="0073225F" w:rsidRDefault="0073225F" w:rsidP="004E3152">
      <w:pPr>
        <w:pStyle w:val="Heading2"/>
      </w:pPr>
      <w:r>
        <w:t>Elicit script downloading protection</w:t>
      </w:r>
    </w:p>
    <w:p w14:paraId="68FDF3F2" w14:textId="77777777" w:rsidR="0073225F" w:rsidRDefault="0073225F"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71847922" w14:textId="77777777" w:rsidR="0073225F" w:rsidRDefault="0073225F" w:rsidP="005F32C3">
      <w:pPr>
        <w:jc w:val="center"/>
      </w:pPr>
      <w:r>
        <w:rPr>
          <w:noProof/>
        </w:rPr>
        <w:drawing>
          <wp:inline distT="0" distB="0" distL="0" distR="0" wp14:anchorId="24110656" wp14:editId="5ECEBA74">
            <wp:extent cx="5486400" cy="586435"/>
            <wp:effectExtent l="0" t="0" r="0" b="0"/>
            <wp:docPr id="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0227EE9D" w14:textId="77777777" w:rsidR="0073225F" w:rsidRDefault="0073225F"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50F9A7D2" w14:textId="77777777" w:rsidR="0073225F" w:rsidRDefault="0073225F" w:rsidP="005659F2"/>
    <w:p w14:paraId="14A7F245" w14:textId="77777777" w:rsidR="0073225F" w:rsidRDefault="0073225F" w:rsidP="005659F2">
      <w:r>
        <w:t>When you see this response, you've completed this lab!</w:t>
      </w:r>
    </w:p>
    <w:p w14:paraId="6A28B40F" w14:textId="77777777" w:rsidR="00C45A3B" w:rsidRDefault="00750730">
      <w:r>
        <w:fldChar w:fldCharType="end"/>
      </w:r>
    </w:p>
    <w:p w14:paraId="3690A41A" w14:textId="77777777" w:rsidR="00C45A3B" w:rsidRDefault="00C45A3B">
      <w:r>
        <w:br w:type="page"/>
      </w:r>
    </w:p>
    <w:p w14:paraId="7D85A1C0" w14:textId="77777777" w:rsidR="0073225F" w:rsidRDefault="00C45A3B" w:rsidP="00045013">
      <w:pPr>
        <w:pStyle w:val="Title"/>
      </w:pPr>
      <w:r>
        <w:lastRenderedPageBreak/>
        <w:fldChar w:fldCharType="begin"/>
      </w:r>
      <w:r>
        <w:instrText xml:space="preserve"> INCLUDE</w:instrText>
      </w:r>
      <w:r w:rsidR="005622F0">
        <w:instrText>TEXT "</w:instrText>
      </w:r>
      <w:r w:rsidR="0001207A">
        <w:instrText>C:\\node\\GlobalTechEd-Node\\node\\lesson</w:instrText>
      </w:r>
      <w:r w:rsidR="005622F0">
        <w:instrText>-90-shopping-cart\\instructions\\shopping-cart</w:instrText>
      </w:r>
      <w:r>
        <w:instrText xml:space="preserve">.docx" </w:instrText>
      </w:r>
      <w:r>
        <w:fldChar w:fldCharType="separate"/>
      </w:r>
      <w:r w:rsidR="0073225F">
        <w:t>Shopping Cart in Kraken</w:t>
      </w:r>
    </w:p>
    <w:p w14:paraId="0A9B468D" w14:textId="77777777" w:rsidR="0073225F" w:rsidRDefault="0073225F">
      <w:r>
        <w:t>In this lab, you will create a shopping cart using a newly generated Kraken application.</w:t>
      </w:r>
    </w:p>
    <w:p w14:paraId="01EE562F" w14:textId="77777777" w:rsidR="0073225F" w:rsidRDefault="0073225F" w:rsidP="00AC3C54">
      <w:pPr>
        <w:pStyle w:val="Heading1"/>
      </w:pPr>
      <w:r>
        <w:t>Objectives</w:t>
      </w:r>
    </w:p>
    <w:p w14:paraId="2F6CFD13" w14:textId="77777777" w:rsidR="0073225F" w:rsidRDefault="0073225F" w:rsidP="0067705D">
      <w:r>
        <w:t xml:space="preserve">You will learn how to </w:t>
      </w:r>
    </w:p>
    <w:p w14:paraId="03359DFF" w14:textId="77777777" w:rsidR="0073225F" w:rsidRDefault="0073225F" w:rsidP="0073225F">
      <w:pPr>
        <w:pStyle w:val="ListParagraph"/>
        <w:numPr>
          <w:ilvl w:val="0"/>
          <w:numId w:val="6"/>
        </w:numPr>
      </w:pPr>
      <w:r>
        <w:t>Define a story board of the user pages,</w:t>
      </w:r>
    </w:p>
    <w:p w14:paraId="3AFAECD2" w14:textId="77777777" w:rsidR="0073225F" w:rsidRDefault="0073225F" w:rsidP="0073225F">
      <w:pPr>
        <w:pStyle w:val="ListParagraph"/>
        <w:numPr>
          <w:ilvl w:val="0"/>
          <w:numId w:val="6"/>
        </w:numPr>
      </w:pPr>
      <w:r>
        <w:t>Create the routes handling all the user actions on the pages,</w:t>
      </w:r>
    </w:p>
    <w:p w14:paraId="475BFC13" w14:textId="77777777" w:rsidR="0073225F" w:rsidRDefault="0073225F" w:rsidP="0073225F">
      <w:pPr>
        <w:pStyle w:val="ListParagraph"/>
        <w:numPr>
          <w:ilvl w:val="0"/>
          <w:numId w:val="6"/>
        </w:numPr>
      </w:pPr>
      <w:r>
        <w:t xml:space="preserve">Create the models that each page requires </w:t>
      </w:r>
    </w:p>
    <w:p w14:paraId="2EE22FD5" w14:textId="77777777" w:rsidR="0073225F" w:rsidRDefault="0073225F" w:rsidP="00EC0645">
      <w:pPr>
        <w:pStyle w:val="Heading1"/>
      </w:pPr>
      <w:r>
        <w:t>Install Tools</w:t>
      </w:r>
    </w:p>
    <w:p w14:paraId="3651CA6F" w14:textId="77777777" w:rsidR="0073225F" w:rsidRDefault="0073225F" w:rsidP="00EC0645">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yo, and bower  Do this by opening a command prompt in the lesson directory and issuing the command </w:t>
      </w:r>
      <w:r w:rsidRPr="009A5E20">
        <w:rPr>
          <w:rStyle w:val="InlineCode"/>
        </w:rPr>
        <w:t xml:space="preserve">npm install </w:t>
      </w:r>
      <w:r>
        <w:rPr>
          <w:rStyle w:val="InlineCode"/>
        </w:rPr>
        <w:t>–g generator-kraken yo bower</w:t>
      </w:r>
      <w:r>
        <w:t>.</w:t>
      </w:r>
    </w:p>
    <w:p w14:paraId="7ACFC5CF" w14:textId="77777777" w:rsidR="0073225F" w:rsidRDefault="0073225F" w:rsidP="00C3630E">
      <w:pPr>
        <w:pStyle w:val="Heading1"/>
      </w:pPr>
      <w:r>
        <w:t>Lab Steps</w:t>
      </w:r>
    </w:p>
    <w:p w14:paraId="0FE48CF7" w14:textId="77777777" w:rsidR="0073225F" w:rsidRDefault="0073225F" w:rsidP="00C3630E">
      <w:r>
        <w:t>Now that the tools are installed, we can begin the lab, whose goal is to scaffold a Kraken web application, then use Lusca to add our security features for CSRF &amp; CSP.</w:t>
      </w:r>
    </w:p>
    <w:p w14:paraId="4E008F76" w14:textId="77777777" w:rsidR="0073225F" w:rsidRDefault="0073225F" w:rsidP="009B5582">
      <w:pPr>
        <w:pStyle w:val="Heading2"/>
      </w:pPr>
      <w:r>
        <w:t>Scaffold a new web application with Kraken</w:t>
      </w:r>
    </w:p>
    <w:p w14:paraId="068C7065" w14:textId="77777777" w:rsidR="0073225F" w:rsidRDefault="0073225F" w:rsidP="009B55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54C093F4" w14:textId="77777777" w:rsidR="0073225F" w:rsidRDefault="0073225F" w:rsidP="004E2449">
      <w:pPr>
        <w:pStyle w:val="StepPara"/>
      </w:pPr>
      <w:r>
        <w:t xml:space="preserve">This will scaffold a web application that uses Express and Kraken in the directory </w:t>
      </w:r>
      <w:r w:rsidRPr="00E57CEB">
        <w:rPr>
          <w:rStyle w:val="InlineCode"/>
        </w:rPr>
        <w:t>lusca-test</w:t>
      </w:r>
      <w:r>
        <w:t>.</w:t>
      </w:r>
    </w:p>
    <w:p w14:paraId="7AF8D97E" w14:textId="77777777" w:rsidR="0073225F" w:rsidRDefault="0073225F" w:rsidP="006A7F1B">
      <w:pPr>
        <w:pStyle w:val="Heading2"/>
      </w:pPr>
      <w:r>
        <w:t>Start &amp; view the web application</w:t>
      </w:r>
    </w:p>
    <w:p w14:paraId="37BCBF85" w14:textId="77777777" w:rsidR="0073225F" w:rsidRDefault="0073225F"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5F0C17D3" w14:textId="77777777" w:rsidR="0073225F" w:rsidRDefault="0073225F" w:rsidP="004E2449">
      <w:pPr>
        <w:pStyle w:val="Step"/>
      </w:pPr>
      <w:r>
        <w:t xml:space="preserve">Open </w:t>
      </w:r>
      <w:r w:rsidRPr="00E57CEB">
        <w:rPr>
          <w:rStyle w:val="InlineCode"/>
        </w:rPr>
        <w:t>http://localhost:8000</w:t>
      </w:r>
      <w:r>
        <w:t xml:space="preserve"> in a web browser.  You should see something similar to the following:</w:t>
      </w:r>
    </w:p>
    <w:p w14:paraId="6DFAD091" w14:textId="77777777" w:rsidR="0073225F" w:rsidRDefault="0073225F" w:rsidP="009B5582"/>
    <w:p w14:paraId="4A203F7D" w14:textId="77777777" w:rsidR="0073225F" w:rsidRDefault="0073225F" w:rsidP="005659F2">
      <w:pPr>
        <w:jc w:val="center"/>
      </w:pPr>
      <w:r>
        <w:rPr>
          <w:noProof/>
        </w:rPr>
        <w:lastRenderedPageBreak/>
        <w:drawing>
          <wp:inline distT="0" distB="0" distL="0" distR="0" wp14:anchorId="3BC2E143" wp14:editId="07DD7F0B">
            <wp:extent cx="2122714" cy="749946"/>
            <wp:effectExtent l="0" t="0" r="11430" b="12065"/>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52307F24" w14:textId="77777777" w:rsidR="0073225F" w:rsidRDefault="0073225F" w:rsidP="004E2449">
      <w:pPr>
        <w:pStyle w:val="StepPara"/>
      </w:pPr>
      <w:r>
        <w:t>Once you see this, move on to the next step.</w:t>
      </w:r>
    </w:p>
    <w:p w14:paraId="298A7507" w14:textId="77777777" w:rsidR="0073225F" w:rsidRDefault="0073225F" w:rsidP="00234D71">
      <w:pPr>
        <w:pStyle w:val="Heading2"/>
      </w:pPr>
      <w:r>
        <w:t>Protect the web application from cross-site request forgery</w:t>
      </w:r>
    </w:p>
    <w:p w14:paraId="3FB84511" w14:textId="77777777" w:rsidR="0073225F" w:rsidRDefault="0073225F" w:rsidP="005659F2">
      <w:r>
        <w:t>Out of the box, our web application is susceptible to cross-site request forgery (CSRF or XSRF).  In order to prevent this, let's configure this protection now.</w:t>
      </w:r>
    </w:p>
    <w:p w14:paraId="1B3E6782" w14:textId="77777777" w:rsidR="0073225F" w:rsidRDefault="0073225F" w:rsidP="005659F2"/>
    <w:p w14:paraId="4415A0E5" w14:textId="77777777" w:rsidR="0073225F" w:rsidRDefault="0073225F" w:rsidP="004E2449">
      <w:pPr>
        <w:pStyle w:val="Step"/>
      </w:pPr>
      <w:r>
        <w:t xml:space="preserve">Open </w:t>
      </w:r>
      <w:r w:rsidRPr="00D7185E">
        <w:rPr>
          <w:rStyle w:val="InlineCode"/>
        </w:rPr>
        <w:t>lusca-test/</w:t>
      </w:r>
      <w:r w:rsidRPr="00106830">
        <w:rPr>
          <w:rStyle w:val="InlineCode"/>
        </w:rPr>
        <w:t>config/</w:t>
      </w:r>
      <w:r w:rsidRPr="00613ABF">
        <w:rPr>
          <w:rFonts w:ascii="Monaco" w:hAnsi="Monaco"/>
          <w:sz w:val="20"/>
          <w:szCs w:val="20"/>
        </w:rPr>
        <w:t>config.json</w:t>
      </w:r>
      <w:r>
        <w:t xml:space="preserve"> and c</w:t>
      </w:r>
      <w:r w:rsidRPr="00613ABF">
        <w:t>op</w:t>
      </w:r>
      <w:r>
        <w:t xml:space="preserve">y and paste the following at the end of the </w:t>
      </w:r>
      <w:r w:rsidRPr="004D4551">
        <w:rPr>
          <w:rStyle w:val="InlineCode"/>
        </w:rPr>
        <w:t>middleware</w:t>
      </w:r>
      <w:r>
        <w:t xml:space="preserve"> object:</w:t>
      </w:r>
    </w:p>
    <w:p w14:paraId="0CCA53A7" w14:textId="77777777" w:rsidR="0073225F" w:rsidRDefault="0073225F" w:rsidP="004D4551">
      <w:pPr>
        <w:pStyle w:val="ExampleCode"/>
      </w:pPr>
      <w:r>
        <w:t>"</w:t>
      </w:r>
      <w:proofErr w:type="gramStart"/>
      <w:r>
        <w:t>appsec</w:t>
      </w:r>
      <w:proofErr w:type="gramEnd"/>
      <w:r>
        <w:t>": {</w:t>
      </w:r>
      <w:r>
        <w:br/>
        <w:t xml:space="preserve">    "enabled": true,</w:t>
      </w:r>
      <w:r>
        <w:br/>
        <w:t xml:space="preserve">    "priority": 100,</w:t>
      </w:r>
      <w:r>
        <w:br/>
        <w:t xml:space="preserve">    "module": {</w:t>
      </w:r>
      <w:r>
        <w:br/>
        <w:t xml:space="preserve">        "name": "lusca",</w:t>
      </w:r>
      <w:r>
        <w:br/>
        <w:t xml:space="preserve">        "arguments": [</w:t>
      </w:r>
      <w:r>
        <w:br/>
        <w:t xml:space="preserve">            {</w:t>
      </w:r>
      <w:r>
        <w:br/>
        <w:t xml:space="preserve">                "csrf": true,</w:t>
      </w:r>
      <w:r>
        <w:br/>
        <w:t xml:space="preserve">                "csp": false</w:t>
      </w:r>
      <w:r>
        <w:br/>
        <w:t xml:space="preserve">            }</w:t>
      </w:r>
      <w:r>
        <w:br/>
        <w:t xml:space="preserve">        ]</w:t>
      </w:r>
    </w:p>
    <w:p w14:paraId="48F7D4B5" w14:textId="77777777" w:rsidR="0073225F" w:rsidRDefault="0073225F" w:rsidP="004D4551">
      <w:pPr>
        <w:pStyle w:val="ExampleCode"/>
      </w:pPr>
      <w:r>
        <w:t xml:space="preserve">    }</w:t>
      </w:r>
      <w:r>
        <w:br/>
        <w:t>}</w:t>
      </w:r>
    </w:p>
    <w:p w14:paraId="66A7EF94" w14:textId="77777777" w:rsidR="0073225F" w:rsidRDefault="0073225F" w:rsidP="005659F2">
      <w:r>
        <w:t>At this point, our web application is now no longer susceptible to CSRF attacks.  Let's write some code now to prove it.</w:t>
      </w:r>
    </w:p>
    <w:p w14:paraId="539EFA13" w14:textId="77777777" w:rsidR="0073225F" w:rsidRDefault="0073225F" w:rsidP="00113AA0">
      <w:pPr>
        <w:pStyle w:val="Heading2"/>
      </w:pPr>
      <w:r>
        <w:t>Add a controller to test CSRF prevention</w:t>
      </w:r>
    </w:p>
    <w:p w14:paraId="14EC87AB" w14:textId="77777777" w:rsidR="0073225F" w:rsidRDefault="0073225F" w:rsidP="004D4551">
      <w:pPr>
        <w:pStyle w:val="Step"/>
      </w:pPr>
      <w:r>
        <w:t>Kill the web server (</w:t>
      </w:r>
      <w:r w:rsidRPr="007136AA">
        <w:rPr>
          <w:rStyle w:val="InlineCode"/>
        </w:rPr>
        <w:t>Ctrl-C</w:t>
      </w:r>
      <w:r>
        <w:t xml:space="preserve">) and issue the command </w:t>
      </w:r>
      <w:r w:rsidRPr="007136AA">
        <w:rPr>
          <w:rStyle w:val="InlineCode"/>
        </w:rPr>
        <w:t>yo kraken</w:t>
      </w:r>
      <w:proofErr w:type="gramStart"/>
      <w:r w:rsidRPr="007136AA">
        <w:rPr>
          <w:rStyle w:val="InlineCode"/>
        </w:rPr>
        <w:t>:controller</w:t>
      </w:r>
      <w:proofErr w:type="gramEnd"/>
      <w:r w:rsidRPr="007136AA">
        <w:rPr>
          <w:rStyle w:val="InlineCode"/>
        </w:rPr>
        <w:t xml:space="preserve"> csrf</w:t>
      </w:r>
      <w:r>
        <w:t xml:space="preserve">. This will create a controller at </w:t>
      </w:r>
      <w:r w:rsidRPr="007136AA">
        <w:rPr>
          <w:rStyle w:val="InlineCode"/>
        </w:rPr>
        <w:t>lusca-test/controllers/</w:t>
      </w:r>
      <w:r>
        <w:rPr>
          <w:rStyle w:val="InlineCode"/>
        </w:rPr>
        <w:t>csrf/index.js</w:t>
      </w:r>
      <w:r>
        <w:t xml:space="preserve">, a model at </w:t>
      </w:r>
      <w:r w:rsidRPr="007136AA">
        <w:rPr>
          <w:rStyle w:val="InlineCode"/>
        </w:rPr>
        <w:t>lusca-test/models/csrf.js</w:t>
      </w:r>
      <w:r>
        <w:t xml:space="preserve">, and a Dust.js view template at </w:t>
      </w:r>
      <w:r w:rsidRPr="007136AA">
        <w:rPr>
          <w:rStyle w:val="InlineCode"/>
        </w:rPr>
        <w:t>lusca-test/public/templates/</w:t>
      </w:r>
      <w:r>
        <w:rPr>
          <w:rStyle w:val="InlineCode"/>
        </w:rPr>
        <w:t>csrf/index.dust</w:t>
      </w:r>
      <w:r>
        <w:t>.</w:t>
      </w:r>
    </w:p>
    <w:p w14:paraId="511D59A7" w14:textId="77777777" w:rsidR="0073225F" w:rsidRDefault="0073225F" w:rsidP="004F77D9">
      <w:pPr>
        <w:pStyle w:val="Heading2"/>
      </w:pPr>
      <w:r>
        <w:t>Update the view to demonstrate CSRF prevention</w:t>
      </w:r>
    </w:p>
    <w:p w14:paraId="6E052DC9" w14:textId="77777777" w:rsidR="0073225F" w:rsidRDefault="0073225F" w:rsidP="005659F2">
      <w:pPr>
        <w:pStyle w:val="Step"/>
      </w:pPr>
      <w:r>
        <w:t xml:space="preserve">Open the Dust template at </w:t>
      </w:r>
      <w:r w:rsidRPr="001C71BB">
        <w:rPr>
          <w:rStyle w:val="InlineCode"/>
        </w:rPr>
        <w:t>lusca-test/public/templates/</w:t>
      </w:r>
      <w:r w:rsidRPr="00106830">
        <w:rPr>
          <w:rFonts w:ascii="Monaco" w:hAnsi="Monaco"/>
          <w:sz w:val="20"/>
          <w:szCs w:val="20"/>
        </w:rPr>
        <w:t>csrf/index.dust</w:t>
      </w:r>
      <w:r>
        <w:t xml:space="preserve"> and change its content to the following:</w:t>
      </w:r>
    </w:p>
    <w:p w14:paraId="57BA7B38" w14:textId="77777777" w:rsidR="0073225F" w:rsidRDefault="0073225F" w:rsidP="002A527F">
      <w:pPr>
        <w:pStyle w:val="ExampleCode"/>
      </w:pPr>
      <w:r w:rsidRPr="004D4551">
        <w:lastRenderedPageBreak/>
        <w:t>{&gt;"layouts/master" /}</w:t>
      </w:r>
      <w:r>
        <w:br/>
      </w:r>
      <w:r>
        <w:br/>
      </w:r>
      <w:r w:rsidRPr="004D4551">
        <w:t>{&lt;body}</w:t>
      </w:r>
      <w:r>
        <w:br/>
      </w:r>
      <w:r w:rsidRPr="004D4551">
        <w:t xml:space="preserve">  &lt;h1&gt;{@pre type="content" key="greetings"/}&lt;/h1&gt;</w:t>
      </w:r>
      <w:r>
        <w:br/>
      </w:r>
      <w:r w:rsidRPr="004D4551">
        <w:t xml:space="preserve">    &lt;h2&gt;{@pre type="content" key="form"/}&lt;/h2&gt;</w:t>
      </w:r>
      <w:r>
        <w:br/>
      </w:r>
      <w:r w:rsidRPr="004D4551">
        <w:t xml:space="preserve">    &lt;form method="post"&gt;</w:t>
      </w:r>
      <w:r>
        <w:br/>
      </w:r>
      <w:r w:rsidRPr="004D4551">
        <w:t xml:space="preserve">    </w:t>
      </w:r>
      <w:r>
        <w:t xml:space="preserve">  </w:t>
      </w:r>
      <w:r w:rsidRPr="004D4551">
        <w:t>Name: &lt;input type="text" name="name" value="{name}" size="100"/&gt;</w:t>
      </w:r>
      <w:r>
        <w:br/>
        <w:t xml:space="preserve">      </w:t>
      </w:r>
      <w:r w:rsidRPr="004D4551">
        <w:t>&lt;br/&gt;</w:t>
      </w:r>
      <w:r>
        <w:br/>
        <w:t xml:space="preserve">      </w:t>
      </w:r>
      <w:r w:rsidRPr="004D4551">
        <w:t>CSRF Token: &lt;input type="text" name="_csrf" value="{_csrf}"</w:t>
      </w:r>
      <w:r>
        <w:br/>
        <w:t xml:space="preserve">                  </w:t>
      </w:r>
      <w:r w:rsidRPr="004D4551">
        <w:t xml:space="preserve"> size="100"/&gt;</w:t>
      </w:r>
      <w:r>
        <w:br/>
      </w:r>
      <w:r w:rsidRPr="004D4551">
        <w:t xml:space="preserve">      &lt;br/&gt;</w:t>
      </w:r>
      <w:r>
        <w:br/>
      </w:r>
      <w:r w:rsidRPr="004D4551">
        <w:t xml:space="preserve">      &lt;input type="submit" value="Submit"/&gt; </w:t>
      </w:r>
      <w:r>
        <w:br/>
      </w:r>
      <w:r w:rsidRPr="004D4551">
        <w:t xml:space="preserve">    &lt;/form&gt;</w:t>
      </w:r>
      <w:r>
        <w:br/>
      </w:r>
      <w:r w:rsidRPr="004D4551">
        <w:t>{/body}</w:t>
      </w:r>
    </w:p>
    <w:p w14:paraId="2815EF48" w14:textId="77777777" w:rsidR="0073225F" w:rsidRDefault="0073225F" w:rsidP="005659F2">
      <w:r>
        <w:t>Take a moment to look at this form.  It renders a simple form that includes an input for a name and an input showing the current CSRF token that is used to prevent CSRF attacks.</w:t>
      </w:r>
    </w:p>
    <w:p w14:paraId="6C89721F" w14:textId="77777777" w:rsidR="0073225F" w:rsidRDefault="0073225F" w:rsidP="005659F2"/>
    <w:p w14:paraId="6FEC0EB6" w14:textId="77777777" w:rsidR="0073225F" w:rsidRPr="00917330" w:rsidRDefault="0073225F" w:rsidP="00917330">
      <w:pPr>
        <w:pStyle w:val="Callout"/>
      </w:pPr>
      <w:r w:rsidRPr="007A208C">
        <w:rPr>
          <w:rStyle w:val="InlineCode"/>
          <w:noProof/>
        </w:rPr>
        <w:drawing>
          <wp:anchor distT="0" distB="0" distL="114300" distR="114300" simplePos="0" relativeHeight="251997184"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4DFD5B45" w14:textId="77777777" w:rsidR="0073225F" w:rsidRDefault="0073225F" w:rsidP="00917330">
      <w:pPr>
        <w:pStyle w:val="Heading2"/>
      </w:pPr>
      <w:r>
        <w:t>Update the i18n CSRF bundle</w:t>
      </w:r>
    </w:p>
    <w:p w14:paraId="0BA3495A" w14:textId="77777777" w:rsidR="0073225F" w:rsidRDefault="0073225F"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r w:rsidRPr="001147BE">
        <w:rPr>
          <w:rStyle w:val="InlineCode"/>
        </w:rPr>
        <w:t>lusca-test/locales/US/en/csrf</w:t>
      </w:r>
      <w:r>
        <w:rPr>
          <w:rStyle w:val="InlineCode"/>
        </w:rPr>
        <w:t>/index</w:t>
      </w:r>
      <w:r w:rsidRPr="001147BE">
        <w:rPr>
          <w:rStyle w:val="InlineCode"/>
        </w:rPr>
        <w:t>.properties</w:t>
      </w:r>
      <w:r>
        <w:t xml:space="preserve"> and replace its content with the following:</w:t>
      </w:r>
    </w:p>
    <w:p w14:paraId="1241A8A9" w14:textId="77777777" w:rsidR="0073225F" w:rsidRPr="002A527F" w:rsidRDefault="0073225F" w:rsidP="002A527F">
      <w:pPr>
        <w:pStyle w:val="ExampleCode"/>
      </w:pPr>
      <w:proofErr w:type="gramStart"/>
      <w:r w:rsidRPr="002A527F">
        <w:t>form=</w:t>
      </w:r>
      <w:proofErr w:type="gramEnd"/>
      <w:r>
        <w:t xml:space="preserve">Enter name, then click submit. </w:t>
      </w:r>
      <w:r w:rsidRPr="002A527F">
        <w:t>Change the CSRF token to force error.</w:t>
      </w:r>
      <w:r>
        <w:br/>
      </w:r>
      <w:proofErr w:type="gramStart"/>
      <w:r w:rsidRPr="002A527F">
        <w:t>greetings=</w:t>
      </w:r>
      <w:proofErr w:type="gramEnd"/>
      <w:r w:rsidRPr="002A527F">
        <w:t>Hello, {name}.</w:t>
      </w:r>
    </w:p>
    <w:p w14:paraId="7BF02040" w14:textId="77777777" w:rsidR="0073225F" w:rsidRDefault="0073225F" w:rsidP="007A2F19">
      <w:pPr>
        <w:pStyle w:val="Heading2"/>
      </w:pPr>
      <w:r>
        <w:t>Update the default CSRF model</w:t>
      </w:r>
    </w:p>
    <w:p w14:paraId="461234AE" w14:textId="77777777" w:rsidR="0073225F" w:rsidRDefault="0073225F" w:rsidP="002A527F">
      <w:pPr>
        <w:pStyle w:val="Step"/>
      </w:pPr>
      <w:r>
        <w:t xml:space="preserve">Open the model file </w:t>
      </w:r>
      <w:r w:rsidRPr="00DA2A1D">
        <w:rPr>
          <w:rStyle w:val="InlineCode"/>
        </w:rPr>
        <w:t>lusca-test/models/csrf.js</w:t>
      </w:r>
      <w:r>
        <w:t xml:space="preserve"> and change it to return the literal JavaScript object </w:t>
      </w:r>
      <w:proofErr w:type="gramStart"/>
      <w:r w:rsidRPr="00B12D8C">
        <w:rPr>
          <w:rStyle w:val="InlineCode"/>
        </w:rPr>
        <w:t>{ name</w:t>
      </w:r>
      <w:proofErr w:type="gramEnd"/>
      <w:r w:rsidRPr="00B12D8C">
        <w:rPr>
          <w:rStyle w:val="InlineCode"/>
        </w:rPr>
        <w:t>: 'Dude' }</w:t>
      </w:r>
      <w:r>
        <w:t>, which will be the default model that our controller will have the view render.</w:t>
      </w:r>
    </w:p>
    <w:p w14:paraId="437BD3BF" w14:textId="77777777" w:rsidR="0073225F" w:rsidRDefault="0073225F" w:rsidP="007A2F19">
      <w:pPr>
        <w:pStyle w:val="Heading2"/>
      </w:pPr>
      <w:r>
        <w:t>Update the CSRF controller</w:t>
      </w:r>
    </w:p>
    <w:p w14:paraId="00772CBE" w14:textId="77777777" w:rsidR="0073225F" w:rsidRDefault="0073225F" w:rsidP="005659F2">
      <w:pPr>
        <w:pStyle w:val="Step"/>
      </w:pPr>
      <w:r>
        <w:t xml:space="preserve">Open the controller in </w:t>
      </w:r>
      <w:r w:rsidRPr="00E0508C">
        <w:rPr>
          <w:rStyle w:val="InlineCode"/>
        </w:rPr>
        <w:t>lusca-test/controllers/</w:t>
      </w:r>
      <w:r w:rsidRPr="00CC4713">
        <w:rPr>
          <w:rFonts w:ascii="Monaco" w:hAnsi="Monaco"/>
          <w:sz w:val="20"/>
          <w:szCs w:val="20"/>
        </w:rPr>
        <w:t>index.js</w:t>
      </w:r>
      <w:r>
        <w:t xml:space="preserve"> and change its content to export a function that handles HTTP GETs &amp; POSTs:</w:t>
      </w:r>
    </w:p>
    <w:p w14:paraId="76FC2D24" w14:textId="77777777" w:rsidR="0073225F" w:rsidRDefault="0073225F" w:rsidP="002A527F">
      <w:pPr>
        <w:pStyle w:val="ExampleCode"/>
      </w:pPr>
      <w:r w:rsidRPr="002A527F">
        <w:t>module.exports = function(app) {</w:t>
      </w:r>
      <w:r>
        <w:br/>
      </w:r>
      <w:r w:rsidRPr="002A527F">
        <w:t xml:space="preserve">  var model = new CsrfModel();</w:t>
      </w:r>
      <w:r>
        <w:br/>
      </w:r>
      <w:r>
        <w:br/>
      </w:r>
      <w:r w:rsidRPr="002A527F">
        <w:lastRenderedPageBreak/>
        <w:t xml:space="preserve">  app.get('/', function(req, res) {</w:t>
      </w:r>
      <w:r>
        <w:br/>
      </w:r>
      <w:r w:rsidRPr="002A527F">
        <w:t xml:space="preserve">    res.render('csrf', model);</w:t>
      </w:r>
      <w:r>
        <w:br/>
      </w:r>
      <w:r w:rsidRPr="002A527F">
        <w:t xml:space="preserve">  });</w:t>
      </w:r>
      <w:r>
        <w:br/>
      </w:r>
      <w:r>
        <w:br/>
      </w:r>
      <w:r w:rsidRPr="002A527F">
        <w:t xml:space="preserve">  app.post('/', function(req, res) {</w:t>
      </w:r>
      <w:r>
        <w:br/>
      </w:r>
      <w:r w:rsidRPr="002A527F">
        <w:t xml:space="preserve">    model.name = req.body.name || '(none)';</w:t>
      </w:r>
      <w:r>
        <w:br/>
      </w:r>
      <w:r w:rsidRPr="002A527F">
        <w:t xml:space="preserve">    res.render('csrf', model);</w:t>
      </w:r>
      <w:r>
        <w:br/>
      </w:r>
      <w:r w:rsidRPr="002A527F">
        <w:t>});</w:t>
      </w:r>
    </w:p>
    <w:p w14:paraId="435CC028" w14:textId="77777777" w:rsidR="0073225F" w:rsidRDefault="0073225F"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w:t>
      </w:r>
      <w:proofErr w:type="gramStart"/>
      <w:r>
        <w:t>So far, so good.</w:t>
      </w:r>
      <w:proofErr w:type="gramEnd"/>
      <w:r>
        <w:t xml:space="preserve">  Easy peasy!</w:t>
      </w:r>
    </w:p>
    <w:p w14:paraId="58448A22" w14:textId="77777777" w:rsidR="0073225F" w:rsidRDefault="0073225F" w:rsidP="005759BF">
      <w:pPr>
        <w:pStyle w:val="Heading2"/>
      </w:pPr>
      <w:r>
        <w:t>Run the web application</w:t>
      </w:r>
    </w:p>
    <w:p w14:paraId="58741EC1" w14:textId="77777777" w:rsidR="0073225F" w:rsidRDefault="0073225F"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t>. You should see the form looking similar to this:</w:t>
      </w:r>
    </w:p>
    <w:p w14:paraId="79CCBB3C" w14:textId="77777777" w:rsidR="0073225F" w:rsidRDefault="0073225F" w:rsidP="005659F2"/>
    <w:p w14:paraId="3E37E6EE" w14:textId="77777777" w:rsidR="0073225F" w:rsidRDefault="0073225F" w:rsidP="00106000">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01A3154D" w14:textId="77777777" w:rsidR="0073225F" w:rsidRDefault="0073225F"/>
    <w:p w14:paraId="6874E078" w14:textId="77777777" w:rsidR="0073225F" w:rsidRDefault="0073225F" w:rsidP="005659F2">
      <w:r>
        <w:t xml:space="preserve">Notice the CSRF token. </w:t>
      </w:r>
      <w:proofErr w:type="gramStart"/>
      <w:r>
        <w:t>This changes</w:t>
      </w:r>
      <w:proofErr w:type="gramEnd"/>
      <w:r>
        <w:t xml:space="preserve"> on each request to ensure that only authorized requests are coming into this web application.  Go ahead and refresh the form and notice that the CSRF token changes each time.</w:t>
      </w:r>
    </w:p>
    <w:p w14:paraId="66D44FF5" w14:textId="77777777" w:rsidR="0073225F" w:rsidRDefault="0073225F" w:rsidP="005659F2"/>
    <w:p w14:paraId="7A0C52AD" w14:textId="77777777" w:rsidR="0073225F" w:rsidRDefault="0073225F" w:rsidP="005659F2">
      <w:r>
        <w:t>When you see the above form and the new tokens upon each GET request, move on to the next step.</w:t>
      </w:r>
    </w:p>
    <w:p w14:paraId="45CCAD89" w14:textId="77777777" w:rsidR="0073225F" w:rsidRDefault="0073225F" w:rsidP="00B87AAA">
      <w:pPr>
        <w:pStyle w:val="Heading2"/>
      </w:pPr>
      <w:r>
        <w:t>Change the name and view the result</w:t>
      </w:r>
    </w:p>
    <w:p w14:paraId="582A2FD1" w14:textId="77777777" w:rsidR="0073225F" w:rsidRDefault="0073225F" w:rsidP="005659F2">
      <w:pPr>
        <w:pStyle w:val="Step"/>
      </w:pPr>
      <w:r>
        <w:t xml:space="preserve">Enter a new name in the </w:t>
      </w:r>
      <w:r w:rsidRPr="00673EFC">
        <w:rPr>
          <w:rStyle w:val="InlineCode"/>
        </w:rPr>
        <w:t>name</w:t>
      </w:r>
      <w:r>
        <w:t xml:space="preserve"> field and view the result.  You should see something similar to the following:</w:t>
      </w:r>
    </w:p>
    <w:p w14:paraId="657956F7" w14:textId="77777777" w:rsidR="0073225F" w:rsidRDefault="0073225F" w:rsidP="00D853C1">
      <w:pPr>
        <w:jc w:val="right"/>
      </w:pPr>
      <w:r>
        <w:rPr>
          <w:noProof/>
        </w:rPr>
        <w:lastRenderedPageBreak/>
        <w:drawing>
          <wp:inline distT="0" distB="0" distL="0" distR="0" wp14:anchorId="3045EA9E" wp14:editId="5420B4C6">
            <wp:extent cx="5486400" cy="1388449"/>
            <wp:effectExtent l="0" t="0" r="0" b="8890"/>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7B0A2D19" w14:textId="77777777" w:rsidR="0073225F" w:rsidRDefault="0073225F" w:rsidP="005659F2">
      <w:r>
        <w:t>The site successfully handled the POST and rendered a new model.  When the site is behaving properly, move on to the next step.</w:t>
      </w:r>
    </w:p>
    <w:p w14:paraId="50712373" w14:textId="77777777" w:rsidR="0073225F" w:rsidRDefault="0073225F" w:rsidP="008645F1">
      <w:pPr>
        <w:pStyle w:val="Heading2"/>
      </w:pPr>
      <w:r>
        <w:t>Elicit a CSRF attack prevention</w:t>
      </w:r>
    </w:p>
    <w:p w14:paraId="1F69C6ED" w14:textId="77777777" w:rsidR="0073225F" w:rsidRDefault="0073225F" w:rsidP="005659F2">
      <w:r>
        <w:t>Now, we're going to simulate a CSRF attack.  An attacker cannot know the CSRF token when attempting a request from a third party machine; the CSRF can only come from the origin web server, and is cryptographically secure.</w:t>
      </w:r>
    </w:p>
    <w:p w14:paraId="380124E6" w14:textId="77777777" w:rsidR="0073225F" w:rsidRDefault="0073225F" w:rsidP="005659F2"/>
    <w:p w14:paraId="1EF16B3E" w14:textId="77777777" w:rsidR="0073225F" w:rsidRDefault="0073225F" w:rsidP="005659F2">
      <w:pPr>
        <w:pStyle w:val="Step"/>
      </w:pPr>
      <w:r>
        <w:t>Before the next form submittal, change the value of the CSRF token (or delete it), simulating an attack. The resultant page should look something like the following:</w:t>
      </w:r>
    </w:p>
    <w:p w14:paraId="2EABDB47" w14:textId="77777777" w:rsidR="0073225F" w:rsidRDefault="0073225F" w:rsidP="00D853C1">
      <w:pPr>
        <w:jc w:val="center"/>
      </w:pPr>
      <w:r>
        <w:rPr>
          <w:noProof/>
        </w:rPr>
        <w:drawing>
          <wp:inline distT="0" distB="0" distL="0" distR="0" wp14:anchorId="50256DD9" wp14:editId="7CB2E7EB">
            <wp:extent cx="5486400" cy="957879"/>
            <wp:effectExtent l="0" t="0" r="0" b="7620"/>
            <wp:docPr id="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1207FDA6" w14:textId="77777777" w:rsidR="0073225F" w:rsidRDefault="0073225F" w:rsidP="005659F2">
      <w:r>
        <w:t xml:space="preserve">Our CSRF middleware component, configured in </w:t>
      </w:r>
      <w:r w:rsidRPr="00860217">
        <w:rPr>
          <w:rStyle w:val="InlineCode"/>
        </w:rPr>
        <w:t>lusca-test/</w:t>
      </w:r>
      <w:r>
        <w:rPr>
          <w:rStyle w:val="InlineCode"/>
        </w:rPr>
        <w:t>config/config.json</w:t>
      </w:r>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14:paraId="579A8E63" w14:textId="77777777" w:rsidR="0073225F" w:rsidRDefault="0073225F" w:rsidP="005659F2"/>
    <w:p w14:paraId="5F5557EF" w14:textId="77777777" w:rsidR="0073225F" w:rsidRPr="00917330" w:rsidRDefault="0073225F">
      <w:proofErr w:type="gramStart"/>
      <w:r>
        <w:t>When you see the site behaving correctly, move on to the next step, knowing that the browser can now only respond to requests that originated from this server.</w:t>
      </w:r>
      <w:proofErr w:type="gramEnd"/>
    </w:p>
    <w:p w14:paraId="681B6235" w14:textId="77777777" w:rsidR="0073225F" w:rsidRDefault="0073225F" w:rsidP="00597907">
      <w:pPr>
        <w:pStyle w:val="Heading2"/>
      </w:pPr>
      <w:r>
        <w:t>Introduce a cross-site scripting (XSS) vulnerability</w:t>
      </w:r>
    </w:p>
    <w:p w14:paraId="7D938B27" w14:textId="77777777" w:rsidR="0073225F" w:rsidRDefault="0073225F" w:rsidP="00245259">
      <w:r>
        <w:t>Next, we're going to see how a site can open a hole for an attacker to issue a cross-site scripting (XSS) attack.</w:t>
      </w:r>
    </w:p>
    <w:p w14:paraId="204E59B2" w14:textId="77777777" w:rsidR="0073225F" w:rsidRDefault="0073225F" w:rsidP="00245259"/>
    <w:p w14:paraId="78D3C552" w14:textId="77777777" w:rsidR="0073225F" w:rsidRDefault="0073225F" w:rsidP="002A527F">
      <w:pPr>
        <w:pStyle w:val="Step"/>
      </w:pPr>
      <w:r>
        <w:t xml:space="preserve">Stop the web server and issue the command </w:t>
      </w:r>
      <w:r w:rsidRPr="00245259">
        <w:rPr>
          <w:rStyle w:val="InlineCode"/>
        </w:rPr>
        <w:t>yo kraken</w:t>
      </w:r>
      <w:proofErr w:type="gramStart"/>
      <w:r w:rsidRPr="00245259">
        <w:rPr>
          <w:rStyle w:val="InlineCode"/>
        </w:rPr>
        <w:t>:controller</w:t>
      </w:r>
      <w:proofErr w:type="gramEnd"/>
      <w:r w:rsidRPr="00245259">
        <w:rPr>
          <w:rStyle w:val="InlineCode"/>
        </w:rPr>
        <w:t xml:space="preserve"> echo</w:t>
      </w:r>
      <w:r>
        <w:t xml:space="preserve">, which will generate a model, controller view, and i18n bundle in their respective places.  As </w:t>
      </w:r>
      <w:r>
        <w:lastRenderedPageBreak/>
        <w:t>you might guess by the name, we're going to simply echo a string that the user submits via a web form.</w:t>
      </w:r>
    </w:p>
    <w:p w14:paraId="6F45DBD0" w14:textId="77777777" w:rsidR="0073225F" w:rsidRDefault="0073225F" w:rsidP="00245259">
      <w:pPr>
        <w:pStyle w:val="Heading2"/>
      </w:pPr>
      <w:r>
        <w:t>Implement the echo functionality</w:t>
      </w:r>
    </w:p>
    <w:p w14:paraId="660EB2AC" w14:textId="77777777" w:rsidR="0073225F" w:rsidRDefault="0073225F" w:rsidP="00245259">
      <w:r>
        <w:t>Now, let's implement the echo functionality.</w:t>
      </w:r>
    </w:p>
    <w:p w14:paraId="5CE950EA" w14:textId="77777777" w:rsidR="0073225F" w:rsidRDefault="0073225F" w:rsidP="00245259"/>
    <w:p w14:paraId="7DD21871" w14:textId="77777777" w:rsidR="0073225F" w:rsidRDefault="0073225F" w:rsidP="00245259">
      <w:pPr>
        <w:pStyle w:val="Step"/>
      </w:pPr>
      <w:r>
        <w:t>First, let's modify the generated echo model, by replacing the content of lusca-test/models/echo.js with the following:</w:t>
      </w:r>
    </w:p>
    <w:p w14:paraId="0000956D" w14:textId="77777777" w:rsidR="0073225F" w:rsidRDefault="0073225F" w:rsidP="002A527F">
      <w:pPr>
        <w:pStyle w:val="ExampleCode"/>
      </w:pPr>
      <w:r w:rsidRPr="002A527F">
        <w:t xml:space="preserve">module.exports = function </w:t>
      </w:r>
      <w:proofErr w:type="gramStart"/>
      <w:r w:rsidRPr="002A527F">
        <w:t>EchoModel(</w:t>
      </w:r>
      <w:proofErr w:type="gramEnd"/>
      <w:r w:rsidRPr="002A527F">
        <w:t>) {</w:t>
      </w:r>
      <w:r>
        <w:br/>
      </w:r>
      <w:r w:rsidRPr="002A527F">
        <w:t xml:space="preserve">    return {</w:t>
      </w:r>
      <w:r>
        <w:br/>
      </w:r>
      <w:r w:rsidRPr="002A527F">
        <w:t xml:space="preserve">        message: 'Enter a message'</w:t>
      </w:r>
      <w:r>
        <w:br/>
      </w:r>
      <w:r w:rsidRPr="002A527F">
        <w:t xml:space="preserve">    };</w:t>
      </w:r>
      <w:r>
        <w:br/>
      </w:r>
      <w:r w:rsidRPr="002A527F">
        <w:t>};</w:t>
      </w:r>
    </w:p>
    <w:p w14:paraId="31711924" w14:textId="77777777" w:rsidR="0073225F" w:rsidRDefault="0073225F" w:rsidP="000B1991">
      <w:pPr>
        <w:pStyle w:val="Step"/>
      </w:pPr>
      <w:r>
        <w:t xml:space="preserve">Next, update the controller, controllers/echo/index.js to handle HTTP GET &amp; POST requests by simply populating the model with the value of the </w:t>
      </w:r>
      <w:r w:rsidRPr="000B1991">
        <w:rPr>
          <w:rStyle w:val="InlineCode"/>
        </w:rPr>
        <w:t>message</w:t>
      </w:r>
      <w:r>
        <w:t xml:space="preserve"> variable:</w:t>
      </w:r>
    </w:p>
    <w:p w14:paraId="5ADE49CD" w14:textId="77777777" w:rsidR="0073225F" w:rsidRDefault="0073225F" w:rsidP="002A527F">
      <w:pPr>
        <w:pStyle w:val="ExampleCode"/>
      </w:pPr>
      <w:r w:rsidRPr="002A527F">
        <w:t>module.exports = function (router) {</w:t>
      </w:r>
      <w:r>
        <w:br/>
      </w:r>
      <w:r w:rsidRPr="002A527F">
        <w:t xml:space="preserve">    var model = new </w:t>
      </w:r>
      <w:proofErr w:type="gramStart"/>
      <w:r w:rsidRPr="002A527F">
        <w:t>EchoModel(</w:t>
      </w:r>
      <w:proofErr w:type="gramEnd"/>
      <w:r w:rsidRPr="002A527F">
        <w:t>);</w:t>
      </w:r>
      <w:r>
        <w:br/>
        <w:t xml:space="preserve">    </w:t>
      </w:r>
      <w:r w:rsidRPr="002A527F">
        <w:t>function handle(req, res) {</w:t>
      </w:r>
      <w:r>
        <w:br/>
      </w:r>
      <w:r w:rsidRPr="002A527F">
        <w:t xml:space="preserve">        model.message = req.param('message') || model.message;</w:t>
      </w:r>
      <w:r>
        <w:br/>
      </w:r>
      <w:r w:rsidRPr="002A527F">
        <w:t xml:space="preserve">        res.render('echo', model);</w:t>
      </w:r>
      <w:r>
        <w:br/>
      </w:r>
      <w:r w:rsidRPr="002A527F">
        <w:t xml:space="preserve">    }</w:t>
      </w:r>
      <w:r>
        <w:br/>
      </w:r>
      <w:r>
        <w:br/>
      </w:r>
      <w:r w:rsidRPr="002A527F">
        <w:t xml:space="preserve">    router.get('/', handle);</w:t>
      </w:r>
      <w:r>
        <w:br/>
      </w:r>
      <w:r w:rsidRPr="002A527F">
        <w:t xml:space="preserve">    router.post('/', handle);</w:t>
      </w:r>
      <w:r>
        <w:br/>
      </w:r>
      <w:r w:rsidRPr="002A527F">
        <w:t>};</w:t>
      </w:r>
    </w:p>
    <w:p w14:paraId="1CC22F4B" w14:textId="77777777" w:rsidR="0073225F" w:rsidRDefault="0073225F" w:rsidP="000B1991">
      <w:pPr>
        <w:pStyle w:val="Step"/>
      </w:pPr>
      <w:r>
        <w:t xml:space="preserve">Now, update the Dust template </w:t>
      </w:r>
      <w:r w:rsidRPr="008A3CD9">
        <w:rPr>
          <w:rStyle w:val="InlineCode"/>
        </w:rPr>
        <w:t>lusca-test/public/templates/</w:t>
      </w:r>
      <w:r w:rsidRPr="002E4B6C">
        <w:rPr>
          <w:rFonts w:ascii="Monaco" w:hAnsi="Monaco"/>
          <w:sz w:val="20"/>
          <w:szCs w:val="20"/>
        </w:rPr>
        <w:t>echo/index.dust</w:t>
      </w:r>
      <w:r>
        <w:t xml:space="preserve"> that is the HTML form page to have the following content:</w:t>
      </w:r>
    </w:p>
    <w:p w14:paraId="609D0059" w14:textId="77777777" w:rsidR="0073225F" w:rsidRDefault="0073225F" w:rsidP="002A527F">
      <w:pPr>
        <w:pStyle w:val="ExampleCode"/>
      </w:pPr>
      <w:r w:rsidRPr="002A527F">
        <w:t>{&gt;"layouts/master" /}</w:t>
      </w:r>
      <w:r>
        <w:br/>
      </w:r>
      <w:r>
        <w:br/>
      </w:r>
      <w:r w:rsidRPr="002A527F">
        <w:t>{&lt;body}</w:t>
      </w:r>
      <w:r>
        <w:br/>
        <w:t xml:space="preserve">  </w:t>
      </w:r>
      <w:r w:rsidRPr="002A527F">
        <w:t>&lt;h1&gt;{@pre type="content" key="greeting"/}&lt;/h1&gt;</w:t>
      </w:r>
      <w:r>
        <w:br/>
        <w:t xml:space="preserve">  </w:t>
      </w:r>
      <w:r w:rsidRPr="002A527F">
        <w:t>&lt;form method="post"&gt;</w:t>
      </w:r>
      <w:r>
        <w:br/>
        <w:t xml:space="preserve">    </w:t>
      </w:r>
      <w:r w:rsidRPr="002A527F">
        <w:t>Message: &lt;input type="text" n</w:t>
      </w:r>
      <w:r>
        <w:t>ame="message" value="{message}"</w:t>
      </w:r>
      <w:r>
        <w:br/>
        <w:t xml:space="preserve">                    </w:t>
      </w:r>
      <w:r w:rsidRPr="002A527F">
        <w:t>size="100"/&gt;</w:t>
      </w:r>
      <w:r>
        <w:br/>
        <w:t xml:space="preserve">    </w:t>
      </w:r>
      <w:r w:rsidRPr="002A527F">
        <w:t>&lt;input type="hidden" name="_csrf" value="{_csrf}"/&gt;</w:t>
      </w:r>
      <w:r>
        <w:br/>
      </w:r>
      <w:r>
        <w:lastRenderedPageBreak/>
        <w:t xml:space="preserve">    </w:t>
      </w:r>
      <w:r w:rsidRPr="002A527F">
        <w:t xml:space="preserve">&lt;input type="submit" value="Submit"/&gt; </w:t>
      </w:r>
      <w:r>
        <w:br/>
        <w:t xml:space="preserve">  </w:t>
      </w:r>
      <w:r w:rsidRPr="002A527F">
        <w:t>&lt;/form&gt;</w:t>
      </w:r>
      <w:r>
        <w:br/>
      </w:r>
      <w:r w:rsidRPr="002A527F">
        <w:t>{/body}</w:t>
      </w:r>
    </w:p>
    <w:p w14:paraId="022347B4" w14:textId="77777777" w:rsidR="0073225F" w:rsidRDefault="0073225F" w:rsidP="002A527F">
      <w:pPr>
        <w:pStyle w:val="StepPara"/>
      </w:pPr>
      <w:r>
        <w:t xml:space="preserve">As you can see, it's a simple form with an input that will be echoed in the </w:t>
      </w:r>
      <w:r w:rsidRPr="007041F4">
        <w:rPr>
          <w:rStyle w:val="InlineCode"/>
        </w:rPr>
        <w:t>&lt;h1&gt;</w:t>
      </w:r>
      <w:r>
        <w:t xml:space="preserve"> element.</w:t>
      </w:r>
    </w:p>
    <w:p w14:paraId="1E82710D" w14:textId="77777777" w:rsidR="0073225F" w:rsidRDefault="0073225F" w:rsidP="000B1991">
      <w:pPr>
        <w:pStyle w:val="Step"/>
      </w:pPr>
      <w:r>
        <w:t>Update the i18n properties to introduce the XSS vulnerability by changing its content to the following:</w:t>
      </w:r>
    </w:p>
    <w:p w14:paraId="0D37BD18" w14:textId="77777777" w:rsidR="0073225F" w:rsidRDefault="0073225F" w:rsidP="002A527F">
      <w:pPr>
        <w:pStyle w:val="ExampleCode"/>
      </w:pPr>
      <w:proofErr w:type="gramStart"/>
      <w:r w:rsidRPr="002A527F">
        <w:t>greeting=</w:t>
      </w:r>
      <w:proofErr w:type="gramEnd"/>
      <w:r w:rsidRPr="002A527F">
        <w:t>You entered: {message|s}</w:t>
      </w:r>
    </w:p>
    <w:p w14:paraId="2E5E0322" w14:textId="77777777" w:rsidR="0073225F" w:rsidRDefault="0073225F"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 by the way, is the key to the XSS vulnerability.</w:t>
      </w:r>
    </w:p>
    <w:p w14:paraId="67AAF8C7" w14:textId="77777777" w:rsidR="0073225F" w:rsidRDefault="0073225F" w:rsidP="00791D0B">
      <w:pPr>
        <w:pStyle w:val="Heading2"/>
      </w:pPr>
      <w:r>
        <w:t>Start the vulnerable site</w:t>
      </w:r>
    </w:p>
    <w:p w14:paraId="2516EACC" w14:textId="77777777" w:rsidR="0073225F" w:rsidRDefault="0073225F"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7B3A5B4A" w14:textId="77777777" w:rsidR="0073225F" w:rsidRDefault="0073225F" w:rsidP="00855CCC">
      <w:pPr>
        <w:pStyle w:val="Step"/>
      </w:pPr>
      <w:r>
        <w:t xml:space="preserve">Now, it's time to put on our attacker hat. Try entering a message value that includes some HTML, like </w:t>
      </w:r>
      <w:r>
        <w:rPr>
          <w:rStyle w:val="InlineCode"/>
        </w:rPr>
        <w:t>Boo &lt;em&gt;H</w:t>
      </w:r>
      <w:r w:rsidRPr="002328E0">
        <w:rPr>
          <w:rStyle w:val="InlineCode"/>
        </w:rPr>
        <w:t>oo</w:t>
      </w:r>
      <w:proofErr w:type="gramStart"/>
      <w:r w:rsidRPr="002328E0">
        <w:rPr>
          <w:rStyle w:val="InlineCode"/>
        </w:rPr>
        <w:t>!&lt;</w:t>
      </w:r>
      <w:proofErr w:type="gramEnd"/>
      <w:r w:rsidRPr="002328E0">
        <w:rPr>
          <w:rStyle w:val="InlineCode"/>
        </w:rPr>
        <w:t>/</w:t>
      </w:r>
      <w:r>
        <w:rPr>
          <w:rStyle w:val="InlineCode"/>
        </w:rPr>
        <w:t>em</w:t>
      </w:r>
      <w:r w:rsidRPr="002328E0">
        <w:rPr>
          <w:rStyle w:val="InlineCode"/>
        </w:rPr>
        <w:t>&gt;</w:t>
      </w:r>
      <w:r>
        <w:t xml:space="preserve"> and notice what happens when its rendered.  You should see something like the following:</w:t>
      </w:r>
    </w:p>
    <w:p w14:paraId="08CD1528" w14:textId="77777777" w:rsidR="0073225F" w:rsidRDefault="0073225F" w:rsidP="000B1991"/>
    <w:p w14:paraId="3EB148F8" w14:textId="77777777" w:rsidR="0073225F" w:rsidRDefault="0073225F" w:rsidP="00D1235C">
      <w:pPr>
        <w:jc w:val="center"/>
      </w:pPr>
      <w:r>
        <w:rPr>
          <w:noProof/>
        </w:rPr>
        <w:drawing>
          <wp:inline distT="0" distB="0" distL="0" distR="0" wp14:anchorId="2C0EC861" wp14:editId="769B1641">
            <wp:extent cx="5486400" cy="939071"/>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324916BB" w14:textId="77777777" w:rsidR="0073225F" w:rsidRDefault="0073225F" w:rsidP="000B1991"/>
    <w:p w14:paraId="38F9C619" w14:textId="77777777" w:rsidR="0073225F" w:rsidRDefault="0073225F">
      <w:r>
        <w:t xml:space="preserve">The browser is being given literal HTML from the Dust template, so it interprets the HTML verbatim! What do you suppose would happen if, instead of </w:t>
      </w:r>
      <w:r w:rsidRPr="00855CCC">
        <w:rPr>
          <w:rStyle w:val="InlineCode"/>
        </w:rPr>
        <w:t>&lt;em&gt;</w:t>
      </w:r>
      <w:r>
        <w:t xml:space="preserve">, an attacker used </w:t>
      </w:r>
      <w:r w:rsidRPr="00855CCC">
        <w:rPr>
          <w:rStyle w:val="InlineCode"/>
        </w:rPr>
        <w:t>&lt;script&gt;</w:t>
      </w:r>
      <w:r>
        <w:t xml:space="preserve"> tags? Yes, you guessed it. They could get the browser to execute arbitrary JavaScript! Let's try it.</w:t>
      </w:r>
    </w:p>
    <w:p w14:paraId="61316F78" w14:textId="77777777" w:rsidR="0073225F" w:rsidRDefault="0073225F" w:rsidP="00B21C45">
      <w:pPr>
        <w:pStyle w:val="Heading2"/>
      </w:pPr>
      <w:r>
        <w:t>Creating an HTML attack page</w:t>
      </w:r>
    </w:p>
    <w:p w14:paraId="408E25E3" w14:textId="77777777" w:rsidR="0073225F" w:rsidRDefault="0073225F" w:rsidP="000B1991">
      <w:r>
        <w:t xml:space="preserve">All our attacker needs to do now is to get a potential victim to click on a link that looks something like </w:t>
      </w:r>
      <w:r w:rsidRPr="00B21C45">
        <w:rPr>
          <w:rStyle w:val="InlineCode"/>
        </w:rPr>
        <w:t>http://localhost:8000/echo?message=Hi&amp;lt;script src=&amp;#39</w:t>
      </w:r>
      <w:proofErr w:type="gramStart"/>
      <w:r w:rsidRPr="00B21C45">
        <w:rPr>
          <w:rStyle w:val="InlineCode"/>
        </w:rPr>
        <w:t>;http</w:t>
      </w:r>
      <w:proofErr w:type="gramEnd"/>
      <w:r w:rsidRPr="00B21C45">
        <w:rPr>
          <w:rStyle w:val="InlineCode"/>
        </w:rPr>
        <w:t>://localhost:8000/js/evil.js&amp;#39;&amp;gt;&amp;lt;/script&amp;gt;</w:t>
      </w:r>
      <w:r>
        <w:t>.  As you might expect, once the victim clicks on the link, the browser will see the &lt;script&gt; element, then load and execute the script.</w:t>
      </w:r>
    </w:p>
    <w:p w14:paraId="28504065" w14:textId="77777777" w:rsidR="0073225F" w:rsidRDefault="0073225F" w:rsidP="000B1991"/>
    <w:p w14:paraId="29C32EBF" w14:textId="77777777" w:rsidR="0073225F" w:rsidRDefault="0073225F" w:rsidP="00855CCC">
      <w:pPr>
        <w:pStyle w:val="Step"/>
      </w:pPr>
      <w:r>
        <w:t>Create a standalone HTML page at lusca-test/puppies.html, demonstrating a way an attacker might convince a victim to click on the link.  Make its content the following:</w:t>
      </w:r>
    </w:p>
    <w:p w14:paraId="3FE516E0" w14:textId="77777777" w:rsidR="0073225F" w:rsidRDefault="0073225F" w:rsidP="000B1991"/>
    <w:p w14:paraId="52AB5FC6" w14:textId="77777777" w:rsidR="0073225F" w:rsidRPr="00855CCC" w:rsidRDefault="0073225F" w:rsidP="00855CCC">
      <w:pPr>
        <w:pStyle w:val="ExampleCode"/>
        <w:ind w:left="540"/>
      </w:pPr>
      <w:r w:rsidRPr="00855CCC">
        <w:t>&lt;</w:t>
      </w:r>
      <w:proofErr w:type="gramStart"/>
      <w:r w:rsidRPr="00855CCC">
        <w:t>html</w:t>
      </w:r>
      <w:proofErr w:type="gramEnd"/>
      <w:r w:rsidRPr="00855CCC">
        <w:t>&gt;</w:t>
      </w:r>
      <w:r>
        <w:br/>
      </w:r>
      <w:r w:rsidRPr="00855CCC">
        <w:t>&lt;body&gt;</w:t>
      </w:r>
      <w:r>
        <w:br/>
      </w:r>
      <w:r w:rsidRPr="00855CCC">
        <w:t xml:space="preserve">  &lt;h2&gt;Click &lt;a href="http://localhost:8000/echo?message=Hi&amp;lt;script src=&amp;#39;http://localhost:8000/js/evil.js&amp;#39;&amp;gt;&amp;lt;/script&amp;gt;"&gt;here&lt;/a&gt; if you LOVE PUPPIES!&lt;/h2&gt;</w:t>
      </w:r>
      <w:r>
        <w:br/>
      </w:r>
      <w:r w:rsidRPr="00855CCC">
        <w:t>&lt;/body&gt;</w:t>
      </w:r>
      <w:r>
        <w:br/>
      </w:r>
      <w:r w:rsidRPr="00855CCC">
        <w:t>&lt;/html&gt;</w:t>
      </w:r>
    </w:p>
    <w:p w14:paraId="138604F3" w14:textId="77777777" w:rsidR="0073225F" w:rsidRDefault="0073225F" w:rsidP="000B1991"/>
    <w:p w14:paraId="1778A5D6" w14:textId="77777777" w:rsidR="0073225F" w:rsidRDefault="0073225F" w:rsidP="00861294">
      <w:pPr>
        <w:pStyle w:val="Callout"/>
      </w:pPr>
      <w:r w:rsidRPr="007A208C">
        <w:rPr>
          <w:rStyle w:val="InlineCode"/>
          <w:noProof/>
        </w:rPr>
        <w:drawing>
          <wp:anchor distT="0" distB="0" distL="114300" distR="114300" simplePos="0" relativeHeight="251998208"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w:t>
      </w:r>
      <w:proofErr w:type="gramStart"/>
      <w:r w:rsidRPr="002404FF">
        <w:rPr>
          <w:rStyle w:val="InlineCode"/>
        </w:rPr>
        <w:t>:8000</w:t>
      </w:r>
      <w:proofErr w:type="gramEnd"/>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14:paraId="0A7EC821" w14:textId="77777777" w:rsidR="0073225F" w:rsidRDefault="0073225F" w:rsidP="000B1991"/>
    <w:p w14:paraId="3CD0551B" w14:textId="77777777" w:rsidR="0073225F" w:rsidRDefault="0073225F" w:rsidP="000B1991">
      <w:r>
        <w:t>Any naïve victims who love puppies will certainly click the link.</w:t>
      </w:r>
    </w:p>
    <w:p w14:paraId="1F5DD2B7" w14:textId="77777777" w:rsidR="0073225F" w:rsidRDefault="0073225F" w:rsidP="000B1991"/>
    <w:p w14:paraId="6D696B27" w14:textId="77777777" w:rsidR="0073225F" w:rsidRDefault="0073225F" w:rsidP="000B1991">
      <w:r>
        <w:t>Let's create an evil JavaScript page that will simply put up an alert indicating that the target site has been hacked.</w:t>
      </w:r>
    </w:p>
    <w:p w14:paraId="0040AB9C" w14:textId="77777777" w:rsidR="0073225F" w:rsidRDefault="0073225F" w:rsidP="000B1991"/>
    <w:p w14:paraId="4C043DA3" w14:textId="77777777" w:rsidR="0073225F" w:rsidRDefault="0073225F" w:rsidP="000B1991">
      <w:pPr>
        <w:pStyle w:val="Step"/>
      </w:pPr>
      <w:r>
        <w:t xml:space="preserve">Create the file </w:t>
      </w:r>
      <w:r w:rsidRPr="00B5624B">
        <w:rPr>
          <w:rStyle w:val="InlineCode"/>
        </w:rPr>
        <w:t>lusca-test/public/js/evil.js</w:t>
      </w:r>
      <w:r>
        <w:t xml:space="preserve"> and make its content the following:</w:t>
      </w:r>
    </w:p>
    <w:p w14:paraId="59BD785F" w14:textId="77777777" w:rsidR="0073225F" w:rsidRPr="00855CCC" w:rsidRDefault="0073225F" w:rsidP="00855CCC">
      <w:pPr>
        <w:pStyle w:val="ExampleCode"/>
      </w:pPr>
      <w:proofErr w:type="gramStart"/>
      <w:r w:rsidRPr="00855CCC">
        <w:t>alert(</w:t>
      </w:r>
      <w:proofErr w:type="gramEnd"/>
      <w:r w:rsidRPr="00855CCC">
        <w:t>"You've been duped!");</w:t>
      </w:r>
    </w:p>
    <w:p w14:paraId="54BFBACA" w14:textId="77777777" w:rsidR="0073225F" w:rsidRDefault="0073225F" w:rsidP="00AA480B">
      <w:pPr>
        <w:pStyle w:val="Heading2"/>
      </w:pPr>
      <w:r>
        <w:t>View the attack result</w:t>
      </w:r>
    </w:p>
    <w:p w14:paraId="5A6DAEE6" w14:textId="77777777" w:rsidR="0073225F" w:rsidRDefault="0073225F" w:rsidP="00855CCC">
      <w:pPr>
        <w:pStyle w:val="Step"/>
      </w:pPr>
      <w:r>
        <w:t xml:space="preserve">Restart the web server, </w:t>
      </w:r>
      <w:proofErr w:type="gramStart"/>
      <w:r>
        <w:t>then</w:t>
      </w:r>
      <w:proofErr w:type="gramEnd"/>
      <w:r>
        <w:t xml:space="preserve"> open the file </w:t>
      </w:r>
      <w:r w:rsidRPr="009E4F23">
        <w:rPr>
          <w:rStyle w:val="InlineCode"/>
        </w:rPr>
        <w:t>lusca-test/puppies.html</w:t>
      </w:r>
      <w:r>
        <w:t xml:space="preserve"> in a browser.  It should look like the following:</w:t>
      </w:r>
    </w:p>
    <w:p w14:paraId="3CDB8D63" w14:textId="77777777" w:rsidR="0073225F" w:rsidRDefault="0073225F" w:rsidP="000B1991"/>
    <w:p w14:paraId="4DCBF504" w14:textId="77777777" w:rsidR="0073225F" w:rsidRDefault="0073225F" w:rsidP="00AA480B">
      <w:pPr>
        <w:jc w:val="center"/>
      </w:pPr>
      <w:r>
        <w:rPr>
          <w:noProof/>
        </w:rPr>
        <w:drawing>
          <wp:inline distT="0" distB="0" distL="0" distR="0" wp14:anchorId="3924600A" wp14:editId="26D59B3A">
            <wp:extent cx="4775200" cy="508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2483836E" w14:textId="77777777" w:rsidR="0073225F" w:rsidRDefault="0073225F"/>
    <w:p w14:paraId="6455D8CB" w14:textId="77777777" w:rsidR="0073225F" w:rsidRDefault="0073225F" w:rsidP="00855CCC">
      <w:pPr>
        <w:pStyle w:val="StepPara"/>
      </w:pPr>
      <w:r>
        <w:t>Go ahead &amp; click the link, since you are clearly naïve and love puppies so much.  You should see the results of our evil JavaScript file's execution:</w:t>
      </w:r>
    </w:p>
    <w:p w14:paraId="4C6AC8AD" w14:textId="77777777" w:rsidR="0073225F" w:rsidRDefault="0073225F" w:rsidP="000B1991"/>
    <w:p w14:paraId="37A16206" w14:textId="77777777" w:rsidR="0073225F" w:rsidRDefault="0073225F" w:rsidP="00AA480B">
      <w:pPr>
        <w:jc w:val="center"/>
      </w:pPr>
      <w:r>
        <w:rPr>
          <w:noProof/>
        </w:rPr>
        <w:drawing>
          <wp:inline distT="0" distB="0" distL="0" distR="0" wp14:anchorId="46BDC876" wp14:editId="793BAFA8">
            <wp:extent cx="4376427" cy="19376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453A5D77" w14:textId="77777777" w:rsidR="0073225F" w:rsidRDefault="0073225F" w:rsidP="000B1991"/>
    <w:p w14:paraId="6B207D89" w14:textId="77777777" w:rsidR="0073225F" w:rsidRDefault="0073225F" w:rsidP="000B1991">
      <w:r>
        <w:t>As you can see, the browser received literal HTML and simply executed it!</w:t>
      </w:r>
    </w:p>
    <w:p w14:paraId="587CF2C5" w14:textId="77777777" w:rsidR="0073225F" w:rsidRDefault="0073225F" w:rsidP="00745355">
      <w:pPr>
        <w:pStyle w:val="Heading2"/>
      </w:pPr>
      <w:r>
        <w:t>Close the XSS hole</w:t>
      </w:r>
    </w:p>
    <w:p w14:paraId="4C7A4F19" w14:textId="77777777" w:rsidR="0073225F" w:rsidRDefault="0073225F" w:rsidP="000B1991">
      <w:r>
        <w:t>Now, let's fix our site to no longer be susceptible to the XSS vulnerability.</w:t>
      </w:r>
    </w:p>
    <w:p w14:paraId="0B3962A1" w14:textId="77777777" w:rsidR="0073225F" w:rsidRDefault="0073225F" w:rsidP="000B1991"/>
    <w:p w14:paraId="33896739" w14:textId="77777777" w:rsidR="0073225F" w:rsidRDefault="0073225F" w:rsidP="000B1991">
      <w:pPr>
        <w:pStyle w:val="Step"/>
      </w:pPr>
      <w:r>
        <w:t xml:space="preserve">Change the file </w:t>
      </w:r>
      <w:r w:rsidRPr="00546EAB">
        <w:rPr>
          <w:rStyle w:val="InlineCode"/>
        </w:rPr>
        <w:t>lusca-test/locales/US/en/</w:t>
      </w:r>
      <w:r w:rsidRPr="005E3EF4">
        <w:t>echo/index.properties</w:t>
      </w:r>
      <w:r>
        <w:t xml:space="preserve"> to force HTML escaping:</w:t>
      </w:r>
    </w:p>
    <w:p w14:paraId="3949BA0B" w14:textId="77777777" w:rsidR="0073225F" w:rsidRDefault="0073225F" w:rsidP="00855CCC">
      <w:pPr>
        <w:pStyle w:val="ExampleCode"/>
      </w:pPr>
      <w:proofErr w:type="gramStart"/>
      <w:r w:rsidRPr="00855CCC">
        <w:t>greeting=</w:t>
      </w:r>
      <w:proofErr w:type="gramEnd"/>
      <w:r w:rsidRPr="00855CCC">
        <w:t>You entered: {message|s|h}</w:t>
      </w:r>
    </w:p>
    <w:p w14:paraId="5C7304A5" w14:textId="77777777" w:rsidR="0073225F" w:rsidRDefault="0073225F" w:rsidP="000B1991">
      <w:pPr>
        <w:pStyle w:val="Step"/>
      </w:pPr>
      <w:r>
        <w:t xml:space="preserve">Restart the server, reopen </w:t>
      </w:r>
      <w:r w:rsidRPr="0079791C">
        <w:rPr>
          <w:rStyle w:val="InlineCode"/>
        </w:rPr>
        <w:t>lusca-test/puppies.html</w:t>
      </w:r>
      <w:r>
        <w:t xml:space="preserve"> in a browser, and click on the link again. This time, we should see something similar to this:</w:t>
      </w:r>
    </w:p>
    <w:p w14:paraId="4386272D" w14:textId="77777777" w:rsidR="0073225F" w:rsidRDefault="0073225F" w:rsidP="000B1991">
      <w:r>
        <w:rPr>
          <w:noProof/>
        </w:rPr>
        <w:drawing>
          <wp:inline distT="0" distB="0" distL="0" distR="0" wp14:anchorId="41FD78B3" wp14:editId="3FE4976A">
            <wp:extent cx="5486400" cy="519208"/>
            <wp:effectExtent l="0" t="0" r="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0C99BF25" w14:textId="77777777" w:rsidR="0073225F" w:rsidRDefault="0073225F" w:rsidP="000B1991"/>
    <w:p w14:paraId="0146A119" w14:textId="77777777" w:rsidR="0073225F" w:rsidRDefault="0073225F"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0D9EE778" w14:textId="77777777" w:rsidR="0073225F" w:rsidRDefault="0073225F" w:rsidP="000B1991"/>
    <w:p w14:paraId="2422A097" w14:textId="77777777" w:rsidR="0073225F" w:rsidRDefault="0073225F" w:rsidP="000B1991">
      <w:r>
        <w:lastRenderedPageBreak/>
        <w:t xml:space="preserve">What's the moral of this story?  </w:t>
      </w:r>
      <w:r w:rsidRPr="00921E73">
        <w:rPr>
          <w:i/>
        </w:rPr>
        <w:t>Make sure that you're escaping content that you don't want the browser to execute!</w:t>
      </w:r>
    </w:p>
    <w:p w14:paraId="5F779676" w14:textId="77777777" w:rsidR="0073225F" w:rsidRDefault="0073225F" w:rsidP="00597907">
      <w:pPr>
        <w:pStyle w:val="Heading2"/>
      </w:pPr>
      <w:r>
        <w:t>Add a controller to test content security policies (CSP)</w:t>
      </w:r>
    </w:p>
    <w:p w14:paraId="09D407A5" w14:textId="77777777" w:rsidR="0073225F" w:rsidRDefault="0073225F" w:rsidP="005659F2">
      <w:r>
        <w:t>Next, we're going to control from which sources our web site can download JavaScript files, fonts, styles, etc.</w:t>
      </w:r>
    </w:p>
    <w:p w14:paraId="26360DC6" w14:textId="77777777" w:rsidR="0073225F" w:rsidRDefault="0073225F" w:rsidP="005659F2"/>
    <w:p w14:paraId="02BB2DB0" w14:textId="77777777" w:rsidR="0073225F" w:rsidRDefault="0073225F" w:rsidP="00855CCC">
      <w:pPr>
        <w:pStyle w:val="Step"/>
      </w:pPr>
      <w:r>
        <w:t xml:space="preserve">Stop the web server and issue the command </w:t>
      </w:r>
      <w:r w:rsidRPr="00947092">
        <w:rPr>
          <w:rStyle w:val="InlineCode"/>
        </w:rPr>
        <w:t>yo kraken</w:t>
      </w:r>
      <w:proofErr w:type="gramStart"/>
      <w:r w:rsidRPr="00947092">
        <w:rPr>
          <w:rStyle w:val="InlineCode"/>
        </w:rPr>
        <w:t>:controller</w:t>
      </w:r>
      <w:proofErr w:type="gramEnd"/>
      <w:r w:rsidRPr="00947092">
        <w:rPr>
          <w:rStyle w:val="InlineCode"/>
        </w:rPr>
        <w:t xml:space="preserve"> csp</w:t>
      </w:r>
      <w:r>
        <w:t>, which will generate a model, controller, view, and i18n bundle in their respective places.</w:t>
      </w:r>
    </w:p>
    <w:p w14:paraId="61D47AB9" w14:textId="77777777" w:rsidR="0073225F" w:rsidRDefault="0073225F" w:rsidP="00781C8F">
      <w:pPr>
        <w:pStyle w:val="Heading2"/>
      </w:pPr>
      <w:r>
        <w:t>Update the i18n CSP bundle</w:t>
      </w:r>
    </w:p>
    <w:p w14:paraId="2F74F77B" w14:textId="77777777" w:rsidR="0073225F" w:rsidRDefault="0073225F" w:rsidP="005659F2">
      <w:pPr>
        <w:pStyle w:val="Step"/>
      </w:pPr>
      <w:r>
        <w:t xml:space="preserve">Open the i18n bundle </w:t>
      </w:r>
      <w:r w:rsidRPr="005C04F6">
        <w:rPr>
          <w:rStyle w:val="InlineCode"/>
        </w:rPr>
        <w:t>lusca-test/locales/US/en/</w:t>
      </w:r>
      <w:r w:rsidRPr="001032EA">
        <w:rPr>
          <w:rFonts w:ascii="Monaco" w:hAnsi="Monaco"/>
          <w:sz w:val="20"/>
          <w:szCs w:val="20"/>
        </w:rPr>
        <w:t>csp/index.properties</w:t>
      </w:r>
      <w:r>
        <w:t xml:space="preserve"> and change its content to the following:</w:t>
      </w:r>
    </w:p>
    <w:p w14:paraId="35470639" w14:textId="77777777" w:rsidR="0073225F" w:rsidRPr="00855CCC" w:rsidRDefault="0073225F" w:rsidP="00855CCC">
      <w:pPr>
        <w:pStyle w:val="ExampleCode"/>
      </w:pPr>
      <w:proofErr w:type="gramStart"/>
      <w:r w:rsidRPr="00855CCC">
        <w:t>greeting=</w:t>
      </w:r>
      <w:proofErr w:type="gramEnd"/>
      <w:r w:rsidRPr="00855CCC">
        <w:t>Hello, CSP!</w:t>
      </w:r>
    </w:p>
    <w:p w14:paraId="00C678B3" w14:textId="77777777" w:rsidR="0073225F" w:rsidRDefault="0073225F" w:rsidP="00D377B6">
      <w:pPr>
        <w:pStyle w:val="Heading2"/>
      </w:pPr>
      <w:r>
        <w:t>Update the CSP view</w:t>
      </w:r>
    </w:p>
    <w:p w14:paraId="59112326" w14:textId="77777777" w:rsidR="0073225F" w:rsidRDefault="0073225F" w:rsidP="005659F2">
      <w:pPr>
        <w:pStyle w:val="Step"/>
      </w:pPr>
      <w:r>
        <w:t xml:space="preserve">Open the Dust template </w:t>
      </w:r>
      <w:r w:rsidRPr="00534563">
        <w:rPr>
          <w:rStyle w:val="InlineCode"/>
        </w:rPr>
        <w:t>lusca-test/public/templates/</w:t>
      </w:r>
      <w:r w:rsidRPr="001032EA">
        <w:rPr>
          <w:rFonts w:ascii="Monaco" w:hAnsi="Monaco"/>
          <w:sz w:val="20"/>
          <w:szCs w:val="20"/>
        </w:rPr>
        <w:t>csp/index.dust</w:t>
      </w:r>
      <w:r>
        <w:t xml:space="preserve"> to contain the following:</w:t>
      </w:r>
    </w:p>
    <w:p w14:paraId="017E4486" w14:textId="77777777" w:rsidR="0073225F" w:rsidRDefault="0073225F" w:rsidP="00855CCC">
      <w:pPr>
        <w:pStyle w:val="ExampleCode"/>
      </w:pPr>
      <w:r w:rsidRPr="00855CCC">
        <w:t>{&gt;"layouts/master" /}</w:t>
      </w:r>
      <w:r>
        <w:br/>
      </w:r>
      <w:r>
        <w:br/>
      </w:r>
      <w:r w:rsidRPr="00855CCC">
        <w:t>{&lt;body}</w:t>
      </w:r>
      <w:r>
        <w:br/>
      </w:r>
      <w:r w:rsidRPr="00855CCC">
        <w:tab/>
        <w:t>&lt;script type="text/javascript" src="https://ajax.googleapis.com/ajax/libs/jquery/1.11.0/jquery.min.js"&gt;&lt;/script&gt;</w:t>
      </w:r>
      <w:r>
        <w:br/>
      </w:r>
      <w:r w:rsidRPr="00855CCC">
        <w:tab/>
        <w:t>&lt;script type="text/javascript" src="js/csp-detect.js"&gt;&lt;/script</w:t>
      </w:r>
      <w:proofErr w:type="gramStart"/>
      <w:r w:rsidRPr="00855CCC">
        <w:t>&gt;</w:t>
      </w:r>
      <w:proofErr w:type="gramEnd"/>
      <w:r>
        <w:br/>
      </w:r>
      <w:r w:rsidRPr="00855CCC">
        <w:t>{/body}</w:t>
      </w:r>
    </w:p>
    <w:p w14:paraId="64176DD8" w14:textId="77777777" w:rsidR="0073225F" w:rsidRDefault="0073225F" w:rsidP="005659F2">
      <w:r>
        <w:t>Notice that this template is including an external jQuery script and another script from the originating website</w:t>
      </w:r>
      <w:proofErr w:type="gramStart"/>
      <w:r>
        <w:t xml:space="preserve">, </w:t>
      </w:r>
      <w:proofErr w:type="gramEnd"/>
      <w:r>
        <w:fldChar w:fldCharType="begin"/>
      </w:r>
      <w:r>
        <w:instrText xml:space="preserve"> HYPERLINK "http://localhost:8000/js/csp-detect.js" </w:instrText>
      </w:r>
      <w:r>
        <w:fldChar w:fldCharType="separate"/>
      </w:r>
      <w:r w:rsidRPr="001A0043">
        <w:rPr>
          <w:rStyle w:val="Hyperlink"/>
        </w:rPr>
        <w:t>http://localhost:8000/js/csp-detect.js</w:t>
      </w:r>
      <w:r>
        <w:rPr>
          <w:rStyle w:val="Hyperlink"/>
        </w:rPr>
        <w:fldChar w:fldCharType="end"/>
      </w:r>
      <w:r>
        <w:t>.</w:t>
      </w:r>
    </w:p>
    <w:p w14:paraId="71DDD4E7" w14:textId="77777777" w:rsidR="0073225F" w:rsidRDefault="0073225F" w:rsidP="00131533">
      <w:pPr>
        <w:pStyle w:val="Heading2"/>
      </w:pPr>
      <w:r>
        <w:t>Create the CSP detection script</w:t>
      </w:r>
    </w:p>
    <w:p w14:paraId="663D9AA0" w14:textId="77777777" w:rsidR="0073225F" w:rsidRDefault="0073225F" w:rsidP="00855CCC">
      <w:pPr>
        <w:pStyle w:val="Step"/>
      </w:pPr>
      <w:r>
        <w:t xml:space="preserve">Create a new file called </w:t>
      </w:r>
      <w:r w:rsidRPr="00C720B9">
        <w:rPr>
          <w:rStyle w:val="InlineCode"/>
        </w:rPr>
        <w:t>lusca-test/public/js/csp-detect.js</w:t>
      </w:r>
      <w:r>
        <w:t xml:space="preserve"> and set its contents to the following:</w:t>
      </w:r>
    </w:p>
    <w:p w14:paraId="6461DDF0" w14:textId="77777777" w:rsidR="0073225F" w:rsidRDefault="0073225F" w:rsidP="005659F2"/>
    <w:p w14:paraId="198C3D05" w14:textId="77777777" w:rsidR="0073225F" w:rsidRPr="00855CCC" w:rsidRDefault="0073225F" w:rsidP="00855CCC">
      <w:pPr>
        <w:pStyle w:val="ExampleCode"/>
      </w:pPr>
      <w:r w:rsidRPr="00855CCC">
        <w:t>'</w:t>
      </w:r>
      <w:proofErr w:type="gramStart"/>
      <w:r w:rsidRPr="00855CCC">
        <w:t>use</w:t>
      </w:r>
      <w:proofErr w:type="gramEnd"/>
      <w:r w:rsidRPr="00855CCC">
        <w:t xml:space="preserve"> strict';</w:t>
      </w:r>
      <w:r>
        <w:br/>
      </w:r>
      <w:r>
        <w:br/>
      </w:r>
      <w:r w:rsidRPr="00855CCC">
        <w:t>function detect() {</w:t>
      </w:r>
      <w:r>
        <w:br/>
      </w:r>
      <w:r w:rsidRPr="00855CCC">
        <w:tab/>
        <w:t>var not;</w:t>
      </w:r>
      <w:r>
        <w:br/>
      </w:r>
      <w:r w:rsidRPr="00855CCC">
        <w:tab/>
        <w:t>if (window.$) {</w:t>
      </w:r>
      <w:r>
        <w:br/>
      </w:r>
      <w:r w:rsidRPr="00855CCC">
        <w:lastRenderedPageBreak/>
        <w:tab/>
      </w:r>
      <w:r w:rsidRPr="00855CCC">
        <w:tab/>
        <w:t>not = '';</w:t>
      </w:r>
      <w:r>
        <w:br/>
      </w:r>
      <w:r w:rsidRPr="00855CCC">
        <w:tab/>
        <w:t>} else {</w:t>
      </w:r>
      <w:r>
        <w:br/>
      </w:r>
      <w:r w:rsidRPr="00855CCC">
        <w:tab/>
      </w:r>
      <w:r w:rsidRPr="00855CCC">
        <w:tab/>
        <w:t>not = 'NOT ';</w:t>
      </w:r>
      <w:r>
        <w:br/>
      </w:r>
      <w:r w:rsidRPr="00855CCC">
        <w:tab/>
        <w:t>}</w:t>
      </w:r>
      <w:r>
        <w:br/>
      </w:r>
      <w:r w:rsidRPr="00855CCC">
        <w:tab/>
        <w:t>document.write('&lt;h1&gt;External script ' + not +  'loaded!&lt;/h1&gt;');</w:t>
      </w:r>
      <w:r>
        <w:br/>
      </w:r>
      <w:r w:rsidRPr="00855CCC">
        <w:t>}</w:t>
      </w:r>
      <w:r>
        <w:br/>
      </w:r>
      <w:r w:rsidRPr="00855CCC">
        <w:t>detect();</w:t>
      </w:r>
    </w:p>
    <w:p w14:paraId="340DB3D2" w14:textId="77777777" w:rsidR="0073225F" w:rsidRDefault="0073225F" w:rsidP="005659F2">
      <w:r>
        <w:t>As you can see, this script will detect whether or not the jQuery script was loaded and render a message saying so.</w:t>
      </w:r>
    </w:p>
    <w:p w14:paraId="0CB85250" w14:textId="77777777" w:rsidR="0073225F" w:rsidRDefault="0073225F" w:rsidP="005E32E2">
      <w:pPr>
        <w:pStyle w:val="Heading2"/>
      </w:pPr>
      <w:r>
        <w:t>View default CSP behavior</w:t>
      </w:r>
    </w:p>
    <w:p w14:paraId="163A846F" w14:textId="77777777" w:rsidR="0073225F" w:rsidRDefault="0073225F"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5DF740BB" w14:textId="77777777" w:rsidR="0073225F" w:rsidRDefault="0073225F" w:rsidP="005659F2"/>
    <w:p w14:paraId="717B3ECA" w14:textId="77777777" w:rsidR="0073225F" w:rsidRDefault="0073225F"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14:paraId="2024CB10" w14:textId="77777777" w:rsidR="0073225F" w:rsidRDefault="0073225F"/>
    <w:p w14:paraId="3E8EEC12" w14:textId="77777777" w:rsidR="0073225F" w:rsidRDefault="0073225F" w:rsidP="00ED41A8">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0C033E6B" w14:textId="77777777" w:rsidR="0073225F" w:rsidRDefault="0073225F" w:rsidP="005659F2"/>
    <w:p w14:paraId="737E341C" w14:textId="77777777" w:rsidR="0073225F" w:rsidRDefault="0073225F"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4BA1FA93" w14:textId="77777777" w:rsidR="0073225F" w:rsidRDefault="0073225F" w:rsidP="007577F1">
      <w:pPr>
        <w:pStyle w:val="Heading2"/>
      </w:pPr>
      <w:r>
        <w:t>Restrict loading to the origin server</w:t>
      </w:r>
    </w:p>
    <w:p w14:paraId="2016C287" w14:textId="77777777" w:rsidR="0073225F" w:rsidRDefault="0073225F" w:rsidP="005659F2">
      <w:r>
        <w:t>Now, we're going to instruct the browser that we only want it to load scripts from the originating website.</w:t>
      </w:r>
    </w:p>
    <w:p w14:paraId="243188D1" w14:textId="77777777" w:rsidR="0073225F" w:rsidRDefault="0073225F" w:rsidP="005659F2"/>
    <w:p w14:paraId="1B5A7040" w14:textId="77777777" w:rsidR="0073225F" w:rsidRDefault="0073225F"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7791152C" w14:textId="77777777" w:rsidR="0073225F" w:rsidRPr="00855CCC" w:rsidRDefault="0073225F" w:rsidP="00855CCC">
      <w:pPr>
        <w:pStyle w:val="ExampleCode"/>
      </w:pPr>
      <w:proofErr w:type="gramStart"/>
      <w:r w:rsidRPr="00855CCC">
        <w:t>{ "</w:t>
      </w:r>
      <w:proofErr w:type="gramEnd"/>
      <w:r w:rsidRPr="00855CCC">
        <w:t>policy": { "default-src": "'self'" } }</w:t>
      </w:r>
    </w:p>
    <w:p w14:paraId="13E63598" w14:textId="77777777" w:rsidR="0073225F" w:rsidRDefault="0073225F" w:rsidP="00855CCC">
      <w:pPr>
        <w:pStyle w:val="StepPara"/>
      </w:pPr>
      <w:r>
        <w:t>This causes the Lusca middleware to include the following HTTP header in all responses:</w:t>
      </w:r>
    </w:p>
    <w:p w14:paraId="01A2BE65" w14:textId="77777777" w:rsidR="0073225F" w:rsidRDefault="0073225F" w:rsidP="00855CCC">
      <w:pPr>
        <w:pStyle w:val="ExampleCode"/>
      </w:pPr>
      <w:r w:rsidRPr="00855CCC">
        <w:lastRenderedPageBreak/>
        <w:t>Content-Security-Policy: default-src 'self';</w:t>
      </w:r>
    </w:p>
    <w:p w14:paraId="5B6EE8AE" w14:textId="77777777" w:rsidR="0073225F" w:rsidRDefault="0073225F" w:rsidP="00855CCC">
      <w:pPr>
        <w:pStyle w:val="StepPara"/>
      </w:pPr>
      <w:r>
        <w:t>This HTTP header instructs the browser to only allow scripts, styles, fonts, etc. to be loaded from the originating website.  Let's see this in action.</w:t>
      </w:r>
    </w:p>
    <w:p w14:paraId="48E139B2" w14:textId="77777777" w:rsidR="0073225F" w:rsidRDefault="0073225F" w:rsidP="004E3152">
      <w:pPr>
        <w:pStyle w:val="Heading2"/>
      </w:pPr>
      <w:r>
        <w:t>Elicit script downloading protection</w:t>
      </w:r>
    </w:p>
    <w:p w14:paraId="036F48D8" w14:textId="77777777" w:rsidR="0073225F" w:rsidRDefault="0073225F"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5F4A3E83" w14:textId="77777777" w:rsidR="0073225F" w:rsidRDefault="0073225F" w:rsidP="005F32C3">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3E4D22B3" w14:textId="77777777" w:rsidR="0073225F" w:rsidRDefault="0073225F"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3038F137" w14:textId="77777777" w:rsidR="0073225F" w:rsidRDefault="0073225F" w:rsidP="005659F2"/>
    <w:p w14:paraId="138A89B3" w14:textId="77777777" w:rsidR="0073225F" w:rsidRDefault="0073225F" w:rsidP="005659F2">
      <w:r>
        <w:t>When you see this response, you've completed this lab!</w:t>
      </w:r>
    </w:p>
    <w:p w14:paraId="5533597D" w14:textId="77777777" w:rsidR="00C45A3B" w:rsidRDefault="00C45A3B">
      <w:r>
        <w:fldChar w:fldCharType="end"/>
      </w:r>
    </w:p>
    <w:p w14:paraId="2DFD05C0" w14:textId="77777777" w:rsidR="00750730" w:rsidRDefault="00C45A3B">
      <w:r>
        <w:br w:type="page"/>
      </w:r>
    </w:p>
    <w:sectPr w:rsidR="00750730" w:rsidSect="00483736">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9D7B9" w14:textId="77777777" w:rsidR="00F53DF5" w:rsidRDefault="00F53DF5" w:rsidP="00483736">
      <w:pPr>
        <w:spacing w:after="0" w:line="240" w:lineRule="auto"/>
      </w:pPr>
      <w:r>
        <w:separator/>
      </w:r>
    </w:p>
  </w:endnote>
  <w:endnote w:type="continuationSeparator" w:id="0">
    <w:p w14:paraId="24737185" w14:textId="77777777" w:rsidR="00F53DF5" w:rsidRDefault="00F53DF5" w:rsidP="004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Segoe WP"/>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65328"/>
      <w:docPartObj>
        <w:docPartGallery w:val="Page Numbers (Bottom of Page)"/>
        <w:docPartUnique/>
      </w:docPartObj>
    </w:sdtPr>
    <w:sdtContent>
      <w:sdt>
        <w:sdtPr>
          <w:id w:val="-1669238322"/>
          <w:docPartObj>
            <w:docPartGallery w:val="Page Numbers (Top of Page)"/>
            <w:docPartUnique/>
          </w:docPartObj>
        </w:sdtPr>
        <w:sdtContent>
          <w:p w14:paraId="2F41901D" w14:textId="77777777" w:rsidR="0023204F" w:rsidRDefault="0023204F">
            <w:pPr>
              <w:pStyle w:val="Footer"/>
              <w:jc w:val="center"/>
            </w:pPr>
            <w:r>
              <w:t xml:space="preserve">Page </w:t>
            </w:r>
            <w:r>
              <w:rPr>
                <w:b/>
                <w:bCs/>
              </w:rPr>
              <w:fldChar w:fldCharType="begin"/>
            </w:r>
            <w:r>
              <w:rPr>
                <w:b/>
                <w:bCs/>
              </w:rPr>
              <w:instrText xml:space="preserve"> PAGE </w:instrText>
            </w:r>
            <w:r>
              <w:rPr>
                <w:b/>
                <w:bCs/>
              </w:rPr>
              <w:fldChar w:fldCharType="separate"/>
            </w:r>
            <w:r w:rsidR="006479CA">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6479CA">
              <w:rPr>
                <w:b/>
                <w:bCs/>
                <w:noProof/>
              </w:rPr>
              <w:t>86</w:t>
            </w:r>
            <w:r>
              <w:rPr>
                <w:b/>
                <w:bCs/>
              </w:rPr>
              <w:fldChar w:fldCharType="end"/>
            </w:r>
          </w:p>
        </w:sdtContent>
      </w:sdt>
    </w:sdtContent>
  </w:sdt>
  <w:p w14:paraId="01426A67" w14:textId="77777777" w:rsidR="0023204F" w:rsidRDefault="00232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55584" w14:textId="77777777" w:rsidR="00F53DF5" w:rsidRDefault="00F53DF5" w:rsidP="00483736">
      <w:pPr>
        <w:spacing w:after="0" w:line="240" w:lineRule="auto"/>
      </w:pPr>
      <w:r>
        <w:separator/>
      </w:r>
    </w:p>
  </w:footnote>
  <w:footnote w:type="continuationSeparator" w:id="0">
    <w:p w14:paraId="58FFFAED" w14:textId="77777777" w:rsidR="00F53DF5" w:rsidRDefault="00F53DF5" w:rsidP="00483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09B"/>
    <w:multiLevelType w:val="hybridMultilevel"/>
    <w:tmpl w:val="A77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276AE"/>
    <w:multiLevelType w:val="hybridMultilevel"/>
    <w:tmpl w:val="0B4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6F"/>
    <w:rsid w:val="0001207A"/>
    <w:rsid w:val="000F1BE1"/>
    <w:rsid w:val="001E4F6F"/>
    <w:rsid w:val="001E7791"/>
    <w:rsid w:val="0023204F"/>
    <w:rsid w:val="002F02B1"/>
    <w:rsid w:val="00341BFD"/>
    <w:rsid w:val="003F4E04"/>
    <w:rsid w:val="0043596F"/>
    <w:rsid w:val="00483736"/>
    <w:rsid w:val="005622F0"/>
    <w:rsid w:val="005F3877"/>
    <w:rsid w:val="006479CA"/>
    <w:rsid w:val="006A1091"/>
    <w:rsid w:val="006A2C0A"/>
    <w:rsid w:val="006C00F9"/>
    <w:rsid w:val="006C05D4"/>
    <w:rsid w:val="006E062A"/>
    <w:rsid w:val="0073225F"/>
    <w:rsid w:val="00750730"/>
    <w:rsid w:val="007C2071"/>
    <w:rsid w:val="008318D5"/>
    <w:rsid w:val="00897DDD"/>
    <w:rsid w:val="00924B09"/>
    <w:rsid w:val="009565CE"/>
    <w:rsid w:val="009A4A49"/>
    <w:rsid w:val="009D774B"/>
    <w:rsid w:val="00A00D1E"/>
    <w:rsid w:val="00AA1C4C"/>
    <w:rsid w:val="00C45A3B"/>
    <w:rsid w:val="00C74702"/>
    <w:rsid w:val="00CC760A"/>
    <w:rsid w:val="00D2245B"/>
    <w:rsid w:val="00E14E58"/>
    <w:rsid w:val="00E46788"/>
    <w:rsid w:val="00F13D35"/>
    <w:rsid w:val="00F23087"/>
    <w:rsid w:val="00F53DF5"/>
    <w:rsid w:val="00F92B4A"/>
    <w:rsid w:val="00FC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5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hyperlink" Target="http://localhost:300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CA92-2C56-4896-A02C-064EC835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17255</Words>
  <Characters>9836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1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Clay</dc:creator>
  <cp:lastModifiedBy>Boyd, Clay</cp:lastModifiedBy>
  <cp:revision>9</cp:revision>
  <cp:lastPrinted>2014-11-28T15:37:00Z</cp:lastPrinted>
  <dcterms:created xsi:type="dcterms:W3CDTF">2014-11-26T04:57:00Z</dcterms:created>
  <dcterms:modified xsi:type="dcterms:W3CDTF">2014-11-28T15:37:00Z</dcterms:modified>
</cp:coreProperties>
</file>